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E0" w:rsidRDefault="001D09E0" w:rsidP="00880E7D">
      <w:pPr>
        <w:ind w:left="720" w:hanging="720"/>
        <w:jc w:val="both"/>
      </w:pPr>
      <w:r>
        <w:rPr>
          <w:i/>
        </w:rPr>
        <w:t>MYRAFANT</w:t>
      </w:r>
      <w:r>
        <w:t xml:space="preserve">: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CIDRI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picharis</w:t>
      </w:r>
      <w:r>
        <w:rPr>
          <w:i/>
        </w:rPr>
        <w:t>. Myrcidris epicharis</w:t>
      </w:r>
      <w:r>
        <w:t xml:space="preserve"> Ward, 1990: 467, figs. 1-6, 21-25, 29-32 (w.q.m.) BRAZIL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CANTHA</w:t>
      </w:r>
      <w:r>
        <w:t xml:space="preserve">: see under </w:t>
      </w:r>
      <w:r>
        <w:rPr>
          <w:b/>
          <w:i/>
        </w:rPr>
        <w:t>PHASM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CRHAPHE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MBLY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AMMOPHILUS</w:t>
      </w:r>
      <w:r>
        <w:t xml:space="preserve">: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APATETES</w:t>
      </w:r>
      <w:r>
        <w:t xml:space="preserve">: see under </w:t>
      </w:r>
      <w:r>
        <w:rPr>
          <w:b/>
          <w:i/>
        </w:rPr>
        <w:t>ANOCHE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PHAEN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TOP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IA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berrans</w:t>
      </w:r>
      <w:r>
        <w:rPr>
          <w:i/>
        </w:rPr>
        <w:t>. Myrmecia aberrans</w:t>
      </w:r>
      <w:r>
        <w:t xml:space="preserve"> Forel, 1900b: 54 (w.) AUSTRALIA. Clark, 1934a: 10 (q.m.). Combination in </w:t>
      </w:r>
      <w:r>
        <w:rPr>
          <w:i/>
        </w:rPr>
        <w:t>M. (Promyrmecia</w:t>
      </w:r>
      <w:r>
        <w:t xml:space="preserve">): Emery, 1911d: 19; in </w:t>
      </w:r>
      <w:r>
        <w:rPr>
          <w:i/>
        </w:rPr>
        <w:t>Promyrmecia</w:t>
      </w:r>
      <w:r>
        <w:t xml:space="preserve">: Clark, 1943: 93; in </w:t>
      </w:r>
      <w:r>
        <w:rPr>
          <w:i/>
        </w:rPr>
        <w:t>Myrmecia</w:t>
      </w:r>
      <w:r>
        <w:t>: Taylor &amp; Brown, D.R. 1985: 6. See also: Wheeler, W.M. 1933i: 50; Wheeler, W.M. 1937c: 42; Clark, 1951: 122; Ogata, 1991a: 356;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cuta</w:t>
      </w:r>
      <w:r>
        <w:rPr>
          <w:i/>
        </w:rPr>
        <w:t>. Myrmecia acuta</w:t>
      </w:r>
      <w:r>
        <w:t xml:space="preserve"> Ogata &amp; Taylor, 1991: 1664, figs. 44, 45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affinis. Myrmecia affinis</w:t>
      </w:r>
      <w:r>
        <w:t xml:space="preserve"> Mayr, 1862: 725 (diagnosis in key) (w.) AUSTRALIA. Junior synonym of </w:t>
      </w:r>
      <w:r>
        <w:rPr>
          <w:i/>
        </w:rPr>
        <w:t>simillima</w:t>
      </w:r>
      <w:r>
        <w:t>: Forel, 1907h: 265; Clark, 1951: 8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alis</w:t>
      </w:r>
      <w:r>
        <w:rPr>
          <w:i/>
        </w:rPr>
        <w:t>. Myrmecia analis</w:t>
      </w:r>
      <w:r>
        <w:t xml:space="preserve"> Mayr, 1862: 728 (w.) AUSTRALIA. Clark, 1927: 34 (q.). Senior synonym of </w:t>
      </w:r>
      <w:r>
        <w:rPr>
          <w:i/>
        </w:rPr>
        <w:t>atriscapa</w:t>
      </w:r>
      <w:r>
        <w:t>: Clark, 1927: 34; Clark, 1951: 5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picalis</w:t>
      </w:r>
      <w:r>
        <w:rPr>
          <w:i/>
        </w:rPr>
        <w:t>. Myrmecia apicalis</w:t>
      </w:r>
      <w:r>
        <w:t xml:space="preserve"> Emery, 1883: 150 (w.) NEW CALEDONIA. See also: Clark, 1951: 1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Myrmecia arnoldi</w:t>
      </w:r>
      <w:r>
        <w:t xml:space="preserve"> Clark, 1951: 36, fig. 14 (w.) AUSTRALIA. Wheeler, G.C. &amp; Wheeler, J. 1971d: 246 (l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thertonensis</w:t>
      </w:r>
      <w:r>
        <w:rPr>
          <w:i/>
        </w:rPr>
        <w:t>. Myrmecia auriventris</w:t>
      </w:r>
      <w:r>
        <w:t xml:space="preserve"> var. </w:t>
      </w:r>
      <w:r>
        <w:rPr>
          <w:i/>
        </w:rPr>
        <w:t>athertonensis</w:t>
      </w:r>
      <w:r>
        <w:t xml:space="preserve"> Forel, 1915b: 8 (w.m.) AUSTRALIA. </w:t>
      </w:r>
      <w:r w:rsidR="008270D9">
        <w:t xml:space="preserve">Subspecies </w:t>
      </w:r>
      <w:r>
        <w:t xml:space="preserve">of </w:t>
      </w:r>
      <w:r>
        <w:rPr>
          <w:i/>
        </w:rPr>
        <w:t>auriventris</w:t>
      </w:r>
      <w:r>
        <w:t xml:space="preserve">: Clark, 1951: 42. Junior synonym of </w:t>
      </w:r>
      <w:r>
        <w:rPr>
          <w:i/>
        </w:rPr>
        <w:t>auriventris</w:t>
      </w:r>
      <w:r>
        <w:t>: Brown, 1953j: 1</w:t>
      </w:r>
      <w:r w:rsidR="008270D9">
        <w:t>0. Revived from synonymy</w:t>
      </w:r>
      <w:r>
        <w:t xml:space="preserve"> and raised to species: Ogata &amp; Taylor, 1991: 1645.</w:t>
      </w:r>
    </w:p>
    <w:p w:rsidR="001D09E0" w:rsidRDefault="001D09E0">
      <w:pPr>
        <w:ind w:left="720" w:hanging="720"/>
        <w:jc w:val="both"/>
      </w:pPr>
      <w:r>
        <w:rPr>
          <w:i/>
        </w:rPr>
        <w:t>atrata. Myrmecia atrata</w:t>
      </w:r>
      <w:r>
        <w:t xml:space="preserve"> Clark, 1951: 77, fig. 55 (w.) AUSTRALIA. Junior synonym of </w:t>
      </w:r>
      <w:r>
        <w:rPr>
          <w:i/>
        </w:rPr>
        <w:t>pavida</w:t>
      </w:r>
      <w:r>
        <w:t>: Ogata &amp; Taylor, 1991: 1659.</w:t>
      </w:r>
    </w:p>
    <w:p w:rsidR="001D09E0" w:rsidRDefault="001D09E0">
      <w:pPr>
        <w:ind w:left="720" w:hanging="720"/>
        <w:jc w:val="both"/>
      </w:pPr>
      <w:r>
        <w:rPr>
          <w:i/>
        </w:rPr>
        <w:t>atriscapa. Myrmecia atriscapa</w:t>
      </w:r>
      <w:r>
        <w:t xml:space="preserve"> Crawley, 1925b: 580 (w.) AUSTRALIA. Junior synonym of </w:t>
      </w:r>
      <w:r>
        <w:rPr>
          <w:i/>
        </w:rPr>
        <w:t>analis</w:t>
      </w:r>
      <w:r>
        <w:t>: Clark, 1927: 34; Clark, 1951: 54.</w:t>
      </w:r>
    </w:p>
    <w:p w:rsidR="001D09E0" w:rsidRDefault="001D09E0">
      <w:pPr>
        <w:ind w:left="720" w:hanging="720"/>
        <w:jc w:val="both"/>
      </w:pPr>
      <w:r>
        <w:rPr>
          <w:i/>
        </w:rPr>
        <w:t>aureorufa. Myrmecia mandibularis</w:t>
      </w:r>
      <w:r>
        <w:t xml:space="preserve"> subsp. </w:t>
      </w:r>
      <w:r>
        <w:rPr>
          <w:i/>
        </w:rPr>
        <w:t>aureorufa</w:t>
      </w:r>
      <w:r>
        <w:t xml:space="preserve"> Forel, 1910b: 6 (w.) AUSTRALIA. Junior synonym of </w:t>
      </w:r>
      <w:r>
        <w:rPr>
          <w:i/>
        </w:rPr>
        <w:t>mandibularis</w:t>
      </w:r>
      <w:r>
        <w:t>: Clark, 1943: 1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uriventris</w:t>
      </w:r>
      <w:r>
        <w:rPr>
          <w:i/>
        </w:rPr>
        <w:t>. Myrmecia auriventris</w:t>
      </w:r>
      <w:r>
        <w:t xml:space="preserve"> Mayr, 1870b: 968 (w.) AUSTRALIA. Clark, 1951: 41 (m.). See also: Ogata &amp; Taylor, 1991: 1645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banksi</w:t>
      </w:r>
      <w:r>
        <w:rPr>
          <w:i/>
        </w:rPr>
        <w:t>. Myrmecia banksi</w:t>
      </w:r>
      <w:r>
        <w:t xml:space="preserve"> Imai, Taylor &amp; Crozier, 1994: 147 (k.) AUSTRALIA. </w:t>
      </w:r>
      <w:r>
        <w:rPr>
          <w:b/>
        </w:rPr>
        <w:t>Unavailable nam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arbata. Myrmecia (Promyrmecia) fulvipes</w:t>
      </w:r>
      <w:r>
        <w:t xml:space="preserve"> subsp. </w:t>
      </w:r>
      <w:r>
        <w:rPr>
          <w:i/>
        </w:rPr>
        <w:t>barbata</w:t>
      </w:r>
      <w:r>
        <w:t xml:space="preserve"> Wheeler, W.M. 1933i: 71 (w.q.) AUSTRALIA. Junior synonym of </w:t>
      </w:r>
      <w:r>
        <w:rPr>
          <w:i/>
        </w:rPr>
        <w:t>femorata</w:t>
      </w:r>
      <w:r>
        <w:t>: Clark, 1951: 158.</w:t>
      </w:r>
    </w:p>
    <w:p w:rsidR="001D09E0" w:rsidRDefault="001D09E0">
      <w:pPr>
        <w:ind w:left="720" w:hanging="720"/>
        <w:jc w:val="both"/>
      </w:pPr>
      <w:r>
        <w:rPr>
          <w:i/>
        </w:rPr>
        <w:t>basirufa. Myrmecia vindex</w:t>
      </w:r>
      <w:r>
        <w:t xml:space="preserve"> var. </w:t>
      </w:r>
      <w:r>
        <w:rPr>
          <w:i/>
        </w:rPr>
        <w:t>basirufa</w:t>
      </w:r>
      <w:r>
        <w:t xml:space="preserve"> Forel, 1907h: 264 (w.) AUSTRALIA. Clark, 1951: 71 (q.m.). Junior synonym of </w:t>
      </w:r>
      <w:r>
        <w:rPr>
          <w:i/>
        </w:rPr>
        <w:t>vindex</w:t>
      </w:r>
      <w:r>
        <w:t>: Ogata &amp; Taylor, 1991: 166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orealis</w:t>
      </w:r>
      <w:r>
        <w:rPr>
          <w:i/>
        </w:rPr>
        <w:t>. Myrmecia borealis</w:t>
      </w:r>
      <w:r>
        <w:t xml:space="preserve"> Ogata &amp; Taylor, 1991: 1647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noda</w:t>
      </w:r>
      <w:r>
        <w:rPr>
          <w:i/>
        </w:rPr>
        <w:t>. Myrmecia forficata</w:t>
      </w:r>
      <w:r>
        <w:t xml:space="preserve"> var. </w:t>
      </w:r>
      <w:r>
        <w:rPr>
          <w:i/>
        </w:rPr>
        <w:t>brevinoda</w:t>
      </w:r>
      <w:r>
        <w:t xml:space="preserve"> Forel, 1910b: 2 (w.q.) AUSTRALIA. Wheeler, G.C. &amp; Wheeler, J. 1971d: 247 (l.); Imai, Crozier &amp; Taylor, 1977: 345 (k.). Raised to species: Clark, 1951: 96. Senior synonym of </w:t>
      </w:r>
      <w:r>
        <w:rPr>
          <w:i/>
        </w:rPr>
        <w:t>gigas</w:t>
      </w:r>
      <w:r>
        <w:t xml:space="preserve"> (and its junior synonym </w:t>
      </w:r>
      <w:r>
        <w:rPr>
          <w:i/>
        </w:rPr>
        <w:t>eudoxia</w:t>
      </w:r>
      <w:r>
        <w:t xml:space="preserve">): Brown, 1953j: 22; of </w:t>
      </w:r>
      <w:r>
        <w:rPr>
          <w:i/>
        </w:rPr>
        <w:t>decipians, longinodis</w:t>
      </w:r>
      <w:r>
        <w:t>: Ogata &amp; Taylor, 1991: 1653. See also: Brown, 1958h: 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browningi</w:t>
      </w:r>
      <w:r>
        <w:rPr>
          <w:i/>
        </w:rPr>
        <w:t>. Myrmecia browningi</w:t>
      </w:r>
      <w:r>
        <w:t xml:space="preserve"> Ogata &amp; Taylor, 1991: 1654, figs. 39, 40 (w.q.m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llima</w:t>
      </w:r>
      <w:r>
        <w:rPr>
          <w:i/>
        </w:rPr>
        <w:t>. Promyrmecia callima</w:t>
      </w:r>
      <w:r>
        <w:t xml:space="preserve"> Clark, 1943: 125, pl. 14, fig. 36 (w.) AUSTRALIA. Combination in </w:t>
      </w:r>
      <w:r>
        <w:rPr>
          <w:i/>
        </w:rPr>
        <w:t>Myrmecia</w:t>
      </w:r>
      <w:r>
        <w:t>: Taylor &amp; Brown, D.R. 1985: 7.</w:t>
      </w:r>
    </w:p>
    <w:p w:rsidR="001D09E0" w:rsidRDefault="001D09E0">
      <w:pPr>
        <w:ind w:left="720" w:hanging="720"/>
        <w:jc w:val="both"/>
      </w:pPr>
      <w:r>
        <w:rPr>
          <w:i/>
        </w:rPr>
        <w:t>cardigaster. Myrmecia cardigaster</w:t>
      </w:r>
      <w:r>
        <w:t xml:space="preserve"> Brown, 1953j: 28. Replacement name for </w:t>
      </w:r>
      <w:r>
        <w:rPr>
          <w:i/>
        </w:rPr>
        <w:t>cordata</w:t>
      </w:r>
      <w:r>
        <w:t xml:space="preserve"> Clark, 1951: 116. [Junior primary homonym of </w:t>
      </w:r>
      <w:r>
        <w:rPr>
          <w:i/>
        </w:rPr>
        <w:t>cordata</w:t>
      </w:r>
      <w:r>
        <w:t xml:space="preserve"> Fabricius, 1804: 425]. Junior synonym of </w:t>
      </w:r>
      <w:r>
        <w:rPr>
          <w:i/>
        </w:rPr>
        <w:t>rowlandi</w:t>
      </w:r>
      <w:r>
        <w:t>: Ogata &amp; Taylor, 1991: 1660.</w:t>
      </w:r>
    </w:p>
    <w:p w:rsidR="001D09E0" w:rsidRDefault="001D09E0">
      <w:pPr>
        <w:ind w:left="720" w:hanging="720"/>
        <w:jc w:val="both"/>
      </w:pPr>
      <w:r>
        <w:rPr>
          <w:i/>
        </w:rPr>
        <w:t>celaena. Promyrmecia celaena</w:t>
      </w:r>
      <w:r>
        <w:t xml:space="preserve"> Clark, 1943: 120, pl. 14, fig. 42 (w.) AUSTRALIA. Combination in </w:t>
      </w:r>
      <w:r>
        <w:rPr>
          <w:i/>
        </w:rPr>
        <w:t>Myrmecia</w:t>
      </w:r>
      <w:r>
        <w:t xml:space="preserve">: Brown, 1953j: 17. Junior synonym of </w:t>
      </w:r>
      <w:r>
        <w:rPr>
          <w:i/>
        </w:rPr>
        <w:t>harderi</w:t>
      </w:r>
      <w:r>
        <w:t>: Ogata &amp; Taylor, 1991: 166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ephalotes</w:t>
      </w:r>
      <w:r>
        <w:rPr>
          <w:i/>
        </w:rPr>
        <w:t>. Promyrmecia cephalotes</w:t>
      </w:r>
      <w:r>
        <w:t xml:space="preserve"> Clark, 1943: 123, pl. 14, figs. 32-34 (w.q.m.) AUSTRALIA. Imai, Crozier &amp; Taylor, 1977: 345 (k.). Combination in </w:t>
      </w:r>
      <w:r>
        <w:rPr>
          <w:i/>
        </w:rPr>
        <w:t>Myrmecia</w:t>
      </w:r>
      <w:r>
        <w:t>: Taylor &amp; Brown, D.R. 1985: 7. See also: Ogata, 1991a: 35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asei</w:t>
      </w:r>
      <w:r>
        <w:rPr>
          <w:i/>
        </w:rPr>
        <w:t>. Myrmecia chasei</w:t>
      </w:r>
      <w:r>
        <w:t xml:space="preserve"> Forel, 1894e: 235 (w.) AUSTRALIA. Clark, 1943: 116 (q.m.); Wheeler, G.C. &amp; Wheeler, J. 1971d: 247 (l.). Combination in </w:t>
      </w:r>
      <w:r>
        <w:rPr>
          <w:i/>
        </w:rPr>
        <w:t>Promyrmecia</w:t>
      </w:r>
      <w:r>
        <w:t xml:space="preserve">: Clark, 1943: 115; in </w:t>
      </w:r>
      <w:r>
        <w:rPr>
          <w:i/>
        </w:rPr>
        <w:t>Myrmecia</w:t>
      </w:r>
      <w:r>
        <w:t xml:space="preserve">: Taylor &amp; Brown, D.R. 1985: 7. Senior synonym of </w:t>
      </w:r>
      <w:r>
        <w:rPr>
          <w:i/>
        </w:rPr>
        <w:t>mediorubra</w:t>
      </w:r>
      <w:r>
        <w:t>: Clark, 1943: 115. See also: Clark, 1951: 2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rysogaster</w:t>
      </w:r>
      <w:r>
        <w:rPr>
          <w:i/>
        </w:rPr>
        <w:t>. Promyrmecia chrysogaster</w:t>
      </w:r>
      <w:r>
        <w:t xml:space="preserve"> Clark, 1943: 114, pl. 13, fig. 23 (w.) AUSTRALIA. Combination in </w:t>
      </w:r>
      <w:r>
        <w:rPr>
          <w:i/>
        </w:rPr>
        <w:t>Myrmecia</w:t>
      </w:r>
      <w:r>
        <w:t>: Taylor &amp; Brown, D.R. 1985: 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larki</w:t>
      </w:r>
      <w:r>
        <w:rPr>
          <w:i/>
        </w:rPr>
        <w:t>. Myrmecia clarki</w:t>
      </w:r>
      <w:r>
        <w:t xml:space="preserve"> Crawley, 1922b: 432 (w.) AUSTRALIA. Wheeler, W.M. 1933i: 61 (q.); Clark, 1943: 132 (m.); Wheeler, G.C. &amp; Wheeler, J. 1971d: 247 (l.). Combination in </w:t>
      </w:r>
      <w:r>
        <w:rPr>
          <w:i/>
        </w:rPr>
        <w:t>M</w:t>
      </w:r>
      <w:r>
        <w:t>. (</w:t>
      </w:r>
      <w:r>
        <w:rPr>
          <w:i/>
        </w:rPr>
        <w:t>Promyrmecia</w:t>
      </w:r>
      <w:r>
        <w:t xml:space="preserve">): Wheeler, W.M. 1933i: 61; in </w:t>
      </w:r>
      <w:r>
        <w:rPr>
          <w:i/>
        </w:rPr>
        <w:t>Promyrmecia</w:t>
      </w:r>
      <w:r>
        <w:t xml:space="preserve">: Clark, 1943: 132; in </w:t>
      </w:r>
      <w:r>
        <w:rPr>
          <w:i/>
        </w:rPr>
        <w:t>Myrmecia</w:t>
      </w:r>
      <w:r>
        <w:t>: Taylor &amp; Brown, D.R. 1985: 7. See also: Clark, 1951: 174.</w:t>
      </w:r>
    </w:p>
    <w:p w:rsidR="001D09E0" w:rsidRDefault="001D09E0">
      <w:pPr>
        <w:ind w:left="720" w:hanging="720"/>
        <w:jc w:val="both"/>
      </w:pPr>
      <w:r>
        <w:rPr>
          <w:i/>
        </w:rPr>
        <w:t>coelatinoda. Myrmecia (Promyrmecia) fulvipes</w:t>
      </w:r>
      <w:r>
        <w:t xml:space="preserve"> subsp. </w:t>
      </w:r>
      <w:r>
        <w:rPr>
          <w:i/>
        </w:rPr>
        <w:t>coelatinoda</w:t>
      </w:r>
      <w:r>
        <w:t xml:space="preserve"> Wheeler, W.M. 1933i: 72 (w.) AUSTRALIA. Combination in Promyrmecia: Clark, 1943: 147. Junior synonym of </w:t>
      </w:r>
      <w:r>
        <w:rPr>
          <w:i/>
        </w:rPr>
        <w:t>mandibularis</w:t>
      </w:r>
      <w:r>
        <w:t>: Brown, 1953j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mata</w:t>
      </w:r>
      <w:r>
        <w:rPr>
          <w:i/>
        </w:rPr>
        <w:t>. Myrmecia comata</w:t>
      </w:r>
      <w:r>
        <w:t xml:space="preserve"> Clark, 1951: 43, fig. 19 (w.) AUSTRALIA. Wheeler, G.C. &amp; Wheeler, J. 1971d: 247 (l.).</w:t>
      </w:r>
    </w:p>
    <w:p w:rsidR="001D09E0" w:rsidRDefault="001D09E0">
      <w:pPr>
        <w:ind w:left="720" w:hanging="720"/>
        <w:jc w:val="both"/>
      </w:pPr>
      <w:r>
        <w:rPr>
          <w:i/>
        </w:rPr>
        <w:t>cordata</w:t>
      </w:r>
      <w:r>
        <w:t xml:space="preserve"> Fabricius, 1804; see under </w:t>
      </w:r>
      <w:r>
        <w:rPr>
          <w:b/>
          <w:i/>
        </w:rPr>
        <w:t>DACETON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ordata. Myrmecia cordata</w:t>
      </w:r>
      <w:r>
        <w:t xml:space="preserve"> Clark, 1951: 116, fig. 90 (w.) AUSTRALIA. [Junior primary homonym of </w:t>
      </w:r>
      <w:r>
        <w:rPr>
          <w:i/>
        </w:rPr>
        <w:t>cordata</w:t>
      </w:r>
      <w:r>
        <w:t xml:space="preserve"> Fabricius, 1804: 425, above.] Replacement name: </w:t>
      </w:r>
      <w:r>
        <w:rPr>
          <w:i/>
        </w:rPr>
        <w:t>cardigaster</w:t>
      </w:r>
      <w:r>
        <w:t xml:space="preserve"> Brown, 1953j: 28.</w:t>
      </w:r>
    </w:p>
    <w:p w:rsidR="001D09E0" w:rsidRDefault="001D09E0">
      <w:pPr>
        <w:ind w:left="720" w:hanging="720"/>
        <w:jc w:val="both"/>
      </w:pPr>
      <w:r>
        <w:rPr>
          <w:i/>
        </w:rPr>
        <w:t>crassinoda. Myrmecia crassinoda</w:t>
      </w:r>
      <w:r>
        <w:t xml:space="preserve"> Clark, 1934c: 50, pl. 4, fig. 2 (w.q.) AUSTRALIA. Junior synonym of </w:t>
      </w:r>
      <w:r>
        <w:rPr>
          <w:i/>
        </w:rPr>
        <w:t>pulchra</w:t>
      </w:r>
      <w:r>
        <w:t>: Brown, 1953j: 2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roslandi</w:t>
      </w:r>
      <w:r>
        <w:rPr>
          <w:i/>
        </w:rPr>
        <w:t>. Myrmecia croslandi</w:t>
      </w:r>
      <w:r>
        <w:t xml:space="preserve"> Taylor, 1991c: 288 (w.k.) AUSTRALIA. Imai, Taylor &amp; Crozier, 1994: 145 (k.).</w:t>
      </w:r>
    </w:p>
    <w:p w:rsidR="001D09E0" w:rsidRDefault="001D09E0">
      <w:pPr>
        <w:ind w:left="720" w:hanging="720"/>
        <w:jc w:val="both"/>
      </w:pPr>
      <w:r>
        <w:rPr>
          <w:i/>
        </w:rPr>
        <w:t>crudelis. Myrmecia crudelis</w:t>
      </w:r>
      <w:r>
        <w:t xml:space="preserve"> Smith, F. 1858b: 147 (w.q.) AUSTRALIA. Junior synonym of </w:t>
      </w:r>
      <w:r>
        <w:rPr>
          <w:i/>
        </w:rPr>
        <w:t>simillima</w:t>
      </w:r>
      <w:r>
        <w:t>: Brown, 1953j: 12. See also: Crawley, 1926: 374; Clark, 1951: 3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ydista</w:t>
      </w:r>
      <w:r>
        <w:rPr>
          <w:i/>
        </w:rPr>
        <w:t>. Promyrmecia cydista</w:t>
      </w:r>
      <w:r>
        <w:t xml:space="preserve"> Clark, 1943: 115, pl. 13, fig. 24 (w.) AUSTRALIA. Combination in </w:t>
      </w:r>
      <w:r>
        <w:rPr>
          <w:i/>
        </w:rPr>
        <w:t>Myrmecia</w:t>
      </w:r>
      <w:r>
        <w:t>: Taylor &amp; Brown, D.R. 1985: 8.</w:t>
      </w:r>
    </w:p>
    <w:p w:rsidR="001D09E0" w:rsidRDefault="001D09E0">
      <w:pPr>
        <w:ind w:left="720" w:hanging="720"/>
        <w:jc w:val="both"/>
      </w:pPr>
      <w:r>
        <w:rPr>
          <w:i/>
        </w:rPr>
        <w:t>decipians. Myrmecia decipians</w:t>
      </w:r>
      <w:r>
        <w:t xml:space="preserve"> Clark, 1951: 86, fig. 66 (w.) AUSTRALIA. Junior synonym of </w:t>
      </w:r>
      <w:r>
        <w:rPr>
          <w:i/>
        </w:rPr>
        <w:t>brevinoda</w:t>
      </w:r>
      <w:r>
        <w:t>: Ogata &amp; Taylor, 1991: 16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esertorum</w:t>
      </w:r>
      <w:r>
        <w:rPr>
          <w:i/>
        </w:rPr>
        <w:t>. Myrmecia vindex</w:t>
      </w:r>
      <w:r>
        <w:t xml:space="preserve"> var. </w:t>
      </w:r>
      <w:r>
        <w:rPr>
          <w:i/>
        </w:rPr>
        <w:t>desertorum</w:t>
      </w:r>
      <w:r>
        <w:t xml:space="preserve"> Wheeler, W.M. 1915g: 805 (w.) AUSTRALIA. Clark, 1925b: 144 (q.m.). Raised to species: Clark, 1930c: 22. Senior synonym of </w:t>
      </w:r>
      <w:r>
        <w:rPr>
          <w:i/>
        </w:rPr>
        <w:t>lutea, princeps</w:t>
      </w:r>
      <w:r>
        <w:t>: Brown, 1953j: 25. See also: Clark, 1951: 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chospila</w:t>
      </w:r>
      <w:r>
        <w:rPr>
          <w:i/>
        </w:rPr>
        <w:t>. Myrmecia (Promyrmecia) dichospila</w:t>
      </w:r>
      <w:r>
        <w:t xml:space="preserve"> Clark, 1938: 359, fig. 2 (w.q.m.) AUSTRALIA. Combination in </w:t>
      </w:r>
      <w:r>
        <w:rPr>
          <w:i/>
        </w:rPr>
        <w:t>Promyrmecia</w:t>
      </w:r>
      <w:r>
        <w:t xml:space="preserve">: Clark, 1943: 108; in </w:t>
      </w:r>
      <w:r>
        <w:rPr>
          <w:i/>
        </w:rPr>
        <w:t>Myrmecia</w:t>
      </w:r>
      <w:r>
        <w:t>: Taylor &amp; Brown, D.R. 1985: 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midiata</w:t>
      </w:r>
      <w:r>
        <w:rPr>
          <w:i/>
        </w:rPr>
        <w:t>. Myrmecia dimidiata</w:t>
      </w:r>
      <w:r>
        <w:t xml:space="preserve"> Clark, 1951: 71, fig. 49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spar</w:t>
      </w:r>
      <w:r>
        <w:rPr>
          <w:i/>
        </w:rPr>
        <w:t>. Promyrmecia dispar</w:t>
      </w:r>
      <w:r>
        <w:t xml:space="preserve"> Clark, 1951: 226, fig. 193 (w.) AUSTRALIA. Combination in </w:t>
      </w:r>
      <w:r>
        <w:rPr>
          <w:i/>
        </w:rPr>
        <w:t>Myrmecia</w:t>
      </w:r>
      <w:r>
        <w:t>: Taylor &amp; Brown, D.R. 1985: 8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dixoni. Promyrmecia dixoni</w:t>
      </w:r>
      <w:r>
        <w:t xml:space="preserve"> Clark, 1943: 135, pl. 16, figs. 77, 78 (w.q.) AUSTRALIA. Wheeler, G.C. &amp; Wheeler, J. 1971d: 247 (l.). Combination in </w:t>
      </w:r>
      <w:r>
        <w:rPr>
          <w:i/>
        </w:rPr>
        <w:t>Myrmecia</w:t>
      </w:r>
      <w:r>
        <w:t xml:space="preserve">: Taylor &amp; Brown, D.R. 1985: 8. Junior synonym of </w:t>
      </w:r>
      <w:r>
        <w:rPr>
          <w:i/>
        </w:rPr>
        <w:t>testaceipes</w:t>
      </w:r>
      <w:r>
        <w:t>: Ogata &amp; Taylor, 1991: 166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Promyrmecia elegans</w:t>
      </w:r>
      <w:r>
        <w:t xml:space="preserve"> Clark, 1943: 122, pl. 14, figs. 44, 45 (w.q.) AUSTRALIA. Wheeler, G.C. &amp; Wheeler, J. 1971d: 248 (l.). Combination in </w:t>
      </w:r>
      <w:r>
        <w:rPr>
          <w:i/>
        </w:rPr>
        <w:t>Myrmecia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i/>
        </w:rPr>
        <w:t>emarginata</w:t>
      </w:r>
      <w:r>
        <w:t xml:space="preserve"> Fabricius, 1804; see under </w:t>
      </w:r>
      <w:r>
        <w:rPr>
          <w:b/>
          <w:i/>
        </w:rPr>
        <w:t>ANOCHE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recta</w:t>
      </w:r>
      <w:r>
        <w:rPr>
          <w:i/>
        </w:rPr>
        <w:t>. Myrmecia erecta</w:t>
      </w:r>
      <w:r>
        <w:t xml:space="preserve"> Ogata &amp; Taylor, 1991: 1655, figs. 41-43 (w.q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suriens</w:t>
      </w:r>
      <w:r>
        <w:rPr>
          <w:i/>
        </w:rPr>
        <w:t>. Myrmecia esuriens</w:t>
      </w:r>
      <w:r>
        <w:t xml:space="preserve"> Fabricius, 1804: 424 (w.) AUSTRALIA. Clark, 1934a: 16 (q.m.). Senior synonym of </w:t>
      </w:r>
      <w:r>
        <w:rPr>
          <w:i/>
        </w:rPr>
        <w:t>tasmaniensis</w:t>
      </w:r>
      <w:r>
        <w:t xml:space="preserve">: Roger, 1861a: 35; of </w:t>
      </w:r>
      <w:r>
        <w:rPr>
          <w:i/>
        </w:rPr>
        <w:t>walkeri</w:t>
      </w:r>
      <w:r>
        <w:t>: Emery, 1911d: 20; Clark, 1934a: 16. See also: Clark, 1951: 84.</w:t>
      </w:r>
    </w:p>
    <w:p w:rsidR="001D09E0" w:rsidRDefault="001D09E0">
      <w:pPr>
        <w:ind w:left="720" w:hanging="720"/>
        <w:jc w:val="both"/>
      </w:pPr>
      <w:r>
        <w:rPr>
          <w:i/>
        </w:rPr>
        <w:t>eudoxia. Myrmecia forficata</w:t>
      </w:r>
      <w:r>
        <w:t xml:space="preserve"> var. </w:t>
      </w:r>
      <w:r>
        <w:rPr>
          <w:i/>
        </w:rPr>
        <w:t>eudoxia</w:t>
      </w:r>
      <w:r>
        <w:t xml:space="preserve"> Forel, 1915b: 8 (w.) AUSTRALIA. Raised to species: Wheeler, W.M. 1933i: 35. Junior synonym of </w:t>
      </w:r>
      <w:r>
        <w:rPr>
          <w:i/>
        </w:rPr>
        <w:t>gigas</w:t>
      </w:r>
      <w:r>
        <w:t>: Clark, 1951: 10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ungellensis</w:t>
      </w:r>
      <w:r>
        <w:rPr>
          <w:i/>
        </w:rPr>
        <w:t>. Myrmecia eungellensis</w:t>
      </w:r>
      <w:r>
        <w:t xml:space="preserve"> Ogata &amp; Taylor, 1991: 1648, figs. 33-35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eupoecila. Promyrmecia eupoecila</w:t>
      </w:r>
      <w:r>
        <w:t xml:space="preserve"> Clark, 1943: 98, pl. 12, fig. 8 (q.) AUSTRALIA. Clark, 1951: 134 (w.). Combination in </w:t>
      </w:r>
      <w:r>
        <w:rPr>
          <w:i/>
        </w:rPr>
        <w:t>Myrmecia</w:t>
      </w:r>
      <w:r>
        <w:t xml:space="preserve">: Brown, 1953j: 18. Junior synonym of </w:t>
      </w:r>
      <w:r>
        <w:rPr>
          <w:i/>
        </w:rPr>
        <w:t>froggatt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i/>
        </w:rPr>
        <w:t>excavata. Promyrmecia excavata</w:t>
      </w:r>
      <w:r>
        <w:t xml:space="preserve"> Clark, 1951: 137, figs. 105, 106 (w.q.) AUSTRALIA. Combination in </w:t>
      </w:r>
      <w:r>
        <w:rPr>
          <w:i/>
        </w:rPr>
        <w:t>Myrmecia</w:t>
      </w:r>
      <w:r>
        <w:t xml:space="preserve">: Brown, 1953j: 18. Junior synonym of </w:t>
      </w:r>
      <w:r>
        <w:rPr>
          <w:i/>
        </w:rPr>
        <w:t>froggatt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xigua</w:t>
      </w:r>
      <w:r>
        <w:rPr>
          <w:i/>
        </w:rPr>
        <w:t>. Promyrmecia exigua</w:t>
      </w:r>
      <w:r>
        <w:t xml:space="preserve"> Clark, 1943: 107, pl. 15, fig. 64 (w.) AUSTRALIA. Combination in </w:t>
      </w:r>
      <w:r>
        <w:rPr>
          <w:i/>
        </w:rPr>
        <w:t>Myrmecia</w:t>
      </w:r>
      <w:r>
        <w:t>: Taylor &amp; Brown, D.R. 1985: 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abricii</w:t>
      </w:r>
      <w:r>
        <w:rPr>
          <w:i/>
        </w:rPr>
        <w:t>. Myrmecia fabricii</w:t>
      </w:r>
      <w:r>
        <w:t xml:space="preserve"> Ogata &amp; Taylor, 1991: 1650, fig. 35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fallax. Myrmecia fallax</w:t>
      </w:r>
      <w:r>
        <w:t xml:space="preserve"> Clark, 1951: 79, fig. 57 (w.) AUSTRALIA. Junior synonym of </w:t>
      </w:r>
      <w:r>
        <w:rPr>
          <w:i/>
        </w:rPr>
        <w:t>pulchra</w:t>
      </w:r>
      <w:r>
        <w:t>: Brown, 1953j: 27.</w:t>
      </w:r>
    </w:p>
    <w:p w:rsidR="001D09E0" w:rsidRDefault="001D09E0">
      <w:pPr>
        <w:ind w:left="720" w:hanging="720"/>
        <w:jc w:val="both"/>
      </w:pPr>
      <w:r>
        <w:rPr>
          <w:i/>
        </w:rPr>
        <w:t>fasciata. Myrmecia fasciata</w:t>
      </w:r>
      <w:r>
        <w:t xml:space="preserve"> Clark, 1951: 63, fig. 40 (w.) AUSTRALIA. Junior synonym of </w:t>
      </w:r>
      <w:r>
        <w:rPr>
          <w:i/>
        </w:rPr>
        <w:t>nigriceps</w:t>
      </w:r>
      <w:r>
        <w:t>: Ogata &amp; Taylor, 1991: 1659.</w:t>
      </w:r>
    </w:p>
    <w:p w:rsidR="001D09E0" w:rsidRDefault="001D09E0">
      <w:pPr>
        <w:ind w:left="720" w:hanging="720"/>
        <w:jc w:val="both"/>
      </w:pPr>
      <w:r>
        <w:rPr>
          <w:i/>
        </w:rPr>
        <w:t>femorata. Myrmecia (Pristomyrmecia) piliventris</w:t>
      </w:r>
      <w:r>
        <w:t xml:space="preserve"> var. </w:t>
      </w:r>
      <w:r>
        <w:rPr>
          <w:i/>
        </w:rPr>
        <w:t>femorata</w:t>
      </w:r>
      <w:r>
        <w:t xml:space="preserve"> Santschi, 1928e: 466 (w.) AUSTRALIA. Wheeler, G.C. &amp; Wheeler, J. 1971d: 252 (l.). Combination in </w:t>
      </w:r>
      <w:r>
        <w:rPr>
          <w:i/>
        </w:rPr>
        <w:t>M</w:t>
      </w:r>
      <w:r>
        <w:t>. (</w:t>
      </w:r>
      <w:r>
        <w:rPr>
          <w:i/>
        </w:rPr>
        <w:t>Promyrmecia</w:t>
      </w:r>
      <w:r>
        <w:t xml:space="preserve">): Wheeler, W.M. 1933i: 70; in </w:t>
      </w:r>
      <w:r>
        <w:rPr>
          <w:i/>
        </w:rPr>
        <w:t>Promyrmecia</w:t>
      </w:r>
      <w:r>
        <w:t xml:space="preserve">: Clark, 1943: 142. Senior synonym of </w:t>
      </w:r>
      <w:r>
        <w:rPr>
          <w:i/>
        </w:rPr>
        <w:t>barbata</w:t>
      </w:r>
      <w:r>
        <w:t xml:space="preserve">: Clark, 1951: 158. Junior synonym of </w:t>
      </w:r>
      <w:r>
        <w:rPr>
          <w:i/>
        </w:rPr>
        <w:t>fulvipes</w:t>
      </w:r>
      <w:r>
        <w:t>: Brown, 1953j: 21.</w:t>
      </w:r>
    </w:p>
    <w:p w:rsidR="001D09E0" w:rsidRDefault="001D09E0" w:rsidP="00E04AD6">
      <w:pPr>
        <w:tabs>
          <w:tab w:val="left" w:pos="5670"/>
        </w:tabs>
        <w:ind w:left="720" w:hanging="720"/>
        <w:jc w:val="both"/>
      </w:pPr>
      <w:r>
        <w:rPr>
          <w:b/>
          <w:i/>
          <w:color w:val="FF0000"/>
        </w:rPr>
        <w:t>ferruginea</w:t>
      </w:r>
      <w:r>
        <w:rPr>
          <w:i/>
        </w:rPr>
        <w:t>. Myrmecia nigriceps</w:t>
      </w:r>
      <w:r>
        <w:t xml:space="preserve"> var. </w:t>
      </w:r>
      <w:r>
        <w:rPr>
          <w:i/>
        </w:rPr>
        <w:t>ferruginea</w:t>
      </w:r>
      <w:r>
        <w:t xml:space="preserve"> Mayr, 1876: 95 (w.) AUSTRALIA. Junior synonym of </w:t>
      </w:r>
      <w:r>
        <w:rPr>
          <w:i/>
        </w:rPr>
        <w:t>vindex</w:t>
      </w:r>
      <w:r>
        <w:t>: Forel, 19</w:t>
      </w:r>
      <w:r w:rsidR="00E04AD6">
        <w:t>07h: 264. Revived from synonymy</w:t>
      </w:r>
      <w:r>
        <w:t xml:space="preserve"> and raised to species: Brown, 1953j: 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mmicollis</w:t>
      </w:r>
      <w:r>
        <w:rPr>
          <w:i/>
        </w:rPr>
        <w:t>. Myrmecia flammicollis</w:t>
      </w:r>
      <w:r>
        <w:t xml:space="preserve"> Brown, 1953j: 23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icoma</w:t>
      </w:r>
      <w:r>
        <w:rPr>
          <w:i/>
        </w:rPr>
        <w:t>. Myrmecia flavicoma</w:t>
      </w:r>
      <w:r>
        <w:t xml:space="preserve"> Roger, 1861b: 171 (w.) AUSTRALIA. Viehmeyer, 1924a: 221 (q.). See also: Clark, 1951: 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ceps</w:t>
      </w:r>
      <w:r>
        <w:rPr>
          <w:i/>
        </w:rPr>
        <w:t>. Myrmecia forceps</w:t>
      </w:r>
      <w:r>
        <w:t xml:space="preserve"> Roger, 1861a: 34 (w.) AUSTRALIA. Clark, 1951: 25 (q.); Wheeler, G.C. &amp; Wheeler, J. 1971d: 248 (l.). Senior synonym of </w:t>
      </w:r>
      <w:r>
        <w:rPr>
          <w:i/>
        </w:rPr>
        <w:t>obscuriceps</w:t>
      </w:r>
      <w:r>
        <w:t xml:space="preserve">: Clark, 1951: 24; of </w:t>
      </w:r>
      <w:r>
        <w:rPr>
          <w:i/>
        </w:rPr>
        <w:t>singularis</w:t>
      </w:r>
      <w:r>
        <w:t>: Brown, 1953j: 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ficata</w:t>
      </w:r>
      <w:r>
        <w:rPr>
          <w:i/>
        </w:rPr>
        <w:t>. Formica forficata</w:t>
      </w:r>
      <w:r>
        <w:t xml:space="preserve"> Fabricius, 1787: 310 (w.) AUSTRALIA (Tasmania). Mayr, 1876: 95 (q.); Clark, 1927: 35 (m.); Wheeler, G.C. &amp; Wheeler, J. 1971d: 249 (l.); Imai, Crozier &amp; Taylor, 1977: 345 (k.). Combination in </w:t>
      </w:r>
      <w:r>
        <w:rPr>
          <w:i/>
        </w:rPr>
        <w:t>Myrmecia</w:t>
      </w:r>
      <w:r>
        <w:t xml:space="preserve">: Fabricius, 1804: 424. Senior synonym of </w:t>
      </w:r>
      <w:r>
        <w:rPr>
          <w:i/>
        </w:rPr>
        <w:t>lucida</w:t>
      </w:r>
      <w:r>
        <w:t xml:space="preserve">: Clark, 1951: 93; Ogata &amp; Taylor, 1991: 1629; of </w:t>
      </w:r>
      <w:r>
        <w:rPr>
          <w:i/>
        </w:rPr>
        <w:t>rubra</w:t>
      </w:r>
      <w:r>
        <w:t xml:space="preserve"> (and its junior synonym </w:t>
      </w:r>
      <w:r>
        <w:rPr>
          <w:i/>
        </w:rPr>
        <w:t>violacea</w:t>
      </w:r>
      <w:r>
        <w:t>): Brown, 1953j: 28. See also: Forel, 1913g: 173; Wheeler, W.M. 1933i: 3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mosa</w:t>
      </w:r>
      <w:r>
        <w:rPr>
          <w:i/>
        </w:rPr>
        <w:t>. Myrmecia (Promyrmecia) aberrans</w:t>
      </w:r>
      <w:r>
        <w:t xml:space="preserve"> subsp. </w:t>
      </w:r>
      <w:r>
        <w:rPr>
          <w:i/>
        </w:rPr>
        <w:t>formosa</w:t>
      </w:r>
      <w:r>
        <w:t xml:space="preserve"> Wheeler, W.M. 1933i: 52 (w.) AUSTRALIA. Combination in </w:t>
      </w:r>
      <w:r>
        <w:rPr>
          <w:i/>
        </w:rPr>
        <w:t>Promyrmecia</w:t>
      </w:r>
      <w:r>
        <w:t xml:space="preserve">: Clark, 1943: 94; in </w:t>
      </w:r>
      <w:r>
        <w:rPr>
          <w:i/>
        </w:rPr>
        <w:t>Myrmecia</w:t>
      </w:r>
      <w:r w:rsidR="00E04AD6">
        <w:t>: Brown, 1953j: 19. S</w:t>
      </w:r>
      <w:r>
        <w:t xml:space="preserve">ubspecies of </w:t>
      </w:r>
      <w:r>
        <w:rPr>
          <w:i/>
        </w:rPr>
        <w:t>maura</w:t>
      </w:r>
      <w:r>
        <w:t xml:space="preserve">: Brown, 1953j: 19. Raised to species: Clark, 1951: 131; Ogata &amp; Taylor, 1991: 1632 (in key). Senior synonym of </w:t>
      </w:r>
      <w:r>
        <w:rPr>
          <w:i/>
        </w:rPr>
        <w:t>haematosticta</w:t>
      </w:r>
      <w:r>
        <w:t>: Brown, 1953j: 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roggatti</w:t>
      </w:r>
      <w:r>
        <w:rPr>
          <w:i/>
        </w:rPr>
        <w:t>. Myrmecia froggatti</w:t>
      </w:r>
      <w:r>
        <w:t xml:space="preserve"> Forel, 1910b: 9 (w.) AUSTRALIA. Clark, 1951: 129 (q.). Combination in </w:t>
      </w:r>
      <w:r>
        <w:rPr>
          <w:i/>
        </w:rPr>
        <w:t>M. (Promyrmecia</w:t>
      </w:r>
      <w:r>
        <w:t xml:space="preserve">): Emery, 1911d: 19; in </w:t>
      </w:r>
      <w:r>
        <w:rPr>
          <w:i/>
        </w:rPr>
        <w:t>Promyrmecia</w:t>
      </w:r>
      <w:r>
        <w:t xml:space="preserve">: Clark, 1943: 96; in </w:t>
      </w:r>
      <w:r>
        <w:rPr>
          <w:i/>
        </w:rPr>
        <w:lastRenderedPageBreak/>
        <w:t>Myrmecia</w:t>
      </w:r>
      <w:r>
        <w:t xml:space="preserve">: Brown, 1953j: 17. Subspecies of </w:t>
      </w:r>
      <w:r>
        <w:rPr>
          <w:i/>
        </w:rPr>
        <w:t>aberrans</w:t>
      </w:r>
      <w:r>
        <w:t xml:space="preserve">: Wheeler, W.M. 1933i: 52. Revived status as species: Clark, 1943: 96. Senior synonym of </w:t>
      </w:r>
      <w:r>
        <w:rPr>
          <w:i/>
        </w:rPr>
        <w:t>sericata, taylori</w:t>
      </w:r>
      <w:r>
        <w:t xml:space="preserve">: Brown, 1953j: 17; of </w:t>
      </w:r>
      <w:r>
        <w:rPr>
          <w:i/>
        </w:rPr>
        <w:t>eupoecila, excavata, greaves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cosa</w:t>
      </w:r>
      <w:r>
        <w:rPr>
          <w:i/>
        </w:rPr>
        <w:t>. Myrmecia (Promyrmecia) fucosa</w:t>
      </w:r>
      <w:r>
        <w:t xml:space="preserve"> Clark, 1934a: 15, pl. 1, figs. 5, 6 (w.q.) AUSTRALIA. Clark, 1943: 103 (m.); Wheeler, G.C. &amp; Wheeler, J. 1971d: 249 (l.). Combination in </w:t>
      </w:r>
      <w:r>
        <w:rPr>
          <w:i/>
        </w:rPr>
        <w:t>Promyrmecia</w:t>
      </w:r>
      <w:r>
        <w:t xml:space="preserve">: Clark, 1943: 103; in </w:t>
      </w:r>
      <w:r>
        <w:rPr>
          <w:i/>
        </w:rPr>
        <w:t>Myrmecia</w:t>
      </w:r>
      <w:r>
        <w:t>: Taylor &amp; Brown, D.R. 1985: 10. See also: Clark, 1951: 14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lgida</w:t>
      </w:r>
      <w:r>
        <w:rPr>
          <w:i/>
        </w:rPr>
        <w:t>. Myrmecia fulgida</w:t>
      </w:r>
      <w:r>
        <w:t xml:space="preserve"> Clark, 1951: 73, fig. 52 (w.) AUSTRALIA. Senior synonym of </w:t>
      </w:r>
      <w:r>
        <w:rPr>
          <w:i/>
        </w:rPr>
        <w:t>suttoni</w:t>
      </w:r>
      <w:r>
        <w:t>: Ogata &amp; Taylor, 1991: 165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lviculis</w:t>
      </w:r>
      <w:r>
        <w:rPr>
          <w:i/>
        </w:rPr>
        <w:t>. Myrmecia (Pristomyrmecia) fulvipes</w:t>
      </w:r>
      <w:r>
        <w:t xml:space="preserve"> r. </w:t>
      </w:r>
      <w:r>
        <w:rPr>
          <w:i/>
        </w:rPr>
        <w:t>fulviculis</w:t>
      </w:r>
      <w:r>
        <w:t xml:space="preserve"> Forel, 1913g: 174 (w.) AUSTRALIA. Clark, 1951: 163 (q.m.). Combination in </w:t>
      </w:r>
      <w:r>
        <w:rPr>
          <w:i/>
        </w:rPr>
        <w:t>M. (Promyrmecia</w:t>
      </w:r>
      <w:r>
        <w:t xml:space="preserve">): Wheeler, W.M. 1933i: 70; in </w:t>
      </w:r>
      <w:r>
        <w:rPr>
          <w:i/>
        </w:rPr>
        <w:t>Promyrmecia</w:t>
      </w:r>
      <w:r>
        <w:t xml:space="preserve">: Clark, 1943: 144; in </w:t>
      </w:r>
      <w:r>
        <w:rPr>
          <w:i/>
        </w:rPr>
        <w:t>Myrmecia</w:t>
      </w:r>
      <w:r>
        <w:t>: Taylor &amp; Brown, D.R. 1985: 10. Raised to species: Clark, 1943: 1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lvipes</w:t>
      </w:r>
      <w:r>
        <w:rPr>
          <w:i/>
        </w:rPr>
        <w:t>. Myrmecia fulvipes</w:t>
      </w:r>
      <w:r>
        <w:t xml:space="preserve"> Roger, 1861a: 36 (w.) AUSTRALIA. Clark, 1943: 145 (q.m.); Wheeler, G.C. &amp; Wheeler, J. 1971d: 249 (l.); Imai, Crozier &amp; Taylor, 1977: 345 (k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69; in </w:t>
      </w:r>
      <w:r>
        <w:rPr>
          <w:i/>
        </w:rPr>
        <w:t>Promyrmecia</w:t>
      </w:r>
      <w:r>
        <w:t xml:space="preserve">: Clark, 1943: 145; in </w:t>
      </w:r>
      <w:r>
        <w:rPr>
          <w:i/>
        </w:rPr>
        <w:t>Myrmecia</w:t>
      </w:r>
      <w:r>
        <w:t xml:space="preserve">: Brown, 1953j: 21. Senior synonym of </w:t>
      </w:r>
      <w:r>
        <w:rPr>
          <w:i/>
        </w:rPr>
        <w:t>femorata</w:t>
      </w:r>
      <w:r>
        <w:t xml:space="preserve"> (and its junior synonym </w:t>
      </w:r>
      <w:r>
        <w:rPr>
          <w:i/>
        </w:rPr>
        <w:t>barbata</w:t>
      </w:r>
      <w:r>
        <w:t>): Brown, 1953j: 21. See also: Clark, 1951: 16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scipes</w:t>
      </w:r>
      <w:r>
        <w:rPr>
          <w:i/>
        </w:rPr>
        <w:t>. Myrmecia fuscipes</w:t>
      </w:r>
      <w:r>
        <w:t xml:space="preserve"> Clark, 1951: 62, fig. 39 (w.) AUSTRALIA. Junior synonym of </w:t>
      </w:r>
      <w:r>
        <w:rPr>
          <w:i/>
        </w:rPr>
        <w:t>desertorum</w:t>
      </w:r>
      <w:r>
        <w:t>: Brown, 1953j: 25. Revived from synonymy: Ogata &amp; Taylor, 1991: 1657.</w:t>
      </w:r>
    </w:p>
    <w:p w:rsidR="001D09E0" w:rsidRDefault="001D09E0">
      <w:pPr>
        <w:ind w:left="720" w:hanging="720"/>
        <w:jc w:val="both"/>
      </w:pPr>
      <w:r>
        <w:rPr>
          <w:i/>
        </w:rPr>
        <w:t>gigas. Myrmecia pyriformis</w:t>
      </w:r>
      <w:r>
        <w:t xml:space="preserve"> r. </w:t>
      </w:r>
      <w:r>
        <w:rPr>
          <w:i/>
        </w:rPr>
        <w:t>gigas</w:t>
      </w:r>
      <w:r>
        <w:t xml:space="preserve"> Forel, 1913b: 310 (q.) AUSTRALIA. Forel, 1915: 7 (w.); Clark, 19</w:t>
      </w:r>
      <w:r w:rsidR="00E04AD6">
        <w:t>51: 107 (m.). Raised to species</w:t>
      </w:r>
      <w:r>
        <w:t xml:space="preserve"> and senior synonym of </w:t>
      </w:r>
      <w:r>
        <w:rPr>
          <w:i/>
        </w:rPr>
        <w:t>eudoxia</w:t>
      </w:r>
      <w:r>
        <w:t xml:space="preserve">: Clark, 1951: 104. Junior synonym of </w:t>
      </w:r>
      <w:r>
        <w:rPr>
          <w:i/>
        </w:rPr>
        <w:t>brevinoda</w:t>
      </w:r>
      <w:r>
        <w:t>: Brown, 1953j: 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ilberti</w:t>
      </w:r>
      <w:r>
        <w:rPr>
          <w:i/>
        </w:rPr>
        <w:t>. Myrmecia fulvipes</w:t>
      </w:r>
      <w:r>
        <w:t xml:space="preserve"> var. </w:t>
      </w:r>
      <w:r>
        <w:rPr>
          <w:i/>
        </w:rPr>
        <w:t>gilberti</w:t>
      </w:r>
      <w:r>
        <w:t xml:space="preserve"> Forel, 1910b: 6 (w.) AUSTRALIA. Wheeler, W.M. 1933i: 73 (m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72; in </w:t>
      </w:r>
      <w:r>
        <w:rPr>
          <w:i/>
        </w:rPr>
        <w:t>Promyrmecia</w:t>
      </w:r>
      <w:r>
        <w:t xml:space="preserve">: Clark, 1943: 136; in </w:t>
      </w:r>
      <w:r>
        <w:rPr>
          <w:i/>
        </w:rPr>
        <w:t>Myrmecia</w:t>
      </w:r>
      <w:r>
        <w:t xml:space="preserve">: Taylor &amp; Brown, D.R. 1985: 10. </w:t>
      </w:r>
      <w:r w:rsidR="008270D9">
        <w:t xml:space="preserve">Subspecies </w:t>
      </w:r>
      <w:r>
        <w:t xml:space="preserve">of </w:t>
      </w:r>
      <w:r>
        <w:rPr>
          <w:i/>
        </w:rPr>
        <w:t>fulvipes</w:t>
      </w:r>
      <w:r>
        <w:t xml:space="preserve">: Forel, 1913g: 173. Raised to species: Wheeler, W.M. 1933i: 72; Clark, 1951: 169. Senior synonym of </w:t>
      </w:r>
      <w:r>
        <w:rPr>
          <w:i/>
        </w:rPr>
        <w:t>regina</w:t>
      </w:r>
      <w:r>
        <w:t>: Clark, 1943: 136.</w:t>
      </w:r>
    </w:p>
    <w:p w:rsidR="001D09E0" w:rsidRDefault="001D09E0">
      <w:pPr>
        <w:ind w:left="720" w:hanging="720"/>
        <w:jc w:val="both"/>
      </w:pPr>
      <w:r>
        <w:rPr>
          <w:i/>
        </w:rPr>
        <w:t>goudiei. Promyrmecia goudiei</w:t>
      </w:r>
      <w:r>
        <w:t xml:space="preserve"> Clark, 1943: 129, pl. 15, figs. 48, 49 (w.q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i/>
        </w:rPr>
        <w:t>gracilis. Myrmecia gracilis</w:t>
      </w:r>
      <w:r>
        <w:t xml:space="preserve"> Emery, 1898b: 232, fig. 2 (w.) AUSTRALIA. Clark, 1938: 358 (q.m.); Wheeler, G.C. &amp; Wheeler, J. 1971d: 250 (l.). </w:t>
      </w:r>
      <w:r w:rsidR="008270D9">
        <w:t xml:space="preserve">Subspecies </w:t>
      </w:r>
      <w:r>
        <w:t xml:space="preserve">of </w:t>
      </w:r>
      <w:r>
        <w:rPr>
          <w:i/>
        </w:rPr>
        <w:t>crudelis</w:t>
      </w:r>
      <w:r>
        <w:t xml:space="preserve">: Emery, 1911d: 19. Revived status as species: Clark, 1938: 357; Clark, 1951: 39. Junior synonym of </w:t>
      </w:r>
      <w:r>
        <w:rPr>
          <w:i/>
        </w:rPr>
        <w:t>rufinodis</w:t>
      </w:r>
      <w:r>
        <w:t xml:space="preserve">: Brown, 1953j: 8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ratiosa</w:t>
      </w:r>
      <w:r>
        <w:rPr>
          <w:i/>
        </w:rPr>
        <w:t>. Myrmecia gratiosa</w:t>
      </w:r>
      <w:r>
        <w:t xml:space="preserve"> Clark, 1951: 66, fig. 44 (w.) AUSTRALIA. Wheeler, G.C. &amp; Wheeler, J. 1971d: 250 (l.).</w:t>
      </w:r>
    </w:p>
    <w:p w:rsidR="001D09E0" w:rsidRDefault="001D09E0">
      <w:pPr>
        <w:ind w:left="720" w:hanging="720"/>
        <w:jc w:val="both"/>
      </w:pPr>
      <w:r>
        <w:rPr>
          <w:i/>
        </w:rPr>
        <w:t>greavesi. Promyrmecia greavesi</w:t>
      </w:r>
      <w:r>
        <w:t xml:space="preserve"> Clark, 1943: 99, pl. 12, fig. 9 (q.) AUSTRALIA. Combination in </w:t>
      </w:r>
      <w:r>
        <w:rPr>
          <w:i/>
        </w:rPr>
        <w:t>Myrmecia</w:t>
      </w:r>
      <w:r>
        <w:t xml:space="preserve">: Brown, 1953j: 18. Junior synonym of </w:t>
      </w:r>
      <w:r>
        <w:rPr>
          <w:i/>
        </w:rPr>
        <w:t>froggatt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ulosa</w:t>
      </w:r>
      <w:r>
        <w:rPr>
          <w:i/>
        </w:rPr>
        <w:t>. Formica gulosa</w:t>
      </w:r>
      <w:r>
        <w:t xml:space="preserve"> Fabricius, 1775: 395 (w.) AUSTRALIA. Smith, 1858b: 143 (m.); Mayr, 1876: 95 (q.); Wheeler, G.C. &amp; Wheeler, J. 1971d: 246 (l.); Imai, Crozier &amp; Taylor, 1977: 345 (k.). Combination in </w:t>
      </w:r>
      <w:r>
        <w:rPr>
          <w:i/>
        </w:rPr>
        <w:t>Myrmecia</w:t>
      </w:r>
      <w:r>
        <w:t xml:space="preserve">: Fabricius, 1804: 424. Senior synonym of </w:t>
      </w:r>
      <w:r>
        <w:rPr>
          <w:i/>
        </w:rPr>
        <w:t>obscurior</w:t>
      </w:r>
      <w:r>
        <w:t>: Clark, 1951: 49. See also: Ogata, 1991a: 358.</w:t>
      </w:r>
    </w:p>
    <w:p w:rsidR="001D09E0" w:rsidRDefault="001D09E0">
      <w:pPr>
        <w:ind w:left="720" w:hanging="720"/>
        <w:jc w:val="both"/>
      </w:pPr>
      <w:r>
        <w:rPr>
          <w:i/>
        </w:rPr>
        <w:t>haematosticta. Myrmecia (Promyrmecia) aberrans</w:t>
      </w:r>
      <w:r>
        <w:t xml:space="preserve"> subsp. </w:t>
      </w:r>
      <w:r>
        <w:rPr>
          <w:i/>
        </w:rPr>
        <w:t>haematosticta</w:t>
      </w:r>
      <w:r>
        <w:t xml:space="preserve"> Wheeler, W.M. 1933i: 51 (w.) AUSTRALIA. Raised to species: Clark, 1951: 130. Junior synonym of </w:t>
      </w:r>
      <w:r>
        <w:rPr>
          <w:i/>
        </w:rPr>
        <w:t>formosa</w:t>
      </w:r>
      <w:r>
        <w:t>:  Brown, 1953j: 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rderi</w:t>
      </w:r>
      <w:r>
        <w:rPr>
          <w:i/>
        </w:rPr>
        <w:t>. Myrmecia harderi</w:t>
      </w:r>
      <w:r>
        <w:t xml:space="preserve"> Forel, 1910b: 8 (w.) AUSTRALIA. Clark, 1943: 118 (q.); Wheeler, G.C. &amp; Wheeler, J. 1971d: 250 (l.). Combination in </w:t>
      </w:r>
      <w:r>
        <w:rPr>
          <w:i/>
        </w:rPr>
        <w:t>Promyrmecia</w:t>
      </w:r>
      <w:r>
        <w:t xml:space="preserve">: Clark, 1943: 118; in </w:t>
      </w:r>
      <w:r>
        <w:rPr>
          <w:i/>
        </w:rPr>
        <w:t>Myrmecia</w:t>
      </w:r>
      <w:r>
        <w:t xml:space="preserve">: Brown, 1953j: 16. Senior synonym of </w:t>
      </w:r>
      <w:r>
        <w:rPr>
          <w:i/>
        </w:rPr>
        <w:t>maloni, scabra</w:t>
      </w:r>
      <w:r>
        <w:t xml:space="preserve">: Brown, 1953j: 16; of </w:t>
      </w:r>
      <w:r>
        <w:rPr>
          <w:i/>
        </w:rPr>
        <w:t>celaena</w:t>
      </w:r>
      <w:r>
        <w:t>: Ogata &amp; Taylor, 1991: 1661. See also: Clark, 1951: 215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lastRenderedPageBreak/>
        <w:t>haskinsorum</w:t>
      </w:r>
      <w:r>
        <w:rPr>
          <w:i/>
        </w:rPr>
        <w:t>. Myrmecia haskinsorum</w:t>
      </w:r>
      <w:r>
        <w:t xml:space="preserve"> Imai, Taylor &amp; Crozier, 1994: 147 (k.) AUSTRALIA. </w:t>
      </w:r>
      <w:r>
        <w:rPr>
          <w:b/>
        </w:rPr>
        <w:t>Unavailable nam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astata</w:t>
      </w:r>
      <w:r>
        <w:t xml:space="preserve"> Fabricius, 1804; see under </w:t>
      </w:r>
      <w:r>
        <w:rPr>
          <w:b/>
          <w:i/>
        </w:rPr>
        <w:t>ODONTOMACH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illi</w:t>
      </w:r>
      <w:r>
        <w:rPr>
          <w:i/>
        </w:rPr>
        <w:t>. Promyrmecia hilli</w:t>
      </w:r>
      <w:r>
        <w:t xml:space="preserve"> Clark, 1943: 125, pl. 14, fig. 35 (w.) AUSTRALIA. Combination in </w:t>
      </w:r>
      <w:r>
        <w:rPr>
          <w:i/>
        </w:rPr>
        <w:t>Myrmecia</w:t>
      </w:r>
      <w:r>
        <w:t>: Taylor &amp; Brown, D.R. 1985: 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irsuta</w:t>
      </w:r>
      <w:r>
        <w:rPr>
          <w:i/>
        </w:rPr>
        <w:t>. Myrmecia hirsuta</w:t>
      </w:r>
      <w:r>
        <w:t xml:space="preserve"> Clark, 1951: 109, fig. 84 (w.) AUSTRALIA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imaii</w:t>
      </w:r>
      <w:r>
        <w:rPr>
          <w:i/>
        </w:rPr>
        <w:t>. Myrmecia imaii</w:t>
      </w:r>
      <w:r>
        <w:t xml:space="preserve"> Imai, Taylor &amp; Crozier, 1994: 146 (k.) AUSTRALIA. </w:t>
      </w:r>
      <w:r>
        <w:rPr>
          <w:b/>
        </w:rPr>
        <w:t>Unavailable nam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fima</w:t>
      </w:r>
      <w:r>
        <w:rPr>
          <w:i/>
        </w:rPr>
        <w:t>. Myrmecia picta</w:t>
      </w:r>
      <w:r>
        <w:t xml:space="preserve"> var. </w:t>
      </w:r>
      <w:r>
        <w:rPr>
          <w:i/>
        </w:rPr>
        <w:t>infima</w:t>
      </w:r>
      <w:r>
        <w:t xml:space="preserve"> Forel, 1900b: 54 (w.) AUSTRALIA. Clark, 1943: 105 (q.m.). Combination in </w:t>
      </w:r>
      <w:r>
        <w:rPr>
          <w:i/>
        </w:rPr>
        <w:t>M. (Promyrmecia</w:t>
      </w:r>
      <w:r>
        <w:t xml:space="preserve">): Wheeler, W.M. 1933i: 62; in </w:t>
      </w:r>
      <w:r>
        <w:rPr>
          <w:i/>
        </w:rPr>
        <w:t>Promyrmecia</w:t>
      </w:r>
      <w:r>
        <w:t xml:space="preserve">: Clark, 1943: 105; in </w:t>
      </w:r>
      <w:r>
        <w:rPr>
          <w:i/>
        </w:rPr>
        <w:t>Myrmecia</w:t>
      </w:r>
      <w:r>
        <w:t>: Taylor &amp; Brown, D.R. 1985: 11. Raised to species: Wheeler, W.M. 1933i: 62; Clark, 1951: 19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quilina</w:t>
      </w:r>
      <w:r>
        <w:rPr>
          <w:i/>
        </w:rPr>
        <w:t>. Myrmecia inquilina</w:t>
      </w:r>
      <w:r>
        <w:t xml:space="preserve"> Douglas &amp; Brown, 1959: 13, fig. 1 (q.) AUSTRALIA.</w:t>
      </w:r>
    </w:p>
    <w:p w:rsidR="001D09E0" w:rsidRDefault="001D09E0">
      <w:pPr>
        <w:ind w:left="720" w:hanging="720"/>
        <w:jc w:val="both"/>
      </w:pPr>
      <w:r>
        <w:rPr>
          <w:i/>
        </w:rPr>
        <w:t>laevinodis. Promyrmecia laevinodis</w:t>
      </w:r>
      <w:r>
        <w:t xml:space="preserve"> Clark, 1943: 139, pl. 17, figs. 94, 95 (w.q.) AUSTRALIA. Junior synonym of </w:t>
      </w:r>
      <w:r>
        <w:rPr>
          <w:i/>
        </w:rPr>
        <w:t>mandibularis</w:t>
      </w:r>
      <w:r>
        <w:t>: Brown, 1953j: 4.</w:t>
      </w:r>
    </w:p>
    <w:p w:rsidR="001D09E0" w:rsidRDefault="001D09E0">
      <w:pPr>
        <w:ind w:left="720" w:hanging="720"/>
        <w:jc w:val="both"/>
      </w:pPr>
      <w:r>
        <w:rPr>
          <w:i/>
        </w:rPr>
        <w:t>longinodis. Myrmecia longinodis</w:t>
      </w:r>
      <w:r>
        <w:t xml:space="preserve"> Clark, 1951: 87, fig. 67 (w.) AUSTRALIA. Junior synonym of </w:t>
      </w:r>
      <w:r>
        <w:rPr>
          <w:i/>
        </w:rPr>
        <w:t>brevinoda</w:t>
      </w:r>
      <w:r>
        <w:t>: Ogata &amp; Taylor, 1991: 16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weryi</w:t>
      </w:r>
      <w:r>
        <w:rPr>
          <w:i/>
        </w:rPr>
        <w:t>. Myrmecia loweryi</w:t>
      </w:r>
      <w:r>
        <w:t xml:space="preserve"> Ogata &amp; Taylor, 1991: 1669, figs. 46, 47 (w.q.m.) AUSTRALIA.</w:t>
      </w:r>
    </w:p>
    <w:p w:rsidR="001D09E0" w:rsidRDefault="001D09E0">
      <w:pPr>
        <w:ind w:left="720" w:hanging="720"/>
        <w:jc w:val="both"/>
      </w:pPr>
      <w:r>
        <w:rPr>
          <w:i/>
        </w:rPr>
        <w:t>lucida. Myrmecia lucida</w:t>
      </w:r>
      <w:r>
        <w:t xml:space="preserve"> Forel, 1893d: 457 (w.) AUSTRALIA. Wheeler, G.C. &amp; Wheeler, J. 1971d: 250 (l.). Junior synonym of </w:t>
      </w:r>
      <w:r>
        <w:rPr>
          <w:i/>
        </w:rPr>
        <w:t>forficata</w:t>
      </w:r>
      <w:r>
        <w:t>: Clark, 1951: 93; Ogata &amp; Taylor, 1991: 16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udlowi</w:t>
      </w:r>
      <w:r>
        <w:rPr>
          <w:i/>
        </w:rPr>
        <w:t>. Myrmecia chasei</w:t>
      </w:r>
      <w:r>
        <w:t xml:space="preserve"> var. </w:t>
      </w:r>
      <w:r>
        <w:rPr>
          <w:i/>
        </w:rPr>
        <w:t>ludlowi</w:t>
      </w:r>
      <w:r>
        <w:t xml:space="preserve"> Crawley, 1922b: 431 (w.) AUSTRALIA. Crawley, 1925b: 578 (m.). Combination in </w:t>
      </w:r>
      <w:r>
        <w:rPr>
          <w:i/>
        </w:rPr>
        <w:t>Promyrmecia</w:t>
      </w:r>
      <w:r>
        <w:t xml:space="preserve">: Clark, 1943: 117; in </w:t>
      </w:r>
      <w:r>
        <w:rPr>
          <w:i/>
        </w:rPr>
        <w:t>Myrmecia</w:t>
      </w:r>
      <w:r>
        <w:t xml:space="preserve">: Taylor &amp; Brown, D.R. 1985: 7. Subspecies of </w:t>
      </w:r>
      <w:r>
        <w:rPr>
          <w:i/>
        </w:rPr>
        <w:t>chasei</w:t>
      </w:r>
      <w:r>
        <w:t>: Clark, 1951: 215. Raised to species: Ogata &amp; Taylor, 1991: 1662.</w:t>
      </w:r>
    </w:p>
    <w:p w:rsidR="001D09E0" w:rsidRDefault="001D09E0">
      <w:pPr>
        <w:ind w:left="720" w:hanging="720"/>
        <w:jc w:val="both"/>
      </w:pPr>
      <w:r>
        <w:rPr>
          <w:i/>
        </w:rPr>
        <w:t>lutea. Myrmecia lutea</w:t>
      </w:r>
      <w:r>
        <w:t xml:space="preserve"> Crawley, 1922b: 429 (w.) AUSTRALIA. Junior synonym of </w:t>
      </w:r>
      <w:r>
        <w:rPr>
          <w:i/>
        </w:rPr>
        <w:t>desertorum</w:t>
      </w:r>
      <w:r>
        <w:t>: Brown, 1953j: 2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uteiforceps</w:t>
      </w:r>
      <w:r>
        <w:rPr>
          <w:i/>
        </w:rPr>
        <w:t>. Myrmecia (Promyrmecia) gilberti</w:t>
      </w:r>
      <w:r>
        <w:t xml:space="preserve"> var. </w:t>
      </w:r>
      <w:r>
        <w:rPr>
          <w:i/>
        </w:rPr>
        <w:t>luteiforceps</w:t>
      </w:r>
      <w:r>
        <w:t xml:space="preserve"> Wheeler, W.M. 1933i: 74 (w.) AUSTRALIA. [First available use of </w:t>
      </w:r>
      <w:r>
        <w:rPr>
          <w:i/>
        </w:rPr>
        <w:t>Myrmecia (Pristomyrmecia) fulvipes</w:t>
      </w:r>
      <w:r>
        <w:t xml:space="preserve"> r. </w:t>
      </w:r>
      <w:r>
        <w:rPr>
          <w:i/>
        </w:rPr>
        <w:t>gilberti</w:t>
      </w:r>
      <w:r>
        <w:t xml:space="preserve"> var. </w:t>
      </w:r>
      <w:r>
        <w:rPr>
          <w:i/>
        </w:rPr>
        <w:t>luteiforceps</w:t>
      </w:r>
      <w:r>
        <w:t xml:space="preserve"> Forel, 1915b: 9; unavailable name.] Combination in </w:t>
      </w:r>
      <w:r>
        <w:rPr>
          <w:i/>
        </w:rPr>
        <w:t>Promyrmecia</w:t>
      </w:r>
      <w:r>
        <w:t xml:space="preserve">: Clark, 1943: 143; in </w:t>
      </w:r>
      <w:r>
        <w:rPr>
          <w:i/>
        </w:rPr>
        <w:t>Myrmecia</w:t>
      </w:r>
      <w:r>
        <w:t>: Taylor &amp; Brown, D.R. 1985: 12. Raised to species: Clark, 1943: 143; Clark, 1951: 161.</w:t>
      </w:r>
    </w:p>
    <w:p w:rsidR="001D09E0" w:rsidRDefault="001D09E0">
      <w:pPr>
        <w:ind w:left="720" w:hanging="720"/>
        <w:jc w:val="both"/>
      </w:pPr>
      <w:r>
        <w:rPr>
          <w:i/>
        </w:rPr>
        <w:t>malandensis. Myrmecia tarsata</w:t>
      </w:r>
      <w:r>
        <w:t xml:space="preserve"> r. </w:t>
      </w:r>
      <w:r>
        <w:rPr>
          <w:i/>
        </w:rPr>
        <w:t>malandensis</w:t>
      </w:r>
      <w:r>
        <w:t xml:space="preserve"> Forel, 1915b: 9 (w.m.) AUSTRALIA. Subspecies of </w:t>
      </w:r>
      <w:r w:rsidRPr="00E04AD6">
        <w:rPr>
          <w:i/>
        </w:rPr>
        <w:t>tarsata</w:t>
      </w:r>
      <w:r>
        <w:t xml:space="preserve">: Clark, 1951: 32. Junior synonym of </w:t>
      </w:r>
      <w:r>
        <w:rPr>
          <w:i/>
        </w:rPr>
        <w:t>rowlandi</w:t>
      </w:r>
      <w:r>
        <w:t>: Brown, 1953j: 10.</w:t>
      </w:r>
    </w:p>
    <w:p w:rsidR="001D09E0" w:rsidRDefault="001D09E0">
      <w:pPr>
        <w:ind w:left="720" w:hanging="720"/>
        <w:jc w:val="both"/>
      </w:pPr>
      <w:r>
        <w:rPr>
          <w:i/>
        </w:rPr>
        <w:t>maloni. Promyrmecia maloni</w:t>
      </w:r>
      <w:r>
        <w:t xml:space="preserve"> Clark, 1943: 121, pl. 14, fig. 43 (w.) AUSTRALIA. Junior synonym of </w:t>
      </w:r>
      <w:r>
        <w:rPr>
          <w:i/>
        </w:rPr>
        <w:t>harderi</w:t>
      </w:r>
      <w:r>
        <w:t>: Brown, 1953j: 1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Myrmecia mandibularis</w:t>
      </w:r>
      <w:r>
        <w:t xml:space="preserve"> Smith, F. 1858b: 145 (w.) AUSTRALIA. Clark, 1943: 138 (q.m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64; in </w:t>
      </w:r>
      <w:r>
        <w:rPr>
          <w:i/>
        </w:rPr>
        <w:t>Promyrmecia</w:t>
      </w:r>
      <w:r>
        <w:t xml:space="preserve">: Clark, 1943: 137; in </w:t>
      </w:r>
      <w:r>
        <w:rPr>
          <w:i/>
        </w:rPr>
        <w:t>Myrmecia</w:t>
      </w:r>
      <w:r>
        <w:t xml:space="preserve">: Brown, 1953j: 4. Senior synonym of </w:t>
      </w:r>
      <w:r>
        <w:rPr>
          <w:i/>
        </w:rPr>
        <w:t>aureorufa, postpetiolaris</w:t>
      </w:r>
      <w:r>
        <w:t xml:space="preserve">: Clark, 1943: 137; of </w:t>
      </w:r>
      <w:r>
        <w:rPr>
          <w:i/>
        </w:rPr>
        <w:t>coelatinoda, laevinodis</w:t>
      </w:r>
      <w:r>
        <w:t>: Brown, 1953j: 4. See also: Crawley, 1926: 385; Clark, 1951: 151; Ogata, 1991a: 359.</w:t>
      </w:r>
    </w:p>
    <w:p w:rsidR="001D09E0" w:rsidRDefault="001D09E0">
      <w:pPr>
        <w:ind w:left="720" w:hanging="720"/>
        <w:jc w:val="both"/>
      </w:pPr>
      <w:r>
        <w:rPr>
          <w:i/>
        </w:rPr>
        <w:t>marmorata. Promyrmecia marmorata</w:t>
      </w:r>
      <w:r>
        <w:t xml:space="preserve"> Clark, 1951: 188, fig. 157 (w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ura</w:t>
      </w:r>
      <w:r>
        <w:rPr>
          <w:i/>
        </w:rPr>
        <w:t>. Myrmecia (Promyrmecia) aberrans</w:t>
      </w:r>
      <w:r>
        <w:t xml:space="preserve"> subsp. </w:t>
      </w:r>
      <w:r>
        <w:rPr>
          <w:i/>
        </w:rPr>
        <w:t>maura</w:t>
      </w:r>
      <w:r>
        <w:t xml:space="preserve"> Wheeler, W.M. 1933i: 51 (w.) AUSTRALIA. Clark, 1943: 96 (q.). Combination in </w:t>
      </w:r>
      <w:r>
        <w:rPr>
          <w:i/>
        </w:rPr>
        <w:t>Promyrmecia</w:t>
      </w:r>
      <w:r>
        <w:t xml:space="preserve">: Clark, 1943: 95; in </w:t>
      </w:r>
      <w:r>
        <w:rPr>
          <w:i/>
        </w:rPr>
        <w:t>Myrmecia</w:t>
      </w:r>
      <w:r>
        <w:t>: Brown, 1953j: 18. Raised to species: Clark, 1943: 95; Clark, 1951: 132; Brown, 1953j: 18.</w:t>
      </w:r>
    </w:p>
    <w:p w:rsidR="001D09E0" w:rsidRDefault="001D09E0" w:rsidP="00E04AD6">
      <w:pPr>
        <w:ind w:left="720" w:hanging="720"/>
        <w:jc w:val="both"/>
      </w:pPr>
      <w:r>
        <w:rPr>
          <w:i/>
          <w:color w:val="800080"/>
        </w:rPr>
        <w:t>maxima</w:t>
      </w:r>
      <w:r>
        <w:rPr>
          <w:i/>
        </w:rPr>
        <w:t>. Formica maxima</w:t>
      </w:r>
      <w:r>
        <w:t xml:space="preserve"> Moore, 1842: 52 (w.) AUSTRALIA. Combination in </w:t>
      </w:r>
      <w:r>
        <w:rPr>
          <w:i/>
        </w:rPr>
        <w:t>Myrmecia</w:t>
      </w:r>
      <w:r w:rsidR="00E04AD6">
        <w:t>: Ride &amp; Taylor, 1973: 58. A</w:t>
      </w:r>
      <w:r>
        <w:t>pplication for suppression of name: Ride &amp; Taylor, 1973: 58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mediorubra. Myrmecia pilosula</w:t>
      </w:r>
      <w:r>
        <w:t xml:space="preserve"> subsp. </w:t>
      </w:r>
      <w:r>
        <w:rPr>
          <w:i/>
        </w:rPr>
        <w:t>mediorubra</w:t>
      </w:r>
      <w:r>
        <w:t xml:space="preserve"> Forel, 1910b: 7 (w.) AUSTRALIA. Wheeler, W.M. 1933i: 59 (w.). Combination in </w:t>
      </w:r>
      <w:r>
        <w:rPr>
          <w:i/>
        </w:rPr>
        <w:t>M. (Promyrmecia</w:t>
      </w:r>
      <w:r w:rsidR="00E04AD6">
        <w:t>): Wheeler, W.M. 1933i: 58. R</w:t>
      </w:r>
      <w:r>
        <w:t xml:space="preserve">aised to species: Wheeler, W.M. 1933i: 58. Junior synonym of </w:t>
      </w:r>
      <w:r>
        <w:rPr>
          <w:i/>
        </w:rPr>
        <w:t>chasei</w:t>
      </w:r>
      <w:r>
        <w:t>: Clark, 1943: 1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chaelseni</w:t>
      </w:r>
      <w:r>
        <w:rPr>
          <w:i/>
        </w:rPr>
        <w:t>. Myrmecia michaelseni</w:t>
      </w:r>
      <w:r>
        <w:t xml:space="preserve"> Forel, 1907h: 267 (w.) AUSTRALIA. Clark, 1943: 112 (q.); Wheeler, G.C. &amp; Wheeler, J. 1971d: 250 (l.). Combination in </w:t>
      </w:r>
      <w:r>
        <w:rPr>
          <w:i/>
        </w:rPr>
        <w:t>M. (Promyrmecia</w:t>
      </w:r>
      <w:r>
        <w:t xml:space="preserve">): Wheeler, W.M. 1933i: 59; in </w:t>
      </w:r>
      <w:r>
        <w:rPr>
          <w:i/>
        </w:rPr>
        <w:t>Promyrmecia</w:t>
      </w:r>
      <w:r>
        <w:t xml:space="preserve">: Clark, 1943: 111; in </w:t>
      </w:r>
      <w:r>
        <w:rPr>
          <w:i/>
        </w:rPr>
        <w:t>Myrmecia</w:t>
      </w:r>
      <w:r>
        <w:t xml:space="preserve">: Taylor &amp; Brown, D.R. 1985: 12. Senior synonym of </w:t>
      </w:r>
      <w:r>
        <w:rPr>
          <w:i/>
        </w:rPr>
        <w:t>perthensis</w:t>
      </w:r>
      <w:r>
        <w:t>: Clark, 1943: 111. See also: Clark, 1951: 20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das</w:t>
      </w:r>
      <w:r>
        <w:rPr>
          <w:i/>
        </w:rPr>
        <w:t>. Myrmecia midas</w:t>
      </w:r>
      <w:r>
        <w:t xml:space="preserve"> Clark, 1951: 55, figs. 34, 35 (w.q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nuscula</w:t>
      </w:r>
      <w:r>
        <w:rPr>
          <w:i/>
        </w:rPr>
        <w:t>. Myrmecia flavicoma</w:t>
      </w:r>
      <w:r>
        <w:t xml:space="preserve"> var. </w:t>
      </w:r>
      <w:r>
        <w:rPr>
          <w:i/>
        </w:rPr>
        <w:t>minuscula</w:t>
      </w:r>
      <w:r>
        <w:t xml:space="preserve"> Forel, 1915b: 8 (w.) AUSTRALIA. Raised to species: Ogata &amp; Taylor, 1991: 165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Myrmecia mjobergi</w:t>
      </w:r>
      <w:r>
        <w:t xml:space="preserve"> Forel, 1915b: 5, fig. 2 (w.q.m.) AUSTRALIA. See also: Clark, 1951: 101; Brown, 1953j: 11.</w:t>
      </w:r>
    </w:p>
    <w:p w:rsidR="001D09E0" w:rsidRDefault="001D09E0">
      <w:pPr>
        <w:ind w:left="720" w:hanging="720"/>
        <w:jc w:val="both"/>
      </w:pPr>
      <w:r>
        <w:rPr>
          <w:i/>
        </w:rPr>
        <w:t>murina. Myrmecia murina</w:t>
      </w:r>
      <w:r>
        <w:t xml:space="preserve"> Clark, 1951: 80, figs. 58-60 (w.q.m.) AUSTRALIA. Wheeler, G.C. &amp; Wheeler, J. 1971d: 251 (l.). Junior synonym of </w:t>
      </w:r>
      <w:r>
        <w:rPr>
          <w:i/>
        </w:rPr>
        <w:t>pulchra</w:t>
      </w:r>
      <w:r>
        <w:t>: Brown, 1953j: 27; Ogata &amp; Taylor, 1991: 16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a</w:t>
      </w:r>
      <w:r>
        <w:rPr>
          <w:i/>
        </w:rPr>
        <w:t>. Myrmecia picta</w:t>
      </w:r>
      <w:r>
        <w:t xml:space="preserve"> var. </w:t>
      </w:r>
      <w:r>
        <w:rPr>
          <w:i/>
        </w:rPr>
        <w:t>nigra</w:t>
      </w:r>
      <w:r>
        <w:t xml:space="preserve"> Forel, 1907h: 267 (w.) AUSTRALIA. Clark, 1943: 106 (q.). Combination in </w:t>
      </w:r>
      <w:r>
        <w:rPr>
          <w:i/>
        </w:rPr>
        <w:t>Promyrmecia</w:t>
      </w:r>
      <w:r>
        <w:t xml:space="preserve">: Clark, 1943: 106; in </w:t>
      </w:r>
      <w:r>
        <w:rPr>
          <w:i/>
        </w:rPr>
        <w:t>Myrmecia</w:t>
      </w:r>
      <w:r>
        <w:t xml:space="preserve">: Taylor &amp; Brown, D.R. 1985: 13. </w:t>
      </w:r>
      <w:r w:rsidR="008270D9">
        <w:t xml:space="preserve">Subspecies </w:t>
      </w:r>
      <w:r>
        <w:t xml:space="preserve">of </w:t>
      </w:r>
      <w:r>
        <w:rPr>
          <w:i/>
        </w:rPr>
        <w:t>infima</w:t>
      </w:r>
      <w:r>
        <w:t xml:space="preserve">: Wheeler, W.M. 1933i: 63. Junior synonym of </w:t>
      </w:r>
      <w:r>
        <w:rPr>
          <w:i/>
        </w:rPr>
        <w:t>infima</w:t>
      </w:r>
      <w:r>
        <w:t>: Clark, 1</w:t>
      </w:r>
      <w:r w:rsidR="008270D9">
        <w:t>934a: 14. Revived from synonymy</w:t>
      </w:r>
      <w:r>
        <w:t xml:space="preserve"> and raised to species: Clark, 1943: 106; Clark, 1951: 195. Subspecies of </w:t>
      </w:r>
      <w:r>
        <w:rPr>
          <w:i/>
        </w:rPr>
        <w:t>picta</w:t>
      </w:r>
      <w:r>
        <w:t>: Taylor &amp; Brown, D.R. 1985: 13. Revived status as species: Ogata &amp; Taylor, 1991: 163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iceps</w:t>
      </w:r>
      <w:r>
        <w:rPr>
          <w:i/>
        </w:rPr>
        <w:t>. Myrmecia nigriceps</w:t>
      </w:r>
      <w:r>
        <w:t xml:space="preserve"> Mayr, 1862: 728 (w.) AUSTRALIA. Forel, 1910b: 3 (q.); Viehmeyer, 1914b: 28 (m.). </w:t>
      </w:r>
      <w:r w:rsidR="008270D9">
        <w:t xml:space="preserve">Subspecies </w:t>
      </w:r>
      <w:r>
        <w:t xml:space="preserve">of </w:t>
      </w:r>
      <w:r>
        <w:rPr>
          <w:i/>
        </w:rPr>
        <w:t>vindex</w:t>
      </w:r>
      <w:r>
        <w:t xml:space="preserve">: Forel, 1907h: 264. Revived status as species: Wheeler, W.M. 1933i: 38. Senior synonym of </w:t>
      </w:r>
      <w:r>
        <w:rPr>
          <w:i/>
        </w:rPr>
        <w:t>fasciata</w:t>
      </w:r>
      <w:r>
        <w:t>: Ogata &amp; Taylor, 1991: 1659. See also: Clark, 1951: 6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iscapa</w:t>
      </w:r>
      <w:r>
        <w:rPr>
          <w:i/>
        </w:rPr>
        <w:t>. Myrmecia nigriscapa</w:t>
      </w:r>
      <w:r>
        <w:t xml:space="preserve"> Roger, 1861a: 33 (w.) AUSTRALIA. Clark, 1925b: 142 (q.m.). See also: Wheeler, W.M. 1933i: 30; Clark, 1951: 51.</w:t>
      </w:r>
    </w:p>
    <w:p w:rsidR="001D09E0" w:rsidRDefault="001D09E0">
      <w:pPr>
        <w:ind w:left="720" w:hanging="720"/>
        <w:jc w:val="both"/>
      </w:pPr>
      <w:r>
        <w:rPr>
          <w:i/>
        </w:rPr>
        <w:t>nigriventris. Myrmecia nigriventris</w:t>
      </w:r>
      <w:r>
        <w:t xml:space="preserve"> Mayr, 186</w:t>
      </w:r>
      <w:r w:rsidR="002B14B3">
        <w:t>2: 727 (w.) AUSTRALIA. S</w:t>
      </w:r>
      <w:r>
        <w:t xml:space="preserve">ubspecies of </w:t>
      </w:r>
      <w:r>
        <w:rPr>
          <w:i/>
        </w:rPr>
        <w:t>tricolor</w:t>
      </w:r>
      <w:r>
        <w:t xml:space="preserve">: Forel, 1910b: 7; Emery, 1911d: 20; Clark, 1951: 45. Senior synonym of </w:t>
      </w:r>
      <w:r>
        <w:rPr>
          <w:i/>
        </w:rPr>
        <w:t>spadicea</w:t>
      </w:r>
      <w:r>
        <w:t xml:space="preserve">: Forel, 1910b: 7; Clark, 1951: 45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ocincta</w:t>
      </w:r>
      <w:r>
        <w:rPr>
          <w:i/>
        </w:rPr>
        <w:t>. Myrmecia nigrocincta</w:t>
      </w:r>
      <w:r>
        <w:t xml:space="preserve"> Smith, F. 1858b: 147 (w.) AUSTRALIA. Roger, 1861a: 36 (q.); Mayr, 1876: 95 (m.); Wheeler, G.C. &amp; Wheeler, J. 1971d: 251 (l.); Imai, Crozier &amp; Taylor, 1977: 345 (k.). See also: Crawley, 1926: 381; Clark, 1951: 113; Ogata, 1991a: 3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obilis</w:t>
      </w:r>
      <w:r>
        <w:rPr>
          <w:i/>
        </w:rPr>
        <w:t>. Promyrmecia nobilis</w:t>
      </w:r>
      <w:r>
        <w:t xml:space="preserve"> Clark, 1943: 97, pl. 12, figs. 2-4 (w.q.m.) AUSTRALIA. Combination in </w:t>
      </w:r>
      <w:r>
        <w:rPr>
          <w:i/>
        </w:rPr>
        <w:t>Myrmecia</w:t>
      </w:r>
      <w:r>
        <w:t>: Brown, 1953j: 19.</w:t>
      </w:r>
    </w:p>
    <w:p w:rsidR="001D09E0" w:rsidRDefault="001D09E0">
      <w:pPr>
        <w:ind w:left="720" w:hanging="720"/>
        <w:jc w:val="both"/>
      </w:pPr>
      <w:r>
        <w:rPr>
          <w:i/>
        </w:rPr>
        <w:t>obscuriceps. Myrmecia forceps</w:t>
      </w:r>
      <w:r>
        <w:t xml:space="preserve"> var. </w:t>
      </w:r>
      <w:r>
        <w:rPr>
          <w:i/>
        </w:rPr>
        <w:t>obscuriceps</w:t>
      </w:r>
      <w:r>
        <w:t xml:space="preserve"> Viehmeyer, 1924a: 222 (w.) AUSTRALIA. Junior synonym of </w:t>
      </w:r>
      <w:r>
        <w:rPr>
          <w:i/>
        </w:rPr>
        <w:t>forceps</w:t>
      </w:r>
      <w:r>
        <w:t>: Clark, 1951: 24.</w:t>
      </w:r>
    </w:p>
    <w:p w:rsidR="001D09E0" w:rsidRDefault="001D09E0">
      <w:pPr>
        <w:ind w:left="720" w:hanging="720"/>
        <w:jc w:val="both"/>
      </w:pPr>
      <w:r>
        <w:rPr>
          <w:i/>
        </w:rPr>
        <w:t>obscurior. Myrmecia gulosa</w:t>
      </w:r>
      <w:r>
        <w:t xml:space="preserve"> var. </w:t>
      </w:r>
      <w:r>
        <w:rPr>
          <w:i/>
        </w:rPr>
        <w:t>obscurior</w:t>
      </w:r>
      <w:r>
        <w:t xml:space="preserve"> Forel, 1922: 87 (w.) AUSTRALIA. Junior synonym of </w:t>
      </w:r>
      <w:r>
        <w:rPr>
          <w:i/>
        </w:rPr>
        <w:t>gulosa</w:t>
      </w:r>
      <w:r>
        <w:t>: Clark, 1951: 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ccidentalis</w:t>
      </w:r>
      <w:r>
        <w:rPr>
          <w:i/>
        </w:rPr>
        <w:t>. Promyrmecia occidentalis</w:t>
      </w:r>
      <w:r>
        <w:t xml:space="preserve"> Clark, 1943: 119, pl. 13, figs. 30, 31 (w.q.) AUSTRALIA. Combination in </w:t>
      </w:r>
      <w:r>
        <w:rPr>
          <w:i/>
        </w:rPr>
        <w:t>Myrmecia</w:t>
      </w:r>
      <w:r>
        <w:t xml:space="preserve">: Taylor &amp; Brown, D.R. 1985: 13. Senior synonym of </w:t>
      </w:r>
      <w:r>
        <w:rPr>
          <w:i/>
        </w:rPr>
        <w:t>opaca</w:t>
      </w:r>
      <w:r>
        <w:t>: Ogata &amp; Taylor, 1991: 1663.</w:t>
      </w:r>
    </w:p>
    <w:p w:rsidR="001D09E0" w:rsidRDefault="001D09E0">
      <w:pPr>
        <w:ind w:left="720" w:hanging="720"/>
        <w:jc w:val="both"/>
      </w:pPr>
      <w:r>
        <w:rPr>
          <w:i/>
        </w:rPr>
        <w:t>opaca. Promyrmecia opaca</w:t>
      </w:r>
      <w:r>
        <w:t xml:space="preserve"> Clark, 1943: 123, pl. 14, figs. 46, 47 (w.q.) AUSTRALIA. Combination in </w:t>
      </w:r>
      <w:r>
        <w:rPr>
          <w:i/>
        </w:rPr>
        <w:t>Myrmecia</w:t>
      </w:r>
      <w:r>
        <w:t xml:space="preserve">: Taylor &amp; Brown, D.R. 1985: 13. Junior synonym of </w:t>
      </w:r>
      <w:r>
        <w:rPr>
          <w:i/>
        </w:rPr>
        <w:t>occidentalis</w:t>
      </w:r>
      <w:r>
        <w:t>: Ogata &amp; Taylor, 1991: 1663.</w:t>
      </w:r>
    </w:p>
    <w:p w:rsidR="001D09E0" w:rsidRDefault="001D09E0">
      <w:pPr>
        <w:ind w:left="720" w:hanging="720"/>
        <w:jc w:val="both"/>
      </w:pPr>
      <w:r>
        <w:rPr>
          <w:i/>
        </w:rPr>
        <w:t>overbecki. Myrmecia michaelseni</w:t>
      </w:r>
      <w:r>
        <w:t xml:space="preserve"> subsp. </w:t>
      </w:r>
      <w:r>
        <w:rPr>
          <w:i/>
        </w:rPr>
        <w:t>overbecki</w:t>
      </w:r>
      <w:r>
        <w:t xml:space="preserve"> Viehmeyer, 1924a: 222 (w.q.) AUSTRALIA. Junior synonym of </w:t>
      </w:r>
      <w:r>
        <w:rPr>
          <w:i/>
        </w:rPr>
        <w:t>queenslandica</w:t>
      </w:r>
      <w:r>
        <w:t>: Clark, 1943: 112.</w:t>
      </w:r>
    </w:p>
    <w:p w:rsidR="001D09E0" w:rsidRDefault="001D09E0">
      <w:pPr>
        <w:ind w:left="720" w:hanging="720"/>
        <w:jc w:val="both"/>
      </w:pPr>
      <w:r>
        <w:rPr>
          <w:i/>
        </w:rPr>
        <w:t>paucidens. Myrmecia paucidens</w:t>
      </w:r>
      <w:r>
        <w:t xml:space="preserve"> Forel, 1910b: 5 (w.) AUSTRALIA (Tasmania)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pavida</w:t>
      </w:r>
      <w:r>
        <w:rPr>
          <w:i/>
        </w:rPr>
        <w:t>. Myrmecia pavida</w:t>
      </w:r>
      <w:r>
        <w:t xml:space="preserve"> Clark, 1951: 76, fig. 54 (w.) AUSTRALIA. Senior synonym of </w:t>
      </w:r>
      <w:r>
        <w:rPr>
          <w:i/>
        </w:rPr>
        <w:t>atrata</w:t>
      </w:r>
      <w:r>
        <w:t>: Ogata &amp; Taylor, 1991: 1659.</w:t>
      </w:r>
    </w:p>
    <w:p w:rsidR="001D09E0" w:rsidRDefault="001D09E0">
      <w:pPr>
        <w:ind w:left="720" w:hanging="720"/>
        <w:jc w:val="both"/>
      </w:pPr>
      <w:r>
        <w:rPr>
          <w:i/>
        </w:rPr>
        <w:t>perthensis. Myrmecia michaelseni</w:t>
      </w:r>
      <w:r>
        <w:t xml:space="preserve"> var. </w:t>
      </w:r>
      <w:r>
        <w:rPr>
          <w:i/>
        </w:rPr>
        <w:t>perthensis</w:t>
      </w:r>
      <w:r>
        <w:t xml:space="preserve"> Crawley, 1922b: 431 (w.) AUSTRALIA. Junior synonym of </w:t>
      </w:r>
      <w:r>
        <w:rPr>
          <w:i/>
        </w:rPr>
        <w:t>michaelseni</w:t>
      </w:r>
      <w:r>
        <w:t>: Clark, 1943: 1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tiolata</w:t>
      </w:r>
      <w:r>
        <w:rPr>
          <w:i/>
        </w:rPr>
        <w:t>. Myrmecia petiolata</w:t>
      </w:r>
      <w:r>
        <w:t xml:space="preserve"> Emery, 1895g: 345 (w.) AUSTRALIA. See also: Clark, 1951: 1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cta</w:t>
      </w:r>
      <w:r>
        <w:rPr>
          <w:i/>
        </w:rPr>
        <w:t>. Myrmecia picta</w:t>
      </w:r>
      <w:r>
        <w:t xml:space="preserve"> Smith, F. 1858b: 146 (w.q.) AUSTRALIA. Clark, 1927: 39 (m.); Wheeler, G.C. &amp; Wheeler, J. 1971d: 251 (l). Combination in </w:t>
      </w:r>
      <w:r>
        <w:rPr>
          <w:i/>
        </w:rPr>
        <w:t>M. (Promyrmecia</w:t>
      </w:r>
      <w:r>
        <w:t xml:space="preserve">): Clark, 1927: 39; in </w:t>
      </w:r>
      <w:r>
        <w:rPr>
          <w:i/>
        </w:rPr>
        <w:t>Promyrmecia</w:t>
      </w:r>
      <w:r>
        <w:t xml:space="preserve">: Clark, 1943: 100; in </w:t>
      </w:r>
      <w:r>
        <w:rPr>
          <w:i/>
        </w:rPr>
        <w:t>Myrmecia</w:t>
      </w:r>
      <w:r>
        <w:t>: Taylor &amp; Brown, D.R. 1985: 14. See also: Crawley, 1926: 382; Clark, 1951: 139; Ogata, 1991a: 36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cticeps</w:t>
      </w:r>
      <w:r>
        <w:rPr>
          <w:i/>
        </w:rPr>
        <w:t>. Myrmecia picticeps</w:t>
      </w:r>
      <w:r>
        <w:t xml:space="preserve"> Clark, 1951: 47, fig. 25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liventris</w:t>
      </w:r>
      <w:r>
        <w:rPr>
          <w:i/>
        </w:rPr>
        <w:t>. Myrmecia piliventris</w:t>
      </w:r>
      <w:r>
        <w:t xml:space="preserve"> Smith, F. 1858b: 146 (w.) AUSTRALIA. Mayr, 1876: 93 (q.); Clark, 1943: 141 (m.); Wheeler, G.C. &amp; Wheeler, J. 1971d: 251 (l.); Imai &amp; Taylor, 1986: 59 (k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67; in </w:t>
      </w:r>
      <w:r>
        <w:rPr>
          <w:i/>
        </w:rPr>
        <w:t>Promyrmecia</w:t>
      </w:r>
      <w:r>
        <w:t xml:space="preserve">: Clark, 1943: 140; in </w:t>
      </w:r>
      <w:r>
        <w:rPr>
          <w:i/>
        </w:rPr>
        <w:t>Myrmecia</w:t>
      </w:r>
      <w:r>
        <w:t xml:space="preserve">: Brown, 1953j: 20. Senior synonym of </w:t>
      </w:r>
      <w:r>
        <w:rPr>
          <w:i/>
        </w:rPr>
        <w:t>rectidens</w:t>
      </w:r>
      <w:r>
        <w:t>: Brown, 1953j: 20. See also: Crawley, 1926: 385; Clark, 1951: 15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losula</w:t>
      </w:r>
      <w:r>
        <w:rPr>
          <w:i/>
        </w:rPr>
        <w:t>. Myrmecia pilosula</w:t>
      </w:r>
      <w:r>
        <w:t xml:space="preserve"> Smith, F. 1858b: 146 (w.q.m.) AUSTRALIA. Wheeler, G.C. &amp; Wheeler, J. 1971d: 252 (l.); Imai, Crozier &amp; Taylor, 1977: 345 (k.). Combination in </w:t>
      </w:r>
      <w:r>
        <w:rPr>
          <w:i/>
        </w:rPr>
        <w:t>M. (Halmamyrmecia</w:t>
      </w:r>
      <w:r>
        <w:t xml:space="preserve">): Wheeler, W.M. 1922b: 195; in </w:t>
      </w:r>
      <w:r>
        <w:rPr>
          <w:i/>
        </w:rPr>
        <w:t>M. (Promyrmecia</w:t>
      </w:r>
      <w:r>
        <w:t xml:space="preserve">): Wheeler, W.M. 1933i: 56; in </w:t>
      </w:r>
      <w:r>
        <w:rPr>
          <w:i/>
        </w:rPr>
        <w:t>Promyrmecia</w:t>
      </w:r>
      <w:r>
        <w:t xml:space="preserve">: Clark, 1943: 109; in </w:t>
      </w:r>
      <w:r>
        <w:rPr>
          <w:i/>
        </w:rPr>
        <w:t>Myrmecia</w:t>
      </w:r>
      <w:r>
        <w:t xml:space="preserve">: Brown, 1953j: 6. Senior synonym of </w:t>
      </w:r>
      <w:r>
        <w:rPr>
          <w:i/>
        </w:rPr>
        <w:t>ruginoda</w:t>
      </w:r>
      <w:r>
        <w:t>: Brown, 1953j: 6. See also: Crawley, 1926: 383; Clark, 1951: 202; Crosland, Crozier &amp; Imai, 1988: 13; Ogata, 1991a: 361.</w:t>
      </w:r>
    </w:p>
    <w:p w:rsidR="001D09E0" w:rsidRDefault="001D09E0">
      <w:pPr>
        <w:ind w:left="720" w:hanging="720"/>
        <w:jc w:val="both"/>
      </w:pPr>
      <w:r>
        <w:rPr>
          <w:i/>
        </w:rPr>
        <w:t>postpetiolaris. Myrmecia mandibularis</w:t>
      </w:r>
      <w:r>
        <w:t xml:space="preserve"> subsp. </w:t>
      </w:r>
      <w:r>
        <w:rPr>
          <w:i/>
        </w:rPr>
        <w:t>postpetiolaris</w:t>
      </w:r>
      <w:r>
        <w:t xml:space="preserve"> Wheeler, W.M. 1933i: 65 (w.m.) AUSTRALIA. Junior synonym of </w:t>
      </w:r>
      <w:r>
        <w:rPr>
          <w:i/>
        </w:rPr>
        <w:t>mandibularis</w:t>
      </w:r>
      <w:r>
        <w:t>: Clark, 1943: 1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otteri</w:t>
      </w:r>
      <w:r>
        <w:rPr>
          <w:i/>
        </w:rPr>
        <w:t>. Promyrmecia potteri</w:t>
      </w:r>
      <w:r>
        <w:t xml:space="preserve"> Clark, 1951: 168, fig. 136 (w.) AUSTRALIA. Combination in </w:t>
      </w:r>
      <w:r>
        <w:rPr>
          <w:i/>
        </w:rPr>
        <w:t>Myrmecia</w:t>
      </w:r>
      <w:r>
        <w:t>: Taylor &amp; Brown, D.R. 1985: 14.</w:t>
      </w:r>
    </w:p>
    <w:p w:rsidR="001D09E0" w:rsidRDefault="001D09E0">
      <w:pPr>
        <w:ind w:left="720" w:hanging="720"/>
        <w:jc w:val="both"/>
      </w:pPr>
      <w:r>
        <w:rPr>
          <w:i/>
        </w:rPr>
        <w:t>princeps. Myrmecia princeps</w:t>
      </w:r>
      <w:r>
        <w:t xml:space="preserve"> Clark, 1951: 46, fig. 24 (w.) AUSTRALIA. Junior synonym of </w:t>
      </w:r>
      <w:r>
        <w:rPr>
          <w:i/>
        </w:rPr>
        <w:t>desertorum</w:t>
      </w:r>
      <w:r>
        <w:t>: Brown, 1953j: 2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lchra</w:t>
      </w:r>
      <w:r>
        <w:rPr>
          <w:i/>
        </w:rPr>
        <w:t>. Myrmecia pulchra</w:t>
      </w:r>
      <w:r>
        <w:t xml:space="preserve"> Clark, 1929: 119, pl. 1, fig. 3 (w.q.) AUSTRALIA. Senior synonym of </w:t>
      </w:r>
      <w:r>
        <w:rPr>
          <w:i/>
        </w:rPr>
        <w:t>crassinoda, fallax, murina</w:t>
      </w:r>
      <w:r>
        <w:t>: Brown, 1953j: 27; Ogata &amp; Taylor, 1991: 1629.</w:t>
      </w:r>
    </w:p>
    <w:p w:rsidR="001D09E0" w:rsidRDefault="001D09E0">
      <w:pPr>
        <w:ind w:left="720" w:hanging="720"/>
        <w:jc w:val="both"/>
      </w:pPr>
      <w:r>
        <w:rPr>
          <w:i/>
        </w:rPr>
        <w:t>pumilio. Myrmecia pumilio</w:t>
      </w:r>
      <w:r>
        <w:t xml:space="preserve"> Mayr, 1866b: 896 (w.) AUSTRALIA. Junior synonym of </w:t>
      </w:r>
      <w:r>
        <w:rPr>
          <w:i/>
        </w:rPr>
        <w:t>picta</w:t>
      </w:r>
      <w:r>
        <w:t xml:space="preserve">: Mayr, 1876: 94; of </w:t>
      </w:r>
      <w:r>
        <w:rPr>
          <w:i/>
        </w:rPr>
        <w:t>urens</w:t>
      </w:r>
      <w:r>
        <w:t>: Clark, 1943: 10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yriformis</w:t>
      </w:r>
      <w:r>
        <w:rPr>
          <w:i/>
        </w:rPr>
        <w:t>. Myrmecia pyriformis</w:t>
      </w:r>
      <w:r>
        <w:t xml:space="preserve"> Smith, F. 1858b: 144, pl. 10, figs. 1-6 (w.q.m.) AUSTRALIA. Wheeler, G.C. &amp; Wheeler, J. 1971d: 252 (l.); Imai, Crozier &amp; Taylor, 1977: 345 (k.). </w:t>
      </w:r>
      <w:r w:rsidR="008270D9">
        <w:t xml:space="preserve">Subspecies </w:t>
      </w:r>
      <w:r>
        <w:t xml:space="preserve">of </w:t>
      </w:r>
      <w:r>
        <w:rPr>
          <w:i/>
        </w:rPr>
        <w:t>forficata</w:t>
      </w:r>
      <w:r>
        <w:t xml:space="preserve">: Forel, 1910b: 2. Revived status as species: Clark, 1927: 36. Senior synonym of </w:t>
      </w:r>
      <w:r>
        <w:rPr>
          <w:i/>
        </w:rPr>
        <w:t>sanguinea</w:t>
      </w:r>
      <w:r>
        <w:t>: Brown, 1953j: 9. See also: Crawley, 1926: 377; Clark, 1951: 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queenslandica</w:t>
      </w:r>
      <w:r>
        <w:rPr>
          <w:i/>
        </w:rPr>
        <w:t>. Myrmecia michaelseni</w:t>
      </w:r>
      <w:r>
        <w:t xml:space="preserve"> r. </w:t>
      </w:r>
      <w:r>
        <w:rPr>
          <w:i/>
        </w:rPr>
        <w:t>queenslandica</w:t>
      </w:r>
      <w:r>
        <w:t xml:space="preserve"> Forel, 1915b: 4 (w.) AUSTRALIA. Combination in </w:t>
      </w:r>
      <w:r>
        <w:rPr>
          <w:i/>
        </w:rPr>
        <w:t>Promyrmecia</w:t>
      </w:r>
      <w:r>
        <w:t xml:space="preserve">: Clark, 1943: 112; in </w:t>
      </w:r>
      <w:r>
        <w:rPr>
          <w:i/>
        </w:rPr>
        <w:t>Myrmecia</w:t>
      </w:r>
      <w:r>
        <w:t xml:space="preserve">: Taylor &amp; Brown, D.R. 1985: 12. Senior synonym of </w:t>
      </w:r>
      <w:r>
        <w:rPr>
          <w:i/>
        </w:rPr>
        <w:t>overbecki</w:t>
      </w:r>
      <w:r>
        <w:t>: Clark, 1943: 112. Raised to species: Ogata &amp; Taylor, 1991: 1663.</w:t>
      </w:r>
    </w:p>
    <w:p w:rsidR="001D09E0" w:rsidRDefault="001D09E0">
      <w:pPr>
        <w:ind w:left="720" w:hanging="720"/>
        <w:jc w:val="both"/>
      </w:pPr>
      <w:r>
        <w:rPr>
          <w:i/>
        </w:rPr>
        <w:t>rectidens. Myrmecia piliventris</w:t>
      </w:r>
      <w:r>
        <w:t xml:space="preserve"> var. </w:t>
      </w:r>
      <w:r>
        <w:rPr>
          <w:i/>
        </w:rPr>
        <w:t>rectidens</w:t>
      </w:r>
      <w:r>
        <w:t xml:space="preserve"> Forel, 1910b: 5 (w.) AUSTRALIA. Clark, 1951: 160 (q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Promyrmecia</w:t>
      </w:r>
      <w:r>
        <w:t xml:space="preserve">: Clark, 1943: 141. Subspecies of </w:t>
      </w:r>
      <w:r>
        <w:rPr>
          <w:i/>
        </w:rPr>
        <w:t>piliventris</w:t>
      </w:r>
      <w:r>
        <w:t xml:space="preserve">: Clark, 1943: 141. Raised to species: Clark, 1951: 159. Junior synonym of </w:t>
      </w:r>
      <w:r>
        <w:rPr>
          <w:i/>
        </w:rPr>
        <w:t>piliventris</w:t>
      </w:r>
      <w:r>
        <w:t>: Brown, 1953j: 20.</w:t>
      </w:r>
    </w:p>
    <w:p w:rsidR="001D09E0" w:rsidRDefault="001D09E0">
      <w:pPr>
        <w:ind w:left="720" w:hanging="720"/>
        <w:jc w:val="both"/>
      </w:pPr>
      <w:r>
        <w:rPr>
          <w:i/>
        </w:rPr>
        <w:t>regina. Myrmecia (Pristomyrmecia) regina</w:t>
      </w:r>
      <w:r>
        <w:t xml:space="preserve"> Santschi, 1928e: 465 (w.) AUSTRALIA. Junior synonym of </w:t>
      </w:r>
      <w:r>
        <w:rPr>
          <w:i/>
        </w:rPr>
        <w:t>gilberti</w:t>
      </w:r>
      <w:r>
        <w:t>: Clark, 1943: 1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i/>
        </w:rPr>
        <w:t>. Myrmecia regularis</w:t>
      </w:r>
      <w:r>
        <w:t xml:space="preserve"> Crawley, 1925b: 579 (w.) AUSTRALIA. Clark, 1951: 92 (q.m.). Junior synonym of </w:t>
      </w:r>
      <w:r>
        <w:rPr>
          <w:i/>
        </w:rPr>
        <w:t>lucida</w:t>
      </w:r>
      <w:r>
        <w:t>: Clark, 1927: 34. Revived from synonymy: Wheeler, W.M. 1933i: 25. See also: Clark, 1951: 93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rogeri. Myrmecia tricolor</w:t>
      </w:r>
      <w:r>
        <w:t xml:space="preserve"> var. </w:t>
      </w:r>
      <w:r>
        <w:rPr>
          <w:i/>
        </w:rPr>
        <w:t>rogeri</w:t>
      </w:r>
      <w:r>
        <w:t xml:space="preserve"> Emery, 1914b: 181 (w.) AUSTRALIA. Viehmeyer, 1924a: 222 (q.). Raised to species: Clark, 1951: 32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owlandi</w:t>
      </w:r>
      <w:r>
        <w:rPr>
          <w:i/>
        </w:rPr>
        <w:t>. Myrmecia tarsata</w:t>
      </w:r>
      <w:r>
        <w:t xml:space="preserve"> subsp. </w:t>
      </w:r>
      <w:r>
        <w:rPr>
          <w:i/>
        </w:rPr>
        <w:t>rowlandi</w:t>
      </w:r>
      <w:r>
        <w:t xml:space="preserve"> Forel, 1910b: 4 (w.) AUSTRALIA. Raised to species: Clark, 1951: 78. Senior synonym of </w:t>
      </w:r>
      <w:r>
        <w:rPr>
          <w:i/>
        </w:rPr>
        <w:t>malandensis</w:t>
      </w:r>
      <w:r>
        <w:t xml:space="preserve">: Brown, 1953j: 10; of </w:t>
      </w:r>
      <w:r>
        <w:rPr>
          <w:i/>
        </w:rPr>
        <w:t>cardigaster</w:t>
      </w:r>
      <w:r>
        <w:t>: Ogata &amp; Taylor, 1991: 166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bicunda</w:t>
      </w:r>
      <w:r>
        <w:rPr>
          <w:i/>
        </w:rPr>
        <w:t>. Promyrmecia rubicunda</w:t>
      </w:r>
      <w:r>
        <w:t xml:space="preserve"> Clark, 1943: 107, pl. 15, fig. 65 (w.) AUSTRALIA. Combination in </w:t>
      </w:r>
      <w:r>
        <w:rPr>
          <w:i/>
        </w:rPr>
        <w:t>Myrmecia</w:t>
      </w:r>
      <w:r>
        <w:t>: Taylor &amp; Brown, D.R. 1985: 15.</w:t>
      </w:r>
    </w:p>
    <w:p w:rsidR="001D09E0" w:rsidRDefault="001D09E0">
      <w:pPr>
        <w:ind w:left="720" w:hanging="720"/>
        <w:jc w:val="both"/>
      </w:pPr>
      <w:r>
        <w:rPr>
          <w:i/>
        </w:rPr>
        <w:t>rubra. Myrmecia forficata</w:t>
      </w:r>
      <w:r>
        <w:t xml:space="preserve"> var. </w:t>
      </w:r>
      <w:r>
        <w:rPr>
          <w:i/>
        </w:rPr>
        <w:t>rubra</w:t>
      </w:r>
      <w:r>
        <w:t xml:space="preserve"> Forel, 1910b: 3 (w.) AUSTRALIA. Clark, 1927: 36 (q.). Raised to species: Clark, 1927: 36. Senior synonym of </w:t>
      </w:r>
      <w:r>
        <w:rPr>
          <w:i/>
        </w:rPr>
        <w:t>violacea</w:t>
      </w:r>
      <w:r>
        <w:t xml:space="preserve">: Clark, 1951: 98. Junior synonym of </w:t>
      </w:r>
      <w:r>
        <w:rPr>
          <w:i/>
        </w:rPr>
        <w:t>forficata</w:t>
      </w:r>
      <w:r>
        <w:t>: Brown, 1953j: 2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bripes</w:t>
      </w:r>
      <w:r>
        <w:rPr>
          <w:i/>
        </w:rPr>
        <w:t>. Myrmecia rubripes</w:t>
      </w:r>
      <w:r>
        <w:t xml:space="preserve"> Clark, 1951: 34, fig. 12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finodis</w:t>
      </w:r>
      <w:r>
        <w:rPr>
          <w:i/>
        </w:rPr>
        <w:t>. Myrmecia rufinodis</w:t>
      </w:r>
      <w:r>
        <w:t xml:space="preserve"> Smith, F. 1858b: 145 (w.) AUSTRALIA. Clark, 1951: 38 (q.m.). Senior synonym of </w:t>
      </w:r>
      <w:r>
        <w:rPr>
          <w:i/>
        </w:rPr>
        <w:t>gracilis</w:t>
      </w:r>
      <w:r>
        <w:t>: Brown, 1953j: 8.</w:t>
      </w:r>
    </w:p>
    <w:p w:rsidR="001D09E0" w:rsidRDefault="001D09E0">
      <w:pPr>
        <w:ind w:left="720" w:hanging="720"/>
        <w:jc w:val="both"/>
      </w:pPr>
      <w:r>
        <w:rPr>
          <w:i/>
        </w:rPr>
        <w:t>rufonigra. Myrmecia rufonigra</w:t>
      </w:r>
      <w:r>
        <w:t xml:space="preserve"> Crawley, 1921: 87 (w.) AUSTRALIA. Junior synonym of </w:t>
      </w:r>
      <w:r>
        <w:rPr>
          <w:i/>
        </w:rPr>
        <w:t>varians</w:t>
      </w:r>
      <w:r>
        <w:t>: Clark, 1943: 126.</w:t>
      </w:r>
    </w:p>
    <w:p w:rsidR="001D09E0" w:rsidRDefault="001D09E0" w:rsidP="00E04AD6">
      <w:pPr>
        <w:ind w:left="720" w:hanging="720"/>
        <w:jc w:val="both"/>
      </w:pPr>
      <w:r>
        <w:rPr>
          <w:i/>
        </w:rPr>
        <w:t>ruginoda. Ponera ruginoda</w:t>
      </w:r>
      <w:r>
        <w:t xml:space="preserve"> Smith, F. 1858b: 93 (m.) AUSTRALIA. Crozier, 1970: 123 (k.). Combination in </w:t>
      </w:r>
      <w:r>
        <w:rPr>
          <w:i/>
        </w:rPr>
        <w:t>Ectatomma</w:t>
      </w:r>
      <w:r>
        <w:t xml:space="preserve">: Roger, 1861b: 168; in </w:t>
      </w:r>
      <w:r>
        <w:rPr>
          <w:i/>
        </w:rPr>
        <w:t>Rhytidoponera</w:t>
      </w:r>
      <w:r>
        <w:t xml:space="preserve">: Emery, 1911d: 38; in </w:t>
      </w:r>
      <w:r>
        <w:rPr>
          <w:i/>
        </w:rPr>
        <w:t>Myrmecia</w:t>
      </w:r>
      <w:r w:rsidR="00E04AD6">
        <w:t>: Brown, 1953j: 6. J</w:t>
      </w:r>
      <w:r>
        <w:t xml:space="preserve">unior synonym of </w:t>
      </w:r>
      <w:r>
        <w:rPr>
          <w:i/>
        </w:rPr>
        <w:t>pilosula</w:t>
      </w:r>
      <w:r>
        <w:t>: Brown, 1953j: 6.</w:t>
      </w:r>
    </w:p>
    <w:p w:rsidR="001D09E0" w:rsidRDefault="001D09E0">
      <w:pPr>
        <w:ind w:left="720" w:hanging="720"/>
        <w:jc w:val="both"/>
      </w:pPr>
      <w:r>
        <w:rPr>
          <w:i/>
        </w:rPr>
        <w:t>ruginodis. Promyrmecia ruginodis</w:t>
      </w:r>
      <w:r>
        <w:t xml:space="preserve"> Clark, 1943: 113, pl. 13, figs. 20-22 (w.q.m.) AUSTRALIA. Junior synonym of </w:t>
      </w:r>
      <w:r>
        <w:rPr>
          <w:i/>
        </w:rPr>
        <w:t>rugosa</w:t>
      </w:r>
      <w:r>
        <w:t>: Brown, 1953j: 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Myrmecia (Promyrmecia) michaelseni</w:t>
      </w:r>
      <w:r>
        <w:t xml:space="preserve"> subsp. </w:t>
      </w:r>
      <w:r>
        <w:rPr>
          <w:i/>
        </w:rPr>
        <w:t>rugosa</w:t>
      </w:r>
      <w:r>
        <w:t xml:space="preserve"> Wheeler, W.M. 1933i: 60 (w</w:t>
      </w:r>
      <w:r w:rsidR="00E04AD6">
        <w:t>.) AUSTRALIA. Raised to species</w:t>
      </w:r>
      <w:r>
        <w:t xml:space="preserve"> and senior synonym of </w:t>
      </w:r>
      <w:r>
        <w:rPr>
          <w:i/>
        </w:rPr>
        <w:t>ruginodis</w:t>
      </w:r>
      <w:r>
        <w:t>: Brown, 1953j: 5.</w:t>
      </w:r>
    </w:p>
    <w:p w:rsidR="001D09E0" w:rsidRDefault="001D09E0">
      <w:pPr>
        <w:ind w:left="720" w:hanging="720"/>
        <w:jc w:val="both"/>
      </w:pPr>
      <w:r>
        <w:rPr>
          <w:i/>
        </w:rPr>
        <w:t>sanguinea. Myrmecia sanguinea</w:t>
      </w:r>
      <w:r>
        <w:t xml:space="preserve"> Smith, F. 1858b: 148 (w.) AUSTRALIA (Tasmania). Mayr, 1876: 94 (q.); Forel, 1910b: 3 (m.); Wheeler, G.C. &amp; Wheeler, J. 1952a: 112 (l.). Junior synonym of </w:t>
      </w:r>
      <w:r>
        <w:rPr>
          <w:i/>
        </w:rPr>
        <w:t>forficata</w:t>
      </w:r>
      <w:r>
        <w:t xml:space="preserve">: Clark, 1951: 93; of </w:t>
      </w:r>
      <w:r>
        <w:rPr>
          <w:i/>
        </w:rPr>
        <w:t>pyriformis</w:t>
      </w:r>
      <w:r>
        <w:t>: Brown, 1953j: 9. See also: Crawley, 1926: 378.</w:t>
      </w:r>
    </w:p>
    <w:p w:rsidR="001D09E0" w:rsidRDefault="001D09E0">
      <w:pPr>
        <w:ind w:left="720" w:hanging="720"/>
        <w:jc w:val="both"/>
      </w:pPr>
      <w:r>
        <w:rPr>
          <w:i/>
        </w:rPr>
        <w:t>scabra. Promyrmecia scabra</w:t>
      </w:r>
      <w:r>
        <w:t xml:space="preserve"> Clark, 1943: 118, pl. 14, figs. 40, 41 (w.q.) AUSTRALIA. Junior synonym of </w:t>
      </w:r>
      <w:r>
        <w:rPr>
          <w:i/>
        </w:rPr>
        <w:t>harderi</w:t>
      </w:r>
      <w:r>
        <w:t>: Brown, 1953j: 16.</w:t>
      </w:r>
    </w:p>
    <w:p w:rsidR="001D09E0" w:rsidRDefault="001D09E0">
      <w:pPr>
        <w:ind w:left="720" w:hanging="720"/>
        <w:jc w:val="both"/>
      </w:pPr>
      <w:r>
        <w:rPr>
          <w:i/>
        </w:rPr>
        <w:t>sericata. Myrmecia (Promyrmecia) aberrans</w:t>
      </w:r>
      <w:r>
        <w:t xml:space="preserve"> subsp. </w:t>
      </w:r>
      <w:r>
        <w:rPr>
          <w:i/>
        </w:rPr>
        <w:t>sericata</w:t>
      </w:r>
      <w:r>
        <w:t xml:space="preserve"> Wheeler, W.M. 1933i: 53 (w.) AUSTRALIA. Combination in </w:t>
      </w:r>
      <w:r>
        <w:rPr>
          <w:i/>
        </w:rPr>
        <w:t>Promyrmecia</w:t>
      </w:r>
      <w:r>
        <w:t xml:space="preserve">: Clark, 1943: 94. Junior synonym of </w:t>
      </w:r>
      <w:r>
        <w:rPr>
          <w:i/>
        </w:rPr>
        <w:t>froggatti</w:t>
      </w:r>
      <w:r>
        <w:t>: Brown, 1953j: 17.</w:t>
      </w:r>
    </w:p>
    <w:p w:rsidR="001D09E0" w:rsidRDefault="001D09E0">
      <w:pPr>
        <w:ind w:left="720" w:hanging="720"/>
        <w:jc w:val="both"/>
      </w:pPr>
      <w:r>
        <w:rPr>
          <w:i/>
        </w:rPr>
        <w:t>shepherdi. Promyrmecia shepherdi</w:t>
      </w:r>
      <w:r>
        <w:t xml:space="preserve"> Clark, 1943: 128, pl. 15, figs. 50-52 (w.q.m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imillima</w:t>
      </w:r>
      <w:r>
        <w:rPr>
          <w:i/>
        </w:rPr>
        <w:t>. Myrmecia simillima</w:t>
      </w:r>
      <w:r>
        <w:t xml:space="preserve"> Smith, F. 1858b: 144 (w.) AUSTRALIA. Forel, 1907h: 265 (q.); Wheeler, G.C. &amp; Wheeler, J. 1971d: 253 (l.). Junior synonym of </w:t>
      </w:r>
      <w:r>
        <w:rPr>
          <w:i/>
        </w:rPr>
        <w:t>forficata</w:t>
      </w:r>
      <w:r>
        <w:t>: Mayr, 1876: 95. R</w:t>
      </w:r>
      <w:r w:rsidR="002B14B3">
        <w:t xml:space="preserve">evived from synonymy as </w:t>
      </w:r>
      <w:r>
        <w:t xml:space="preserve">subspecies of </w:t>
      </w:r>
      <w:r>
        <w:rPr>
          <w:i/>
        </w:rPr>
        <w:t>forficata</w:t>
      </w:r>
      <w:r>
        <w:t xml:space="preserve">: Dalla Torre, 1893: 20; Forel, 1907h: 265; Forel, 1910b: 3; Forel, 1915b: 5. Revived status as species: Clark, 1927: 37; Wheeler, W.M. 1933i: 34; Clark, 1951: 89. Senior synonym of </w:t>
      </w:r>
      <w:r>
        <w:rPr>
          <w:i/>
        </w:rPr>
        <w:t>affinis</w:t>
      </w:r>
      <w:r>
        <w:t xml:space="preserve">: Forel, 1907h: 265; Clark, 1951: 89; of </w:t>
      </w:r>
      <w:r>
        <w:rPr>
          <w:i/>
        </w:rPr>
        <w:t>crudelis, nigriventris</w:t>
      </w:r>
      <w:r>
        <w:t xml:space="preserve"> (and its junior synonym </w:t>
      </w:r>
      <w:r>
        <w:rPr>
          <w:i/>
        </w:rPr>
        <w:t>spadicea</w:t>
      </w:r>
      <w:r>
        <w:t xml:space="preserve">), </w:t>
      </w:r>
      <w:r>
        <w:rPr>
          <w:i/>
        </w:rPr>
        <w:t>paucidens, rogeri, tricolor</w:t>
      </w:r>
      <w:r>
        <w:t>: Brown, 1953j: 12. See also: Crawley, 1926: 376.</w:t>
      </w:r>
    </w:p>
    <w:p w:rsidR="001D09E0" w:rsidRDefault="001D09E0">
      <w:pPr>
        <w:ind w:left="720" w:hanging="720"/>
        <w:jc w:val="both"/>
      </w:pPr>
      <w:r>
        <w:rPr>
          <w:i/>
        </w:rPr>
        <w:t>singularis. Myrmecia singularis</w:t>
      </w:r>
      <w:r>
        <w:t xml:space="preserve"> Clark, 1951: 26, fig. 5 (w.) AUSTRALIA. Junior synonym of </w:t>
      </w:r>
      <w:r>
        <w:rPr>
          <w:i/>
        </w:rPr>
        <w:t>forceps</w:t>
      </w:r>
      <w:r>
        <w:t>: Brown, 1953j: 7.</w:t>
      </w:r>
    </w:p>
    <w:p w:rsidR="001D09E0" w:rsidRDefault="001D09E0">
      <w:pPr>
        <w:ind w:left="720" w:hanging="720"/>
        <w:jc w:val="both"/>
      </w:pPr>
      <w:r>
        <w:rPr>
          <w:i/>
        </w:rPr>
        <w:t>spadicea. Myrmecia spadicea</w:t>
      </w:r>
      <w:r>
        <w:t xml:space="preserve"> Mayr, 1862: 724 (diagnosis in key) (w.) AUSTRALIA. Junior synonym of </w:t>
      </w:r>
      <w:r>
        <w:rPr>
          <w:i/>
        </w:rPr>
        <w:t>tricolor</w:t>
      </w:r>
      <w:r>
        <w:t xml:space="preserve">: Emery, 1911d: 20; of </w:t>
      </w:r>
      <w:r>
        <w:rPr>
          <w:i/>
        </w:rPr>
        <w:t>nigriventris</w:t>
      </w:r>
      <w:r>
        <w:t>: Forel, 1910b: 7; Clark, 1951: 4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ubfasciata</w:t>
      </w:r>
      <w:r>
        <w:rPr>
          <w:i/>
        </w:rPr>
        <w:t>. Myrmecia subfasciata</w:t>
      </w:r>
      <w:r>
        <w:t xml:space="preserve"> Viehmeyer, 1924a: 221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suttoni. Myrmecia suttoni</w:t>
      </w:r>
      <w:r>
        <w:t xml:space="preserve"> Clark, 1951: 72, figs. 50, 51 (w.q.) AUSTRALIA. Junior synonym of </w:t>
      </w:r>
      <w:r>
        <w:rPr>
          <w:i/>
        </w:rPr>
        <w:t>fulgida</w:t>
      </w:r>
      <w:r>
        <w:t>: Ogata &amp; Taylor, 1991: 165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walei</w:t>
      </w:r>
      <w:r>
        <w:rPr>
          <w:i/>
        </w:rPr>
        <w:t>. Myrmecia harderi</w:t>
      </w:r>
      <w:r>
        <w:t xml:space="preserve"> r. </w:t>
      </w:r>
      <w:r>
        <w:rPr>
          <w:i/>
        </w:rPr>
        <w:t>swalei</w:t>
      </w:r>
      <w:r>
        <w:t xml:space="preserve"> Crawley, 1922b: 429 (w.) AUSTRALIA. Clark, 1943: 134 (q.); Wheeler, G.C. &amp; Wheeler, J. 1971d: 253 (l.). Combination in </w:t>
      </w:r>
      <w:r>
        <w:rPr>
          <w:i/>
        </w:rPr>
        <w:t>Promyrmecia</w:t>
      </w:r>
      <w:r>
        <w:t xml:space="preserve">: Clark, 1943: </w:t>
      </w:r>
      <w:r>
        <w:lastRenderedPageBreak/>
        <w:t xml:space="preserve">133; in </w:t>
      </w:r>
      <w:r>
        <w:rPr>
          <w:i/>
        </w:rPr>
        <w:t>Myrmecia</w:t>
      </w:r>
      <w:r>
        <w:t>: Taylor &amp; Brown, D.R. 1985: 16. Raised to species: Clark, 1943: 133; Clark, 1951: 176. See also: Ogata &amp; Taylor, 1991: 166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rsata</w:t>
      </w:r>
      <w:r>
        <w:rPr>
          <w:i/>
        </w:rPr>
        <w:t>. Myrmecia tarsata</w:t>
      </w:r>
      <w:r>
        <w:t xml:space="preserve"> Smith, F. 1858b: 145 (w.) AUSTRALIA. Roger, 1861a: 33 (q.); Clark, 1951: 30 (m.). See also: Crawley, 1926: 379; Clark, 1927: 34; Clark, 1951: 28.</w:t>
      </w:r>
    </w:p>
    <w:p w:rsidR="001D09E0" w:rsidRDefault="001D09E0">
      <w:pPr>
        <w:ind w:left="720" w:hanging="720"/>
        <w:jc w:val="both"/>
      </w:pPr>
      <w:r>
        <w:rPr>
          <w:i/>
        </w:rPr>
        <w:t>tasmaniensis. Myrmecia tasmaniensis</w:t>
      </w:r>
      <w:r>
        <w:t xml:space="preserve"> Smith, F. 1858b: 147 (w.) AUSTRALIA (Tasmania). Junior synonym of </w:t>
      </w:r>
      <w:r>
        <w:rPr>
          <w:i/>
        </w:rPr>
        <w:t>esuriens</w:t>
      </w:r>
      <w:r>
        <w:t>: Roger, 1861a: 35.</w:t>
      </w:r>
    </w:p>
    <w:p w:rsidR="001D09E0" w:rsidRDefault="001D09E0">
      <w:pPr>
        <w:ind w:left="720" w:hanging="720"/>
        <w:jc w:val="both"/>
      </w:pPr>
      <w:r>
        <w:rPr>
          <w:i/>
        </w:rPr>
        <w:t>taylori. Myrmecia (Promyrmecia) aberrans</w:t>
      </w:r>
      <w:r>
        <w:t xml:space="preserve"> subsp. </w:t>
      </w:r>
      <w:r>
        <w:rPr>
          <w:i/>
        </w:rPr>
        <w:t>taylori</w:t>
      </w:r>
      <w:r>
        <w:t xml:space="preserve"> Wheeler, W.M. 1933i: 53 (w.) AUSTRALIA. Combination in </w:t>
      </w:r>
      <w:r>
        <w:rPr>
          <w:i/>
        </w:rPr>
        <w:t>Promyrmecia</w:t>
      </w:r>
      <w:r>
        <w:t xml:space="preserve">: Clark, 1943: 95. Junior synonym of </w:t>
      </w:r>
      <w:r>
        <w:rPr>
          <w:i/>
        </w:rPr>
        <w:t>froggatti</w:t>
      </w:r>
      <w:r>
        <w:t>: Brown, 1953j: 1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pperi</w:t>
      </w:r>
      <w:r>
        <w:rPr>
          <w:i/>
        </w:rPr>
        <w:t>. Myrmecia tepperi</w:t>
      </w:r>
      <w:r>
        <w:t xml:space="preserve"> Emery, 1898b: 231, fig. 1 (q.m.) AUSTRALIA. Clark, 1943: 130 (w.); Wheeler, G.C. &amp; Wheeler, J. 1971d: 253 (l.). Combination in </w:t>
      </w:r>
      <w:r>
        <w:rPr>
          <w:i/>
        </w:rPr>
        <w:t>Promyrmecia</w:t>
      </w:r>
      <w:r>
        <w:t xml:space="preserve">: Clark, 1943: 130; in </w:t>
      </w:r>
      <w:r>
        <w:rPr>
          <w:i/>
        </w:rPr>
        <w:t>Myrmecia</w:t>
      </w:r>
      <w:r>
        <w:t>: Taylor &amp; Brown, D.R. 1985: 17. See also: Clark, 1951: 172; Ogata, 1991a: 36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staceipes</w:t>
      </w:r>
      <w:r>
        <w:rPr>
          <w:i/>
        </w:rPr>
        <w:t>. Promyrmecia testaceipes</w:t>
      </w:r>
      <w:r>
        <w:t xml:space="preserve"> Clark, 1943: 134, pl. 15, fig. 69 (w.) AUSTRALIA. Combination in </w:t>
      </w:r>
      <w:r>
        <w:rPr>
          <w:i/>
        </w:rPr>
        <w:t>Myrmecia</w:t>
      </w:r>
      <w:r>
        <w:t xml:space="preserve">: Taylor &amp; Brown, D.R. 1985: 17. Senior synonym of </w:t>
      </w:r>
      <w:r>
        <w:rPr>
          <w:i/>
        </w:rPr>
        <w:t>dixoni</w:t>
      </w:r>
      <w:r>
        <w:t>: Ogata &amp; Taylor, 1991: 1666.</w:t>
      </w:r>
    </w:p>
    <w:p w:rsidR="001D09E0" w:rsidRDefault="001D09E0">
      <w:pPr>
        <w:ind w:left="720" w:hanging="720"/>
        <w:jc w:val="both"/>
      </w:pPr>
      <w:r>
        <w:rPr>
          <w:i/>
        </w:rPr>
        <w:t>tricolor. Myrmecia tricolor</w:t>
      </w:r>
      <w:r>
        <w:t xml:space="preserve"> Mayr, 1862: 724 (diagnosis in key) (w.) AUSTRALIA. Clark, 1951: 44 (q.)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ridentata</w:t>
      </w:r>
      <w:r>
        <w:rPr>
          <w:i/>
        </w:rPr>
        <w:t>. Myrmecia tridentata</w:t>
      </w:r>
      <w:r>
        <w:t xml:space="preserve"> Ogata &amp; Taylor, 1991: 1651, figs. 36-38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rens</w:t>
      </w:r>
      <w:r>
        <w:rPr>
          <w:i/>
        </w:rPr>
        <w:t>. Myrmecia urens</w:t>
      </w:r>
      <w:r>
        <w:t xml:space="preserve"> Lowne, 1865b: 336 (w.) AUSTRALIA. Clark, 1943: 104 (q.); Wheeler, G.C. &amp; Wheeler, J. 1971d: 254 (l.). Combination in </w:t>
      </w:r>
      <w:r>
        <w:rPr>
          <w:i/>
        </w:rPr>
        <w:t>Promyrmecia</w:t>
      </w:r>
      <w:r>
        <w:t xml:space="preserve">: Clark, 1943: 103; in </w:t>
      </w:r>
      <w:r>
        <w:rPr>
          <w:i/>
        </w:rPr>
        <w:t>Myrmecia</w:t>
      </w:r>
      <w:r>
        <w:t xml:space="preserve">: Taylor &amp; Brown, D.R. 1985: 17. Junior synonym of </w:t>
      </w:r>
      <w:r>
        <w:rPr>
          <w:i/>
        </w:rPr>
        <w:t>picta</w:t>
      </w:r>
      <w:r>
        <w:t xml:space="preserve">: Mayr, 1876: 94. Revived from synonymy: Clark, 1927: 39. Senior synonym of </w:t>
      </w:r>
      <w:r>
        <w:rPr>
          <w:i/>
        </w:rPr>
        <w:t>pumilio</w:t>
      </w:r>
      <w:r>
        <w:t>: Clark, 1943: 103. See also: Ogata, 1991a: 362; Ogata &amp; Taylor, 1991: 166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arians</w:t>
      </w:r>
      <w:r>
        <w:rPr>
          <w:i/>
        </w:rPr>
        <w:t>. Myrmecia varians</w:t>
      </w:r>
      <w:r>
        <w:t xml:space="preserve"> Mayr, 1876: 94 (w.) AUSTRALIA. Clark, 1943: 127 (q.); Wheeler, G.C. &amp; Wheeler, J. 1971d: 254 (l.). Combination in </w:t>
      </w:r>
      <w:r>
        <w:rPr>
          <w:i/>
        </w:rPr>
        <w:t>Promyrmecia</w:t>
      </w:r>
      <w:r>
        <w:t xml:space="preserve">: Clark, 1943: 126; in </w:t>
      </w:r>
      <w:r>
        <w:rPr>
          <w:i/>
        </w:rPr>
        <w:t>Myrmecia</w:t>
      </w:r>
      <w:r>
        <w:t xml:space="preserve">: Brown, 1953j: 15. Senior synonym of </w:t>
      </w:r>
      <w:r>
        <w:rPr>
          <w:i/>
        </w:rPr>
        <w:t>rufonigra</w:t>
      </w:r>
      <w:r>
        <w:t xml:space="preserve">: Clark, 1943: 126; of </w:t>
      </w:r>
      <w:r>
        <w:rPr>
          <w:i/>
        </w:rPr>
        <w:t>goudiei, marmorata, shepherdi, wilsoni</w:t>
      </w:r>
      <w:r>
        <w:t>: Brown, 1953j: 15. See also: Clark, 1951: 18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ndex</w:t>
      </w:r>
      <w:r>
        <w:rPr>
          <w:i/>
        </w:rPr>
        <w:t>. Myrmecia vindex</w:t>
      </w:r>
      <w:r>
        <w:t xml:space="preserve"> Smith, F. 1858b: 144 (w.) AUSTRALIA. Roger, 1861a: 34 (q.); Clark, 1925b: 143 (q.m.); Wheeler, G.C. &amp; Wheeler, J. 1971d: 254 (l.). Senior synonym of </w:t>
      </w:r>
      <w:r>
        <w:rPr>
          <w:i/>
        </w:rPr>
        <w:t>basirufa</w:t>
      </w:r>
      <w:r>
        <w:t>: Ogata &amp; Taylor, 1991: 1661. See also: Forel, 1907h: 264; Crawley, 1926: 376; Clark, 1951: 67; Douglas &amp; Brown, 1959: 14; Haskins &amp; Haskins, 1974: 258.</w:t>
      </w:r>
    </w:p>
    <w:p w:rsidR="001D09E0" w:rsidRDefault="001D09E0">
      <w:pPr>
        <w:ind w:left="720" w:hanging="720"/>
        <w:jc w:val="both"/>
      </w:pPr>
      <w:r>
        <w:rPr>
          <w:i/>
        </w:rPr>
        <w:t>violacea. Myrmecia simillima</w:t>
      </w:r>
      <w:r>
        <w:t xml:space="preserve"> var. </w:t>
      </w:r>
      <w:r>
        <w:rPr>
          <w:i/>
        </w:rPr>
        <w:t>violacea</w:t>
      </w:r>
      <w:r>
        <w:t xml:space="preserve"> Clark, 1927: 37 (w.) AUSTRALIA. [First available use of </w:t>
      </w:r>
      <w:r>
        <w:rPr>
          <w:i/>
        </w:rPr>
        <w:t>Myrmecia forficata</w:t>
      </w:r>
      <w:r>
        <w:t xml:space="preserve"> r. </w:t>
      </w:r>
      <w:r>
        <w:rPr>
          <w:i/>
        </w:rPr>
        <w:t>simillima</w:t>
      </w:r>
      <w:r>
        <w:t xml:space="preserve"> var. </w:t>
      </w:r>
      <w:r>
        <w:rPr>
          <w:i/>
        </w:rPr>
        <w:t>violacea</w:t>
      </w:r>
      <w:r>
        <w:t xml:space="preserve"> Forel, 1915b: 5; unavailable name (Taylor, 1986: 34).] Junior synonym of </w:t>
      </w:r>
      <w:r>
        <w:rPr>
          <w:i/>
        </w:rPr>
        <w:t>rubra</w:t>
      </w:r>
      <w:r>
        <w:t>: Clark, 1951: 98.</w:t>
      </w:r>
    </w:p>
    <w:p w:rsidR="001D09E0" w:rsidRDefault="001D09E0">
      <w:pPr>
        <w:ind w:left="720" w:hanging="720"/>
        <w:jc w:val="both"/>
      </w:pPr>
      <w:r>
        <w:rPr>
          <w:i/>
        </w:rPr>
        <w:t>walkeri. Myrmecia walkeri</w:t>
      </w:r>
      <w:r>
        <w:t xml:space="preserve"> Forel, 1893d: 456 (w.) AUSTRALIA (Tasmania). Junior synonym of </w:t>
      </w:r>
      <w:r>
        <w:rPr>
          <w:i/>
        </w:rPr>
        <w:t>esuriens</w:t>
      </w:r>
      <w:r>
        <w:t>: Emery, 1911d: 20; Clark, 1934a: 16.</w:t>
      </w:r>
    </w:p>
    <w:p w:rsidR="001D09E0" w:rsidRDefault="001D09E0">
      <w:pPr>
        <w:ind w:left="720" w:hanging="720"/>
        <w:jc w:val="both"/>
      </w:pPr>
      <w:r>
        <w:rPr>
          <w:i/>
        </w:rPr>
        <w:t>wilsoni. Promyrmecia wilsoni</w:t>
      </w:r>
      <w:r>
        <w:t xml:space="preserve"> Clark, 1943: 127, pl. 15, fig. 66 (w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MYRMECIITE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goliath</w:t>
      </w:r>
      <w:r>
        <w:rPr>
          <w:i/>
        </w:rPr>
        <w:t>. *Myrmeciites (?) goliath</w:t>
      </w:r>
      <w:r>
        <w:t xml:space="preserve"> Archibald, Cover &amp; Moreau, 2006: 502, figs. 14D,E (w.or q.?) CANADA (Eocene).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herculeanus</w:t>
      </w:r>
      <w:r>
        <w:rPr>
          <w:i/>
        </w:rPr>
        <w:t>. *Myrmeciites herculeanus</w:t>
      </w:r>
      <w:r>
        <w:t xml:space="preserve"> Archibald, Cover &amp; Moreau, 2006: 500, figs. 12, 17G (w.) CANADA (Eocene).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tabanifluviensis</w:t>
      </w:r>
      <w:r>
        <w:rPr>
          <w:i/>
        </w:rPr>
        <w:t>. *Myrmeciites (?) tabanifluviensis</w:t>
      </w:r>
      <w:r>
        <w:t xml:space="preserve"> Archibald, Cover &amp; Moreau, 2006: 502, figs. 15, 16O (indeterminate) CANADA (Eocene)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INA</w:t>
      </w:r>
      <w:r>
        <w:t xml:space="preserve"> </w:t>
      </w:r>
    </w:p>
    <w:p w:rsidR="00296655" w:rsidRPr="00296655" w:rsidRDefault="00296655">
      <w:pPr>
        <w:ind w:left="720" w:hanging="720"/>
        <w:jc w:val="both"/>
      </w:pPr>
      <w:r>
        <w:rPr>
          <w:b/>
          <w:i/>
          <w:color w:val="FF0000"/>
        </w:rPr>
        <w:t>alpina</w:t>
      </w:r>
      <w:r>
        <w:rPr>
          <w:i/>
        </w:rPr>
        <w:t>. Myrmecina alpina</w:t>
      </w:r>
      <w:r>
        <w:t xml:space="preserve"> </w:t>
      </w:r>
      <w:r w:rsidR="008C55B0">
        <w:t>Shattuck, 2009a</w:t>
      </w:r>
      <w:r>
        <w:t>: 3, figs. 1-4, 47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amamiana</w:t>
      </w:r>
      <w:r>
        <w:rPr>
          <w:i/>
        </w:rPr>
        <w:t>. Myrmecina amamiana</w:t>
      </w:r>
      <w:r>
        <w:t xml:space="preserve"> Terayama, 1996: 29, figs. 66-68 (w.) JAPAN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ericana</w:t>
      </w:r>
      <w:r>
        <w:rPr>
          <w:i/>
        </w:rPr>
        <w:t>. Myrmecina latreillei</w:t>
      </w:r>
      <w:r>
        <w:t xml:space="preserve"> subsp. </w:t>
      </w:r>
      <w:r>
        <w:rPr>
          <w:i/>
        </w:rPr>
        <w:t>americana</w:t>
      </w:r>
      <w:r>
        <w:t xml:space="preserve"> Emery, 1895c: 271 (w.) U.S.A. Wheeler, G.C. &amp; Wheeler, J. 1954c: 130 (l.). Subspecies of </w:t>
      </w:r>
      <w:r>
        <w:rPr>
          <w:i/>
        </w:rPr>
        <w:t>graminicola</w:t>
      </w:r>
      <w:r>
        <w:t xml:space="preserve">: Wheeler, W.M. 1904e: 300; Wheeler, W.M. 1906b: 1. Raised to species: Brown, 1949a: 44; Creighton, 1950a: 248. Senior synonym of </w:t>
      </w:r>
      <w:r>
        <w:rPr>
          <w:i/>
        </w:rPr>
        <w:t>brevispinosa</w:t>
      </w:r>
      <w:r>
        <w:t xml:space="preserve">: Smith, D.R. 1979: 1399; of </w:t>
      </w:r>
      <w:r>
        <w:rPr>
          <w:i/>
        </w:rPr>
        <w:t>quadrispina</w:t>
      </w:r>
      <w:r>
        <w:t xml:space="preserve">: Brown, 1949a: 44; of </w:t>
      </w:r>
      <w:r>
        <w:rPr>
          <w:i/>
        </w:rPr>
        <w:t>texana</w:t>
      </w:r>
      <w:r>
        <w:t xml:space="preserve">: Brown, 1951: 103; Brown, 1967c: 236; of </w:t>
      </w:r>
      <w:r>
        <w:rPr>
          <w:i/>
        </w:rPr>
        <w:t>californica</w:t>
      </w:r>
      <w:r>
        <w:t xml:space="preserve">: Brown, 1967c: 236. See also: </w:t>
      </w:r>
      <w:r w:rsidR="00FB5279">
        <w:t>Snelling, R.R.</w:t>
      </w:r>
      <w:r>
        <w:t xml:space="preserve"> 1965b: 10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tlantis</w:t>
      </w:r>
      <w:r>
        <w:rPr>
          <w:i/>
        </w:rPr>
        <w:t>. Myrmecina graminicola</w:t>
      </w:r>
      <w:r>
        <w:t xml:space="preserve"> var. </w:t>
      </w:r>
      <w:r>
        <w:rPr>
          <w:i/>
        </w:rPr>
        <w:t>atlantis</w:t>
      </w:r>
      <w:r>
        <w:t xml:space="preserve"> Santschi, 1939d: 77 (w.) ALGERIA. Raised to species: Rigato, 1999: 9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Myrmecina australis</w:t>
      </w:r>
      <w:r>
        <w:t xml:space="preserve"> Wheeler, G.C. &amp; Wheele</w:t>
      </w:r>
      <w:r w:rsidR="001032CF">
        <w:t>r, J. 1973a: 34, attributed to Forel, (l.) AUSTRALIA</w:t>
      </w:r>
      <w:r>
        <w:t>.</w:t>
      </w:r>
      <w:r w:rsidR="00296655">
        <w:t xml:space="preserve"> </w:t>
      </w:r>
      <w:r w:rsidR="008C55B0">
        <w:t>Shattuck, 2009a</w:t>
      </w:r>
      <w:r w:rsidR="00296655">
        <w:t>: 6 (w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andarensis</w:t>
      </w:r>
      <w:r>
        <w:rPr>
          <w:i/>
        </w:rPr>
        <w:t>. Myrmecina bandarensis</w:t>
      </w:r>
      <w:r>
        <w:t xml:space="preserve"> Forel, 1913k: 72 (w.q.) INDONESIA (Sumatra).</w:t>
      </w:r>
    </w:p>
    <w:p w:rsidR="001D09E0" w:rsidRDefault="001D09E0">
      <w:pPr>
        <w:ind w:left="720" w:hanging="720"/>
        <w:jc w:val="both"/>
      </w:pPr>
      <w:r>
        <w:rPr>
          <w:i/>
        </w:rPr>
        <w:t>bidens. Myrmica bidens</w:t>
      </w:r>
      <w:r>
        <w:t xml:space="preserve"> Foerster, 1850a: 50 (w.q.) GERMANY. Schenck, 1852: 95 (m.). Junior synonym of </w:t>
      </w:r>
      <w:r>
        <w:rPr>
          <w:i/>
        </w:rPr>
        <w:t>graminicola</w:t>
      </w:r>
      <w:r>
        <w:t>: Mayr, 1855: 42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Myrmecina brevicornis</w:t>
      </w:r>
      <w:r>
        <w:t xml:space="preserve"> Emery, 1897c: 582 (w.) INDONESIA (Halmahera I.)</w:t>
      </w:r>
    </w:p>
    <w:p w:rsidR="001D09E0" w:rsidRDefault="001D09E0">
      <w:pPr>
        <w:ind w:left="720" w:hanging="720"/>
        <w:jc w:val="both"/>
      </w:pPr>
      <w:r>
        <w:rPr>
          <w:i/>
        </w:rPr>
        <w:t>brevispinosa. Myrmecina americana</w:t>
      </w:r>
      <w:r>
        <w:t xml:space="preserve"> subsp. </w:t>
      </w:r>
      <w:r>
        <w:rPr>
          <w:i/>
        </w:rPr>
        <w:t>brevispinosa</w:t>
      </w:r>
      <w:r>
        <w:t xml:space="preserve"> Creighton, 1950a: 249 (w.q.m.) U.S.A. [First available use of </w:t>
      </w:r>
      <w:r>
        <w:rPr>
          <w:i/>
        </w:rPr>
        <w:t>Myrmecina latreillei</w:t>
      </w:r>
      <w:r>
        <w:t xml:space="preserve"> subsp. </w:t>
      </w:r>
      <w:r>
        <w:rPr>
          <w:i/>
        </w:rPr>
        <w:t>americana</w:t>
      </w:r>
      <w:r>
        <w:t xml:space="preserve"> var. </w:t>
      </w:r>
      <w:r>
        <w:rPr>
          <w:i/>
        </w:rPr>
        <w:t>brevispinosa</w:t>
      </w:r>
      <w:r>
        <w:t xml:space="preserve"> Emery, 1895c: 271; unavailable name.] Subspecies of </w:t>
      </w:r>
      <w:r>
        <w:rPr>
          <w:i/>
        </w:rPr>
        <w:t>americana</w:t>
      </w:r>
      <w:r>
        <w:t xml:space="preserve">: </w:t>
      </w:r>
      <w:r w:rsidR="00FB5279">
        <w:t>Snelling, R.R.</w:t>
      </w:r>
      <w:r>
        <w:t xml:space="preserve"> 1965b: 105. Junior synonym of </w:t>
      </w:r>
      <w:r>
        <w:rPr>
          <w:i/>
        </w:rPr>
        <w:t>americana</w:t>
      </w:r>
      <w:r>
        <w:t>: Smith, D.R. 1979: 13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Myrmecina butteli</w:t>
      </w:r>
      <w:r>
        <w:t xml:space="preserve"> Forel, 1913k: 71, fig. U (w.) INDONESIA (Sumatra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cabau</w:t>
      </w:r>
      <w:r>
        <w:rPr>
          <w:i/>
        </w:rPr>
        <w:t>. Archaeomyrmex cacabau</w:t>
      </w:r>
      <w:r>
        <w:t xml:space="preserve"> Mann, 1921: 449, fig. 17 (w.) FIJI IS. Combination in </w:t>
      </w:r>
      <w:r>
        <w:rPr>
          <w:i/>
        </w:rPr>
        <w:t>Myrmecina</w:t>
      </w:r>
      <w:r>
        <w:t>: Brown, 1971a: 1. See also: Taylor, 1980d: 122.</w:t>
      </w:r>
    </w:p>
    <w:p w:rsidR="001D09E0" w:rsidRDefault="001D09E0">
      <w:pPr>
        <w:ind w:left="720" w:hanging="720"/>
        <w:jc w:val="both"/>
      </w:pPr>
      <w:r>
        <w:rPr>
          <w:i/>
        </w:rPr>
        <w:t>californica. Myrmecina californica</w:t>
      </w:r>
      <w:r>
        <w:t xml:space="preserve"> Smith, M.R. 1948: 239 (w.) U.S.A. Subspecies of </w:t>
      </w:r>
      <w:r>
        <w:rPr>
          <w:i/>
        </w:rPr>
        <w:t>americana</w:t>
      </w:r>
      <w:r>
        <w:t xml:space="preserve">: </w:t>
      </w:r>
      <w:r w:rsidR="00FB5279">
        <w:t>Snelling, R.R.</w:t>
      </w:r>
      <w:r>
        <w:t xml:space="preserve"> 1965b: 104. Junior synonym of </w:t>
      </w:r>
      <w:r>
        <w:rPr>
          <w:i/>
        </w:rPr>
        <w:t>americana</w:t>
      </w:r>
      <w:r>
        <w:t>: Brown, 1967c: 2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urtisi</w:t>
      </w:r>
      <w:r>
        <w:rPr>
          <w:i/>
        </w:rPr>
        <w:t>. Myrmecina curtisi</w:t>
      </w:r>
      <w:r>
        <w:t xml:space="preserve"> Donisthorpe, 1949b: 497 (w.) NEW GUINEA.</w:t>
      </w:r>
    </w:p>
    <w:p w:rsidR="00BC7CC7" w:rsidRPr="00BC7CC7" w:rsidRDefault="00BC7CC7">
      <w:pPr>
        <w:ind w:left="720" w:hanging="720"/>
        <w:jc w:val="both"/>
      </w:pPr>
      <w:r>
        <w:rPr>
          <w:b/>
          <w:i/>
          <w:color w:val="FF0000"/>
        </w:rPr>
        <w:t>curvispina</w:t>
      </w:r>
      <w:r>
        <w:rPr>
          <w:i/>
        </w:rPr>
        <w:t>. Myrmecina curvispina</w:t>
      </w:r>
      <w:r>
        <w:t xml:space="preserve"> Zhou, Huang &amp; Ma, 2008: 286, figs. 1-3 (w.) CHINA.</w:t>
      </w:r>
    </w:p>
    <w:p w:rsidR="001D09E0" w:rsidRDefault="001D09E0">
      <w:pPr>
        <w:ind w:left="720" w:hanging="720"/>
        <w:jc w:val="both"/>
      </w:pPr>
      <w:r>
        <w:rPr>
          <w:i/>
        </w:rPr>
        <w:t>dentata. Myrmecina graminicola</w:t>
      </w:r>
      <w:r>
        <w:t xml:space="preserve"> var. </w:t>
      </w:r>
      <w:r>
        <w:rPr>
          <w:i/>
        </w:rPr>
        <w:t>dentata</w:t>
      </w:r>
      <w:r>
        <w:t xml:space="preserve"> Santschi, 1939d: 77 (w.) TUNISIA. Junior synonym of </w:t>
      </w:r>
      <w:r>
        <w:rPr>
          <w:i/>
        </w:rPr>
        <w:t>graminicola</w:t>
      </w:r>
      <w:r>
        <w:t>: Rigato, 1999: 86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difficulta</w:t>
      </w:r>
      <w:r>
        <w:rPr>
          <w:i/>
        </w:rPr>
        <w:t>. Myrmecina difficulta</w:t>
      </w:r>
      <w:r>
        <w:t xml:space="preserve"> </w:t>
      </w:r>
      <w:r w:rsidR="008C55B0">
        <w:t>Shattuck, 2009a</w:t>
      </w:r>
      <w:r>
        <w:t>: 8, figs. 6, 12-16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eruga</w:t>
      </w:r>
      <w:r>
        <w:rPr>
          <w:i/>
        </w:rPr>
        <w:t>. Myrmecina eruga</w:t>
      </w:r>
      <w:r>
        <w:t xml:space="preserve"> </w:t>
      </w:r>
      <w:r w:rsidR="008C55B0">
        <w:t>Shattuck, 2009a</w:t>
      </w:r>
      <w:r>
        <w:t>: 10, figs. 5, 17-19, 50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a</w:t>
      </w:r>
      <w:r>
        <w:rPr>
          <w:i/>
        </w:rPr>
        <w:t>. Myrmecina flava</w:t>
      </w:r>
      <w:r>
        <w:t xml:space="preserve"> Terayama, 1985a: 35, figs. 1-5 (w.q.) JAPAN. See also: Lyu &amp; Cho, 2003a: 189.</w:t>
      </w:r>
    </w:p>
    <w:p w:rsidR="001D09E0" w:rsidRDefault="001D09E0">
      <w:pPr>
        <w:ind w:left="720" w:hanging="720"/>
        <w:jc w:val="both"/>
      </w:pPr>
      <w:r>
        <w:rPr>
          <w:i/>
        </w:rPr>
        <w:t>gotlandica. Myrmecina graminicola</w:t>
      </w:r>
      <w:r>
        <w:t xml:space="preserve"> subsp. </w:t>
      </w:r>
      <w:r>
        <w:rPr>
          <w:i/>
        </w:rPr>
        <w:t>gotlandica</w:t>
      </w:r>
      <w:r>
        <w:t xml:space="preserve"> Karavaiev, 1930b: 146 (w.) SWEDEN. Junior synonym of </w:t>
      </w:r>
      <w:r>
        <w:rPr>
          <w:i/>
        </w:rPr>
        <w:t>graminicola</w:t>
      </w:r>
      <w:r>
        <w:t>: Rigato, 1999: 8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raminicola</w:t>
      </w:r>
      <w:r>
        <w:rPr>
          <w:i/>
        </w:rPr>
        <w:t>. Formica graminicola</w:t>
      </w:r>
      <w:r>
        <w:t xml:space="preserve"> Latreille, 1802c: 255 (w.q.m.) DENMARK. Senior synonym of </w:t>
      </w:r>
      <w:r w:rsidR="00F72044">
        <w:rPr>
          <w:i/>
        </w:rPr>
        <w:t>bidens, latreilli</w:t>
      </w:r>
      <w:r>
        <w:rPr>
          <w:i/>
        </w:rPr>
        <w:t>i</w:t>
      </w:r>
      <w:r>
        <w:t xml:space="preserve">: Mayr, 1855: 421; of </w:t>
      </w:r>
      <w:r>
        <w:rPr>
          <w:i/>
        </w:rPr>
        <w:t>striatula</w:t>
      </w:r>
      <w:r>
        <w:t xml:space="preserve">: Mayr, 1855: 421; Nylander, 1856b: 96; Forel, 1915d: 20; Donisthorpe, 1915d: 76; Brown, 1951: 106; of </w:t>
      </w:r>
      <w:r>
        <w:rPr>
          <w:i/>
        </w:rPr>
        <w:t>grouvellei</w:t>
      </w:r>
      <w:r>
        <w:t xml:space="preserve">: Müller, 1923: 81; Brown, 1951: 106; Agosti &amp; Collingwood, 1987a: 54; of </w:t>
      </w:r>
      <w:r>
        <w:rPr>
          <w:i/>
        </w:rPr>
        <w:t>kutteri</w:t>
      </w:r>
      <w:r>
        <w:t xml:space="preserve">: Brown, 1951: 106; Baroni Urbani, 1971c: 95; of </w:t>
      </w:r>
      <w:r>
        <w:rPr>
          <w:i/>
        </w:rPr>
        <w:t>dentata, gotlandica, oelandica</w:t>
      </w:r>
      <w:r>
        <w:t>: Rigato, 1999: 86.</w:t>
      </w:r>
      <w:r w:rsidR="00BC7CC7">
        <w:t xml:space="preserve"> </w:t>
      </w:r>
      <w:r>
        <w:t>See also: Atanassov &amp; Dlussky, 1992: 177.</w:t>
      </w:r>
    </w:p>
    <w:p w:rsidR="001D09E0" w:rsidRDefault="001D09E0">
      <w:pPr>
        <w:ind w:left="720" w:hanging="720"/>
        <w:jc w:val="both"/>
      </w:pPr>
      <w:r>
        <w:rPr>
          <w:i/>
        </w:rPr>
        <w:t>gratiosa</w:t>
      </w:r>
      <w:r>
        <w:t xml:space="preserve"> Smith, F. 1858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ouvellei. Myrmecina graminicola</w:t>
      </w:r>
      <w:r>
        <w:t xml:space="preserve"> var. </w:t>
      </w:r>
      <w:r>
        <w:rPr>
          <w:i/>
        </w:rPr>
        <w:t>grouvellei</w:t>
      </w:r>
      <w:r>
        <w:t xml:space="preserve"> Bondroit, 1918: 116, fig. 58 (w.) FRANCE. Junior synonym of </w:t>
      </w:r>
      <w:r>
        <w:rPr>
          <w:i/>
        </w:rPr>
        <w:t>graminicola</w:t>
      </w:r>
      <w:r>
        <w:t>: Müller, 1923: 8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uangxiensis</w:t>
      </w:r>
      <w:r>
        <w:rPr>
          <w:i/>
        </w:rPr>
        <w:t>. Myrmecina guangxiensis</w:t>
      </w:r>
      <w:r>
        <w:t xml:space="preserve"> Zhou, 2001b: 139, 237, figs. 275, 276 (w.) CHINA.</w:t>
      </w:r>
    </w:p>
    <w:p w:rsidR="00BC7CC7" w:rsidRPr="00BC7CC7" w:rsidRDefault="00BC7CC7">
      <w:pPr>
        <w:ind w:left="720" w:hanging="720"/>
        <w:jc w:val="both"/>
      </w:pPr>
      <w:r>
        <w:rPr>
          <w:b/>
          <w:i/>
          <w:color w:val="FF0000"/>
        </w:rPr>
        <w:t>hamula</w:t>
      </w:r>
      <w:r>
        <w:rPr>
          <w:i/>
        </w:rPr>
        <w:t>. Myrmecina hamula</w:t>
      </w:r>
      <w:r>
        <w:t xml:space="preserve"> Zhou, Huang &amp; Ma, 2008: 288, figs. 4-6 (w.) CH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rrisoni</w:t>
      </w:r>
      <w:r>
        <w:rPr>
          <w:i/>
        </w:rPr>
        <w:t>. Myrmecina harrisoni</w:t>
      </w:r>
      <w:r>
        <w:t xml:space="preserve"> Brown, 1967c: 237, fig. 3 (w.) MEXICO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inaequala</w:t>
      </w:r>
      <w:r>
        <w:rPr>
          <w:i/>
        </w:rPr>
        <w:t>. Myrmecina inaequala</w:t>
      </w:r>
      <w:r>
        <w:t xml:space="preserve"> </w:t>
      </w:r>
      <w:r w:rsidR="008C55B0">
        <w:t>Shattuck, 2009a</w:t>
      </w:r>
      <w:r>
        <w:t>: 12, figs. 20-22, 51 (w.) AUSTRALIA.</w:t>
      </w:r>
    </w:p>
    <w:p w:rsidR="008A0674" w:rsidRPr="008A0674" w:rsidRDefault="008A0674" w:rsidP="00296655">
      <w:pPr>
        <w:ind w:left="720" w:hanging="720"/>
        <w:jc w:val="both"/>
      </w:pPr>
      <w:r>
        <w:rPr>
          <w:b/>
          <w:i/>
          <w:color w:val="FF0000"/>
        </w:rPr>
        <w:t>kaigong</w:t>
      </w:r>
      <w:r>
        <w:rPr>
          <w:i/>
        </w:rPr>
        <w:t>. Myrmecina kaigong</w:t>
      </w:r>
      <w:r>
        <w:t xml:space="preserve"> Terayama, 2009: 188, figs. 252, 253 (w.) TAIWAN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kutteri. Myrmecina kutteri</w:t>
      </w:r>
      <w:r>
        <w:t xml:space="preserve"> Forel, 1914b: 1 (w.) ITALY. [Also described as new by Forel, 1915d: 21 (w.q.m.).] </w:t>
      </w:r>
      <w:r w:rsidR="008270D9">
        <w:t xml:space="preserve">Subspecies </w:t>
      </w:r>
      <w:r>
        <w:t xml:space="preserve">of </w:t>
      </w:r>
      <w:r>
        <w:rPr>
          <w:i/>
        </w:rPr>
        <w:t>graminicola</w:t>
      </w:r>
      <w:r>
        <w:t xml:space="preserve">: Emery, 1916b: 171. Junior synonym of </w:t>
      </w:r>
      <w:r>
        <w:rPr>
          <w:i/>
        </w:rPr>
        <w:t>graminicola</w:t>
      </w:r>
      <w:r>
        <w:t>: Brown, 1951: 106.</w:t>
      </w:r>
    </w:p>
    <w:p w:rsidR="001D09E0" w:rsidRDefault="00F72044">
      <w:pPr>
        <w:ind w:left="720" w:hanging="720"/>
        <w:jc w:val="both"/>
      </w:pPr>
      <w:r>
        <w:rPr>
          <w:i/>
        </w:rPr>
        <w:t>latreillii. Myrmecina latreilli</w:t>
      </w:r>
      <w:r w:rsidR="001D09E0">
        <w:rPr>
          <w:i/>
        </w:rPr>
        <w:t>i</w:t>
      </w:r>
      <w:r w:rsidR="001D09E0">
        <w:t xml:space="preserve"> Curtis, 1829: 265 (m.) GREAT BRITAIN. Curtis, 1854: 219 (q.). Junior synonym of </w:t>
      </w:r>
      <w:r w:rsidR="001D09E0">
        <w:rPr>
          <w:i/>
        </w:rPr>
        <w:t>graminicola</w:t>
      </w:r>
      <w:r w:rsidR="001D09E0">
        <w:t>: Mayr, 1855: 42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Myrmecina mandibularis</w:t>
      </w:r>
      <w:r>
        <w:t xml:space="preserve"> Viehmeyer, 1914d: 610 (w.) NEW GUINEA.</w:t>
      </w:r>
    </w:p>
    <w:p w:rsidR="001D09E0" w:rsidRDefault="00576BDF">
      <w:pPr>
        <w:ind w:left="720" w:hanging="720"/>
        <w:jc w:val="both"/>
      </w:pPr>
      <w:r>
        <w:rPr>
          <w:b/>
          <w:i/>
          <w:color w:val="FF0000"/>
        </w:rPr>
        <w:t>mellon</w:t>
      </w:r>
      <w:r w:rsidR="001D09E0">
        <w:rPr>
          <w:b/>
          <w:i/>
          <w:color w:val="FF0000"/>
        </w:rPr>
        <w:t>i</w:t>
      </w:r>
      <w:r>
        <w:rPr>
          <w:i/>
        </w:rPr>
        <w:t>. Myrmecina melon</w:t>
      </w:r>
      <w:r w:rsidR="001D09E0">
        <w:rPr>
          <w:i/>
        </w:rPr>
        <w:t>i</w:t>
      </w:r>
      <w:r w:rsidR="001D09E0">
        <w:t xml:space="preserve"> Rigato, 1999: 84, figs. 1, 3, 4, 8 (w.) ITALY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odesta</w:t>
      </w:r>
      <w:r>
        <w:rPr>
          <w:i/>
        </w:rPr>
        <w:t>. Myrmecina modesta</w:t>
      </w:r>
      <w:r>
        <w:t xml:space="preserve"> Mann, 1919: 335 (w.m.) SOLOMON IS. Current subspecies: nominal plus </w:t>
      </w:r>
      <w:r>
        <w:rPr>
          <w:i/>
          <w:color w:val="0000FF"/>
        </w:rPr>
        <w:t>subarmat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esaea</w:t>
      </w:r>
      <w:r>
        <w:rPr>
          <w:i/>
        </w:rPr>
        <w:t>. Myrmecina nesaea</w:t>
      </w:r>
      <w:r>
        <w:t xml:space="preserve"> Wheeler, W.M. 1924b: 247 (q.) INDONESIA (Sebesi I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pponica</w:t>
      </w:r>
      <w:r>
        <w:rPr>
          <w:i/>
        </w:rPr>
        <w:t>. Myrmecina graminicola</w:t>
      </w:r>
      <w:r>
        <w:t xml:space="preserve"> subsp. </w:t>
      </w:r>
      <w:r>
        <w:rPr>
          <w:i/>
        </w:rPr>
        <w:t>nipponica</w:t>
      </w:r>
      <w:r>
        <w:t xml:space="preserve"> Wheeler, W.M. 1906c: 307 (w.) JAPAN. Raised to species: Onoyama, 1997: 151. See also: Lyu &amp; Cho, 2003a: 190.</w:t>
      </w:r>
    </w:p>
    <w:p w:rsidR="001D09E0" w:rsidRDefault="001D09E0">
      <w:pPr>
        <w:ind w:left="720" w:hanging="720"/>
        <w:jc w:val="both"/>
      </w:pPr>
      <w:r>
        <w:rPr>
          <w:i/>
        </w:rPr>
        <w:t>oelandica. Myrmecina graminicola</w:t>
      </w:r>
      <w:r>
        <w:t xml:space="preserve"> subsp. </w:t>
      </w:r>
      <w:r>
        <w:rPr>
          <w:i/>
        </w:rPr>
        <w:t>oelandica</w:t>
      </w:r>
      <w:r>
        <w:t xml:space="preserve"> Karavaiev, 1930b: 146 (w.q.) SWEDEN. Junior synonym of </w:t>
      </w:r>
      <w:r>
        <w:rPr>
          <w:i/>
        </w:rPr>
        <w:t>graminicola</w:t>
      </w:r>
      <w:r>
        <w:t>: Rigato, 1999: 8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paciventris</w:t>
      </w:r>
      <w:r>
        <w:rPr>
          <w:i/>
        </w:rPr>
        <w:t>. Myrmecina opaciventris</w:t>
      </w:r>
      <w:r>
        <w:t xml:space="preserve"> Emery, 1897c: 581 (w.) NEW GUINEA.</w:t>
      </w:r>
    </w:p>
    <w:p w:rsidR="00CD178A" w:rsidRPr="00CD178A" w:rsidRDefault="00CD178A">
      <w:pPr>
        <w:ind w:left="720" w:hanging="720"/>
        <w:jc w:val="both"/>
      </w:pPr>
      <w:r>
        <w:rPr>
          <w:b/>
          <w:i/>
          <w:color w:val="FF0000"/>
        </w:rPr>
        <w:t>pauca</w:t>
      </w:r>
      <w:r>
        <w:rPr>
          <w:i/>
        </w:rPr>
        <w:t>. Myrmecina pauca</w:t>
      </w:r>
      <w:r>
        <w:t xml:space="preserve"> Huang, Huang &amp; Zhou, 2008: 275, figs. 1-6 (w.q.) CH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licornis</w:t>
      </w:r>
      <w:r>
        <w:rPr>
          <w:i/>
        </w:rPr>
        <w:t>. Myrmecina pilicornis</w:t>
      </w:r>
      <w:r>
        <w:t xml:space="preserve"> Smith, F. 1858b: 133 (m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olita</w:t>
      </w:r>
      <w:r>
        <w:rPr>
          <w:i/>
        </w:rPr>
        <w:t>. Myrmecina polita</w:t>
      </w:r>
      <w:r>
        <w:t xml:space="preserve"> Emery, 1897d: 557 (w.) NEW GUINE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pumila</w:t>
      </w:r>
      <w:r>
        <w:rPr>
          <w:i/>
        </w:rPr>
        <w:t>. Myrmecina pumila</w:t>
      </w:r>
      <w:r>
        <w:t xml:space="preserve"> </w:t>
      </w:r>
      <w:r w:rsidR="008C55B0">
        <w:t>Shattuck, 2009a</w:t>
      </w:r>
      <w:r>
        <w:t>: 13, figs. 5, 23-25, 47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nctata</w:t>
      </w:r>
      <w:r>
        <w:rPr>
          <w:i/>
        </w:rPr>
        <w:t>. Myrmecina punctata</w:t>
      </w:r>
      <w:r>
        <w:t xml:space="preserve"> Emery, 1897c: 583 (w.m.) NEW GUINEA.</w:t>
      </w:r>
    </w:p>
    <w:p w:rsidR="001D09E0" w:rsidRDefault="001D09E0">
      <w:pPr>
        <w:ind w:left="720" w:hanging="720"/>
        <w:jc w:val="both"/>
      </w:pPr>
      <w:r>
        <w:rPr>
          <w:i/>
        </w:rPr>
        <w:t>quadrispina. Myrmecina graminicola</w:t>
      </w:r>
      <w:r>
        <w:t xml:space="preserve"> subsp. </w:t>
      </w:r>
      <w:r>
        <w:rPr>
          <w:i/>
        </w:rPr>
        <w:t>quadrispina</w:t>
      </w:r>
      <w:r>
        <w:t xml:space="preserve"> Enzmann, J. 1946a: 13, figs. 1, 2 (w.) U.S.A. Junior synonym of </w:t>
      </w:r>
      <w:r>
        <w:rPr>
          <w:i/>
        </w:rPr>
        <w:t>americana</w:t>
      </w:r>
      <w:r>
        <w:t>: Brown, 1949a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Myrmecina rugosa</w:t>
      </w:r>
      <w:r>
        <w:t xml:space="preserve"> Forel, 1902h: 438 (w.m.) AUSTRALIA.</w:t>
      </w:r>
      <w:r w:rsidR="00296655">
        <w:t xml:space="preserve"> See also: </w:t>
      </w:r>
      <w:r w:rsidR="008C55B0">
        <w:t>Shattuck, 2009a</w:t>
      </w:r>
      <w:r w:rsidR="00296655">
        <w:t>: 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yukyuensis</w:t>
      </w:r>
      <w:r>
        <w:rPr>
          <w:i/>
        </w:rPr>
        <w:t>. Myrmecina ryukyuensis</w:t>
      </w:r>
      <w:r>
        <w:t xml:space="preserve"> Terayama, 1996: 29, figs. 69-71 (w.) JAPAN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Myrmecina sauteri</w:t>
      </w:r>
      <w:r>
        <w:t xml:space="preserve"> Forel, 1912a: 54 (w.q.) TAIWAN. See also: Lin &amp; Wu, 1998: 8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mipolita</w:t>
      </w:r>
      <w:r>
        <w:rPr>
          <w:i/>
        </w:rPr>
        <w:t>. Myrmecina semipolita</w:t>
      </w:r>
      <w:r>
        <w:t xml:space="preserve"> Forel, 1905c: 15 (w.) INDONESIA (Java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icula</w:t>
      </w:r>
      <w:r>
        <w:rPr>
          <w:i/>
        </w:rPr>
        <w:t>. Myrmecina latreillei</w:t>
      </w:r>
      <w:r>
        <w:t xml:space="preserve"> var. </w:t>
      </w:r>
      <w:r>
        <w:rPr>
          <w:i/>
        </w:rPr>
        <w:t>sicula</w:t>
      </w:r>
      <w:r>
        <w:t xml:space="preserve"> André, 1882c: 275 (w.) ITALY (Sicily). De Stefani, 1889: 144 (m.). Raised to species: Emery, 1916a: 59. See also: Baroni Urbani, 1971c: 96; Rigato, 1999: 88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laeva</w:t>
      </w:r>
      <w:r>
        <w:rPr>
          <w:i/>
        </w:rPr>
        <w:t>. Myrmecina silvalaeva</w:t>
      </w:r>
      <w:r>
        <w:t xml:space="preserve"> </w:t>
      </w:r>
      <w:r w:rsidR="008C55B0">
        <w:t>Shattuck, 2009a</w:t>
      </w:r>
      <w:r>
        <w:t>: 15, figs. 5, 7, 29-31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mpla</w:t>
      </w:r>
      <w:r>
        <w:rPr>
          <w:i/>
        </w:rPr>
        <w:t>. Myrmecina silvampla</w:t>
      </w:r>
      <w:r>
        <w:t xml:space="preserve"> </w:t>
      </w:r>
      <w:r w:rsidR="008C55B0">
        <w:t>Shattuck, 2009a</w:t>
      </w:r>
      <w:r>
        <w:t>: 15, figs. 5, 7, 32-34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ngula</w:t>
      </w:r>
      <w:r>
        <w:rPr>
          <w:i/>
        </w:rPr>
        <w:t>. Myrmecina silvangula</w:t>
      </w:r>
      <w:r>
        <w:t xml:space="preserve"> </w:t>
      </w:r>
      <w:r w:rsidR="008C55B0">
        <w:t>Shattuck, 2009a</w:t>
      </w:r>
      <w:r>
        <w:t>: 15, figs. 5, 7, 35-37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rugosa</w:t>
      </w:r>
      <w:r>
        <w:rPr>
          <w:i/>
        </w:rPr>
        <w:t>. Myrmecina silvarugosa</w:t>
      </w:r>
      <w:r w:rsidR="008B4471">
        <w:t xml:space="preserve"> </w:t>
      </w:r>
      <w:r w:rsidR="008C55B0">
        <w:t>Shattuck, 2009a</w:t>
      </w:r>
      <w:r w:rsidR="008B4471">
        <w:t>: 18, figs. 5, 7, 38-40, 47</w:t>
      </w:r>
      <w:r>
        <w:t xml:space="preserve"> (w.) AUSTRALIA.</w:t>
      </w:r>
    </w:p>
    <w:p w:rsidR="008B4471" w:rsidRDefault="008B4471" w:rsidP="008B4471">
      <w:pPr>
        <w:ind w:left="720" w:hanging="720"/>
        <w:jc w:val="both"/>
      </w:pPr>
      <w:r>
        <w:rPr>
          <w:b/>
          <w:i/>
          <w:color w:val="FF0000"/>
        </w:rPr>
        <w:t>silvatransversa</w:t>
      </w:r>
      <w:r>
        <w:rPr>
          <w:i/>
        </w:rPr>
        <w:t>. Myrmecina silvatransversa</w:t>
      </w:r>
      <w:r>
        <w:t xml:space="preserve"> </w:t>
      </w:r>
      <w:r w:rsidR="008C55B0">
        <w:t>Shattuck, 2009a</w:t>
      </w:r>
      <w:r>
        <w:t>: 18, figs. 5, 7, 41-43, 47 (w.) AUSTRALIA.</w:t>
      </w:r>
    </w:p>
    <w:p w:rsidR="001D09E0" w:rsidRDefault="001D09E0">
      <w:pPr>
        <w:ind w:left="720" w:hanging="720"/>
        <w:jc w:val="both"/>
      </w:pPr>
      <w:r w:rsidRPr="00BC7CC7">
        <w:rPr>
          <w:b/>
          <w:i/>
          <w:color w:val="FF0000"/>
        </w:rPr>
        <w:t>sinensis</w:t>
      </w:r>
      <w:r>
        <w:rPr>
          <w:i/>
        </w:rPr>
        <w:t>. Myrmecina graminicola</w:t>
      </w:r>
      <w:r>
        <w:t xml:space="preserve"> subsp. </w:t>
      </w:r>
      <w:r>
        <w:rPr>
          <w:i/>
        </w:rPr>
        <w:t>sinensis</w:t>
      </w:r>
      <w:r>
        <w:t xml:space="preserve"> Wheeler, W.M. 1921c: 539 (w.) CHINA.</w:t>
      </w:r>
      <w:r w:rsidR="00BC7CC7">
        <w:t xml:space="preserve"> Raised to species: Zhou, Huang &amp; Ma, 2008: 29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Myrmecina striata</w:t>
      </w:r>
      <w:r>
        <w:t xml:space="preserve"> Emery, 1889b: 500 (w.) MYANMAR.</w:t>
      </w:r>
    </w:p>
    <w:p w:rsidR="001D09E0" w:rsidRDefault="001D09E0">
      <w:pPr>
        <w:ind w:left="720" w:hanging="720"/>
        <w:jc w:val="both"/>
      </w:pPr>
      <w:r>
        <w:rPr>
          <w:i/>
        </w:rPr>
        <w:t>striatula. Myrmica striatula</w:t>
      </w:r>
      <w:r>
        <w:t xml:space="preserve"> Nylander, 1849: 40 (w.) RUSSIA. Subspecies of </w:t>
      </w:r>
      <w:r>
        <w:rPr>
          <w:i/>
        </w:rPr>
        <w:t>graminicola</w:t>
      </w:r>
      <w:r>
        <w:t xml:space="preserve">: Emery, 1898c: 131. Junior synonym of </w:t>
      </w:r>
      <w:r>
        <w:rPr>
          <w:i/>
        </w:rPr>
        <w:t>graminicola</w:t>
      </w:r>
      <w:r>
        <w:t>: Mayr, 1855: 421; Nylander, 1856b: 96; Forel, 1915d: 20; Donisthorpe, 1915d: 76; Brown, 1951: 10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rigis</w:t>
      </w:r>
      <w:r>
        <w:rPr>
          <w:i/>
        </w:rPr>
        <w:t>. Myrmecina strigis</w:t>
      </w:r>
      <w:r>
        <w:t xml:space="preserve"> Lin &amp; Wu, 1998: 91, figs. 9, 11, 21-24 (w.) TAIWAN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subarmata</w:t>
      </w:r>
      <w:r>
        <w:rPr>
          <w:i/>
        </w:rPr>
        <w:t>. Myrmecina modesta</w:t>
      </w:r>
      <w:r>
        <w:t xml:space="preserve"> subsp. </w:t>
      </w:r>
      <w:r>
        <w:rPr>
          <w:i/>
        </w:rPr>
        <w:t>subarmata</w:t>
      </w:r>
      <w:r>
        <w:t xml:space="preserve"> Mann, 1919: 337 (w.) SOLOMON IS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ulcata</w:t>
      </w:r>
      <w:r>
        <w:rPr>
          <w:i/>
        </w:rPr>
        <w:t>. Myrmecina sulcata</w:t>
      </w:r>
      <w:r>
        <w:t xml:space="preserve"> Emery, 1887b: 449, pl. 1, fig. 11 (w.m.) INDONESIA (Sulawesi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iwana</w:t>
      </w:r>
      <w:r>
        <w:rPr>
          <w:i/>
        </w:rPr>
        <w:t>. Myrmecina taiwana</w:t>
      </w:r>
      <w:r>
        <w:t xml:space="preserve"> Terayama, 1985a: 38, figs. 6-10 (w.q.) TAIWAN. See also: Lin &amp; Wu, 1998: 90.</w:t>
      </w:r>
    </w:p>
    <w:p w:rsidR="001D09E0" w:rsidRDefault="001D09E0">
      <w:pPr>
        <w:ind w:left="720" w:hanging="720"/>
        <w:jc w:val="both"/>
      </w:pPr>
      <w:r>
        <w:rPr>
          <w:i/>
        </w:rPr>
        <w:t>texana. Myrmecina graminicola</w:t>
      </w:r>
      <w:r>
        <w:t xml:space="preserve"> subsp. </w:t>
      </w:r>
      <w:r>
        <w:rPr>
          <w:i/>
        </w:rPr>
        <w:t>texana</w:t>
      </w:r>
      <w:r>
        <w:t xml:space="preserve"> Wheeler, W.M. 1908e: 422 (w.) U.S.A. Subspecies of </w:t>
      </w:r>
      <w:r>
        <w:rPr>
          <w:i/>
        </w:rPr>
        <w:t>americana</w:t>
      </w:r>
      <w:r>
        <w:t xml:space="preserve">: Creighton, 1950a: 250. Junior synonym of </w:t>
      </w:r>
      <w:r>
        <w:rPr>
          <w:i/>
        </w:rPr>
        <w:t>americana</w:t>
      </w:r>
      <w:r>
        <w:t>: Brown, 1967c: 2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ransversa</w:t>
      </w:r>
      <w:r>
        <w:rPr>
          <w:i/>
        </w:rPr>
        <w:t>. Myrmecina transversa</w:t>
      </w:r>
      <w:r>
        <w:t xml:space="preserve"> Emery, 1897c: 582 (w.) NEW GUINE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ndulata</w:t>
      </w:r>
      <w:r>
        <w:rPr>
          <w:i/>
        </w:rPr>
        <w:t>. Myrmecina undulata</w:t>
      </w:r>
      <w:r>
        <w:t xml:space="preserve"> Emery, 1900d: 678 (w.q.) INDONESIA (Sumatra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urbanii</w:t>
      </w:r>
      <w:r>
        <w:rPr>
          <w:i/>
        </w:rPr>
        <w:t>. Myrmecina urbanii</w:t>
      </w:r>
      <w:r>
        <w:t xml:space="preserve"> Tiwari, 1994: 152, fig. 1 a-d (w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dyae</w:t>
      </w:r>
      <w:r>
        <w:rPr>
          <w:i/>
        </w:rPr>
        <w:t>. Myrmecina vidyae</w:t>
      </w:r>
      <w:r>
        <w:t xml:space="preserve"> Tiwari, 1994: 155, fig. 1 e-g (w.) INDIA.</w:t>
      </w:r>
    </w:p>
    <w:p w:rsidR="008B4471" w:rsidRDefault="008B4471" w:rsidP="008B4471">
      <w:pPr>
        <w:ind w:left="720" w:hanging="720"/>
        <w:jc w:val="both"/>
      </w:pPr>
      <w:r>
        <w:rPr>
          <w:b/>
          <w:i/>
          <w:color w:val="FF0000"/>
        </w:rPr>
        <w:t>wesselensis</w:t>
      </w:r>
      <w:r>
        <w:rPr>
          <w:i/>
        </w:rPr>
        <w:t>. Myrmecina wesselensis</w:t>
      </w:r>
      <w:r>
        <w:t xml:space="preserve"> </w:t>
      </w:r>
      <w:r w:rsidR="008C55B0">
        <w:t>Shattuck, 2009a</w:t>
      </w:r>
      <w:r>
        <w:t>: 21, figs. 44-46, 52 (w.) AUSTRALIA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</w:rPr>
        <w:t>MYRMECINELLA</w:t>
      </w:r>
      <w:r>
        <w:t xml:space="preserve">: see under </w:t>
      </w:r>
      <w:r>
        <w:rPr>
          <w:b/>
          <w:i/>
        </w:rPr>
        <w:t>XENOMYRMEX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YRMECITE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otundiceps</w:t>
      </w:r>
      <w:r>
        <w:rPr>
          <w:i/>
        </w:rPr>
        <w:t>. *Myrmecites rotundiceps</w:t>
      </w:r>
      <w:r>
        <w:t xml:space="preserve"> Dlussky &amp; Rasnitsyn, 2002: 422, fig. 19 (q.?) U.S.A. (Eocene)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OCYSTU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abyssinicus</w:t>
      </w:r>
      <w:r>
        <w:t xml:space="preserve"> Forel, 190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denensis</w:t>
      </w:r>
      <w:r>
        <w:t xml:space="preserve"> Forel, 190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ltisquami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abic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enaria</w:t>
      </w:r>
      <w:r>
        <w:t xml:space="preserve"> Finzi, 1940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enarius. Myrmecocystus (Eremnocystus) arenarius</w:t>
      </w:r>
      <w:r>
        <w:t xml:space="preserve"> </w:t>
      </w:r>
      <w:r w:rsidR="00FB5279">
        <w:t>Snelling, R.R.</w:t>
      </w:r>
      <w:r>
        <w:t xml:space="preserve"> 1982b: 71, figs. 1-6, 13, 15, 19, 21, 23 (w.q.m.) U.S.A. [Junior primary homonym of </w:t>
      </w:r>
      <w:r>
        <w:rPr>
          <w:i/>
        </w:rPr>
        <w:t>arenaria</w:t>
      </w:r>
      <w:r>
        <w:t xml:space="preserve"> Finzi, 1940: 164, above.] Replacement name: </w:t>
      </w:r>
      <w:r>
        <w:rPr>
          <w:i/>
        </w:rPr>
        <w:t>snellingi</w:t>
      </w:r>
      <w:r>
        <w:t xml:space="preserve"> Bolton, 1995b: 275.</w:t>
      </w:r>
    </w:p>
    <w:p w:rsidR="001D09E0" w:rsidRDefault="001D09E0">
      <w:pPr>
        <w:ind w:left="720" w:hanging="720"/>
        <w:jc w:val="both"/>
      </w:pPr>
      <w:r>
        <w:rPr>
          <w:i/>
        </w:rPr>
        <w:t>aterrima</w:t>
      </w:r>
      <w:r>
        <w:t xml:space="preserve"> Karavaiev, 191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urata</w:t>
      </w:r>
      <w:r>
        <w:t xml:space="preserve"> Karavaiev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ellicosus</w:t>
      </w:r>
      <w:r>
        <w:t xml:space="preserve"> Karavaiev, 192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runeipes</w:t>
      </w:r>
      <w:r>
        <w:t xml:space="preserve"> Santschi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ucharica</w:t>
      </w:r>
      <w:r>
        <w:t xml:space="preserve"> Forel, 190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ugnioni</w:t>
      </w:r>
      <w:r>
        <w:t xml:space="preserve"> Forel, 190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lifornicus</w:t>
      </w:r>
      <w:r>
        <w:t xml:space="preserve"> Cole, 1936; see under </w:t>
      </w:r>
      <w:r>
        <w:rPr>
          <w:b/>
          <w:i/>
        </w:rPr>
        <w:t>FORM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n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spius</w:t>
      </w:r>
      <w:r>
        <w:t xml:space="preserve"> Ruzsky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ristineae</w:t>
      </w:r>
      <w:r>
        <w:rPr>
          <w:i/>
        </w:rPr>
        <w:t>. Myrmecocystus (Myrmecocystus) christineae</w:t>
      </w:r>
      <w:r>
        <w:t xml:space="preserve"> </w:t>
      </w:r>
      <w:r w:rsidR="00FB5279">
        <w:t>Snelling, R.R.</w:t>
      </w:r>
      <w:r>
        <w:t xml:space="preserve"> 1982b: 80, figs. 7-12, 14, 16, 20, 22, 24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cinnamomea</w:t>
      </w:r>
      <w:r>
        <w:t xml:space="preserve"> Karavaiev, 1910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lei</w:t>
      </w:r>
      <w:r>
        <w:rPr>
          <w:i/>
        </w:rPr>
        <w:t>. Myrmecocystus (Eremnocystus) colei</w:t>
      </w:r>
      <w:r>
        <w:t xml:space="preserve"> </w:t>
      </w:r>
      <w:r w:rsidR="00FB5279">
        <w:t>Snelling, R.R.</w:t>
      </w:r>
      <w:r>
        <w:t xml:space="preserve"> 1976: 94, figs. 203-211, 255-258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comatus. Myrmecocystus comatus</w:t>
      </w:r>
      <w:r>
        <w:t xml:space="preserve"> Creighton, 1950a: 442 (w.q.m.) U.S.A. [First available use of </w:t>
      </w:r>
      <w:r>
        <w:rPr>
          <w:i/>
        </w:rPr>
        <w:t>Myrmecocystus melliger</w:t>
      </w:r>
      <w:r>
        <w:t xml:space="preserve"> subsp. </w:t>
      </w:r>
      <w:r>
        <w:rPr>
          <w:i/>
        </w:rPr>
        <w:t>mendax</w:t>
      </w:r>
      <w:r>
        <w:t xml:space="preserve"> var. </w:t>
      </w:r>
      <w:r>
        <w:rPr>
          <w:i/>
        </w:rPr>
        <w:t>comatus</w:t>
      </w:r>
      <w:r>
        <w:t xml:space="preserve"> Wheeler, W.M. 1908d: 352; unavailable name.] Junior synonym of </w:t>
      </w:r>
      <w:r>
        <w:rPr>
          <w:i/>
        </w:rPr>
        <w:t>melliger</w:t>
      </w:r>
      <w:r>
        <w:t xml:space="preserve">: </w:t>
      </w:r>
      <w:r w:rsidR="00FB5279">
        <w:t>Snelling, R.R.</w:t>
      </w:r>
      <w:r>
        <w:t xml:space="preserve"> 1969a: 4.</w:t>
      </w:r>
    </w:p>
    <w:p w:rsidR="001D09E0" w:rsidRDefault="001D09E0">
      <w:pPr>
        <w:ind w:left="720" w:hanging="720"/>
        <w:jc w:val="both"/>
      </w:pPr>
      <w:r>
        <w:rPr>
          <w:i/>
        </w:rPr>
        <w:t>congolensis</w:t>
      </w:r>
      <w:r>
        <w:t xml:space="preserve"> Stitz, 191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reightoni</w:t>
      </w:r>
      <w:r>
        <w:rPr>
          <w:i/>
        </w:rPr>
        <w:t>. Myrmecocystus creightoni</w:t>
      </w:r>
      <w:r>
        <w:t xml:space="preserve"> </w:t>
      </w:r>
      <w:r w:rsidR="00FB5279">
        <w:t>Snelling, R.R.</w:t>
      </w:r>
      <w:r>
        <w:t xml:space="preserve"> 1971a: 6, fig. 2 (w.q.m.) U.S.A. See also: </w:t>
      </w:r>
      <w:r w:rsidR="00FB5279">
        <w:t>Snelling, R.R.</w:t>
      </w:r>
      <w:r>
        <w:t xml:space="preserve"> 1976: 98.</w:t>
      </w:r>
    </w:p>
    <w:p w:rsidR="001D09E0" w:rsidRDefault="001D09E0">
      <w:pPr>
        <w:ind w:left="720" w:hanging="720"/>
        <w:jc w:val="both"/>
      </w:pPr>
      <w:r>
        <w:rPr>
          <w:i/>
        </w:rPr>
        <w:t>cretic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ubicus</w:t>
      </w:r>
      <w:r>
        <w:t xml:space="preserve"> Forel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uneinodis</w:t>
      </w:r>
      <w:r>
        <w:t xml:space="preserve"> Karavaiev, 192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epili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depilis</w:t>
      </w:r>
      <w:r>
        <w:t xml:space="preserve"> Forel, 1901c: 135 (w.) MEXICO. </w:t>
      </w:r>
      <w:r w:rsidR="00FB5279">
        <w:t>Snelling, R.R.</w:t>
      </w:r>
      <w:r>
        <w:t xml:space="preserve"> 1976: 52 (q.m.). Raised to species: </w:t>
      </w:r>
      <w:r w:rsidR="00FB5279">
        <w:t xml:space="preserve">Snelling, </w:t>
      </w:r>
      <w:r>
        <w:t xml:space="preserve">in Hunt &amp; </w:t>
      </w:r>
      <w:r w:rsidR="00FB5279">
        <w:t>Snelling,</w:t>
      </w:r>
      <w:r>
        <w:t xml:space="preserve"> 1975: 22.</w:t>
      </w:r>
    </w:p>
    <w:p w:rsidR="001D09E0" w:rsidRDefault="001D09E0">
      <w:pPr>
        <w:ind w:left="720" w:hanging="720"/>
        <w:jc w:val="both"/>
      </w:pPr>
      <w:r>
        <w:rPr>
          <w:i/>
        </w:rPr>
        <w:t>desertorum</w:t>
      </w:r>
      <w:r>
        <w:t xml:space="preserve"> Forel, 189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diehlii</w:t>
      </w:r>
      <w:r>
        <w:t xml:space="preserve"> Forel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emeryi</w:t>
      </w:r>
      <w:r>
        <w:t xml:space="preserve"> Karavaiev, 1910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warti</w:t>
      </w:r>
      <w:r>
        <w:rPr>
          <w:i/>
        </w:rPr>
        <w:t>. Myrmecocystus ewarti</w:t>
      </w:r>
      <w:r>
        <w:t xml:space="preserve"> </w:t>
      </w:r>
      <w:r w:rsidR="00FB5279">
        <w:t>Snelling, R.R.</w:t>
      </w:r>
      <w:r>
        <w:t xml:space="preserve"> 1971a: 2, fig. 1 (w.q.m.) U.S.A. See also: </w:t>
      </w:r>
      <w:r w:rsidR="00FB5279">
        <w:t>Snelling, R.R.</w:t>
      </w:r>
      <w:r>
        <w:t xml:space="preserve"> 1976: 1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flaviceps</w:t>
      </w:r>
      <w:r>
        <w:rPr>
          <w:i/>
        </w:rPr>
        <w:t>. Myrmecocystus yuma</w:t>
      </w:r>
      <w:r>
        <w:t xml:space="preserve"> var. </w:t>
      </w:r>
      <w:r>
        <w:rPr>
          <w:i/>
        </w:rPr>
        <w:t>flaviceps</w:t>
      </w:r>
      <w:r>
        <w:t xml:space="preserve"> Wheeler, W.M. 1912d: 177 (w.) U.S.A. </w:t>
      </w:r>
      <w:r w:rsidR="00FB5279">
        <w:t>Snelling, R.R.</w:t>
      </w:r>
      <w:r>
        <w:t xml:space="preserve"> 1976: 84 (q.m.). Raised to species: Creighton, 1950a: 443.</w:t>
      </w:r>
    </w:p>
    <w:p w:rsidR="001D09E0" w:rsidRDefault="001D09E0">
      <w:pPr>
        <w:ind w:left="720" w:hanging="720"/>
        <w:jc w:val="both"/>
      </w:pPr>
      <w:r>
        <w:rPr>
          <w:i/>
        </w:rPr>
        <w:t>flavigastra</w:t>
      </w:r>
      <w:r>
        <w:t xml:space="preserve"> Karavaiev, 192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oreli</w:t>
      </w:r>
      <w:r>
        <w:t xml:space="preserve"> Ruzsky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ortis</w:t>
      </w:r>
      <w:r>
        <w:t xml:space="preserve"> Forel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rigidu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acilens</w:t>
      </w:r>
      <w:r>
        <w:t xml:space="preserve"> Ruzsky, 190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mmettensis</w:t>
      </w:r>
      <w:r>
        <w:rPr>
          <w:i/>
        </w:rPr>
        <w:t>. Myrmecocystus hammettensis</w:t>
      </w:r>
      <w:r>
        <w:t xml:space="preserve"> Cole, 1938b: 678 (w.q.m.) U.S.A. See also: </w:t>
      </w:r>
      <w:r w:rsidR="00FB5279">
        <w:t>Snelling, R.R.</w:t>
      </w:r>
      <w:r>
        <w:t xml:space="preserve"> 1976: 101.</w:t>
      </w:r>
    </w:p>
    <w:p w:rsidR="001D09E0" w:rsidRDefault="001D09E0">
      <w:pPr>
        <w:ind w:left="720" w:hanging="720"/>
        <w:jc w:val="both"/>
      </w:pPr>
      <w:r>
        <w:rPr>
          <w:i/>
        </w:rPr>
        <w:t>hellenicus</w:t>
      </w:r>
      <w:r>
        <w:t xml:space="preserve"> Forel, 188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ispanica</w:t>
      </w:r>
      <w:r>
        <w:t xml:space="preserve"> Forel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ortusdeorum. Myrmecocystus melliger</w:t>
      </w:r>
      <w:r>
        <w:t xml:space="preserve"> var. </w:t>
      </w:r>
      <w:r>
        <w:rPr>
          <w:i/>
        </w:rPr>
        <w:t>hortusdeorum</w:t>
      </w:r>
      <w:r>
        <w:t xml:space="preserve"> McCook, 1881b: 69, pl. 7, figs. 37-39, 47, 48, 50; pl. 10, figs. 72, 73, 75-81 (w.q.m.) U.S.A. Forel, 1886f: 202 (q.m.). Raised to spec</w:t>
      </w:r>
      <w:r w:rsidR="002B14B3">
        <w:t>ies: Forel, 1886f: 202. S</w:t>
      </w:r>
      <w:r>
        <w:t xml:space="preserve">ubspecies of </w:t>
      </w:r>
      <w:r>
        <w:rPr>
          <w:i/>
        </w:rPr>
        <w:t>mexicanus</w:t>
      </w:r>
      <w:r>
        <w:t xml:space="preserve">: Emery, 1893i: 666; Creighton, 1950a: 446. Junior synonym of </w:t>
      </w:r>
      <w:r>
        <w:rPr>
          <w:i/>
        </w:rPr>
        <w:t>mexicanus</w:t>
      </w:r>
      <w:r>
        <w:t xml:space="preserve">: </w:t>
      </w:r>
      <w:r w:rsidR="00FB5279">
        <w:t>Snelling, R.R.</w:t>
      </w:r>
      <w:r>
        <w:t xml:space="preserve"> 1976: 120.</w:t>
      </w:r>
    </w:p>
    <w:p w:rsidR="001D09E0" w:rsidRDefault="001D09E0">
      <w:pPr>
        <w:ind w:left="720" w:hanging="720"/>
        <w:jc w:val="both"/>
      </w:pPr>
      <w:r>
        <w:rPr>
          <w:i/>
        </w:rPr>
        <w:t>ibericus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dahoensis. Myrmecocystus mexicanus</w:t>
      </w:r>
      <w:r>
        <w:t xml:space="preserve"> subsp. </w:t>
      </w:r>
      <w:r>
        <w:rPr>
          <w:i/>
        </w:rPr>
        <w:t>idahoensis</w:t>
      </w:r>
      <w:r>
        <w:t xml:space="preserve"> Cole, 1936b: 118 (w.q.m.) U.S.A. Junior synonym of </w:t>
      </w:r>
      <w:r>
        <w:rPr>
          <w:i/>
        </w:rPr>
        <w:t>mojave</w:t>
      </w:r>
      <w:r>
        <w:t>: Creighton, 19</w:t>
      </w:r>
      <w:r w:rsidR="00E04AD6">
        <w:t>50a: 448. Revived from synonymy</w:t>
      </w:r>
      <w:r>
        <w:t xml:space="preserve"> and raised to species: Smith, M.R. 1951a: 854. Junior synonym of </w:t>
      </w:r>
      <w:r>
        <w:rPr>
          <w:i/>
        </w:rPr>
        <w:t>testaceus</w:t>
      </w:r>
      <w:r>
        <w:t xml:space="preserve">: </w:t>
      </w:r>
      <w:r w:rsidR="00FB5279">
        <w:t>Snelling, R.R.</w:t>
      </w:r>
      <w:r>
        <w:t xml:space="preserve"> 1976: 13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tonsus</w:t>
      </w:r>
      <w:r>
        <w:rPr>
          <w:i/>
        </w:rPr>
        <w:t>. Myrmecocystus (Endiodioctes) intonsus</w:t>
      </w:r>
      <w:r>
        <w:t xml:space="preserve"> </w:t>
      </w:r>
      <w:r w:rsidR="00FB5279">
        <w:t>Snelling, R.R.</w:t>
      </w:r>
      <w:r>
        <w:t xml:space="preserve"> 1976: 30, figs. 70-72 (w.) MEXICO.</w:t>
      </w:r>
    </w:p>
    <w:p w:rsidR="001D09E0" w:rsidRDefault="001D09E0">
      <w:pPr>
        <w:ind w:left="720" w:hanging="720"/>
        <w:jc w:val="both"/>
      </w:pPr>
      <w:r>
        <w:rPr>
          <w:i/>
        </w:rPr>
        <w:t>iridescens</w:t>
      </w:r>
      <w:r>
        <w:t xml:space="preserve"> Emery, 1887; see under </w:t>
      </w:r>
      <w:r>
        <w:rPr>
          <w:b/>
          <w:i/>
        </w:rPr>
        <w:t>MELOPHOR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sis</w:t>
      </w:r>
      <w:r>
        <w:t xml:space="preserve"> Forel, 1909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talicus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jakobsoni</w:t>
      </w:r>
      <w:r>
        <w:t xml:space="preserve"> Ruzsky, 190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jesuita</w:t>
      </w:r>
      <w:r>
        <w:rPr>
          <w:i/>
        </w:rPr>
        <w:t>. Myrmecocystus melliger</w:t>
      </w:r>
      <w:r>
        <w:t xml:space="preserve"> subsp. </w:t>
      </w:r>
      <w:r>
        <w:rPr>
          <w:i/>
        </w:rPr>
        <w:t>mimicus</w:t>
      </w:r>
      <w:r>
        <w:t xml:space="preserve"> var. </w:t>
      </w:r>
      <w:r>
        <w:rPr>
          <w:i/>
        </w:rPr>
        <w:t>jesuita</w:t>
      </w:r>
      <w:r>
        <w:t xml:space="preserve"> Wheeler, W.M. 1908d: 354 (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mimicus</w:t>
      </w:r>
      <w:r>
        <w:t xml:space="preserve"> </w:t>
      </w:r>
      <w:r w:rsidR="00D67374">
        <w:t>by Creighton, 1950a: 447</w:t>
      </w:r>
      <w:r w:rsidR="00E04AD6">
        <w:t xml:space="preserve">; </w:t>
      </w:r>
      <w:r w:rsidR="00FB5279">
        <w:t>Snelling, R.R.</w:t>
      </w:r>
      <w:r>
        <w:t xml:space="preserve"> 1976: 5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thjuli</w:t>
      </w:r>
      <w:r>
        <w:rPr>
          <w:i/>
        </w:rPr>
        <w:t>. Myrmecocystus (Endiodioctes) kathjuli</w:t>
      </w:r>
      <w:r>
        <w:t xml:space="preserve"> </w:t>
      </w:r>
      <w:r w:rsidR="00FB5279">
        <w:t>Snelling, R.R.</w:t>
      </w:r>
      <w:r>
        <w:t xml:space="preserve"> 1976: 59, figs. 92-99, 160, 172, 185, 193 (w.q.m.) U.S.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ennedyi</w:t>
      </w:r>
      <w:r>
        <w:rPr>
          <w:i/>
        </w:rPr>
        <w:t>. Myrmecocystus kennedyi</w:t>
      </w:r>
      <w:r>
        <w:t xml:space="preserve"> </w:t>
      </w:r>
      <w:r w:rsidR="00FB5279">
        <w:t>Snelling, R.R.</w:t>
      </w:r>
      <w:r>
        <w:t xml:space="preserve"> 1969a: 6 (w.q.m.) U.S.A. [First available use of </w:t>
      </w:r>
      <w:r>
        <w:rPr>
          <w:i/>
        </w:rPr>
        <w:t>Myrmecocystus melliger</w:t>
      </w:r>
      <w:r>
        <w:t xml:space="preserve"> subsp. </w:t>
      </w:r>
      <w:r>
        <w:rPr>
          <w:i/>
        </w:rPr>
        <w:t>semirufus</w:t>
      </w:r>
      <w:r>
        <w:t xml:space="preserve"> var. </w:t>
      </w:r>
      <w:r>
        <w:rPr>
          <w:i/>
        </w:rPr>
        <w:t>kennedyi</w:t>
      </w:r>
      <w:r>
        <w:t xml:space="preserve"> Cole, 1936b: 119; unavailable name.] See also: </w:t>
      </w:r>
      <w:r w:rsidR="00FB5279">
        <w:t>Snelling, R.R.</w:t>
      </w:r>
      <w:r>
        <w:t xml:space="preserve"> 1976: 6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so</w:t>
      </w:r>
      <w:r>
        <w:rPr>
          <w:i/>
        </w:rPr>
        <w:t>. Myrmecocystus (Endiodioctes) koso</w:t>
      </w:r>
      <w:r>
        <w:t xml:space="preserve"> </w:t>
      </w:r>
      <w:r w:rsidR="00FB5279">
        <w:t>Snelling, R.R.</w:t>
      </w:r>
      <w:r>
        <w:t xml:space="preserve"> 1976: 74, figs. 127-135, 164, 176, 199, 200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laevior</w:t>
      </w:r>
      <w:r>
        <w:t xml:space="preserve"> Stitz, 1917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ameerei</w:t>
      </w:r>
      <w:r>
        <w:t xml:space="preserve"> Forel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ividu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omaensis. Myrmecocystus melliger</w:t>
      </w:r>
      <w:r>
        <w:t xml:space="preserve"> subsp. </w:t>
      </w:r>
      <w:r>
        <w:rPr>
          <w:i/>
        </w:rPr>
        <w:t>lomaensis</w:t>
      </w:r>
      <w:r>
        <w:t xml:space="preserve"> Wheeler, W.M. 1912d: 175 (w.q.) U.S.A. Junior synonym of </w:t>
      </w:r>
      <w:r>
        <w:rPr>
          <w:i/>
        </w:rPr>
        <w:t>mimicus</w:t>
      </w:r>
      <w:r w:rsidR="00D67374">
        <w:t>: Creighton, 1950a: 447</w:t>
      </w:r>
      <w:r>
        <w:t xml:space="preserve">; </w:t>
      </w:r>
      <w:r w:rsidR="00FB5279">
        <w:t>Snelling, R.R.</w:t>
      </w:r>
      <w:r>
        <w:t xml:space="preserve"> 1976: 54.</w:t>
      </w:r>
    </w:p>
    <w:p w:rsidR="001D09E0" w:rsidRDefault="001D09E0">
      <w:pPr>
        <w:ind w:left="720" w:hanging="720"/>
        <w:jc w:val="both"/>
      </w:pPr>
      <w:r>
        <w:rPr>
          <w:i/>
        </w:rPr>
        <w:t>lucasi</w:t>
      </w:r>
      <w:r>
        <w:t xml:space="preserve"> Emery, 189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ugubris</w:t>
      </w:r>
      <w:r>
        <w:rPr>
          <w:i/>
        </w:rPr>
        <w:t>. Myrmecocystus lugubris</w:t>
      </w:r>
      <w:r>
        <w:t xml:space="preserve"> Wheeler, W.M. 1909f: 98 (w.) U.S.A. Wheeler, G.C. &amp; Wheeler, J. 1968: 213 (l.). See also: Creighton, 1956: 1; </w:t>
      </w:r>
      <w:r w:rsidR="00FB5279">
        <w:t>Snelling, R.R.</w:t>
      </w:r>
      <w:r>
        <w:t xml:space="preserve"> 1976: 104.</w:t>
      </w:r>
    </w:p>
    <w:p w:rsidR="001D09E0" w:rsidRDefault="001D09E0">
      <w:pPr>
        <w:ind w:left="720" w:hanging="720"/>
        <w:jc w:val="both"/>
      </w:pPr>
      <w:r>
        <w:rPr>
          <w:i/>
        </w:rPr>
        <w:t>lute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auritanicus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lanoticus</w:t>
      </w:r>
      <w:r>
        <w:rPr>
          <w:i/>
        </w:rPr>
        <w:t>. Myrmecocystus mexicanus</w:t>
      </w:r>
      <w:r>
        <w:t xml:space="preserve"> var. </w:t>
      </w:r>
      <w:r>
        <w:rPr>
          <w:i/>
        </w:rPr>
        <w:t>melanoticus</w:t>
      </w:r>
      <w:r>
        <w:t xml:space="preserve"> Wheeler, W.M. 1914b: 57 (w.m.) MEXICO. Raised to species: </w:t>
      </w:r>
      <w:r w:rsidR="00FB5279">
        <w:t>Snelling, R.R.</w:t>
      </w:r>
      <w:r>
        <w:t xml:space="preserve"> 1976: 11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lliger</w:t>
      </w:r>
      <w:r>
        <w:rPr>
          <w:i/>
        </w:rPr>
        <w:t>. Myrmecocystus melliger</w:t>
      </w:r>
      <w:r>
        <w:t xml:space="preserve"> Forel, 1886f: 201 (w.) MEXICO. Wheeler, W.M. 1912d: 174 (q.m.); Wheeler, G.C. &amp; Wheeler, J. 1968: 211 (l.). Senior synonym of </w:t>
      </w:r>
      <w:r>
        <w:rPr>
          <w:i/>
        </w:rPr>
        <w:t>comatus</w:t>
      </w:r>
      <w:r>
        <w:t xml:space="preserve">: </w:t>
      </w:r>
      <w:r w:rsidR="00FB5279">
        <w:t>Snelling, R.R.</w:t>
      </w:r>
      <w:r>
        <w:t xml:space="preserve"> 1969a: 4. See also: </w:t>
      </w:r>
      <w:r w:rsidR="00FB5279">
        <w:t>Snelling, R.R.</w:t>
      </w:r>
      <w:r>
        <w:t xml:space="preserve"> 1976: 31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lastRenderedPageBreak/>
        <w:t>melligera</w:t>
      </w:r>
      <w:r>
        <w:rPr>
          <w:i/>
        </w:rPr>
        <w:t>. Formica melligera</w:t>
      </w:r>
      <w:r>
        <w:t xml:space="preserve"> Llave, 1832: 463 (w.) MEXICO. </w:t>
      </w:r>
      <w:r>
        <w:rPr>
          <w:b/>
        </w:rPr>
        <w:t>Unidentifiable taxon</w:t>
      </w:r>
      <w:r>
        <w:t xml:space="preserve">, possibly cognate with </w:t>
      </w:r>
      <w:r>
        <w:rPr>
          <w:i/>
        </w:rPr>
        <w:t>melliger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ecocystus</w:t>
      </w:r>
      <w:r>
        <w:t xml:space="preserve">: Bolton, 1995b: 275. See also: </w:t>
      </w:r>
      <w:r w:rsidR="00FB5279">
        <w:t>Snelling, R.R.</w:t>
      </w:r>
      <w:r>
        <w:t xml:space="preserve"> 1976: 3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ndax</w:t>
      </w:r>
      <w:r>
        <w:rPr>
          <w:i/>
        </w:rPr>
        <w:t>. Myrmecocystus melliger</w:t>
      </w:r>
      <w:r>
        <w:t xml:space="preserve"> subsp. </w:t>
      </w:r>
      <w:r>
        <w:rPr>
          <w:i/>
        </w:rPr>
        <w:t>mendax</w:t>
      </w:r>
      <w:r>
        <w:t xml:space="preserve"> Wheeler, W.M. 1908d: 351, fig. 4 (w.q.m.) U.S.A. Raised to species: Creighton, 1950a: 445. Senior synonym of </w:t>
      </w:r>
      <w:r>
        <w:rPr>
          <w:i/>
        </w:rPr>
        <w:t>orbiceps</w:t>
      </w:r>
      <w:r>
        <w:t xml:space="preserve">: </w:t>
      </w:r>
      <w:r w:rsidR="00FB5279">
        <w:t>Snelling, R.R.</w:t>
      </w:r>
      <w:r>
        <w:t xml:space="preserve"> 1976: 3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xicanus</w:t>
      </w:r>
      <w:r>
        <w:rPr>
          <w:i/>
        </w:rPr>
        <w:t>. Myrmecocystus mexicanus</w:t>
      </w:r>
      <w:r>
        <w:t xml:space="preserve"> Wesmael, 1838: 770 (w.) MEXICO. Wheeler, G.C. &amp; Wheeler, J. 1968: 213 (l.). Junior synonym of </w:t>
      </w:r>
      <w:r>
        <w:rPr>
          <w:i/>
        </w:rPr>
        <w:t>melliger</w:t>
      </w:r>
      <w:r>
        <w:t xml:space="preserve">: Forel, 1886f: 201; Mayr, 1886d: 424. Revived from synonymy: Wheeler, W.M. 1908d: 356. Senior synonym of </w:t>
      </w:r>
      <w:r>
        <w:rPr>
          <w:i/>
        </w:rPr>
        <w:t>hortusdeorum</w:t>
      </w:r>
      <w:r>
        <w:t xml:space="preserve">: </w:t>
      </w:r>
      <w:r w:rsidR="00FB5279">
        <w:t>Snelling, R.R.</w:t>
      </w:r>
      <w:r>
        <w:t xml:space="preserve"> 1976: 12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micus</w:t>
      </w:r>
      <w:r>
        <w:rPr>
          <w:i/>
        </w:rPr>
        <w:t>. Myrmecocystus melliger</w:t>
      </w:r>
      <w:r>
        <w:t xml:space="preserve"> subsp. </w:t>
      </w:r>
      <w:r>
        <w:rPr>
          <w:i/>
        </w:rPr>
        <w:t>mimicus</w:t>
      </w:r>
      <w:r>
        <w:t xml:space="preserve"> Wheeler, W.M. 1908d: 353 (w.q.m.) U.S.A. Wheeler, G.C. &amp; Wheeler, J. 1968: 213 (l.). Raised to species: Creighton, 1950a: 446. Senior synonym of </w:t>
      </w:r>
      <w:r>
        <w:rPr>
          <w:i/>
        </w:rPr>
        <w:t>lomaensis</w:t>
      </w:r>
      <w:r>
        <w:t xml:space="preserve"> and material of the unavailable name </w:t>
      </w:r>
      <w:r>
        <w:rPr>
          <w:i/>
          <w:color w:val="800080"/>
        </w:rPr>
        <w:t>jesuita</w:t>
      </w:r>
      <w:r>
        <w:t xml:space="preserve"> refe</w:t>
      </w:r>
      <w:r w:rsidR="00D67374">
        <w:t>rred here: Creighton, 1950a: 447</w:t>
      </w:r>
      <w:r>
        <w:t xml:space="preserve">; </w:t>
      </w:r>
      <w:r w:rsidR="00FB5279">
        <w:t>Snelling, R.R.</w:t>
      </w:r>
      <w:r>
        <w:t xml:space="preserve"> 1976: 54.</w:t>
      </w:r>
    </w:p>
    <w:p w:rsidR="001D09E0" w:rsidRDefault="001D09E0">
      <w:pPr>
        <w:ind w:left="720" w:hanging="720"/>
        <w:jc w:val="both"/>
      </w:pPr>
      <w:r>
        <w:rPr>
          <w:i/>
        </w:rPr>
        <w:t>mixtus</w:t>
      </w:r>
      <w:r>
        <w:t xml:space="preserve"> Forel, 189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jave. Myrmecocystus mexicanus</w:t>
      </w:r>
      <w:r>
        <w:t xml:space="preserve"> subsp. </w:t>
      </w:r>
      <w:r>
        <w:rPr>
          <w:i/>
        </w:rPr>
        <w:t>mojave</w:t>
      </w:r>
      <w:r>
        <w:t xml:space="preserve"> Wheeler, W.M. 1908d: 360 (w.) U.S.A. Wheeler, W.M. 1912d: 180 (q.m.); Wheeler, G.C. &amp; Wheeler, J. 1968: 213 (l.). Raised to species: Creighton, 1950a: 448; Smith, M.R. 1951a: 856. Junior synonym of </w:t>
      </w:r>
      <w:r>
        <w:rPr>
          <w:i/>
        </w:rPr>
        <w:t>testaceus</w:t>
      </w:r>
      <w:r>
        <w:t xml:space="preserve">: </w:t>
      </w:r>
      <w:r w:rsidR="00FB5279">
        <w:t>Snelling, R.R.</w:t>
      </w:r>
      <w:r>
        <w:t xml:space="preserve"> 1969a: 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avajo</w:t>
      </w:r>
      <w:r>
        <w:rPr>
          <w:i/>
        </w:rPr>
        <w:t>. Myrmecocystus mexicanus</w:t>
      </w:r>
      <w:r>
        <w:t xml:space="preserve"> subsp. </w:t>
      </w:r>
      <w:r>
        <w:rPr>
          <w:i/>
        </w:rPr>
        <w:t>navajo</w:t>
      </w:r>
      <w:r>
        <w:t xml:space="preserve"> Wheeler, W.M. 1908d: 360, fig. 11 (w.q.) U.S.A. </w:t>
      </w:r>
      <w:r w:rsidR="00FB5279">
        <w:t>Snelling, R.R.</w:t>
      </w:r>
      <w:r>
        <w:t xml:space="preserve"> 1976: 126 (m.). Raised to species: Creighton, 1950a: 4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equazcatl</w:t>
      </w:r>
      <w:r>
        <w:rPr>
          <w:i/>
        </w:rPr>
        <w:t>. Myrmecocystus nequazcatl</w:t>
      </w:r>
      <w:r>
        <w:t xml:space="preserve"> </w:t>
      </w:r>
      <w:r w:rsidR="00FB5279">
        <w:t>Snelling, R.R.</w:t>
      </w:r>
      <w:r>
        <w:t xml:space="preserve"> 1976: 67, figs. 109-116, 162, 174, 186, 194 (w.q.m.) MEXICO.</w:t>
      </w:r>
    </w:p>
    <w:p w:rsidR="001D09E0" w:rsidRDefault="001D09E0">
      <w:pPr>
        <w:ind w:left="720" w:hanging="720"/>
        <w:jc w:val="both"/>
      </w:pPr>
      <w:r>
        <w:rPr>
          <w:i/>
        </w:rPr>
        <w:t>niger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rbiceps. Myrmecocystus melliger</w:t>
      </w:r>
      <w:r>
        <w:t xml:space="preserve"> subsp. </w:t>
      </w:r>
      <w:r>
        <w:rPr>
          <w:i/>
        </w:rPr>
        <w:t>orbiceps</w:t>
      </w:r>
      <w:r>
        <w:t xml:space="preserve"> Wheeler, W.M. 1908d: 349, fig. 3 (w.q.) U.S.A. Junior synonym of </w:t>
      </w:r>
      <w:r>
        <w:rPr>
          <w:i/>
        </w:rPr>
        <w:t>melliger</w:t>
      </w:r>
      <w:r>
        <w:t xml:space="preserve">: Creighton &amp; Crandall, 1954: 2; of placodops: </w:t>
      </w:r>
      <w:r w:rsidR="00FB5279">
        <w:t>Snelling, R.R.</w:t>
      </w:r>
      <w:r>
        <w:t xml:space="preserve"> 1969a: 6; of </w:t>
      </w:r>
      <w:r>
        <w:rPr>
          <w:i/>
        </w:rPr>
        <w:t>mendax</w:t>
      </w:r>
      <w:r>
        <w:t xml:space="preserve">: </w:t>
      </w:r>
      <w:r w:rsidR="00FB5279">
        <w:t>Snelling, R.R.</w:t>
      </w:r>
      <w:r>
        <w:t xml:space="preserve"> 1976: 35.</w:t>
      </w:r>
    </w:p>
    <w:p w:rsidR="001D09E0" w:rsidRDefault="001D09E0">
      <w:pPr>
        <w:ind w:left="720" w:hanging="720"/>
        <w:jc w:val="both"/>
      </w:pPr>
      <w:r>
        <w:rPr>
          <w:i/>
        </w:rPr>
        <w:t>orientalis</w:t>
      </w:r>
      <w:r>
        <w:t xml:space="preserve"> Forel, 189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rimeces</w:t>
      </w:r>
      <w:r>
        <w:rPr>
          <w:i/>
        </w:rPr>
        <w:t>. Myrmecocystus perimeces</w:t>
      </w:r>
      <w:r>
        <w:t xml:space="preserve"> </w:t>
      </w:r>
      <w:r w:rsidR="00FB5279">
        <w:t>Snelling, R.R.</w:t>
      </w:r>
      <w:r>
        <w:t xml:space="preserve"> 1976: 106, figs. 234-240 (w.q.) MEXICO.</w:t>
      </w:r>
    </w:p>
    <w:p w:rsidR="001D09E0" w:rsidRDefault="001D09E0">
      <w:pPr>
        <w:ind w:left="720" w:hanging="720"/>
        <w:jc w:val="both"/>
      </w:pPr>
      <w:r>
        <w:rPr>
          <w:i/>
        </w:rPr>
        <w:t>persic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iliscapa</w:t>
      </w:r>
      <w:r>
        <w:t xml:space="preserve"> Forel, 190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lacodop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placodops</w:t>
      </w:r>
      <w:r>
        <w:t xml:space="preserve"> Forel, 1908b: 70 (w.) MEXICO. </w:t>
      </w:r>
      <w:r w:rsidR="00FB5279">
        <w:t>Snelling, R.R.</w:t>
      </w:r>
      <w:r>
        <w:t xml:space="preserve"> 1976: 42 (q.m.). Raised to species: </w:t>
      </w:r>
      <w:r w:rsidR="00FB5279">
        <w:t>Snelling, R.R.</w:t>
      </w:r>
      <w:r>
        <w:t xml:space="preserve"> 1969a: 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yramicus</w:t>
      </w:r>
      <w:r>
        <w:rPr>
          <w:i/>
        </w:rPr>
        <w:t>. Myrmecocystus pyramicus</w:t>
      </w:r>
      <w:r>
        <w:t xml:space="preserve"> Smith, M.R. 1951c: 91, figs. 1-3 (w.) U.S.A. Cole, 1958b: 129 (q.m.). See also: </w:t>
      </w:r>
      <w:r w:rsidR="00FB5279">
        <w:t>Snelling, R.R.</w:t>
      </w:r>
      <w:r>
        <w:t xml:space="preserve"> 1976: 132.</w:t>
      </w:r>
    </w:p>
    <w:p w:rsidR="001D09E0" w:rsidRDefault="001D09E0">
      <w:pPr>
        <w:ind w:left="720" w:hanging="720"/>
        <w:jc w:val="both"/>
      </w:pPr>
      <w:r>
        <w:rPr>
          <w:i/>
        </w:rPr>
        <w:t>rockingeri</w:t>
      </w:r>
      <w:r>
        <w:t xml:space="preserve"> Forel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omainei</w:t>
      </w:r>
      <w:r>
        <w:rPr>
          <w:i/>
        </w:rPr>
        <w:t>. Myrmecocystus romainei</w:t>
      </w:r>
      <w:r>
        <w:t xml:space="preserve"> </w:t>
      </w:r>
      <w:r w:rsidR="00FB5279">
        <w:t xml:space="preserve">Snelling, </w:t>
      </w:r>
      <w:r>
        <w:t xml:space="preserve">in Hunt &amp; </w:t>
      </w:r>
      <w:r w:rsidR="00FB5279">
        <w:t xml:space="preserve">Snelling, </w:t>
      </w:r>
      <w:r>
        <w:t xml:space="preserve">1975: 22 (w.) U.S.A. [First available use of </w:t>
      </w:r>
      <w:r>
        <w:rPr>
          <w:i/>
        </w:rPr>
        <w:t>Myrmecocystus melliger</w:t>
      </w:r>
      <w:r>
        <w:t xml:space="preserve"> subsp. </w:t>
      </w:r>
      <w:r>
        <w:rPr>
          <w:i/>
        </w:rPr>
        <w:t>semirufus</w:t>
      </w:r>
      <w:r>
        <w:t xml:space="preserve"> var. </w:t>
      </w:r>
      <w:r>
        <w:rPr>
          <w:i/>
        </w:rPr>
        <w:t>romainei</w:t>
      </w:r>
      <w:r>
        <w:t xml:space="preserve"> Cole, 1936b: 120; unavailable name.] </w:t>
      </w:r>
      <w:r w:rsidR="00FB5279">
        <w:t>Snelling, R.R.</w:t>
      </w:r>
      <w:r>
        <w:t xml:space="preserve"> 1976: 78 (q.m.).</w:t>
      </w:r>
    </w:p>
    <w:p w:rsidR="001D09E0" w:rsidRDefault="001D09E0">
      <w:pPr>
        <w:ind w:left="720" w:hanging="720"/>
        <w:jc w:val="both"/>
      </w:pPr>
      <w:r>
        <w:rPr>
          <w:i/>
        </w:rPr>
        <w:t>rosenhaueri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otundinodis</w:t>
      </w:r>
      <w:r>
        <w:t xml:space="preserve"> Karavaiev, 191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ber</w:t>
      </w:r>
      <w:r>
        <w:t xml:space="preserve"> Forel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iventris</w:t>
      </w:r>
      <w:r>
        <w:t xml:space="preserve"> Forel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mirufu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semirufus</w:t>
      </w:r>
      <w:r>
        <w:t xml:space="preserve"> Emery, 1893i: 667 (w.m.) U.S.A. Wheeler, G.C. &amp; Wheeler, J. 1968: 213 (l.); </w:t>
      </w:r>
      <w:r w:rsidR="00FB5279">
        <w:t>Snelling, R.R.</w:t>
      </w:r>
      <w:r>
        <w:t xml:space="preserve"> 1976: 46 (q.). Subspecies of </w:t>
      </w:r>
      <w:r>
        <w:rPr>
          <w:i/>
        </w:rPr>
        <w:t>melliger</w:t>
      </w:r>
      <w:r>
        <w:t>: Wheeler, W.M. 1908d: 355. Raised to species: Creighton, 1950a: 449.</w:t>
      </w:r>
    </w:p>
    <w:p w:rsidR="001D09E0" w:rsidRDefault="001D09E0">
      <w:pPr>
        <w:ind w:left="720" w:hanging="720"/>
        <w:jc w:val="both"/>
      </w:pPr>
      <w:r>
        <w:rPr>
          <w:i/>
        </w:rPr>
        <w:t>seticornis</w:t>
      </w:r>
      <w:r>
        <w:t xml:space="preserve"> Emery, 189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etipedesertorum</w:t>
      </w:r>
      <w:r>
        <w:t xml:space="preserve"> Ruzsky, 190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etipes</w:t>
      </w:r>
      <w:r>
        <w:t xml:space="preserve"> Forel, 189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snellingi</w:t>
      </w:r>
      <w:r>
        <w:rPr>
          <w:i/>
        </w:rPr>
        <w:t>. Myrmecocystus snellingi</w:t>
      </w:r>
      <w:r>
        <w:t xml:space="preserve"> Bolton, 1995b: 275. Replacement name for </w:t>
      </w:r>
      <w:r>
        <w:rPr>
          <w:i/>
        </w:rPr>
        <w:t>arenarius</w:t>
      </w:r>
      <w:r>
        <w:t xml:space="preserve"> </w:t>
      </w:r>
      <w:r w:rsidR="00FB5279">
        <w:t>Snelling, R.R.</w:t>
      </w:r>
      <w:r>
        <w:t xml:space="preserve"> 1982b: 71. [Junior primary homonym of </w:t>
      </w:r>
      <w:r>
        <w:rPr>
          <w:i/>
        </w:rPr>
        <w:t>arenaria</w:t>
      </w:r>
      <w:r>
        <w:t xml:space="preserve"> Finzi, 1940: 164.]</w:t>
      </w:r>
    </w:p>
    <w:p w:rsidR="001D09E0" w:rsidRDefault="001D09E0">
      <w:pPr>
        <w:ind w:left="720" w:hanging="720"/>
        <w:jc w:val="both"/>
      </w:pPr>
      <w:r>
        <w:rPr>
          <w:i/>
        </w:rPr>
        <w:t>sudanica</w:t>
      </w:r>
      <w:r>
        <w:t xml:space="preserve"> Karavaiev, 191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ancrei</w:t>
      </w:r>
      <w:r>
        <w:t xml:space="preserve"> Forel, 190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nuinodis</w:t>
      </w:r>
      <w:r>
        <w:rPr>
          <w:i/>
        </w:rPr>
        <w:t>. Myrmecocystus (Eremnocystus) tenuinodis</w:t>
      </w:r>
      <w:r>
        <w:t xml:space="preserve"> </w:t>
      </w:r>
      <w:r w:rsidR="00FB5279">
        <w:t>Snelling, R.R.</w:t>
      </w:r>
      <w:r>
        <w:t xml:space="preserve"> 1976: 107, figs. 241-247 (w.q.) U.S.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staceu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testaceus</w:t>
      </w:r>
      <w:r>
        <w:t xml:space="preserve"> Emery, 1893i: 667 (w.) U.S.A. </w:t>
      </w:r>
      <w:r w:rsidR="00FB5279">
        <w:t>Snelling, R.R.</w:t>
      </w:r>
      <w:r>
        <w:t xml:space="preserve"> 1976: 136 (q.m.). Junior synonym of </w:t>
      </w:r>
      <w:r>
        <w:rPr>
          <w:i/>
        </w:rPr>
        <w:t>semirufus</w:t>
      </w:r>
      <w:r>
        <w:t>: Creighton, 1950a: 449. Revived f</w:t>
      </w:r>
      <w:r w:rsidR="00E04AD6">
        <w:t>rom synonymy, raised to species</w:t>
      </w:r>
      <w:r>
        <w:t xml:space="preserve"> and senior synonym of </w:t>
      </w:r>
      <w:r>
        <w:rPr>
          <w:i/>
        </w:rPr>
        <w:t>mojave</w:t>
      </w:r>
      <w:r>
        <w:t xml:space="preserve">: </w:t>
      </w:r>
      <w:r w:rsidR="00FB5279">
        <w:t>Snelling, R.R.</w:t>
      </w:r>
      <w:r>
        <w:t xml:space="preserve"> 1969a: 6. Senior synonym of </w:t>
      </w:r>
      <w:r>
        <w:rPr>
          <w:i/>
        </w:rPr>
        <w:t>idahoensis</w:t>
      </w:r>
      <w:r>
        <w:t xml:space="preserve">: </w:t>
      </w:r>
      <w:r w:rsidR="00FB5279">
        <w:t>Snelling, R.R.</w:t>
      </w:r>
      <w:r>
        <w:t xml:space="preserve"> 1976: 135.</w:t>
      </w:r>
    </w:p>
    <w:p w:rsidR="001D09E0" w:rsidRDefault="001D09E0">
      <w:pPr>
        <w:ind w:left="720" w:hanging="720"/>
        <w:jc w:val="both"/>
      </w:pPr>
      <w:r>
        <w:rPr>
          <w:i/>
        </w:rPr>
        <w:t>turcomanica</w:t>
      </w:r>
      <w:r>
        <w:t xml:space="preserve"> Emery, 189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vaucheri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viaticoide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Myrmecocystus wheeleri</w:t>
      </w:r>
      <w:r>
        <w:t xml:space="preserve"> </w:t>
      </w:r>
      <w:r w:rsidR="00FB5279">
        <w:t>Snelling, R.R.</w:t>
      </w:r>
      <w:r>
        <w:t xml:space="preserve"> 1971a: 11, fig. 3 (w.q.m.) U.S.A. See also: </w:t>
      </w:r>
      <w:r w:rsidR="00FB5279">
        <w:t>Snelling, R.R.</w:t>
      </w:r>
      <w:r>
        <w:t xml:space="preserve"> 1976: 7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yuma</w:t>
      </w:r>
      <w:r>
        <w:rPr>
          <w:i/>
        </w:rPr>
        <w:t>. Myrmecocystus yuma</w:t>
      </w:r>
      <w:r>
        <w:t xml:space="preserve"> Wheeler, W.M. 1912d: 176 (w.) U.S.A. </w:t>
      </w:r>
      <w:r w:rsidR="00FB5279">
        <w:t>Snelling, R.R.</w:t>
      </w:r>
      <w:r>
        <w:t xml:space="preserve"> 1976: 110 (q.). Junior synonym of </w:t>
      </w:r>
      <w:r>
        <w:rPr>
          <w:i/>
        </w:rPr>
        <w:t>lugubris</w:t>
      </w:r>
      <w:r>
        <w:t xml:space="preserve">: Creighton, 1956: 1. Revived from synonymy: </w:t>
      </w:r>
      <w:r w:rsidR="00FB5279">
        <w:t>Snelling,</w:t>
      </w:r>
      <w:r>
        <w:t xml:space="preserve"> in Hunt &amp; </w:t>
      </w:r>
      <w:r w:rsidR="00FB5279">
        <w:t>Snelling,</w:t>
      </w:r>
      <w:r>
        <w:t xml:space="preserve"> 1975: 23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</w:rPr>
        <w:t>MYRMECOPSIS</w:t>
      </w:r>
      <w:r>
        <w:t xml:space="preserve">: see under </w:t>
      </w:r>
      <w:r>
        <w:rPr>
          <w:b/>
          <w:i/>
        </w:rPr>
        <w:t>OPISTHOPSIS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ORHYNCHU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rteri</w:t>
      </w:r>
      <w:r>
        <w:rPr>
          <w:i/>
        </w:rPr>
        <w:t>. Myrmecorhynchus carteri</w:t>
      </w:r>
      <w:r>
        <w:t xml:space="preserve"> Clark, 1934b: 43, pl. 3, figs. 11, 12 (s.w.) AUSTRALIA. Wheeler, G.C. &amp; Wheeler, J. 1970: 648 (l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Myrmecorhynchus emeryi</w:t>
      </w:r>
      <w:r>
        <w:t xml:space="preserve"> André, 1896b: 254 (w.) AUSTRALIA. Emery, 1898b: 238 (s.); Wheeler, W.M. 1917f: 17 (l.); Wheeler, G.C. &amp; Wheeler, J. 1968: 208 (l.); Clark, 1934b: 41 (q.m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usgravei</w:t>
      </w:r>
      <w:r>
        <w:rPr>
          <w:i/>
        </w:rPr>
        <w:t>. Myrmecorhynchus musgravei</w:t>
      </w:r>
      <w:r>
        <w:t xml:space="preserve"> Clark, 1934b: 43, pl. 3, fig. 10 (m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tidus</w:t>
      </w:r>
      <w:r>
        <w:rPr>
          <w:i/>
        </w:rPr>
        <w:t>. Myrmecorhynchus nitidus</w:t>
      </w:r>
      <w:r>
        <w:t xml:space="preserve"> Clark, 1934b: 44, pl. 3, figs. 13-16 (s.w.q.m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fithorax</w:t>
      </w:r>
      <w:r>
        <w:rPr>
          <w:i/>
        </w:rPr>
        <w:t>. Myrmecorhynchus rufithorax</w:t>
      </w:r>
      <w:r>
        <w:t xml:space="preserve"> Clark, 1934b: 46,pl. 3, figs. 17, 18 (s.w.) AUSTRALIA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LACHISTA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bigua</w:t>
      </w:r>
      <w:r>
        <w:rPr>
          <w:i/>
        </w:rPr>
        <w:t>. Myrmelachista ambigua</w:t>
      </w:r>
      <w:r>
        <w:t xml:space="preserve"> Forel, 1893g: 350 (w.) ANTILLES. Combination in </w:t>
      </w:r>
      <w:r>
        <w:rPr>
          <w:i/>
        </w:rPr>
        <w:t>M. (Decamera</w:t>
      </w:r>
      <w:r>
        <w:t xml:space="preserve">): Bruch, 1914: 227; in </w:t>
      </w:r>
      <w:r>
        <w:rPr>
          <w:i/>
        </w:rPr>
        <w:t>M. (Myrmelachista</w:t>
      </w:r>
      <w:r>
        <w:t>): Kempf, 1972a: 14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icta</w:t>
      </w:r>
      <w:r>
        <w:rPr>
          <w:i/>
        </w:rPr>
        <w:t>. Myrmelachista amicta</w:t>
      </w:r>
      <w:r>
        <w:t xml:space="preserve"> Wheeler, W.M. 1934g: 195 (w.) MEX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borea</w:t>
      </w:r>
      <w:r>
        <w:rPr>
          <w:i/>
        </w:rPr>
        <w:t>. Myrmelachista bambusarum</w:t>
      </w:r>
      <w:r>
        <w:t xml:space="preserve"> var. </w:t>
      </w:r>
      <w:r>
        <w:rPr>
          <w:i/>
        </w:rPr>
        <w:t>arborea</w:t>
      </w:r>
      <w:r>
        <w:t xml:space="preserve"> Forel, 1909a: 263 (q.) PARAGUAY. Forel, 1912i: 60 (w.). Combination in </w:t>
      </w:r>
      <w:r>
        <w:rPr>
          <w:i/>
        </w:rPr>
        <w:t>M. (Decamera</w:t>
      </w:r>
      <w:r>
        <w:t xml:space="preserve">): Forel, 1912i: 60; in </w:t>
      </w:r>
      <w:r>
        <w:rPr>
          <w:i/>
        </w:rPr>
        <w:t>M. (Hincksidris</w:t>
      </w:r>
      <w:r>
        <w:t xml:space="preserve">): Kempf, 1972a: 148. Raised to species: Forel, 1912i: 60. Current subspecies: nominal plus </w:t>
      </w:r>
      <w:r>
        <w:rPr>
          <w:i/>
          <w:color w:val="0000FF"/>
        </w:rPr>
        <w:t>nasut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thuri</w:t>
      </w:r>
      <w:r>
        <w:rPr>
          <w:i/>
        </w:rPr>
        <w:t>. Myrmelachista arthuri</w:t>
      </w:r>
      <w:r>
        <w:t xml:space="preserve"> Forel, 1903c: 263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8. Senior synonym of </w:t>
      </w:r>
      <w:r>
        <w:rPr>
          <w:i/>
        </w:rPr>
        <w:t>ute</w:t>
      </w:r>
      <w:r>
        <w:t xml:space="preserve">: Kempf, 1978: 36. Current subspecies: nominal plus </w:t>
      </w:r>
      <w:r>
        <w:rPr>
          <w:i/>
          <w:color w:val="0000FF"/>
        </w:rPr>
        <w:t>brunneicep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ambusarum</w:t>
      </w:r>
      <w:r>
        <w:rPr>
          <w:i/>
        </w:rPr>
        <w:t>. Myrmelachista bambusarum</w:t>
      </w:r>
      <w:r>
        <w:t xml:space="preserve"> Forel, 1903c: 264 (diagnosis in key) (w.) BRAZIL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4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ettinae</w:t>
      </w:r>
      <w:r>
        <w:rPr>
          <w:i/>
        </w:rPr>
        <w:t>. Myrmelachista bettinae</w:t>
      </w:r>
      <w:r>
        <w:t xml:space="preserve"> Forel, 1903c: 261 (diagnosis in key) (w.); 265 (in text) (m.) BRAZIL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4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Myrmelachista brevicornis</w:t>
      </w:r>
      <w:r>
        <w:t xml:space="preserve"> Wheeler, W.M. 1934g: 199 (w.) BRAZIL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Myrmelachista (Decamera) bruchi</w:t>
      </w:r>
      <w:r>
        <w:t xml:space="preserve"> Santschi, 1922d: 258 (w.q.m.) ARGENTINA. Combination in </w:t>
      </w:r>
      <w:r>
        <w:rPr>
          <w:i/>
        </w:rPr>
        <w:t>M. (Hincksidris</w:t>
      </w:r>
      <w:r>
        <w:t xml:space="preserve">): Kempf, 1972a: 149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lastRenderedPageBreak/>
        <w:t>brunneiceps</w:t>
      </w:r>
      <w:r>
        <w:rPr>
          <w:i/>
        </w:rPr>
        <w:t>. Myrmelachista arthuri</w:t>
      </w:r>
      <w:r>
        <w:t xml:space="preserve"> var. </w:t>
      </w:r>
      <w:r>
        <w:rPr>
          <w:i/>
        </w:rPr>
        <w:t>brunneiceps</w:t>
      </w:r>
      <w:r>
        <w:t xml:space="preserve"> Forel, 1908c: 397 (w.) BRAZIL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tharinae</w:t>
      </w:r>
      <w:r>
        <w:rPr>
          <w:i/>
        </w:rPr>
        <w:t>. Myrmelachista catharinae</w:t>
      </w:r>
      <w:r>
        <w:t xml:space="preserve"> Mayr, 1887: 527 (w.q.m.) BRAZIL. Combination in </w:t>
      </w:r>
      <w:r>
        <w:rPr>
          <w:i/>
        </w:rPr>
        <w:t>M</w:t>
      </w:r>
      <w:r>
        <w:t>. (</w:t>
      </w:r>
      <w:r>
        <w:rPr>
          <w:i/>
        </w:rPr>
        <w:t>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Current subspecies: nominal plus </w:t>
      </w:r>
      <w:r>
        <w:rPr>
          <w:i/>
          <w:color w:val="0000FF"/>
        </w:rPr>
        <w:t>intermedia, maior, petropolitan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ilensis</w:t>
      </w:r>
      <w:r>
        <w:rPr>
          <w:i/>
        </w:rPr>
        <w:t>. Myrmelachista chilensis</w:t>
      </w:r>
      <w:r>
        <w:t xml:space="preserve"> Forel, 1904e: 704 (footnote) (w.) CHILE. Forel, 1908c: 399 (m.)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operi</w:t>
      </w:r>
      <w:r>
        <w:rPr>
          <w:i/>
        </w:rPr>
        <w:t>. Camponotus (Myrmostenus) cooperi</w:t>
      </w:r>
      <w:r>
        <w:t xml:space="preserve"> Gregg, 1951: 80, figs. 2, 3 (q.) COSTA RICA. Longino, 2006a: 14 (w.m.). Combination in </w:t>
      </w:r>
      <w:r>
        <w:rPr>
          <w:i/>
        </w:rPr>
        <w:t>Aphomomyrmex</w:t>
      </w:r>
      <w:r>
        <w:t xml:space="preserve">: Gregg, 1954a: 104; in </w:t>
      </w:r>
      <w:r>
        <w:rPr>
          <w:i/>
        </w:rPr>
        <w:t>Neaphomus</w:t>
      </w:r>
      <w:r>
        <w:t xml:space="preserve">: Kempf, 1972a: 152; in </w:t>
      </w:r>
      <w:r>
        <w:rPr>
          <w:i/>
        </w:rPr>
        <w:t>Myrmelachista</w:t>
      </w:r>
      <w:r>
        <w:t>: Snelling &amp; Hunt, 1976: 1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cordincola</w:t>
      </w:r>
      <w:r>
        <w:rPr>
          <w:i/>
        </w:rPr>
        <w:t>. Myrmelachista (Decamera) schumanni</w:t>
      </w:r>
      <w:r>
        <w:t xml:space="preserve"> var. </w:t>
      </w:r>
      <w:r>
        <w:rPr>
          <w:i/>
        </w:rPr>
        <w:t>cordincola</w:t>
      </w:r>
      <w:r>
        <w:t xml:space="preserve"> Wheeler, W.M. 1934g: 202 (w.) BOLIVIA. [Also described as new by Wheeler, W.M. 1942: 255.]</w:t>
      </w:r>
    </w:p>
    <w:p w:rsidR="001D09E0" w:rsidRDefault="001D09E0">
      <w:pPr>
        <w:ind w:left="720" w:hanging="720"/>
        <w:jc w:val="both"/>
      </w:pPr>
      <w:r>
        <w:rPr>
          <w:i/>
        </w:rPr>
        <w:t>costaricensis. Myrmelachista costaricensis</w:t>
      </w:r>
      <w:r>
        <w:t xml:space="preserve"> Wheeler, W.M. 1934g: 196, fig. 3 (w.m.) COSTA RICA. Junior synonym of </w:t>
      </w:r>
      <w:r>
        <w:rPr>
          <w:i/>
        </w:rPr>
        <w:t>plebecula</w:t>
      </w:r>
      <w:r>
        <w:t>: Longino, 2006a: 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almasi</w:t>
      </w:r>
      <w:r>
        <w:rPr>
          <w:i/>
        </w:rPr>
        <w:t>. Myrmelachista (Decamera) dalmasi</w:t>
      </w:r>
      <w:r>
        <w:t xml:space="preserve"> Forel, 1912i: 60 (w.) COLOMBIA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onisthorpei</w:t>
      </w:r>
      <w:r>
        <w:rPr>
          <w:i/>
        </w:rPr>
        <w:t>. Myrmelachista (Decamera) donisthorpei</w:t>
      </w:r>
      <w:r>
        <w:t xml:space="preserve"> Wheeler, W.M. 1934g: 204 (w.) GUYANA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dubia</w:t>
      </w:r>
      <w:r>
        <w:rPr>
          <w:i/>
        </w:rPr>
        <w:t>. Myrmelachista (Decamera) ulei</w:t>
      </w:r>
      <w:r>
        <w:t xml:space="preserve"> r. </w:t>
      </w:r>
      <w:r>
        <w:rPr>
          <w:i/>
        </w:rPr>
        <w:t>dubia</w:t>
      </w:r>
      <w:r>
        <w:t xml:space="preserve"> Forel, 1912i: 59 (w.) BRAZIL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lata</w:t>
      </w:r>
      <w:r>
        <w:rPr>
          <w:i/>
        </w:rPr>
        <w:t>. Myrmelachista (Decamera) elata</w:t>
      </w:r>
      <w:r>
        <w:t xml:space="preserve"> Santschi, 1922b: 376 (w.) BRAZIL. Combination in </w:t>
      </w:r>
      <w:r>
        <w:rPr>
          <w:i/>
        </w:rPr>
        <w:t>M</w:t>
      </w:r>
      <w:r>
        <w:t>. (</w:t>
      </w:r>
      <w:r>
        <w:rPr>
          <w:i/>
        </w:rPr>
        <w:t>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longata</w:t>
      </w:r>
      <w:r>
        <w:rPr>
          <w:i/>
        </w:rPr>
        <w:t>. Myrmelachista gallicola</w:t>
      </w:r>
      <w:r>
        <w:t xml:space="preserve"> st. </w:t>
      </w:r>
      <w:r>
        <w:rPr>
          <w:i/>
        </w:rPr>
        <w:t>elongata</w:t>
      </w:r>
      <w:r>
        <w:t xml:space="preserve"> Santschi, 1925e: 168 (w.) ARGENTINA. Combination in </w:t>
      </w:r>
      <w:r>
        <w:rPr>
          <w:i/>
        </w:rPr>
        <w:t>M. (Hincksidris</w:t>
      </w:r>
      <w:r>
        <w:t>): Kempf, 1972a: 149. Raised to species: Santschi, 1936d: 419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flavicornis</w:t>
      </w:r>
      <w:r>
        <w:rPr>
          <w:i/>
        </w:rPr>
        <w:t>. Myrmelachista nodigera</w:t>
      </w:r>
      <w:r>
        <w:t xml:space="preserve"> var. </w:t>
      </w:r>
      <w:r>
        <w:rPr>
          <w:i/>
        </w:rPr>
        <w:t>flavicornis</w:t>
      </w:r>
      <w:r>
        <w:t xml:space="preserve"> Emery, 1896h: 638, fig. F (w.q.) PARAGUAY. Combination in </w:t>
      </w:r>
      <w:r>
        <w:rPr>
          <w:i/>
        </w:rPr>
        <w:t>M. (Hincksidris</w:t>
      </w:r>
      <w:r>
        <w:t xml:space="preserve">): Kempf, 1972a: 150. Junior synonym of </w:t>
      </w:r>
      <w:r>
        <w:rPr>
          <w:i/>
        </w:rPr>
        <w:t>nodigera</w:t>
      </w:r>
      <w:r>
        <w:t>: Wild, 2007b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ida</w:t>
      </w:r>
      <w:r>
        <w:rPr>
          <w:i/>
        </w:rPr>
        <w:t>. Myrmelachista (Decamera) flavida</w:t>
      </w:r>
      <w:r>
        <w:t xml:space="preserve"> Wheeler, W.M. 1934g: 205 (w.) GUYANA. Combination in </w:t>
      </w:r>
      <w:r>
        <w:rPr>
          <w:i/>
        </w:rPr>
        <w:t>M. (Hincksidris</w:t>
      </w:r>
      <w:r>
        <w:t xml:space="preserve">): Kempf, 1972a: 149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ocotea</w:t>
      </w:r>
      <w:r>
        <w:rPr>
          <w:i/>
        </w:rPr>
        <w:t>. Myrmelachista flavocotea</w:t>
      </w:r>
      <w:r>
        <w:t xml:space="preserve"> Longino, 2006a: 17, figs. 2, 4, 6, 11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oguarea</w:t>
      </w:r>
      <w:r>
        <w:rPr>
          <w:i/>
        </w:rPr>
        <w:t>. Myrmelachista flavoguarea</w:t>
      </w:r>
      <w:r>
        <w:t xml:space="preserve"> Longino, 2006a: 20, figs. 1, 6, 12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fortior</w:t>
      </w:r>
      <w:r>
        <w:rPr>
          <w:i/>
        </w:rPr>
        <w:t>. Myrmelachista ramulorum</w:t>
      </w:r>
      <w:r>
        <w:t xml:space="preserve"> subsp. </w:t>
      </w:r>
      <w:r>
        <w:rPr>
          <w:i/>
        </w:rPr>
        <w:t>fortior</w:t>
      </w:r>
      <w:r>
        <w:t xml:space="preserve"> Wheeler, W.M. 1934g: 189 (w.) PUERTO R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gates</w:t>
      </w:r>
      <w:r>
        <w:rPr>
          <w:i/>
        </w:rPr>
        <w:t>. Myrmelachista gagates</w:t>
      </w:r>
      <w:r>
        <w:t xml:space="preserve"> Wheeler, W.M. 1936b: 204 (w.) HAITI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gatina</w:t>
      </w:r>
      <w:r>
        <w:rPr>
          <w:i/>
        </w:rPr>
        <w:t>. Myrmelachista gagatina</w:t>
      </w:r>
      <w:r>
        <w:t xml:space="preserve"> Emery, 1894g: 377 (footnote) (w.) BRAZIL. Combination in </w:t>
      </w:r>
      <w:r>
        <w:rPr>
          <w:i/>
        </w:rPr>
        <w:t>M</w:t>
      </w:r>
      <w:r>
        <w:t>. (</w:t>
      </w:r>
      <w:r>
        <w:rPr>
          <w:i/>
        </w:rPr>
        <w:t>Decamera</w:t>
      </w:r>
      <w:r>
        <w:t xml:space="preserve">): Santschi, 1922b: 376; in </w:t>
      </w:r>
      <w:r>
        <w:rPr>
          <w:i/>
        </w:rPr>
        <w:t>M. (Hincksidris</w:t>
      </w:r>
      <w:r>
        <w:t xml:space="preserve">): Kempf, 1972a: 149. Senior synonym of </w:t>
      </w:r>
      <w:r>
        <w:rPr>
          <w:i/>
        </w:rPr>
        <w:t>ina</w:t>
      </w:r>
      <w:r>
        <w:t>: Kempf, 1978: 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llicola</w:t>
      </w:r>
      <w:r>
        <w:rPr>
          <w:i/>
        </w:rPr>
        <w:t>. Myrmelachista gallicola</w:t>
      </w:r>
      <w:r>
        <w:t xml:space="preserve"> Mayr, 1887: 528 (w.) URUGUAY. Gallardo, 1915: 27 (q.m.); Santschi, 1916e: 395 (q.m.). Combination in </w:t>
      </w:r>
      <w:r>
        <w:rPr>
          <w:i/>
        </w:rPr>
        <w:t>M. (Decamera</w:t>
      </w:r>
      <w:r>
        <w:t xml:space="preserve">): Forel, 1913l: 245; in </w:t>
      </w:r>
      <w:r>
        <w:rPr>
          <w:i/>
        </w:rPr>
        <w:t>M</w:t>
      </w:r>
      <w:r>
        <w:t>. (</w:t>
      </w:r>
      <w:r>
        <w:rPr>
          <w:i/>
        </w:rPr>
        <w:t>Hincksidris</w:t>
      </w:r>
      <w:r>
        <w:t xml:space="preserve">): Kempf, 1972a: 149. Senior synonym of </w:t>
      </w:r>
      <w:r>
        <w:rPr>
          <w:i/>
        </w:rPr>
        <w:t>roveretoi</w:t>
      </w:r>
      <w:r>
        <w:t xml:space="preserve">: Santschi, 1916e: 395; of </w:t>
      </w:r>
      <w:r>
        <w:rPr>
          <w:i/>
        </w:rPr>
        <w:t>rubiginosa</w:t>
      </w:r>
      <w:r>
        <w:t>: Santschi, 1936d: 41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Myrmelachista goeldii</w:t>
      </w:r>
      <w:r>
        <w:t xml:space="preserve"> Forel, 1903c: 262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oetschi</w:t>
      </w:r>
      <w:r>
        <w:rPr>
          <w:i/>
        </w:rPr>
        <w:t>. Aphomomyrmex (Neaphomus) goetschi</w:t>
      </w:r>
      <w:r>
        <w:t xml:space="preserve"> Menozzi, 1935c: 324, figs. 1-3 (q.m.) CHILE. Combination in </w:t>
      </w:r>
      <w:r>
        <w:rPr>
          <w:i/>
        </w:rPr>
        <w:t>Neaphomus</w:t>
      </w:r>
      <w:r>
        <w:t xml:space="preserve">: Kempf, 1972a: 152; in </w:t>
      </w:r>
      <w:r>
        <w:rPr>
          <w:i/>
        </w:rPr>
        <w:t>Myrmelachista</w:t>
      </w:r>
      <w:r>
        <w:t>: Snelling &amp; Hunt, 1976: 1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uyanensis</w:t>
      </w:r>
      <w:r>
        <w:rPr>
          <w:i/>
        </w:rPr>
        <w:t>. Myrmelachista guyanensis</w:t>
      </w:r>
      <w:r>
        <w:t xml:space="preserve"> Wheeler, W.M. 1934g: 198 (w.q.) GUYA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beri</w:t>
      </w:r>
      <w:r>
        <w:rPr>
          <w:i/>
        </w:rPr>
        <w:t>. Myrmelachista haberi</w:t>
      </w:r>
      <w:r>
        <w:t xml:space="preserve"> Longino, 2006a: 23, figs. 1, 4, 7, 8, 9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hoffmanni</w:t>
      </w:r>
      <w:r>
        <w:rPr>
          <w:i/>
        </w:rPr>
        <w:t>. Myrmelachista hoffmanni</w:t>
      </w:r>
      <w:r>
        <w:t xml:space="preserve"> Forel, 1903c: 260 (diagnosis in key) (w.); 265 (in text) (q.m.) CHILE. Forel, 1908c: 399 (m.)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Senior synonym of </w:t>
      </w:r>
      <w:r>
        <w:rPr>
          <w:i/>
        </w:rPr>
        <w:t>rectinota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i/>
        </w:rPr>
        <w:t>ina. Myrmelachista ina</w:t>
      </w:r>
      <w:r>
        <w:t xml:space="preserve"> Kusnezov, 1969: 33 (w.) ARGENTINA. Junior synonym of </w:t>
      </w:r>
      <w:r>
        <w:rPr>
          <w:i/>
        </w:rPr>
        <w:t>gagatina</w:t>
      </w:r>
      <w:r>
        <w:t>: Kempf, 1978: 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intermedia</w:t>
      </w:r>
      <w:r>
        <w:rPr>
          <w:i/>
        </w:rPr>
        <w:t>. Myrmelachista (Decamera) catharinae</w:t>
      </w:r>
      <w:r>
        <w:t xml:space="preserve"> st. </w:t>
      </w:r>
      <w:r>
        <w:rPr>
          <w:i/>
        </w:rPr>
        <w:t>intermedia</w:t>
      </w:r>
      <w:r>
        <w:t xml:space="preserve"> Santschi, 1929d: 308 (w.) BRAZIL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oycei</w:t>
      </w:r>
      <w:r>
        <w:rPr>
          <w:i/>
        </w:rPr>
        <w:t>. Myrmelachista joycei</w:t>
      </w:r>
      <w:r>
        <w:t xml:space="preserve"> Longino, 2006a: 25, figs. 2, 5, 7, 8, 10, 14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loetersi</w:t>
      </w:r>
      <w:r>
        <w:rPr>
          <w:i/>
        </w:rPr>
        <w:t>. Myrmelachista kloetersi</w:t>
      </w:r>
      <w:r>
        <w:t xml:space="preserve"> Forel, 1903c: 262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raatzii</w:t>
      </w:r>
      <w:r>
        <w:rPr>
          <w:i/>
        </w:rPr>
        <w:t>. Myrmelachista kraatzii</w:t>
      </w:r>
      <w:r>
        <w:t xml:space="preserve"> Roger, 1863a: 163 (w.) CUB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laeta</w:t>
      </w:r>
      <w:r>
        <w:rPr>
          <w:i/>
        </w:rPr>
        <w:t>. Myrmelachista skwarrae</w:t>
      </w:r>
      <w:r>
        <w:t xml:space="preserve"> subsp. </w:t>
      </w:r>
      <w:r>
        <w:rPr>
          <w:i/>
        </w:rPr>
        <w:t>laeta</w:t>
      </w:r>
      <w:r>
        <w:t xml:space="preserve"> Wheeler, W.M. 1934g: 195 (w.) MEX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uroatlantica</w:t>
      </w:r>
      <w:r>
        <w:rPr>
          <w:i/>
        </w:rPr>
        <w:t>. Myrmelachista lauroatlantica</w:t>
      </w:r>
      <w:r>
        <w:t xml:space="preserve"> Longino, 2006a: 28, figs. 4, 7, 8, 9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uropacifica</w:t>
      </w:r>
      <w:r>
        <w:rPr>
          <w:i/>
        </w:rPr>
        <w:t>. Myrmelachista lauropacifica</w:t>
      </w:r>
      <w:r>
        <w:t xml:space="preserve"> Longino, 2006a: 31, figs. 4, 6, 11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ngiceps</w:t>
      </w:r>
      <w:r>
        <w:rPr>
          <w:i/>
        </w:rPr>
        <w:t>. Myrmelachista longiceps</w:t>
      </w:r>
      <w:r>
        <w:t xml:space="preserve"> Longino, 2006a: 33, figs. 5, 7, 8, 12, 14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nginoda</w:t>
      </w:r>
      <w:r>
        <w:rPr>
          <w:i/>
        </w:rPr>
        <w:t>. Myrmelachista longinoda</w:t>
      </w:r>
      <w:r>
        <w:t xml:space="preserve"> Forel, 1899c: 124, pl. 4, fig. 18 (q.) PANAMA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maior</w:t>
      </w:r>
      <w:r>
        <w:rPr>
          <w:i/>
        </w:rPr>
        <w:t>. Myrmelachista (Decamera) catharinae</w:t>
      </w:r>
      <w:r>
        <w:t xml:space="preserve"> var. </w:t>
      </w:r>
      <w:r>
        <w:rPr>
          <w:i/>
        </w:rPr>
        <w:t>maior</w:t>
      </w:r>
      <w:r>
        <w:t xml:space="preserve"> Santschi, 1936b: 202 (w.) BRAZIL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manni</w:t>
      </w:r>
      <w:r>
        <w:rPr>
          <w:i/>
        </w:rPr>
        <w:t>. Myrmelachista rogeri</w:t>
      </w:r>
      <w:r>
        <w:t xml:space="preserve"> var. </w:t>
      </w:r>
      <w:r>
        <w:rPr>
          <w:i/>
        </w:rPr>
        <w:t>manni</w:t>
      </w:r>
      <w:r>
        <w:t xml:space="preserve"> Wheeler, W.M. 1934g: 190 (w.q.) CUB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Myrmelachista (Decamera) mayri</w:t>
      </w:r>
      <w:r>
        <w:t xml:space="preserve"> Forel, 1886f: 214 (q.) CHILE. Combination in </w:t>
      </w:r>
      <w:r>
        <w:rPr>
          <w:i/>
        </w:rPr>
        <w:t>M. (Hincksidris</w:t>
      </w:r>
      <w:r>
        <w:t xml:space="preserve">): Kempf, 1972a: 149. Senior synonym of </w:t>
      </w:r>
      <w:r>
        <w:rPr>
          <w:i/>
        </w:rPr>
        <w:t>monticola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ganaranja</w:t>
      </w:r>
      <w:r>
        <w:rPr>
          <w:i/>
        </w:rPr>
        <w:t>. Myrmelachista meganaranja</w:t>
      </w:r>
      <w:r>
        <w:t xml:space="preserve"> Longino, 2006a: 36, figs. 1, 6, 12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xicana</w:t>
      </w:r>
      <w:r>
        <w:rPr>
          <w:i/>
        </w:rPr>
        <w:t>. Myrmelachista (Decamera) mexicana</w:t>
      </w:r>
      <w:r>
        <w:t xml:space="preserve"> Wheeler, W.M. 1934g: 200, fig. 4 (w.q.m.) MEXICO. Combination in </w:t>
      </w:r>
      <w:r>
        <w:rPr>
          <w:i/>
        </w:rPr>
        <w:t>M. (Hincksidris</w:t>
      </w:r>
      <w:r>
        <w:t>): Kempf, 1972a: 149. See also Longino, 2006a: 39.</w:t>
      </w:r>
    </w:p>
    <w:p w:rsidR="001D09E0" w:rsidRDefault="001D09E0">
      <w:pPr>
        <w:ind w:left="720" w:hanging="720"/>
        <w:jc w:val="both"/>
      </w:pPr>
      <w:r>
        <w:rPr>
          <w:i/>
        </w:rPr>
        <w:t>monticola. Myrmelachista mayri</w:t>
      </w:r>
      <w:r>
        <w:t xml:space="preserve"> var. </w:t>
      </w:r>
      <w:r>
        <w:rPr>
          <w:i/>
        </w:rPr>
        <w:t>monticola</w:t>
      </w:r>
      <w:r>
        <w:t xml:space="preserve"> Mayr, 1887: 526 (w.) CHILE. Junior synonym of </w:t>
      </w:r>
      <w:r>
        <w:rPr>
          <w:i/>
        </w:rPr>
        <w:t>mayri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uelleri</w:t>
      </w:r>
      <w:r>
        <w:rPr>
          <w:i/>
        </w:rPr>
        <w:t>. Myrmelachista muelleri</w:t>
      </w:r>
      <w:r>
        <w:t xml:space="preserve"> Forel, 1903c: 259 (q.) BRAZIL. Forel, 1912i: 59 (m.)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nasuta</w:t>
      </w:r>
      <w:r>
        <w:rPr>
          <w:i/>
        </w:rPr>
        <w:t>. Myrmelachista (Decamera) arborea</w:t>
      </w:r>
      <w:r>
        <w:t xml:space="preserve"> var. </w:t>
      </w:r>
      <w:r>
        <w:rPr>
          <w:i/>
        </w:rPr>
        <w:t>nasuta</w:t>
      </w:r>
      <w:r>
        <w:t xml:space="preserve"> Forel, 1912i: 60 (q.) BRAZIL. Combination in </w:t>
      </w:r>
      <w:r>
        <w:rPr>
          <w:i/>
        </w:rPr>
        <w:t>M. (Hincksidris</w:t>
      </w:r>
      <w:r>
        <w:t>): Kempf, 1972a: 14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ella</w:t>
      </w:r>
      <w:r>
        <w:rPr>
          <w:i/>
        </w:rPr>
        <w:t>. Decamera nigella</w:t>
      </w:r>
      <w:r>
        <w:t xml:space="preserve"> Roger, 1863a: 167 (w.q.) VENEZUELA. Combination in </w:t>
      </w:r>
      <w:r>
        <w:rPr>
          <w:i/>
        </w:rPr>
        <w:t>Myrmelachista</w:t>
      </w:r>
      <w:r>
        <w:t xml:space="preserve">: Dalla Torre, 1893: 175;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Current subspecies: nominal plus </w:t>
      </w:r>
      <w:r>
        <w:rPr>
          <w:i/>
          <w:color w:val="0000FF"/>
        </w:rPr>
        <w:t>ruficorn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ocotea</w:t>
      </w:r>
      <w:r>
        <w:rPr>
          <w:i/>
        </w:rPr>
        <w:t>. Myrmelachista nigrocotea</w:t>
      </w:r>
      <w:r>
        <w:t xml:space="preserve"> Longino, 2006a: 40, figs. 1, 4, 7, 8, 9, 11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odigera</w:t>
      </w:r>
      <w:r>
        <w:rPr>
          <w:i/>
        </w:rPr>
        <w:t>. Myrmelachista nodigera</w:t>
      </w:r>
      <w:r>
        <w:t xml:space="preserve"> Mayr, 1887: 529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Senior synonym of  </w:t>
      </w:r>
      <w:r>
        <w:rPr>
          <w:i/>
          <w:color w:val="000000"/>
        </w:rPr>
        <w:t>flavicornis, pallida</w:t>
      </w:r>
      <w:r>
        <w:t>: Wild, 2007b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sa</w:t>
      </w:r>
      <w:r>
        <w:rPr>
          <w:i/>
        </w:rPr>
        <w:t>. Myrmelachista osa</w:t>
      </w:r>
      <w:r>
        <w:t xml:space="preserve"> Longino, 2006a: 42, figs. 1, 4, 7, 8, 9 (w.q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aderewskii</w:t>
      </w:r>
      <w:r>
        <w:rPr>
          <w:i/>
        </w:rPr>
        <w:t>. Myrmelachista paderewskii</w:t>
      </w:r>
      <w:r>
        <w:t xml:space="preserve"> Forel, 1908c: 397 (w.q.m.) BRAZIL. Combination in </w:t>
      </w:r>
      <w:r>
        <w:rPr>
          <w:i/>
        </w:rPr>
        <w:t>M. (Decamera)</w:t>
      </w:r>
      <w:r>
        <w:t xml:space="preserve">: Emery, 1925b: 33;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lastRenderedPageBreak/>
        <w:t>pallida</w:t>
      </w:r>
      <w:r>
        <w:rPr>
          <w:i/>
        </w:rPr>
        <w:t>. Myrmelachista nodigera</w:t>
      </w:r>
      <w:r>
        <w:t xml:space="preserve"> subsp. </w:t>
      </w:r>
      <w:r>
        <w:rPr>
          <w:i/>
        </w:rPr>
        <w:t>pallida</w:t>
      </w:r>
      <w:r>
        <w:t xml:space="preserve"> Forel, 1909a: 263 (w.) PARAGUAY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Junior synonym of </w:t>
      </w:r>
      <w:r>
        <w:rPr>
          <w:i/>
        </w:rPr>
        <w:t>nodigera</w:t>
      </w:r>
      <w:r>
        <w:t>: Wild, 2007b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petropolitana</w:t>
      </w:r>
      <w:r>
        <w:rPr>
          <w:i/>
        </w:rPr>
        <w:t>. Myrmelachista (Decamera) catharinae</w:t>
      </w:r>
      <w:r>
        <w:t xml:space="preserve"> var. </w:t>
      </w:r>
      <w:r>
        <w:rPr>
          <w:i/>
        </w:rPr>
        <w:t>petropolitana</w:t>
      </w:r>
      <w:r>
        <w:t xml:space="preserve"> Santschi, 1936b: 204 (w.) BRAZIL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picea</w:t>
      </w:r>
      <w:r>
        <w:rPr>
          <w:i/>
        </w:rPr>
        <w:t>. Myrmelachista skwarrae</w:t>
      </w:r>
      <w:r>
        <w:t xml:space="preserve"> subsp. </w:t>
      </w:r>
      <w:r>
        <w:rPr>
          <w:i/>
        </w:rPr>
        <w:t>picea</w:t>
      </w:r>
      <w:r>
        <w:t xml:space="preserve"> Wheeler, W.M. 1934g: 194 (w.) MEX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lebecula</w:t>
      </w:r>
      <w:r>
        <w:rPr>
          <w:i/>
        </w:rPr>
        <w:t>. Myrmelachista plebecula</w:t>
      </w:r>
      <w:r>
        <w:t xml:space="preserve"> Menozzi, 1927d: 338 (w.) COSTA RICA. Longino, 2006a: 43 (q.). Senior synonym of </w:t>
      </w:r>
      <w:r>
        <w:rPr>
          <w:i/>
        </w:rPr>
        <w:t>costaricensis</w:t>
      </w:r>
      <w:r>
        <w:t xml:space="preserve">: Longino, 2006a: 43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amulorum</w:t>
      </w:r>
      <w:r>
        <w:rPr>
          <w:i/>
        </w:rPr>
        <w:t>. Myrmelachista ambigua</w:t>
      </w:r>
      <w:r>
        <w:t xml:space="preserve"> subsp. </w:t>
      </w:r>
      <w:r>
        <w:rPr>
          <w:i/>
        </w:rPr>
        <w:t>ramulorum</w:t>
      </w:r>
      <w:r>
        <w:t xml:space="preserve"> Wheeler, W.M. 1908a: 155, pl. 11, figs. 9, 10 (w.q.m.) PUERTO RICO. Wheeler, G.C. &amp; Wheeler, J. 1953c: 138 (l.). Raised to species: Wheeler, W.M. 1934g: 189. Current subspecies: nominal plus </w:t>
      </w:r>
      <w:r>
        <w:rPr>
          <w:i/>
          <w:color w:val="0000FF"/>
        </w:rPr>
        <w:t>forti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clusi</w:t>
      </w:r>
      <w:r>
        <w:rPr>
          <w:i/>
        </w:rPr>
        <w:t>. Myrmelachista reclusi</w:t>
      </w:r>
      <w:r>
        <w:t xml:space="preserve"> Forel, 1903c: 263 (diagnosis in key) (w.) COLOMBIA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i/>
        </w:rPr>
        <w:t>rectinota. Myrmelachista rectinota</w:t>
      </w:r>
      <w:r>
        <w:t xml:space="preserve"> Forel, 1904e: 705 (footnote) (w.) CHILE. Junior synonym of </w:t>
      </w:r>
      <w:r>
        <w:rPr>
          <w:i/>
        </w:rPr>
        <w:t>hoffmanni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Myrmelachista reichenspergeri</w:t>
      </w:r>
      <w:r>
        <w:t xml:space="preserve"> Santschi, 1922b: 376 (w.) BRAZIL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ticulata</w:t>
      </w:r>
      <w:r>
        <w:rPr>
          <w:i/>
        </w:rPr>
        <w:t>. Myrmelachista reticulata</w:t>
      </w:r>
      <w:r>
        <w:t xml:space="preserve"> Borgmeier, 1928a: 37, figs. 6, 7 (w.m.) BRAZIL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ogeri</w:t>
      </w:r>
      <w:r>
        <w:rPr>
          <w:i/>
        </w:rPr>
        <w:t>. Myrmelachista rogeri</w:t>
      </w:r>
      <w:r>
        <w:t xml:space="preserve"> André, 1887: 288 (w.) CUBA. Wheeler, W.M. 1934g: 191 (q.). Current subspecies: nominal plus </w:t>
      </w:r>
      <w:r>
        <w:rPr>
          <w:i/>
          <w:color w:val="0000FF"/>
        </w:rPr>
        <w:t>manni, rubricep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overetoi. Myrmelachista (Decamera) roveretoi</w:t>
      </w:r>
      <w:r>
        <w:t xml:space="preserve"> Forel, 1913l: 245 (m.) BRAZIL. Junior synonym of </w:t>
      </w:r>
      <w:r>
        <w:rPr>
          <w:i/>
        </w:rPr>
        <w:t>gallicola</w:t>
      </w:r>
      <w:r>
        <w:t>: Santschi, 1916e: 395.</w:t>
      </w:r>
    </w:p>
    <w:p w:rsidR="001D09E0" w:rsidRDefault="001D09E0">
      <w:pPr>
        <w:ind w:left="720" w:hanging="720"/>
        <w:jc w:val="both"/>
      </w:pPr>
      <w:r>
        <w:rPr>
          <w:i/>
        </w:rPr>
        <w:t>rubiginosa. Myrmelachista rubiginosa</w:t>
      </w:r>
      <w:r>
        <w:t xml:space="preserve"> Emery, 1906c: 185 (w.) ARGENTINA. Junior synonym of </w:t>
      </w:r>
      <w:r>
        <w:rPr>
          <w:i/>
        </w:rPr>
        <w:t>gallicola</w:t>
      </w:r>
      <w:r>
        <w:t>: Santschi, 1936d: 41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rubriceps</w:t>
      </w:r>
      <w:r>
        <w:rPr>
          <w:i/>
        </w:rPr>
        <w:t>. Myrmelachista rogeri</w:t>
      </w:r>
      <w:r>
        <w:t xml:space="preserve"> var. </w:t>
      </w:r>
      <w:r>
        <w:rPr>
          <w:i/>
        </w:rPr>
        <w:t>rubriceps</w:t>
      </w:r>
      <w:r>
        <w:t xml:space="preserve"> Mann, 1920: 434 (w.) CUB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dolphi</w:t>
      </w:r>
      <w:r>
        <w:rPr>
          <w:i/>
        </w:rPr>
        <w:t>. Myrmelachista rudolphi</w:t>
      </w:r>
      <w:r>
        <w:t xml:space="preserve"> Forel, 1903c: 261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ruficornis</w:t>
      </w:r>
      <w:r>
        <w:rPr>
          <w:i/>
        </w:rPr>
        <w:t>. Myrmelachista (Decamera) nigella</w:t>
      </w:r>
      <w:r>
        <w:t xml:space="preserve"> var. </w:t>
      </w:r>
      <w:r>
        <w:rPr>
          <w:i/>
        </w:rPr>
        <w:t>ruficornis</w:t>
      </w:r>
      <w:r>
        <w:t xml:space="preserve"> Santschi, 1936d: 420 (w.) ARGENT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szkii</w:t>
      </w:r>
      <w:r>
        <w:rPr>
          <w:i/>
        </w:rPr>
        <w:t>. Myrmelachista ruszkii</w:t>
      </w:r>
      <w:r>
        <w:t xml:space="preserve"> Forel, 1903c: 265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[Sometimes misspelled as </w:t>
      </w:r>
      <w:r>
        <w:rPr>
          <w:i/>
        </w:rPr>
        <w:t>ruzskyi</w:t>
      </w:r>
      <w:r>
        <w:t>, for example Forel, 1904c: 1.]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achovskoi</w:t>
      </w:r>
      <w:r>
        <w:rPr>
          <w:i/>
        </w:rPr>
        <w:t>. Myrmelachista (Decamera) schachovskoi</w:t>
      </w:r>
      <w:r>
        <w:t xml:space="preserve"> Kusnezov, 1951b: 359, figs. 1, 3, 10 (w.l.) ARGENTINA. Kusnezov, 1960b: 384 (q.)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umanni</w:t>
      </w:r>
      <w:r>
        <w:rPr>
          <w:i/>
        </w:rPr>
        <w:t>. Myrmelachista (Decamera) schumanni</w:t>
      </w:r>
      <w:r>
        <w:t xml:space="preserve"> Emery, 1890a: 70 (footnote) (w.) COLOMBIA. Combination in </w:t>
      </w:r>
      <w:r>
        <w:rPr>
          <w:i/>
        </w:rPr>
        <w:t>M. (Hincksidris</w:t>
      </w:r>
      <w:r>
        <w:t xml:space="preserve">): Kempf, 1972a: 150. Current subspecies: nominal plus </w:t>
      </w:r>
      <w:r>
        <w:rPr>
          <w:i/>
          <w:color w:val="0000FF"/>
        </w:rPr>
        <w:t>cordincol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kwarrae</w:t>
      </w:r>
      <w:r>
        <w:rPr>
          <w:i/>
        </w:rPr>
        <w:t>. Myrmelachista skwarrae</w:t>
      </w:r>
      <w:r>
        <w:t xml:space="preserve"> Wheeler, W.M. 1934g: 192, fig. 2 (w.q.m.) MEXICO. Current subspecies: nominal plus </w:t>
      </w:r>
      <w:r>
        <w:rPr>
          <w:i/>
          <w:color w:val="0000FF"/>
        </w:rPr>
        <w:t>laeta, pice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hiemei. Myrmelachista zeledoni</w:t>
      </w:r>
      <w:r>
        <w:t xml:space="preserve"> var. </w:t>
      </w:r>
      <w:r>
        <w:rPr>
          <w:i/>
        </w:rPr>
        <w:t>thiemei</w:t>
      </w:r>
      <w:r>
        <w:t xml:space="preserve"> Emery, 1906c: 185 (footnote) (w.) VENEZUELA. Junior synonym of </w:t>
      </w:r>
      <w:r>
        <w:rPr>
          <w:i/>
        </w:rPr>
        <w:t>zeledoni</w:t>
      </w:r>
      <w:r>
        <w:t>: Longino, 2006a: 4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lei</w:t>
      </w:r>
      <w:r>
        <w:rPr>
          <w:i/>
        </w:rPr>
        <w:t>. Myrmelachista ulei</w:t>
      </w:r>
      <w:r>
        <w:t xml:space="preserve"> Forel, 1904e: 704 (w.) PERU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 xml:space="preserve">): Kempf, 1972a: 150. Current subspecies: nominal plus </w:t>
      </w:r>
      <w:r>
        <w:rPr>
          <w:i/>
          <w:color w:val="0000FF"/>
        </w:rPr>
        <w:t>dubi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ute. Myrmelachista ute</w:t>
      </w:r>
      <w:r>
        <w:t xml:space="preserve"> Kusnezov, 1969: 34 (w.) ARGENTINA. Junior synonym of </w:t>
      </w:r>
      <w:r>
        <w:rPr>
          <w:i/>
        </w:rPr>
        <w:t>arthuri</w:t>
      </w:r>
      <w:r>
        <w:t>: Kempf, 1978: 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cina</w:t>
      </w:r>
      <w:r>
        <w:rPr>
          <w:i/>
        </w:rPr>
        <w:t>. Myrmelachista (Decamera) vicina</w:t>
      </w:r>
      <w:r>
        <w:t xml:space="preserve"> Kusnezov, 1951b: 360, figs. 2, 4, 5-9 (w.q.m.) ARGENTINA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zeledoni</w:t>
      </w:r>
      <w:r>
        <w:rPr>
          <w:i/>
        </w:rPr>
        <w:t>. Myrmelachista zeledoni</w:t>
      </w:r>
      <w:r>
        <w:t xml:space="preserve"> Emery, 1896g: 102 (w.) COLOMBIA. Wheeler, W.M. 1934g: 203 (m.); Wheeler, G.C. &amp; Wheeler, J. 1953c: 138 (l.); Longino, 2006a: 47 (q.). 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Senior synonym of </w:t>
      </w:r>
      <w:r>
        <w:rPr>
          <w:i/>
        </w:rPr>
        <w:t>thiemei</w:t>
      </w:r>
      <w:r>
        <w:t>: Longino, 2006a: 47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NTOM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PINOT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POM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SPER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ETAERUS</w:t>
      </w:r>
      <w:r>
        <w:t xml:space="preserve">: see under </w:t>
      </w:r>
      <w:r>
        <w:rPr>
          <w:b/>
          <w:i/>
        </w:rPr>
        <w:t>MYRMOXEN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URYNOT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EX</w:t>
      </w:r>
      <w:r>
        <w:t xml:space="preserve">: see under </w:t>
      </w:r>
      <w:r>
        <w:rPr>
          <w:b/>
          <w:i/>
        </w:rPr>
        <w:t>PSEUD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HOPL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ICA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aborigenica. Myrmica aborigenica</w:t>
      </w:r>
      <w:r>
        <w:t xml:space="preserve"> Zhigul'skaya, 1991: 58, figs. (w.q.m.) RUSSIA. Junior synonym of </w:t>
      </w:r>
      <w:r>
        <w:rPr>
          <w:i/>
        </w:rPr>
        <w:t>kamtschatica</w:t>
      </w:r>
      <w:r>
        <w:t>: Radchenko, 1994g: 86. See also: Zhigul'skaya, Kipyatkov &amp; Kipyatkova, 1992: 72.</w:t>
      </w:r>
    </w:p>
    <w:p w:rsidR="001D09E0" w:rsidRDefault="001D09E0">
      <w:pPr>
        <w:ind w:left="720" w:hanging="720"/>
        <w:jc w:val="both"/>
      </w:pPr>
      <w:r>
        <w:rPr>
          <w:i/>
        </w:rPr>
        <w:t>adelaidae</w:t>
      </w:r>
      <w:r>
        <w:t xml:space="preserve"> Smith, F. 1858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demonia</w:t>
      </w:r>
      <w:r>
        <w:rPr>
          <w:i/>
        </w:rPr>
        <w:t>. Myrmica ademonia</w:t>
      </w:r>
      <w:r>
        <w:t xml:space="preserve"> Bolton, 1995b: 277. Replacement name for </w:t>
      </w:r>
      <w:r>
        <w:rPr>
          <w:i/>
        </w:rPr>
        <w:t>aspersa</w:t>
      </w:r>
      <w:r>
        <w:t xml:space="preserve"> Kupyanskaya, 1990: 105. [Junior primary homonym of </w:t>
      </w:r>
      <w:r>
        <w:rPr>
          <w:i/>
        </w:rPr>
        <w:t>aspersa</w:t>
      </w:r>
      <w:r>
        <w:t xml:space="preserve"> Smith, F. 1865: 72.]</w:t>
      </w:r>
      <w:r w:rsidR="0077460C">
        <w:t xml:space="preserve"> See also: Radchenko &amp; Elmes, 2010: 79.</w:t>
      </w:r>
    </w:p>
    <w:p w:rsidR="002E6EE7" w:rsidRPr="002E6EE7" w:rsidRDefault="002E6EE7">
      <w:pPr>
        <w:ind w:left="720" w:hanging="720"/>
        <w:jc w:val="both"/>
      </w:pPr>
      <w:r>
        <w:rPr>
          <w:b/>
          <w:i/>
          <w:color w:val="FF0000"/>
        </w:rPr>
        <w:t>adrijae</w:t>
      </w:r>
      <w:r>
        <w:rPr>
          <w:i/>
        </w:rPr>
        <w:t>. Myrmica adrijae</w:t>
      </w:r>
      <w:r>
        <w:t xml:space="preserve"> Bharti, 2012b: 10, figs. 1-3 (w.) INDIA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aemula</w:t>
      </w:r>
      <w:r>
        <w:rPr>
          <w:i/>
        </w:rPr>
        <w:t>. *Myrmica aemula</w:t>
      </w:r>
      <w:r>
        <w:t xml:space="preserve"> Heer, 1849: 161, pl. 13, fig. 4 (q.) SWITZERLAND (Miocene). [Also described as new by Heer, 1850: 161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fghanica</w:t>
      </w:r>
      <w:r>
        <w:rPr>
          <w:i/>
        </w:rPr>
        <w:t>. Myrmica afghanica</w:t>
      </w:r>
      <w:r>
        <w:t xml:space="preserve"> Radchenko &amp; Elmes, 2003b: 3, figs. 1-12 (w.q.) AFGHANISTAN.</w:t>
      </w:r>
      <w:r w:rsidR="0077460C">
        <w:t xml:space="preserve"> See also: Radchenko &amp; Elmes, 2010: 81.</w:t>
      </w:r>
    </w:p>
    <w:p w:rsidR="001D09E0" w:rsidRDefault="001D09E0">
      <w:pPr>
        <w:ind w:left="720" w:hanging="720"/>
        <w:jc w:val="both"/>
      </w:pPr>
      <w:r>
        <w:rPr>
          <w:i/>
        </w:rPr>
        <w:t>agilis</w:t>
      </w:r>
      <w:r>
        <w:t xml:space="preserve"> Smith, F. 1857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hngeri. Myrmica scabrinodis</w:t>
      </w:r>
      <w:r>
        <w:t xml:space="preserve"> var. </w:t>
      </w:r>
      <w:r>
        <w:rPr>
          <w:i/>
        </w:rPr>
        <w:t>ahngeri</w:t>
      </w:r>
      <w:r>
        <w:t xml:space="preserve"> Karavaiev, 1926f: 66, fig. 3 (w.) RUSSIA. Subspecies of </w:t>
      </w:r>
      <w:r>
        <w:rPr>
          <w:i/>
        </w:rPr>
        <w:t>scabrinodis</w:t>
      </w:r>
      <w:r>
        <w:t xml:space="preserve">: Arnol'di, 1970b: 1841; Arnol'di &amp; Dlussky, 1978: 534. Junior synonym of </w:t>
      </w:r>
      <w:r>
        <w:rPr>
          <w:i/>
        </w:rPr>
        <w:t>specioides</w:t>
      </w:r>
      <w:r>
        <w:t xml:space="preserve">: Seifert, 1988b: 16; of </w:t>
      </w:r>
      <w:r>
        <w:rPr>
          <w:i/>
        </w:rPr>
        <w:t>scabrinodis</w:t>
      </w:r>
      <w:r>
        <w:t>: Radchenko, 1994e: 79</w:t>
      </w:r>
      <w:r w:rsidR="00347F32">
        <w:t xml:space="preserve">; of </w:t>
      </w:r>
      <w:r w:rsidR="00347F32" w:rsidRPr="00347F32">
        <w:rPr>
          <w:i/>
        </w:rPr>
        <w:t>salina</w:t>
      </w:r>
      <w:r w:rsidR="00347F32">
        <w:t>: Seifert, 2011: 18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imonissabaudiae</w:t>
      </w:r>
      <w:r>
        <w:rPr>
          <w:i/>
        </w:rPr>
        <w:t>. Myrmica aimonissabaudiae</w:t>
      </w:r>
      <w:r>
        <w:t xml:space="preserve"> Menozzi, 193</w:t>
      </w:r>
      <w:r w:rsidR="0077460C">
        <w:t>9a: 286, figs. 1, 3 (w.q.) PAKISTAN</w:t>
      </w:r>
      <w:r>
        <w:t xml:space="preserve">. Collingwood, 1961a: 56 (m.). Senior synonym of </w:t>
      </w:r>
      <w:r>
        <w:rPr>
          <w:i/>
        </w:rPr>
        <w:t>dicaporiaccoi</w:t>
      </w:r>
      <w:r>
        <w:t xml:space="preserve">: Radchenko &amp; Elmes, 2001a: 248. [Misspelled as </w:t>
      </w:r>
      <w:r>
        <w:rPr>
          <w:i/>
        </w:rPr>
        <w:t>amedeussabaudiae</w:t>
      </w:r>
      <w:r>
        <w:t xml:space="preserve"> by Menozzi, 1939a: 286.]</w:t>
      </w:r>
      <w:r w:rsidR="0077460C">
        <w:t xml:space="preserve"> See also: Radchenko &amp; Elmes, 2010: 82.</w:t>
      </w:r>
    </w:p>
    <w:p w:rsidR="001D09E0" w:rsidRDefault="001D09E0">
      <w:pPr>
        <w:ind w:left="720" w:hanging="720"/>
        <w:jc w:val="both"/>
      </w:pPr>
      <w:r>
        <w:rPr>
          <w:i/>
        </w:rPr>
        <w:t>alajensis. Myrmica tianshanica</w:t>
      </w:r>
      <w:r>
        <w:t xml:space="preserve"> subsp. </w:t>
      </w:r>
      <w:r>
        <w:rPr>
          <w:i/>
        </w:rPr>
        <w:t>alajensis</w:t>
      </w:r>
      <w:r>
        <w:t xml:space="preserve"> Arnol'di, 1976a: </w:t>
      </w:r>
      <w:r w:rsidR="001032CF">
        <w:t>550 (w.) KYRG</w:t>
      </w:r>
      <w:r>
        <w:t xml:space="preserve">YZSTAN. Junior synonym of </w:t>
      </w:r>
      <w:r>
        <w:rPr>
          <w:i/>
        </w:rPr>
        <w:t>juglandeti</w:t>
      </w:r>
      <w:r>
        <w:t>: Radchenko, 1994f: 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laskensis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alaskensis</w:t>
      </w:r>
      <w:r>
        <w:t xml:space="preserve"> Wheeler, W.M. 1917a: 503 (w.) U.S.A. Junior synonym of </w:t>
      </w:r>
      <w:r>
        <w:rPr>
          <w:i/>
        </w:rPr>
        <w:t>kuschei</w:t>
      </w:r>
      <w:r>
        <w:t xml:space="preserve">: Creighton, 1950a: 97; of </w:t>
      </w:r>
      <w:r>
        <w:rPr>
          <w:i/>
        </w:rPr>
        <w:t>brevinodis</w:t>
      </w:r>
      <w:r>
        <w:t>: Weber, 1950b: 189; Smith, M.R. 1951a: 789. Revived f</w:t>
      </w:r>
      <w:r w:rsidR="00E04AD6">
        <w:t>rom synonymy, raised to species</w:t>
      </w:r>
      <w:r>
        <w:t xml:space="preserve"> and senior synonym of </w:t>
      </w:r>
      <w:r>
        <w:rPr>
          <w:i/>
        </w:rPr>
        <w:t>kuschei</w:t>
      </w:r>
      <w:r>
        <w:t>: Francoeur, 1986b: 57.</w:t>
      </w:r>
    </w:p>
    <w:p w:rsidR="001D09E0" w:rsidRDefault="001D09E0">
      <w:pPr>
        <w:ind w:left="720" w:hanging="720"/>
        <w:jc w:val="both"/>
      </w:pPr>
      <w:r>
        <w:rPr>
          <w:i/>
        </w:rPr>
        <w:t>albuferensis. Myrmica albuferensis</w:t>
      </w:r>
      <w:r>
        <w:t xml:space="preserve"> Lomnicki, 1925b: 2 (w.) SPAIN (Balearic Is.). Junior synonym of </w:t>
      </w:r>
      <w:r>
        <w:rPr>
          <w:i/>
        </w:rPr>
        <w:t>rolandi</w:t>
      </w:r>
      <w:r>
        <w:t xml:space="preserve">: Finzi, 1926: 89; Bernard, 1956b: 257; of </w:t>
      </w:r>
      <w:r>
        <w:rPr>
          <w:i/>
        </w:rPr>
        <w:t>aloba</w:t>
      </w:r>
      <w:r>
        <w:t>: Santschi, 1931b: 340; Seifert, 1988b: 29.</w:t>
      </w:r>
    </w:p>
    <w:p w:rsidR="001D09E0" w:rsidRDefault="001D09E0">
      <w:pPr>
        <w:ind w:left="720" w:hanging="720"/>
        <w:jc w:val="both"/>
      </w:pPr>
      <w:r>
        <w:rPr>
          <w:i/>
        </w:rPr>
        <w:t>aldrichi</w:t>
      </w:r>
      <w:r>
        <w:t xml:space="preserve"> Wheeler, W.M. 191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lgirica</w:t>
      </w:r>
      <w:r>
        <w:t xml:space="preserve"> Lucas, 184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lob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aloba</w:t>
      </w:r>
      <w:r>
        <w:t xml:space="preserve"> Forel, 1909c: 103 (w.) S</w:t>
      </w:r>
      <w:r w:rsidR="0077460C">
        <w:t>PAIN. Santschi, 1925g: 340 (q.); Finzi, 1926: 95 (w</w:t>
      </w:r>
      <w:r>
        <w:t xml:space="preserve">.); Tinaut &amp; Espadaler, 1987: 61 (m.). </w:t>
      </w:r>
      <w:r w:rsidR="008270D9">
        <w:t xml:space="preserve">Subspecies </w:t>
      </w:r>
      <w:r>
        <w:t xml:space="preserve">of </w:t>
      </w:r>
      <w:r>
        <w:rPr>
          <w:i/>
        </w:rPr>
        <w:t>rugulosoides</w:t>
      </w:r>
      <w:r>
        <w:t xml:space="preserve">: Finzi, </w:t>
      </w:r>
      <w:r>
        <w:lastRenderedPageBreak/>
        <w:t xml:space="preserve">1926: 95. Raised to species: Santschi, 1931b: 340; Santschi, 1936c: 199. Senior synonym of </w:t>
      </w:r>
      <w:r>
        <w:rPr>
          <w:i/>
        </w:rPr>
        <w:t>albuferensis</w:t>
      </w:r>
      <w:r>
        <w:t xml:space="preserve">: Santschi, 1931b: 340; of </w:t>
      </w:r>
      <w:r>
        <w:rPr>
          <w:i/>
        </w:rPr>
        <w:t>rolandi</w:t>
      </w:r>
      <w:r>
        <w:t>: Seifert, 1988b: 29. See also:</w:t>
      </w:r>
      <w:r w:rsidR="0077460C">
        <w:t xml:space="preserve"> Collingwood &amp; Yarrow, 1969: 56; Radchenko &amp; Elmes, 2010: 84.</w:t>
      </w:r>
    </w:p>
    <w:p w:rsidR="000B6EEA" w:rsidRPr="000B6EEA" w:rsidRDefault="000B6EEA">
      <w:pPr>
        <w:ind w:left="720" w:hanging="720"/>
        <w:jc w:val="both"/>
      </w:pPr>
      <w:r>
        <w:rPr>
          <w:b/>
          <w:i/>
          <w:color w:val="FF0000"/>
        </w:rPr>
        <w:t>alperti</w:t>
      </w:r>
      <w:r>
        <w:rPr>
          <w:i/>
        </w:rPr>
        <w:t>. Myrmica alperti</w:t>
      </w:r>
      <w:r>
        <w:t xml:space="preserve"> Elmes &amp; Radchenko, 2009: 117, fig. 7 (w.) NEPAL.</w:t>
      </w:r>
      <w:r w:rsidR="00421410">
        <w:t xml:space="preserve"> See also: Radchenko &amp; Elmes, 2010: 86.</w:t>
      </w:r>
    </w:p>
    <w:p w:rsidR="001D09E0" w:rsidRDefault="001D09E0">
      <w:pPr>
        <w:ind w:left="720" w:hanging="720"/>
        <w:jc w:val="both"/>
      </w:pPr>
      <w:r>
        <w:rPr>
          <w:i/>
        </w:rPr>
        <w:t>alpestris. Myrmica lobicornis</w:t>
      </w:r>
      <w:r>
        <w:t xml:space="preserve"> subsp. </w:t>
      </w:r>
      <w:r>
        <w:rPr>
          <w:i/>
        </w:rPr>
        <w:t>alpestris</w:t>
      </w:r>
      <w:r>
        <w:t xml:space="preserve"> Arnol'di, 1934: 168, figs. 23-25 (w.m.) ARMENIA. Junior synonym of </w:t>
      </w:r>
      <w:r>
        <w:rPr>
          <w:i/>
        </w:rPr>
        <w:t>lobicornis</w:t>
      </w:r>
      <w:r>
        <w:t>: Seifert, 1988b: 38.</w:t>
      </w:r>
    </w:p>
    <w:p w:rsidR="001D09E0" w:rsidRDefault="001D09E0">
      <w:pPr>
        <w:ind w:left="720" w:hanging="720"/>
        <w:jc w:val="both"/>
      </w:pPr>
      <w:r>
        <w:rPr>
          <w:i/>
        </w:rPr>
        <w:t>alpina. Myrmica lobicornis</w:t>
      </w:r>
      <w:r>
        <w:t xml:space="preserve"> subsp. </w:t>
      </w:r>
      <w:r>
        <w:rPr>
          <w:i/>
        </w:rPr>
        <w:t>alpina</w:t>
      </w:r>
      <w:r>
        <w:t xml:space="preserve"> Stärcke, 1927: 80, figs. 1, 3 (w.q.) ITALY. Junior synonym of </w:t>
      </w:r>
      <w:r>
        <w:rPr>
          <w:i/>
        </w:rPr>
        <w:t>lobicornis</w:t>
      </w:r>
      <w:r>
        <w:t xml:space="preserve">: Bernard, 1967: 122; Seifert, 1988b: 38; of </w:t>
      </w:r>
      <w:r>
        <w:rPr>
          <w:i/>
        </w:rPr>
        <w:t>lobulicornis</w:t>
      </w:r>
      <w:r>
        <w:t>: Seifert, 2005: 6.</w:t>
      </w:r>
    </w:p>
    <w:p w:rsidR="001D09E0" w:rsidRDefault="001D09E0">
      <w:pPr>
        <w:ind w:left="720" w:hanging="720"/>
        <w:jc w:val="both"/>
      </w:pPr>
      <w:r>
        <w:rPr>
          <w:i/>
        </w:rPr>
        <w:t>amaurocyclia</w:t>
      </w:r>
      <w:r>
        <w:t xml:space="preserve"> Foerster, 1850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ericana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americana</w:t>
      </w:r>
      <w:r>
        <w:t xml:space="preserve"> Weber, 1939b: 144 (w.q.m.) U.S.A. Wheeler, G.C. &amp; Wheeler, J. 1953a: 116 (l.). Raised to species: Creighton, 1950a: 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atolica</w:t>
      </w:r>
      <w:r>
        <w:rPr>
          <w:i/>
        </w:rPr>
        <w:t>. Myrmica anatolica</w:t>
      </w:r>
      <w:r>
        <w:t xml:space="preserve"> Elmes, Radchenko &amp; Aktaç, 2002: 167, figs. 44-60 (w.q.m.) TURKEY.</w:t>
      </w:r>
      <w:r w:rsidR="00421410">
        <w:t xml:space="preserve"> See also: Radchenko &amp; Elmes, 2010: 8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gulata</w:t>
      </w:r>
      <w:r>
        <w:rPr>
          <w:i/>
        </w:rPr>
        <w:t>. Myrmica angulata</w:t>
      </w:r>
      <w:r>
        <w:t xml:space="preserve"> Radchenko, Zhou &amp; Elmes, 2001: 213, figs. 6-10 (w.</w:t>
      </w:r>
      <w:r w:rsidR="00FC0EE9">
        <w:t>) CHINA. Radchenko, Elmes &amp; Bui</w:t>
      </w:r>
      <w:r>
        <w:t>, 2006: 43 (q.).</w:t>
      </w:r>
      <w:r w:rsidR="00421410">
        <w:t xml:space="preserve"> See also: Radchenko &amp; Elmes, 2010: 8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gulinodis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angulinodis</w:t>
      </w:r>
      <w:r>
        <w:t xml:space="preserve"> Ruzsky, 1905b: 689 (w.q.) RUSSIA. Radchenko, 1994g: 84 (m.). Raised to species: Collingwood, 1962: 217; Collingwood, 1976: 302. Senior synonym of </w:t>
      </w:r>
      <w:r>
        <w:rPr>
          <w:i/>
        </w:rPr>
        <w:t>baikalensis</w:t>
      </w:r>
      <w:r>
        <w:t xml:space="preserve">: Radchenko, 1994g: 84; of </w:t>
      </w:r>
      <w:r>
        <w:rPr>
          <w:i/>
        </w:rPr>
        <w:t>incurvata</w:t>
      </w:r>
      <w:r>
        <w:t>: Radchenko, 2005b: 138.</w:t>
      </w:r>
      <w:r w:rsidR="00421410">
        <w:t xml:space="preserve"> See also: Radchenko &amp; Elmes, 2010: 89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angusticollis</w:t>
      </w:r>
      <w:r>
        <w:rPr>
          <w:i/>
        </w:rPr>
        <w:t>. *Myrmica angusticollis</w:t>
      </w:r>
      <w:r>
        <w:t xml:space="preserve"> Heer, 1849: 162, pl. 13, fig. 7 (q.) SWITZERLAND (Miocene). [Also described as new by Heer, 1850: 162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angustifrons. Myrmica lobicornis</w:t>
      </w:r>
      <w:r>
        <w:t xml:space="preserve"> subsp. </w:t>
      </w:r>
      <w:r>
        <w:rPr>
          <w:i/>
        </w:rPr>
        <w:t>angustifrons</w:t>
      </w:r>
      <w:r>
        <w:t xml:space="preserve"> Stärcke, 1927: 81, figs. 1, 3 (w.q.) GREAT BRITAIN. Junior synonym of </w:t>
      </w:r>
      <w:r>
        <w:rPr>
          <w:i/>
        </w:rPr>
        <w:t>lobicornis</w:t>
      </w:r>
      <w:r>
        <w:t>: Seifert, 1988b: 38.</w:t>
      </w:r>
    </w:p>
    <w:p w:rsidR="001D09E0" w:rsidRDefault="001D09E0">
      <w:pPr>
        <w:ind w:left="720" w:hanging="720"/>
        <w:jc w:val="both"/>
      </w:pPr>
      <w:r>
        <w:rPr>
          <w:i/>
        </w:rPr>
        <w:t>angustula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pennina. Myrmica lobicornis</w:t>
      </w:r>
      <w:r>
        <w:t xml:space="preserve"> subsp. </w:t>
      </w:r>
      <w:r>
        <w:rPr>
          <w:i/>
        </w:rPr>
        <w:t>apennina</w:t>
      </w:r>
      <w:r>
        <w:t xml:space="preserve"> Stärcke, 1927: 82, fig. 1 (w.) ITALY. Junior synonym of </w:t>
      </w:r>
      <w:r>
        <w:rPr>
          <w:i/>
        </w:rPr>
        <w:t>lobicornis</w:t>
      </w:r>
      <w:r>
        <w:t xml:space="preserve">: Seifert, 1988b: 38; of </w:t>
      </w:r>
      <w:r>
        <w:rPr>
          <w:i/>
        </w:rPr>
        <w:t>lobulicornis</w:t>
      </w:r>
      <w:r>
        <w:t>: Seifert, 2005: 6.</w:t>
      </w:r>
    </w:p>
    <w:p w:rsidR="001D09E0" w:rsidRDefault="001D09E0">
      <w:pPr>
        <w:ind w:left="720" w:hanging="720"/>
        <w:jc w:val="both"/>
      </w:pPr>
      <w:r>
        <w:rPr>
          <w:i/>
        </w:rPr>
        <w:t>aquia</w:t>
      </w:r>
      <w:r>
        <w:t xml:space="preserve"> Buckley, 1867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*archaica</w:t>
      </w:r>
      <w:r>
        <w:t xml:space="preserve"> Meunier, 1915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duennae. Myrmica lobicornis</w:t>
      </w:r>
      <w:r>
        <w:t xml:space="preserve"> var. </w:t>
      </w:r>
      <w:r>
        <w:rPr>
          <w:i/>
        </w:rPr>
        <w:t>arduennae</w:t>
      </w:r>
      <w:r>
        <w:t xml:space="preserve"> Bondroit, 1911: 12 (w.q.m.) BELGIUM. Raised to species: Bondroit, 1918: 105. Subspecies of </w:t>
      </w:r>
      <w:r>
        <w:rPr>
          <w:i/>
        </w:rPr>
        <w:t>lobicornis</w:t>
      </w:r>
      <w:r>
        <w:t xml:space="preserve">: Emery, 1921f: 38; Menozzi, 1925d: 24; Finzi, 1926: 108; Sadil, 1952: 263. Junior synonym of </w:t>
      </w:r>
      <w:r>
        <w:rPr>
          <w:i/>
        </w:rPr>
        <w:t>lobicornis</w:t>
      </w:r>
      <w:r>
        <w:t>: Donisthorpe, 1915d: 134; Bernard, 1967: 122; Boven, 1977: 119; Seifert, 1988b: 3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isana</w:t>
      </w:r>
      <w:r>
        <w:rPr>
          <w:i/>
        </w:rPr>
        <w:t>. Myrmica rugosa</w:t>
      </w:r>
      <w:r>
        <w:t xml:space="preserve"> var. </w:t>
      </w:r>
      <w:r>
        <w:rPr>
          <w:i/>
        </w:rPr>
        <w:t>arisana</w:t>
      </w:r>
      <w:r>
        <w:t xml:space="preserve"> Wheel</w:t>
      </w:r>
      <w:r w:rsidR="00A569BE">
        <w:t xml:space="preserve">er, W.M. 1930a: 95 (w.) TAIWAN. Radchenko &amp; Elmes, 2010: 93 (q.m.). </w:t>
      </w:r>
      <w:r>
        <w:t xml:space="preserve">Subspecies of </w:t>
      </w:r>
      <w:r>
        <w:rPr>
          <w:i/>
        </w:rPr>
        <w:t>rugosa</w:t>
      </w:r>
      <w:r>
        <w:t xml:space="preserve">: Weber, 1947: 462. Raised to species and senior synonym of </w:t>
      </w:r>
      <w:r>
        <w:rPr>
          <w:i/>
        </w:rPr>
        <w:t>tipuna</w:t>
      </w:r>
      <w:r>
        <w:t>: Elmes &amp; Radchenko, 1998: 221.</w:t>
      </w:r>
      <w:r w:rsidR="00421410">
        <w:t xml:space="preserve"> See also: Radchenko &amp; Elmes, 2010: 9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noldii</w:t>
      </w:r>
      <w:r>
        <w:rPr>
          <w:i/>
        </w:rPr>
        <w:t>. Myrmica arnoldii</w:t>
      </w:r>
      <w:r>
        <w:t xml:space="preserve"> Dlussky, 1963: 191, figs. 1, 4, 5 (w.) RUSSIA. Arnol'di, 1968: 1803 (q.m.). Combination in </w:t>
      </w:r>
      <w:r>
        <w:rPr>
          <w:i/>
        </w:rPr>
        <w:t>M. (Dodecamyrmica</w:t>
      </w:r>
      <w:r>
        <w:t>): Arnol'di, 1968: 1803. See also: Francoeur, 1981: 759</w:t>
      </w:r>
      <w:r w:rsidR="00421410">
        <w:t>; Radchenko &amp; Elmes, 2003a: 222; Radchenko &amp; Elmes, 2010: 94.</w:t>
      </w:r>
    </w:p>
    <w:p w:rsidR="001D09E0" w:rsidRDefault="001D09E0">
      <w:pPr>
        <w:ind w:left="720" w:hanging="720"/>
        <w:jc w:val="both"/>
      </w:pPr>
      <w:r>
        <w:rPr>
          <w:i/>
        </w:rPr>
        <w:t>aspersa</w:t>
      </w:r>
      <w:r>
        <w:t xml:space="preserve"> Smith, F. 1865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spersa. Myrmica aspersa</w:t>
      </w:r>
      <w:r>
        <w:t xml:space="preserve"> Kupyanskaya, 1990: 105, figs. 16, 17, 18 (w.q.m.) RUSSIA. [Junior primary homonym of </w:t>
      </w:r>
      <w:r>
        <w:rPr>
          <w:i/>
        </w:rPr>
        <w:t>Myrmica aspersa</w:t>
      </w:r>
      <w:r>
        <w:t xml:space="preserve"> Smith, F. 1865: 72, above.] Replacement name: </w:t>
      </w:r>
      <w:r>
        <w:rPr>
          <w:i/>
        </w:rPr>
        <w:t>ademonia</w:t>
      </w:r>
      <w:r>
        <w:t xml:space="preserve"> Bolton, 1995b: 277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assimilis</w:t>
      </w:r>
      <w:r>
        <w:rPr>
          <w:i/>
        </w:rPr>
        <w:t>. Myrmica assimilis</w:t>
      </w:r>
      <w:r>
        <w:t xml:space="preserve"> Spinola, 1851b: 50 (w.) BRAZIL. [Also described as new by Spinola, 1853: 66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 xml:space="preserve">: Bolton, 1995b: 277. 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atlantic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atlantica</w:t>
      </w:r>
      <w:r>
        <w:t xml:space="preserve"> Stärcke, 1942c: xxvii. </w:t>
      </w:r>
      <w:r>
        <w:rPr>
          <w:i/>
        </w:rPr>
        <w:t>Nomen nudum</w:t>
      </w:r>
      <w:r>
        <w:t xml:space="preserve">; see under </w:t>
      </w:r>
      <w:r>
        <w:rPr>
          <w:i/>
        </w:rPr>
        <w:t>pueril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atomaria</w:t>
      </w:r>
      <w:r>
        <w:t xml:space="preserve"> Gerstäcker, 1859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tra</w:t>
      </w:r>
      <w:r>
        <w:t xml:space="preserve"> Buckley, 1867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tratula</w:t>
      </w:r>
      <w:r>
        <w:t xml:space="preserve"> Schenck, 1852; see under </w:t>
      </w:r>
      <w:r>
        <w:rPr>
          <w:b/>
          <w:i/>
        </w:rPr>
        <w:t>ANERGATES</w:t>
      </w:r>
      <w:r>
        <w:t>.</w:t>
      </w:r>
    </w:p>
    <w:p w:rsidR="001D09E0" w:rsidRDefault="001D09E0">
      <w:pPr>
        <w:ind w:left="720" w:hanging="720"/>
        <w:jc w:val="both"/>
      </w:pPr>
      <w:r w:rsidRPr="00421410">
        <w:rPr>
          <w:b/>
          <w:i/>
          <w:color w:val="FF0000"/>
        </w:rPr>
        <w:t>bactriana</w:t>
      </w:r>
      <w:r>
        <w:rPr>
          <w:i/>
        </w:rPr>
        <w:t>. Myrmica smythiesi</w:t>
      </w:r>
      <w:r>
        <w:t xml:space="preserve"> var. </w:t>
      </w:r>
      <w:r>
        <w:rPr>
          <w:i/>
        </w:rPr>
        <w:t>bactriana</w:t>
      </w:r>
      <w:r>
        <w:t xml:space="preserve"> Ruzsky, 1915a: 438, figs. 16-18 (w.m.) TIBET.</w:t>
      </w:r>
      <w:r w:rsidR="00421410">
        <w:t xml:space="preserve"> Raised to species: Radchenko &amp; Elmes, 2010: 96. Senior synonym of </w:t>
      </w:r>
      <w:r w:rsidR="00421410" w:rsidRPr="00421410">
        <w:rPr>
          <w:i/>
        </w:rPr>
        <w:t>furva</w:t>
      </w:r>
      <w:r w:rsidR="00421410">
        <w:t>: Radchenko &amp; Elmes, 2010: 96.</w:t>
      </w:r>
    </w:p>
    <w:p w:rsidR="001D09E0" w:rsidRDefault="001D09E0">
      <w:pPr>
        <w:ind w:left="720" w:hanging="720"/>
        <w:jc w:val="both"/>
      </w:pPr>
      <w:r>
        <w:rPr>
          <w:i/>
        </w:rPr>
        <w:t>baikalensis. Myrmica saposhnikovi</w:t>
      </w:r>
      <w:r>
        <w:t xml:space="preserve"> subsp. </w:t>
      </w:r>
      <w:r>
        <w:rPr>
          <w:i/>
        </w:rPr>
        <w:t>baikalensis</w:t>
      </w:r>
      <w:r>
        <w:t xml:space="preserve"> Pisarski, 1969a: 228 (w.q.) RUSSI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saposhnikovi</w:t>
      </w:r>
      <w:r>
        <w:t xml:space="preserve"> var. </w:t>
      </w:r>
      <w:r>
        <w:rPr>
          <w:i/>
        </w:rPr>
        <w:t>baikalensis</w:t>
      </w:r>
      <w:r>
        <w:t xml:space="preserve"> Karavaiev, 1931b: 28; unavailable name.] Junior synonym of </w:t>
      </w:r>
      <w:r>
        <w:rPr>
          <w:i/>
        </w:rPr>
        <w:t>angulinodis</w:t>
      </w:r>
      <w:r>
        <w:t>: Radchenko, 1994g: 84.</w:t>
      </w:r>
    </w:p>
    <w:p w:rsidR="001D09E0" w:rsidRDefault="001D09E0">
      <w:pPr>
        <w:ind w:left="720" w:hanging="720"/>
        <w:jc w:val="both"/>
      </w:pPr>
      <w:r w:rsidRPr="004C503C">
        <w:rPr>
          <w:b/>
          <w:i/>
          <w:color w:val="FF0000"/>
        </w:rPr>
        <w:t>bakurianica</w:t>
      </w:r>
      <w:r>
        <w:rPr>
          <w:i/>
        </w:rPr>
        <w:t>. Myrmica pilosiscapus</w:t>
      </w:r>
      <w:r>
        <w:t xml:space="preserve"> subsp. </w:t>
      </w:r>
      <w:r>
        <w:rPr>
          <w:i/>
        </w:rPr>
        <w:t>bakurianica</w:t>
      </w:r>
      <w:r>
        <w:t xml:space="preserve"> Arnol'di, 19</w:t>
      </w:r>
      <w:r w:rsidR="004C503C">
        <w:t>70b: 1842 (w.q.m.) GEORGIA</w:t>
      </w:r>
      <w:r>
        <w:t xml:space="preserve">. Raised to species: Seifert, 1988b: 22. Junior synonym of </w:t>
      </w:r>
      <w:r>
        <w:rPr>
          <w:i/>
        </w:rPr>
        <w:t>bessarabica</w:t>
      </w:r>
      <w:r>
        <w:t xml:space="preserve">: Radchenko, 1994e: 77; of </w:t>
      </w:r>
      <w:r>
        <w:rPr>
          <w:i/>
        </w:rPr>
        <w:t>specioides</w:t>
      </w:r>
      <w:r>
        <w:t>: Seifert, 2002a: 95 (by implication); Radchenko &amp; Elmes, 2004: 229 (by implication).</w:t>
      </w:r>
      <w:r w:rsidR="004C503C">
        <w:t xml:space="preserve"> Revived status as species: Radchenko &amp; Elmes, 2010: 98.</w:t>
      </w:r>
    </w:p>
    <w:p w:rsidR="001D09E0" w:rsidRDefault="001D09E0">
      <w:pPr>
        <w:ind w:left="720" w:hanging="720"/>
        <w:jc w:val="both"/>
      </w:pPr>
      <w:r>
        <w:rPr>
          <w:i/>
        </w:rPr>
        <w:t>balcanica. Myrmica (Myrmica) balcanica</w:t>
      </w:r>
      <w:r>
        <w:t xml:space="preserve"> Sadil, 1952: 253, figs. V, 1-18; VIII, 24; IX, 21; X, 8 (w.q.m.) CZECHOSLOVAKIA, SERBIA, BULGARIA. Junior synonym of </w:t>
      </w:r>
      <w:r>
        <w:rPr>
          <w:i/>
        </w:rPr>
        <w:t>sancta</w:t>
      </w:r>
      <w:r>
        <w:t xml:space="preserve">: Arnol'di, 1970b: 1840; of </w:t>
      </w:r>
      <w:r>
        <w:rPr>
          <w:i/>
        </w:rPr>
        <w:t>specioides</w:t>
      </w:r>
      <w:r>
        <w:t xml:space="preserve">: Pisarski, 1975: 12; Kutter, 1977c: 70; Seifert, 1988b: 16; of </w:t>
      </w:r>
      <w:r>
        <w:rPr>
          <w:i/>
        </w:rPr>
        <w:t>bessarabica</w:t>
      </w:r>
      <w:r>
        <w:t xml:space="preserve">: Dlussky, Soyunov &amp; Zabelin, 1990: 182; Atanassov &amp; Dlussky, 1992: 93; of </w:t>
      </w:r>
      <w:r>
        <w:rPr>
          <w:i/>
        </w:rPr>
        <w:t>specioides</w:t>
      </w:r>
      <w:r>
        <w:t>: Seifert, 2002a: 95 (by implication); Radchenko &amp; Elmes, 2004: 229 (by implication)</w:t>
      </w:r>
      <w:r w:rsidR="00FA6C66">
        <w:t>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barbata</w:t>
      </w:r>
      <w:r>
        <w:t xml:space="preserve"> Smith, F. 1858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archanica. Myrmica bergi</w:t>
      </w:r>
      <w:r>
        <w:t xml:space="preserve"> var. </w:t>
      </w:r>
      <w:r>
        <w:rPr>
          <w:i/>
        </w:rPr>
        <w:t>barchanica</w:t>
      </w:r>
      <w:r>
        <w:t xml:space="preserve"> Ruzsky, 1905b: 678 (w.) RUSSIA. Junior synonym of </w:t>
      </w:r>
      <w:r>
        <w:rPr>
          <w:i/>
        </w:rPr>
        <w:t>bergi</w:t>
      </w:r>
      <w:r>
        <w:t>: Arnol'di, 1970b: 1839.</w:t>
      </w:r>
    </w:p>
    <w:p w:rsidR="001D09E0" w:rsidRDefault="001D09E0">
      <w:pPr>
        <w:ind w:left="720" w:hanging="720"/>
        <w:jc w:val="both"/>
      </w:pPr>
      <w:r>
        <w:rPr>
          <w:i/>
        </w:rPr>
        <w:t>basalis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eesoni</w:t>
      </w:r>
      <w:r>
        <w:t xml:space="preserve"> Mukerjee, 1934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ergi</w:t>
      </w:r>
      <w:r>
        <w:rPr>
          <w:i/>
        </w:rPr>
        <w:t>. Myrmica bergi</w:t>
      </w:r>
      <w:r>
        <w:t xml:space="preserve"> Ruzsky, 1902b: 473 (w.) KAZAKHSTAN. [Also described as new by Ruzsky, 1902c: 12.] Ruzsky, 1905b: 676 (q.m.); Emery, 1908a: 172 (q.m.). Senior synonym of </w:t>
      </w:r>
      <w:r>
        <w:rPr>
          <w:i/>
        </w:rPr>
        <w:t>barchanica</w:t>
      </w:r>
      <w:r>
        <w:t xml:space="preserve">: Arnol'di, 1970b: 1839; of </w:t>
      </w:r>
      <w:r>
        <w:rPr>
          <w:i/>
        </w:rPr>
        <w:t>kamyschiensis, kirgisica</w:t>
      </w:r>
      <w:r>
        <w:t xml:space="preserve">: Seifert, 1988b: 11; of </w:t>
      </w:r>
      <w:r>
        <w:rPr>
          <w:i/>
        </w:rPr>
        <w:t>persiana</w:t>
      </w:r>
      <w:r>
        <w:t>: Radchenko, 1994e: 76. See also: Tarbinsky, 1976: 45</w:t>
      </w:r>
      <w:r>
        <w:rPr>
          <w:color w:val="000000"/>
        </w:rPr>
        <w:t>; Radchenko, E</w:t>
      </w:r>
      <w:r w:rsidR="004C503C">
        <w:rPr>
          <w:color w:val="000000"/>
        </w:rPr>
        <w:t xml:space="preserve">lmes &amp; Woyciechowski, 2002: 413; </w:t>
      </w:r>
      <w:r w:rsidR="004C503C">
        <w:t>Radchenko &amp; Elmes, 2010: 101.</w:t>
      </w:r>
      <w:r>
        <w:rPr>
          <w:color w:val="000000"/>
        </w:rP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bergiana. Myrmica saposhnikovi</w:t>
      </w:r>
      <w:r>
        <w:t xml:space="preserve"> subsp. </w:t>
      </w:r>
      <w:r>
        <w:rPr>
          <w:i/>
        </w:rPr>
        <w:t>bergiana</w:t>
      </w:r>
      <w:r>
        <w:t xml:space="preserve"> Tarbinsky, 1976: 38, figs. 37-39 (w.) KYRGYZSTAN. Junior synonym of </w:t>
      </w:r>
      <w:r>
        <w:rPr>
          <w:i/>
        </w:rPr>
        <w:t>saposhnikovi</w:t>
      </w:r>
      <w:r>
        <w:t>: Radchenko, 1994g: 85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bessarabicus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bessarabicus</w:t>
      </w:r>
      <w:r>
        <w:t xml:space="preserve"> Nasonov, 1889: 36 (w.) MOLDOVA. Junior synonym of </w:t>
      </w:r>
      <w:r>
        <w:rPr>
          <w:i/>
        </w:rPr>
        <w:t>sabuleti</w:t>
      </w:r>
      <w:r>
        <w:t xml:space="preserve">: Weber, 1948a: 288; Sadil, 1952: 246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Seifert, 2002a: 9</w:t>
      </w:r>
      <w:r w:rsidR="005B29E8">
        <w:t>5; Radchenko &amp; Elmes, 2004: 229. See also: Radchenko &amp; Elmes, 2010: 657.</w:t>
      </w:r>
    </w:p>
    <w:p w:rsidR="001D09E0" w:rsidRDefault="001D09E0">
      <w:pPr>
        <w:ind w:left="720" w:hanging="720"/>
        <w:jc w:val="both"/>
      </w:pPr>
      <w:r>
        <w:rPr>
          <w:i/>
        </w:rPr>
        <w:t>betuliana. Myrmica betuliana</w:t>
      </w:r>
      <w:r>
        <w:t xml:space="preserve"> Ruzsky, 1946: 70 (w.) RUSSIA. Junior synonym of </w:t>
      </w:r>
      <w:r>
        <w:rPr>
          <w:i/>
        </w:rPr>
        <w:t>schen</w:t>
      </w:r>
      <w:r w:rsidR="00690280">
        <w:rPr>
          <w:i/>
        </w:rPr>
        <w:t>c</w:t>
      </w:r>
      <w:r>
        <w:rPr>
          <w:i/>
        </w:rPr>
        <w:t>ki</w:t>
      </w:r>
      <w:r>
        <w:t>: Radchenko, 1994f: 7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ibikoffi</w:t>
      </w:r>
      <w:r>
        <w:rPr>
          <w:i/>
        </w:rPr>
        <w:t>. Myrmica bibikoffi</w:t>
      </w:r>
      <w:r>
        <w:t xml:space="preserve"> Kutter, 1963: 130, figs. 1-11 (w.q.m.) SWITZERLAND. See also: Kutter, 1973c: 255; Kutter, 1977c: 65; Radchen</w:t>
      </w:r>
      <w:r w:rsidR="00331514">
        <w:t>ko &amp; Elmes, 2003a: 227; Radchenko &amp; Elmes, 2010: 104.</w:t>
      </w:r>
    </w:p>
    <w:p w:rsidR="001D09E0" w:rsidRDefault="001D09E0">
      <w:pPr>
        <w:ind w:left="720" w:hanging="720"/>
        <w:jc w:val="both"/>
      </w:pPr>
      <w:r>
        <w:rPr>
          <w:i/>
        </w:rPr>
        <w:t>bicarinata</w:t>
      </w:r>
      <w:r>
        <w:t xml:space="preserve"> Nylander, 1846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bicolor. *Myrmica bicolor</w:t>
      </w:r>
      <w:r>
        <w:t xml:space="preserve"> Heer, 1867: 31, pl. 2, fig. 11 (q.?) CROATIA (Miocene). Junior synonym of *</w:t>
      </w:r>
      <w:r>
        <w:rPr>
          <w:i/>
        </w:rPr>
        <w:t>tertiaria</w:t>
      </w:r>
      <w:r>
        <w:t>: Dalla Torre, 1893: 117. See also: Mayr, 1867b: 60.</w:t>
      </w:r>
    </w:p>
    <w:p w:rsidR="001D09E0" w:rsidRDefault="001D09E0">
      <w:pPr>
        <w:ind w:left="720" w:hanging="720"/>
        <w:jc w:val="both"/>
      </w:pPr>
      <w:r>
        <w:rPr>
          <w:i/>
        </w:rPr>
        <w:t>bicolor. Myrmica bicolor</w:t>
      </w:r>
      <w:r>
        <w:t xml:space="preserve"> Kupyanskaya, 1986b: 94, figs. 1-5 (w.q.m.) RUSSIA. [Junior primary homonym of *</w:t>
      </w:r>
      <w:r>
        <w:rPr>
          <w:i/>
        </w:rPr>
        <w:t>bicolor</w:t>
      </w:r>
      <w:r>
        <w:t xml:space="preserve"> Heer, above.] Replacement name: </w:t>
      </w:r>
      <w:r>
        <w:rPr>
          <w:i/>
        </w:rPr>
        <w:t>displicentia</w:t>
      </w:r>
      <w:r>
        <w:t xml:space="preserve"> Bolton, 1995b: 278. See also: Kupyanskaya, 1990: 106.</w:t>
      </w:r>
    </w:p>
    <w:p w:rsidR="001D09E0" w:rsidRDefault="001D09E0">
      <w:pPr>
        <w:ind w:left="720" w:hanging="720"/>
        <w:jc w:val="both"/>
      </w:pPr>
      <w:r>
        <w:rPr>
          <w:i/>
        </w:rPr>
        <w:t>bidens</w:t>
      </w:r>
      <w:r>
        <w:t xml:space="preserve"> Foerster, 1850; see under </w:t>
      </w:r>
      <w:r>
        <w:rPr>
          <w:b/>
          <w:i/>
        </w:rPr>
        <w:t>MYRMECIN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identat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9C18EC" w:rsidRPr="009C18EC" w:rsidRDefault="009C18EC">
      <w:pPr>
        <w:ind w:left="720" w:hanging="720"/>
        <w:jc w:val="both"/>
      </w:pPr>
      <w:r w:rsidRPr="009C18EC">
        <w:rPr>
          <w:i/>
          <w:color w:val="7030A0"/>
        </w:rPr>
        <w:t>birulensis</w:t>
      </w:r>
      <w:r>
        <w:rPr>
          <w:i/>
        </w:rPr>
        <w:t>. Myrmica scabrinodis</w:t>
      </w:r>
      <w:r>
        <w:t xml:space="preserve"> var. </w:t>
      </w:r>
      <w:r w:rsidRPr="009C18EC">
        <w:rPr>
          <w:i/>
        </w:rPr>
        <w:t>birulensis</w:t>
      </w:r>
      <w:r>
        <w:t xml:space="preserve"> Ruzsky, 1915b: 10 (in text). </w:t>
      </w:r>
      <w:r w:rsidRPr="009C18EC"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landa</w:t>
      </w:r>
      <w:r>
        <w:t xml:space="preserve"> Smith, F. 1858; see under </w:t>
      </w:r>
      <w:r>
        <w:rPr>
          <w:b/>
          <w:i/>
        </w:rPr>
        <w:t>ROGE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boltoni</w:t>
      </w:r>
      <w:r>
        <w:rPr>
          <w:i/>
        </w:rPr>
        <w:t>. Myrmica boltoni</w:t>
      </w:r>
      <w:r>
        <w:t xml:space="preserve"> Radchenko &amp; Elmes, 1998: 18, fig. 4 (11-17) (w.) NEPAL.</w:t>
      </w:r>
      <w:r w:rsidR="00331514">
        <w:t xml:space="preserve"> See also: Radchenko &amp; Elmes, 2010: 104.</w:t>
      </w:r>
    </w:p>
    <w:p w:rsidR="001D09E0" w:rsidRDefault="001D09E0">
      <w:pPr>
        <w:ind w:left="720" w:hanging="720"/>
        <w:jc w:val="both"/>
      </w:pPr>
      <w:r>
        <w:rPr>
          <w:i/>
        </w:rPr>
        <w:t>bradleyi</w:t>
      </w:r>
      <w:r>
        <w:t xml:space="preserve"> Wheeler, W.M. 1909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ancuccii</w:t>
      </w:r>
      <w:r>
        <w:rPr>
          <w:i/>
        </w:rPr>
        <w:t>. Myrmica brancuccii</w:t>
      </w:r>
      <w:r>
        <w:t xml:space="preserve"> </w:t>
      </w:r>
      <w:r w:rsidR="00331514">
        <w:t xml:space="preserve">Radchenko, Elmes &amp; Collingwood, in </w:t>
      </w:r>
      <w:r>
        <w:t>Radchenko &amp; Elmes, 1999a: 30, fig. 1 (1-5) (w.) NEPAL.</w:t>
      </w:r>
      <w:r w:rsidR="00331514" w:rsidRPr="00331514">
        <w:t xml:space="preserve"> </w:t>
      </w:r>
      <w:r w:rsidR="00331514">
        <w:t xml:space="preserve">See also: </w:t>
      </w:r>
      <w:r w:rsidR="00F82164">
        <w:t>Radchenko &amp; Elmes, 2010: 106</w:t>
      </w:r>
      <w:r w:rsidR="00331514"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bremii</w:t>
      </w:r>
      <w:r>
        <w:rPr>
          <w:i/>
        </w:rPr>
        <w:t>. *Myrmica bremii</w:t>
      </w:r>
      <w:r>
        <w:t xml:space="preserve"> Heer, 1849: 161, pl. 13, fig. 5 (q.) CROATIA (Miocene). [Also described as new by Heer, 1850: 161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breviceps</w:t>
      </w:r>
      <w:r>
        <w:rPr>
          <w:i/>
        </w:rPr>
        <w:t>. Myrmica breviceps</w:t>
      </w:r>
      <w:r>
        <w:t xml:space="preserve"> Smith, F. 1878b: 12 (q.) INDIA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>: Radchenko &amp; Elmes, 2001a: 238.</w:t>
      </w:r>
      <w:r w:rsidR="005B29E8" w:rsidRPr="005B29E8">
        <w:t xml:space="preserve"> </w:t>
      </w:r>
      <w:r w:rsidR="005B29E8">
        <w:t>See also: Radchenko &amp; Elmes, 2010: 658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brevinodis. Myrmica rubra</w:t>
      </w:r>
      <w:r>
        <w:t xml:space="preserve"> subsp. </w:t>
      </w:r>
      <w:r>
        <w:rPr>
          <w:i/>
        </w:rPr>
        <w:t>brevinodis</w:t>
      </w:r>
      <w:r>
        <w:t xml:space="preserve"> Emery, 1895c: 312 (w.m.) U.S.A. Wheeler, W.M. 1907b: 74 (q.); Wheeler, G.C. &amp; Wheeler, J. 1953a: 116 (l.). Raised to species: Wheeler, W.M. 1914b: 53 (in text); Wheeler, W.M. 1917a: 502. Senior synonym of </w:t>
      </w:r>
      <w:r>
        <w:rPr>
          <w:i/>
        </w:rPr>
        <w:t>canadensis, subalpina</w:t>
      </w:r>
      <w:r>
        <w:t xml:space="preserve">: Weber, 1950b: 189. Junior synonym of </w:t>
      </w:r>
      <w:r>
        <w:rPr>
          <w:i/>
        </w:rPr>
        <w:t>incompleta</w:t>
      </w:r>
      <w:r>
        <w:t>: Francoeur &amp; Béique, 1966: 141.</w:t>
      </w:r>
    </w:p>
    <w:p w:rsidR="001D09E0" w:rsidRDefault="001D09E0">
      <w:pPr>
        <w:ind w:left="720" w:hanging="720"/>
        <w:jc w:val="both"/>
      </w:pPr>
      <w:r>
        <w:rPr>
          <w:i/>
        </w:rPr>
        <w:t>brevipennis</w:t>
      </w:r>
      <w:r>
        <w:t xml:space="preserve"> Smith, F. 1858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brevispin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brevispina</w:t>
      </w:r>
      <w:r>
        <w:t xml:space="preserve"> Kuznetso</w:t>
      </w:r>
      <w:r w:rsidR="001032CF">
        <w:t>v-Ugamsky, 1927e: 193 (w.) KYRG</w:t>
      </w:r>
      <w:r>
        <w:t xml:space="preserve">YZ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Tarbinsky, 1976: 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spinosa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brevispinosa</w:t>
      </w:r>
      <w:r>
        <w:t xml:space="preserve"> Wheeler, W.M. 1917a: 502 (w.q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brevispinosa</w:t>
      </w:r>
      <w:r>
        <w:t xml:space="preserve"> Wheeler, W.M. 1907b: 74; unavailable name.] Wheeler, G.C. &amp; Wheeler, J. 1953a: 117 (l.). Subspecies of </w:t>
      </w:r>
      <w:r>
        <w:rPr>
          <w:i/>
        </w:rPr>
        <w:t>brevinodis</w:t>
      </w:r>
      <w:r>
        <w:t xml:space="preserve">: Wheeler, G.C. &amp; Wheeler, E.W. 1944: 241. Raised to species: Creighton, 1950a: 97. Senior synonym of </w:t>
      </w:r>
      <w:r>
        <w:rPr>
          <w:i/>
        </w:rPr>
        <w:t>decedens</w:t>
      </w:r>
      <w:r>
        <w:t>: Weber, 1950b: 198.</w:t>
      </w:r>
    </w:p>
    <w:p w:rsidR="001D09E0" w:rsidRDefault="001D09E0">
      <w:pPr>
        <w:ind w:left="720" w:hanging="720"/>
        <w:jc w:val="both"/>
      </w:pPr>
      <w:r>
        <w:rPr>
          <w:i/>
        </w:rPr>
        <w:t>bruesi. Myrmica laevinodis</w:t>
      </w:r>
      <w:r>
        <w:t xml:space="preserve"> var. </w:t>
      </w:r>
      <w:r>
        <w:rPr>
          <w:i/>
        </w:rPr>
        <w:t>bruesi</w:t>
      </w:r>
      <w:r>
        <w:t xml:space="preserve"> Weber, 1947: 453 (w.q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laevinodis</w:t>
      </w:r>
      <w:r>
        <w:t xml:space="preserve"> var. </w:t>
      </w:r>
      <w:r>
        <w:rPr>
          <w:i/>
        </w:rPr>
        <w:t>bruesi</w:t>
      </w:r>
      <w:r>
        <w:t xml:space="preserve"> Wheeler, W.M. 1906a: 38; unavailable name.] Junior synonym of </w:t>
      </w:r>
      <w:r>
        <w:rPr>
          <w:i/>
        </w:rPr>
        <w:t>laevinodis</w:t>
      </w:r>
      <w:r>
        <w:t>: Creighton, 1950a: 104.</w:t>
      </w:r>
    </w:p>
    <w:p w:rsidR="001D09E0" w:rsidRDefault="001D09E0">
      <w:pPr>
        <w:ind w:left="720" w:hanging="720"/>
        <w:jc w:val="both"/>
      </w:pPr>
      <w:r>
        <w:rPr>
          <w:i/>
        </w:rPr>
        <w:t>brunescens. Myrmica (Myrmica) schencki</w:t>
      </w:r>
      <w:r>
        <w:t xml:space="preserve"> var. </w:t>
      </w:r>
      <w:r>
        <w:rPr>
          <w:i/>
        </w:rPr>
        <w:t>brunescens</w:t>
      </w:r>
      <w:r>
        <w:t xml:space="preserve"> Karavaiev, 1929b: 208 (w.) RUS</w:t>
      </w:r>
      <w:r w:rsidR="002B14B3">
        <w:t>SIA (North Caucasus). S</w:t>
      </w:r>
      <w:r>
        <w:t xml:space="preserve">ubspecies of </w:t>
      </w:r>
      <w:r>
        <w:rPr>
          <w:i/>
        </w:rPr>
        <w:t>lobicornis</w:t>
      </w:r>
      <w:r>
        <w:t xml:space="preserve">: Santschi, 1931b: 350; Arnol'di, 1934: 167. Junior synonym of </w:t>
      </w:r>
      <w:r>
        <w:rPr>
          <w:i/>
        </w:rPr>
        <w:t>lobicornis</w:t>
      </w:r>
      <w:r>
        <w:t>: Radchenko, 1994g: 87.</w:t>
      </w:r>
    </w:p>
    <w:p w:rsidR="001D09E0" w:rsidRDefault="001D09E0">
      <w:pPr>
        <w:ind w:left="720" w:hanging="720"/>
        <w:jc w:val="both"/>
      </w:pPr>
      <w:r>
        <w:rPr>
          <w:i/>
        </w:rPr>
        <w:t>burtshakabramovitshi. Myrmica (Myrmica) schencki</w:t>
      </w:r>
      <w:r>
        <w:t xml:space="preserve"> var. </w:t>
      </w:r>
      <w:r>
        <w:rPr>
          <w:i/>
        </w:rPr>
        <w:t>burtshakabramovitshi</w:t>
      </w:r>
      <w:r>
        <w:t xml:space="preserve"> Karavaiev, 1929b: 209, fig. 4 </w:t>
      </w:r>
      <w:r w:rsidR="002B14B3">
        <w:t>(w.) UKRAINE. S</w:t>
      </w:r>
      <w:r>
        <w:t xml:space="preserve">ubspecies of </w:t>
      </w:r>
      <w:r>
        <w:rPr>
          <w:i/>
        </w:rPr>
        <w:t>lobicornis</w:t>
      </w:r>
      <w:r>
        <w:t xml:space="preserve">: Santschi, 1931b: 351; Arnol'di, 1934: 167; Karavaiev, 1934: 92. Junior synonym of </w:t>
      </w:r>
      <w:r>
        <w:rPr>
          <w:i/>
        </w:rPr>
        <w:t>lobicornis</w:t>
      </w:r>
      <w:r>
        <w:t>: Arnol'di, 1970b: 1842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busoni</w:t>
      </w:r>
      <w:r>
        <w:rPr>
          <w:i/>
        </w:rPr>
        <w:t>. Myrmica busoni</w:t>
      </w:r>
      <w:r>
        <w:t xml:space="preserve"> Chapman &amp; Capco, 1951: 125. </w:t>
      </w:r>
      <w:r>
        <w:rPr>
          <w:i/>
        </w:rPr>
        <w:t>Nomen nudum</w:t>
      </w:r>
      <w:r>
        <w:t>, attributed to Ruzsky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chmiriensis</w:t>
      </w:r>
      <w:r>
        <w:rPr>
          <w:i/>
        </w:rPr>
        <w:t>. Myrmica smythiesii</w:t>
      </w:r>
      <w:r>
        <w:t xml:space="preserve"> r. </w:t>
      </w:r>
      <w:r>
        <w:rPr>
          <w:i/>
        </w:rPr>
        <w:t>cachmiriensis</w:t>
      </w:r>
      <w:r>
        <w:t xml:space="preserve"> Forel, 1904c: 23 (w.) INDIA. Menozzi, 1939a: 292 (m.). Raised to species</w:t>
      </w:r>
      <w:r w:rsidR="00F82164">
        <w:t>: Radchenko &amp; Elmes, 2001a: 251. S</w:t>
      </w:r>
      <w:r>
        <w:t xml:space="preserve">enior synonym of </w:t>
      </w:r>
      <w:r>
        <w:rPr>
          <w:i/>
        </w:rPr>
        <w:t>lutescens</w:t>
      </w:r>
      <w:r>
        <w:t>: Radchenko &amp; Elmes, 2001a: 251.</w:t>
      </w:r>
      <w:r w:rsidR="00F82164" w:rsidRPr="00F82164">
        <w:t xml:space="preserve"> </w:t>
      </w:r>
      <w:r w:rsidR="00F82164">
        <w:t>See also: Radchenko &amp; Elmes, 2010: 107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cadusa</w:t>
      </w:r>
      <w:r>
        <w:rPr>
          <w:i/>
        </w:rPr>
        <w:t>. Myrmica cadusa</w:t>
      </w:r>
      <w:r>
        <w:t xml:space="preserve"> Kim, Park &amp; Kim, 1997: 425, fig. 1 (w.) SOUTH KOREA. Junior synonym of </w:t>
      </w:r>
      <w:r>
        <w:rPr>
          <w:i/>
        </w:rPr>
        <w:t>excelsa</w:t>
      </w:r>
      <w:r>
        <w:t>: Radchenko, 2005b: 140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caeca</w:t>
      </w:r>
      <w:r>
        <w:rPr>
          <w:i/>
        </w:rPr>
        <w:t>. Myrmica caeca</w:t>
      </w:r>
      <w:r>
        <w:t xml:space="preserve"> Jerdon, 1851: 116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78</w:t>
      </w:r>
      <w:r w:rsidR="001262D3">
        <w:t xml:space="preserve">; </w:t>
      </w:r>
      <w:r w:rsidR="001262D3" w:rsidRPr="001262D3">
        <w:rPr>
          <w:i/>
        </w:rPr>
        <w:t>incertae sedis</w:t>
      </w:r>
      <w:r w:rsidR="001262D3">
        <w:t xml:space="preserve"> in Myrmicinae: Radchenko &amp; Elmes, 2010: 664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i/>
        </w:rPr>
        <w:t>caeca</w:t>
      </w:r>
      <w:r>
        <w:t xml:space="preserve"> Smith, F. 1860; see under </w:t>
      </w:r>
      <w:r>
        <w:rPr>
          <w:b/>
          <w:i/>
        </w:rPr>
        <w:t>LI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gnianti</w:t>
      </w:r>
      <w:r>
        <w:rPr>
          <w:i/>
        </w:rPr>
        <w:t>. Myrmica cagnianti</w:t>
      </w:r>
      <w:r>
        <w:t xml:space="preserve"> Espadaler, 1996: 68, figs. 1-12 (w.q.m.) MOROCCO.</w:t>
      </w:r>
      <w:r w:rsidR="00F82164" w:rsidRPr="00F82164">
        <w:t xml:space="preserve"> </w:t>
      </w:r>
      <w:r w:rsidR="00F82164">
        <w:t>See also: Radchenko &amp; Elmes, 2010: 108.</w:t>
      </w:r>
    </w:p>
    <w:p w:rsidR="001D09E0" w:rsidRDefault="001D09E0">
      <w:pPr>
        <w:ind w:left="720" w:hanging="720"/>
        <w:jc w:val="both"/>
      </w:pPr>
      <w:r>
        <w:rPr>
          <w:i/>
        </w:rPr>
        <w:t>californica</w:t>
      </w:r>
      <w:r>
        <w:t xml:space="preserve"> Buckley, 1867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nadensis. Myrmica brevinodis</w:t>
      </w:r>
      <w:r>
        <w:t xml:space="preserve"> var. </w:t>
      </w:r>
      <w:r>
        <w:rPr>
          <w:i/>
        </w:rPr>
        <w:t>canadensis</w:t>
      </w:r>
      <w:r>
        <w:t xml:space="preserve"> Wheeler, W.M. 1916m: 587 (w.q.m.) CANAD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canadensis</w:t>
      </w:r>
      <w:r>
        <w:t xml:space="preserve"> Wheeler, W.M. 1907b: 76; unavailable name.] Junior synonym of </w:t>
      </w:r>
      <w:r>
        <w:rPr>
          <w:i/>
        </w:rPr>
        <w:t>brevinodis</w:t>
      </w:r>
      <w:r>
        <w:t>: Weber, 1950b: 189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carbonari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rbonaria. Myrmica smythiesii</w:t>
      </w:r>
      <w:r>
        <w:t xml:space="preserve"> subsp. </w:t>
      </w:r>
      <w:r>
        <w:rPr>
          <w:i/>
        </w:rPr>
        <w:t>carbonaria</w:t>
      </w:r>
      <w:r>
        <w:t xml:space="preserve"> Forel, 1902c: 227 (w.) INDIA. [Junior primary homonym of </w:t>
      </w:r>
      <w:r>
        <w:rPr>
          <w:i/>
        </w:rPr>
        <w:t>carbonaria</w:t>
      </w:r>
      <w:r>
        <w:t xml:space="preserve"> Smith, F. 1858b: 127, above.] Replacement name: </w:t>
      </w:r>
      <w:r>
        <w:rPr>
          <w:i/>
        </w:rPr>
        <w:t>foreliana</w:t>
      </w:r>
      <w:r>
        <w:t xml:space="preserve"> Radchenko &amp; Elmes, 2001a: 247.</w:t>
      </w:r>
    </w:p>
    <w:p w:rsidR="001D09E0" w:rsidRDefault="001D09E0">
      <w:pPr>
        <w:ind w:left="720" w:hanging="720"/>
        <w:jc w:val="both"/>
      </w:pPr>
      <w:r>
        <w:rPr>
          <w:i/>
        </w:rPr>
        <w:t>carinata</w:t>
      </w:r>
      <w:r>
        <w:t xml:space="preserve"> Smith, F. 1859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rinata. Myrmica carinata</w:t>
      </w:r>
      <w:r>
        <w:t xml:space="preserve"> Kupyanskaya, 1990: 114, figs. 16, 19, 20 (w.q.m.) RUSSIA. [Junior primary homonym of </w:t>
      </w:r>
      <w:r>
        <w:rPr>
          <w:i/>
        </w:rPr>
        <w:t>carinata</w:t>
      </w:r>
      <w:r>
        <w:t xml:space="preserve"> Smith, F. 1859a: 148, above.] Replacement name: </w:t>
      </w:r>
      <w:r>
        <w:rPr>
          <w:i/>
        </w:rPr>
        <w:t>taediosa</w:t>
      </w:r>
      <w:r>
        <w:t xml:space="preserve"> Bolton, 1995b: 284.</w:t>
      </w:r>
    </w:p>
    <w:p w:rsidR="001D09E0" w:rsidRDefault="001D09E0">
      <w:pPr>
        <w:ind w:left="720" w:hanging="720"/>
        <w:jc w:val="both"/>
      </w:pPr>
      <w:r>
        <w:rPr>
          <w:i/>
        </w:rPr>
        <w:t>cariniceps</w:t>
      </w:r>
      <w:r>
        <w:t xml:space="preserve"> Guérin-Méneville, 1852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stanea</w:t>
      </w:r>
      <w:r>
        <w:t xml:space="preserve"> Smith, F. 1858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ucasica. Myrmica rugulosa</w:t>
      </w:r>
      <w:r>
        <w:t xml:space="preserve"> subsp. </w:t>
      </w:r>
      <w:r>
        <w:rPr>
          <w:i/>
        </w:rPr>
        <w:t>caucasica</w:t>
      </w:r>
      <w:r>
        <w:t xml:space="preserve"> Arnol'di, 1934: 165</w:t>
      </w:r>
      <w:r w:rsidR="00034A4D">
        <w:t xml:space="preserve">, figs. 17-20 (w.m.) CAUCASUS. </w:t>
      </w:r>
      <w:r>
        <w:t xml:space="preserve">Unnecessary replacement name for </w:t>
      </w:r>
      <w:r>
        <w:rPr>
          <w:i/>
        </w:rPr>
        <w:t>rugulososcabrinodis</w:t>
      </w:r>
      <w:r w:rsidR="00034A4D">
        <w:t xml:space="preserve"> Karavaiev.</w:t>
      </w:r>
      <w:r>
        <w:t xml:space="preserve"> Seifert, 1988b: 19 (q.). Raised to species: Seifert, 1988b: 19. Junior synonym of </w:t>
      </w:r>
      <w:r>
        <w:rPr>
          <w:i/>
        </w:rPr>
        <w:t>bessarabica</w:t>
      </w:r>
      <w:r>
        <w:t xml:space="preserve">: Dlussky, Soyunov &amp; Zabelin, 1990: 182; Atanassov &amp; Dlussky, 1992: 93; of </w:t>
      </w:r>
      <w:r>
        <w:rPr>
          <w:i/>
        </w:rPr>
        <w:t>rugulososcabrinodis</w:t>
      </w:r>
      <w:r>
        <w:t>: Radchenko &amp; Elmes, 2004: 231</w:t>
      </w:r>
      <w:r w:rsidR="00602B98">
        <w:t xml:space="preserve">; of </w:t>
      </w:r>
      <w:r w:rsidR="00602B98" w:rsidRPr="00602B98">
        <w:rPr>
          <w:i/>
        </w:rPr>
        <w:t>hellenica</w:t>
      </w:r>
      <w:r w:rsidR="00602B98">
        <w:t xml:space="preserve">: Seifert, </w:t>
      </w:r>
      <w:r w:rsidR="00602B98" w:rsidRPr="00602B98">
        <w:rPr>
          <w:i/>
        </w:rPr>
        <w:t>et al</w:t>
      </w:r>
      <w:r w:rsidR="00602B98">
        <w:t>. 2009: 6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ucasicola</w:t>
      </w:r>
      <w:r>
        <w:rPr>
          <w:i/>
        </w:rPr>
        <w:t>. Myrmica schencki</w:t>
      </w:r>
      <w:r>
        <w:t xml:space="preserve"> nat. </w:t>
      </w:r>
      <w:r>
        <w:rPr>
          <w:i/>
        </w:rPr>
        <w:t>caucasicola</w:t>
      </w:r>
      <w:r>
        <w:t xml:space="preserve"> Arnol'di, 1934: 172, fig. 38-40 (w.m.) ARMENIA, AZERBAIJAN. Radchenko, Elmes &amp; Alicata, 2006: 519 (q.). Raised to species: Arakelian, 1994: 24; Radchenko, 1994a: 44; Radchenko, 1994c: 140 (in key); Radchenko, 1994f: 79. See also: Seifert, 2003b: 147; </w:t>
      </w:r>
      <w:r w:rsidR="00F82164">
        <w:t>Radchenko &amp; Elmes, 2010: 109.</w:t>
      </w:r>
    </w:p>
    <w:p w:rsidR="001D09E0" w:rsidRDefault="001D09E0">
      <w:pPr>
        <w:ind w:left="720" w:hanging="720"/>
        <w:jc w:val="both"/>
      </w:pPr>
      <w:r>
        <w:rPr>
          <w:i/>
        </w:rPr>
        <w:t>cerasi</w:t>
      </w:r>
      <w:r>
        <w:t xml:space="preserve"> Fitch, 1854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hamplaini. Myrmica rubra</w:t>
      </w:r>
      <w:r>
        <w:t xml:space="preserve"> r. </w:t>
      </w:r>
      <w:r>
        <w:rPr>
          <w:i/>
        </w:rPr>
        <w:t>champlaini</w:t>
      </w:r>
      <w:r>
        <w:t xml:space="preserve"> Forel, 1901h: 80 (w.) CANADA. Subspecies of </w:t>
      </w:r>
      <w:r>
        <w:rPr>
          <w:i/>
        </w:rPr>
        <w:t>laevinodis</w:t>
      </w:r>
      <w:r>
        <w:t xml:space="preserve">: Weber, 1947: 454; of rubra: Creighton, 1950a: 103. Junior synonym of </w:t>
      </w:r>
      <w:r>
        <w:rPr>
          <w:i/>
        </w:rPr>
        <w:t>laevinodis</w:t>
      </w:r>
      <w:r>
        <w:t>: Smith, M.R. 1951a: 78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chersonensis</w:t>
      </w:r>
      <w:r>
        <w:rPr>
          <w:i/>
        </w:rPr>
        <w:t>. Myrmica rugulosa</w:t>
      </w:r>
      <w:r>
        <w:t xml:space="preserve"> subsp. </w:t>
      </w:r>
      <w:r>
        <w:rPr>
          <w:i/>
        </w:rPr>
        <w:t>limanica</w:t>
      </w:r>
      <w:r>
        <w:t xml:space="preserve"> nat. </w:t>
      </w:r>
      <w:r>
        <w:rPr>
          <w:i/>
        </w:rPr>
        <w:t>chersonensis</w:t>
      </w:r>
      <w:r>
        <w:t xml:space="preserve"> Arnol'di, 1934: 164, figs. 14, 15 (w.m.) UKRAIN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imanica</w:t>
      </w:r>
      <w:r>
        <w:t xml:space="preserve"> by Arnol'di, 1970b: 1840</w:t>
      </w:r>
      <w:r w:rsidR="00746E7A">
        <w:t xml:space="preserve">; to </w:t>
      </w:r>
      <w:r w:rsidR="00746E7A" w:rsidRPr="00746E7A">
        <w:rPr>
          <w:i/>
        </w:rPr>
        <w:t>gallienii</w:t>
      </w:r>
      <w:r w:rsidR="00746E7A">
        <w:t xml:space="preserve"> by Radchenko, 1994e: 76</w:t>
      </w:r>
      <w:r>
        <w:t>. [Also described as new by Arnol'di, in Karavaiev, 1934: 76; unavailable name.]</w:t>
      </w:r>
    </w:p>
    <w:p w:rsidR="001D09E0" w:rsidRDefault="001D09E0">
      <w:pPr>
        <w:ind w:left="720" w:hanging="720"/>
        <w:jc w:val="both"/>
      </w:pPr>
      <w:r w:rsidRPr="00EF2A08">
        <w:rPr>
          <w:i/>
        </w:rPr>
        <w:t>chinensis</w:t>
      </w:r>
      <w:r>
        <w:rPr>
          <w:i/>
        </w:rPr>
        <w:t>. Myrmica chinensis</w:t>
      </w:r>
      <w:r>
        <w:t xml:space="preserve"> Viehmeyer, 1922: 204 (q.m.) CHINA. Subspecies of </w:t>
      </w:r>
      <w:r>
        <w:rPr>
          <w:i/>
        </w:rPr>
        <w:t>tibetana</w:t>
      </w:r>
      <w:r>
        <w:t>: Weber, 1947: 466. Revived status as species: Radchenko, 1994a: 41.</w:t>
      </w:r>
      <w:r w:rsidR="00EF2A08" w:rsidRPr="00EF2A08">
        <w:t xml:space="preserve"> </w:t>
      </w:r>
      <w:r w:rsidR="00EF2A08">
        <w:t xml:space="preserve">Junior synonym of </w:t>
      </w:r>
      <w:r w:rsidR="00EF2A08" w:rsidRPr="00EF2A08">
        <w:rPr>
          <w:i/>
        </w:rPr>
        <w:t>kurokii</w:t>
      </w:r>
      <w:r w:rsidR="00EF2A08">
        <w:t>: Radchenko &amp; Elmes, 2010: 179.</w:t>
      </w:r>
    </w:p>
    <w:p w:rsidR="001D09E0" w:rsidRDefault="001D09E0">
      <w:pPr>
        <w:ind w:left="720" w:hanging="720"/>
        <w:jc w:val="both"/>
      </w:pPr>
      <w:r>
        <w:rPr>
          <w:i/>
        </w:rPr>
        <w:t>cingulata</w:t>
      </w:r>
      <w:r>
        <w:t xml:space="preserve"> Schenck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landestina. Myrmica clandestina</w:t>
      </w:r>
      <w:r>
        <w:t xml:space="preserve"> Foerster, 1850a: 63 (w.) GERMANY. Schenck, 1852: 85 (q.m.). Junior synonym of </w:t>
      </w:r>
      <w:r>
        <w:rPr>
          <w:i/>
        </w:rPr>
        <w:t>rugulosa</w:t>
      </w:r>
      <w:r>
        <w:t>: Mayr, 1855: 405.</w:t>
      </w:r>
    </w:p>
    <w:p w:rsidR="001D09E0" w:rsidRDefault="001D09E0">
      <w:pPr>
        <w:ind w:left="720" w:hanging="720"/>
        <w:jc w:val="both"/>
      </w:pPr>
      <w:r>
        <w:rPr>
          <w:i/>
        </w:rPr>
        <w:t>clypeata</w:t>
      </w:r>
      <w:r>
        <w:t xml:space="preserve"> Mayr, 1853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oeca</w:t>
      </w:r>
      <w:r>
        <w:t xml:space="preserve"> Buckley, 1867; see under </w:t>
      </w:r>
      <w:r>
        <w:rPr>
          <w:b/>
          <w:i/>
        </w:rPr>
        <w:t>NEIVA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lax</w:t>
      </w:r>
      <w:r>
        <w:rPr>
          <w:i/>
        </w:rPr>
        <w:t>. Paramyrmica colax</w:t>
      </w:r>
      <w:r>
        <w:t xml:space="preserve"> Cole, 1957a: 37, fig. 1 (w.q.) U.S.A. Wheeler, G.C. &amp; Wheeler, J. 1959: 219 (l.). Combination in </w:t>
      </w:r>
      <w:r>
        <w:rPr>
          <w:i/>
        </w:rPr>
        <w:t>Myrmica</w:t>
      </w:r>
      <w:r>
        <w:t>: Bolton, 1988a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llingwoodi</w:t>
      </w:r>
      <w:r>
        <w:rPr>
          <w:i/>
        </w:rPr>
        <w:t>. Myrmica collingwoodi</w:t>
      </w:r>
      <w:r>
        <w:t xml:space="preserve"> Radchenko &amp; Elmes, 1998: 23, fig. 6 (w.q.) BHUTAN.</w:t>
      </w:r>
      <w:r w:rsidR="00F82164" w:rsidRPr="00F82164">
        <w:t xml:space="preserve"> </w:t>
      </w:r>
      <w:r w:rsidR="00F82164">
        <w:t>See also: Radchenko &amp; Elmes, 2010: 111.</w:t>
      </w:r>
    </w:p>
    <w:p w:rsidR="001D09E0" w:rsidRDefault="001D09E0">
      <w:pPr>
        <w:ind w:left="720" w:hanging="720"/>
        <w:jc w:val="both"/>
      </w:pPr>
      <w:r>
        <w:rPr>
          <w:i/>
        </w:rPr>
        <w:t>columbiana</w:t>
      </w:r>
      <w:r>
        <w:t xml:space="preserve"> Buckley, 1867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mmarginata</w:t>
      </w:r>
      <w:r>
        <w:rPr>
          <w:i/>
        </w:rPr>
        <w:t>. Myrmica commarginata</w:t>
      </w:r>
      <w:r>
        <w:t xml:space="preserve"> Ruzsky, 1905b: 708 (w.) RUSSIA. </w:t>
      </w:r>
      <w:r w:rsidR="00F82164">
        <w:t>See also: Radchenko, 1994c: 138; Radchenko &amp; Elmes, 2010: 112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concinna</w:t>
      </w:r>
      <w:r>
        <w:rPr>
          <w:i/>
        </w:rPr>
        <w:t>. *Myrmica concinna</w:t>
      </w:r>
      <w:r>
        <w:t xml:space="preserve"> Heer, 1867: 32, pl. 2, fig. 13 (caste?) CROATIA (Miocene)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consternens</w:t>
      </w:r>
      <w:r>
        <w:t xml:space="preserve"> Walker, 185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 w:rsidRPr="00B82839">
        <w:rPr>
          <w:b/>
          <w:i/>
          <w:color w:val="FF0000"/>
        </w:rPr>
        <w:t>constricta</w:t>
      </w:r>
      <w:r>
        <w:rPr>
          <w:i/>
        </w:rPr>
        <w:t>. Myrmica rugulosa</w:t>
      </w:r>
      <w:r>
        <w:t xml:space="preserve"> var. </w:t>
      </w:r>
      <w:r>
        <w:rPr>
          <w:i/>
        </w:rPr>
        <w:t>constricta</w:t>
      </w:r>
      <w:r>
        <w:t xml:space="preserve"> Karavaiev, 1934: 74. Replacement name for </w:t>
      </w:r>
      <w:r>
        <w:rPr>
          <w:i/>
        </w:rPr>
        <w:t>minuta</w:t>
      </w:r>
      <w:r>
        <w:t xml:space="preserve"> Karavaiev, 1929b: 204. [Junior primary homonym of </w:t>
      </w:r>
      <w:r>
        <w:rPr>
          <w:i/>
        </w:rPr>
        <w:t>minuta</w:t>
      </w:r>
      <w:r>
        <w:t xml:space="preserve"> Ruzsky, 1905b: 670.] Junior synonym of </w:t>
      </w:r>
      <w:r>
        <w:rPr>
          <w:i/>
        </w:rPr>
        <w:t>slobodensis</w:t>
      </w:r>
      <w:r>
        <w:t>: Karavaiev, 1936: 274</w:t>
      </w:r>
      <w:r w:rsidR="00B82839">
        <w:t xml:space="preserve"> (priority incorrect, </w:t>
      </w:r>
      <w:r w:rsidR="00B82839" w:rsidRPr="00B82839">
        <w:rPr>
          <w:i/>
        </w:rPr>
        <w:t>constricta</w:t>
      </w:r>
      <w:r w:rsidR="00B82839">
        <w:t xml:space="preserve"> has seniority)</w:t>
      </w:r>
      <w:r w:rsidR="000763F3">
        <w:t xml:space="preserve">; </w:t>
      </w:r>
      <w:r w:rsidR="00AB6AB5">
        <w:t xml:space="preserve">of </w:t>
      </w:r>
      <w:r w:rsidR="00AB6AB5" w:rsidRPr="00AB6AB5">
        <w:rPr>
          <w:i/>
        </w:rPr>
        <w:t>rugulosa</w:t>
      </w:r>
      <w:r w:rsidR="00AB6AB5">
        <w:t xml:space="preserve">: Arnol’di, 1970: 1840; </w:t>
      </w:r>
      <w:r w:rsidR="000763F3">
        <w:t xml:space="preserve">of </w:t>
      </w:r>
      <w:r w:rsidR="000763F3" w:rsidRPr="000763F3">
        <w:rPr>
          <w:i/>
        </w:rPr>
        <w:t>hellenica</w:t>
      </w:r>
      <w:r w:rsidR="000763F3">
        <w:t>: Radch</w:t>
      </w:r>
      <w:r w:rsidR="00B82839">
        <w:t>en</w:t>
      </w:r>
      <w:r w:rsidR="000763F3">
        <w:t>ko, 2009: 70</w:t>
      </w:r>
      <w:r>
        <w:t>.</w:t>
      </w:r>
      <w:r w:rsidR="00B82839">
        <w:t xml:space="preserve"> Revived status as </w:t>
      </w:r>
      <w:r w:rsidR="00B82839">
        <w:lastRenderedPageBreak/>
        <w:t xml:space="preserve">species: Seifert, </w:t>
      </w:r>
      <w:r w:rsidR="00B82839" w:rsidRPr="00602B98">
        <w:rPr>
          <w:i/>
        </w:rPr>
        <w:t>et al</w:t>
      </w:r>
      <w:r w:rsidR="00B82839">
        <w:t xml:space="preserve">. 2009: 72. Senior synonym of </w:t>
      </w:r>
      <w:r w:rsidR="00B82839" w:rsidRPr="00B82839">
        <w:rPr>
          <w:i/>
        </w:rPr>
        <w:t>slobodensis</w:t>
      </w:r>
      <w:r w:rsidR="00B82839">
        <w:t xml:space="preserve">: Seifert, </w:t>
      </w:r>
      <w:r w:rsidR="00B82839" w:rsidRPr="00602B98">
        <w:rPr>
          <w:i/>
        </w:rPr>
        <w:t>et al</w:t>
      </w:r>
      <w:r w:rsidR="00B82839">
        <w:t>. 2009: 72.</w:t>
      </w:r>
      <w:r w:rsidR="00F82164" w:rsidRPr="00F82164">
        <w:t xml:space="preserve"> </w:t>
      </w:r>
      <w:r w:rsidR="00F82164">
        <w:t>See also: Radchenko &amp; Elmes, 2010: 113.</w:t>
      </w:r>
    </w:p>
    <w:p w:rsidR="001D09E0" w:rsidRDefault="001D09E0">
      <w:pPr>
        <w:ind w:left="720" w:hanging="720"/>
        <w:jc w:val="both"/>
      </w:pPr>
      <w:r>
        <w:rPr>
          <w:i/>
        </w:rPr>
        <w:t>contigu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corrugata</w:t>
      </w:r>
      <w:r>
        <w:rPr>
          <w:i/>
        </w:rPr>
        <w:t>. Myrmica corrugata</w:t>
      </w:r>
      <w:r>
        <w:t xml:space="preserve"> Say, 1836: 291 (q.m.) U.S.A.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 xml:space="preserve">: Bolton, 1995b: 278. </w:t>
      </w:r>
    </w:p>
    <w:p w:rsidR="001D09E0" w:rsidRDefault="001D09E0">
      <w:pPr>
        <w:ind w:left="720" w:hanging="720"/>
        <w:jc w:val="both"/>
      </w:pPr>
      <w:r>
        <w:rPr>
          <w:i/>
        </w:rPr>
        <w:t>corticalis</w:t>
      </w:r>
      <w:r>
        <w:t xml:space="preserve"> Schenck, 1852; see under </w:t>
      </w:r>
      <w:r>
        <w:rPr>
          <w:b/>
          <w:i/>
        </w:rPr>
        <w:t>TEMNOTHORAX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rassirugis</w:t>
      </w:r>
      <w:r>
        <w:t xml:space="preserve">. </w:t>
      </w:r>
      <w:r>
        <w:rPr>
          <w:i/>
        </w:rPr>
        <w:t xml:space="preserve">Myrmica crassirugis </w:t>
      </w:r>
      <w:r>
        <w:t>Francoeur, 2007: 164, figs. 28 – 31 (w.q.m.) U.S.A.</w:t>
      </w:r>
    </w:p>
    <w:p w:rsidR="00B0694C" w:rsidRPr="00B0694C" w:rsidRDefault="00B0694C">
      <w:pPr>
        <w:ind w:left="720" w:hanging="720"/>
        <w:jc w:val="both"/>
      </w:pPr>
      <w:r w:rsidRPr="00B0694C">
        <w:rPr>
          <w:b/>
          <w:i/>
          <w:color w:val="FF0000"/>
        </w:rPr>
        <w:t>curiosa</w:t>
      </w:r>
      <w:r w:rsidRPr="00B0694C">
        <w:rPr>
          <w:i/>
        </w:rPr>
        <w:t>. Myrmica curiosa</w:t>
      </w:r>
      <w:r>
        <w:t xml:space="preserve"> Radchenko, Zhou &amp; Elmes, in Radchenko, Zhou, </w:t>
      </w:r>
      <w:r w:rsidRPr="00B0694C">
        <w:rPr>
          <w:i/>
        </w:rPr>
        <w:t>et al</w:t>
      </w:r>
      <w:r>
        <w:t>. 2008: 769, figs. 1-10 (w.q.) CHINA.</w:t>
      </w:r>
      <w:r w:rsidR="003A77B8" w:rsidRPr="00F82164">
        <w:t xml:space="preserve"> </w:t>
      </w:r>
      <w:r w:rsidR="003A77B8">
        <w:t>See also: Radchenko &amp; Elmes, 2010: 115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cursor</w:t>
      </w:r>
      <w:r>
        <w:rPr>
          <w:i/>
        </w:rPr>
        <w:t>. Myrmica cursor</w:t>
      </w:r>
      <w:r>
        <w:t xml:space="preserve"> Smith, F. 1878b: 11 (q.) INDIA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>: Radchenko &amp; Elmes, 2001a: 238.</w:t>
      </w:r>
      <w:r w:rsidR="006F18E9" w:rsidRPr="005B29E8">
        <w:t xml:space="preserve"> </w:t>
      </w:r>
      <w:r w:rsidR="006F18E9">
        <w:t>See also: Radchenko &amp; Elmes, 2010: 659.</w:t>
      </w:r>
    </w:p>
    <w:p w:rsidR="00EA61C7" w:rsidRPr="00EA61C7" w:rsidRDefault="00EA61C7">
      <w:pPr>
        <w:ind w:left="720" w:hanging="720"/>
        <w:jc w:val="both"/>
      </w:pPr>
      <w:r w:rsidRPr="00EA61C7">
        <w:rPr>
          <w:b/>
          <w:i/>
          <w:color w:val="FF0000"/>
        </w:rPr>
        <w:t>curvispinosa</w:t>
      </w:r>
      <w:r>
        <w:rPr>
          <w:i/>
        </w:rPr>
        <w:t>. Myrmica curvispinosa</w:t>
      </w:r>
      <w:r w:rsidRPr="00EA61C7">
        <w:t xml:space="preserve"> Bharti &amp; Sha</w:t>
      </w:r>
      <w:r>
        <w:t>r</w:t>
      </w:r>
      <w:r w:rsidRPr="00EA61C7">
        <w:t>ma, 2013</w:t>
      </w:r>
      <w:r>
        <w:t>: 124, figs. 1-9 (w.q. ergatoid q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urvithorax</w:t>
      </w:r>
      <w:r>
        <w:rPr>
          <w:i/>
        </w:rPr>
        <w:t>. Myrmica curvithorax</w:t>
      </w:r>
      <w:r>
        <w:t xml:space="preserve"> Bondroit, 1920a: 148, fig. 1 (w.) SPAIN.</w:t>
      </w:r>
    </w:p>
    <w:p w:rsidR="001D09E0" w:rsidRDefault="001D09E0">
      <w:pPr>
        <w:ind w:left="720" w:hanging="720"/>
        <w:jc w:val="both"/>
        <w:rPr>
          <w:color w:val="000000"/>
        </w:rPr>
      </w:pPr>
      <w:r w:rsidRPr="003A77B8">
        <w:rPr>
          <w:i/>
        </w:rPr>
        <w:t>dagmara</w:t>
      </w:r>
      <w:r w:rsidR="001E0E69" w:rsidRPr="003A77B8">
        <w:rPr>
          <w:i/>
        </w:rPr>
        <w:t>e</w:t>
      </w:r>
      <w:r w:rsidR="001E0E69" w:rsidRPr="001E0E69">
        <w:rPr>
          <w:i/>
          <w:color w:val="0000FF"/>
        </w:rPr>
        <w:t xml:space="preserve">. </w:t>
      </w:r>
      <w:r w:rsidRPr="001E0E69">
        <w:rPr>
          <w:i/>
          <w:color w:val="000000"/>
        </w:rPr>
        <w:t>Myrmica moravica</w:t>
      </w:r>
      <w:r w:rsidRPr="001E0E69">
        <w:rPr>
          <w:color w:val="000000"/>
        </w:rPr>
        <w:t xml:space="preserve"> var. </w:t>
      </w:r>
      <w:r>
        <w:rPr>
          <w:i/>
          <w:color w:val="000000"/>
        </w:rPr>
        <w:t>dagmarae</w:t>
      </w:r>
      <w:r>
        <w:rPr>
          <w:color w:val="000000"/>
        </w:rPr>
        <w:t xml:space="preserve"> Sadil, 1939b: 108 (w.q.m.) CZECHIA.</w:t>
      </w:r>
      <w:r w:rsidR="003A77B8">
        <w:rPr>
          <w:color w:val="000000"/>
        </w:rPr>
        <w:t xml:space="preserve"> Junior synonym of </w:t>
      </w:r>
      <w:r w:rsidR="003A77B8" w:rsidRPr="003A77B8">
        <w:rPr>
          <w:i/>
          <w:color w:val="000000"/>
        </w:rPr>
        <w:t>deplanata</w:t>
      </w:r>
      <w:r w:rsidR="003A77B8">
        <w:t>: Radchenko &amp; Elmes, 2010: 116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daurica</w:t>
      </w:r>
      <w:r>
        <w:rPr>
          <w:i/>
        </w:rPr>
        <w:t>. Myrmica daurica</w:t>
      </w:r>
      <w:r>
        <w:t xml:space="preserve"> Motschoulsky, 1860b: 500. </w:t>
      </w:r>
      <w:r>
        <w:rPr>
          <w:i/>
        </w:rPr>
        <w:t>Nomen nudum</w:t>
      </w:r>
      <w:r>
        <w:t>.</w:t>
      </w:r>
      <w:r w:rsidR="000B0217">
        <w:t xml:space="preserve"> Material referred to </w:t>
      </w:r>
      <w:r w:rsidR="000B0217" w:rsidRPr="000B0217">
        <w:rPr>
          <w:i/>
        </w:rPr>
        <w:t>eidmanni</w:t>
      </w:r>
      <w:r w:rsidR="000B0217">
        <w:t xml:space="preserve"> by Radchenko &amp; Elmes, 2010: 663.</w:t>
      </w:r>
    </w:p>
    <w:p w:rsidR="001D09E0" w:rsidRDefault="001D09E0">
      <w:pPr>
        <w:ind w:left="720" w:hanging="720"/>
        <w:jc w:val="both"/>
      </w:pPr>
      <w:r>
        <w:rPr>
          <w:i/>
        </w:rPr>
        <w:t>debilior. Myrmica rugosa</w:t>
      </w:r>
      <w:r>
        <w:t xml:space="preserve"> var. </w:t>
      </w:r>
      <w:r>
        <w:rPr>
          <w:i/>
        </w:rPr>
        <w:t>debilior</w:t>
      </w:r>
      <w:r>
        <w:t xml:space="preserve"> Forel, 1902c: 228 (w.) INDIA. Senior synonym of </w:t>
      </w:r>
      <w:r>
        <w:rPr>
          <w:i/>
        </w:rPr>
        <w:t>rugososmythiesi</w:t>
      </w:r>
      <w:r>
        <w:t xml:space="preserve">: Forel, 1902c: 228. Junior synonym of </w:t>
      </w:r>
      <w:r>
        <w:rPr>
          <w:i/>
        </w:rPr>
        <w:t>rupestris</w:t>
      </w:r>
      <w:r>
        <w:t>: Radchenko &amp; Elmes, 2001a: 245.</w:t>
      </w:r>
    </w:p>
    <w:p w:rsidR="001D09E0" w:rsidRDefault="001D09E0">
      <w:pPr>
        <w:ind w:left="720" w:hanging="720"/>
        <w:jc w:val="both"/>
      </w:pPr>
      <w:r>
        <w:rPr>
          <w:i/>
        </w:rPr>
        <w:t>debilis</w:t>
      </w:r>
      <w:r>
        <w:t xml:space="preserve"> Foerster, 1850; see under </w:t>
      </w:r>
      <w:r>
        <w:rPr>
          <w:b/>
          <w:i/>
        </w:rPr>
        <w:t>STENAM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decedens. Myrmica brevinodis</w:t>
      </w:r>
      <w:r>
        <w:t xml:space="preserve"> var. </w:t>
      </w:r>
      <w:r>
        <w:rPr>
          <w:i/>
        </w:rPr>
        <w:t>decedens</w:t>
      </w:r>
      <w:r>
        <w:t xml:space="preserve"> Wheeler, W.M. 1917a: 503 (w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decedens</w:t>
      </w:r>
      <w:r>
        <w:t xml:space="preserve"> Wheeler, W.M. 1907b: 75; unavailable name.] Junior synonym of </w:t>
      </w:r>
      <w:r>
        <w:rPr>
          <w:i/>
        </w:rPr>
        <w:t>brevispinosa</w:t>
      </w:r>
      <w:r>
        <w:t>: Weber, 1950b: 198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dentata</w:t>
      </w:r>
      <w:r>
        <w:rPr>
          <w:i/>
        </w:rPr>
        <w:t>. Myrmica bergi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dentata</w:t>
      </w:r>
      <w:r>
        <w:t xml:space="preserve"> Kuznetsov-Ugamsky, 1927e: 192 (m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Radchenko, 1994f: 73.</w:t>
      </w:r>
    </w:p>
    <w:p w:rsidR="001D09E0" w:rsidRDefault="001D09E0">
      <w:pPr>
        <w:ind w:left="720" w:hanging="720"/>
        <w:jc w:val="both"/>
      </w:pPr>
      <w:r>
        <w:rPr>
          <w:i/>
        </w:rPr>
        <w:t>denticornis. Myrmica denticornis</w:t>
      </w:r>
      <w:r>
        <w:t xml:space="preserve"> Curtis, 1854: 215, figs. 18, 19 (w.m.) GREAT BRITAIN. Smith, F. 1855b: 121 (q.). Junior synonym of </w:t>
      </w:r>
      <w:r>
        <w:rPr>
          <w:i/>
        </w:rPr>
        <w:t>lobicornis</w:t>
      </w:r>
      <w:r>
        <w:t>: Mayr, 1861: 63.</w:t>
      </w:r>
    </w:p>
    <w:p w:rsidR="001D09E0" w:rsidRDefault="001D09E0">
      <w:pPr>
        <w:ind w:left="720" w:hanging="720"/>
        <w:jc w:val="both"/>
      </w:pPr>
      <w:r w:rsidRPr="003A77B8">
        <w:rPr>
          <w:b/>
          <w:i/>
          <w:color w:val="FF0000"/>
        </w:rPr>
        <w:t>deplanata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deplanata</w:t>
      </w:r>
      <w:r>
        <w:t xml:space="preserve"> Emery, 1921f: 38 (w.) UKRAINE, RUSSIA, GEORGI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deplanata</w:t>
      </w:r>
      <w:r>
        <w:t xml:space="preserve"> Ruzsky, 1905b: 700; unavailable name.] </w:t>
      </w:r>
      <w:r w:rsidR="008270D9">
        <w:t xml:space="preserve">Subspecies </w:t>
      </w:r>
      <w:r>
        <w:t xml:space="preserve">of </w:t>
      </w:r>
      <w:r>
        <w:rPr>
          <w:i/>
        </w:rPr>
        <w:t>lobicornis</w:t>
      </w:r>
      <w:r>
        <w:t xml:space="preserve">: Karavaiev, 1927a: 283; of </w:t>
      </w:r>
      <w:r>
        <w:rPr>
          <w:i/>
        </w:rPr>
        <w:t>schencki</w:t>
      </w:r>
      <w:r>
        <w:t xml:space="preserve">: Finzi, 1926: 111. Raised to species: Arnol'di, 1934: 169; Karavaiev, 1934: 83; Stitz, 1939: 105; Tarbinsky, 1976: 31. Senior synonym of </w:t>
      </w:r>
      <w:r>
        <w:rPr>
          <w:i/>
        </w:rPr>
        <w:t>moravica, plana</w:t>
      </w:r>
      <w:r>
        <w:t>: Karavaiev, 1934: 83; Arnol'di, 1970b: 1843; Seifert, 1988b: 36</w:t>
      </w:r>
      <w:r w:rsidR="003A77B8">
        <w:t xml:space="preserve">; </w:t>
      </w:r>
      <w:r w:rsidR="00555D1A">
        <w:t xml:space="preserve">Radchenko &amp; Elmes, 2009c: 511; Radchenko &amp; Elmes, 2010: 116; </w:t>
      </w:r>
      <w:r w:rsidR="003A77B8">
        <w:t xml:space="preserve">of </w:t>
      </w:r>
      <w:r w:rsidR="003A77B8" w:rsidRPr="003A77B8">
        <w:rPr>
          <w:i/>
        </w:rPr>
        <w:t>dagmarae</w:t>
      </w:r>
      <w:r w:rsidR="003A77B8">
        <w:t>: Radchenko &amp; Elmes, 2010: 116</w:t>
      </w:r>
      <w:r>
        <w:t xml:space="preserve">. Junior synonym of </w:t>
      </w:r>
      <w:r>
        <w:rPr>
          <w:i/>
        </w:rPr>
        <w:t>lacustris</w:t>
      </w:r>
      <w:r>
        <w:t>: Radchenko, 1994f: 77</w:t>
      </w:r>
      <w:r w:rsidR="00555D1A">
        <w:t>; Seifert, 2003b: 150; Radchenko, Elmes &amp; Alicata, 2006: 516</w:t>
      </w:r>
      <w:r>
        <w:t>.</w:t>
      </w:r>
      <w:r w:rsidR="00D90546">
        <w:t xml:space="preserve"> Revived from synonymy: Radchenko &amp; Elmes, </w:t>
      </w:r>
      <w:r w:rsidR="004C771E">
        <w:t>2009c: 511</w:t>
      </w:r>
      <w:r w:rsidR="00D90546">
        <w:t>.</w:t>
      </w:r>
      <w:r w:rsidR="00555D1A">
        <w:t xml:space="preserve"> See also: Radchenko &amp; Elmes, 2010: 116.</w:t>
      </w:r>
    </w:p>
    <w:p w:rsidR="001D09E0" w:rsidRDefault="001D09E0">
      <w:pPr>
        <w:ind w:left="720" w:hanging="720"/>
        <w:jc w:val="both"/>
      </w:pPr>
      <w:r>
        <w:rPr>
          <w:i/>
        </w:rPr>
        <w:t>derzhavini. Myrmica sulcinodis</w:t>
      </w:r>
      <w:r>
        <w:t xml:space="preserve"> subsp. </w:t>
      </w:r>
      <w:r>
        <w:rPr>
          <w:i/>
        </w:rPr>
        <w:t>derzhavini</w:t>
      </w:r>
      <w:r>
        <w:t xml:space="preserve"> Ruzsky, 1920: 76 (w.) RUSSIA. Junior synonym of </w:t>
      </w:r>
      <w:r>
        <w:rPr>
          <w:i/>
        </w:rPr>
        <w:t>sulcinodis</w:t>
      </w:r>
      <w:r>
        <w:t>: Kupyanskaya, 1986b: 94.</w:t>
      </w:r>
    </w:p>
    <w:p w:rsidR="001D09E0" w:rsidRDefault="001D09E0">
      <w:pPr>
        <w:ind w:left="720" w:hanging="720"/>
        <w:jc w:val="both"/>
      </w:pPr>
      <w:r w:rsidRPr="00795FF2">
        <w:rPr>
          <w:b/>
          <w:i/>
          <w:color w:val="FF0000"/>
        </w:rPr>
        <w:t>detritinodis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detritinodis</w:t>
      </w:r>
      <w:r>
        <w:t xml:space="preserve"> Emery, 1921f: 40 (w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scabrinodis</w:t>
      </w:r>
      <w:r>
        <w:t xml:space="preserve"> var. </w:t>
      </w:r>
      <w:r>
        <w:rPr>
          <w:i/>
        </w:rPr>
        <w:t>detritinodis</w:t>
      </w:r>
      <w:r>
        <w:t xml:space="preserve"> Emery, 1895c: 316; unavailable name.] Junior synonym of </w:t>
      </w:r>
      <w:r>
        <w:rPr>
          <w:i/>
        </w:rPr>
        <w:t>fracticornis</w:t>
      </w:r>
      <w:r>
        <w:t xml:space="preserve">: Weber, 1948a: 276; Smith, M.R. 1951a: 790 (misspelled as </w:t>
      </w:r>
      <w:r>
        <w:rPr>
          <w:i/>
        </w:rPr>
        <w:t>detrinodis</w:t>
      </w:r>
      <w:r>
        <w:t>).</w:t>
      </w:r>
      <w:r w:rsidR="00795FF2">
        <w:t xml:space="preserve"> Revived from synonymy and raised to species: Ouellette, </w:t>
      </w:r>
      <w:r w:rsidR="00795FF2" w:rsidRPr="00795FF2">
        <w:rPr>
          <w:i/>
        </w:rPr>
        <w:t>et al</w:t>
      </w:r>
      <w:r w:rsidR="00795FF2">
        <w:t>. 2010: 1450.</w:t>
      </w:r>
    </w:p>
    <w:p w:rsidR="001D09E0" w:rsidRDefault="001D09E0">
      <w:pPr>
        <w:ind w:left="720" w:hanging="720"/>
        <w:jc w:val="both"/>
      </w:pPr>
      <w:r>
        <w:rPr>
          <w:i/>
        </w:rPr>
        <w:t>dicaporiaccoi. Myrmica dicaporiaccoi</w:t>
      </w:r>
      <w:r>
        <w:t xml:space="preserve"> Menozzi, 1939a: 289, figs. 5, 6 (w.) PAKISTAN. Junior synonym of </w:t>
      </w:r>
      <w:r>
        <w:rPr>
          <w:i/>
        </w:rPr>
        <w:t>aimonissabaudiae</w:t>
      </w:r>
      <w:r>
        <w:t xml:space="preserve">: Radchenko &amp; Elmes, 2001a: 248. 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diffusa</w:t>
      </w:r>
      <w:r>
        <w:t xml:space="preserve"> Jerdon, 1851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diligens</w:t>
      </w:r>
      <w:r>
        <w:t xml:space="preserve"> Smith, F. 1865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diluta. Myrmica diluta</w:t>
      </w:r>
      <w:r>
        <w:t xml:space="preserve"> Nylander, 1849: 41 (w.) RUSSIA. Junior synonym of </w:t>
      </w:r>
      <w:r>
        <w:rPr>
          <w:i/>
        </w:rPr>
        <w:t>ruginodis</w:t>
      </w:r>
      <w:r>
        <w:t>: Mayr, 1861: 63; Radchenko, 2007: 28.</w:t>
      </w:r>
    </w:p>
    <w:p w:rsidR="001D09E0" w:rsidRDefault="001D09E0">
      <w:pPr>
        <w:ind w:left="720" w:hanging="720"/>
        <w:jc w:val="both"/>
      </w:pPr>
      <w:r>
        <w:rPr>
          <w:i/>
        </w:rPr>
        <w:t>dimidiata. Myrmica dimidiata</w:t>
      </w:r>
      <w:r>
        <w:t xml:space="preserve"> Say, 1836: 293 (q.) U.S.A. Junior synonym of </w:t>
      </w:r>
      <w:r>
        <w:rPr>
          <w:i/>
        </w:rPr>
        <w:t>ruginodis</w:t>
      </w:r>
      <w:r>
        <w:t>: Weber, 1947: 448.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scontinua</w:t>
      </w:r>
      <w:r>
        <w:rPr>
          <w:i/>
        </w:rPr>
        <w:t>. Myrmica brevinodis</w:t>
      </w:r>
      <w:r>
        <w:t xml:space="preserve"> subsp. </w:t>
      </w:r>
      <w:r>
        <w:rPr>
          <w:i/>
        </w:rPr>
        <w:t>discontinua</w:t>
      </w:r>
      <w:r>
        <w:t xml:space="preserve"> Weber, 1939b: 150 (w.) U.S.A. Subspecies of </w:t>
      </w:r>
      <w:r>
        <w:rPr>
          <w:i/>
        </w:rPr>
        <w:t>brevispinosa</w:t>
      </w:r>
      <w:r>
        <w:t>: Creighton, 1950a: 98. Raised to species: Talbot, 1976: 245; Francoeur, 1977b: 20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splicentia</w:t>
      </w:r>
      <w:r>
        <w:rPr>
          <w:i/>
        </w:rPr>
        <w:t>. Myrmica displicentia</w:t>
      </w:r>
      <w:r>
        <w:t xml:space="preserve"> Bolton, 1995b: 278. Replacement name for </w:t>
      </w:r>
      <w:r>
        <w:rPr>
          <w:i/>
        </w:rPr>
        <w:t>bicolor</w:t>
      </w:r>
      <w:r>
        <w:t xml:space="preserve"> Kupyanskaya, 1986b: 94. [Junior primary homonym of *</w:t>
      </w:r>
      <w:r>
        <w:rPr>
          <w:i/>
        </w:rPr>
        <w:t>bicolor</w:t>
      </w:r>
      <w:r>
        <w:t xml:space="preserve"> Heer, 1867: 31.]</w:t>
      </w:r>
      <w:r w:rsidR="00B443A3">
        <w:t xml:space="preserve"> See also: Radchenko &amp; Elmes, 2010: 1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vergens</w:t>
      </w:r>
      <w:r>
        <w:rPr>
          <w:i/>
        </w:rPr>
        <w:t>. Myrmica bergi</w:t>
      </w:r>
      <w:r>
        <w:t xml:space="preserve"> var. </w:t>
      </w:r>
      <w:r>
        <w:rPr>
          <w:i/>
        </w:rPr>
        <w:t>divergens</w:t>
      </w:r>
      <w:r>
        <w:t xml:space="preserve"> Karavaiev, 1931c: 105, fig. 1 (w.) RUSSIA. Radchenko, Elmes &amp; Woyciechowski, 2002: 411 (q.m.). Subspecies of </w:t>
      </w:r>
      <w:r>
        <w:rPr>
          <w:i/>
        </w:rPr>
        <w:t>bergi</w:t>
      </w:r>
      <w:r>
        <w:t xml:space="preserve">: Pisarski, 1969a: 227; Dlussky &amp; Pisarski, 1970: 85. Junior synonym of </w:t>
      </w:r>
      <w:r>
        <w:rPr>
          <w:i/>
        </w:rPr>
        <w:t>bergi</w:t>
      </w:r>
      <w:r>
        <w:t>: Radchenko, 1994e: 76. Revived from synonymy and raised to species: Radchenko, Elmes &amp; Woyciechowski, 2002: 411.</w:t>
      </w:r>
      <w:r w:rsidR="00B443A3">
        <w:t xml:space="preserve"> See also: Radchenko &amp; Elmes, 2010: 121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diversa</w:t>
      </w:r>
      <w:r>
        <w:rPr>
          <w:i/>
        </w:rPr>
        <w:t>. Myrmica (Monomorium) diversa</w:t>
      </w:r>
      <w:r>
        <w:t xml:space="preserve"> Buckley, 1867: 337 (w.q.) U.S.A.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</w:t>
      </w:r>
      <w:r>
        <w:t xml:space="preserve">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78. See also: Emery, 1895c: 338; Wheeler, W.M. 1902f: 26.</w:t>
      </w:r>
    </w:p>
    <w:p w:rsidR="001D09E0" w:rsidRDefault="001D09E0">
      <w:pPr>
        <w:ind w:left="720" w:hanging="720"/>
        <w:jc w:val="both"/>
      </w:pPr>
      <w:r w:rsidRPr="00FA6C66">
        <w:rPr>
          <w:i/>
        </w:rPr>
        <w:t>dolens</w:t>
      </w:r>
      <w:r>
        <w:rPr>
          <w:i/>
        </w:rPr>
        <w:t>. Myrmica puerilis</w:t>
      </w:r>
      <w:r>
        <w:t xml:space="preserve"> ab. </w:t>
      </w:r>
      <w:r>
        <w:rPr>
          <w:i/>
        </w:rPr>
        <w:t>dolens</w:t>
      </w:r>
      <w:r>
        <w:t xml:space="preserve"> Stärcke, 1942c: xxvii (w.q.m.) NETHERLANDS. Subspecies of </w:t>
      </w:r>
      <w:r>
        <w:rPr>
          <w:i/>
        </w:rPr>
        <w:t>bessarabica</w:t>
      </w:r>
      <w:r w:rsidR="003341E1">
        <w:t>:</w:t>
      </w:r>
      <w:r w:rsidR="00164CB7">
        <w:t xml:space="preserve"> Bolton, 1995b: 278. S</w:t>
      </w:r>
      <w:r w:rsidR="003341E1">
        <w:t>ubspecies</w:t>
      </w:r>
      <w:r>
        <w:t xml:space="preserve"> of </w:t>
      </w:r>
      <w:r>
        <w:rPr>
          <w:i/>
        </w:rPr>
        <w:t>specioides</w:t>
      </w:r>
      <w:r>
        <w:t>: Seifert, 2002a: 95 (by implication); Radchenko &amp; El</w:t>
      </w:r>
      <w:r w:rsidR="00164CB7">
        <w:t xml:space="preserve">mes, 2004: 229 (by implication). Junior synonym of </w:t>
      </w:r>
      <w:r w:rsidR="00164CB7" w:rsidRPr="00164CB7">
        <w:rPr>
          <w:i/>
        </w:rPr>
        <w:t>specioides</w:t>
      </w:r>
      <w:r w:rsidR="00164CB7">
        <w:t>: Radchenko &amp; Elmes, 2010: 284; Seifert, 2011: 183.</w:t>
      </w:r>
    </w:p>
    <w:p w:rsidR="001D09E0" w:rsidRDefault="001D09E0">
      <w:pPr>
        <w:ind w:left="720" w:hanging="720"/>
        <w:jc w:val="both"/>
      </w:pPr>
      <w:r>
        <w:rPr>
          <w:i/>
        </w:rPr>
        <w:t>domestica</w:t>
      </w:r>
      <w:r>
        <w:t xml:space="preserve"> Shuckard, 183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raco</w:t>
      </w:r>
      <w:r>
        <w:rPr>
          <w:i/>
        </w:rPr>
        <w:t>. Myrmica draco</w:t>
      </w:r>
      <w:r>
        <w:t xml:space="preserve"> Radchenko, Zhou &amp; Elmes, 2001: 214, figs. 11-26 (w.q.m.) CHINA.</w:t>
      </w:r>
      <w:r w:rsidR="00B443A3" w:rsidRPr="00B443A3">
        <w:t xml:space="preserve"> </w:t>
      </w:r>
      <w:r w:rsidR="00B443A3">
        <w:t>See also: Radchenko &amp; Elmes, 2010: 1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shungaric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Ruzsky, 1905b: 661 (w.) KAZAKHSTAN. </w:t>
      </w:r>
      <w:r w:rsidR="00B443A3">
        <w:t xml:space="preserve">Kuznetsov-Ugamsky, </w:t>
      </w:r>
      <w:r w:rsidR="00E05629">
        <w:t>1927e: 191 (q.m.)</w:t>
      </w:r>
      <w:r>
        <w:t xml:space="preserve">; Wheeler, G.C. &amp; Wheeler, J. 1953a: 123 (l.). Subspecies of </w:t>
      </w:r>
      <w:r>
        <w:rPr>
          <w:i/>
        </w:rPr>
        <w:t>smythiesii</w:t>
      </w:r>
      <w:r>
        <w:t xml:space="preserve">: Emery, 1908a: 169; Weber, 1947: 458. Raised to species: Arnol'di, 1976a: 551; Tarbinsky, 1976: 29; Radchenko, 1994c: 137 (in key). Senior synonym of </w:t>
      </w:r>
      <w:r>
        <w:rPr>
          <w:i/>
        </w:rPr>
        <w:t>ruginodiformis</w:t>
      </w:r>
      <w:r>
        <w:t xml:space="preserve">: Arnol'di, 1976a: 551; of </w:t>
      </w:r>
      <w:r>
        <w:rPr>
          <w:i/>
        </w:rPr>
        <w:t>iskanderi, minuta, svartshevskii</w:t>
      </w:r>
      <w:r>
        <w:t xml:space="preserve"> (misspelled as </w:t>
      </w:r>
      <w:r>
        <w:rPr>
          <w:i/>
        </w:rPr>
        <w:t>swartschewskii</w:t>
      </w:r>
      <w:r>
        <w:t xml:space="preserve">), </w:t>
      </w:r>
      <w:r>
        <w:rPr>
          <w:i/>
        </w:rPr>
        <w:t>tarbinskii</w:t>
      </w:r>
      <w:r>
        <w:t xml:space="preserve">: Radchenko, 1994f: 73. Material of the unavailable names </w:t>
      </w:r>
      <w:r>
        <w:rPr>
          <w:i/>
          <w:color w:val="800080"/>
        </w:rPr>
        <w:t>brevispina, infuscata</w:t>
      </w:r>
      <w:r>
        <w:t xml:space="preserve"> referred here by Tarbinsky, 1976: 29; material of the unavailable names </w:t>
      </w:r>
      <w:r>
        <w:rPr>
          <w:i/>
          <w:color w:val="800080"/>
        </w:rPr>
        <w:t>dentata, subacuta</w:t>
      </w:r>
      <w:r>
        <w:t xml:space="preserve"> referred here by Radchenko, 1994f: 73.</w:t>
      </w:r>
      <w:r w:rsidR="00E05629" w:rsidRPr="00E05629">
        <w:t xml:space="preserve"> </w:t>
      </w:r>
      <w:r w:rsidR="00E05629">
        <w:t>See also: Radchenko &amp; Elmes, 2010: 124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duisburgi</w:t>
      </w:r>
      <w:r>
        <w:t xml:space="preserve"> Mayr, 1868; see under *</w:t>
      </w:r>
      <w:r>
        <w:rPr>
          <w:b/>
          <w:i/>
        </w:rPr>
        <w:t>AGROEC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idmanni</w:t>
      </w:r>
      <w:r>
        <w:rPr>
          <w:i/>
        </w:rPr>
        <w:t>. Myrmica eidmanni</w:t>
      </w:r>
      <w:r>
        <w:t xml:space="preserve"> Menozzi, 1930d: 331, fig. 3 (w.) RUSSIA. Subspecies of </w:t>
      </w:r>
      <w:r>
        <w:rPr>
          <w:i/>
        </w:rPr>
        <w:t>scabrinodis</w:t>
      </w:r>
      <w:r>
        <w:t xml:space="preserve">: Weber, 1950b: 204. Revived status as species and senior synonym of </w:t>
      </w:r>
      <w:r>
        <w:rPr>
          <w:i/>
        </w:rPr>
        <w:t>littoralis</w:t>
      </w:r>
      <w:r>
        <w:t>: Radchenko, 2005b: 139.</w:t>
      </w:r>
      <w:r w:rsidR="00E05629" w:rsidRPr="00E05629">
        <w:t xml:space="preserve"> </w:t>
      </w:r>
      <w:r w:rsidR="00E05629">
        <w:t>See also: Radchenko &amp; Elmes, 2010: 127.</w:t>
      </w:r>
    </w:p>
    <w:p w:rsidR="00090C8C" w:rsidRPr="00090C8C" w:rsidRDefault="00090C8C">
      <w:pPr>
        <w:ind w:left="720" w:hanging="720"/>
        <w:jc w:val="both"/>
      </w:pPr>
      <w:r>
        <w:rPr>
          <w:b/>
          <w:i/>
          <w:color w:val="FF0000"/>
        </w:rPr>
        <w:t>elbrusi</w:t>
      </w:r>
      <w:r>
        <w:rPr>
          <w:i/>
        </w:rPr>
        <w:t>. Myrmica elbrusi</w:t>
      </w:r>
      <w:r>
        <w:t xml:space="preserve"> Radchenko &amp; Yusupov, 2012: 594, figs. 1-9 (w.q.) RUSSIA.</w:t>
      </w:r>
    </w:p>
    <w:p w:rsidR="002B5636" w:rsidRPr="002B5636" w:rsidRDefault="002B5636">
      <w:pPr>
        <w:ind w:left="720" w:hanging="720"/>
        <w:jc w:val="both"/>
      </w:pPr>
      <w:r>
        <w:rPr>
          <w:b/>
          <w:i/>
          <w:color w:val="FF0000"/>
        </w:rPr>
        <w:t>elmesi</w:t>
      </w:r>
      <w:r>
        <w:rPr>
          <w:i/>
        </w:rPr>
        <w:t>. Myrmica elmesi</w:t>
      </w:r>
      <w:r w:rsidRPr="002B5636">
        <w:t xml:space="preserve"> Bharti &amp; Sharma, 2011</w:t>
      </w:r>
      <w:r w:rsidR="00537BB0">
        <w:t>a</w:t>
      </w:r>
      <w:r w:rsidRPr="002B5636">
        <w:t xml:space="preserve">: </w:t>
      </w:r>
      <w:r>
        <w:t>54, figs. 1-3 (w.) INDIA.</w:t>
      </w:r>
    </w:p>
    <w:p w:rsidR="001D09E0" w:rsidRDefault="001D09E0">
      <w:pPr>
        <w:ind w:left="720" w:hanging="720"/>
        <w:jc w:val="both"/>
      </w:pPr>
      <w:r>
        <w:rPr>
          <w:i/>
        </w:rPr>
        <w:t>emeryana. Myrmica schencki</w:t>
      </w:r>
      <w:r>
        <w:t xml:space="preserve"> subsp. </w:t>
      </w:r>
      <w:r>
        <w:rPr>
          <w:i/>
        </w:rPr>
        <w:t>emeryana</w:t>
      </w:r>
      <w:r>
        <w:t xml:space="preserve"> Cole, 1942: 368 (w.q.m.) U.S.A. [First available use of </w:t>
      </w:r>
      <w:r>
        <w:rPr>
          <w:i/>
        </w:rPr>
        <w:t>Myrmica scabrinodis</w:t>
      </w:r>
      <w:r>
        <w:t xml:space="preserve"> r. </w:t>
      </w:r>
      <w:r>
        <w:rPr>
          <w:i/>
        </w:rPr>
        <w:t>schencki</w:t>
      </w:r>
      <w:r>
        <w:t xml:space="preserve"> var. </w:t>
      </w:r>
      <w:r>
        <w:rPr>
          <w:i/>
        </w:rPr>
        <w:t>emeryana</w:t>
      </w:r>
      <w:r>
        <w:t xml:space="preserve"> Forel, 1914c: 617; unavailable name.] Wheeler, G.C. &amp; Wheeler, J. 1953a: 114 (l.). Subspecies of </w:t>
      </w:r>
      <w:r>
        <w:rPr>
          <w:i/>
        </w:rPr>
        <w:t>schencki</w:t>
      </w:r>
      <w:r>
        <w:t xml:space="preserve">: Buren, 1944a: 283. Raised to species: Creighton, 1950a: 98; Cole, 1953d: 243. Synonym of </w:t>
      </w:r>
      <w:r>
        <w:rPr>
          <w:i/>
        </w:rPr>
        <w:t>latifrons</w:t>
      </w:r>
      <w:r>
        <w:t xml:space="preserve">: Weber, 1948a: 298; Smith, M.R. 1954d: 138; Wheeler, G.C. &amp; Wheeler, J. 1986g: 12. [All these authors give </w:t>
      </w:r>
      <w:r>
        <w:rPr>
          <w:i/>
        </w:rPr>
        <w:t>emeryana</w:t>
      </w:r>
      <w:r>
        <w:t xml:space="preserve"> as the senior synonym, but </w:t>
      </w:r>
      <w:r>
        <w:rPr>
          <w:i/>
        </w:rPr>
        <w:t>latifrons</w:t>
      </w:r>
      <w:r>
        <w:t xml:space="preserve"> has priority and is the first available name for this taxon: Bolton, 1995b: 278.]</w:t>
      </w:r>
    </w:p>
    <w:p w:rsidR="00F1097C" w:rsidRPr="00F1097C" w:rsidRDefault="00F1097C">
      <w:pPr>
        <w:ind w:left="720" w:hanging="720"/>
        <w:jc w:val="both"/>
      </w:pPr>
      <w:r w:rsidRPr="00F1097C">
        <w:rPr>
          <w:b/>
          <w:i/>
          <w:color w:val="FF0000"/>
        </w:rPr>
        <w:lastRenderedPageBreak/>
        <w:t>emeryi</w:t>
      </w:r>
      <w:r>
        <w:rPr>
          <w:i/>
        </w:rPr>
        <w:t>. Myrmica emeryi</w:t>
      </w:r>
      <w:r>
        <w:t xml:space="preserve"> Radchenko &amp; </w:t>
      </w:r>
      <w:r w:rsidR="00E05629">
        <w:t>Elmes, 2009b: 3, figs. 1-5 (w.) BORNEO (Pulo Laut).</w:t>
      </w:r>
      <w:r>
        <w:t xml:space="preserve"> </w:t>
      </w:r>
      <w:r w:rsidR="00E05629">
        <w:t>See also: Radchenko &amp; Elmes, 2010: 128.</w:t>
      </w:r>
    </w:p>
    <w:p w:rsidR="001D09E0" w:rsidRDefault="001D09E0">
      <w:pPr>
        <w:ind w:left="720" w:hanging="720"/>
        <w:jc w:val="both"/>
      </w:pPr>
      <w:r>
        <w:rPr>
          <w:i/>
        </w:rPr>
        <w:t>*</w:t>
      </w:r>
      <w:r>
        <w:rPr>
          <w:b/>
          <w:i/>
          <w:color w:val="FF0000"/>
        </w:rPr>
        <w:t>eocenica</w:t>
      </w:r>
      <w:r>
        <w:rPr>
          <w:i/>
        </w:rPr>
        <w:t>. *Myrmica eocenica</w:t>
      </w:r>
      <w:r>
        <w:t xml:space="preserve"> Radchenko, Dlussky &amp; Elmes, 2007: 1497, figs. 4, 5 (w.) BALTIC AMBER (Eocene).</w:t>
      </w:r>
      <w:r w:rsidR="005B29E8" w:rsidRPr="005B29E8">
        <w:t xml:space="preserve"> </w:t>
      </w:r>
      <w:r w:rsidR="005B29E8">
        <w:t>See also: Radchenko &amp; Elmes, 2010: 6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reptrix</w:t>
      </w:r>
      <w:r>
        <w:rPr>
          <w:i/>
        </w:rPr>
        <w:t>. Myrmica ereptrix</w:t>
      </w:r>
      <w:r>
        <w:t xml:space="preserve"> Bolton, 1988a: 2, figs. 1, 5 (q.) INDIA. See also</w:t>
      </w:r>
      <w:r w:rsidR="00E05629">
        <w:t>: Radchenko &amp; Elmes, 2003a: 236;</w:t>
      </w:r>
      <w:r w:rsidR="00E05629" w:rsidRPr="00E05629">
        <w:t xml:space="preserve"> </w:t>
      </w:r>
      <w:r w:rsidR="00E05629">
        <w:t>Radchenko &amp; Elmes, 2010: 130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erythrothorax</w:t>
      </w:r>
      <w:r>
        <w:rPr>
          <w:i/>
        </w:rPr>
        <w:t>. Myrmica erythrothorax</w:t>
      </w:r>
      <w:r>
        <w:t xml:space="preserve"> Lund, 1831a: 116 (footnote) (w.) BRAZIL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europaea. Myrmica laevinodis</w:t>
      </w:r>
      <w:r>
        <w:t xml:space="preserve"> var. </w:t>
      </w:r>
      <w:r>
        <w:rPr>
          <w:i/>
        </w:rPr>
        <w:t>europaea</w:t>
      </w:r>
      <w:r>
        <w:t xml:space="preserve"> Finzi, 1926: 84 (w.) NORWAY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champlaini</w:t>
      </w:r>
      <w:r>
        <w:t xml:space="preserve"> var. </w:t>
      </w:r>
      <w:r>
        <w:rPr>
          <w:i/>
        </w:rPr>
        <w:t>europaea</w:t>
      </w:r>
      <w:r>
        <w:t xml:space="preserve"> Forel, 1911h: 457; unavailable name.] Sant</w:t>
      </w:r>
      <w:r w:rsidR="002B14B3">
        <w:t>schi, 1931b: 339 (m.). S</w:t>
      </w:r>
      <w:r>
        <w:t xml:space="preserve">ubspecies of </w:t>
      </w:r>
      <w:r>
        <w:rPr>
          <w:i/>
        </w:rPr>
        <w:t>laevinodis</w:t>
      </w:r>
      <w:r>
        <w:t xml:space="preserve">: Stitz, 1939: 83; of </w:t>
      </w:r>
      <w:r>
        <w:rPr>
          <w:i/>
        </w:rPr>
        <w:t>rubra</w:t>
      </w:r>
      <w:r>
        <w:t xml:space="preserve">: Bolton, 1995b: 279. Junior synonym of </w:t>
      </w:r>
      <w:r>
        <w:rPr>
          <w:i/>
        </w:rPr>
        <w:t>rubra</w:t>
      </w:r>
      <w:r>
        <w:t>: Radchenko, Czechowski &amp; Czechowska, 1997: 483; Czechowski, Radchenko &amp; Czechowska, 2002: 17.</w:t>
      </w:r>
    </w:p>
    <w:p w:rsidR="001D09E0" w:rsidRDefault="001D09E0">
      <w:pPr>
        <w:ind w:left="720" w:hanging="720"/>
        <w:jc w:val="both"/>
      </w:pPr>
      <w:r>
        <w:rPr>
          <w:i/>
        </w:rPr>
        <w:t>everesti. Myrmica everesti</w:t>
      </w:r>
      <w:r>
        <w:t xml:space="preserve"> Donisthorpe, 1929a: 445 (w.) TIBET. Junior synonym of </w:t>
      </w:r>
      <w:r>
        <w:rPr>
          <w:i/>
        </w:rPr>
        <w:t>rupestris</w:t>
      </w:r>
      <w:r>
        <w:t>: Radchenko &amp; Elmes, 2001a: 24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xcelsa</w:t>
      </w:r>
      <w:r>
        <w:rPr>
          <w:i/>
        </w:rPr>
        <w:t>. Myrmica excelsa</w:t>
      </w:r>
      <w:r>
        <w:t xml:space="preserve"> Kupyanskaya, 1990: 115, figs. 16, 19, 20 (w.q.m.) RUSSIA. Senior synonym of </w:t>
      </w:r>
      <w:r>
        <w:rPr>
          <w:i/>
        </w:rPr>
        <w:t>cadusa</w:t>
      </w:r>
      <w:r>
        <w:t>: Radchenko, 2005b: 140</w:t>
      </w:r>
      <w:r w:rsidR="00E633BF">
        <w:t xml:space="preserve">; of </w:t>
      </w:r>
      <w:r w:rsidR="00E633BF">
        <w:rPr>
          <w:i/>
        </w:rPr>
        <w:t>sinic</w:t>
      </w:r>
      <w:r w:rsidR="00E633BF" w:rsidRPr="00E633BF">
        <w:rPr>
          <w:i/>
        </w:rPr>
        <w:t>a</w:t>
      </w:r>
      <w:r w:rsidR="00E633BF">
        <w:t xml:space="preserve">: Radchenko, Zhou, </w:t>
      </w:r>
      <w:r w:rsidR="00E633BF" w:rsidRPr="00E633BF">
        <w:rPr>
          <w:i/>
        </w:rPr>
        <w:t>et al</w:t>
      </w:r>
      <w:r w:rsidR="00E633BF">
        <w:t>. 2008: 783</w:t>
      </w:r>
      <w:r>
        <w:t>. See also: Yamane, 2</w:t>
      </w:r>
      <w:r w:rsidR="00E05629">
        <w:t>008: 29; Radchenko &amp; Elmes, 2010: 131.</w:t>
      </w:r>
    </w:p>
    <w:p w:rsidR="001D09E0" w:rsidRDefault="001D09E0">
      <w:pPr>
        <w:ind w:left="720" w:hanging="720"/>
        <w:jc w:val="both"/>
      </w:pPr>
      <w:r>
        <w:rPr>
          <w:i/>
        </w:rPr>
        <w:t>exigua</w:t>
      </w:r>
      <w:r>
        <w:t xml:space="preserve"> Buckley, 1867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 w:rsidRPr="009C1089">
        <w:rPr>
          <w:i/>
        </w:rPr>
        <w:t>exigua</w:t>
      </w:r>
      <w:r>
        <w:rPr>
          <w:i/>
        </w:rPr>
        <w:t>. Myrmica smythiesi</w:t>
      </w:r>
      <w:r>
        <w:t xml:space="preserve"> subsp. </w:t>
      </w:r>
      <w:r>
        <w:rPr>
          <w:i/>
        </w:rPr>
        <w:t>exigua</w:t>
      </w:r>
      <w:r>
        <w:t xml:space="preserve"> Ruzsky, 1915a: 440, figs. 19, 20 (w.m.) TIBET. [</w:t>
      </w:r>
      <w:r w:rsidR="009C1089">
        <w:t>J</w:t>
      </w:r>
      <w:r w:rsidRPr="009C1089">
        <w:t xml:space="preserve">unior primary homonym </w:t>
      </w:r>
      <w:r>
        <w:t xml:space="preserve">of </w:t>
      </w:r>
      <w:r>
        <w:rPr>
          <w:i/>
        </w:rPr>
        <w:t>exigua</w:t>
      </w:r>
      <w:r>
        <w:t xml:space="preserve"> Buckley, 1867: 342, above.]</w:t>
      </w:r>
      <w:r w:rsidR="009C1089">
        <w:t xml:space="preserve"> Replacement name: </w:t>
      </w:r>
      <w:r w:rsidR="009C1089" w:rsidRPr="009C1089">
        <w:rPr>
          <w:i/>
        </w:rPr>
        <w:t>ruzskyana</w:t>
      </w:r>
      <w:r w:rsidR="009C1089">
        <w:t xml:space="preserve"> Radchenko &amp; Elmes, 2010: 249.</w:t>
      </w:r>
    </w:p>
    <w:p w:rsidR="001D09E0" w:rsidRDefault="001D09E0">
      <w:pPr>
        <w:ind w:left="720" w:hanging="720"/>
        <w:jc w:val="both"/>
      </w:pPr>
      <w:r>
        <w:rPr>
          <w:i/>
        </w:rPr>
        <w:t>eximia. Myrmica sulcinodis</w:t>
      </w:r>
      <w:r>
        <w:t xml:space="preserve"> subsp. </w:t>
      </w:r>
      <w:r>
        <w:rPr>
          <w:i/>
        </w:rPr>
        <w:t>eximia</w:t>
      </w:r>
      <w:r>
        <w:t xml:space="preserve"> Kupyanskaya, 1990: 104, figs. 17, 18 (w.q.m.) RUSSIA. Junior synonym of </w:t>
      </w:r>
      <w:r>
        <w:rPr>
          <w:i/>
        </w:rPr>
        <w:t>sulcinodis</w:t>
      </w:r>
      <w:r>
        <w:t>: Radchenko, 1994g: 81.</w:t>
      </w:r>
    </w:p>
    <w:p w:rsidR="001D09E0" w:rsidRDefault="001D09E0">
      <w:pPr>
        <w:ind w:left="720" w:hanging="720"/>
        <w:jc w:val="both"/>
      </w:pPr>
      <w:r>
        <w:rPr>
          <w:i/>
        </w:rPr>
        <w:t>faniensis. Myrmica faniensis</w:t>
      </w:r>
      <w:r>
        <w:t xml:space="preserve"> Boven, 1970a: 127, figs. 1, 2 (q.) BELGIUM. Junior synonym of </w:t>
      </w:r>
      <w:r>
        <w:rPr>
          <w:i/>
        </w:rPr>
        <w:t>karavajevi</w:t>
      </w:r>
      <w:r>
        <w:t>: Seifert, 1994: 15. See also: Kutter, 1973c: 256; Boven, 1977: 114; Bolton, 1988a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erganensis</w:t>
      </w:r>
      <w:r>
        <w:rPr>
          <w:i/>
        </w:rPr>
        <w:t>. Myrmica laevinodis</w:t>
      </w:r>
      <w:r>
        <w:t xml:space="preserve"> var. </w:t>
      </w:r>
      <w:r>
        <w:rPr>
          <w:i/>
        </w:rPr>
        <w:t>ferganensis</w:t>
      </w:r>
      <w:r w:rsidR="001032CF">
        <w:t xml:space="preserve"> Finzi, 1926: 84 (w.) KYRG</w:t>
      </w:r>
      <w:r>
        <w:t xml:space="preserve">YZSTAN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laevinodis</w:t>
      </w:r>
      <w:r>
        <w:t xml:space="preserve"> var. </w:t>
      </w:r>
      <w:r>
        <w:rPr>
          <w:i/>
        </w:rPr>
        <w:t>ferganensis</w:t>
      </w:r>
      <w:r>
        <w:t xml:space="preserve"> Karavaiev, 1916: 503; unavailable name.] Junior synonym of </w:t>
      </w:r>
      <w:r>
        <w:rPr>
          <w:i/>
        </w:rPr>
        <w:t>ruginodolaevinodis</w:t>
      </w:r>
      <w:r>
        <w:t>: Sadil, 1</w:t>
      </w:r>
      <w:r w:rsidR="00E04AD6">
        <w:t>952: 241. Revived from synonymy</w:t>
      </w:r>
      <w:r>
        <w:t xml:space="preserve"> and raised to species: Arnol'di, 1976a: 550. Junior synonym of </w:t>
      </w:r>
      <w:r>
        <w:rPr>
          <w:i/>
        </w:rPr>
        <w:t>rubra</w:t>
      </w:r>
      <w:r>
        <w:t>: Tarbinsky, 1976: 40. Revived from synonymy and raised to species: Radchenko, 1994a: 41; Radchenko, 1994c: 137 (in key); Radchenko, 1994f: 74.</w:t>
      </w:r>
      <w:r w:rsidR="009B12A0" w:rsidRPr="009B12A0">
        <w:t xml:space="preserve"> </w:t>
      </w:r>
      <w:r w:rsidR="009B12A0">
        <w:t>See also: Radchenko &amp; Elmes, 2010: 133.</w:t>
      </w:r>
    </w:p>
    <w:p w:rsidR="001D09E0" w:rsidRDefault="001D09E0">
      <w:pPr>
        <w:ind w:left="720" w:hanging="720"/>
        <w:jc w:val="both"/>
      </w:pPr>
      <w:r>
        <w:rPr>
          <w:i/>
        </w:rPr>
        <w:t>flavidula</w:t>
      </w:r>
      <w:r>
        <w:t xml:space="preserve"> Nylander, 1849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odicus</w:t>
      </w:r>
      <w:r>
        <w:t xml:space="preserve"> Jerdon, 1851; see under </w:t>
      </w:r>
      <w:r>
        <w:rPr>
          <w:b/>
          <w:i/>
        </w:rPr>
        <w:t>MYRMICA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cipata</w:t>
      </w:r>
      <w:r>
        <w:rPr>
          <w:i/>
        </w:rPr>
        <w:t>. Myrmica (Myrmica) forcipata</w:t>
      </w:r>
      <w:r>
        <w:t xml:space="preserve"> Karavaiev, 1931c: 105, fig. 2 (w.) RUSSIA</w:t>
      </w:r>
      <w:r w:rsidR="009B12A0">
        <w:t>. See also: Radchenko &amp; Elmes, 2010: 134.</w:t>
      </w:r>
    </w:p>
    <w:p w:rsidR="001D09E0" w:rsidRDefault="001D09E0">
      <w:pPr>
        <w:ind w:left="720" w:hanging="720"/>
        <w:jc w:val="both"/>
      </w:pPr>
      <w:r>
        <w:rPr>
          <w:i/>
        </w:rPr>
        <w:t>foreli. Myrmica lobicornis</w:t>
      </w:r>
      <w:r>
        <w:t xml:space="preserve"> st. </w:t>
      </w:r>
      <w:r>
        <w:rPr>
          <w:i/>
        </w:rPr>
        <w:t>foreli</w:t>
      </w:r>
      <w:r>
        <w:t xml:space="preserve"> Santschi, 1931b: 348, fig. 6 (w.q.) AUSTRIA. Junior synonym of </w:t>
      </w:r>
      <w:r>
        <w:rPr>
          <w:i/>
        </w:rPr>
        <w:t>lobicornis</w:t>
      </w:r>
      <w:r>
        <w:t>: Bernard, 1967: 122; Seifert, 1988b: 3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eliana</w:t>
      </w:r>
      <w:r>
        <w:rPr>
          <w:i/>
        </w:rPr>
        <w:t>. Myrmica foreliana</w:t>
      </w:r>
      <w:r>
        <w:t xml:space="preserve"> Radchenko &amp; Elmes, 2001a: 247. Replacement name for </w:t>
      </w:r>
      <w:r>
        <w:rPr>
          <w:i/>
        </w:rPr>
        <w:t>carbonaria</w:t>
      </w:r>
      <w:r>
        <w:t xml:space="preserve"> Forel, 1902c: 227. [Junior primary homonym of </w:t>
      </w:r>
      <w:r>
        <w:rPr>
          <w:i/>
        </w:rPr>
        <w:t>carbonaria</w:t>
      </w:r>
      <w:r>
        <w:t xml:space="preserve"> Smith, F. 1858b: 127.]</w:t>
      </w:r>
      <w:r w:rsidR="009B12A0" w:rsidRPr="009B12A0">
        <w:t xml:space="preserve"> </w:t>
      </w:r>
      <w:r w:rsidR="009B12A0">
        <w:t>See also: Radchenko &amp; Elmes, 2010: 135.</w:t>
      </w:r>
    </w:p>
    <w:p w:rsidR="001D09E0" w:rsidRDefault="001D09E0">
      <w:pPr>
        <w:ind w:left="720" w:hanging="720"/>
        <w:jc w:val="both"/>
      </w:pPr>
      <w:r>
        <w:rPr>
          <w:i/>
        </w:rPr>
        <w:t>foreliella. Myrmica lobicornis</w:t>
      </w:r>
      <w:r>
        <w:t xml:space="preserve"> subsp. </w:t>
      </w:r>
      <w:r>
        <w:rPr>
          <w:i/>
        </w:rPr>
        <w:t>foreliella</w:t>
      </w:r>
      <w:r>
        <w:t xml:space="preserve"> Arnol'di, 1976a: 553 (w.) TAJIKISTAN. Junior synonym of </w:t>
      </w:r>
      <w:r>
        <w:rPr>
          <w:i/>
        </w:rPr>
        <w:t>kirghisorum</w:t>
      </w:r>
      <w:r>
        <w:t>: Radchenko. 1994g: 87.</w:t>
      </w:r>
    </w:p>
    <w:p w:rsidR="001D09E0" w:rsidRDefault="001D09E0">
      <w:pPr>
        <w:ind w:left="720" w:hanging="720"/>
        <w:jc w:val="both"/>
      </w:pPr>
      <w:r>
        <w:rPr>
          <w:i/>
        </w:rPr>
        <w:t>formosa</w:t>
      </w:r>
      <w:r>
        <w:t xml:space="preserve"> Smith, F. 1858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formosae</w:t>
      </w:r>
      <w:r>
        <w:rPr>
          <w:i/>
        </w:rPr>
        <w:t>. Myrmica margaritae</w:t>
      </w:r>
      <w:r>
        <w:t xml:space="preserve"> var. </w:t>
      </w:r>
      <w:r>
        <w:rPr>
          <w:i/>
        </w:rPr>
        <w:t>formosae</w:t>
      </w:r>
      <w:r>
        <w:t xml:space="preserve"> Wheeler, W.M. 1929g: 37 (w.) TAIWAN. [</w:t>
      </w:r>
      <w:r>
        <w:rPr>
          <w:i/>
        </w:rPr>
        <w:t>Myrmica margaritae</w:t>
      </w:r>
      <w:r>
        <w:t xml:space="preserve"> var. </w:t>
      </w:r>
      <w:r>
        <w:rPr>
          <w:i/>
        </w:rPr>
        <w:t>formosae</w:t>
      </w:r>
      <w:r>
        <w:t xml:space="preserve"> Wheeler, W.M. 1928c: 9. </w:t>
      </w:r>
      <w:r>
        <w:rPr>
          <w:i/>
        </w:rPr>
        <w:t>Nomen nudum</w:t>
      </w:r>
      <w:r>
        <w:t xml:space="preserve">.] [Junior primary homonym of </w:t>
      </w:r>
      <w:r>
        <w:rPr>
          <w:i/>
        </w:rPr>
        <w:t>formosa</w:t>
      </w:r>
      <w:r>
        <w:t xml:space="preserve"> Smith, F. 1858b: 128, above.] Subspecies of </w:t>
      </w:r>
      <w:r>
        <w:rPr>
          <w:i/>
        </w:rPr>
        <w:t>ritae</w:t>
      </w:r>
      <w:r>
        <w:t xml:space="preserve">: Weber, 1950b: 220. Raised to species: Radchenko, 1994a: 44. Senior synonym of </w:t>
      </w:r>
      <w:r>
        <w:rPr>
          <w:i/>
        </w:rPr>
        <w:t>pulchella</w:t>
      </w:r>
      <w:r>
        <w:t xml:space="preserve">: Radchenko &amp; </w:t>
      </w:r>
      <w:r>
        <w:lastRenderedPageBreak/>
        <w:t xml:space="preserve">Elmes, 1998: 7; hence </w:t>
      </w:r>
      <w:r>
        <w:rPr>
          <w:i/>
        </w:rPr>
        <w:t>pulchella</w:t>
      </w:r>
      <w:r>
        <w:t xml:space="preserve"> first available </w:t>
      </w:r>
      <w:r w:rsidR="00227B55">
        <w:t>replacement name for this taxon:</w:t>
      </w:r>
      <w:r w:rsidR="00227B55" w:rsidRPr="006453D8">
        <w:t xml:space="preserve"> </w:t>
      </w:r>
      <w:r w:rsidR="00227B55">
        <w:t>Radchenko &amp; Elmes, 2010: 22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tior</w:t>
      </w:r>
      <w:r>
        <w:rPr>
          <w:i/>
        </w:rPr>
        <w:t>. Myrmica smythiesii</w:t>
      </w:r>
      <w:r>
        <w:t xml:space="preserve"> var. </w:t>
      </w:r>
      <w:r>
        <w:rPr>
          <w:i/>
        </w:rPr>
        <w:t>fortior</w:t>
      </w:r>
      <w:r>
        <w:t xml:space="preserve"> Forel, 1904c: 22 (w.) INDIA. Radchenko &amp; Elmes, 2002: 39 (q.m.). Raised to species: Radchenko &amp; Elmes, 2001a: 254.</w:t>
      </w:r>
      <w:r w:rsidR="009B12A0" w:rsidRPr="009B12A0">
        <w:t xml:space="preserve"> </w:t>
      </w:r>
      <w:r w:rsidR="009B12A0">
        <w:t>See also: Radchenko &amp; Elmes, 2010: 136.</w:t>
      </w:r>
    </w:p>
    <w:p w:rsidR="001D09E0" w:rsidRDefault="001D09E0">
      <w:pPr>
        <w:ind w:left="720" w:hanging="720"/>
        <w:jc w:val="both"/>
      </w:pPr>
      <w:r>
        <w:rPr>
          <w:i/>
        </w:rPr>
        <w:t>fortior. Myrmica bergi</w:t>
      </w:r>
      <w:r>
        <w:t xml:space="preserve"> var. </w:t>
      </w:r>
      <w:r>
        <w:rPr>
          <w:i/>
        </w:rPr>
        <w:t>fortior</w:t>
      </w:r>
      <w:r>
        <w:t xml:space="preserve"> Crawley, 1920a: 163 (w.) IRAN. [Junior primary homonym of </w:t>
      </w:r>
      <w:r>
        <w:rPr>
          <w:i/>
        </w:rPr>
        <w:t>fortior</w:t>
      </w:r>
      <w:r>
        <w:t xml:space="preserve"> Forel, above.] Replacement name: </w:t>
      </w:r>
      <w:r>
        <w:rPr>
          <w:i/>
        </w:rPr>
        <w:t>persiana</w:t>
      </w:r>
      <w:r>
        <w:t xml:space="preserve"> Weber, 1947: 4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racticorn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fracticornis</w:t>
      </w:r>
      <w:r>
        <w:t xml:space="preserve"> Forel, 1901e: 371 (in text) (w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scabrinodis</w:t>
      </w:r>
      <w:r>
        <w:t xml:space="preserve"> var. </w:t>
      </w:r>
      <w:r>
        <w:rPr>
          <w:i/>
        </w:rPr>
        <w:t>fracticornis</w:t>
      </w:r>
      <w:r>
        <w:t xml:space="preserve"> Emery, 1895c: 313; unavailable name.] Weber, 1948a: 280 (q.m.); Wheeler, G.C. &amp; Wheeler</w:t>
      </w:r>
      <w:r w:rsidR="002B14B3">
        <w:t>, J. 1953a: 117 (l.). S</w:t>
      </w:r>
      <w:r>
        <w:t xml:space="preserve">ubspecies of </w:t>
      </w:r>
      <w:r>
        <w:rPr>
          <w:i/>
        </w:rPr>
        <w:t>scabrinodis</w:t>
      </w:r>
      <w:r>
        <w:t xml:space="preserve">: Wheeler, W.M. 1916m: 587; of </w:t>
      </w:r>
      <w:r>
        <w:rPr>
          <w:i/>
        </w:rPr>
        <w:t>lobicornis</w:t>
      </w:r>
      <w:r>
        <w:t xml:space="preserve">: Cole, 1942: 368; Wheeler, G.C. &amp; Wheeler, E.W. 1944: 241; Creighton, 1950a: 100. Raised to species: Talbot, 1976: 245; Francoeur, 1977b: 206; Wheeler, G.C. &amp; Wheeler, </w:t>
      </w:r>
      <w:r w:rsidR="00795FF2">
        <w:t>J. 1986g: 12.</w:t>
      </w:r>
    </w:p>
    <w:p w:rsidR="001D09E0" w:rsidRDefault="001D09E0">
      <w:pPr>
        <w:ind w:left="720" w:hanging="720"/>
        <w:jc w:val="both"/>
      </w:pPr>
      <w:r>
        <w:rPr>
          <w:i/>
        </w:rPr>
        <w:t>fragilis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rigida. Myrmica brevinodis</w:t>
      </w:r>
      <w:r>
        <w:t xml:space="preserve"> var. </w:t>
      </w:r>
      <w:r>
        <w:rPr>
          <w:i/>
        </w:rPr>
        <w:t>frigida</w:t>
      </w:r>
      <w:r>
        <w:t xml:space="preserve"> Wheeler, W.M. 1917a: 502 (w.) CANAD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frigida</w:t>
      </w:r>
      <w:r>
        <w:t xml:space="preserve"> Forel, 1902i: 699; unavailable name.] Junior synonym of </w:t>
      </w:r>
      <w:r>
        <w:rPr>
          <w:i/>
        </w:rPr>
        <w:t>sulcinodoides</w:t>
      </w:r>
      <w:r>
        <w:t>: Wheeler, W.M. 1917e: 16; Weber, 1950b: 195.</w:t>
      </w:r>
    </w:p>
    <w:p w:rsidR="001D09E0" w:rsidRDefault="001D09E0">
      <w:pPr>
        <w:ind w:left="720" w:hanging="720"/>
        <w:jc w:val="both"/>
      </w:pPr>
      <w:r>
        <w:rPr>
          <w:i/>
        </w:rPr>
        <w:t>furva. Myrmica tibetana</w:t>
      </w:r>
      <w:r>
        <w:t xml:space="preserve"> var. </w:t>
      </w:r>
      <w:r>
        <w:rPr>
          <w:i/>
        </w:rPr>
        <w:t>furva</w:t>
      </w:r>
      <w:r>
        <w:t xml:space="preserve"> Ruzsky, 1915a: 441 (w.) TIBET. Junior synonym of </w:t>
      </w:r>
      <w:r>
        <w:rPr>
          <w:i/>
        </w:rPr>
        <w:t>tibetana</w:t>
      </w:r>
      <w:r w:rsidR="00EA5666">
        <w:t xml:space="preserve">: Radchenko, 1994a: 41; of </w:t>
      </w:r>
      <w:r w:rsidR="00EA5666" w:rsidRPr="00EA5666">
        <w:rPr>
          <w:i/>
        </w:rPr>
        <w:t>bactriana</w:t>
      </w:r>
      <w:r w:rsidR="00EA5666">
        <w:t>: Radchenko &amp; Elmes, 2010: 96.</w:t>
      </w:r>
    </w:p>
    <w:p w:rsidR="001D09E0" w:rsidRDefault="001D09E0">
      <w:pPr>
        <w:ind w:left="720" w:hanging="720"/>
        <w:jc w:val="both"/>
      </w:pPr>
      <w:r>
        <w:rPr>
          <w:i/>
        </w:rPr>
        <w:t>fuscipennis</w:t>
      </w:r>
      <w:r>
        <w:t xml:space="preserve"> Smith, F. 1861; see under </w:t>
      </w:r>
      <w:r>
        <w:rPr>
          <w:b/>
          <w:i/>
        </w:rPr>
        <w:t>PRIST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uscula</w:t>
      </w:r>
      <w:r>
        <w:t xml:space="preserve"> Nylander, 1846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albula</w:t>
      </w:r>
      <w:r>
        <w:t xml:space="preserve"> Losana, 1834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llienii</w:t>
      </w:r>
      <w:r>
        <w:rPr>
          <w:i/>
        </w:rPr>
        <w:t>. Myrmica gallienii</w:t>
      </w:r>
      <w:r>
        <w:t xml:space="preserve"> Bondroit, 1920a: 150, fig. 1 (w.) FRANCE. [Also described as new by Bondroit, 1920b: 302.] Collingwood, 1979: 48 (q.m.). Junior synonym of </w:t>
      </w:r>
      <w:r>
        <w:rPr>
          <w:i/>
        </w:rPr>
        <w:t>sulcinodis</w:t>
      </w:r>
      <w:r>
        <w:t xml:space="preserve">: Bernard, 1967: 121. Revived from synonymy: Collingwood, 1978: 67. Senior synonym of </w:t>
      </w:r>
      <w:r>
        <w:rPr>
          <w:i/>
        </w:rPr>
        <w:t>jacobsoni, limanica</w:t>
      </w:r>
      <w:r>
        <w:t xml:space="preserve">: Collingwood, 1979: 48; Seifert, 1988b: 9; of </w:t>
      </w:r>
      <w:r>
        <w:rPr>
          <w:i/>
        </w:rPr>
        <w:t>obensis</w:t>
      </w:r>
      <w:r>
        <w:t>: Radchenko, 1994e: 76. See also</w:t>
      </w:r>
      <w:r w:rsidR="00A16ADF">
        <w:t>: Atanassov &amp; Dlussky, 1992: 91; Radchenko &amp; Elmes, 2010: 138.</w:t>
      </w:r>
    </w:p>
    <w:p w:rsidR="001D09E0" w:rsidRDefault="001D09E0">
      <w:pPr>
        <w:ind w:left="720" w:hanging="720"/>
        <w:jc w:val="both"/>
      </w:pPr>
      <w:r>
        <w:rPr>
          <w:i/>
        </w:rPr>
        <w:t>gayi</w:t>
      </w:r>
      <w:r>
        <w:t xml:space="preserve"> Spinola, 1851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 w:rsidRPr="00347F32">
        <w:rPr>
          <w:i/>
        </w:rPr>
        <w:t>georgica</w:t>
      </w:r>
      <w:r>
        <w:rPr>
          <w:i/>
        </w:rPr>
        <w:t>. Myrmica georgica</w:t>
      </w:r>
      <w:r>
        <w:t xml:space="preserve"> Seifert, 1987: 183, figs. 1-10 (w.m.) GEORGIA. Junior synonym of </w:t>
      </w:r>
      <w:r>
        <w:rPr>
          <w:i/>
        </w:rPr>
        <w:t>turcica</w:t>
      </w:r>
      <w:r>
        <w:t xml:space="preserve">: Seifert, 1988b: 18; of </w:t>
      </w:r>
      <w:r>
        <w:rPr>
          <w:i/>
        </w:rPr>
        <w:t>scabrinodis</w:t>
      </w:r>
      <w:r>
        <w:t>: Radchenko, 1994e: 79. Revived from synonymy: Radchenko &amp; Elmes, 2004: 231.</w:t>
      </w:r>
      <w:r w:rsidR="00A16ADF">
        <w:t xml:space="preserve"> </w:t>
      </w:r>
      <w:r w:rsidR="00347F32">
        <w:t xml:space="preserve">Junior synonym of </w:t>
      </w:r>
      <w:r w:rsidR="00347F32" w:rsidRPr="00347F32">
        <w:rPr>
          <w:i/>
        </w:rPr>
        <w:t>salina</w:t>
      </w:r>
      <w:r w:rsidR="00347F32">
        <w:t xml:space="preserve">: Seifert, 2011: 183. </w:t>
      </w:r>
      <w:r w:rsidR="00A16ADF">
        <w:t>See also: Radchenko &amp; Elmes, 2010: 14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igantea</w:t>
      </w:r>
      <w:r>
        <w:rPr>
          <w:i/>
        </w:rPr>
        <w:t>. Aphaenogaster (Nystalomyrma) gigantea</w:t>
      </w:r>
      <w:r>
        <w:t xml:space="preserve"> Collingwood, 1962: 225, fig. 7 (w.q.) MYANMAR. Combination in </w:t>
      </w:r>
      <w:r>
        <w:rPr>
          <w:i/>
        </w:rPr>
        <w:t>Myrmica</w:t>
      </w:r>
      <w:r>
        <w:t>: Radchenko &amp; Elmes, 1998: 13.</w:t>
      </w:r>
      <w:r w:rsidR="00A16ADF" w:rsidRPr="00A16ADF">
        <w:t xml:space="preserve"> </w:t>
      </w:r>
      <w:r w:rsidR="00A16ADF">
        <w:t>See also: Radchenko &amp; Elmes, 2010: 143.</w:t>
      </w:r>
    </w:p>
    <w:p w:rsidR="001D09E0" w:rsidRDefault="001D09E0">
      <w:pPr>
        <w:ind w:left="720" w:hanging="720"/>
        <w:jc w:val="both"/>
      </w:pPr>
      <w:r>
        <w:rPr>
          <w:i/>
        </w:rPr>
        <w:t>glaber</w:t>
      </w:r>
      <w:r>
        <w:t xml:space="preserve"> Smith, F. 1862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lacial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glacialis</w:t>
      </w:r>
      <w:r>
        <w:t xml:space="preserve"> Emery, 1921f: 38 (w.) CANADA. [First available use of </w:t>
      </w:r>
      <w:r>
        <w:rPr>
          <w:i/>
        </w:rPr>
        <w:t>Myrmica rubra</w:t>
      </w:r>
      <w:r>
        <w:t xml:space="preserve"> r. </w:t>
      </w:r>
      <w:r>
        <w:rPr>
          <w:i/>
        </w:rPr>
        <w:t>scabrinodis</w:t>
      </w:r>
      <w:r>
        <w:t xml:space="preserve"> var. </w:t>
      </w:r>
      <w:r>
        <w:rPr>
          <w:i/>
        </w:rPr>
        <w:t>glacialis</w:t>
      </w:r>
      <w:r>
        <w:t xml:space="preserve"> Forel, 1904a: 154; unavailable name.] Junior synonym of </w:t>
      </w:r>
      <w:r>
        <w:rPr>
          <w:i/>
        </w:rPr>
        <w:t>fracticornis</w:t>
      </w:r>
      <w:r>
        <w:t xml:space="preserve">: Weber, 1948a: 276; of </w:t>
      </w:r>
      <w:r>
        <w:rPr>
          <w:i/>
        </w:rPr>
        <w:t>lobifrons</w:t>
      </w:r>
      <w:r>
        <w:t>: Wheeler, W.M. 1917e: 21; Creighton, 1950a: 100. Revived from synonymy and raised to species: Ward, 2005: 15.</w:t>
      </w:r>
    </w:p>
    <w:p w:rsidR="001D09E0" w:rsidRDefault="001D09E0">
      <w:pPr>
        <w:ind w:left="720" w:hanging="720"/>
        <w:jc w:val="both"/>
      </w:pPr>
      <w:r>
        <w:rPr>
          <w:i/>
        </w:rPr>
        <w:t>globularia</w:t>
      </w:r>
      <w:r>
        <w:t xml:space="preserve"> Smith, F. 1858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lyciphil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acilescens</w:t>
      </w:r>
      <w:r>
        <w:t xml:space="preserve"> Smith, F. 1860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acillima</w:t>
      </w:r>
      <w:r>
        <w:t xml:space="preserve"> Smith, F. 1861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grandis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grandis</w:t>
      </w:r>
      <w:r>
        <w:t xml:space="preserve"> Kuznetso</w:t>
      </w:r>
      <w:r w:rsidR="001032CF">
        <w:t>v-Ugamsky, 1927e: 196 (w.) KYRG</w:t>
      </w:r>
      <w:r>
        <w:t xml:space="preserve">YZ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acustris</w:t>
      </w:r>
      <w:r>
        <w:t xml:space="preserve"> by Radchenko, 1994f: 77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granulinodis</w:t>
      </w:r>
      <w:r>
        <w:rPr>
          <w:i/>
        </w:rPr>
        <w:t>. Myrmica granulinodis</w:t>
      </w:r>
      <w:r>
        <w:t xml:space="preserve"> Nylander, 1846b: 1060 (q</w:t>
      </w:r>
      <w:r w:rsidR="002B14B3">
        <w:t>.m.) RUSSIA. S</w:t>
      </w:r>
      <w:r>
        <w:t xml:space="preserve">ubspecies of </w:t>
      </w:r>
      <w:r>
        <w:rPr>
          <w:i/>
        </w:rPr>
        <w:t>scabrinodis</w:t>
      </w:r>
      <w:r>
        <w:t xml:space="preserve">: André, 1883a: 319; Weber, 1950b: 205. Junior synonym of </w:t>
      </w:r>
      <w:r>
        <w:rPr>
          <w:i/>
        </w:rPr>
        <w:t>sabuleti</w:t>
      </w:r>
      <w:r>
        <w:t xml:space="preserve">: Emery, </w:t>
      </w:r>
      <w:r>
        <w:lastRenderedPageBreak/>
        <w:t xml:space="preserve">1908a: 177 (footnote); Sadil, 1952: 246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1994g: 90.</w:t>
      </w:r>
      <w:r w:rsidR="006F18E9" w:rsidRPr="005B29E8">
        <w:t xml:space="preserve"> </w:t>
      </w:r>
      <w:r w:rsidR="006F18E9">
        <w:t>See also: Radchenko &amp; Elmes, 2010: 6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mulata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hamulata</w:t>
      </w:r>
      <w:r>
        <w:t xml:space="preserve"> Weber, 1939b: 146 (w.q.m.) U.S.A. Raised to species: Creighton, 1950a: 99. Current subspecies: nominal plus </w:t>
      </w:r>
      <w:r>
        <w:rPr>
          <w:i/>
          <w:color w:val="0000FF"/>
        </w:rPr>
        <w:t>trullicorn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ecate</w:t>
      </w:r>
      <w:r>
        <w:rPr>
          <w:i/>
        </w:rPr>
        <w:t>. Myrmica smythiesi</w:t>
      </w:r>
      <w:r>
        <w:t xml:space="preserve"> subsp. </w:t>
      </w:r>
      <w:r>
        <w:rPr>
          <w:i/>
        </w:rPr>
        <w:t>hecate</w:t>
      </w:r>
      <w:r>
        <w:t xml:space="preserve"> Weber, 1947: 461 (w.) INDIA. Radchenko &amp; Elmes, 2002: 42 (q.m.). Raised to species: Radchenko &amp; Elmes, 2001a: 250.</w:t>
      </w:r>
      <w:r w:rsidR="00A16ADF" w:rsidRPr="00A16ADF">
        <w:t xml:space="preserve"> </w:t>
      </w:r>
      <w:r w:rsidR="00A16ADF">
        <w:t>See also: Radchenko &amp; Elmes, 2010: 144.</w:t>
      </w:r>
      <w:r>
        <w:t xml:space="preserve"> </w:t>
      </w:r>
    </w:p>
    <w:p w:rsidR="001D09E0" w:rsidRPr="00602B98" w:rsidRDefault="001D09E0">
      <w:pPr>
        <w:ind w:left="720" w:hanging="720"/>
        <w:jc w:val="both"/>
      </w:pPr>
      <w:r>
        <w:rPr>
          <w:b/>
          <w:i/>
          <w:color w:val="FF0000"/>
        </w:rPr>
        <w:t>hellenica</w:t>
      </w:r>
      <w:r>
        <w:rPr>
          <w:i/>
        </w:rPr>
        <w:t>. Myrmica rugulosa</w:t>
      </w:r>
      <w:r>
        <w:t xml:space="preserve"> var. </w:t>
      </w:r>
      <w:r>
        <w:rPr>
          <w:i/>
        </w:rPr>
        <w:t>hellenica</w:t>
      </w:r>
      <w:r>
        <w:t xml:space="preserve"> Finzi, 1926: 93 (w.q.m.) GREECE. [First available use of </w:t>
      </w:r>
      <w:r>
        <w:rPr>
          <w:i/>
        </w:rPr>
        <w:t>Myrmica scabrinodis</w:t>
      </w:r>
      <w:r>
        <w:t xml:space="preserve"> r. </w:t>
      </w:r>
      <w:r>
        <w:rPr>
          <w:i/>
        </w:rPr>
        <w:t>rugulosa</w:t>
      </w:r>
      <w:r>
        <w:t xml:space="preserve"> var. </w:t>
      </w:r>
      <w:r>
        <w:rPr>
          <w:i/>
        </w:rPr>
        <w:t>hellenica</w:t>
      </w:r>
      <w:r>
        <w:t xml:space="preserve"> Forel, 1913d: 431; unavailable name.] Finzi, 1926: 93 (m.). Raised to species: Agosti &amp; Collingwood, 1987b: 267; Seifert, 1988b: 13.</w:t>
      </w:r>
      <w:r w:rsidR="000763F3">
        <w:t xml:space="preserve"> </w:t>
      </w:r>
      <w:r w:rsidR="009D29D4">
        <w:t xml:space="preserve">Senior synonym of </w:t>
      </w:r>
      <w:r w:rsidR="00602B98">
        <w:rPr>
          <w:i/>
        </w:rPr>
        <w:t>caucasica, rugulososcabrinodis, striata</w:t>
      </w:r>
      <w:r w:rsidR="00602B98">
        <w:t xml:space="preserve">: Seifert, </w:t>
      </w:r>
      <w:r w:rsidR="00602B98" w:rsidRPr="00602B98">
        <w:rPr>
          <w:i/>
        </w:rPr>
        <w:t>et al</w:t>
      </w:r>
      <w:r w:rsidR="00602B98">
        <w:t>. 2009: 68.</w:t>
      </w:r>
      <w:r w:rsidR="00AB6AB5" w:rsidRPr="00AB6AB5">
        <w:t xml:space="preserve"> </w:t>
      </w:r>
      <w:r w:rsidR="00AB6AB5">
        <w:t>See also: Radchenko &amp; Elmes, 2010: 145.</w:t>
      </w:r>
    </w:p>
    <w:p w:rsidR="001D09E0" w:rsidRDefault="001D09E0">
      <w:pPr>
        <w:ind w:left="720" w:hanging="720"/>
        <w:jc w:val="both"/>
      </w:pPr>
      <w:r w:rsidRPr="00EF2A08">
        <w:rPr>
          <w:i/>
        </w:rPr>
        <w:t>helleri</w:t>
      </w:r>
      <w:r>
        <w:rPr>
          <w:i/>
        </w:rPr>
        <w:t>. Myrmica helleri</w:t>
      </w:r>
      <w:r>
        <w:t xml:space="preserve"> Viehmeyer, 1922: 204 (w.) CHINA. Subspecies of </w:t>
      </w:r>
      <w:r>
        <w:rPr>
          <w:i/>
        </w:rPr>
        <w:t>kurokii</w:t>
      </w:r>
      <w:r>
        <w:t>: Weber, 1947: 469. Revived status as species: Radchenko, 1994a: 42.</w:t>
      </w:r>
      <w:r w:rsidR="00EF2A08" w:rsidRPr="00EF2A08">
        <w:t xml:space="preserve"> </w:t>
      </w:r>
      <w:r w:rsidR="00EF2A08">
        <w:t xml:space="preserve">Junior synonym of </w:t>
      </w:r>
      <w:r w:rsidR="00EF2A08" w:rsidRPr="00EF2A08">
        <w:rPr>
          <w:i/>
        </w:rPr>
        <w:t>kurokii</w:t>
      </w:r>
      <w:r w:rsidR="00EF2A08">
        <w:t>: Radchenko &amp; Elmes, 2010: 179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heterorhytida</w:t>
      </w:r>
      <w:r w:rsidRPr="002C1DD3">
        <w:rPr>
          <w:i/>
        </w:rPr>
        <w:t xml:space="preserve">. Myrmica </w:t>
      </w:r>
      <w:r>
        <w:rPr>
          <w:i/>
        </w:rPr>
        <w:t>heterorhytida</w:t>
      </w:r>
      <w:r>
        <w:t xml:space="preserve"> Radchenko &amp; Elmes, 2009</w:t>
      </w:r>
      <w:r w:rsidR="00F1097C">
        <w:t>a</w:t>
      </w:r>
      <w:r>
        <w:t>: 83, figs. 61-65 (w.) CHINA.</w:t>
      </w:r>
      <w:r w:rsidR="0033635D" w:rsidRPr="0033635D">
        <w:t xml:space="preserve"> </w:t>
      </w:r>
      <w:r w:rsidR="0033635D">
        <w:t>See also: Radchenko &amp; Elmes, 2010: 148.</w:t>
      </w:r>
    </w:p>
    <w:p w:rsidR="001D09E0" w:rsidRDefault="001D09E0">
      <w:pPr>
        <w:ind w:left="720" w:hanging="720"/>
        <w:jc w:val="both"/>
      </w:pPr>
      <w:r>
        <w:rPr>
          <w:i/>
        </w:rPr>
        <w:t>himalayana. Myrmica smythiesi</w:t>
      </w:r>
      <w:r>
        <w:t xml:space="preserve"> subsp. </w:t>
      </w:r>
      <w:r>
        <w:rPr>
          <w:i/>
        </w:rPr>
        <w:t>himalayana</w:t>
      </w:r>
      <w:r>
        <w:t xml:space="preserve"> Weber, 1947: 460 (w.) INDIA. Junior synonym of </w:t>
      </w:r>
      <w:r>
        <w:rPr>
          <w:i/>
        </w:rPr>
        <w:t>smythiesii</w:t>
      </w:r>
      <w:r>
        <w:t>: Radchenko &amp; Elmes, 2001a: 2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irsuta</w:t>
      </w:r>
      <w:r>
        <w:rPr>
          <w:i/>
        </w:rPr>
        <w:t>. Myrmica hirsuta</w:t>
      </w:r>
      <w:r>
        <w:t xml:space="preserve"> Elmes, 1978: 131, fig. 2 (q.m.) GREAT BRITAIN. Elmes, 1994: 439 (w.). See also: Collingwood, 1979: 51; Bolton, 1988a: 4</w:t>
      </w:r>
      <w:r w:rsidR="0033635D">
        <w:t>; Radchenko &amp; Elmes, 2003a: 228; Radchenko &amp; Elmes, 2010: 149.</w:t>
      </w:r>
    </w:p>
    <w:p w:rsidR="001D09E0" w:rsidRDefault="001D09E0">
      <w:pPr>
        <w:ind w:left="720" w:hanging="720"/>
        <w:jc w:val="both"/>
      </w:pPr>
      <w:r>
        <w:rPr>
          <w:i/>
        </w:rPr>
        <w:t>hirtula</w:t>
      </w:r>
      <w:r>
        <w:t xml:space="preserve"> Nylander, 1849; see under </w:t>
      </w:r>
      <w:r>
        <w:rPr>
          <w:b/>
          <w:i/>
        </w:rPr>
        <w:t>HARPAGOXENUS</w:t>
      </w:r>
      <w:r>
        <w:t>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hlavac</w:t>
      </w:r>
      <w:r w:rsidRPr="002C1DD3">
        <w:rPr>
          <w:b/>
          <w:i/>
          <w:color w:val="FF0000"/>
        </w:rPr>
        <w:t>i</w:t>
      </w:r>
      <w:r w:rsidRPr="002C1DD3">
        <w:rPr>
          <w:i/>
        </w:rPr>
        <w:t xml:space="preserve">. </w:t>
      </w:r>
      <w:r>
        <w:rPr>
          <w:i/>
        </w:rPr>
        <w:t>Myrmica hlavac</w:t>
      </w:r>
      <w:r w:rsidRPr="002C1DD3">
        <w:rPr>
          <w:i/>
        </w:rPr>
        <w:t>i</w:t>
      </w:r>
      <w:r>
        <w:t xml:space="preserve"> Radchenko &amp; Elmes, 2009</w:t>
      </w:r>
      <w:r w:rsidR="00F1097C">
        <w:t>a</w:t>
      </w:r>
      <w:r>
        <w:t>: 76, figs. 36-40 (w.) CHINA.</w:t>
      </w:r>
      <w:r w:rsidR="0033635D" w:rsidRPr="0033635D">
        <w:t xml:space="preserve"> </w:t>
      </w:r>
      <w:r w:rsidR="0033635D">
        <w:t>See also: Radchenko &amp; Elmes, 2010: 151.</w:t>
      </w:r>
    </w:p>
    <w:p w:rsidR="001D09E0" w:rsidRDefault="001262D3" w:rsidP="001262D3">
      <w:pPr>
        <w:ind w:left="720" w:hanging="720"/>
        <w:jc w:val="both"/>
      </w:pPr>
      <w:r>
        <w:rPr>
          <w:i/>
        </w:rPr>
        <w:t>h</w:t>
      </w:r>
      <w:r w:rsidRPr="001262D3">
        <w:rPr>
          <w:i/>
        </w:rPr>
        <w:t>umilis</w:t>
      </w:r>
      <w:r>
        <w:t xml:space="preserve"> Smith, F. 1858; see under </w:t>
      </w:r>
      <w:r w:rsidRPr="001262D3">
        <w:rPr>
          <w:b/>
          <w:i/>
        </w:rPr>
        <w:t>CARDIOCONDYL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unteri</w:t>
      </w:r>
      <w:r>
        <w:t xml:space="preserve"> Wheeler, W.M. 191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yungokae. Myrmica hyungokae</w:t>
      </w:r>
      <w:r>
        <w:t xml:space="preserve"> Elmes, Radchenko &amp; Kim, 2001: 109, figs. 1e-h (w.) KOREA. Junior synoym of </w:t>
      </w:r>
      <w:r>
        <w:rPr>
          <w:i/>
        </w:rPr>
        <w:t>jessensis</w:t>
      </w:r>
      <w:r>
        <w:t>: Radchenko, 2005b: 141.</w:t>
      </w:r>
    </w:p>
    <w:p w:rsidR="001D09E0" w:rsidRDefault="001D09E0">
      <w:pPr>
        <w:ind w:left="720" w:hanging="720"/>
        <w:jc w:val="both"/>
      </w:pPr>
      <w:r>
        <w:rPr>
          <w:i/>
        </w:rPr>
        <w:t>impura</w:t>
      </w:r>
      <w:r>
        <w:t xml:space="preserve"> Foerster, 1850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ncerta</w:t>
      </w:r>
      <w:r>
        <w:t xml:space="preserve"> Smith, F. 1863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completa</w:t>
      </w:r>
      <w:r>
        <w:rPr>
          <w:i/>
        </w:rPr>
        <w:t>. Myrmica incompleta</w:t>
      </w:r>
      <w:r>
        <w:t xml:space="preserve"> Provancher, 1881b: 359 (w.q.m.) CANADA. [Also described as new by Provancher, 1883: 602.] Wheeler, G.C. &amp; Wheeler, J. 1953a: 116 (l.). Junior synonym of </w:t>
      </w:r>
      <w:r>
        <w:rPr>
          <w:i/>
        </w:rPr>
        <w:t>laevinodis</w:t>
      </w:r>
      <w:r>
        <w:t>: Provancher, 1887: 247; Dalla Torre, 1893: 111; Donisthorpe, 1915d: 110; Smith, M.R. 19</w:t>
      </w:r>
      <w:r w:rsidR="00E04AD6">
        <w:t>51a: 789. Revived from synonymy</w:t>
      </w:r>
      <w:r>
        <w:t xml:space="preserve"> and senior synonym of </w:t>
      </w:r>
      <w:r>
        <w:rPr>
          <w:i/>
        </w:rPr>
        <w:t>brevinodis</w:t>
      </w:r>
      <w:r>
        <w:t xml:space="preserve"> (and its junior synonyms </w:t>
      </w:r>
      <w:r>
        <w:rPr>
          <w:i/>
        </w:rPr>
        <w:t>canadensis, subalpina</w:t>
      </w:r>
      <w:r>
        <w:t>): Francoeur &amp; Béique, 1966: 141.</w:t>
      </w:r>
    </w:p>
    <w:p w:rsidR="001D09E0" w:rsidRDefault="001D09E0">
      <w:pPr>
        <w:ind w:left="720" w:hanging="720"/>
        <w:jc w:val="both"/>
      </w:pPr>
      <w:r>
        <w:rPr>
          <w:i/>
        </w:rPr>
        <w:t>incurvata. Myrmica incurvata</w:t>
      </w:r>
      <w:r>
        <w:t xml:space="preserve"> Collingwood, 1976: 301, figs. 1-3 (w.) </w:t>
      </w:r>
      <w:r w:rsidR="00421410">
        <w:t xml:space="preserve">NORTH </w:t>
      </w:r>
      <w:r>
        <w:t xml:space="preserve">KOREA. Junior synonym of </w:t>
      </w:r>
      <w:r>
        <w:rPr>
          <w:i/>
        </w:rPr>
        <w:t>angulinodis</w:t>
      </w:r>
      <w:r>
        <w:t>: Radchenko, 2005b: 13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dica</w:t>
      </w:r>
      <w:r>
        <w:rPr>
          <w:i/>
        </w:rPr>
        <w:t>. Myrmica ritae</w:t>
      </w:r>
      <w:r>
        <w:t xml:space="preserve"> subsp. </w:t>
      </w:r>
      <w:r>
        <w:rPr>
          <w:i/>
        </w:rPr>
        <w:t>indica</w:t>
      </w:r>
      <w:r>
        <w:t xml:space="preserve"> Weber, 1950b: 221 (w.) INDIA. Radchenko &amp; Elmes, 1998: 11 (q.m.). Raised to species: Radchenko, 1994a: 44.</w:t>
      </w:r>
      <w:r w:rsidR="000B6EEA">
        <w:t xml:space="preserve"> See als</w:t>
      </w:r>
      <w:r w:rsidR="0033635D">
        <w:t>o: Elmes &amp; Radchenko, 2009: 117;</w:t>
      </w:r>
      <w:r w:rsidR="0033635D" w:rsidRPr="0033635D">
        <w:t xml:space="preserve"> </w:t>
      </w:r>
      <w:r w:rsidR="0033635D">
        <w:t>Radchenko &amp; Elmes, 2010: 15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ezae</w:t>
      </w:r>
      <w:r>
        <w:rPr>
          <w:i/>
        </w:rPr>
        <w:t>. Myrmica inezae</w:t>
      </w:r>
      <w:r>
        <w:t xml:space="preserve"> Forel, 1902c: 226 (w.) INDIA. Radchenko &amp; Elmes, 2002: 37 (q.</w:t>
      </w:r>
      <w:r w:rsidR="0033635D">
        <w:t>). See also: Bingham, 1903: 268;</w:t>
      </w:r>
      <w:r w:rsidR="0033635D" w:rsidRPr="0033635D">
        <w:t xml:space="preserve"> </w:t>
      </w:r>
      <w:r w:rsidR="0033635D">
        <w:t>Radchenko &amp; Elmes, 2010: 153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inflecta</w:t>
      </w:r>
      <w:r>
        <w:rPr>
          <w:i/>
        </w:rPr>
        <w:t>. Myrmica inflecta</w:t>
      </w:r>
      <w:r>
        <w:t xml:space="preserve"> Say, 1836: 292 (m.) U.S.A.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</w:t>
      </w:r>
      <w:r>
        <w:t xml:space="preserve">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 w:rsidR="000F6F49">
        <w:t>: Bolton, 1995b: 27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infuscat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infuscata</w:t>
      </w:r>
      <w:r>
        <w:t xml:space="preserve"> Kuznetsov-</w:t>
      </w:r>
      <w:r w:rsidR="001032CF">
        <w:t>Ugamsky, 1927e: 192 (w.q.) KYRG</w:t>
      </w:r>
      <w:r>
        <w:t xml:space="preserve">YZ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Tarbinsky, 1976: 2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lastRenderedPageBreak/>
        <w:t>inornata</w:t>
      </w:r>
      <w:r>
        <w:rPr>
          <w:i/>
        </w:rPr>
        <w:t>. Myrmica margaritae</w:t>
      </w:r>
      <w:r>
        <w:t xml:space="preserve"> subsp. </w:t>
      </w:r>
      <w:r>
        <w:rPr>
          <w:i/>
        </w:rPr>
        <w:t>inornata</w:t>
      </w:r>
      <w:r>
        <w:t xml:space="preserve"> Menozzi, 1941 :15 (w.) CHINA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nsolens</w:t>
      </w:r>
      <w:r>
        <w:t xml:space="preserve"> Smith, F. 1861; see under </w:t>
      </w:r>
      <w:r>
        <w:rPr>
          <w:b/>
          <w:i/>
        </w:rPr>
        <w:t>TETRAMORIUM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ntermedia</w:t>
      </w:r>
      <w:r>
        <w:rPr>
          <w:i/>
        </w:rPr>
        <w:t>. *Nothomyrmica intermedia</w:t>
      </w:r>
      <w:r>
        <w:t xml:space="preserve"> Wheeler, W.M. 1915h: 61, fig. 24 (w.) BALTIC AMBER (Eocene). Combination in </w:t>
      </w:r>
      <w:r>
        <w:rPr>
          <w:i/>
        </w:rPr>
        <w:t>Myrmica</w:t>
      </w:r>
      <w:r>
        <w:t>: Radchenko, Dlussky &amp; Elmes, 2007: 1496.</w:t>
      </w:r>
      <w:r w:rsidR="005B29E8" w:rsidRPr="005B29E8">
        <w:t xml:space="preserve"> </w:t>
      </w:r>
      <w:r w:rsidR="005B29E8">
        <w:t>See also: Radchenko &amp; Elmes, 2010: 653.</w:t>
      </w:r>
    </w:p>
    <w:p w:rsidR="001D09E0" w:rsidRDefault="001D09E0">
      <w:pPr>
        <w:ind w:left="720" w:hanging="720"/>
        <w:jc w:val="both"/>
      </w:pPr>
      <w:r w:rsidRPr="00EF664F">
        <w:rPr>
          <w:b/>
          <w:i/>
          <w:color w:val="008000"/>
        </w:rPr>
        <w:t>intermedia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intermedia</w:t>
      </w:r>
      <w:r>
        <w:t xml:space="preserve"> Kuznetsov-Ugamsky, 1927e: 194 (w.) KAZAKHSTAN. [</w:t>
      </w:r>
      <w:r>
        <w:rPr>
          <w:b/>
        </w:rPr>
        <w:t>Unresolved junior secondary homonym</w:t>
      </w:r>
      <w:r>
        <w:t xml:space="preserve"> of *</w:t>
      </w:r>
      <w:r>
        <w:rPr>
          <w:i/>
        </w:rPr>
        <w:t>intermedia</w:t>
      </w:r>
      <w:r>
        <w:t xml:space="preserve"> Wheeler, above.] Junior synonym of </w:t>
      </w:r>
      <w:r>
        <w:rPr>
          <w:i/>
        </w:rPr>
        <w:t>saposhnikovi</w:t>
      </w:r>
      <w:r>
        <w:t>: Radchenko, 1994g: 85.</w:t>
      </w:r>
      <w:r w:rsidR="00EF664F">
        <w:t xml:space="preserve"> </w:t>
      </w:r>
      <w:r w:rsidR="00EF664F" w:rsidRPr="00EF664F">
        <w:rPr>
          <w:b/>
        </w:rPr>
        <w:t>Unidentifiable taxon</w:t>
      </w:r>
      <w:r w:rsidR="00EF664F">
        <w:t xml:space="preserve">, </w:t>
      </w:r>
      <w:r w:rsidR="00EF664F" w:rsidRPr="00EF664F">
        <w:rPr>
          <w:i/>
        </w:rPr>
        <w:t>incertae sedis</w:t>
      </w:r>
      <w:r w:rsidR="00EF664F">
        <w:t xml:space="preserve"> in </w:t>
      </w:r>
      <w:r w:rsidR="00EF664F" w:rsidRPr="00EF664F">
        <w:rPr>
          <w:i/>
        </w:rPr>
        <w:t>Myrmica</w:t>
      </w:r>
      <w:r w:rsidR="00EF664F">
        <w:t>: Radchenko &amp; Elmes, 2010: 661.</w:t>
      </w:r>
    </w:p>
    <w:p w:rsidR="001D09E0" w:rsidRDefault="001D09E0">
      <w:pPr>
        <w:ind w:left="720" w:hanging="720"/>
        <w:jc w:val="both"/>
      </w:pPr>
      <w:r>
        <w:rPr>
          <w:i/>
        </w:rPr>
        <w:t>interrupta</w:t>
      </w:r>
      <w:r>
        <w:t xml:space="preserve"> Schenck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ucta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Myrmica inucta</w:t>
      </w:r>
      <w:r>
        <w:rPr>
          <w:color w:val="000000"/>
        </w:rPr>
        <w:t xml:space="preserve"> Radchenko &amp; Elmes, in Radchenko, Elmes &amp; Alicata, 2006: 511, figs. 43-50 (w.) KAZAKHSTAN.</w:t>
      </w:r>
      <w:r w:rsidR="0033635D" w:rsidRPr="0033635D">
        <w:t xml:space="preserve"> </w:t>
      </w:r>
      <w:r w:rsidR="0033635D">
        <w:t>See also: Radchenko &amp; Elmes, 2010: 154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iranica</w:t>
      </w:r>
      <w:r>
        <w:rPr>
          <w:i/>
        </w:rPr>
        <w:t>. Myrmica rugulosa</w:t>
      </w:r>
      <w:r>
        <w:t xml:space="preserve"> subsp. </w:t>
      </w:r>
      <w:r>
        <w:rPr>
          <w:i/>
        </w:rPr>
        <w:t>iranica</w:t>
      </w:r>
      <w:r>
        <w:t xml:space="preserve"> Arnol'di, 1948: 211</w:t>
      </w:r>
      <w:r>
        <w:rPr>
          <w:i/>
        </w:rPr>
        <w:t>. Nomen nudum</w:t>
      </w:r>
      <w:r>
        <w:t>.</w:t>
      </w:r>
      <w:r w:rsidR="000B0217">
        <w:t xml:space="preserve"> Material referred to </w:t>
      </w:r>
      <w:r w:rsidR="000B0217">
        <w:rPr>
          <w:i/>
        </w:rPr>
        <w:t>berg</w:t>
      </w:r>
      <w:r w:rsidR="000B0217" w:rsidRPr="000B0217">
        <w:rPr>
          <w:i/>
        </w:rPr>
        <w:t>i</w:t>
      </w:r>
      <w:r w:rsidR="000B0217">
        <w:t xml:space="preserve"> by Radchenko &amp; Elmes, 2010: 663.</w:t>
      </w:r>
    </w:p>
    <w:p w:rsidR="001D09E0" w:rsidRDefault="001D09E0">
      <w:pPr>
        <w:ind w:left="720" w:hanging="720"/>
        <w:jc w:val="both"/>
      </w:pPr>
      <w:r>
        <w:rPr>
          <w:i/>
        </w:rPr>
        <w:t>irritans</w:t>
      </w:r>
      <w:r>
        <w:t xml:space="preserve"> Smith, F. 1858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sfahani. Myrmica punctiventris</w:t>
      </w:r>
      <w:r>
        <w:t xml:space="preserve"> var. </w:t>
      </w:r>
      <w:r>
        <w:rPr>
          <w:i/>
        </w:rPr>
        <w:t>isfahani</w:t>
      </w:r>
      <w:r>
        <w:t xml:space="preserve"> Forel, 1922: 92 (w.q.) U.S.A. Junior synonym of </w:t>
      </w:r>
      <w:r>
        <w:rPr>
          <w:i/>
        </w:rPr>
        <w:t>punctiventris</w:t>
      </w:r>
      <w:r>
        <w:t>: Weber, 1950b: 2</w:t>
      </w:r>
      <w:r w:rsidR="00D67374">
        <w:t>15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skanderi. Myrmica minuta</w:t>
      </w:r>
      <w:r>
        <w:t xml:space="preserve"> subsp. </w:t>
      </w:r>
      <w:r>
        <w:rPr>
          <w:i/>
        </w:rPr>
        <w:t>iskanderi</w:t>
      </w:r>
      <w:r>
        <w:t xml:space="preserve"> Arnol'di, 1976a: 548, fig. 2 (w.q.m.) TAJIKISTAN. Junior synonym of </w:t>
      </w:r>
      <w:r>
        <w:rPr>
          <w:i/>
        </w:rPr>
        <w:t>dshungarica</w:t>
      </w:r>
      <w:r>
        <w:t>: Radchenko, 1994f: 73</w:t>
      </w:r>
    </w:p>
    <w:p w:rsidR="001D09E0" w:rsidRDefault="001D09E0">
      <w:pPr>
        <w:ind w:left="720" w:hanging="720"/>
        <w:jc w:val="both"/>
      </w:pPr>
      <w:r>
        <w:rPr>
          <w:i/>
        </w:rPr>
        <w:t>jacobsoni. Myrmica jacobsoni</w:t>
      </w:r>
      <w:r>
        <w:t xml:space="preserve"> Kutter, 1963: 133, figs. 12-20 (w.q.m.) LATVIA</w:t>
      </w:r>
      <w:r w:rsidR="00A16ADF">
        <w:t>, ESTONIA</w:t>
      </w:r>
      <w:r>
        <w:t xml:space="preserve">. Subspecies of </w:t>
      </w:r>
      <w:r>
        <w:rPr>
          <w:i/>
        </w:rPr>
        <w:t>limanica</w:t>
      </w:r>
      <w:r>
        <w:t xml:space="preserve">: Arnol'di, 1970b: 1840. Revived status as species: Kutter, 1977c: 65. Junior synonym of </w:t>
      </w:r>
      <w:r>
        <w:rPr>
          <w:i/>
        </w:rPr>
        <w:t>gallienii</w:t>
      </w:r>
      <w:r>
        <w:t>: Collingwood, 1979: 48; Seifert, 1988b: 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ennyae</w:t>
      </w:r>
      <w:r>
        <w:rPr>
          <w:i/>
        </w:rPr>
        <w:t>. Myrmica jennyae</w:t>
      </w:r>
      <w:r>
        <w:t xml:space="preserve"> Elmes, Radchenko &amp; Aktaç, 2002: 163, figs. 19-33 (w.q.m.) TURKEY.</w:t>
      </w:r>
      <w:r w:rsidR="0033635D" w:rsidRPr="0033635D">
        <w:t xml:space="preserve"> </w:t>
      </w:r>
      <w:r w:rsidR="0033635D">
        <w:t>See also: Radchenko &amp; Elmes, 2010: 15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essens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jessensis</w:t>
      </w:r>
      <w:r>
        <w:t xml:space="preserve"> Forel, 1901e: 371 (w.) JAPAN. Subspecies of </w:t>
      </w:r>
      <w:r>
        <w:rPr>
          <w:i/>
        </w:rPr>
        <w:t>lobicornis</w:t>
      </w:r>
      <w:r>
        <w:t xml:space="preserve">: Weber, 1948a: 286. Raised to species: Collingwood, 1976: 302; Kupyanskaya, 1986a: 85; Kupyanskaya, 1990: 110. Senior synonym of </w:t>
      </w:r>
      <w:r>
        <w:rPr>
          <w:i/>
        </w:rPr>
        <w:t>hyungokae</w:t>
      </w:r>
      <w:r>
        <w:t>: Radchenko, 2005b: 141.</w:t>
      </w:r>
      <w:r w:rsidR="0033635D" w:rsidRPr="0033635D">
        <w:t xml:space="preserve"> </w:t>
      </w:r>
      <w:r w:rsidR="0033635D">
        <w:t>See also: Radchenko &amp; Elmes, 2010: 157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jucunda</w:t>
      </w:r>
      <w:r>
        <w:rPr>
          <w:i/>
        </w:rPr>
        <w:t>. Myrmica jucunda</w:t>
      </w:r>
      <w:r>
        <w:t xml:space="preserve"> Smith, F. 1861a: 34 (w.) LEBANON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 w:rsidR="001262D3">
        <w:t xml:space="preserve">: Bolton, 1995b: 280; </w:t>
      </w:r>
      <w:r w:rsidR="001262D3" w:rsidRPr="001262D3">
        <w:rPr>
          <w:i/>
        </w:rPr>
        <w:t>incertae sedis</w:t>
      </w:r>
      <w:r w:rsidR="001262D3">
        <w:t xml:space="preserve"> in Myrmicinae: Radchenko &amp; Elmes, 2010: 666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uglandeti</w:t>
      </w:r>
      <w:r>
        <w:rPr>
          <w:i/>
        </w:rPr>
        <w:t>. Myrmica juglandeti</w:t>
      </w:r>
      <w:r>
        <w:t xml:space="preserve"> Arnol'di, 197</w:t>
      </w:r>
      <w:r w:rsidR="001032CF">
        <w:t>6a: 549, figs. 3, 4 (w.m.) KYRG</w:t>
      </w:r>
      <w:r>
        <w:t xml:space="preserve">YZSTAN. Senior synonym of </w:t>
      </w:r>
      <w:r>
        <w:rPr>
          <w:i/>
        </w:rPr>
        <w:t>alajensis, tianshanica</w:t>
      </w:r>
      <w:r>
        <w:t>: Radchenko, 1994f: 74</w:t>
      </w:r>
      <w:r w:rsidR="0033635D">
        <w:t>. See also: Tarbinsky, 1976: 22;</w:t>
      </w:r>
      <w:r w:rsidR="0033635D" w:rsidRPr="0033635D">
        <w:t xml:space="preserve"> </w:t>
      </w:r>
      <w:r w:rsidR="0033635D">
        <w:t>See also: Radchenko &amp; Elmes, 2010: 158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jurinei</w:t>
      </w:r>
      <w:r>
        <w:rPr>
          <w:i/>
        </w:rPr>
        <w:t>. *Myrmica jurinei</w:t>
      </w:r>
      <w:r>
        <w:t xml:space="preserve"> Heer, 1849: 163, pl. 13, fig. 8 (q.) CROATIA (Miocene). [Also described as new by Heer, 1850: 163.] See also: Mayr, 1867b: 59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bylica</w:t>
      </w:r>
      <w:r>
        <w:rPr>
          <w:i/>
        </w:rPr>
        <w:t>. Sifolinia kabylica</w:t>
      </w:r>
      <w:r>
        <w:t xml:space="preserve"> Cagniant, 1970d: 40, figs. 1-6 (q.m.) ALGERIA. Combination in </w:t>
      </w:r>
      <w:r>
        <w:rPr>
          <w:i/>
        </w:rPr>
        <w:t>Symbiomyrma</w:t>
      </w:r>
      <w:r>
        <w:t xml:space="preserve">: Seifert, 1994: 16; in </w:t>
      </w:r>
      <w:r>
        <w:rPr>
          <w:i/>
        </w:rPr>
        <w:t>Myrmica</w:t>
      </w:r>
      <w:r>
        <w:t xml:space="preserve">: Bolton, 1988a: 4; Radchenko &amp; Elmes, 2003a: 236. See also: Kutter, 1973c: 256 (misspelled as </w:t>
      </w:r>
      <w:r>
        <w:rPr>
          <w:i/>
        </w:rPr>
        <w:t>cabylica</w:t>
      </w:r>
      <w:r w:rsidR="0033635D">
        <w:t>); Radchenko &amp; Elmes, 2010: 16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mtschatica</w:t>
      </w:r>
      <w:r>
        <w:rPr>
          <w:i/>
        </w:rPr>
        <w:t>. Myrmica kamtschatica</w:t>
      </w:r>
      <w:r>
        <w:t xml:space="preserve"> Kupyanskaya, 1986a: 88, figs. 3, 6, 9, 10, 14 (w.q.m.) RUSSIA. Senior synonym of </w:t>
      </w:r>
      <w:r>
        <w:rPr>
          <w:i/>
        </w:rPr>
        <w:t>aborigenica</w:t>
      </w:r>
      <w:r>
        <w:t>: Radchenko, 1994g: 86. See also: Kupyanskaya, 1990: 112</w:t>
      </w:r>
      <w:r w:rsidR="0033635D">
        <w:t>; Radchenko &amp; Elmes, 2010: 161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kamyschiensis. Myrmica kamyschiensis</w:t>
      </w:r>
      <w:r>
        <w:t xml:space="preserve"> Arnol'di, 1934: 159, figs. 2, 3 (w.) UKRAINE. Karavaiev, 1936: 273 (q.). Subspecies of </w:t>
      </w:r>
      <w:r>
        <w:rPr>
          <w:i/>
        </w:rPr>
        <w:t>bergi</w:t>
      </w:r>
      <w:r>
        <w:t xml:space="preserve">: Karavaiev, 1936: 272. Junior synonym of </w:t>
      </w:r>
      <w:r>
        <w:rPr>
          <w:i/>
        </w:rPr>
        <w:t>bergi</w:t>
      </w:r>
      <w:r>
        <w:t>: Seifert, 1988b: 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ravajevi</w:t>
      </w:r>
      <w:r>
        <w:rPr>
          <w:i/>
        </w:rPr>
        <w:t>. Symbiomyrma karavajevi</w:t>
      </w:r>
      <w:r>
        <w:t xml:space="preserve"> Arnol'di, 1930c: 269, figs. 1-4 (q.m.) UKRAINE. [Also described as new by Arnol'di, 1933a: 41.] Combination in </w:t>
      </w:r>
      <w:r>
        <w:rPr>
          <w:i/>
        </w:rPr>
        <w:t>Symbiomyrma</w:t>
      </w:r>
      <w:r>
        <w:t xml:space="preserve">: Seifert, 1994: 15; Seifert, 1996b: 236; in </w:t>
      </w:r>
      <w:r>
        <w:rPr>
          <w:i/>
        </w:rPr>
        <w:t>Sifolinia</w:t>
      </w:r>
      <w:r>
        <w:t xml:space="preserve">: Samsinak, 1964: 156; in </w:t>
      </w:r>
      <w:r>
        <w:rPr>
          <w:i/>
        </w:rPr>
        <w:t>Myrmica</w:t>
      </w:r>
      <w:r>
        <w:t xml:space="preserve">: Bolton, 1988a: 4; </w:t>
      </w:r>
      <w:r>
        <w:lastRenderedPageBreak/>
        <w:t xml:space="preserve">Radchenko &amp; Elmes, 2003a: 231. Senior synonym of </w:t>
      </w:r>
      <w:r>
        <w:rPr>
          <w:i/>
        </w:rPr>
        <w:t>pechi</w:t>
      </w:r>
      <w:r>
        <w:t xml:space="preserve">: Samsinak, 1964: 156; of </w:t>
      </w:r>
      <w:r>
        <w:rPr>
          <w:i/>
        </w:rPr>
        <w:t>faniensis, winterae</w:t>
      </w:r>
      <w:r>
        <w:t xml:space="preserve">: Seifert, 1994: 15. See also: Kutter, 1973c: 256 (misspelled as </w:t>
      </w:r>
      <w:r>
        <w:rPr>
          <w:i/>
        </w:rPr>
        <w:t>karawajewi</w:t>
      </w:r>
      <w:r>
        <w:t>); Collingwood, 1979: 58;</w:t>
      </w:r>
      <w:r w:rsidR="00EE762F">
        <w:t xml:space="preserve"> Radchenko &amp; Elmes, 2003a: 231;</w:t>
      </w:r>
      <w:r w:rsidR="00EE762F" w:rsidRPr="00EE762F">
        <w:t xml:space="preserve"> </w:t>
      </w:r>
      <w:r w:rsidR="00EE762F">
        <w:t>Radchenko &amp; Elmes, 2010: 16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sczenkoi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kasczenkoi</w:t>
      </w:r>
      <w:r>
        <w:t xml:space="preserve"> Ruzsky, 1905b: 702 (w.m.) RUSSIA. Kupyanskaya, 1990: 113 (q.); Radchenko, 1994g: 82 (w.q.m.). Raised to species: Pisarski, 1969b: 296; Dlussky &amp; Pisarski, 1970: 85; Collingwood, 1976: 302. Material of the unavailable name </w:t>
      </w:r>
      <w:r>
        <w:rPr>
          <w:i/>
          <w:color w:val="800080"/>
        </w:rPr>
        <w:t>subaltaica</w:t>
      </w:r>
      <w:r>
        <w:t xml:space="preserve"> referred here by Radchenko, 1994g: 82.</w:t>
      </w:r>
      <w:r w:rsidR="00EE762F" w:rsidRPr="00EE762F">
        <w:t xml:space="preserve"> </w:t>
      </w:r>
      <w:r w:rsidR="00EE762F">
        <w:t>See also: Radchenko &amp; Elmes, 2010: 166.</w:t>
      </w:r>
    </w:p>
    <w:p w:rsidR="001D09E0" w:rsidRDefault="001D09E0">
      <w:pPr>
        <w:ind w:left="720" w:hanging="720"/>
        <w:jc w:val="both"/>
      </w:pPr>
      <w:r w:rsidRPr="006F18E9">
        <w:rPr>
          <w:b/>
          <w:i/>
          <w:color w:val="006600"/>
        </w:rPr>
        <w:t>khamensis</w:t>
      </w:r>
      <w:r>
        <w:rPr>
          <w:i/>
        </w:rPr>
        <w:t>. Myrmica ruginodis</w:t>
      </w:r>
      <w:r>
        <w:t xml:space="preserve"> var. </w:t>
      </w:r>
      <w:r>
        <w:rPr>
          <w:i/>
        </w:rPr>
        <w:t>khamensis</w:t>
      </w:r>
      <w:r>
        <w:t xml:space="preserve"> Ruzsky, 1915a: 441, figs. 22-24 (w.) TIBET. </w:t>
      </w:r>
      <w:r w:rsidR="00EF664F">
        <w:t>S</w:t>
      </w:r>
      <w:r w:rsidR="008270D9">
        <w:t xml:space="preserve">ubspecies </w:t>
      </w:r>
      <w:r>
        <w:t xml:space="preserve">of </w:t>
      </w:r>
      <w:r>
        <w:rPr>
          <w:i/>
        </w:rPr>
        <w:t>rubra</w:t>
      </w:r>
      <w:r>
        <w:t>: Weber, 1947: 449.</w:t>
      </w:r>
      <w:r w:rsidR="006F18E9">
        <w:t xml:space="preserve"> </w:t>
      </w:r>
      <w:r w:rsidR="006F18E9" w:rsidRPr="006F18E9">
        <w:rPr>
          <w:b/>
        </w:rPr>
        <w:t>Unidentifiable taxon</w:t>
      </w:r>
      <w:r w:rsidR="006F18E9">
        <w:t xml:space="preserve">, </w:t>
      </w:r>
      <w:r w:rsidR="006F18E9" w:rsidRPr="006F18E9">
        <w:rPr>
          <w:i/>
        </w:rPr>
        <w:t>incertae sedis</w:t>
      </w:r>
      <w:r w:rsidR="006F18E9">
        <w:t xml:space="preserve"> in </w:t>
      </w:r>
      <w:r w:rsidR="006F18E9" w:rsidRPr="006F18E9">
        <w:rPr>
          <w:i/>
        </w:rPr>
        <w:t>Myrmica</w:t>
      </w:r>
      <w:r w:rsidR="006F18E9">
        <w:t>: Radchenko &amp; Elmes, 2010: 660.</w:t>
      </w:r>
    </w:p>
    <w:p w:rsidR="001D09E0" w:rsidRDefault="001D09E0">
      <w:pPr>
        <w:ind w:left="720" w:hanging="720"/>
        <w:jc w:val="both"/>
      </w:pPr>
      <w:r>
        <w:rPr>
          <w:i/>
        </w:rPr>
        <w:t>kieviensis. Myrmica (Myrmica) lobicornis</w:t>
      </w:r>
      <w:r>
        <w:t xml:space="preserve"> var. </w:t>
      </w:r>
      <w:r>
        <w:rPr>
          <w:i/>
        </w:rPr>
        <w:t>kieviensis</w:t>
      </w:r>
      <w:r>
        <w:t xml:space="preserve"> Karavaiev, 1934: 91, fig. 24 (w.) UKRAINE. Junior syonym of </w:t>
      </w:r>
      <w:r>
        <w:rPr>
          <w:i/>
        </w:rPr>
        <w:t>lobicornis</w:t>
      </w:r>
      <w:r>
        <w:t>: Arnol'di, 1970b: 1842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kirbii</w:t>
      </w:r>
      <w:r>
        <w:rPr>
          <w:i/>
        </w:rPr>
        <w:t>. Myrmica kirbii</w:t>
      </w:r>
      <w:r>
        <w:t xml:space="preserve"> Stephens, 1829: 356</w:t>
      </w:r>
      <w:r>
        <w:rPr>
          <w:i/>
        </w:rPr>
        <w:t>. 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kirbii</w:t>
      </w:r>
      <w:r>
        <w:t xml:space="preserve"> Sykes, 1835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irghisorum</w:t>
      </w:r>
      <w:r>
        <w:rPr>
          <w:i/>
        </w:rPr>
        <w:t>. Myrmica lobicornis</w:t>
      </w:r>
      <w:r>
        <w:t xml:space="preserve"> subsp. </w:t>
      </w:r>
      <w:r>
        <w:rPr>
          <w:i/>
        </w:rPr>
        <w:t>kirghisorum</w:t>
      </w:r>
      <w:r>
        <w:t xml:space="preserve"> A</w:t>
      </w:r>
      <w:r w:rsidR="001032CF">
        <w:t>rnol'di, 1976a: 553 (w.m.) KYRG</w:t>
      </w:r>
      <w:r>
        <w:t xml:space="preserve">YZSTAN. </w:t>
      </w:r>
      <w:r w:rsidR="00EE762F">
        <w:t xml:space="preserve">Tarbinsky, 1976: 33 (q.). </w:t>
      </w:r>
      <w:r>
        <w:t>Raised to species: Radchenko, 1994a: 43</w:t>
      </w:r>
      <w:r w:rsidR="00EE762F">
        <w:t xml:space="preserve"> (misspelled as </w:t>
      </w:r>
      <w:r w:rsidR="00EE762F" w:rsidRPr="00EE762F">
        <w:rPr>
          <w:i/>
        </w:rPr>
        <w:t>kirgisorum</w:t>
      </w:r>
      <w:r w:rsidR="00EE762F">
        <w:t>)</w:t>
      </w:r>
      <w:r>
        <w:t xml:space="preserve">; Radchenko, 1994c: 142 (in key). Senior synonym of </w:t>
      </w:r>
      <w:r>
        <w:rPr>
          <w:i/>
        </w:rPr>
        <w:t>foreliella</w:t>
      </w:r>
      <w:r>
        <w:t xml:space="preserve">: </w:t>
      </w:r>
      <w:r w:rsidR="00EE762F">
        <w:t>Radchenko, 1994g: 87. See also: Radchenko &amp; Elmes, 2010: 167.</w:t>
      </w:r>
    </w:p>
    <w:p w:rsidR="001D09E0" w:rsidRDefault="001D09E0">
      <w:pPr>
        <w:ind w:left="720" w:hanging="720"/>
        <w:jc w:val="both"/>
      </w:pPr>
      <w:r>
        <w:rPr>
          <w:i/>
        </w:rPr>
        <w:t>kirgisica. Myrmica rugosa</w:t>
      </w:r>
      <w:r>
        <w:t xml:space="preserve"> var. </w:t>
      </w:r>
      <w:r>
        <w:rPr>
          <w:i/>
        </w:rPr>
        <w:t>kirgisica</w:t>
      </w:r>
      <w:r>
        <w:t xml:space="preserve"> Ruzsky, 1903b: 314 (w.) RUSSIA. Subspecies of </w:t>
      </w:r>
      <w:r>
        <w:rPr>
          <w:i/>
        </w:rPr>
        <w:t>bergi</w:t>
      </w:r>
      <w:r>
        <w:t xml:space="preserve">: Arnol'di, 1970b: 1839. Junior synonym of </w:t>
      </w:r>
      <w:r>
        <w:rPr>
          <w:i/>
        </w:rPr>
        <w:t>bergi</w:t>
      </w:r>
      <w:r>
        <w:t>: Seifert, 1988b: 11.</w:t>
      </w:r>
    </w:p>
    <w:p w:rsidR="001D09E0" w:rsidRDefault="001D09E0">
      <w:pPr>
        <w:ind w:left="720" w:hanging="720"/>
        <w:jc w:val="both"/>
      </w:pPr>
      <w:r>
        <w:rPr>
          <w:i/>
        </w:rPr>
        <w:t>kollari</w:t>
      </w:r>
      <w:r>
        <w:t xml:space="preserve"> Mayr, 1853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reana</w:t>
      </w:r>
      <w:r>
        <w:rPr>
          <w:i/>
        </w:rPr>
        <w:t>. Myrmica koreana</w:t>
      </w:r>
      <w:r>
        <w:t xml:space="preserve"> Elmes, Radchenko &amp; Kim, 2001: 108, figs. 1a-d (w.) SOUTH KOREA. Radchenko, Elmes &amp; Alicata, 2006: 521 (q.m.)</w:t>
      </w:r>
      <w:r w:rsidR="00EE762F">
        <w:t>. See also: Seifert, 2003b: 153; Radchenko &amp; Elmes, 2010: 169.</w:t>
      </w:r>
    </w:p>
    <w:p w:rsidR="00EA61C7" w:rsidRDefault="00EA61C7" w:rsidP="00EA61C7">
      <w:pPr>
        <w:ind w:left="720" w:hanging="720"/>
        <w:jc w:val="both"/>
      </w:pPr>
      <w:r>
        <w:rPr>
          <w:b/>
          <w:i/>
          <w:color w:val="FF0000"/>
        </w:rPr>
        <w:t>kothiensis</w:t>
      </w:r>
      <w:r>
        <w:rPr>
          <w:i/>
        </w:rPr>
        <w:t>. Myrmica kothiensis</w:t>
      </w:r>
      <w:r w:rsidRPr="00EA61C7">
        <w:t xml:space="preserve"> Bharti &amp; Sha</w:t>
      </w:r>
      <w:r>
        <w:t>r</w:t>
      </w:r>
      <w:r w:rsidRPr="00EA61C7">
        <w:t>ma, 2013</w:t>
      </w:r>
      <w:r>
        <w:t>: 126, figs. 10-12 (w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tokui</w:t>
      </w:r>
      <w:r>
        <w:rPr>
          <w:i/>
        </w:rPr>
        <w:t>. Myrmica rubra</w:t>
      </w:r>
      <w:r>
        <w:t xml:space="preserve"> subsp. </w:t>
      </w:r>
      <w:r>
        <w:rPr>
          <w:i/>
        </w:rPr>
        <w:t>kotokui</w:t>
      </w:r>
      <w:r>
        <w:t xml:space="preserve"> Forel, 1911e: 267 (w.q.m.) JAPAN. Raised to species: Collingwood, 1976: 300. Senior synonym of </w:t>
      </w:r>
      <w:r>
        <w:rPr>
          <w:i/>
        </w:rPr>
        <w:t>orientalis</w:t>
      </w:r>
      <w:r>
        <w:t>: Radchenko, 2005b: 142.</w:t>
      </w:r>
      <w:r w:rsidR="00EE762F" w:rsidRPr="00EE762F">
        <w:t xml:space="preserve"> </w:t>
      </w:r>
      <w:r w:rsidR="00EE762F">
        <w:t>See also: Radchenko &amp; Elmes, 2010: 170.</w:t>
      </w:r>
    </w:p>
    <w:p w:rsidR="00506E4B" w:rsidRPr="00506E4B" w:rsidRDefault="00506E4B">
      <w:pPr>
        <w:ind w:left="720" w:hanging="720"/>
        <w:jc w:val="both"/>
      </w:pPr>
      <w:r w:rsidRPr="00BF2E7F">
        <w:rPr>
          <w:i/>
        </w:rPr>
        <w:t>kozakorum</w:t>
      </w:r>
      <w:r>
        <w:rPr>
          <w:i/>
        </w:rPr>
        <w:t>. Myrmica kozakorum</w:t>
      </w:r>
      <w:r>
        <w:t xml:space="preserve"> Radchenko &amp; Elmes, 2010: 172, figs. 140-142 (w.q.m.) UKRAINE.</w:t>
      </w:r>
      <w:r w:rsidR="00BF2E7F">
        <w:t xml:space="preserve"> Junior synonym of </w:t>
      </w:r>
      <w:r w:rsidR="00BF2E7F" w:rsidRPr="00BF2E7F">
        <w:rPr>
          <w:i/>
        </w:rPr>
        <w:t>specioides</w:t>
      </w:r>
      <w:r w:rsidR="00BF2E7F">
        <w:t>: Seifert, 2011: 18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zlovi</w:t>
      </w:r>
      <w:r>
        <w:rPr>
          <w:i/>
        </w:rPr>
        <w:t>. Myrmica kozlovi</w:t>
      </w:r>
      <w:r>
        <w:t xml:space="preserve"> Ruzsky, 1915a: 435, figs. 10, 11 (w.) TIBET. Senior synonym of </w:t>
      </w:r>
      <w:r>
        <w:rPr>
          <w:i/>
        </w:rPr>
        <w:t>specularis</w:t>
      </w:r>
      <w:r>
        <w:t>:</w:t>
      </w:r>
      <w:r w:rsidR="00506E4B">
        <w:t xml:space="preserve"> Radchenko &amp; Elmes, 2001a: 259; of</w:t>
      </w:r>
      <w:r w:rsidRPr="00506E4B">
        <w:t xml:space="preserve"> </w:t>
      </w:r>
      <w:r w:rsidRPr="00506E4B">
        <w:rPr>
          <w:i/>
        </w:rPr>
        <w:t xml:space="preserve">mekongi, </w:t>
      </w:r>
      <w:r w:rsidR="00506E4B">
        <w:rPr>
          <w:i/>
        </w:rPr>
        <w:t>ruzskyi</w:t>
      </w:r>
      <w:r w:rsidR="00B91196">
        <w:t xml:space="preserve"> </w:t>
      </w:r>
      <w:r w:rsidR="00B91196" w:rsidRPr="00B91196">
        <w:t>Weber</w:t>
      </w:r>
      <w:r w:rsidR="00506E4B">
        <w:rPr>
          <w:i/>
        </w:rPr>
        <w:t xml:space="preserve">, </w:t>
      </w:r>
      <w:r w:rsidRPr="00506E4B">
        <w:rPr>
          <w:i/>
        </w:rPr>
        <w:t>subalpina, subbrevispinosa</w:t>
      </w:r>
      <w:r w:rsidR="00506E4B">
        <w:t>: Radchenko &amp; Elmes, 2010: 17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ryzhanovskii</w:t>
      </w:r>
      <w:r>
        <w:rPr>
          <w:i/>
        </w:rPr>
        <w:t>. Myrmica kryzhanovskii</w:t>
      </w:r>
      <w:r>
        <w:t xml:space="preserve"> Arnol'di, 1976a: 551, fig. 6 (w.q.m.) TAJIKISTAN.</w:t>
      </w:r>
      <w:r w:rsidR="00B91196" w:rsidRPr="00B91196">
        <w:t xml:space="preserve"> </w:t>
      </w:r>
      <w:r w:rsidR="00B91196">
        <w:t>See also: Radchenko &amp; Elmes, 2010: 17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urokii</w:t>
      </w:r>
      <w:r>
        <w:rPr>
          <w:i/>
        </w:rPr>
        <w:t>. Myrmica rubra</w:t>
      </w:r>
      <w:r>
        <w:t xml:space="preserve"> subsp. </w:t>
      </w:r>
      <w:r>
        <w:rPr>
          <w:i/>
        </w:rPr>
        <w:t>kurokii</w:t>
      </w:r>
      <w:r>
        <w:t xml:space="preserve"> Forel, 1907e: 18 (w.) JAPAN. Raised to species: Emery, 1908a: 171; Weber, 1947: 469. Senior synonym of </w:t>
      </w:r>
      <w:r>
        <w:rPr>
          <w:i/>
        </w:rPr>
        <w:t>ruzskyi</w:t>
      </w:r>
      <w:r w:rsidR="00B91196" w:rsidRPr="00B91196">
        <w:t xml:space="preserve"> Kisileva</w:t>
      </w:r>
      <w:r w:rsidR="00B91196">
        <w:t xml:space="preserve">: Radchenko, 1994f: 74; of </w:t>
      </w:r>
      <w:r w:rsidR="00B91196" w:rsidRPr="00B91196">
        <w:rPr>
          <w:i/>
        </w:rPr>
        <w:t>chinensis, helleri</w:t>
      </w:r>
      <w:r w:rsidR="00B91196">
        <w:t>: Radchenko &amp; Elmes, 2010: 179.</w:t>
      </w:r>
      <w:r>
        <w:t xml:space="preserve"> See also: Kupyanskaya, 1990: 102.</w:t>
      </w:r>
    </w:p>
    <w:p w:rsidR="001D09E0" w:rsidRDefault="001D09E0">
      <w:pPr>
        <w:ind w:left="720" w:hanging="720"/>
        <w:jc w:val="both"/>
      </w:pPr>
      <w:r>
        <w:rPr>
          <w:i/>
        </w:rPr>
        <w:t>kuschei. Myrmica brevinodis</w:t>
      </w:r>
      <w:r>
        <w:t xml:space="preserve"> var. </w:t>
      </w:r>
      <w:r>
        <w:rPr>
          <w:i/>
        </w:rPr>
        <w:t>kuschei</w:t>
      </w:r>
      <w:r>
        <w:t xml:space="preserve"> Wheeler, W.M. 1917e: 17 (w.q.) U.S.A. Subspecies of </w:t>
      </w:r>
      <w:r>
        <w:rPr>
          <w:i/>
        </w:rPr>
        <w:t>brevinodis</w:t>
      </w:r>
      <w:r>
        <w:t xml:space="preserve">: Weber, 1950b: 197. Raised to species: Francoeur, 1977b: 206. Subspecies of </w:t>
      </w:r>
      <w:r>
        <w:rPr>
          <w:i/>
        </w:rPr>
        <w:t>incompleta</w:t>
      </w:r>
      <w:r>
        <w:t xml:space="preserve">: Smith, D.R. 1979: 1349. Junior synonym of </w:t>
      </w:r>
      <w:r>
        <w:rPr>
          <w:i/>
        </w:rPr>
        <w:t>alaskensis</w:t>
      </w:r>
      <w:r>
        <w:t>: Francoeur, 1986b: 57.</w:t>
      </w:r>
    </w:p>
    <w:p w:rsidR="001D09E0" w:rsidRDefault="001D09E0">
      <w:pPr>
        <w:ind w:left="720" w:hanging="720"/>
        <w:jc w:val="both"/>
      </w:pPr>
      <w:r>
        <w:rPr>
          <w:i/>
        </w:rPr>
        <w:t>kutteri. Myrmica schencki</w:t>
      </w:r>
      <w:r>
        <w:t xml:space="preserve"> var. </w:t>
      </w:r>
      <w:r>
        <w:rPr>
          <w:i/>
        </w:rPr>
        <w:t>kutteri</w:t>
      </w:r>
      <w:r>
        <w:t xml:space="preserve"> Finzi, 1926: 111 (w.m.) SWITZERLAND. Junior synonym of </w:t>
      </w:r>
      <w:r>
        <w:rPr>
          <w:i/>
        </w:rPr>
        <w:t>schencki</w:t>
      </w:r>
      <w:r>
        <w:t>: Bernard, 1967: 118.</w:t>
      </w:r>
    </w:p>
    <w:p w:rsidR="001D09E0" w:rsidRDefault="001D09E0">
      <w:pPr>
        <w:ind w:left="720" w:hanging="720"/>
        <w:jc w:val="both"/>
      </w:pPr>
      <w:r>
        <w:rPr>
          <w:i/>
        </w:rPr>
        <w:t>lacteipennis</w:t>
      </w:r>
      <w:r>
        <w:t xml:space="preserve"> Zetterstedt, 1838; see under </w:t>
      </w:r>
      <w:r>
        <w:rPr>
          <w:b/>
          <w:i/>
        </w:rPr>
        <w:t>LEPTOTHORAX</w:t>
      </w:r>
      <w:r>
        <w:t>.</w:t>
      </w:r>
    </w:p>
    <w:p w:rsidR="001D09E0" w:rsidRDefault="001D09E0">
      <w:pPr>
        <w:ind w:left="720" w:hanging="720"/>
        <w:jc w:val="both"/>
      </w:pPr>
      <w:r w:rsidRPr="00DC2242">
        <w:rPr>
          <w:i/>
        </w:rPr>
        <w:t>lacustris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lacustris</w:t>
      </w:r>
      <w:r>
        <w:t xml:space="preserve"> Ruzsky, 1905b: 686 (w.) RUSSIA, KAZAKHSTAN. Raised to species: Radchenko, 1994a: 44; Radchenko, 1994c: 140 (in key). Material of the unavailable name </w:t>
      </w:r>
      <w:r>
        <w:rPr>
          <w:i/>
          <w:color w:val="800080"/>
        </w:rPr>
        <w:t>grandis</w:t>
      </w:r>
      <w:r>
        <w:t xml:space="preserve"> and of the </w:t>
      </w:r>
      <w:r>
        <w:rPr>
          <w:i/>
        </w:rPr>
        <w:t xml:space="preserve">nomen nudum </w:t>
      </w:r>
      <w:r>
        <w:rPr>
          <w:i/>
          <w:color w:val="800080"/>
        </w:rPr>
        <w:t>lulakeranica</w:t>
      </w:r>
      <w:r>
        <w:t xml:space="preserve"> referred here by </w:t>
      </w:r>
      <w:r>
        <w:lastRenderedPageBreak/>
        <w:t xml:space="preserve">Radchenko, 1994f: 77. </w:t>
      </w:r>
      <w:r w:rsidR="00DC2242">
        <w:t xml:space="preserve">Junior synonym of </w:t>
      </w:r>
      <w:r w:rsidR="00DC2242" w:rsidRPr="00DC2242">
        <w:rPr>
          <w:i/>
        </w:rPr>
        <w:t>stangeana</w:t>
      </w:r>
      <w:r w:rsidR="00DC2242">
        <w:t xml:space="preserve">: Radchenko &amp; Elmes, 2010: 291. </w:t>
      </w:r>
      <w:r>
        <w:t>See also: Seifert, 2003b: 150; Radchen</w:t>
      </w:r>
      <w:r w:rsidR="00DC2242">
        <w:t>ko, Elmes &amp; Alicata, 2006: 516.</w:t>
      </w:r>
    </w:p>
    <w:p w:rsidR="001D09E0" w:rsidRDefault="001D09E0">
      <w:pPr>
        <w:ind w:left="720" w:hanging="720"/>
        <w:jc w:val="both"/>
      </w:pPr>
      <w:r>
        <w:rPr>
          <w:i/>
        </w:rPr>
        <w:t>laevigata</w:t>
      </w:r>
      <w:r>
        <w:t xml:space="preserve"> Smith, F. 1855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aevinodis. Myrmica laevinodis</w:t>
      </w:r>
      <w:r>
        <w:t xml:space="preserve"> Nylander, 1846a: 927, pl. 18, figs. 5, 31 (</w:t>
      </w:r>
      <w:r w:rsidR="002B14B3">
        <w:t>w.q.m.) FINLAND. Subspecies</w:t>
      </w:r>
      <w:r>
        <w:t xml:space="preserve"> of </w:t>
      </w:r>
      <w:r>
        <w:rPr>
          <w:i/>
        </w:rPr>
        <w:t>rubra</w:t>
      </w:r>
      <w:r>
        <w:t xml:space="preserve">: Forel, 1874: 76; Emery &amp; Forel, 1879: 460; Wheeler, W.M. 1906d: 315; Emery, 1914d: 156; Forel, 1915d: 28; Menozzi, 1918: 82; Karavaiev, 1927c: 259; Creighton, 1950a: 104. Status as species: Saunders, E. 1880: 215; André, 1883a: 316; Dalla Torre, 1893: 110; Ruzsky, 1905b: 662; Bondroit, 1912: 351; Donisthorpe, 1915d: 110; Bondroit, 1918: 104; Müller, 1923: 40; Finzi, 1926: 83; Stitz, 1939: 78; Holgersen, 1940: 184; Novak &amp; Sadil, 1941: 76; Weber, 1947: 441; Bernard, 1967: 119; Baroni Urbani, 1971c: 22; Kutter, 1977c: 65. Senior synonym of </w:t>
      </w:r>
      <w:r>
        <w:rPr>
          <w:i/>
        </w:rPr>
        <w:t>longiscapus</w:t>
      </w:r>
      <w:r>
        <w:t xml:space="preserve">: Mayr, 1863: 433; of </w:t>
      </w:r>
      <w:r>
        <w:rPr>
          <w:i/>
        </w:rPr>
        <w:t>champlaini</w:t>
      </w:r>
      <w:r>
        <w:t xml:space="preserve">: Smith, M.R. 1951a: 789; of </w:t>
      </w:r>
      <w:r>
        <w:rPr>
          <w:i/>
        </w:rPr>
        <w:t>bruesi</w:t>
      </w:r>
      <w:r>
        <w:t xml:space="preserve">: Creighton, 1950a: 104. Junior synonym of </w:t>
      </w:r>
      <w:r>
        <w:rPr>
          <w:i/>
        </w:rPr>
        <w:t>rubra</w:t>
      </w:r>
      <w:r>
        <w:t>: Yarrow, 1955b: 114; Arnol'di, 1970b: 1839; Arnol'di &amp; Dlussky, 1978: 530; Collingwood, 1979: 52; Seifert, 1988b: 5; Radchenko, 2007: 30.</w:t>
      </w:r>
    </w:p>
    <w:p w:rsidR="000B0217" w:rsidRPr="000B0217" w:rsidRDefault="000B0217">
      <w:pPr>
        <w:ind w:left="720" w:hanging="720"/>
        <w:jc w:val="both"/>
      </w:pPr>
      <w:r w:rsidRPr="000B0217">
        <w:rPr>
          <w:i/>
          <w:color w:val="7030A0"/>
        </w:rPr>
        <w:t>laevinodoruginodis</w:t>
      </w:r>
      <w:r>
        <w:rPr>
          <w:i/>
        </w:rPr>
        <w:t>. Myrmica ruginodis</w:t>
      </w:r>
      <w:r w:rsidRPr="000B0217">
        <w:t xml:space="preserve"> f. </w:t>
      </w:r>
      <w:r>
        <w:rPr>
          <w:i/>
        </w:rPr>
        <w:t>laevinodoruginodis</w:t>
      </w:r>
      <w:r>
        <w:t xml:space="preserve"> Ruzsky, 1896: 75 RUSSIA. </w:t>
      </w:r>
      <w:r w:rsidRPr="000B0217">
        <w:rPr>
          <w:i/>
        </w:rPr>
        <w:t>Nomen nudum</w:t>
      </w:r>
      <w:r>
        <w:t>, attributed to Forel.</w:t>
      </w:r>
    </w:p>
    <w:p w:rsidR="001D09E0" w:rsidRDefault="001D09E0">
      <w:pPr>
        <w:ind w:left="720" w:hanging="720"/>
        <w:jc w:val="both"/>
      </w:pPr>
      <w:r>
        <w:rPr>
          <w:i/>
        </w:rPr>
        <w:t>laevissima</w:t>
      </w:r>
      <w:r>
        <w:t xml:space="preserve"> Smith, F. 1860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aeviuscula</w:t>
      </w:r>
      <w:r>
        <w:t xml:space="preserve"> Foerster, 1850; see under </w:t>
      </w:r>
      <w:r>
        <w:rPr>
          <w:b/>
          <w:i/>
        </w:rPr>
        <w:t>FORMICOXEN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mpra</w:t>
      </w:r>
      <w:r>
        <w:rPr>
          <w:i/>
        </w:rPr>
        <w:t>. Myrmica lampra</w:t>
      </w:r>
      <w:r>
        <w:t xml:space="preserve"> Francoeur, 1968: 729, figs. 1-5 (q.m.) CANADA. See also: Kutter, 1973c: 256; Francoeur, 1981: 756; Bolton, 1988a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tifrons</w:t>
      </w:r>
      <w:r>
        <w:rPr>
          <w:i/>
        </w:rPr>
        <w:t>. Myrmica schencki</w:t>
      </w:r>
      <w:r>
        <w:t xml:space="preserve"> subsp. </w:t>
      </w:r>
      <w:r>
        <w:rPr>
          <w:i/>
        </w:rPr>
        <w:t>latifrons</w:t>
      </w:r>
      <w:r>
        <w:t xml:space="preserve"> Stärcke, 1927: 84 (w.) U.S.A. Raised to species: Bolton, 1995b: 280. Senior synonym of </w:t>
      </w:r>
      <w:r>
        <w:rPr>
          <w:i/>
        </w:rPr>
        <w:t>emeryana</w:t>
      </w:r>
      <w:r>
        <w:t xml:space="preserve">: Weber, 1948a: 298; Smith, M.R. 1954d: 138; Wheeler, G.C. &amp; Wheeler, J. 1986g: 12. [All give </w:t>
      </w:r>
      <w:r>
        <w:rPr>
          <w:i/>
        </w:rPr>
        <w:t>latifrons</w:t>
      </w:r>
      <w:r>
        <w:t xml:space="preserve"> as the junior synonym, but it has priority over </w:t>
      </w:r>
      <w:r>
        <w:rPr>
          <w:i/>
        </w:rPr>
        <w:t>emeryana</w:t>
      </w:r>
      <w:r>
        <w:t xml:space="preserve"> and is the first available name for this taxon: Bolton, 1995b: 280.]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urae</w:t>
      </w:r>
      <w:r>
        <w:rPr>
          <w:i/>
        </w:rPr>
        <w:t>. Sifolinia laurae</w:t>
      </w:r>
      <w:r>
        <w:t xml:space="preserve"> Emery, 1907: 49, figs. (q.) ITALY. Combination in </w:t>
      </w:r>
      <w:r>
        <w:rPr>
          <w:i/>
        </w:rPr>
        <w:t>Myrmica</w:t>
      </w:r>
      <w:r>
        <w:t xml:space="preserve">: Bolton, 1988a: 4. Senior synonym of </w:t>
      </w:r>
      <w:r>
        <w:rPr>
          <w:i/>
        </w:rPr>
        <w:t>samnitica</w:t>
      </w:r>
      <w:r>
        <w:t>: Radchenko &amp; Elmes, 2003a: 224. See also: Emery,</w:t>
      </w:r>
      <w:r w:rsidR="00361CFA">
        <w:t xml:space="preserve"> 1908f: 550; Kutter, 1973c: 256;</w:t>
      </w:r>
      <w:r w:rsidR="00361CFA" w:rsidRPr="00361CFA">
        <w:t xml:space="preserve"> </w:t>
      </w:r>
      <w:r w:rsidR="00361CFA">
        <w:t>Radchenko &amp; Elmes, 2010: 18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emasnei</w:t>
      </w:r>
      <w:r>
        <w:rPr>
          <w:i/>
        </w:rPr>
        <w:t>. Myrmica lemasnei</w:t>
      </w:r>
      <w:r>
        <w:t xml:space="preserve"> Bernard, 1967: 123, fig. 127 (q.) FRANCE. Combination in </w:t>
      </w:r>
      <w:r>
        <w:rPr>
          <w:i/>
        </w:rPr>
        <w:t>Sifolinia</w:t>
      </w:r>
      <w:r>
        <w:t xml:space="preserve">: Kutter, 1973c: 253; in </w:t>
      </w:r>
      <w:r>
        <w:rPr>
          <w:i/>
        </w:rPr>
        <w:t>Symbiomyrma</w:t>
      </w:r>
      <w:r>
        <w:t xml:space="preserve">: Seifert, 1994: 16; in </w:t>
      </w:r>
      <w:r>
        <w:rPr>
          <w:i/>
        </w:rPr>
        <w:t>Myrmica</w:t>
      </w:r>
      <w:r>
        <w:t>: Bolton, 1988a: 4</w:t>
      </w:r>
      <w:r w:rsidR="00361CFA">
        <w:t>; Radchenko &amp; Elmes, 2003a: 232.</w:t>
      </w:r>
      <w:r w:rsidR="00361CFA" w:rsidRPr="00361CFA">
        <w:t xml:space="preserve"> </w:t>
      </w:r>
      <w:r w:rsidR="00361CFA">
        <w:t>See also: Radchenko &amp; Elmes, 2010: 183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leonina</w:t>
      </w:r>
      <w:r>
        <w:t xml:space="preserve"> Losana, 183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imanica. Myrmica (Myrmica) rugulosa</w:t>
      </w:r>
      <w:r>
        <w:t xml:space="preserve"> subsp. </w:t>
      </w:r>
      <w:r>
        <w:rPr>
          <w:i/>
        </w:rPr>
        <w:t>limanica</w:t>
      </w:r>
      <w:r>
        <w:t xml:space="preserve"> Karavaiev, 1934: 75, fig. 20 (w.m.) UKRAINE. [Also described as new by Arnol'di, 1934: 162.</w:t>
      </w:r>
      <w:r w:rsidR="00E04AD6">
        <w:t>] Raised to species</w:t>
      </w:r>
      <w:r>
        <w:t xml:space="preserve"> and material of the unavailable names </w:t>
      </w:r>
      <w:r>
        <w:rPr>
          <w:i/>
          <w:color w:val="800080"/>
        </w:rPr>
        <w:t>chersonensis, strandi</w:t>
      </w:r>
      <w:r>
        <w:t xml:space="preserve"> referred here by Arnol'di, 1970b: 1840. Junior synonym of </w:t>
      </w:r>
      <w:r>
        <w:rPr>
          <w:i/>
        </w:rPr>
        <w:t>gallienii</w:t>
      </w:r>
      <w:r>
        <w:t>: Collingwood, 1979: 48; Seifert, 1988b: 9.</w:t>
      </w:r>
    </w:p>
    <w:p w:rsidR="001D09E0" w:rsidRDefault="001D09E0">
      <w:pPr>
        <w:ind w:left="720" w:hanging="720"/>
        <w:jc w:val="both"/>
      </w:pPr>
      <w:r>
        <w:rPr>
          <w:i/>
        </w:rPr>
        <w:t>lineolata</w:t>
      </w:r>
      <w:r>
        <w:t xml:space="preserve"> Say, 1836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lineolata</w:t>
      </w:r>
      <w:r>
        <w:rPr>
          <w:i/>
        </w:rPr>
        <w:t>. Myrmica (Monomorium) lineolata</w:t>
      </w:r>
      <w:r>
        <w:t xml:space="preserve"> Buckley, 1867: 340 (w.q.) U.S.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lineolta</w:t>
      </w:r>
      <w:r>
        <w:t xml:space="preserve"> Say, 1836: 290</w:t>
      </w:r>
      <w:r w:rsidR="003571FD">
        <w:t xml:space="preserve"> (Bolton, 1995b: 280)</w:t>
      </w:r>
      <w:r>
        <w:t xml:space="preserve">.] </w:t>
      </w:r>
      <w:r>
        <w:rPr>
          <w:b/>
        </w:rPr>
        <w:t>Unidentifiable to genus</w:t>
      </w:r>
      <w:r w:rsidR="002F4D16" w:rsidRPr="002F4D16">
        <w:t>: Wheeler, W.M. 1902f: 27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 xml:space="preserve">: Bolton, 1995b: 280. </w:t>
      </w:r>
    </w:p>
    <w:p w:rsidR="001D09E0" w:rsidRDefault="001D09E0">
      <w:pPr>
        <w:ind w:left="720" w:hanging="720"/>
        <w:jc w:val="both"/>
      </w:pPr>
      <w:r>
        <w:rPr>
          <w:i/>
        </w:rPr>
        <w:t>lippula</w:t>
      </w:r>
      <w:r>
        <w:t xml:space="preserve"> Nylander, 1849; see under </w:t>
      </w:r>
      <w:r>
        <w:rPr>
          <w:b/>
          <w:i/>
        </w:rPr>
        <w:t>STENAM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issahorensis. Myrmica lobicornis</w:t>
      </w:r>
      <w:r>
        <w:t xml:space="preserve"> subsp. </w:t>
      </w:r>
      <w:r>
        <w:rPr>
          <w:i/>
        </w:rPr>
        <w:t>lissahorensis</w:t>
      </w:r>
      <w:r>
        <w:t xml:space="preserve"> St</w:t>
      </w:r>
      <w:r w:rsidR="004A5AD3">
        <w:t>itz, 1939: 100 (w.) CZECH</w:t>
      </w:r>
      <w:r>
        <w:t xml:space="preserve">IA. [First available use of </w:t>
      </w:r>
      <w:r>
        <w:rPr>
          <w:i/>
        </w:rPr>
        <w:t>Myrmica lobicorn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lissahorensis</w:t>
      </w:r>
      <w:r>
        <w:t xml:space="preserve"> Stärcke, 1927: 79; unavailable name.] Subspecies of </w:t>
      </w:r>
      <w:r>
        <w:rPr>
          <w:i/>
        </w:rPr>
        <w:t>lobicornis</w:t>
      </w:r>
      <w:r>
        <w:t xml:space="preserve">: Weber, 1948a: 287. Junior synonym of </w:t>
      </w:r>
      <w:r>
        <w:rPr>
          <w:i/>
        </w:rPr>
        <w:t>lobicornis</w:t>
      </w:r>
      <w:r>
        <w:t>: Bernard, 1967: 122; Seifert, 1988b: 38.</w:t>
      </w:r>
    </w:p>
    <w:p w:rsidR="001D09E0" w:rsidRDefault="001D09E0">
      <w:pPr>
        <w:ind w:left="720" w:hanging="720"/>
        <w:jc w:val="both"/>
      </w:pPr>
      <w:r>
        <w:rPr>
          <w:i/>
        </w:rPr>
        <w:t>littoralis. Myrmica lobicornis</w:t>
      </w:r>
      <w:r>
        <w:t xml:space="preserve"> subsp. </w:t>
      </w:r>
      <w:r>
        <w:rPr>
          <w:i/>
        </w:rPr>
        <w:t>littoralis</w:t>
      </w:r>
      <w:r>
        <w:t xml:space="preserve"> Weber, 1948a: 287 (w.q.m.) RUSSI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littoralis</w:t>
      </w:r>
      <w:r>
        <w:t xml:space="preserve"> Kuznetsov-Ugamsky, 1928b: 33; unavailable name.] Junior synonym of </w:t>
      </w:r>
      <w:r>
        <w:rPr>
          <w:i/>
        </w:rPr>
        <w:t>jessensis</w:t>
      </w:r>
      <w:r>
        <w:t xml:space="preserve">: Kupyanskaya, 1986a: 85; of </w:t>
      </w:r>
      <w:r>
        <w:rPr>
          <w:i/>
        </w:rPr>
        <w:t>eidmanni</w:t>
      </w:r>
      <w:r w:rsidR="00E05629">
        <w:t>: Radchenko, 2005b: 139; Radchenko &amp; Elmes, 2010: 127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lastRenderedPageBreak/>
        <w:t>lobata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lobata</w:t>
      </w:r>
      <w:r>
        <w:t xml:space="preserve"> Kutter, 1977c: 66. </w:t>
      </w:r>
      <w:r>
        <w:rPr>
          <w:i/>
        </w:rPr>
        <w:t>Nomen nudum</w:t>
      </w:r>
      <w:r>
        <w:t>, attributed to Finzi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bicornis</w:t>
      </w:r>
      <w:r>
        <w:rPr>
          <w:i/>
        </w:rPr>
        <w:t>. Myrmica lobicornis</w:t>
      </w:r>
      <w:r>
        <w:t xml:space="preserve"> Nylander, 1846a: 932, pl. 18, figs, 32, 33 (w.q.) FINLAND. Nylander, 1849: 31 (m.); Hausc</w:t>
      </w:r>
      <w:r w:rsidR="002B14B3">
        <w:t>hteck, 1965: 325 (k.). S</w:t>
      </w:r>
      <w:r>
        <w:t xml:space="preserve">ubspecies of </w:t>
      </w:r>
      <w:r>
        <w:rPr>
          <w:i/>
        </w:rPr>
        <w:t>rubra</w:t>
      </w:r>
      <w:r>
        <w:t xml:space="preserve">: Forel, 1874: 76; Emery &amp; Forel, 1879: 463; Wheeler, W.M. 1906c: 316; of </w:t>
      </w:r>
      <w:r>
        <w:rPr>
          <w:i/>
        </w:rPr>
        <w:t>scabrinodis</w:t>
      </w:r>
      <w:r>
        <w:t xml:space="preserve">: Mayr, 1886d: 451; Ruzsky, 1905b: 693; Emery, 1908a: 179. Status as species: Saunders, E. 1880: 216; André, 1883a: 318; Nasonov, 1889: 35; Forel, 1892i: 315; Donisthorpe, 1915d: 134; Forel, 1915d: 28; Emery, 1916b: 120; Bondroit, 1918: 105; Finzi, 1926: 106; Stärcke, 1927: 76; Santschi, 1931b: 347; Collingwood, 1958b: 73; Bernard, 1967: 122; Kutter, 1977c: 66; Arnol'di &amp; Dlussky, 1978: 534; Collingwood, 1979: 51; Seifert, 1988b: 38; Atanassov &amp; Dlussky, 1992: 101. Senior synonym of </w:t>
      </w:r>
      <w:r>
        <w:rPr>
          <w:i/>
        </w:rPr>
        <w:t>alpestris, angustifrons</w:t>
      </w:r>
      <w:r>
        <w:t xml:space="preserve">: Seifert, 1988b: 38; of </w:t>
      </w:r>
      <w:r>
        <w:rPr>
          <w:i/>
        </w:rPr>
        <w:t>arduennae</w:t>
      </w:r>
      <w:r>
        <w:t xml:space="preserve">: Donisthorpe, 1915d: 134; Bernard, 1967: 122; Boven, 1977: 119; Seifert, 1988b: 38; of </w:t>
      </w:r>
      <w:r>
        <w:rPr>
          <w:i/>
        </w:rPr>
        <w:t>burtshakabramovitshi</w:t>
      </w:r>
      <w:r>
        <w:t xml:space="preserve">: Arnol'di, 1970b: 1842; of </w:t>
      </w:r>
      <w:r>
        <w:rPr>
          <w:i/>
        </w:rPr>
        <w:t>denticornis</w:t>
      </w:r>
      <w:r>
        <w:t xml:space="preserve">: Mayr, 1861: 63; Seifert, 1988b: 38; of </w:t>
      </w:r>
      <w:r>
        <w:rPr>
          <w:i/>
        </w:rPr>
        <w:t>foreli</w:t>
      </w:r>
      <w:r>
        <w:t xml:space="preserve">: Bernard, 1967: 122; Seifert, 1988b: 38; of </w:t>
      </w:r>
      <w:r>
        <w:rPr>
          <w:i/>
        </w:rPr>
        <w:t>kieviensis</w:t>
      </w:r>
      <w:r>
        <w:t xml:space="preserve">: Arnol'di, 1970b: 1842; of </w:t>
      </w:r>
      <w:r>
        <w:rPr>
          <w:i/>
        </w:rPr>
        <w:t>lissahorensis</w:t>
      </w:r>
      <w:r>
        <w:t xml:space="preserve">: Bernard, 1967: 122; Seifert, 1988b: 38; of </w:t>
      </w:r>
      <w:r>
        <w:rPr>
          <w:i/>
        </w:rPr>
        <w:t>starki</w:t>
      </w:r>
      <w:r>
        <w:t xml:space="preserve">: Arnol'di, 1970b: 1842; Seifert, 1988b: 38; of </w:t>
      </w:r>
      <w:r>
        <w:rPr>
          <w:i/>
        </w:rPr>
        <w:t>brunescens</w:t>
      </w:r>
      <w:r>
        <w:t xml:space="preserve">: Radchenko, 1994g: 87. Material of the </w:t>
      </w:r>
      <w:r>
        <w:rPr>
          <w:i/>
        </w:rPr>
        <w:t xml:space="preserve">nomen nudum </w:t>
      </w:r>
      <w:r>
        <w:rPr>
          <w:i/>
          <w:color w:val="800080"/>
        </w:rPr>
        <w:t>nodicornis</w:t>
      </w:r>
      <w:r>
        <w:t xml:space="preserve"> referred here by Donisthorpe, 1915d: 134. See also: Radchenko, 2007:</w:t>
      </w:r>
      <w:r w:rsidR="004A5AD3">
        <w:t xml:space="preserve"> 29; Radchenko &amp; Elmes, 2010: 185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lobicornosulcinodis</w:t>
      </w:r>
      <w:r>
        <w:rPr>
          <w:i/>
        </w:rPr>
        <w:t>. Myrmica rubra</w:t>
      </w:r>
      <w:r>
        <w:t xml:space="preserve"> var. </w:t>
      </w:r>
      <w:r>
        <w:rPr>
          <w:i/>
        </w:rPr>
        <w:t>lobicornosulcinodis</w:t>
      </w:r>
      <w:r>
        <w:t xml:space="preserve"> Forel, 1874: 77 (w.) SWITZERLAND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bifrons</w:t>
      </w:r>
      <w:r>
        <w:rPr>
          <w:i/>
        </w:rPr>
        <w:t>. Myrmica sabuleti</w:t>
      </w:r>
      <w:r>
        <w:t xml:space="preserve"> var. </w:t>
      </w:r>
      <w:r>
        <w:rPr>
          <w:i/>
        </w:rPr>
        <w:t>lobifrons</w:t>
      </w:r>
      <w:r>
        <w:t xml:space="preserve"> Pergande,</w:t>
      </w:r>
      <w:r w:rsidR="002B14B3">
        <w:t xml:space="preserve"> 1900: 521 (w.) U.S.A. S</w:t>
      </w:r>
      <w:r>
        <w:t xml:space="preserve">ubspecies of </w:t>
      </w:r>
      <w:r>
        <w:rPr>
          <w:i/>
        </w:rPr>
        <w:t>scabrinodis</w:t>
      </w:r>
      <w:r>
        <w:t xml:space="preserve">: Emery, 1921f: 40; of </w:t>
      </w:r>
      <w:r>
        <w:rPr>
          <w:i/>
        </w:rPr>
        <w:t>lobicornis</w:t>
      </w:r>
      <w:r>
        <w:t xml:space="preserve">: Creighton, 1950a: 100. Junior synonym of </w:t>
      </w:r>
      <w:r>
        <w:rPr>
          <w:i/>
        </w:rPr>
        <w:t>fracticornis</w:t>
      </w:r>
      <w:r>
        <w:t xml:space="preserve">: Smith, M.R. 1951a: 790; Cole, 1953d: 242. Revived from synonymy as subspecies of </w:t>
      </w:r>
      <w:r>
        <w:rPr>
          <w:i/>
        </w:rPr>
        <w:t>lobicornis</w:t>
      </w:r>
      <w:r>
        <w:t xml:space="preserve">: Gregg, 1961: 212. Raised to species: Yensen, Clark &amp; Francoeur, 1977: 182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bulicorn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lobulicornis</w:t>
      </w:r>
      <w:r>
        <w:t xml:space="preserve"> Nylander, 1857: lxxix (w.) FRANCE. </w:t>
      </w:r>
      <w:r w:rsidR="00C11997">
        <w:t xml:space="preserve">Radchenko &amp; Elmes, 2010: 193 (q.m.). </w:t>
      </w:r>
      <w:r>
        <w:t>Raised to species:</w:t>
      </w:r>
      <w:r w:rsidR="002B14B3">
        <w:t xml:space="preserve"> Bondroit, 1920a: 151. S</w:t>
      </w:r>
      <w:r>
        <w:t xml:space="preserve">ubspecies of </w:t>
      </w:r>
      <w:r>
        <w:rPr>
          <w:i/>
        </w:rPr>
        <w:t>lobicornis</w:t>
      </w:r>
      <w:r>
        <w:t xml:space="preserve">: Emery, 1921f: 38; Weber, 1948a: 287. Junior synonym of </w:t>
      </w:r>
      <w:r>
        <w:rPr>
          <w:i/>
        </w:rPr>
        <w:t>lobicornis</w:t>
      </w:r>
      <w:r>
        <w:t xml:space="preserve">: Bernard, 1967: 122; Seifert, 1988b: 38. Revived from synonymy, revived status as species and senior synonym of </w:t>
      </w:r>
      <w:r>
        <w:rPr>
          <w:i/>
        </w:rPr>
        <w:t>alpina, appenina, pyrenaea</w:t>
      </w:r>
      <w:r>
        <w:t>:  Seifert, 2005: 6</w:t>
      </w:r>
      <w:r w:rsidR="004A5AD3">
        <w:t>. See also: Radchenko, 2007: 29;</w:t>
      </w:r>
      <w:r w:rsidR="004A5AD3" w:rsidRPr="004A5AD3">
        <w:t xml:space="preserve"> </w:t>
      </w:r>
      <w:r w:rsidR="004A5AD3">
        <w:t>Radchenko &amp; Elmes, 2010: 19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nae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lonae</w:t>
      </w:r>
      <w:r>
        <w:t xml:space="preserve"> Finzi, 1926: 103, fi</w:t>
      </w:r>
      <w:r w:rsidR="002B14B3">
        <w:t>g. 11 (w.q.m.) FINLAND. S</w:t>
      </w:r>
      <w:r>
        <w:t xml:space="preserve">ubspecies of </w:t>
      </w:r>
      <w:r>
        <w:rPr>
          <w:i/>
        </w:rPr>
        <w:t>sabuleti</w:t>
      </w:r>
      <w:r>
        <w:t xml:space="preserve">: Santschi, 1931b: 346; Stitz, 1939: 96. Junior synonym of </w:t>
      </w:r>
      <w:r>
        <w:rPr>
          <w:i/>
        </w:rPr>
        <w:t>scabrinodolobicornis</w:t>
      </w:r>
      <w:r>
        <w:t xml:space="preserve">: Sadil, 1952: 249; of </w:t>
      </w:r>
      <w:r>
        <w:rPr>
          <w:i/>
        </w:rPr>
        <w:t>sabuleti</w:t>
      </w:r>
      <w:r>
        <w:t>: Bernard, 1967: 117; Seifert, 1988b: 31. Revived from synonymy: Seifert, 1994: 12; Seifert, 1996b: 146 (in key); Radchenko, Czechowski &amp; Czechowska, 1997: 490; Seifert, 2000c: 198.</w:t>
      </w:r>
      <w:r w:rsidR="004A5AD3" w:rsidRPr="004A5AD3">
        <w:t xml:space="preserve"> </w:t>
      </w:r>
      <w:r w:rsidR="004A5AD3">
        <w:t>See also: Radchenko &amp; Elmes, 2010: 194.</w:t>
      </w:r>
    </w:p>
    <w:p w:rsidR="001D09E0" w:rsidRDefault="001D09E0">
      <w:pPr>
        <w:ind w:left="720" w:hanging="720"/>
        <w:jc w:val="both"/>
      </w:pPr>
      <w:r>
        <w:rPr>
          <w:i/>
        </w:rPr>
        <w:t>longiceps</w:t>
      </w:r>
      <w:r>
        <w:t xml:space="preserve"> Smith, F. 1858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ongipes</w:t>
      </w:r>
      <w:r>
        <w:t xml:space="preserve"> Smith, F. 1857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ongiscapus. Myrmica longiscapus</w:t>
      </w:r>
      <w:r>
        <w:t xml:space="preserve"> Curtis, 1854: 213, pl. 23, figs. 11-14 (w.q.m.) GREAT BRITAIN. Junior synonym of </w:t>
      </w:r>
      <w:r>
        <w:rPr>
          <w:i/>
        </w:rPr>
        <w:t>laevinodis</w:t>
      </w:r>
      <w:r>
        <w:t>: Mayr, 1863: 433.</w:t>
      </w:r>
    </w:p>
    <w:p w:rsidR="00D72434" w:rsidRPr="00D72434" w:rsidRDefault="00D72434">
      <w:pPr>
        <w:ind w:left="720" w:hanging="720"/>
        <w:jc w:val="both"/>
      </w:pPr>
      <w:r w:rsidRPr="00D72434">
        <w:rPr>
          <w:b/>
          <w:i/>
          <w:color w:val="FF0000"/>
        </w:rPr>
        <w:t>longisculpta</w:t>
      </w:r>
      <w:r>
        <w:rPr>
          <w:i/>
        </w:rPr>
        <w:t>. Myrmica longisculpta</w:t>
      </w:r>
      <w:r>
        <w:t xml:space="preserve"> Bharti</w:t>
      </w:r>
      <w:r w:rsidR="00D61A72">
        <w:t xml:space="preserve"> &amp; Sharma, 2011c: 725, figs. 1-3 (w.) </w:t>
      </w:r>
      <w:r>
        <w:t xml:space="preserve"> INDIA.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spinosa</w:t>
      </w:r>
      <w:r>
        <w:rPr>
          <w:i/>
        </w:rPr>
        <w:t>. *Myrmica longispinosa</w:t>
      </w:r>
      <w:r>
        <w:t xml:space="preserve"> Mayr, 1868c: 87, pl. 4, fig. 86 (w.) BALTIC AMBER (Eocene). See also: Radchen</w:t>
      </w:r>
      <w:r w:rsidR="005B29E8">
        <w:t>ko, Dlussky &amp; Elmes, 2007: 1495;</w:t>
      </w:r>
      <w:r w:rsidR="005B29E8" w:rsidRPr="005B29E8">
        <w:t xml:space="preserve"> </w:t>
      </w:r>
      <w:r w:rsidR="005B29E8">
        <w:t>Radchenko &amp; Elmes, 2010: 654.</w:t>
      </w:r>
    </w:p>
    <w:p w:rsidR="00F33545" w:rsidRDefault="00F33545">
      <w:pPr>
        <w:ind w:left="720" w:hanging="720"/>
        <w:jc w:val="both"/>
      </w:pPr>
      <w:r>
        <w:rPr>
          <w:i/>
          <w:color w:val="800080"/>
        </w:rPr>
        <w:t>lucidula</w:t>
      </w:r>
      <w:r>
        <w:rPr>
          <w:i/>
        </w:rPr>
        <w:t>. Myrmica lucidula</w:t>
      </w:r>
      <w:r>
        <w:t xml:space="preserve"> Smith, F. 1857b: 39 (w.) GREAT BRITAIN. </w:t>
      </w:r>
      <w:r>
        <w:rPr>
          <w:i/>
        </w:rPr>
        <w:t>Nomen nudum</w:t>
      </w:r>
      <w:r>
        <w:t xml:space="preserve">; referred to </w:t>
      </w:r>
      <w:r w:rsidRPr="00F33545">
        <w:rPr>
          <w:i/>
        </w:rPr>
        <w:t>Formicoxenus nitidulus</w:t>
      </w:r>
      <w:r>
        <w:t xml:space="preserve"> by Donisthorpe, 1915d: 83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luctuosa</w:t>
      </w:r>
      <w:r>
        <w:rPr>
          <w:i/>
        </w:rPr>
        <w:t>. Myrmica luctuosa</w:t>
      </w:r>
      <w:r>
        <w:t xml:space="preserve"> Smith, F. 1878b: 12 (m.) INDIA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>: Radchenko &amp; Elmes, 2001a: 238.</w:t>
      </w:r>
      <w:r w:rsidR="006F18E9" w:rsidRPr="005B29E8">
        <w:t xml:space="preserve"> </w:t>
      </w:r>
      <w:r w:rsidR="006F18E9">
        <w:t>See also: Radchenko &amp; Elmes, 2010: 661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lulakeranica</w:t>
      </w:r>
      <w:r>
        <w:rPr>
          <w:i/>
        </w:rPr>
        <w:t>. Myrmica deplanata</w:t>
      </w:r>
      <w:r>
        <w:t xml:space="preserve"> susbp. </w:t>
      </w:r>
      <w:r>
        <w:rPr>
          <w:i/>
        </w:rPr>
        <w:t>lulakeranica</w:t>
      </w:r>
      <w:r>
        <w:t xml:space="preserve"> Arnol'di, 1948: 211</w:t>
      </w:r>
      <w:r>
        <w:rPr>
          <w:i/>
        </w:rPr>
        <w:t>. Nomen nudum</w:t>
      </w:r>
      <w:r>
        <w:t xml:space="preserve">; referred to </w:t>
      </w:r>
      <w:r w:rsidR="00F33545">
        <w:rPr>
          <w:i/>
        </w:rPr>
        <w:t>deplanata</w:t>
      </w:r>
      <w:r>
        <w:t xml:space="preserve"> by Radchenko</w:t>
      </w:r>
      <w:r w:rsidR="00F33545">
        <w:t xml:space="preserve"> &amp; Elmes, 2010: 663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undii</w:t>
      </w:r>
      <w:r>
        <w:t xml:space="preserve"> Guérin-Méneville, 1838; see under </w:t>
      </w:r>
      <w:r>
        <w:rPr>
          <w:b/>
          <w:i/>
        </w:rPr>
        <w:t>ACR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luteola</w:t>
      </w:r>
      <w:r>
        <w:rPr>
          <w:i/>
        </w:rPr>
        <w:t>. Myrmica luteola</w:t>
      </w:r>
      <w:r>
        <w:t xml:space="preserve"> Kupyanskaya, 1990: 103, Figs. 16, 17  (w.q.) RUSSIA. Radchenko, 1994f: 75 (m.). See also: Masuko &amp; Terayama, 2002: 228</w:t>
      </w:r>
      <w:r w:rsidR="006453D8">
        <w:t>; Radchenko &amp; Elmes, 2003a: 239;</w:t>
      </w:r>
      <w:r w:rsidR="006453D8" w:rsidRPr="006453D8">
        <w:t xml:space="preserve"> </w:t>
      </w:r>
      <w:r w:rsidR="006453D8">
        <w:t>Radchenko &amp; Elmes, 2010: 197.</w:t>
      </w:r>
    </w:p>
    <w:p w:rsidR="001D09E0" w:rsidRDefault="001D09E0">
      <w:pPr>
        <w:ind w:left="720" w:hanging="720"/>
        <w:jc w:val="both"/>
      </w:pPr>
      <w:r>
        <w:rPr>
          <w:i/>
        </w:rPr>
        <w:t>lutescens. Myrmica smythiesi</w:t>
      </w:r>
      <w:r>
        <w:t xml:space="preserve"> var. </w:t>
      </w:r>
      <w:r>
        <w:rPr>
          <w:i/>
        </w:rPr>
        <w:t>lutescens</w:t>
      </w:r>
      <w:r>
        <w:t xml:space="preserve"> Menozzi, 1939a: 292 (w.q.) INDIA. [First available use of </w:t>
      </w:r>
      <w:r>
        <w:rPr>
          <w:i/>
        </w:rPr>
        <w:t>Myrmica smythiesii</w:t>
      </w:r>
      <w:r>
        <w:t xml:space="preserve"> r. </w:t>
      </w:r>
      <w:r>
        <w:rPr>
          <w:i/>
        </w:rPr>
        <w:t>cachmiriensis</w:t>
      </w:r>
      <w:r>
        <w:t xml:space="preserve"> var. </w:t>
      </w:r>
      <w:r>
        <w:rPr>
          <w:i/>
        </w:rPr>
        <w:t>lutescens</w:t>
      </w:r>
      <w:r>
        <w:t xml:space="preserve"> Forel, 1904c: 23; unavailable name.] Junior synonym of </w:t>
      </w:r>
      <w:r>
        <w:rPr>
          <w:i/>
        </w:rPr>
        <w:t>cachmiriensis</w:t>
      </w:r>
      <w:r>
        <w:t xml:space="preserve">: Radchenko &amp; Elmes, 2001a: 251. </w:t>
      </w:r>
    </w:p>
    <w:p w:rsidR="001D09E0" w:rsidRDefault="001D09E0">
      <w:pPr>
        <w:ind w:left="720" w:hanging="720"/>
        <w:jc w:val="both"/>
      </w:pPr>
      <w:r>
        <w:rPr>
          <w:i/>
        </w:rPr>
        <w:t>lyncea</w:t>
      </w:r>
      <w:r>
        <w:t xml:space="preserve"> Spinola, 1851; see under </w:t>
      </w:r>
      <w:r>
        <w:rPr>
          <w:b/>
          <w:i/>
        </w:rPr>
        <w:t>PSEUDOMYRMEX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macrocephala</w:t>
      </w:r>
      <w:r>
        <w:rPr>
          <w:i/>
        </w:rPr>
        <w:t>. *Myrmica macrocephala</w:t>
      </w:r>
      <w:r>
        <w:t xml:space="preserve"> Heer, 1849: 158, pl. 12, fig. 14 (q.) SWITZERLAND (Miocene). [Also described as new by Heer, 1850: 158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macrogyna. Myrmica rubra</w:t>
      </w:r>
      <w:r>
        <w:t xml:space="preserve"> var. </w:t>
      </w:r>
      <w:r>
        <w:rPr>
          <w:i/>
        </w:rPr>
        <w:t>macrogyna</w:t>
      </w:r>
      <w:r>
        <w:t xml:space="preserve"> Brian, M.V. &amp; Brian, A.D. 1949: 397 (q.m.) GREAT BRITAIN. Junior synonym of </w:t>
      </w:r>
      <w:r>
        <w:rPr>
          <w:i/>
        </w:rPr>
        <w:t>ruginodis</w:t>
      </w:r>
      <w:r>
        <w:t>: Bolton, 1995b: 281.</w:t>
      </w:r>
    </w:p>
    <w:p w:rsidR="001D09E0" w:rsidRDefault="001D09E0">
      <w:pPr>
        <w:ind w:left="720" w:hanging="720"/>
        <w:jc w:val="both"/>
      </w:pPr>
      <w:r>
        <w:rPr>
          <w:i/>
        </w:rPr>
        <w:t>maligna</w:t>
      </w:r>
      <w:r>
        <w:t xml:space="preserve"> Smith, F. 1865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rgaritae</w:t>
      </w:r>
      <w:r>
        <w:rPr>
          <w:i/>
        </w:rPr>
        <w:t>. Myrmica margaritae</w:t>
      </w:r>
      <w:r>
        <w:t xml:space="preserve"> Emery, 1889b: 502 (w.) MYANMAR. See also: Bingham, 1903: </w:t>
      </w:r>
      <w:r w:rsidR="006453D8">
        <w:t>267; Radchenko &amp; Elmes, 1998: 5;</w:t>
      </w:r>
      <w:r w:rsidR="006453D8" w:rsidRPr="006453D8">
        <w:t xml:space="preserve"> </w:t>
      </w:r>
      <w:r w:rsidR="006453D8">
        <w:t>Radchenko &amp; Elmes, 2010: 1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rtensi</w:t>
      </w:r>
      <w:r>
        <w:rPr>
          <w:i/>
        </w:rPr>
        <w:t>. Myrmica martensi</w:t>
      </w:r>
      <w:r>
        <w:t xml:space="preserve"> Radchenko &amp; Elmes, 1998: 21, fig. 5 (w.q.) NEPAL.</w:t>
      </w:r>
      <w:r w:rsidR="006453D8" w:rsidRPr="006453D8">
        <w:t xml:space="preserve"> </w:t>
      </w:r>
      <w:r w:rsidR="006453D8">
        <w:t>See also: Radchenko &amp; Elmes, 2010: 200.</w:t>
      </w:r>
    </w:p>
    <w:p w:rsidR="001D09E0" w:rsidRDefault="001D09E0">
      <w:pPr>
        <w:ind w:left="720" w:hanging="720"/>
        <w:jc w:val="both"/>
      </w:pPr>
      <w:r>
        <w:rPr>
          <w:i/>
        </w:rPr>
        <w:t>marylandica</w:t>
      </w:r>
      <w:r>
        <w:t xml:space="preserve"> Buckley, 1867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edvedevi. Myrmica stangeana</w:t>
      </w:r>
      <w:r>
        <w:t xml:space="preserve"> subsp. </w:t>
      </w:r>
      <w:r>
        <w:rPr>
          <w:i/>
        </w:rPr>
        <w:t>medvedevi</w:t>
      </w:r>
      <w:r>
        <w:t xml:space="preserve"> Arnol'di, 1970b: 1841 (w.) UKRAINE. Junior synonym of </w:t>
      </w:r>
      <w:r>
        <w:rPr>
          <w:i/>
        </w:rPr>
        <w:t>stangeana</w:t>
      </w:r>
      <w:r>
        <w:t>: Seifert, 1988b: 23.</w:t>
      </w:r>
    </w:p>
    <w:p w:rsidR="001D09E0" w:rsidRDefault="001D09E0">
      <w:pPr>
        <w:ind w:left="720" w:hanging="720"/>
        <w:jc w:val="both"/>
      </w:pPr>
      <w:r w:rsidRPr="00506E4B">
        <w:rPr>
          <w:i/>
        </w:rPr>
        <w:t>mekongi</w:t>
      </w:r>
      <w:r>
        <w:rPr>
          <w:i/>
        </w:rPr>
        <w:t>. Myrmica kozlovi</w:t>
      </w:r>
      <w:r>
        <w:t xml:space="preserve"> subsp. </w:t>
      </w:r>
      <w:r>
        <w:rPr>
          <w:i/>
        </w:rPr>
        <w:t>mekongi</w:t>
      </w:r>
      <w:r>
        <w:t xml:space="preserve"> Ruzsky, 1915a: 437, fig. 12 (w.) TIBET.</w:t>
      </w:r>
      <w:r w:rsidR="00506E4B">
        <w:t xml:space="preserve"> Junior synonym of </w:t>
      </w:r>
      <w:r w:rsidR="00506E4B" w:rsidRPr="00506E4B">
        <w:rPr>
          <w:i/>
        </w:rPr>
        <w:t>kozlovi</w:t>
      </w:r>
      <w:r w:rsidR="00506E4B">
        <w:t>: Radchenko &amp; Elmes, 2010: 175.</w:t>
      </w:r>
    </w:p>
    <w:p w:rsidR="001D09E0" w:rsidRDefault="001D09E0">
      <w:pPr>
        <w:ind w:left="720" w:hanging="720"/>
        <w:jc w:val="both"/>
      </w:pPr>
      <w:r>
        <w:rPr>
          <w:i/>
        </w:rPr>
        <w:t>melanocephala</w:t>
      </w:r>
      <w:r>
        <w:t xml:space="preserve"> Mayr, 1855; see under </w:t>
      </w:r>
      <w:r w:rsidR="00F33545">
        <w:rPr>
          <w:b/>
          <w:i/>
        </w:rPr>
        <w:t>LEPT</w:t>
      </w:r>
      <w:r>
        <w:rPr>
          <w:b/>
          <w:i/>
        </w:rPr>
        <w:t>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ellea</w:t>
      </w:r>
      <w:r>
        <w:t xml:space="preserve"> Smith, F. 1859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xicana</w:t>
      </w:r>
      <w:r>
        <w:rPr>
          <w:i/>
        </w:rPr>
        <w:t>. Myrmica mexicana</w:t>
      </w:r>
      <w:r>
        <w:t xml:space="preserve"> Wheeler, W.M. 1914b: 52 (w.q.m.) MEXICO. Subspecies of </w:t>
      </w:r>
      <w:r>
        <w:rPr>
          <w:i/>
        </w:rPr>
        <w:t>scabrinodis</w:t>
      </w:r>
      <w:r>
        <w:t>: Cole, 1942: 368; Weber, 1950b: 206. Revived status as species: Gregg, 1961: 211.</w:t>
      </w:r>
    </w:p>
    <w:p w:rsidR="001D09E0" w:rsidRDefault="001D09E0">
      <w:pPr>
        <w:ind w:left="720" w:hanging="720"/>
        <w:jc w:val="both"/>
      </w:pPr>
      <w:r>
        <w:rPr>
          <w:i/>
        </w:rPr>
        <w:t>microgyna. Myrmica rubra</w:t>
      </w:r>
      <w:r>
        <w:t xml:space="preserve"> var. </w:t>
      </w:r>
      <w:r>
        <w:rPr>
          <w:i/>
        </w:rPr>
        <w:t>microgyna</w:t>
      </w:r>
      <w:r>
        <w:t xml:space="preserve"> Brian, M.V. &amp; Brian, A.D. 1949: 397 (q.m.) GREAT BRITAIN. Junior synonym of </w:t>
      </w:r>
      <w:r>
        <w:rPr>
          <w:i/>
        </w:rPr>
        <w:t>ruginodis</w:t>
      </w:r>
      <w:r>
        <w:t>: Bolton, 1995b: 281.</w:t>
      </w:r>
    </w:p>
    <w:p w:rsidR="001D09E0" w:rsidRDefault="001D09E0">
      <w:pPr>
        <w:ind w:left="720" w:hanging="720"/>
        <w:jc w:val="both"/>
      </w:pPr>
      <w:r>
        <w:rPr>
          <w:i/>
        </w:rPr>
        <w:t>microrubra. Myrmica microrubra</w:t>
      </w:r>
      <w:r>
        <w:t xml:space="preserve"> Seifert, 1993: 10, figs. 1, 4 (q.m.) GERMANY. Junior synonym of </w:t>
      </w:r>
      <w:r>
        <w:rPr>
          <w:i/>
        </w:rPr>
        <w:t>rubra</w:t>
      </w:r>
      <w:r>
        <w:t xml:space="preserve">: Steiner, Schlick-Steiner, Konrad, </w:t>
      </w:r>
      <w:r>
        <w:rPr>
          <w:i/>
        </w:rPr>
        <w:t>et al</w:t>
      </w:r>
      <w:r>
        <w:t>. 2006: 777. See also: Czechowski, Radchenko &amp; Czechowska, 2002: 19; Radchenko &amp; Elmes, 2003a: 236.</w:t>
      </w:r>
    </w:p>
    <w:p w:rsidR="001D09E0" w:rsidRDefault="001D09E0">
      <w:pPr>
        <w:ind w:left="720" w:hanging="720"/>
        <w:jc w:val="both"/>
      </w:pPr>
      <w:r>
        <w:rPr>
          <w:i/>
        </w:rPr>
        <w:t>minima</w:t>
      </w:r>
      <w:r>
        <w:t xml:space="preserve"> Buckley, 1867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inkii</w:t>
      </w:r>
      <w:r>
        <w:t xml:space="preserve"> Foerster, 1850; see under </w:t>
      </w:r>
      <w:r>
        <w:rPr>
          <w:b/>
          <w:i/>
        </w:rPr>
        <w:t>STENAM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inuta</w:t>
      </w:r>
      <w:r>
        <w:t xml:space="preserve"> Say, 1836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inuta. Myrmica laevinodis</w:t>
      </w:r>
      <w:r>
        <w:t xml:space="preserve"> var. </w:t>
      </w:r>
      <w:r>
        <w:rPr>
          <w:i/>
        </w:rPr>
        <w:t>minuta</w:t>
      </w:r>
      <w:r>
        <w:t xml:space="preserve"> Ruzsky, 1905b: 670 (w.) TAJIKIST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inuta</w:t>
      </w:r>
      <w:r>
        <w:t xml:space="preserve"> Say, 1836: 294, above.] Raised to species: Arnol'di, 1976a: 548. Junior synonym of </w:t>
      </w:r>
      <w:r>
        <w:rPr>
          <w:i/>
        </w:rPr>
        <w:t>dshungarica</w:t>
      </w:r>
      <w:r>
        <w:t>: Radchenko, 1994f: 73.</w:t>
      </w:r>
    </w:p>
    <w:p w:rsidR="001D09E0" w:rsidRDefault="001D09E0">
      <w:pPr>
        <w:ind w:left="720" w:hanging="720"/>
        <w:jc w:val="both"/>
      </w:pPr>
      <w:r>
        <w:rPr>
          <w:i/>
        </w:rPr>
        <w:t>minuta. Myrmica rugulosa</w:t>
      </w:r>
      <w:r>
        <w:t xml:space="preserve"> var. </w:t>
      </w:r>
      <w:r>
        <w:rPr>
          <w:i/>
        </w:rPr>
        <w:t>minuta</w:t>
      </w:r>
      <w:r>
        <w:t xml:space="preserve"> Karavaiev, 1929b: 204 (w.m.) UKRAINE. [Junior primary homonym of </w:t>
      </w:r>
      <w:r>
        <w:rPr>
          <w:i/>
        </w:rPr>
        <w:t>minuta</w:t>
      </w:r>
      <w:r>
        <w:t xml:space="preserve"> Say, 1836:</w:t>
      </w:r>
      <w:r w:rsidR="000763F3">
        <w:t xml:space="preserve"> 294, above.] Replacement name: </w:t>
      </w:r>
      <w:r>
        <w:rPr>
          <w:i/>
        </w:rPr>
        <w:t>constricta</w:t>
      </w:r>
      <w:r>
        <w:t xml:space="preserve"> Karavaiev, 1934: 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rabilis</w:t>
      </w:r>
      <w:r>
        <w:rPr>
          <w:i/>
        </w:rPr>
        <w:t>. Myrmica mirabile</w:t>
      </w:r>
      <w:r>
        <w:t xml:space="preserve"> Elmes &amp; Radchenko, 1998: 218, figs. 1-5 (w.) TAIWAN.</w:t>
      </w:r>
      <w:r w:rsidR="006453D8" w:rsidRPr="006453D8">
        <w:t xml:space="preserve"> </w:t>
      </w:r>
      <w:r w:rsidR="006453D8">
        <w:t>See also: Radchenko &amp; Elmes, 2010: 201.</w:t>
      </w:r>
    </w:p>
    <w:p w:rsidR="00B0694C" w:rsidRDefault="00B0694C" w:rsidP="00B0694C">
      <w:pPr>
        <w:ind w:left="720" w:hanging="720"/>
        <w:jc w:val="both"/>
      </w:pPr>
      <w:r>
        <w:rPr>
          <w:b/>
          <w:i/>
          <w:color w:val="FF0000"/>
        </w:rPr>
        <w:t>mixt</w:t>
      </w:r>
      <w:r w:rsidRPr="00B0694C">
        <w:rPr>
          <w:b/>
          <w:i/>
          <w:color w:val="FF0000"/>
        </w:rPr>
        <w:t>a</w:t>
      </w:r>
      <w:r>
        <w:rPr>
          <w:i/>
        </w:rPr>
        <w:t>. Myrmica mixt</w:t>
      </w:r>
      <w:r w:rsidRPr="00B0694C">
        <w:rPr>
          <w:i/>
        </w:rPr>
        <w:t>a</w:t>
      </w:r>
      <w:r>
        <w:t xml:space="preserve"> Radchenko &amp; Elmes, in Radchenko, Zhou, </w:t>
      </w:r>
      <w:r w:rsidRPr="00B0694C">
        <w:rPr>
          <w:i/>
        </w:rPr>
        <w:t>et al</w:t>
      </w:r>
      <w:r>
        <w:t>. 2008: 770, figs. 11-15 (q.) CHINA.</w:t>
      </w:r>
      <w:r w:rsidR="006453D8" w:rsidRPr="006453D8">
        <w:t xml:space="preserve"> </w:t>
      </w:r>
      <w:r w:rsidR="006453D8">
        <w:t>See also: Radchenko &amp; Elmes, 2010: 202.</w:t>
      </w:r>
    </w:p>
    <w:p w:rsidR="001D09E0" w:rsidRDefault="001D09E0">
      <w:pPr>
        <w:ind w:left="720" w:hanging="720"/>
        <w:jc w:val="both"/>
      </w:pPr>
      <w:r>
        <w:rPr>
          <w:i/>
        </w:rPr>
        <w:t>modesta</w:t>
      </w:r>
      <w:r>
        <w:t xml:space="preserve"> Foerster, 1850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desta</w:t>
      </w:r>
      <w:r>
        <w:t xml:space="preserve"> Smith, F. 1860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esta</w:t>
      </w:r>
      <w:r>
        <w:t xml:space="preserve"> Smith, F. 1863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>
        <w:lastRenderedPageBreak/>
        <w:t>*</w:t>
      </w:r>
      <w:r w:rsidRPr="00750171">
        <w:rPr>
          <w:b/>
          <w:i/>
          <w:color w:val="008000"/>
        </w:rPr>
        <w:t>molassica</w:t>
      </w:r>
      <w:r>
        <w:rPr>
          <w:i/>
        </w:rPr>
        <w:t>. *Myrmica molassica</w:t>
      </w:r>
      <w:r>
        <w:t xml:space="preserve"> Heer, 1849: 162, pl. 13, fig. 6 (q.) SWITZERLAND (Miocene). [Also described as new by Heer, 1850: 162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molefaciens</w:t>
      </w:r>
      <w:r>
        <w:t xml:space="preserve"> Buckley, 1860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lesta</w:t>
      </w:r>
      <w:r>
        <w:t xml:space="preserve"> Say, 1836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ntana</w:t>
      </w:r>
      <w:r>
        <w:t xml:space="preserve"> Labram &amp; Imhoff, 1838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montana</w:t>
      </w:r>
      <w:r>
        <w:rPr>
          <w:i/>
        </w:rPr>
        <w:t>. Myrmica (Monomorium) montana</w:t>
      </w:r>
      <w:r>
        <w:t xml:space="preserve"> Buckley, 1867: 339 (w.) U.S.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ontana</w:t>
      </w:r>
      <w:r>
        <w:t xml:space="preserve"> Labram &amp; Imhoff, 1838, pl. 36, figs. 1-3, above</w:t>
      </w:r>
      <w:r w:rsidR="003571FD">
        <w:t xml:space="preserve"> (Bolton, 1995b: 281)</w:t>
      </w:r>
      <w:r>
        <w:t>.]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81. See also: Emery, 1895c: 338; Wheeler, W.M. 1902f: 27</w:t>
      </w:r>
      <w:r w:rsidR="002F4D16">
        <w:t xml:space="preserve"> (possible combinations in </w:t>
      </w:r>
      <w:r w:rsidR="002F4D16" w:rsidRPr="002F4D16">
        <w:rPr>
          <w:i/>
        </w:rPr>
        <w:t>Pogonomyrmex</w:t>
      </w:r>
      <w:r w:rsidR="002F4D16">
        <w:t xml:space="preserve"> or </w:t>
      </w:r>
      <w:r w:rsidR="002F4D16" w:rsidRPr="002F4D16">
        <w:rPr>
          <w:i/>
        </w:rPr>
        <w:t>Tetramorium</w:t>
      </w:r>
      <w:r w:rsidR="002F4D16">
        <w:t>)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onticola</w:t>
      </w:r>
      <w:r>
        <w:rPr>
          <w:i/>
        </w:rPr>
        <w:t>. Myrmica monticola</w:t>
      </w:r>
      <w:r>
        <w:t xml:space="preserve"> Creighton, 1950a: 101 (w.m.) U.S.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schencki</w:t>
      </w:r>
      <w:r>
        <w:t xml:space="preserve"> var. </w:t>
      </w:r>
      <w:r>
        <w:rPr>
          <w:i/>
        </w:rPr>
        <w:t>monticola</w:t>
      </w:r>
      <w:r>
        <w:t xml:space="preserve"> Wheeler, W.M. 1917a: 505; unavailable name.] Wheeler, G.C. &amp; Wheeler, J. 1953a: 117 (l.).</w:t>
      </w:r>
    </w:p>
    <w:p w:rsidR="001D09E0" w:rsidRDefault="001D09E0">
      <w:pPr>
        <w:ind w:left="720" w:hanging="720"/>
        <w:jc w:val="both"/>
      </w:pPr>
      <w:r>
        <w:rPr>
          <w:i/>
        </w:rPr>
        <w:t>moravica. Myrmica moravica</w:t>
      </w:r>
      <w:r>
        <w:t xml:space="preserve"> Soudek, 1922:</w:t>
      </w:r>
      <w:r w:rsidR="003A77B8">
        <w:t xml:space="preserve"> 45, fig. 21 (w.q.) CZECH</w:t>
      </w:r>
      <w:r>
        <w:t xml:space="preserve">IA. Soudek, 1925a: 35 (m.). [Also described as new by Soudek, 1923: 107.] Status as species: Finzi, 1926: 104; Weber, 1950b: 213. Subspecies of </w:t>
      </w:r>
      <w:r>
        <w:rPr>
          <w:i/>
        </w:rPr>
        <w:t>deplanata</w:t>
      </w:r>
      <w:r>
        <w:t xml:space="preserve">: Novak &amp; Sadil, 1941: 80; Kratochvil, in Kratochvil, Novak &amp; Snoflak, 1944: 40; Sadil, 1952: 263. Junior synonym of </w:t>
      </w:r>
      <w:r>
        <w:rPr>
          <w:i/>
        </w:rPr>
        <w:t>deplanata</w:t>
      </w:r>
      <w:r>
        <w:t xml:space="preserve">: Karavaiev, 1934: 83; Arnol'di, </w:t>
      </w:r>
      <w:r w:rsidR="00D90546">
        <w:t xml:space="preserve">1970b: 1843; Seifert, 1988b: 36; </w:t>
      </w:r>
      <w:r w:rsidR="00871392">
        <w:t xml:space="preserve">of </w:t>
      </w:r>
      <w:r w:rsidR="00871392" w:rsidRPr="00871392">
        <w:rPr>
          <w:i/>
        </w:rPr>
        <w:t>lacustris</w:t>
      </w:r>
      <w:r w:rsidR="00871392">
        <w:t xml:space="preserve">: </w:t>
      </w:r>
      <w:r w:rsidR="00733776">
        <w:t>Radchenko, 1994f: 77</w:t>
      </w:r>
      <w:r w:rsidR="00555D1A">
        <w:t xml:space="preserve">; Seifert, 2003b: 150; Radchenko, Elmes &amp; Alicata, 2006: 516; of </w:t>
      </w:r>
      <w:r w:rsidR="00555D1A" w:rsidRPr="00555D1A">
        <w:rPr>
          <w:i/>
        </w:rPr>
        <w:t>deplanata</w:t>
      </w:r>
      <w:r w:rsidR="00555D1A">
        <w:t xml:space="preserve">: </w:t>
      </w:r>
      <w:r w:rsidR="004C771E">
        <w:t>Radchenko &amp; Elmes, 2009c</w:t>
      </w:r>
      <w:r w:rsidR="00D90546">
        <w:t xml:space="preserve">: </w:t>
      </w:r>
      <w:r w:rsidR="004C771E">
        <w:t>511</w:t>
      </w:r>
      <w:r w:rsidR="00555D1A">
        <w:t>; Radchenko &amp; Elmes, 2010: 116</w:t>
      </w:r>
      <w:r w:rsidR="00D90546">
        <w:t>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multiplex</w:t>
      </w:r>
      <w:r w:rsidRPr="002C1DD3">
        <w:rPr>
          <w:i/>
        </w:rPr>
        <w:t xml:space="preserve">. Myrmica </w:t>
      </w:r>
      <w:r>
        <w:rPr>
          <w:i/>
        </w:rPr>
        <w:t>multiplex</w:t>
      </w:r>
      <w:r>
        <w:t xml:space="preserve"> Radchenko &amp; Elmes, 2009</w:t>
      </w:r>
      <w:r w:rsidR="00F1097C">
        <w:t>a</w:t>
      </w:r>
      <w:r>
        <w:t>: 81, figs. 46-55 (w.q.) CHINA.</w:t>
      </w:r>
      <w:r w:rsidR="006453D8" w:rsidRPr="006453D8">
        <w:t xml:space="preserve"> </w:t>
      </w:r>
      <w:r w:rsidR="006453D8">
        <w:t>See also: Radchenko &amp; Elmes, 2010: 203.</w:t>
      </w:r>
    </w:p>
    <w:p w:rsidR="001D09E0" w:rsidRDefault="001D09E0">
      <w:pPr>
        <w:ind w:left="720" w:hanging="720"/>
        <w:jc w:val="both"/>
      </w:pPr>
      <w:r>
        <w:rPr>
          <w:i/>
        </w:rPr>
        <w:t>muscorum</w:t>
      </w:r>
      <w:r>
        <w:t xml:space="preserve"> Nylander, 1846; see under </w:t>
      </w:r>
      <w:r>
        <w:rPr>
          <w:b/>
          <w:i/>
        </w:rPr>
        <w:t>LEPT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utata. Myrmica rubra</w:t>
      </w:r>
      <w:r>
        <w:t xml:space="preserve"> var. </w:t>
      </w:r>
      <w:r>
        <w:rPr>
          <w:i/>
        </w:rPr>
        <w:t>mutata</w:t>
      </w:r>
      <w:r>
        <w:t xml:space="preserve"> Sadil, 1952: 242, fig. I (w.) CZECHOSLOVAKIA. Junior synonym of </w:t>
      </w:r>
      <w:r>
        <w:rPr>
          <w:i/>
        </w:rPr>
        <w:t>ruginodis</w:t>
      </w:r>
      <w:r>
        <w:t>: Seifert, 1988b: 6.</w:t>
      </w:r>
    </w:p>
    <w:p w:rsidR="001D09E0" w:rsidRDefault="001D09E0">
      <w:pPr>
        <w:ind w:left="720" w:hanging="720"/>
        <w:jc w:val="both"/>
      </w:pPr>
      <w:r>
        <w:rPr>
          <w:i/>
        </w:rPr>
        <w:t>mutica</w:t>
      </w:r>
      <w:r>
        <w:t xml:space="preserve"> Nylander, 1849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utica</w:t>
      </w:r>
      <w:r>
        <w:t xml:space="preserve"> Emery, 1895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ecophila. Myrmica myrmecophila</w:t>
      </w:r>
      <w:r>
        <w:t xml:space="preserve"> Wasmann, 1910: 516 (q., actually</w:t>
      </w:r>
      <w:r>
        <w:rPr>
          <w:i/>
        </w:rPr>
        <w:t xml:space="preserve"> Mermis</w:t>
      </w:r>
      <w:r>
        <w:t xml:space="preserve">-infested w.) AUSTRIA. Junior synonym of </w:t>
      </w:r>
      <w:r>
        <w:rPr>
          <w:i/>
        </w:rPr>
        <w:t>sulcinodis</w:t>
      </w:r>
      <w:r>
        <w:t>: Boven, 1970a: 130; Seifert, 1988b: 8; Radchenko &amp; Elmes, 2003a: 23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icoxena</w:t>
      </w:r>
      <w:r>
        <w:rPr>
          <w:i/>
        </w:rPr>
        <w:t>. Myrmica myrmicoxena</w:t>
      </w:r>
      <w:r>
        <w:t xml:space="preserve"> Forel, 1895i: 143 (q.) SWITZERLAND. Emery, 1908a: 181 (m.). See also: Forel, 1910a: 29; Finzi, 1926: 114</w:t>
      </w:r>
      <w:r w:rsidR="006453D8">
        <w:t xml:space="preserve"> (misspelled as </w:t>
      </w:r>
      <w:r w:rsidR="006453D8" w:rsidRPr="006453D8">
        <w:rPr>
          <w:i/>
        </w:rPr>
        <w:t>myrmecoxena</w:t>
      </w:r>
      <w:r w:rsidR="006453D8">
        <w:t>)</w:t>
      </w:r>
      <w:r>
        <w:t>; Kutter, 1973c: 255; Kutter, 1977c: 67; Radchenko &amp; Elmes, 2003a: 220</w:t>
      </w:r>
      <w:r w:rsidR="000034B1">
        <w:t>; Glaser, Lush &amp; Seifert, 2010: 107</w:t>
      </w:r>
      <w:r w:rsidR="006453D8">
        <w:t>;</w:t>
      </w:r>
      <w:r w:rsidR="006453D8" w:rsidRPr="006453D8">
        <w:t xml:space="preserve"> </w:t>
      </w:r>
      <w:r w:rsidR="006453D8">
        <w:t>Radchenko &amp; Elmes, 2010: 204.</w:t>
      </w:r>
    </w:p>
    <w:p w:rsidR="001D09E0" w:rsidRDefault="001D09E0">
      <w:pPr>
        <w:ind w:left="720" w:hanging="720"/>
        <w:jc w:val="both"/>
      </w:pPr>
      <w:r>
        <w:rPr>
          <w:i/>
        </w:rPr>
        <w:t>natalensis</w:t>
      </w:r>
      <w:r>
        <w:t xml:space="preserve"> Santschi, 1925; see under </w:t>
      </w:r>
      <w:r>
        <w:rPr>
          <w:b/>
          <w:i/>
        </w:rPr>
        <w:t>MYRMICA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earctica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nearctica</w:t>
      </w:r>
      <w:r>
        <w:t xml:space="preserve"> Weber, 1939b: 148 (w.q.m.) U.S.A. Junior synonym of </w:t>
      </w:r>
      <w:r>
        <w:rPr>
          <w:i/>
        </w:rPr>
        <w:t>monticola</w:t>
      </w:r>
      <w:r>
        <w:t>: Creighton, 1950a: 101. Revived from synonymy and raised to species: Francoeur, 1977b: 206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nebulosa</w:t>
      </w:r>
      <w:r>
        <w:rPr>
          <w:i/>
        </w:rPr>
        <w:t>. *Myrmica nebulosa</w:t>
      </w:r>
      <w:r>
        <w:t xml:space="preserve"> Novak, O. 1878: 91, pl. 3, fig. 1 (m.) GERMANY (Oligocene)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2C72BD" w:rsidRDefault="002C72BD">
      <w:pPr>
        <w:ind w:left="720" w:hanging="720"/>
        <w:jc w:val="both"/>
      </w:pPr>
      <w:r w:rsidRPr="002C72BD">
        <w:rPr>
          <w:b/>
          <w:i/>
          <w:color w:val="FF0000"/>
        </w:rPr>
        <w:t>nefaria</w:t>
      </w:r>
      <w:r w:rsidRPr="002C72BD">
        <w:rPr>
          <w:i/>
        </w:rPr>
        <w:t>. Myrmica nefaria</w:t>
      </w:r>
      <w:r>
        <w:t xml:space="preserve"> Bharti, 2012</w:t>
      </w:r>
      <w:r w:rsidR="002E6EE7">
        <w:t>a</w:t>
      </w:r>
      <w:r>
        <w:t>: 150, figs. 1-17 (w.q.m.) INDIA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neglecta</w:t>
      </w:r>
      <w:r>
        <w:rPr>
          <w:i/>
        </w:rPr>
        <w:t>. Myrmica neglecta</w:t>
      </w:r>
      <w:r>
        <w:t xml:space="preserve"> Stärcke, 1942c: xxvii. </w:t>
      </w:r>
      <w:r>
        <w:rPr>
          <w:i/>
        </w:rPr>
        <w:t>Nomen nudum</w:t>
      </w:r>
      <w:r>
        <w:t xml:space="preserve">, referred to </w:t>
      </w:r>
      <w:r>
        <w:rPr>
          <w:i/>
        </w:rPr>
        <w:t>puerilis</w:t>
      </w:r>
      <w:r>
        <w:t xml:space="preserve"> by Stärcke, 1942c: xxvii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neolaevinodis</w:t>
      </w:r>
      <w:r>
        <w:rPr>
          <w:i/>
        </w:rPr>
        <w:t>. Myrmica rubra</w:t>
      </w:r>
      <w:r>
        <w:t xml:space="preserve"> r. </w:t>
      </w:r>
      <w:r>
        <w:rPr>
          <w:i/>
        </w:rPr>
        <w:t>neolaevinodis</w:t>
      </w:r>
      <w:r>
        <w:t xml:space="preserve"> Forel, 1901h: 8</w:t>
      </w:r>
      <w:r w:rsidR="00CA5E68">
        <w:t xml:space="preserve">0 (w.) U.S.A. </w:t>
      </w:r>
      <w:r w:rsidR="008270D9">
        <w:t xml:space="preserve">Subspecies </w:t>
      </w:r>
      <w:r>
        <w:t xml:space="preserve">of </w:t>
      </w:r>
      <w:r>
        <w:rPr>
          <w:i/>
        </w:rPr>
        <w:t>laevinodis</w:t>
      </w:r>
      <w:r w:rsidR="00CA5E68">
        <w:t>: Weber, 1947: 455. Currently subspecies</w:t>
      </w:r>
      <w:r>
        <w:t xml:space="preserve"> of </w:t>
      </w:r>
      <w:r>
        <w:rPr>
          <w:i/>
        </w:rPr>
        <w:t>rubra</w:t>
      </w:r>
      <w:r>
        <w:t>: Smith, D.R. 1979: 1351.</w:t>
      </w:r>
    </w:p>
    <w:p w:rsidR="001D09E0" w:rsidRDefault="001D09E0">
      <w:pPr>
        <w:ind w:left="720" w:hanging="720"/>
        <w:jc w:val="both"/>
      </w:pPr>
      <w:r>
        <w:rPr>
          <w:i/>
        </w:rPr>
        <w:t>nevodovskii. Leptothorax (Leptothorax) nevodovskii</w:t>
      </w:r>
      <w:r>
        <w:t xml:space="preserve"> Karavaiev, 1926c: 164, fig. 3 (w.) GEORGIA. Junior synonym of </w:t>
      </w:r>
      <w:r>
        <w:rPr>
          <w:i/>
        </w:rPr>
        <w:t>bessarabica</w:t>
      </w:r>
      <w:r>
        <w:t xml:space="preserve">: Arakelian, 1994: 23; of </w:t>
      </w:r>
      <w:r>
        <w:rPr>
          <w:i/>
        </w:rPr>
        <w:t>specioides</w:t>
      </w:r>
      <w:r>
        <w:t xml:space="preserve">: Seifert, 2002a: 95 (by </w:t>
      </w:r>
      <w:r>
        <w:lastRenderedPageBreak/>
        <w:t>implication); Radchenko &amp; El</w:t>
      </w:r>
      <w:r w:rsidR="00FA6C66">
        <w:t>mes, 2004: 229 (by implication)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nigripes. Myrmica sulcinodis</w:t>
      </w:r>
      <w:r>
        <w:t xml:space="preserve"> var. </w:t>
      </w:r>
      <w:r>
        <w:rPr>
          <w:i/>
        </w:rPr>
        <w:t>nigripes</w:t>
      </w:r>
      <w:r>
        <w:t xml:space="preserve"> Ruzsky, 1895: 32 (w.q.m.) RUSSIA. [Also described as new by Ruzsky, 1896: 73.] Subspecies of </w:t>
      </w:r>
      <w:r>
        <w:rPr>
          <w:i/>
        </w:rPr>
        <w:t>sulcinodis</w:t>
      </w:r>
      <w:r>
        <w:t xml:space="preserve">: Ruzsky, 1936: 95; Weber, 1948a: 268; Sadil, 1952: 244. Junior synonym of </w:t>
      </w:r>
      <w:r>
        <w:rPr>
          <w:i/>
        </w:rPr>
        <w:t>sulcinodis</w:t>
      </w:r>
      <w:r>
        <w:t>: Seifert, 1988b: 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tida</w:t>
      </w:r>
      <w:r>
        <w:rPr>
          <w:i/>
        </w:rPr>
        <w:t>. Myrmica nitida</w:t>
      </w:r>
      <w:r>
        <w:t xml:space="preserve"> Radchenko &amp; Elmes, 1999a: 35, fig. 3 (1-10) (w.q.m.) INDIA.</w:t>
      </w:r>
      <w:r w:rsidR="006453D8" w:rsidRPr="006453D8">
        <w:t xml:space="preserve"> </w:t>
      </w:r>
      <w:r w:rsidR="006453D8">
        <w:t>See also: Radchenko &amp; Elmes, 2010: 205.</w:t>
      </w:r>
    </w:p>
    <w:p w:rsidR="001D09E0" w:rsidRDefault="001D09E0">
      <w:pPr>
        <w:ind w:left="720" w:hanging="720"/>
        <w:jc w:val="both"/>
      </w:pPr>
      <w:r>
        <w:rPr>
          <w:i/>
        </w:rPr>
        <w:t>nitidula</w:t>
      </w:r>
      <w:r>
        <w:t xml:space="preserve"> Nylander, 1846; see under </w:t>
      </w:r>
      <w:r>
        <w:rPr>
          <w:b/>
          <w:i/>
        </w:rPr>
        <w:t>FORMICOXEN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nodicornis</w:t>
      </w:r>
      <w:r>
        <w:rPr>
          <w:i/>
        </w:rPr>
        <w:t>. Myrmica nodicornis</w:t>
      </w:r>
      <w:r>
        <w:t xml:space="preserve"> Chappell, 1886: 58 (w.m.) GREAT BRITAIN. </w:t>
      </w:r>
      <w:r>
        <w:rPr>
          <w:i/>
        </w:rPr>
        <w:t>Nomen nudum</w:t>
      </w:r>
      <w:r>
        <w:t xml:space="preserve">; referred to </w:t>
      </w:r>
      <w:r>
        <w:rPr>
          <w:i/>
        </w:rPr>
        <w:t>lobicornis</w:t>
      </w:r>
      <w:r>
        <w:t xml:space="preserve"> by Donisthorpe, 1915d: 134.</w:t>
      </w:r>
    </w:p>
    <w:p w:rsidR="001D09E0" w:rsidRDefault="001D09E0">
      <w:pPr>
        <w:ind w:left="720" w:hanging="720"/>
        <w:jc w:val="both"/>
      </w:pPr>
      <w:r>
        <w:rPr>
          <w:i/>
        </w:rPr>
        <w:t>novaeboracensis</w:t>
      </w:r>
      <w:r>
        <w:t xml:space="preserve"> Buckley, 1867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nylanderi</w:t>
      </w:r>
      <w:r>
        <w:t xml:space="preserve"> Foerster, 1850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bensis. Myrmica limanica</w:t>
      </w:r>
      <w:r>
        <w:t xml:space="preserve"> subsp. </w:t>
      </w:r>
      <w:r>
        <w:rPr>
          <w:i/>
        </w:rPr>
        <w:t>obensis</w:t>
      </w:r>
      <w:r>
        <w:t xml:space="preserve"> Arnol'di, 1970b: 1840 (w.m.) RUSSIA. Junior synonym of </w:t>
      </w:r>
      <w:r>
        <w:rPr>
          <w:i/>
        </w:rPr>
        <w:t>gallienii</w:t>
      </w:r>
      <w:r>
        <w:t>: Radchenko, 1994e: 76.</w:t>
      </w:r>
    </w:p>
    <w:p w:rsidR="001D09E0" w:rsidRDefault="001D09E0">
      <w:pPr>
        <w:ind w:left="720" w:hanging="720"/>
        <w:jc w:val="both"/>
      </w:pPr>
      <w:r>
        <w:rPr>
          <w:i/>
        </w:rPr>
        <w:t>oblonga</w:t>
      </w:r>
      <w:r>
        <w:t xml:space="preserve"> Smith, F. 1860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 w:rsidRPr="006F666D">
        <w:rPr>
          <w:b/>
          <w:i/>
          <w:color w:val="FF0000"/>
        </w:rPr>
        <w:t>obscura</w:t>
      </w:r>
      <w:r>
        <w:rPr>
          <w:i/>
        </w:rPr>
        <w:t>. Myrmica schencki</w:t>
      </w:r>
      <w:r>
        <w:t xml:space="preserve"> var. </w:t>
      </w:r>
      <w:r>
        <w:rPr>
          <w:i/>
        </w:rPr>
        <w:t>obscura</w:t>
      </w:r>
      <w:r>
        <w:t xml:space="preserve"> Finzi, 1926: 111 (w.q.m.) ITALY. Junior synonym of </w:t>
      </w:r>
      <w:r>
        <w:rPr>
          <w:i/>
        </w:rPr>
        <w:t>lobicornis</w:t>
      </w:r>
      <w:r>
        <w:t xml:space="preserve">: Seifert, 1988b: 38; of </w:t>
      </w:r>
      <w:r>
        <w:rPr>
          <w:i/>
        </w:rPr>
        <w:t>schencki</w:t>
      </w:r>
      <w:r>
        <w:t>: Bernard, 1967: 118; Radchenko, 1994f: 77.</w:t>
      </w:r>
      <w:r w:rsidR="006F666D">
        <w:t xml:space="preserve"> Revived from synonymy and raised to species: Elmes, Radchenko, </w:t>
      </w:r>
      <w:r w:rsidR="006F666D" w:rsidRPr="006F666D">
        <w:rPr>
          <w:i/>
        </w:rPr>
        <w:t>et al</w:t>
      </w:r>
      <w:r w:rsidR="006F666D">
        <w:t>. 2008: 99.</w:t>
      </w:r>
      <w:r w:rsidR="006453D8" w:rsidRPr="006453D8">
        <w:t xml:space="preserve"> </w:t>
      </w:r>
      <w:r w:rsidR="006453D8">
        <w:t>See also: Radchenko &amp; Elmes, 2010: 206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obscurata</w:t>
      </w:r>
      <w:r>
        <w:rPr>
          <w:i/>
        </w:rPr>
        <w:t>. Myrmica obscurata</w:t>
      </w:r>
      <w:r>
        <w:t xml:space="preserve"> Motschoulsky, 1863: 16 (w.) SRI LANK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81</w:t>
      </w:r>
      <w:r w:rsidR="00E95C00">
        <w:t xml:space="preserve">; </w:t>
      </w:r>
      <w:r w:rsidR="00E95C00" w:rsidRPr="001262D3">
        <w:rPr>
          <w:i/>
        </w:rPr>
        <w:t>incertae sedis</w:t>
      </w:r>
      <w:r w:rsidR="00E95C00">
        <w:t xml:space="preserve"> in Myrmicinae: Radchenko &amp; Elmes, 2010: 667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obsoleta</w:t>
      </w:r>
      <w:r>
        <w:rPr>
          <w:i/>
        </w:rPr>
        <w:t>. *Myrmica obsoleta</w:t>
      </w:r>
      <w:r>
        <w:t xml:space="preserve"> Heer, 1849: 160, pl. 13, fig. 3 (q.) SWITZERLAND (Miocene). [Also described as new by Heer, 1850: 160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occidentalis</w:t>
      </w:r>
      <w:r>
        <w:t xml:space="preserve"> Cresson, 1865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minosa</w:t>
      </w:r>
      <w:r>
        <w:t xml:space="preserve"> Gerstäcker, 1859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noyama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Myrmica onoyamai</w:t>
      </w:r>
      <w:r>
        <w:rPr>
          <w:color w:val="000000"/>
        </w:rPr>
        <w:t xml:space="preserve"> Radchenko &amp; Elmes, in Radchenko, Elmes &amp; Alicata, 2006: 507, figs. 23-42 (w.q.m.) JAPAN.</w:t>
      </w:r>
      <w:r w:rsidR="006453D8" w:rsidRPr="006453D8">
        <w:t xml:space="preserve"> </w:t>
      </w:r>
      <w:r w:rsidR="006453D8">
        <w:t>See also: Radchenko &amp; Elmes, 2010: 208.</w:t>
      </w:r>
    </w:p>
    <w:p w:rsidR="001D09E0" w:rsidRDefault="001D09E0">
      <w:pPr>
        <w:ind w:left="720" w:hanging="720"/>
        <w:jc w:val="both"/>
      </w:pPr>
      <w:r>
        <w:rPr>
          <w:i/>
        </w:rPr>
        <w:t>opaca</w:t>
      </w:r>
      <w:r>
        <w:t xml:space="preserve"> Smith, F. 1861; see under </w:t>
      </w:r>
      <w:r>
        <w:rPr>
          <w:b/>
          <w:i/>
        </w:rPr>
        <w:t>ROMBLONELL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pposita</w:t>
      </w:r>
      <w:r>
        <w:t xml:space="preserve"> Say, 1836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rdinaria</w:t>
      </w:r>
      <w:r>
        <w:rPr>
          <w:i/>
        </w:rPr>
        <w:t>. Myrmica ordinaria</w:t>
      </w:r>
      <w:r>
        <w:t xml:space="preserve"> Radchenko &amp; Elmes, 1999a: 41, fig. 4 (11-16) (w.q.) INDIA.</w:t>
      </w:r>
      <w:r w:rsidR="006453D8" w:rsidRPr="006453D8">
        <w:t xml:space="preserve"> </w:t>
      </w:r>
      <w:r w:rsidR="006453D8">
        <w:t>See also: Radchenko &amp; Elmes, 2010: 209.</w:t>
      </w:r>
    </w:p>
    <w:p w:rsidR="001D09E0" w:rsidRDefault="001D09E0">
      <w:pPr>
        <w:ind w:left="720" w:hanging="720"/>
        <w:jc w:val="both"/>
      </w:pPr>
      <w:r>
        <w:rPr>
          <w:i/>
        </w:rPr>
        <w:t>orientalis. Myrmica ruginodis</w:t>
      </w:r>
      <w:r>
        <w:t xml:space="preserve"> subsp. </w:t>
      </w:r>
      <w:r>
        <w:rPr>
          <w:i/>
        </w:rPr>
        <w:t>orientalis</w:t>
      </w:r>
      <w:r>
        <w:t xml:space="preserve"> Karavaiev, 1926f: 65, fig. 1 (w.) RUSSIA. Kuznetsov-Ugamsky, 1928b: 37 (q.m.). </w:t>
      </w:r>
      <w:r w:rsidR="008270D9">
        <w:t xml:space="preserve">Subspecies </w:t>
      </w:r>
      <w:r>
        <w:t xml:space="preserve">of </w:t>
      </w:r>
      <w:r>
        <w:rPr>
          <w:i/>
        </w:rPr>
        <w:t>rubra</w:t>
      </w:r>
      <w:r>
        <w:t xml:space="preserve">: Weber, 1947: 450. Raised to species: Kupyanskaya, 1990: 101. Junior synonym of </w:t>
      </w:r>
      <w:r>
        <w:rPr>
          <w:i/>
        </w:rPr>
        <w:t>ruginodis</w:t>
      </w:r>
      <w:r>
        <w:t xml:space="preserve">: Radchenko, 1994f: 73; of </w:t>
      </w:r>
      <w:r>
        <w:rPr>
          <w:i/>
        </w:rPr>
        <w:t>kotokui</w:t>
      </w:r>
      <w:r>
        <w:t xml:space="preserve">: Radchenko, 2005b: </w:t>
      </w:r>
      <w:r w:rsidR="00506E4B">
        <w:t>14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rthostyla</w:t>
      </w:r>
      <w:r>
        <w:rPr>
          <w:i/>
        </w:rPr>
        <w:t>. Myrmica orthostyla</w:t>
      </w:r>
      <w:r>
        <w:t xml:space="preserve"> Arnol'di, 1976a: 552, fig, 8 (</w:t>
      </w:r>
      <w:r w:rsidR="001032CF">
        <w:t>w.q.m.) KYRG</w:t>
      </w:r>
      <w:r>
        <w:t>YZSTAN</w:t>
      </w:r>
      <w:r w:rsidR="006453D8">
        <w:t>. See also: Tarbinsky, 1976: 27;</w:t>
      </w:r>
      <w:r w:rsidR="006453D8" w:rsidRPr="006453D8">
        <w:t xml:space="preserve"> </w:t>
      </w:r>
      <w:r w:rsidR="006453D8">
        <w:t>See also: Radchenko &amp; Elmes, 2010: 2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achei</w:t>
      </w:r>
      <w:r>
        <w:rPr>
          <w:i/>
        </w:rPr>
        <w:t>. Myrmica pachei</w:t>
      </w:r>
      <w:r>
        <w:t xml:space="preserve"> Forel, 1906b: 79 (w.q.m.) NEPAL.</w:t>
      </w:r>
      <w:r w:rsidR="006453D8" w:rsidRPr="006453D8">
        <w:t xml:space="preserve"> </w:t>
      </w:r>
      <w:r w:rsidR="006453D8">
        <w:t>See also: Radchenko &amp; Elmes, 2010: 211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paleata</w:t>
      </w:r>
      <w:r>
        <w:t xml:space="preserve"> Lund, 1831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da</w:t>
      </w:r>
      <w:r>
        <w:t xml:space="preserve"> Nylander, 1849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dinodis</w:t>
      </w:r>
      <w:r>
        <w:t xml:space="preserve">: see under </w:t>
      </w:r>
      <w:r>
        <w:rPr>
          <w:i/>
        </w:rPr>
        <w:t>pilinod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nodis</w:t>
      </w:r>
      <w:r>
        <w:t xml:space="preserve">: see under </w:t>
      </w:r>
      <w:r>
        <w:rPr>
          <w:i/>
        </w:rPr>
        <w:t>pilinod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dula</w:t>
      </w:r>
      <w:r>
        <w:t xml:space="preserve"> Nylander, 1849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*</w:t>
      </w:r>
      <w:r>
        <w:rPr>
          <w:b/>
          <w:i/>
          <w:color w:val="FF0000"/>
        </w:rPr>
        <w:t>paradoxa</w:t>
      </w:r>
      <w:r>
        <w:rPr>
          <w:i/>
        </w:rPr>
        <w:t>. *Myrmica paradoxa</w:t>
      </w:r>
      <w:r>
        <w:t xml:space="preserve"> Radchenko, Dlussky &amp; Elmes, 2007: 1496, figs. 2, 3 (w.) GERMANY (Saxonian amber, Eocene).</w:t>
      </w:r>
      <w:r w:rsidR="005B29E8" w:rsidRPr="005B29E8">
        <w:t xml:space="preserve"> </w:t>
      </w:r>
      <w:r w:rsidR="005B29E8">
        <w:t>See also: Radchenko &amp; Elmes, 2010: 654.</w:t>
      </w:r>
    </w:p>
    <w:p w:rsidR="001D09E0" w:rsidRDefault="001D09E0">
      <w:pPr>
        <w:ind w:left="720" w:hanging="720"/>
        <w:jc w:val="both"/>
      </w:pPr>
      <w:r>
        <w:rPr>
          <w:i/>
        </w:rPr>
        <w:t>parallela</w:t>
      </w:r>
      <w:r>
        <w:t xml:space="preserve"> Smith, F. 1859; see under </w:t>
      </w:r>
      <w:r>
        <w:rPr>
          <w:b/>
          <w:i/>
        </w:rPr>
        <w:t>TETRAMORIUM</w:t>
      </w:r>
      <w:r>
        <w:t>.</w:t>
      </w:r>
    </w:p>
    <w:p w:rsidR="00B0694C" w:rsidRDefault="00B0694C" w:rsidP="00B0694C">
      <w:pPr>
        <w:ind w:left="720" w:hanging="720"/>
        <w:jc w:val="both"/>
      </w:pPr>
      <w:r>
        <w:rPr>
          <w:b/>
          <w:i/>
          <w:color w:val="FF0000"/>
        </w:rPr>
        <w:lastRenderedPageBreak/>
        <w:t>pararitae</w:t>
      </w:r>
      <w:r w:rsidRPr="00B0694C">
        <w:rPr>
          <w:i/>
        </w:rPr>
        <w:t xml:space="preserve">. Myrmica </w:t>
      </w:r>
      <w:r>
        <w:rPr>
          <w:i/>
        </w:rPr>
        <w:t>pararitae</w:t>
      </w:r>
      <w:r>
        <w:t xml:space="preserve"> Radchenko &amp; Elmes, in Radchenko, Zhou, </w:t>
      </w:r>
      <w:r w:rsidRPr="00B0694C">
        <w:rPr>
          <w:i/>
        </w:rPr>
        <w:t>et al</w:t>
      </w:r>
      <w:r>
        <w:t xml:space="preserve">. 2008: 773, figs. 16-25 (w.q.) CHINA. Misspelled as </w:t>
      </w:r>
      <w:r w:rsidRPr="00B0694C">
        <w:rPr>
          <w:i/>
        </w:rPr>
        <w:t>parasitae</w:t>
      </w:r>
      <w:r>
        <w:t xml:space="preserve">: Radchenko, Zhou, </w:t>
      </w:r>
      <w:r w:rsidRPr="00B0694C">
        <w:rPr>
          <w:i/>
        </w:rPr>
        <w:t>et al</w:t>
      </w:r>
      <w:r>
        <w:t>. 2008: 776 (in table).</w:t>
      </w:r>
      <w:r w:rsidR="006453D8" w:rsidRPr="006453D8">
        <w:t xml:space="preserve"> </w:t>
      </w:r>
      <w:r w:rsidR="006453D8">
        <w:t>See also: Radchenko &amp; Elmes, 2010: 213.</w:t>
      </w:r>
    </w:p>
    <w:p w:rsidR="001D09E0" w:rsidRDefault="001D09E0">
      <w:pPr>
        <w:ind w:left="720" w:hanging="720"/>
        <w:jc w:val="both"/>
      </w:pPr>
      <w:r>
        <w:rPr>
          <w:i/>
        </w:rPr>
        <w:t>parasitica</w:t>
      </w:r>
      <w:r>
        <w:t xml:space="preserve"> Creighton, 193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rvula</w:t>
      </w:r>
      <w:r>
        <w:t xml:space="preserve"> Schenck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echi. Sifolinia pechi</w:t>
      </w:r>
      <w:r>
        <w:t xml:space="preserve"> Samsinak, 1957: 167, 2 figs. (q.) CZECHOSLOVAKIA. Pisarski, 1962: 367 (m.). Junior synonym of </w:t>
      </w:r>
      <w:r>
        <w:rPr>
          <w:i/>
        </w:rPr>
        <w:t>karavajevi</w:t>
      </w:r>
      <w:r>
        <w:t>: Samsinak, 1964: 156.</w:t>
      </w:r>
    </w:p>
    <w:p w:rsidR="001D09E0" w:rsidRDefault="001D09E0">
      <w:pPr>
        <w:ind w:left="720" w:hanging="720"/>
        <w:jc w:val="both"/>
      </w:pPr>
      <w:r>
        <w:rPr>
          <w:i/>
        </w:rPr>
        <w:t>pedestris</w:t>
      </w:r>
      <w:r>
        <w:t xml:space="preserve"> Smith, F. 1861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lops</w:t>
      </w:r>
      <w:r>
        <w:rPr>
          <w:i/>
        </w:rPr>
        <w:t>. Myrmica pelops</w:t>
      </w:r>
      <w:r>
        <w:t xml:space="preserve"> Seifert, 2003b: 148, figs. 9, 12, 14, 15 (w.) GREECE. See also: Radche</w:t>
      </w:r>
      <w:r w:rsidR="006453D8">
        <w:t>nko, Elmes &amp; Alicata, 2006: 527;</w:t>
      </w:r>
      <w:r w:rsidR="006453D8" w:rsidRPr="006453D8">
        <w:t xml:space="preserve"> </w:t>
      </w:r>
      <w:r w:rsidR="006453D8">
        <w:t>See also: Radchenko &amp; Elmes, 2010: 213.</w:t>
      </w:r>
    </w:p>
    <w:p w:rsidR="001D09E0" w:rsidRDefault="001D09E0">
      <w:pPr>
        <w:ind w:left="720" w:hanging="720"/>
        <w:jc w:val="both"/>
      </w:pPr>
      <w:r>
        <w:rPr>
          <w:i/>
        </w:rPr>
        <w:t>pellucida</w:t>
      </w:r>
      <w:r>
        <w:t xml:space="preserve"> Smith, F. 1857; see under </w:t>
      </w:r>
      <w:r>
        <w:rPr>
          <w:b/>
          <w:i/>
        </w:rPr>
        <w:t>TAPINO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erelegans. Myrmica perelegans</w:t>
      </w:r>
      <w:r>
        <w:t xml:space="preserve"> Curtis, 1854: 214, pl. 23, figs. 15-17 (w.q.m.) GREAT BRITAIN. Junior synonym of </w:t>
      </w:r>
      <w:r>
        <w:rPr>
          <w:i/>
        </w:rPr>
        <w:t>sulcinodis</w:t>
      </w:r>
      <w:r>
        <w:t>: Mayr, 1855: 408; Smith, F. 1855b: 120.</w:t>
      </w:r>
    </w:p>
    <w:p w:rsidR="001D09E0" w:rsidRDefault="001D09E0">
      <w:pPr>
        <w:ind w:left="720" w:hanging="720"/>
        <w:jc w:val="both"/>
      </w:pPr>
      <w:r>
        <w:rPr>
          <w:i/>
        </w:rPr>
        <w:t>persiana. Myrmica bergi</w:t>
      </w:r>
      <w:r>
        <w:t xml:space="preserve"> subsp. </w:t>
      </w:r>
      <w:r>
        <w:rPr>
          <w:i/>
        </w:rPr>
        <w:t>persiana</w:t>
      </w:r>
      <w:r>
        <w:t xml:space="preserve"> Weber, 1947: 474. Replacement name for </w:t>
      </w:r>
      <w:r>
        <w:rPr>
          <w:i/>
        </w:rPr>
        <w:t>fortior</w:t>
      </w:r>
      <w:r>
        <w:t xml:space="preserve"> Crawley, 1920a: 163. [Junior primary homonym of </w:t>
      </w:r>
      <w:r>
        <w:rPr>
          <w:i/>
        </w:rPr>
        <w:t>fortior</w:t>
      </w:r>
      <w:r>
        <w:t xml:space="preserve"> Forel, 1904c: 22.] Junior synonym of </w:t>
      </w:r>
      <w:r>
        <w:rPr>
          <w:i/>
        </w:rPr>
        <w:t>bergi</w:t>
      </w:r>
      <w:r>
        <w:t>: Radchenko, 1994e: 76.</w:t>
      </w:r>
    </w:p>
    <w:p w:rsidR="001D09E0" w:rsidRDefault="001D09E0">
      <w:pPr>
        <w:ind w:left="720" w:hanging="720"/>
        <w:jc w:val="both"/>
      </w:pPr>
      <w:r>
        <w:rPr>
          <w:i/>
        </w:rPr>
        <w:t>pertinax</w:t>
      </w:r>
      <w:r>
        <w:t xml:space="preserve"> Smith, F. 1861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tita</w:t>
      </w:r>
      <w:r>
        <w:rPr>
          <w:i/>
        </w:rPr>
        <w:t>. Myrmica petita</w:t>
      </w:r>
      <w:r>
        <w:t xml:space="preserve"> Radchenko &amp; Elmes, 1999a: 45, fig. 5 (11-15) (q.) INDIA.</w:t>
      </w:r>
      <w:r w:rsidR="006453D8" w:rsidRPr="006453D8">
        <w:t xml:space="preserve"> </w:t>
      </w:r>
      <w:r w:rsidR="006453D8">
        <w:t>See also: Radchenko &amp; Elmes, 2010: 215.</w:t>
      </w:r>
    </w:p>
    <w:p w:rsidR="002C1DD3" w:rsidRDefault="002C1DD3" w:rsidP="0098499D">
      <w:pPr>
        <w:ind w:left="720" w:hanging="720"/>
        <w:jc w:val="both"/>
      </w:pPr>
      <w:r>
        <w:rPr>
          <w:b/>
          <w:i/>
          <w:color w:val="FF0000"/>
        </w:rPr>
        <w:t>phalacra</w:t>
      </w:r>
      <w:r w:rsidRPr="002C1DD3">
        <w:rPr>
          <w:i/>
        </w:rPr>
        <w:t xml:space="preserve">. Myrmica </w:t>
      </w:r>
      <w:r>
        <w:rPr>
          <w:i/>
        </w:rPr>
        <w:t>phalacra</w:t>
      </w:r>
      <w:r>
        <w:t xml:space="preserve"> Radchenko &amp; Elmes, 2009</w:t>
      </w:r>
      <w:r w:rsidR="00F1097C">
        <w:t>a</w:t>
      </w:r>
      <w:r>
        <w:t>: 74, figs. 21-30 (w.q.) CHINA.</w:t>
      </w:r>
      <w:r w:rsidR="00C80480" w:rsidRPr="006453D8">
        <w:t xml:space="preserve"> </w:t>
      </w:r>
      <w:r w:rsidR="00C80480">
        <w:t>See also: Radchenko &amp; Elmes, 2010: 216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pilinodis</w:t>
      </w:r>
      <w:r>
        <w:rPr>
          <w:i/>
        </w:rPr>
        <w:t>. Myrmica pilinodis</w:t>
      </w:r>
      <w:r>
        <w:t xml:space="preserve"> Motschoulsky, 1863: 16 (w.) SRI LANK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81</w:t>
      </w:r>
      <w:r w:rsidR="00E95C00">
        <w:t xml:space="preserve">; </w:t>
      </w:r>
      <w:r w:rsidR="00E95C00" w:rsidRPr="001262D3">
        <w:rPr>
          <w:i/>
        </w:rPr>
        <w:t>incertae sedis</w:t>
      </w:r>
      <w:r w:rsidR="00E95C00">
        <w:t xml:space="preserve"> in Myrmicinae: Radchenko &amp; Elmes, 2010: 668</w:t>
      </w:r>
      <w:r>
        <w:t xml:space="preserve">. [Misspelled as </w:t>
      </w:r>
      <w:r>
        <w:rPr>
          <w:i/>
        </w:rPr>
        <w:t>pallidinodis</w:t>
      </w:r>
      <w:r>
        <w:t xml:space="preserve"> or </w:t>
      </w:r>
      <w:r>
        <w:rPr>
          <w:i/>
        </w:rPr>
        <w:t>pallinodis</w:t>
      </w:r>
      <w:r>
        <w:t>: Dalla Torre, 1893: 113; Emery, 1924d: 356.]</w:t>
      </w:r>
    </w:p>
    <w:p w:rsidR="001D09E0" w:rsidRDefault="001D09E0">
      <w:pPr>
        <w:ind w:left="720" w:hanging="720"/>
        <w:jc w:val="both"/>
      </w:pPr>
      <w:r>
        <w:rPr>
          <w:i/>
        </w:rPr>
        <w:t>pilosiscapus. Myrmica pilosiscapus</w:t>
      </w:r>
      <w:r>
        <w:t xml:space="preserve"> Bondroit, 1920a: 147, fig. 1 (w.q.m.) BELGIUM. [Also described as new by </w:t>
      </w:r>
      <w:r w:rsidR="002B14B3">
        <w:t>Bondroit, 1920b: 301.] S</w:t>
      </w:r>
      <w:r>
        <w:t xml:space="preserve">ubspecies of </w:t>
      </w:r>
      <w:r>
        <w:rPr>
          <w:i/>
        </w:rPr>
        <w:t>scabrinodis</w:t>
      </w:r>
      <w:r>
        <w:t xml:space="preserve">: Finzi, 1926: 102; Santschi, 1931b: 343; Stitz, 1939: 94. Status as species: Sadil, 1952: 256; Arnol'di, 1970b: 1842; Baroni Urbani, 1971c: 26. Junior synonym of </w:t>
      </w:r>
      <w:r>
        <w:rPr>
          <w:i/>
        </w:rPr>
        <w:t>sabuleti</w:t>
      </w:r>
      <w:r>
        <w:t xml:space="preserve">: Bernard, 1967: 117; Boven, 1977: 120; of </w:t>
      </w:r>
      <w:r>
        <w:rPr>
          <w:i/>
        </w:rPr>
        <w:t>scabrinodis</w:t>
      </w:r>
      <w:r>
        <w:t>: Kutter, 1977c: 69; Collingwood, 1979: 55; Seifert, 1988b: 27; Casevitz-Weulersse, 1990a: 1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netorum</w:t>
      </w:r>
      <w:r>
        <w:rPr>
          <w:i/>
        </w:rPr>
        <w:t>. Myrmica punctiventris</w:t>
      </w:r>
      <w:r>
        <w:t xml:space="preserve"> subsp. </w:t>
      </w:r>
      <w:r>
        <w:rPr>
          <w:i/>
        </w:rPr>
        <w:t>pinetorum</w:t>
      </w:r>
      <w:r>
        <w:t xml:space="preserve"> Wheeler, W.M. 1905f: 384 (w.q.) U.S.A. Weber, 1950b: 217 (m.). Raised to species: Creighton, 1950a: 102. See also: Francoeur, 2007: 156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sarskii</w:t>
      </w:r>
      <w:r>
        <w:rPr>
          <w:i/>
        </w:rPr>
        <w:t>. Myrmica pisarskii</w:t>
      </w:r>
      <w:r>
        <w:t xml:space="preserve"> Radchenko, 1994h: 208, figs. 1-12 (w.q.m.) RUSSIA, MONGOLIA.</w:t>
      </w:r>
      <w:r w:rsidR="00C80480" w:rsidRPr="006453D8">
        <w:t xml:space="preserve"> </w:t>
      </w:r>
      <w:r w:rsidR="00C80480">
        <w:t>See also: Radchenko &amp; Elmes, 2010: 216.</w:t>
      </w:r>
    </w:p>
    <w:p w:rsidR="001D09E0" w:rsidRDefault="001D09E0">
      <w:pPr>
        <w:ind w:left="720" w:hanging="720"/>
        <w:jc w:val="both"/>
      </w:pPr>
      <w:r>
        <w:rPr>
          <w:i/>
        </w:rPr>
        <w:t>plana. Myrmica lobicornis</w:t>
      </w:r>
      <w:r>
        <w:t xml:space="preserve"> var. </w:t>
      </w:r>
      <w:r>
        <w:rPr>
          <w:i/>
        </w:rPr>
        <w:t>plana</w:t>
      </w:r>
      <w:r>
        <w:t xml:space="preserve"> Karavaiev, 1927a: 283, fig. 1 (w.) UKRAINE. Arnol'di, 1934: 170 (q.m.). Subspecies of </w:t>
      </w:r>
      <w:r>
        <w:rPr>
          <w:i/>
        </w:rPr>
        <w:t>schencki</w:t>
      </w:r>
      <w:r>
        <w:t xml:space="preserve">: Karavaiev, 1929b: 208; of </w:t>
      </w:r>
      <w:r>
        <w:rPr>
          <w:i/>
        </w:rPr>
        <w:t>deplanata</w:t>
      </w:r>
      <w:r>
        <w:t xml:space="preserve">: Arnol'di, 1934: 170. Junior synonym of </w:t>
      </w:r>
      <w:r>
        <w:rPr>
          <w:i/>
        </w:rPr>
        <w:t>deplanata</w:t>
      </w:r>
      <w:r>
        <w:t>: Karavaiev, 1934: 83; Arnol'di, 1970b: 1843; Seifert, 1988b: 36</w:t>
      </w:r>
      <w:r w:rsidR="004C771E">
        <w:t xml:space="preserve">; </w:t>
      </w:r>
      <w:r w:rsidR="00733776">
        <w:t xml:space="preserve">of </w:t>
      </w:r>
      <w:r w:rsidR="00733776" w:rsidRPr="00733776">
        <w:rPr>
          <w:i/>
        </w:rPr>
        <w:t>lacustris</w:t>
      </w:r>
      <w:r w:rsidR="00733776">
        <w:t xml:space="preserve">: Radchenko, 1994f: 78; Seifert, 2003b: </w:t>
      </w:r>
      <w:r w:rsidR="00B443A3">
        <w:t xml:space="preserve">150; Radchenko, Elmes &amp; Alicata, 2006: 516; of </w:t>
      </w:r>
      <w:r w:rsidR="00B443A3" w:rsidRPr="00B443A3">
        <w:rPr>
          <w:i/>
        </w:rPr>
        <w:t>deplanata</w:t>
      </w:r>
      <w:r w:rsidR="00B443A3">
        <w:t xml:space="preserve">: </w:t>
      </w:r>
      <w:r w:rsidR="004C771E">
        <w:t>Radchenko &amp; Elmes, 2009c: 511</w:t>
      </w:r>
      <w:r w:rsidR="00B443A3">
        <w:t>; Radchenko &amp; Elmes, 2010: 116</w:t>
      </w:r>
      <w:r>
        <w:t>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pleiorhytida</w:t>
      </w:r>
      <w:r w:rsidRPr="002C1DD3">
        <w:rPr>
          <w:i/>
        </w:rPr>
        <w:t xml:space="preserve">. Myrmica </w:t>
      </w:r>
      <w:r>
        <w:rPr>
          <w:i/>
        </w:rPr>
        <w:t>pleiorhytida</w:t>
      </w:r>
      <w:r>
        <w:t xml:space="preserve"> Radchenko &amp; Elmes, 2009</w:t>
      </w:r>
      <w:r w:rsidR="00F1097C">
        <w:t>a</w:t>
      </w:r>
      <w:r>
        <w:t>: 78, figs. 41-45 (w.) CHINA.</w:t>
      </w:r>
      <w:r w:rsidR="00C80480" w:rsidRPr="006453D8">
        <w:t xml:space="preserve"> </w:t>
      </w:r>
      <w:r w:rsidR="00C80480">
        <w:t>See also: Radchenko &amp; Elmes, 2010: 218.</w:t>
      </w:r>
    </w:p>
    <w:p w:rsidR="00B0694C" w:rsidRDefault="00B0694C">
      <w:pPr>
        <w:ind w:left="720" w:hanging="720"/>
        <w:jc w:val="both"/>
      </w:pPr>
      <w:r>
        <w:rPr>
          <w:b/>
          <w:i/>
          <w:color w:val="FF0000"/>
        </w:rPr>
        <w:t>poldii</w:t>
      </w:r>
      <w:r w:rsidRPr="00B0694C">
        <w:rPr>
          <w:i/>
        </w:rPr>
        <w:t xml:space="preserve">. Myrmica </w:t>
      </w:r>
      <w:r>
        <w:rPr>
          <w:i/>
        </w:rPr>
        <w:t>poldii</w:t>
      </w:r>
      <w:r>
        <w:t xml:space="preserve"> Radchenko &amp; Rigato, in Radchenko, Zhou, </w:t>
      </w:r>
      <w:r w:rsidRPr="00B0694C">
        <w:rPr>
          <w:i/>
        </w:rPr>
        <w:t>et al</w:t>
      </w:r>
      <w:r>
        <w:t>. 2008: 776, figs. 26-30 (w.) CHINA.</w:t>
      </w:r>
      <w:r w:rsidR="00C80480" w:rsidRPr="006453D8">
        <w:t xml:space="preserve"> </w:t>
      </w:r>
      <w:r w:rsidR="00C80480">
        <w:t>See also: Radchenko &amp; Elmes, 2010: 219.</w:t>
      </w:r>
    </w:p>
    <w:p w:rsidR="001D09E0" w:rsidRDefault="001D09E0">
      <w:pPr>
        <w:ind w:left="720" w:hanging="720"/>
        <w:jc w:val="both"/>
      </w:pPr>
      <w:r>
        <w:rPr>
          <w:i/>
        </w:rPr>
        <w:t>polita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olita</w:t>
      </w:r>
      <w:r>
        <w:t xml:space="preserve"> Smith, F. 1862; see under </w:t>
      </w:r>
      <w:r>
        <w:rPr>
          <w:b/>
          <w:i/>
        </w:rPr>
        <w:t>SOLENOPSIS</w:t>
      </w:r>
      <w:r>
        <w:t>.</w:t>
      </w:r>
    </w:p>
    <w:p w:rsidR="001C39C2" w:rsidRDefault="001C39C2">
      <w:pPr>
        <w:ind w:left="720" w:hanging="720"/>
        <w:jc w:val="both"/>
      </w:pPr>
      <w:r>
        <w:rPr>
          <w:b/>
          <w:i/>
          <w:color w:val="FF0000"/>
        </w:rPr>
        <w:t>polyglypta</w:t>
      </w:r>
      <w:r w:rsidRPr="00B0694C">
        <w:rPr>
          <w:i/>
        </w:rPr>
        <w:t xml:space="preserve">. Myrmica </w:t>
      </w:r>
      <w:r>
        <w:rPr>
          <w:i/>
        </w:rPr>
        <w:t>polyglypta</w:t>
      </w:r>
      <w:r>
        <w:t xml:space="preserve"> Radchenko &amp; Rigato, in Radchenko, Zhou, </w:t>
      </w:r>
      <w:r w:rsidRPr="00B0694C">
        <w:rPr>
          <w:i/>
        </w:rPr>
        <w:t>et al</w:t>
      </w:r>
      <w:r>
        <w:t>. 2008: 781, figs. 44-48 (w.) CHINA.</w:t>
      </w:r>
      <w:r w:rsidR="00C80480" w:rsidRPr="006453D8">
        <w:t xml:space="preserve"> </w:t>
      </w:r>
      <w:r w:rsidR="00C80480">
        <w:t>See also: Radchenko &amp; Elmes, 2010: 220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poneroides</w:t>
      </w:r>
      <w:r>
        <w:t xml:space="preserve"> Smith, F. 1860; see under </w:t>
      </w:r>
      <w:r>
        <w:rPr>
          <w:b/>
          <w:i/>
        </w:rPr>
        <w:t>VOLLENHOVIA</w:t>
      </w:r>
      <w:r>
        <w:t>.</w:t>
      </w:r>
    </w:p>
    <w:p w:rsidR="00F33545" w:rsidRDefault="00F33545">
      <w:pPr>
        <w:ind w:left="720" w:hanging="720"/>
        <w:jc w:val="both"/>
      </w:pPr>
      <w:r w:rsidRPr="00F33545">
        <w:rPr>
          <w:i/>
          <w:color w:val="7030A0"/>
        </w:rPr>
        <w:t>pradella</w:t>
      </w:r>
      <w:r>
        <w:rPr>
          <w:i/>
        </w:rPr>
        <w:t>. Myrmica pradella</w:t>
      </w:r>
      <w:r>
        <w:t xml:space="preserve"> Kutter, 1977: 6. </w:t>
      </w:r>
      <w:r w:rsidRPr="00F33545">
        <w:rPr>
          <w:i/>
        </w:rPr>
        <w:t>Nomen nudum</w:t>
      </w:r>
      <w:r>
        <w:t>.</w:t>
      </w:r>
    </w:p>
    <w:p w:rsidR="002E6EE7" w:rsidRPr="00F33545" w:rsidRDefault="002E6EE7" w:rsidP="002E6EE7">
      <w:pPr>
        <w:ind w:left="720" w:hanging="720"/>
        <w:jc w:val="both"/>
      </w:pPr>
      <w:r>
        <w:rPr>
          <w:b/>
          <w:i/>
          <w:color w:val="FF0000"/>
        </w:rPr>
        <w:t>pseudorugosa</w:t>
      </w:r>
      <w:r>
        <w:rPr>
          <w:i/>
        </w:rPr>
        <w:t>. Myrmica pseudorugosa</w:t>
      </w:r>
      <w:r>
        <w:t xml:space="preserve"> Bharti, 2012b: 12, figs. 4-6 (w.) PAKISTAN.</w:t>
      </w:r>
    </w:p>
    <w:p w:rsidR="001D09E0" w:rsidRDefault="001D09E0">
      <w:pPr>
        <w:ind w:left="720" w:hanging="720"/>
        <w:jc w:val="both"/>
      </w:pPr>
      <w:r>
        <w:rPr>
          <w:i/>
        </w:rPr>
        <w:t>puerilis. Myrmica puerilis</w:t>
      </w:r>
      <w:r>
        <w:t xml:space="preserve"> Stärcke, 1942c: xxvii, figs. 1-3, 5 (w.q.m.) NETHERLANDS. Material of the </w:t>
      </w:r>
      <w:r>
        <w:rPr>
          <w:i/>
        </w:rPr>
        <w:t xml:space="preserve">nomina nuda </w:t>
      </w:r>
      <w:r>
        <w:rPr>
          <w:i/>
          <w:color w:val="800080"/>
        </w:rPr>
        <w:t>atlantica, neglecta</w:t>
      </w:r>
      <w:r>
        <w:t xml:space="preserve"> referred here: Stärcke, 1942c: xxvii. Junior synonym of </w:t>
      </w:r>
      <w:r>
        <w:rPr>
          <w:i/>
        </w:rPr>
        <w:t>specioides</w:t>
      </w:r>
      <w:r>
        <w:t>: Collingwood &amp; Yarrow, 1969: 57; Seifert, 1988b: 1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lchella</w:t>
      </w:r>
      <w:r>
        <w:rPr>
          <w:i/>
        </w:rPr>
        <w:t>. Myrmica margaritae</w:t>
      </w:r>
      <w:r>
        <w:t xml:space="preserve"> var. </w:t>
      </w:r>
      <w:r>
        <w:rPr>
          <w:i/>
        </w:rPr>
        <w:t>pulchella</w:t>
      </w:r>
      <w:r>
        <w:t xml:space="preserve"> Santschi, 1937h: 368 (w.) TAIWAN. </w:t>
      </w:r>
      <w:r w:rsidR="00C11997">
        <w:t xml:space="preserve">Radchenko &amp; Elmes, 2010: 222 (q.). </w:t>
      </w:r>
      <w:r>
        <w:t xml:space="preserve">Junior synonym of </w:t>
      </w:r>
      <w:r>
        <w:rPr>
          <w:i/>
        </w:rPr>
        <w:t>formosae</w:t>
      </w:r>
      <w:r>
        <w:t xml:space="preserve"> Wheeler, W.M. 1929g: 37 (junior primary homonym of </w:t>
      </w:r>
      <w:r>
        <w:rPr>
          <w:i/>
        </w:rPr>
        <w:t>formosa</w:t>
      </w:r>
      <w:r>
        <w:t xml:space="preserve"> Smith, F. 1858b: 128): Radchenko &amp; Elmes, 1998: 7; hence </w:t>
      </w:r>
      <w:r>
        <w:rPr>
          <w:i/>
        </w:rPr>
        <w:t>pulchella</w:t>
      </w:r>
      <w:r>
        <w:t xml:space="preserve"> first available replacement name for </w:t>
      </w:r>
      <w:r>
        <w:rPr>
          <w:i/>
        </w:rPr>
        <w:t>formosae</w:t>
      </w:r>
      <w:r>
        <w:t xml:space="preserve"> Wheeler, W.M.</w:t>
      </w:r>
      <w:r w:rsidR="00227B55">
        <w:t>: Radchenko &amp; Elmes, 2010: 221.</w:t>
      </w:r>
    </w:p>
    <w:p w:rsidR="001D09E0" w:rsidRDefault="001D09E0">
      <w:pPr>
        <w:ind w:left="720" w:hanging="720"/>
        <w:jc w:val="both"/>
      </w:pPr>
      <w:r>
        <w:rPr>
          <w:i/>
        </w:rPr>
        <w:t>punctata</w:t>
      </w:r>
      <w:r>
        <w:t xml:space="preserve"> Smith, F. 1860; see under </w:t>
      </w:r>
      <w:r>
        <w:rPr>
          <w:b/>
          <w:i/>
        </w:rPr>
        <w:t>PRISTOMYRMEX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nctinops</w:t>
      </w:r>
      <w:r>
        <w:t xml:space="preserve">. </w:t>
      </w:r>
      <w:r>
        <w:rPr>
          <w:i/>
        </w:rPr>
        <w:t>Myrmica punctinops</w:t>
      </w:r>
      <w:r>
        <w:t xml:space="preserve"> Francoeur, 2007: 163, figs. 20 – 27 (w.) U.S.A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nctiventris</w:t>
      </w:r>
      <w:r>
        <w:rPr>
          <w:i/>
        </w:rPr>
        <w:t>. Myrmica punctiventris</w:t>
      </w:r>
      <w:r>
        <w:t xml:space="preserve"> Roger, 1863a: 190 (w.) U.S.A. Mayr, 1886d: 450 (q.); Emery, 1895c: 312 (m.). Senior synonym of </w:t>
      </w:r>
      <w:r>
        <w:rPr>
          <w:i/>
        </w:rPr>
        <w:t>isfahani</w:t>
      </w:r>
      <w:r>
        <w:t xml:space="preserve">: Weber, 1950b: 512. See also: Francoeur, 2007: 158. </w:t>
      </w:r>
    </w:p>
    <w:p w:rsidR="001D09E0" w:rsidRDefault="001D09E0">
      <w:pPr>
        <w:ind w:left="720" w:hanging="720"/>
        <w:jc w:val="both"/>
      </w:pPr>
      <w:r>
        <w:rPr>
          <w:i/>
        </w:rPr>
        <w:t>punica</w:t>
      </w:r>
      <w:r>
        <w:t xml:space="preserve"> Smith, 1861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pusilla</w:t>
      </w:r>
      <w:r>
        <w:t xml:space="preserve"> Heer, 184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yrenaea. Myrmica arduennae</w:t>
      </w:r>
      <w:r>
        <w:t xml:space="preserve"> var. </w:t>
      </w:r>
      <w:r>
        <w:rPr>
          <w:i/>
        </w:rPr>
        <w:t>pyrenaea</w:t>
      </w:r>
      <w:r>
        <w:t xml:space="preserve"> Bondroit, 1918: 106, fig. 53 (w.) FRANCE. Raised to species:</w:t>
      </w:r>
      <w:r w:rsidR="002B14B3">
        <w:t xml:space="preserve"> Bondroit, 1920a: 151. </w:t>
      </w:r>
      <w:r w:rsidR="008270D9">
        <w:t xml:space="preserve">Subspecies </w:t>
      </w:r>
      <w:r>
        <w:t xml:space="preserve">of </w:t>
      </w:r>
      <w:r>
        <w:rPr>
          <w:i/>
        </w:rPr>
        <w:t>lobicornis</w:t>
      </w:r>
      <w:r>
        <w:t xml:space="preserve">: Finzi, 1926: 108; Santschi, 1931b: 350. Junior synonym of </w:t>
      </w:r>
      <w:r>
        <w:rPr>
          <w:i/>
        </w:rPr>
        <w:t>lobicornis</w:t>
      </w:r>
      <w:r>
        <w:t xml:space="preserve">: Seifert, 1988b: 38; of </w:t>
      </w:r>
      <w:r>
        <w:rPr>
          <w:i/>
        </w:rPr>
        <w:t>lobulicornis</w:t>
      </w:r>
      <w:r>
        <w:t>: Seifert, 2005: 6.</w:t>
      </w:r>
    </w:p>
    <w:p w:rsidR="001D09E0" w:rsidRDefault="001D09E0">
      <w:pPr>
        <w:ind w:left="720" w:hanging="720"/>
        <w:jc w:val="both"/>
      </w:pPr>
      <w:r>
        <w:rPr>
          <w:i/>
        </w:rPr>
        <w:t>quadrispinosa</w:t>
      </w:r>
      <w:r>
        <w:t xml:space="preserve"> Smith, F. 1865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quebecensis</w:t>
      </w:r>
      <w:r>
        <w:rPr>
          <w:i/>
        </w:rPr>
        <w:t>. Myrmica quebecensis</w:t>
      </w:r>
      <w:r>
        <w:t xml:space="preserve"> Francoeur, 1981: 756, figs. 5, 6 (q.) CANADA. Francoeur &amp; Loiselle, 1984: 4 (m.).</w:t>
      </w:r>
    </w:p>
    <w:p w:rsidR="00537BB0" w:rsidRDefault="00537BB0" w:rsidP="00537BB0">
      <w:pPr>
        <w:ind w:left="720" w:hanging="720"/>
        <w:jc w:val="both"/>
      </w:pPr>
      <w:r>
        <w:rPr>
          <w:b/>
          <w:i/>
          <w:color w:val="FF0000"/>
        </w:rPr>
        <w:t>radchenkoi</w:t>
      </w:r>
      <w:r>
        <w:rPr>
          <w:i/>
        </w:rPr>
        <w:t>. Myrmica radchenkoi</w:t>
      </w:r>
      <w:r w:rsidRPr="002B5636">
        <w:t xml:space="preserve"> Bharti &amp; Sharma, 2011</w:t>
      </w:r>
      <w:r>
        <w:t>b</w:t>
      </w:r>
      <w:r w:rsidRPr="002B5636">
        <w:t xml:space="preserve">: </w:t>
      </w:r>
      <w:r>
        <w:t>430, figs. 1-6 (w.q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avasinii</w:t>
      </w:r>
      <w:r>
        <w:rPr>
          <w:i/>
        </w:rPr>
        <w:t>. Myrmica ravasinii</w:t>
      </w:r>
      <w:r>
        <w:t xml:space="preserve"> Finzi, 1923: 2, fig. (w.) ALBANIA. Arakelian, 1989: 734 (q.m.). See also: Finzi, 1926: 112; Seifert, 2003b: 150; Radche</w:t>
      </w:r>
      <w:r w:rsidR="00227B55">
        <w:t>nko, Elmes &amp; Alicata, 2006: 519;</w:t>
      </w:r>
      <w:r w:rsidR="00227B55" w:rsidRPr="006453D8">
        <w:t xml:space="preserve"> </w:t>
      </w:r>
      <w:r w:rsidR="00227B55">
        <w:t>Radchenko &amp; Elmes, 2010: 223.</w:t>
      </w:r>
    </w:p>
    <w:p w:rsidR="001D09E0" w:rsidRDefault="001D09E0">
      <w:pPr>
        <w:ind w:left="720" w:hanging="720"/>
        <w:jc w:val="both"/>
      </w:pPr>
      <w:r>
        <w:rPr>
          <w:i/>
        </w:rPr>
        <w:t>recedens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ediana</w:t>
      </w:r>
      <w:r>
        <w:t xml:space="preserve"> Gené, 1841; see under </w:t>
      </w:r>
      <w:r>
        <w:rPr>
          <w:b/>
          <w:i/>
        </w:rPr>
        <w:t>CREMATOGASTER</w:t>
      </w:r>
      <w:r>
        <w:t>.</w:t>
      </w:r>
    </w:p>
    <w:p w:rsidR="00EA61C7" w:rsidRDefault="00EA61C7" w:rsidP="00EA61C7">
      <w:pPr>
        <w:ind w:left="720" w:hanging="720"/>
        <w:jc w:val="both"/>
      </w:pPr>
      <w:r>
        <w:rPr>
          <w:b/>
          <w:i/>
          <w:color w:val="FF0000"/>
        </w:rPr>
        <w:t>religi</w:t>
      </w:r>
      <w:r w:rsidRPr="00EA61C7">
        <w:rPr>
          <w:b/>
          <w:i/>
          <w:color w:val="FF0000"/>
        </w:rPr>
        <w:t>osa</w:t>
      </w:r>
      <w:r>
        <w:rPr>
          <w:i/>
        </w:rPr>
        <w:t>. Myrmica religiosa</w:t>
      </w:r>
      <w:r w:rsidRPr="00EA61C7">
        <w:t xml:space="preserve"> </w:t>
      </w:r>
      <w:r>
        <w:t xml:space="preserve">Bharti &amp; Gul, in </w:t>
      </w:r>
      <w:r w:rsidRPr="00EA61C7">
        <w:t>Bharti &amp; Sha</w:t>
      </w:r>
      <w:r>
        <w:t>r</w:t>
      </w:r>
      <w:r w:rsidRPr="00EA61C7">
        <w:t>ma, 2013</w:t>
      </w:r>
      <w:r>
        <w:t>: 127, figs. 13-15 (w.) INDIA.</w:t>
      </w:r>
    </w:p>
    <w:p w:rsidR="001D09E0" w:rsidRDefault="001D09E0">
      <w:pPr>
        <w:ind w:left="720" w:hanging="720"/>
        <w:jc w:val="both"/>
      </w:pPr>
      <w:r>
        <w:rPr>
          <w:i/>
        </w:rPr>
        <w:t>reticulata</w:t>
      </w:r>
      <w:r>
        <w:t xml:space="preserve"> Smith, F. 1862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 w:rsidRPr="00D306FE">
        <w:rPr>
          <w:i/>
        </w:rPr>
        <w:t>reticulata</w:t>
      </w:r>
      <w:r>
        <w:rPr>
          <w:i/>
        </w:rPr>
        <w:t xml:space="preserve">. </w:t>
      </w:r>
      <w:r w:rsidR="00D306FE">
        <w:rPr>
          <w:i/>
        </w:rPr>
        <w:t>Myrmica rolandi</w:t>
      </w:r>
      <w:r w:rsidR="00D306FE" w:rsidRPr="00D306FE">
        <w:t xml:space="preserve"> var </w:t>
      </w:r>
      <w:r w:rsidR="00D306FE" w:rsidRPr="00D306FE">
        <w:rPr>
          <w:i/>
        </w:rPr>
        <w:t>reticulata</w:t>
      </w:r>
      <w:r w:rsidR="00D306FE">
        <w:t xml:space="preserve"> Stärcke, 1942c: xxv</w:t>
      </w:r>
      <w:r w:rsidR="00416617">
        <w:t xml:space="preserve"> (w.q.m.) SPAIN</w:t>
      </w:r>
      <w:r w:rsidR="00D306FE">
        <w:t xml:space="preserve">. [First available use of </w:t>
      </w:r>
      <w:r w:rsidRPr="00D306FE">
        <w:rPr>
          <w:i/>
        </w:rPr>
        <w:t>Myrmica scabrinodis</w:t>
      </w:r>
      <w:r>
        <w:t xml:space="preserve"> st. </w:t>
      </w:r>
      <w:r>
        <w:rPr>
          <w:i/>
        </w:rPr>
        <w:t>rolandi</w:t>
      </w:r>
      <w:r>
        <w:t xml:space="preserve"> var. </w:t>
      </w:r>
      <w:r>
        <w:rPr>
          <w:i/>
        </w:rPr>
        <w:t>reticulata</w:t>
      </w:r>
      <w:r>
        <w:t xml:space="preserve"> Sant</w:t>
      </w:r>
      <w:r w:rsidR="00416617">
        <w:t>schi, 1931b: 344; unavailable name.]</w:t>
      </w:r>
      <w:r>
        <w:t xml:space="preserve"> </w:t>
      </w:r>
      <w:r w:rsidR="00416617">
        <w:t>Junior synonym of</w:t>
      </w:r>
      <w:r>
        <w:t xml:space="preserve"> </w:t>
      </w:r>
      <w:r>
        <w:rPr>
          <w:i/>
        </w:rPr>
        <w:t>scabrinodis</w:t>
      </w:r>
      <w:r w:rsidR="00416617">
        <w:t xml:space="preserve">: </w:t>
      </w:r>
      <w:r>
        <w:t>Seifert, 1988b: 27.</w:t>
      </w:r>
    </w:p>
    <w:p w:rsidR="006F18E9" w:rsidRDefault="00AB0209">
      <w:pPr>
        <w:ind w:left="720" w:hanging="720"/>
        <w:jc w:val="both"/>
      </w:pPr>
      <w:r w:rsidRPr="00AB0209">
        <w:rPr>
          <w:b/>
          <w:i/>
          <w:color w:val="006600"/>
        </w:rPr>
        <w:t>rhynchophora</w:t>
      </w:r>
      <w:r>
        <w:rPr>
          <w:i/>
        </w:rPr>
        <w:t>. Myrmica rhynchophora</w:t>
      </w:r>
      <w:r>
        <w:t xml:space="preserve"> Foerster, 1850b: 488 (m.) ALGERIA. Junior synonym of </w:t>
      </w:r>
      <w:r w:rsidRPr="0092693D">
        <w:rPr>
          <w:i/>
        </w:rPr>
        <w:t>Manica rubida</w:t>
      </w:r>
      <w:r>
        <w:t xml:space="preserve">: Mayr, 1861: 63. </w:t>
      </w:r>
      <w:r>
        <w:rPr>
          <w:b/>
        </w:rPr>
        <w:t>Unidenti</w:t>
      </w:r>
      <w:r w:rsidRPr="00AB0209">
        <w:rPr>
          <w:b/>
        </w:rPr>
        <w:t>fiable taxon</w:t>
      </w:r>
      <w:r>
        <w:t xml:space="preserve">, </w:t>
      </w:r>
      <w:r w:rsidRPr="00AB0209">
        <w:rPr>
          <w:i/>
        </w:rPr>
        <w:t>incertae sedis</w:t>
      </w:r>
      <w:r>
        <w:t xml:space="preserve"> in </w:t>
      </w:r>
      <w:r w:rsidRPr="00AB0209">
        <w:rPr>
          <w:i/>
        </w:rPr>
        <w:t>Myrmica</w:t>
      </w:r>
      <w:r>
        <w:t>: Radchenko &amp; Elmes, 2010: 66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hytida</w:t>
      </w:r>
      <w:r>
        <w:rPr>
          <w:i/>
        </w:rPr>
        <w:t>. Myrmica rhytida</w:t>
      </w:r>
      <w:r>
        <w:t xml:space="preserve"> Radchenko &amp; Elmes, 1999a: 41, fig. 5 (1-10) (w.q.m.) INDIA.</w:t>
      </w:r>
      <w:r w:rsidR="00227B55" w:rsidRPr="006453D8">
        <w:t xml:space="preserve"> </w:t>
      </w:r>
      <w:r w:rsidR="00227B55">
        <w:t>See also: Radchenko &amp; Elmes, 2010</w:t>
      </w:r>
      <w:r w:rsidR="005B54E2">
        <w:t>: 224</w:t>
      </w:r>
      <w:r w:rsidR="00227B55"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igatoi</w:t>
      </w:r>
      <w:r>
        <w:rPr>
          <w:i/>
        </w:rPr>
        <w:t>. Myrmica rigatoi</w:t>
      </w:r>
      <w:r>
        <w:t xml:space="preserve"> Radchenko &amp; Elmes, 1998: 18, fig. 4 (6-10) (w.) PAKISTAN.</w:t>
      </w:r>
      <w:r w:rsidR="005B54E2" w:rsidRPr="006453D8">
        <w:t xml:space="preserve"> </w:t>
      </w:r>
      <w:r w:rsidR="005B54E2">
        <w:t>See also: Radchenko &amp; Elmes, 2010: 22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itae</w:t>
      </w:r>
      <w:r>
        <w:rPr>
          <w:i/>
        </w:rPr>
        <w:t>. Myrmica ritae</w:t>
      </w:r>
      <w:r>
        <w:t xml:space="preserve"> Emery, 1889b: 501, pl. 11, fig. 27 (w.) MYAN</w:t>
      </w:r>
      <w:r w:rsidR="00AC05D8">
        <w:t>MAR. Radchenko &amp; Elmes, 1999b: 9</w:t>
      </w:r>
      <w:r>
        <w:t xml:space="preserve">5 (q.). See also: Bingham, 1903: </w:t>
      </w:r>
      <w:r w:rsidR="005B54E2">
        <w:t>267; Radchenko &amp; Elmes, 1998: 5;</w:t>
      </w:r>
      <w:r w:rsidR="005B54E2" w:rsidRPr="006453D8">
        <w:t xml:space="preserve"> </w:t>
      </w:r>
      <w:r w:rsidR="005B54E2">
        <w:t>Radchenko &amp; Elmes, 2010: 226.</w:t>
      </w:r>
    </w:p>
    <w:p w:rsidR="001D09E0" w:rsidRDefault="001D09E0">
      <w:pPr>
        <w:ind w:left="720" w:hanging="720"/>
        <w:jc w:val="both"/>
      </w:pPr>
      <w:r>
        <w:rPr>
          <w:i/>
        </w:rPr>
        <w:t>rolandi. Myrmica rolandi</w:t>
      </w:r>
      <w:r>
        <w:t xml:space="preserve"> Bondroit, 1918</w:t>
      </w:r>
      <w:r w:rsidR="0077460C">
        <w:t>: 101 (w.q.</w:t>
      </w:r>
      <w:r w:rsidR="002B14B3">
        <w:t>) FRANCE. S</w:t>
      </w:r>
      <w:r>
        <w:t xml:space="preserve">ubspecies of </w:t>
      </w:r>
      <w:r>
        <w:rPr>
          <w:i/>
        </w:rPr>
        <w:t>sulcinodis</w:t>
      </w:r>
      <w:r>
        <w:t xml:space="preserve">: Santschi, 1919e: 244; Menozzi, 1922b: 325; of </w:t>
      </w:r>
      <w:r>
        <w:rPr>
          <w:i/>
        </w:rPr>
        <w:t>scabrinodis</w:t>
      </w:r>
      <w:r>
        <w:t xml:space="preserve">: Emery, 1921f: 40; Santschi, 1925g: 340; Santschi, 1931b: 344. Revived status as species: Finzi, 1926: 89; Bernard, 1967: 115. Junior synonym of </w:t>
      </w:r>
      <w:r>
        <w:rPr>
          <w:i/>
        </w:rPr>
        <w:t>aloba</w:t>
      </w:r>
      <w:r>
        <w:t>: Seifert, 1988b: 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rubra</w:t>
      </w:r>
      <w:r>
        <w:rPr>
          <w:i/>
        </w:rPr>
        <w:t>. Formica rubra</w:t>
      </w:r>
      <w:r>
        <w:t xml:space="preserve"> Linnaeus, 1758: 580 (w.) EUROPE. Latreille, 1802c: 248 (q.m.); Wheeler, G.C. &amp; Wheeler, J. 1953a: 118 (l.); Hauschteck, 1965: 325 (k.). Combination in </w:t>
      </w:r>
      <w:r>
        <w:rPr>
          <w:i/>
        </w:rPr>
        <w:t>Myrmica</w:t>
      </w:r>
      <w:r>
        <w:t xml:space="preserve">: Latreille, 1804: 179. Senior synonym of </w:t>
      </w:r>
      <w:r>
        <w:rPr>
          <w:i/>
        </w:rPr>
        <w:t>laevinodis</w:t>
      </w:r>
      <w:r>
        <w:t xml:space="preserve"> (and its junior synonyms </w:t>
      </w:r>
      <w:r>
        <w:rPr>
          <w:i/>
        </w:rPr>
        <w:t>bruesi, champlaini, longiscapus</w:t>
      </w:r>
      <w:r>
        <w:t xml:space="preserve">): Yarrow, 1955b: 114; Arnol'di, 1970b: 1839; Boven, 1977: 115; Arnol'di &amp; Dlussky, 1978: 530; Collingwood, 1979: 52; Seifert, 1988b: 5; of </w:t>
      </w:r>
      <w:r>
        <w:rPr>
          <w:i/>
        </w:rPr>
        <w:t>europaea</w:t>
      </w:r>
      <w:r>
        <w:t xml:space="preserve">: Radchenko, Czechowski &amp; Czechowska, 1997: 483; Czechowski, Radchenko &amp; Czechowska, 2002: 17; of </w:t>
      </w:r>
      <w:r>
        <w:rPr>
          <w:i/>
        </w:rPr>
        <w:t>microrubra</w:t>
      </w:r>
      <w:r>
        <w:t xml:space="preserve">: Steiner, Schlick-Steiner, Konrad, </w:t>
      </w:r>
      <w:r>
        <w:rPr>
          <w:i/>
        </w:rPr>
        <w:t>et al</w:t>
      </w:r>
      <w:r>
        <w:t xml:space="preserve">. 2006: 777. Current subspecies: nominal plus </w:t>
      </w:r>
      <w:r>
        <w:rPr>
          <w:i/>
          <w:color w:val="0000FF"/>
        </w:rPr>
        <w:t>khamensis, neolaevinodis</w:t>
      </w:r>
      <w:r>
        <w:t>. See also: Emery, 1908a: 169; Brian, M.V. &amp; Brian, A.D. 1949: 393; Smith, D.R. 1979: 1350; Pearson, 1981: 75; Seifert, 1988b: 5; Onoyama, 1989a: 131</w:t>
      </w:r>
      <w:r w:rsidR="005B54E2">
        <w:t>; Atanassov &amp; Dlussky, 1992: 83;</w:t>
      </w:r>
      <w:r w:rsidR="005B54E2" w:rsidRPr="006453D8">
        <w:t xml:space="preserve"> </w:t>
      </w:r>
      <w:r w:rsidR="005B54E2">
        <w:t>Radchenko &amp; Elmes, 2010: 228.</w:t>
      </w:r>
    </w:p>
    <w:p w:rsidR="001D09E0" w:rsidRDefault="001D09E0">
      <w:pPr>
        <w:ind w:left="720" w:hanging="720"/>
        <w:jc w:val="both"/>
      </w:pPr>
      <w:r>
        <w:rPr>
          <w:i/>
        </w:rPr>
        <w:t>rubra</w:t>
      </w:r>
      <w:r>
        <w:t xml:space="preserve"> Buckley, 1867; see under </w:t>
      </w:r>
      <w:r>
        <w:rPr>
          <w:b/>
          <w:i/>
        </w:rPr>
        <w:t>LABID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briceps</w:t>
      </w:r>
      <w:r>
        <w:t xml:space="preserve"> Nylander, 1849; see under </w:t>
      </w:r>
      <w:r>
        <w:rPr>
          <w:b/>
          <w:i/>
        </w:rPr>
        <w:t>CREMATOGASTER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udis</w:t>
      </w:r>
      <w:r>
        <w:rPr>
          <w:i/>
        </w:rPr>
        <w:t>. *Macromischa rudis</w:t>
      </w:r>
      <w:r>
        <w:t xml:space="preserve"> Mayr, 1868c: 85, pl. 4, fig. 85 (w.) BALTIC AMBER (Eocene). Combination in *</w:t>
      </w:r>
      <w:r>
        <w:rPr>
          <w:i/>
        </w:rPr>
        <w:t>Nothomyrmica</w:t>
      </w:r>
      <w:r>
        <w:t xml:space="preserve">: Wheeler, W.M. 1915h: 60; in </w:t>
      </w:r>
      <w:r>
        <w:rPr>
          <w:i/>
        </w:rPr>
        <w:t>Myrmica</w:t>
      </w:r>
      <w:r>
        <w:t>: Radchenko, Dlussky &amp; Elmes, 2007: 1495.</w:t>
      </w:r>
      <w:r w:rsidR="005B29E8" w:rsidRPr="005B29E8">
        <w:t xml:space="preserve"> </w:t>
      </w:r>
      <w:r w:rsidR="005B29E8">
        <w:t>See also: Radchenko &amp; Elmes, 2010: 655.</w:t>
      </w:r>
    </w:p>
    <w:p w:rsidR="001D09E0" w:rsidRDefault="001D09E0">
      <w:pPr>
        <w:ind w:left="720" w:hanging="720"/>
        <w:jc w:val="both"/>
      </w:pPr>
      <w:r>
        <w:rPr>
          <w:i/>
        </w:rPr>
        <w:t>rufa</w:t>
      </w:r>
      <w:r>
        <w:t xml:space="preserve"> Jerdon, 1851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iceps</w:t>
      </w:r>
      <w:r>
        <w:t xml:space="preserve"> Smith, F. 1861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itarsis</w:t>
      </w:r>
      <w:r>
        <w:t xml:space="preserve"> Foerster, 1850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otestacea</w:t>
      </w:r>
      <w:r>
        <w:t xml:space="preserve"> Foerster, 1850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rugiceps</w:t>
      </w:r>
      <w:r>
        <w:t xml:space="preserve"> Heer, 1849; see under </w:t>
      </w:r>
      <w:r>
        <w:rPr>
          <w:b/>
          <w:i/>
        </w:rPr>
        <w:t>PHEIDOLOGETON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gifrons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ginodiformis. Myrmica rugulosa</w:t>
      </w:r>
      <w:r>
        <w:t xml:space="preserve"> var. </w:t>
      </w:r>
      <w:r>
        <w:rPr>
          <w:i/>
        </w:rPr>
        <w:t>ruginodiformis</w:t>
      </w:r>
      <w:r>
        <w:t xml:space="preserve"> Kara</w:t>
      </w:r>
      <w:r w:rsidR="001032CF">
        <w:t>vaiev, 1929b: 204 (w.q.m.) KYRG</w:t>
      </w:r>
      <w:r>
        <w:t xml:space="preserve">YZSTAN. Junior synonym of </w:t>
      </w:r>
      <w:r>
        <w:rPr>
          <w:i/>
        </w:rPr>
        <w:t>dshungarica</w:t>
      </w:r>
      <w:r>
        <w:t>: Arnol'di, 1976a: 55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inodis</w:t>
      </w:r>
      <w:r>
        <w:rPr>
          <w:i/>
        </w:rPr>
        <w:t>. Myrmica ruginodis</w:t>
      </w:r>
      <w:r>
        <w:t xml:space="preserve"> Nylander, 1846a: 929, pl. 18, figs. 5, 30 (w.q.m.) FINLAND. Hausc</w:t>
      </w:r>
      <w:r w:rsidR="002B14B3">
        <w:t>hteck, 1965: 325 (k.). S</w:t>
      </w:r>
      <w:r>
        <w:t xml:space="preserve">ubspecies of </w:t>
      </w:r>
      <w:r>
        <w:rPr>
          <w:i/>
        </w:rPr>
        <w:t>rubra</w:t>
      </w:r>
      <w:r>
        <w:t xml:space="preserve">: Forel, 1874: 76; Emery &amp; Forel, 1879: 460; Ruzsky, 1904a: 288; Bondroit, 1910: 498; Forel, 1915d: 28; Menozzi, 1918: 82; Karavaiev, 1927c: 258; of </w:t>
      </w:r>
      <w:r>
        <w:rPr>
          <w:i/>
        </w:rPr>
        <w:t>laevinodis</w:t>
      </w:r>
      <w:r>
        <w:t xml:space="preserve">: Mayr, 1886d: 450; Ruzsky, 1902d: 29. Junior synonym of </w:t>
      </w:r>
      <w:r>
        <w:rPr>
          <w:i/>
        </w:rPr>
        <w:t>rubra</w:t>
      </w:r>
      <w:r>
        <w:t xml:space="preserve">: Santschi, 1931b: 339. Status as species: Saunders, E. 1880: 214; André, 1883a: 317; Nasonov, 1889: 33; Forel, 1892i: 315; Bondroit, 1912: 351; Donisthorpe, 1915d: 115; Bondroit, 1918: 103; Santschi, 1919e: 244; Müller, 1923: 41; Finzi, 1926: 85; Stitz, 1939: 83; Novak &amp; Sadil, 1941: 76; Holgersen, 1942: 8; Collingwood, 1958b: 68; Bernard, 1967: 120; Collingwood &amp; Yarrow, 1969: 56; Kutter, 1977c: 67; Arnol'di &amp; Dlussky, 1978: 530; Collingwood; 1979: 53; Seifert, 1988b: 6; Atanassov &amp; Dlussky, 1992: 86. Senior synonym of </w:t>
      </w:r>
      <w:r>
        <w:rPr>
          <w:i/>
        </w:rPr>
        <w:t>diluta</w:t>
      </w:r>
      <w:r>
        <w:t xml:space="preserve">: Mayr, 1861: 63, Radchenko, 2007: 28; of </w:t>
      </w:r>
      <w:r>
        <w:rPr>
          <w:i/>
        </w:rPr>
        <w:t>dimidiata</w:t>
      </w:r>
      <w:r>
        <w:t xml:space="preserve">: Weber, 1947: 448; of </w:t>
      </w:r>
      <w:r>
        <w:rPr>
          <w:i/>
        </w:rPr>
        <w:t>ruginodolaevinodis</w:t>
      </w:r>
      <w:r>
        <w:t xml:space="preserve">: Bernard, 1967: 120; Boven, 1977: 115; of </w:t>
      </w:r>
      <w:r>
        <w:rPr>
          <w:i/>
        </w:rPr>
        <w:t>mutata</w:t>
      </w:r>
      <w:r>
        <w:t xml:space="preserve">: Seifert, 1988b: 6; of </w:t>
      </w:r>
      <w:r>
        <w:rPr>
          <w:i/>
        </w:rPr>
        <w:t>macrogyna, microgyna</w:t>
      </w:r>
      <w:r>
        <w:t>: Bolton, 1995b: 282</w:t>
      </w:r>
      <w:r w:rsidR="005B54E2">
        <w:t xml:space="preserve">; of </w:t>
      </w:r>
      <w:r w:rsidR="005B54E2" w:rsidRPr="005B54E2">
        <w:rPr>
          <w:i/>
        </w:rPr>
        <w:t>silvestrii, sontica, yoshiokai</w:t>
      </w:r>
      <w:r w:rsidR="005B54E2">
        <w:t>: Radchenko &amp; Elmes, 2010: 236. See also: Radchenko, 2007: 30.</w:t>
      </w:r>
    </w:p>
    <w:p w:rsidR="001D09E0" w:rsidRDefault="001D09E0">
      <w:pPr>
        <w:ind w:left="720" w:hanging="720"/>
        <w:jc w:val="both"/>
      </w:pPr>
      <w:r>
        <w:rPr>
          <w:i/>
        </w:rPr>
        <w:t>ruginodolaevinodis. Myrmica rubra</w:t>
      </w:r>
      <w:r>
        <w:t xml:space="preserve"> var. </w:t>
      </w:r>
      <w:r>
        <w:rPr>
          <w:i/>
        </w:rPr>
        <w:t>ruginodolaevinodis</w:t>
      </w:r>
      <w:r>
        <w:t xml:space="preserve"> Forel, 1874: 78 (q.m.) SWITZERLAND. Raised to species: Stitz, 1917: 347. </w:t>
      </w:r>
      <w:r w:rsidR="008270D9">
        <w:t xml:space="preserve">Subspecies </w:t>
      </w:r>
      <w:r>
        <w:t xml:space="preserve">of </w:t>
      </w:r>
      <w:r>
        <w:rPr>
          <w:i/>
        </w:rPr>
        <w:t>rubra</w:t>
      </w:r>
      <w:r>
        <w:t xml:space="preserve">: Finzi, 1926: 86; Stitz, 1939: 84; Sadil, 1952: 241. Junior synonym of </w:t>
      </w:r>
      <w:r>
        <w:rPr>
          <w:i/>
        </w:rPr>
        <w:t>ruginodis</w:t>
      </w:r>
      <w:r>
        <w:t>: Bernard, 1967: 120; Boven, 1977: 1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iventris</w:t>
      </w:r>
      <w:r>
        <w:rPr>
          <w:i/>
        </w:rPr>
        <w:t>. Tetramorium rugiventris</w:t>
      </w:r>
      <w:r>
        <w:t xml:space="preserve"> Smith, M.R. 1943b: 4 (w.) U.S.A. Gregg, 1961: 218 (q.m.). Combination in </w:t>
      </w:r>
      <w:r>
        <w:rPr>
          <w:i/>
        </w:rPr>
        <w:t>Myrmica</w:t>
      </w:r>
      <w:r>
        <w:t xml:space="preserve">: Brown, 1957d: 6; in </w:t>
      </w:r>
      <w:r>
        <w:rPr>
          <w:i/>
        </w:rPr>
        <w:t>Paramyrmica</w:t>
      </w:r>
      <w:r>
        <w:t xml:space="preserve">: Gregg, 1961: 215; in </w:t>
      </w:r>
      <w:r>
        <w:rPr>
          <w:i/>
        </w:rPr>
        <w:t>Myrmica</w:t>
      </w:r>
      <w:r>
        <w:t>: Bolton, 1988a: 6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rugosa</w:t>
      </w:r>
      <w:r>
        <w:rPr>
          <w:i/>
        </w:rPr>
        <w:t>. Myrmica rugosa</w:t>
      </w:r>
      <w:r>
        <w:t xml:space="preserve"> Mayr, 1855: 411. </w:t>
      </w:r>
      <w:r>
        <w:rPr>
          <w:i/>
        </w:rPr>
        <w:t>Nomen nudum</w:t>
      </w:r>
      <w:r>
        <w:t xml:space="preserve">, attributed to Koch; referred to </w:t>
      </w:r>
      <w:r>
        <w:rPr>
          <w:i/>
        </w:rPr>
        <w:t>scabrinodis</w:t>
      </w:r>
      <w:r>
        <w:t xml:space="preserve"> by Mayr, 1855: 4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Myrmica rugosa</w:t>
      </w:r>
      <w:r>
        <w:t xml:space="preserve"> Mayr, 1865: 19 (footnote) (w.) HIMALAYA</w:t>
      </w:r>
      <w:r w:rsidR="001C0087">
        <w:t xml:space="preserve"> (India?)</w:t>
      </w:r>
      <w:r>
        <w:t>. Radchenko &amp; Elmes, 2002: 41 (q.m.</w:t>
      </w:r>
      <w:r w:rsidR="001C0087">
        <w:t>). See also: Bingham, 1903: 268; Radchenko &amp; Elmes, 2010: 242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rugososmythiesi. Myrmica rugosa</w:t>
      </w:r>
      <w:r>
        <w:t xml:space="preserve"> var. </w:t>
      </w:r>
      <w:r>
        <w:rPr>
          <w:i/>
        </w:rPr>
        <w:t>rugososmythiesi</w:t>
      </w:r>
      <w:r>
        <w:t xml:space="preserve"> Forel, 1902c: 228 (w.) INDIA. Junior synonym of </w:t>
      </w:r>
      <w:r>
        <w:rPr>
          <w:i/>
        </w:rPr>
        <w:t>debilior</w:t>
      </w:r>
      <w:r>
        <w:t>: Forel, 1902c: 22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ulosa</w:t>
      </w:r>
      <w:r>
        <w:rPr>
          <w:i/>
        </w:rPr>
        <w:t>. Myrmica rugulosa</w:t>
      </w:r>
      <w:r>
        <w:t xml:space="preserve"> Nylander, 1849: 32 (w.q.) FINLAND. Mayr, 1855: 405 (m.); Lomnicki, 1</w:t>
      </w:r>
      <w:r w:rsidR="002B14B3">
        <w:t>924: 817 (gynandromorph). S</w:t>
      </w:r>
      <w:r>
        <w:t xml:space="preserve">ubspecies of </w:t>
      </w:r>
      <w:r>
        <w:rPr>
          <w:i/>
        </w:rPr>
        <w:t>rubra</w:t>
      </w:r>
      <w:r>
        <w:t xml:space="preserve">: Forel, 1874: 77; Emery &amp; Forel, 1879: 40; of </w:t>
      </w:r>
      <w:r>
        <w:rPr>
          <w:i/>
        </w:rPr>
        <w:t>scabrinodis</w:t>
      </w:r>
      <w:r>
        <w:t xml:space="preserve">: Forel, 1892i: 315; Ruzsky, 1905b: 690; Emery, 1908a: 177; Emery, 1916b: 120. Status as species: André, 1883a: 317; Ruzsky, 1902d: 30; Bondroit, 1918: 100; Finzi, 1926: 91; Karavaiev, 1929b: 203; Holgersen, 1940: 185; Boven, 1947: 175; Bernard, 1967: 115; Kutter, 1977c: 68; Arnol'di &amp; Dlussky, 1978: 532; Collingwood, 1979: 54; Seifert, 1988b: 11; Atanassov &amp; Dlussky, 1992: 89. Senior synonym of </w:t>
      </w:r>
      <w:r>
        <w:rPr>
          <w:i/>
        </w:rPr>
        <w:t>clandestina</w:t>
      </w:r>
      <w:r w:rsidR="009D29D4">
        <w:t xml:space="preserve">: Mayr, 1855: 405; </w:t>
      </w:r>
      <w:r>
        <w:t xml:space="preserve">of </w:t>
      </w:r>
      <w:r>
        <w:rPr>
          <w:i/>
        </w:rPr>
        <w:t>sulcinodorugulosa</w:t>
      </w:r>
      <w:r>
        <w:t>: Radchenko, 1994e: 75</w:t>
      </w:r>
      <w:r w:rsidR="001C0087">
        <w:t>. See also: Radchenko, 2007: 28;</w:t>
      </w:r>
      <w:r w:rsidR="001C0087" w:rsidRPr="001C0087">
        <w:t xml:space="preserve"> </w:t>
      </w:r>
      <w:r w:rsidR="001C0087">
        <w:t>Radchenko &amp; Elmes, 2010: 244.</w:t>
      </w:r>
    </w:p>
    <w:p w:rsidR="001D09E0" w:rsidRDefault="001D09E0">
      <w:pPr>
        <w:ind w:left="720" w:hanging="720"/>
        <w:jc w:val="both"/>
      </w:pPr>
      <w:r>
        <w:rPr>
          <w:i/>
        </w:rPr>
        <w:t>rugulosoides. Myrmica scabrinodis</w:t>
      </w:r>
      <w:r>
        <w:t xml:space="preserve"> var. </w:t>
      </w:r>
      <w:r>
        <w:rPr>
          <w:i/>
        </w:rPr>
        <w:t>rugulosoides</w:t>
      </w:r>
      <w:r>
        <w:t xml:space="preserve"> Forel, 1915d: 29 (w.) SWITZERLAND. K</w:t>
      </w:r>
      <w:r w:rsidR="002B14B3">
        <w:t>utter, 1924: 8 (q.m.). S</w:t>
      </w:r>
      <w:r>
        <w:t xml:space="preserve">ubspecies of </w:t>
      </w:r>
      <w:r>
        <w:rPr>
          <w:i/>
        </w:rPr>
        <w:t>scabrinodis</w:t>
      </w:r>
      <w:r>
        <w:t xml:space="preserve">: Kutter, 1924: 8; Santschi, 1931b: 342; Stitz, 1939: 93; Novak &amp; Sadil, 1941: 79. Status as species: Bondroit, 1918: 102; Müller, 1923: 42; Finzi, 1926: 94; Baroni Urbani, 1971c: 30; Kutter, 1977c: 68. Junior synonym of </w:t>
      </w:r>
      <w:r>
        <w:rPr>
          <w:i/>
        </w:rPr>
        <w:t>scabrinodis</w:t>
      </w:r>
      <w:r>
        <w:t xml:space="preserve">: Bernard, 1967: 116; Banert &amp; Pisarski, 1972: 350; Collingwood, 1979: 55; Seifert, 1984b: 1; Seifert, 1988b: 27. 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rugulososcabrinodis</w:t>
      </w:r>
      <w:r>
        <w:rPr>
          <w:i/>
        </w:rPr>
        <w:t>. Myrmica rubra</w:t>
      </w:r>
      <w:r>
        <w:t xml:space="preserve"> var. </w:t>
      </w:r>
      <w:r>
        <w:rPr>
          <w:i/>
        </w:rPr>
        <w:t>rugulososcabrinodis</w:t>
      </w:r>
      <w:r>
        <w:t xml:space="preserve"> Forel, 1874: 226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 w:rsidRPr="00B82839">
        <w:rPr>
          <w:i/>
        </w:rPr>
        <w:t>rugulososcabrinodis</w:t>
      </w:r>
      <w:r>
        <w:rPr>
          <w:i/>
        </w:rPr>
        <w:t>. Myrmica (Myrmica) rugulosa</w:t>
      </w:r>
      <w:r>
        <w:t xml:space="preserve"> var. </w:t>
      </w:r>
      <w:r>
        <w:rPr>
          <w:i/>
        </w:rPr>
        <w:t>rugulososcabrinodis</w:t>
      </w:r>
      <w:r>
        <w:t xml:space="preserve"> Karavaiev, 19</w:t>
      </w:r>
      <w:r w:rsidR="00AB6AB5">
        <w:t>29b: 205, fig. 1 (w.m.) GEORGIA, ARMENIA</w:t>
      </w:r>
      <w:r>
        <w:t xml:space="preserve">. Junior synonym of </w:t>
      </w:r>
      <w:r>
        <w:rPr>
          <w:i/>
        </w:rPr>
        <w:t>bessarabica</w:t>
      </w:r>
      <w:r>
        <w:t xml:space="preserve">: Dlussky, Soyunov &amp; Zabelin, 1990: 182; Atanassov &amp; Dlussky, 1992: 93. Revived from synonymy and senior synonym of </w:t>
      </w:r>
      <w:r>
        <w:rPr>
          <w:i/>
        </w:rPr>
        <w:t>caucasica</w:t>
      </w:r>
      <w:r>
        <w:t>: Radchenko &amp; Elmes, 2004: 231.</w:t>
      </w:r>
      <w:r w:rsidR="00B82839">
        <w:t xml:space="preserve"> Junior synonym of </w:t>
      </w:r>
      <w:r w:rsidR="00B82839" w:rsidRPr="00602B98">
        <w:rPr>
          <w:i/>
        </w:rPr>
        <w:t>hellenica</w:t>
      </w:r>
      <w:r w:rsidR="00B82839">
        <w:t xml:space="preserve">: Seifert, </w:t>
      </w:r>
      <w:r w:rsidR="00B82839" w:rsidRPr="00602B98">
        <w:rPr>
          <w:i/>
        </w:rPr>
        <w:t>et al</w:t>
      </w:r>
      <w:r w:rsidR="00B82839">
        <w:t>. 2009: 6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pestris</w:t>
      </w:r>
      <w:r>
        <w:rPr>
          <w:i/>
        </w:rPr>
        <w:t>. Myrmica smythiesii</w:t>
      </w:r>
      <w:r>
        <w:t xml:space="preserve"> var. </w:t>
      </w:r>
      <w:r>
        <w:rPr>
          <w:i/>
        </w:rPr>
        <w:t>rupestris</w:t>
      </w:r>
      <w:r>
        <w:t xml:space="preserve"> Forel, 1902c: 227 (w.) INDIA. Radchenko &amp; Elmes, 2002: 44 (q.m.). Raised to species and senior synonym of </w:t>
      </w:r>
      <w:r>
        <w:rPr>
          <w:i/>
        </w:rPr>
        <w:t>debilior</w:t>
      </w:r>
      <w:r>
        <w:t xml:space="preserve"> (and its junior synonym </w:t>
      </w:r>
      <w:r>
        <w:rPr>
          <w:i/>
        </w:rPr>
        <w:t>rugososmythiesi</w:t>
      </w:r>
      <w:r>
        <w:t xml:space="preserve">), </w:t>
      </w:r>
      <w:r>
        <w:rPr>
          <w:i/>
        </w:rPr>
        <w:t>everesti</w:t>
      </w:r>
      <w:r>
        <w:t xml:space="preserve"> : Radchenko &amp; Elmes, 2001a: 245.</w:t>
      </w:r>
      <w:r w:rsidR="001C0087" w:rsidRPr="001C0087">
        <w:t xml:space="preserve"> </w:t>
      </w:r>
      <w:r w:rsidR="001C0087">
        <w:t>See also: Radchenko &amp; Elmes, 2010: 246.</w:t>
      </w:r>
    </w:p>
    <w:p w:rsidR="001D09E0" w:rsidRDefault="001D09E0">
      <w:pPr>
        <w:ind w:left="720" w:hanging="720"/>
        <w:jc w:val="both"/>
      </w:pPr>
      <w:r>
        <w:rPr>
          <w:i/>
        </w:rPr>
        <w:t>russula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C0087" w:rsidRPr="001C0087" w:rsidRDefault="001C0087">
      <w:pPr>
        <w:ind w:left="720" w:hanging="720"/>
        <w:jc w:val="both"/>
      </w:pPr>
      <w:r w:rsidRPr="001C0087">
        <w:rPr>
          <w:b/>
          <w:i/>
          <w:color w:val="FF0000"/>
        </w:rPr>
        <w:t>ruzskyana</w:t>
      </w:r>
      <w:r>
        <w:rPr>
          <w:i/>
        </w:rPr>
        <w:t>. Myrmica ruzskyana</w:t>
      </w:r>
      <w:r>
        <w:t xml:space="preserve"> Radchenko &amp; Elmes, 2010: 249. Replacement name for </w:t>
      </w:r>
      <w:r w:rsidR="009C1089" w:rsidRPr="009C1089">
        <w:rPr>
          <w:i/>
        </w:rPr>
        <w:t>exigua</w:t>
      </w:r>
      <w:r w:rsidR="009C1089">
        <w:t xml:space="preserve"> Ruzsky, 1915a: 440. [J</w:t>
      </w:r>
      <w:r w:rsidR="009C1089" w:rsidRPr="009C1089">
        <w:t xml:space="preserve">unior primary homonym </w:t>
      </w:r>
      <w:r w:rsidR="009C1089">
        <w:t xml:space="preserve">of </w:t>
      </w:r>
      <w:r w:rsidR="009C1089">
        <w:rPr>
          <w:i/>
        </w:rPr>
        <w:t>exigua</w:t>
      </w:r>
      <w:r w:rsidR="009C1089">
        <w:t xml:space="preserve"> Buckley, 1867: 342.]</w:t>
      </w:r>
    </w:p>
    <w:p w:rsidR="001D09E0" w:rsidRDefault="001D09E0">
      <w:pPr>
        <w:ind w:left="720" w:hanging="720"/>
        <w:jc w:val="both"/>
      </w:pPr>
      <w:r>
        <w:rPr>
          <w:i/>
        </w:rPr>
        <w:t>ruzskyi. Myrmica kozlovi</w:t>
      </w:r>
      <w:r>
        <w:t xml:space="preserve"> subsp. </w:t>
      </w:r>
      <w:r>
        <w:rPr>
          <w:i/>
        </w:rPr>
        <w:t>ruzskyi</w:t>
      </w:r>
      <w:r>
        <w:t xml:space="preserve"> Kiseleva, 1925: 75, fig. (w.) RUSSIA. Junior synonym of </w:t>
      </w:r>
      <w:r>
        <w:rPr>
          <w:i/>
        </w:rPr>
        <w:t>kurokii</w:t>
      </w:r>
      <w:r>
        <w:t>: Radchenko, 1994f: 74.</w:t>
      </w:r>
    </w:p>
    <w:p w:rsidR="001D09E0" w:rsidRDefault="001D09E0">
      <w:pPr>
        <w:ind w:left="720" w:hanging="720"/>
        <w:jc w:val="both"/>
      </w:pPr>
      <w:r>
        <w:rPr>
          <w:i/>
        </w:rPr>
        <w:t>ruzskyi. Myrmica kozlovi</w:t>
      </w:r>
      <w:r>
        <w:t xml:space="preserve"> subsp. </w:t>
      </w:r>
      <w:r>
        <w:rPr>
          <w:i/>
        </w:rPr>
        <w:t>ruzskyi</w:t>
      </w:r>
      <w:r>
        <w:t xml:space="preserve"> Weber, 1947: 471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ruzskyi</w:t>
      </w:r>
      <w:r>
        <w:t xml:space="preserve"> Kiseleva, above.] Unnecessary replacement name for, and hence junior synonym of, </w:t>
      </w:r>
      <w:r>
        <w:rPr>
          <w:i/>
        </w:rPr>
        <w:t>subalpina</w:t>
      </w:r>
      <w:r>
        <w:t xml:space="preserve"> Ruzsky, 1915a: 438: Bolton, 1995b: 282.</w:t>
      </w:r>
    </w:p>
    <w:p w:rsidR="001D09E0" w:rsidRDefault="001D09E0">
      <w:pPr>
        <w:ind w:left="720" w:hanging="720"/>
        <w:jc w:val="both"/>
      </w:pPr>
      <w:r>
        <w:rPr>
          <w:i/>
        </w:rPr>
        <w:t>sabeana</w:t>
      </w:r>
      <w:r>
        <w:t xml:space="preserve"> Buckley, 1867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buleti</w:t>
      </w:r>
      <w:r>
        <w:rPr>
          <w:i/>
        </w:rPr>
        <w:t>. Myrmica sabuleti</w:t>
      </w:r>
      <w:r>
        <w:t xml:space="preserve"> Meinert, 1861: 327 (w.m.) DENMARK. Emery, 1908a: 176 (q.); Hauschteck, 1965: 325 (k.); Donisthorpe, 1915b: 258 (gynandromorph). Junior synonym of </w:t>
      </w:r>
      <w:r>
        <w:rPr>
          <w:i/>
        </w:rPr>
        <w:t>lobicornis</w:t>
      </w:r>
      <w:r>
        <w:t>: D</w:t>
      </w:r>
      <w:r w:rsidR="002B14B3">
        <w:t>alla Torre, 1893: 111. S</w:t>
      </w:r>
      <w:r>
        <w:t xml:space="preserve">ubspecies of </w:t>
      </w:r>
      <w:r>
        <w:rPr>
          <w:i/>
        </w:rPr>
        <w:t>scabrinodis</w:t>
      </w:r>
      <w:r>
        <w:t xml:space="preserve">: Emery, 1908a: 176; Bondroit, 1910: 495; Emery, 1916b: 120; Menozzi, 1922b: 325; Finzi, 1924a: 12; Finzi, 1926: 101; Menozzi, 1936d: 270. Status as species: Bondroit, 1918: 102; Santschi, 1931b: 345; Karavaiev, 1934: 80; Stitz, 1939: 94; Weber, 1939b: 144; Holgersen, 1940: 184; Novak &amp; Sadil, 1941: 79; Bernard, 1967: 117; Baroni Urbani, 1971c: 31; Kutter, 1977c: 68; Arnol'di &amp; Dlussky, 1978: 534; Collingwood, 1979: 54; Seifert, 1988b: 31; Atanassov &amp; Dlussky, 1992: 97. Senior synonym of </w:t>
      </w:r>
      <w:r>
        <w:rPr>
          <w:i/>
        </w:rPr>
        <w:t>scabrin</w:t>
      </w:r>
      <w:r w:rsidR="000D332B">
        <w:rPr>
          <w:i/>
        </w:rPr>
        <w:t>odolobicornis</w:t>
      </w:r>
      <w:r>
        <w:t>: Radchenko, 1994e: 80.</w:t>
      </w:r>
      <w:r w:rsidR="000D332B">
        <w:t xml:space="preserve"> See also: </w:t>
      </w:r>
      <w:r w:rsidR="006D3952">
        <w:t xml:space="preserve">Emery, 1895c: 314; </w:t>
      </w:r>
      <w:r w:rsidR="000D332B">
        <w:t>Radchenko &amp; Elmes, 2010: 250.</w:t>
      </w:r>
    </w:p>
    <w:p w:rsidR="001D09E0" w:rsidRDefault="001D09E0">
      <w:pPr>
        <w:ind w:left="720" w:hanging="720"/>
        <w:jc w:val="both"/>
      </w:pPr>
      <w:r>
        <w:rPr>
          <w:i/>
        </w:rPr>
        <w:t>saevissima</w:t>
      </w:r>
      <w:r>
        <w:t xml:space="preserve"> Smith, F. 1855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lin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salina</w:t>
      </w:r>
      <w:r>
        <w:t xml:space="preserve"> Ruzsky, 1905b: 687 (w.q.m.) RUSSIA &amp; KAZAKHSTAN. </w:t>
      </w:r>
      <w:r w:rsidR="008270D9">
        <w:t xml:space="preserve">Subspecies </w:t>
      </w:r>
      <w:r>
        <w:t xml:space="preserve">of </w:t>
      </w:r>
      <w:r>
        <w:rPr>
          <w:i/>
        </w:rPr>
        <w:t>schencki</w:t>
      </w:r>
      <w:r>
        <w:t xml:space="preserve">: Weber, 1948a: 302. Junior synonym of </w:t>
      </w:r>
      <w:r>
        <w:rPr>
          <w:i/>
        </w:rPr>
        <w:t>lonae</w:t>
      </w:r>
      <w:r>
        <w:t>: Sadil, 1</w:t>
      </w:r>
      <w:r w:rsidR="00E04AD6">
        <w:t>952: 249. Revived from synonymy</w:t>
      </w:r>
      <w:r>
        <w:t xml:space="preserve"> and raised to species: Arnol'di, 1970b: 1842; </w:t>
      </w:r>
      <w:r>
        <w:lastRenderedPageBreak/>
        <w:t xml:space="preserve">Arnol'di &amp; Dlussky, 1978: 534; Seifert, 1988: 25. Junior synonym of </w:t>
      </w:r>
      <w:r>
        <w:rPr>
          <w:i/>
        </w:rPr>
        <w:t>lacustris</w:t>
      </w:r>
      <w:r>
        <w:t>: Radchenko, 1994f: 77. Revived from sy</w:t>
      </w:r>
      <w:r w:rsidR="005948B8">
        <w:t>nonymy:</w:t>
      </w:r>
      <w:r>
        <w:t xml:space="preserve"> Seifert, 1994: 13; Seifert, 2002a: 96, 99. </w:t>
      </w:r>
      <w:r w:rsidR="00347F32">
        <w:t xml:space="preserve">Senior synonym of </w:t>
      </w:r>
      <w:r w:rsidR="00347F32" w:rsidRPr="00347F32">
        <w:rPr>
          <w:i/>
        </w:rPr>
        <w:t>ahngeri</w:t>
      </w:r>
      <w:r w:rsidR="00347F32">
        <w:t xml:space="preserve">, </w:t>
      </w:r>
      <w:r w:rsidR="00347F32" w:rsidRPr="00347F32">
        <w:rPr>
          <w:i/>
        </w:rPr>
        <w:t>georgica</w:t>
      </w:r>
      <w:r w:rsidR="00347F32">
        <w:t xml:space="preserve">, </w:t>
      </w:r>
      <w:r w:rsidR="00347F32" w:rsidRPr="00347F32">
        <w:rPr>
          <w:i/>
        </w:rPr>
        <w:t>tobiasi</w:t>
      </w:r>
      <w:r w:rsidR="00347F32">
        <w:t xml:space="preserve">: Seifert, 2011: 183. </w:t>
      </w:r>
      <w:r>
        <w:t>See als</w:t>
      </w:r>
      <w:r w:rsidR="005948B8">
        <w:t>o: Radchenko &amp; Elmes, 2004: 228;</w:t>
      </w:r>
      <w:r w:rsidR="005948B8" w:rsidRPr="005948B8">
        <w:t xml:space="preserve"> </w:t>
      </w:r>
      <w:r w:rsidR="005948B8">
        <w:t>Radchenko &amp; Elmes, 2009c: 520; Radchenko &amp; Elmes, 2010: 254.</w:t>
      </w:r>
    </w:p>
    <w:p w:rsidR="001D09E0" w:rsidRDefault="001D09E0">
      <w:pPr>
        <w:ind w:left="720" w:hanging="720"/>
        <w:jc w:val="both"/>
      </w:pPr>
      <w:r>
        <w:rPr>
          <w:i/>
        </w:rPr>
        <w:t>sallei</w:t>
      </w:r>
      <w:r>
        <w:t xml:space="preserve"> Guérin-Méneville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amnitica. Myrmica samnitica</w:t>
      </w:r>
      <w:r>
        <w:t xml:space="preserve"> Mei, 1987: 457, figs. 1-15 (q.m.) ITALY. Junior synonym of </w:t>
      </w:r>
      <w:r>
        <w:rPr>
          <w:i/>
        </w:rPr>
        <w:t>laurae</w:t>
      </w:r>
      <w:r>
        <w:t>: Radchenko &amp; Elmes, 2003a: 224.</w:t>
      </w:r>
    </w:p>
    <w:p w:rsidR="001D09E0" w:rsidRDefault="001D09E0">
      <w:pPr>
        <w:ind w:left="720" w:hanging="720"/>
        <w:jc w:val="both"/>
      </w:pPr>
      <w:r>
        <w:rPr>
          <w:i/>
        </w:rPr>
        <w:t>sancta. Myrmica scabrinodis</w:t>
      </w:r>
      <w:r>
        <w:t xml:space="preserve"> var. </w:t>
      </w:r>
      <w:r>
        <w:rPr>
          <w:i/>
        </w:rPr>
        <w:t>sancta</w:t>
      </w:r>
      <w:r>
        <w:t xml:space="preserve"> Karavaiev, 1926f: 67, fig. 4 (w.) UKRAINE. Seifert, 1988b: 21 (q.m.). Junior synonym of </w:t>
      </w:r>
      <w:r>
        <w:rPr>
          <w:i/>
        </w:rPr>
        <w:t>scabrinodis</w:t>
      </w:r>
      <w:r>
        <w:t xml:space="preserve">: Stitz, 1939: 90; Sadil, 1952: 249; of </w:t>
      </w:r>
      <w:r>
        <w:rPr>
          <w:i/>
        </w:rPr>
        <w:t>specioides</w:t>
      </w:r>
      <w:r>
        <w:t>: Kutter, 1</w:t>
      </w:r>
      <w:r w:rsidR="00E04AD6">
        <w:t>977c: 70. Revived from synonymy</w:t>
      </w:r>
      <w:r>
        <w:t xml:space="preserve"> and raised to species: Arnol'di, 1970b: 1840; Arnol'di &amp; Dlussky, 1978: 532; Seifert, 1988b: 21. Junior synonym of </w:t>
      </w:r>
      <w:r>
        <w:rPr>
          <w:i/>
        </w:rPr>
        <w:t>bessarabica</w:t>
      </w:r>
      <w:r>
        <w:t xml:space="preserve">: Dlussky, Soyunov &amp; Zabelin, 1990: 182; Atanassov &amp; Dlussky, 1992: 93; of </w:t>
      </w:r>
      <w:r>
        <w:rPr>
          <w:i/>
        </w:rPr>
        <w:t>specioides</w:t>
      </w:r>
      <w:r>
        <w:t>: Seifert, 2002a: 95 (by implication</w:t>
      </w:r>
      <w:r w:rsidR="00FA6C66">
        <w:t>); Radchenko &amp; Elmes, 2004: 229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poshnikovi</w:t>
      </w:r>
      <w:r>
        <w:rPr>
          <w:i/>
        </w:rPr>
        <w:t>. Myrmica lobicornis</w:t>
      </w:r>
      <w:r>
        <w:t xml:space="preserve"> r. </w:t>
      </w:r>
      <w:r>
        <w:rPr>
          <w:i/>
        </w:rPr>
        <w:t>saposhnikovi</w:t>
      </w:r>
      <w:r>
        <w:t xml:space="preserve"> Ruzsky, 1904b: 3 (w.) KAZAKHSTAN. Kuznetsov-Ugamsky, 1927e: 194 (q.m.). Subspecies of </w:t>
      </w:r>
      <w:r>
        <w:rPr>
          <w:i/>
        </w:rPr>
        <w:t>scabrinodis</w:t>
      </w:r>
      <w:r>
        <w:t xml:space="preserve">: Ruzsky, 1905b: 701; Emery, 1908a: 180. Raised to species: Pisarski, 1969b: 296; Arnol'di, 1976a: 553; Tarbinsky, 1976: 35. Senior synonym of </w:t>
      </w:r>
      <w:r>
        <w:rPr>
          <w:i/>
        </w:rPr>
        <w:t>bergiana</w:t>
      </w:r>
      <w:r>
        <w:t>: Radchenko, 1994g: 85.</w:t>
      </w:r>
      <w:r w:rsidR="005948B8" w:rsidRPr="005948B8">
        <w:t xml:space="preserve"> </w:t>
      </w:r>
      <w:r w:rsidR="005948B8">
        <w:t>See also: Radchenko &amp; Elmes, 2010: 256.</w:t>
      </w:r>
    </w:p>
    <w:p w:rsidR="001D09E0" w:rsidRDefault="001D09E0">
      <w:pPr>
        <w:ind w:left="720" w:hanging="720"/>
        <w:jc w:val="both"/>
      </w:pPr>
      <w:r>
        <w:rPr>
          <w:i/>
        </w:rPr>
        <w:t>saxicola</w:t>
      </w:r>
      <w:r>
        <w:t xml:space="preserve"> Buckley, 1867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scabrata</w:t>
      </w:r>
      <w:r>
        <w:rPr>
          <w:i/>
        </w:rPr>
        <w:t>. Myrmica</w:t>
      </w:r>
      <w:r w:rsidR="00C045D3">
        <w:rPr>
          <w:i/>
        </w:rPr>
        <w:t xml:space="preserve"> (Diplorhoptrum)</w:t>
      </w:r>
      <w:r>
        <w:rPr>
          <w:i/>
        </w:rPr>
        <w:t xml:space="preserve"> scabrata</w:t>
      </w:r>
      <w:r>
        <w:t xml:space="preserve"> Buckley, 1867: 343 (w.) U.S.A. </w:t>
      </w:r>
      <w:r>
        <w:rPr>
          <w:b/>
        </w:rPr>
        <w:t>Unidentifiable to genus</w:t>
      </w:r>
      <w:r w:rsidR="00C045D3" w:rsidRPr="00C045D3">
        <w:t>: Wheeler, W.M. 1902f: 28</w:t>
      </w:r>
      <w:r w:rsidR="00D81104">
        <w:t xml:space="preserve">; </w:t>
      </w:r>
      <w:r w:rsidR="00D81104" w:rsidRPr="000F6F49">
        <w:rPr>
          <w:i/>
        </w:rPr>
        <w:t>incertae sedis</w:t>
      </w:r>
      <w:r w:rsidR="00D81104">
        <w:t xml:space="preserve"> in Myrmicinae: Smith, D.R. 1979: 1414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 xml:space="preserve">: Bolton, 1995b: 283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abrinodis</w:t>
      </w:r>
      <w:r>
        <w:rPr>
          <w:i/>
        </w:rPr>
        <w:t>. Myrmica scabrinodis</w:t>
      </w:r>
      <w:r>
        <w:t xml:space="preserve"> Nylander, 1846a: 930 (w.q.m.) FINLAND. Wheeler, G.C. &amp; Wheeler, J. 1953a: 119 (l.); Hauschteck, 1965: 325 (k.); Wasmann, 1</w:t>
      </w:r>
      <w:r w:rsidR="002B14B3">
        <w:t>891: 298 (gynandromorph). S</w:t>
      </w:r>
      <w:r>
        <w:t xml:space="preserve">ubspecies of </w:t>
      </w:r>
      <w:r>
        <w:rPr>
          <w:i/>
        </w:rPr>
        <w:t>rubra</w:t>
      </w:r>
      <w:r>
        <w:t xml:space="preserve">: Forel, 1874: 76; Emery &amp; Forel, 1879: 460; Emery, 1895c: 313; Forel, 1904b: 374; Wheeler, W.M. 1908g: 406. Status as species: Saunders, E. 1880: 215; Nasonov, 1889: 36; Emery, 1898c: 126; Emery, 1908a: 174; Bondroit, 1912: 351; Stitz, 1914: 71; Donisthorpe, 1915d: 125; Forel, 1915d: 29; Karavaiev, 1916: 504; Emery, 1916b: 120; Wheeler, W.M. 1917a: 504; Bondroit, 1918: 101; Santschi, 1921a: 110; Menozzi, 1922b: 325; Müller, 1923: 43; Finzi, 1926: 98; Karavaiev, 1926b: 95; Santschi, 1931b: 341; Bernard, 1967: 116; Tarbinsky, 1976: 41; Kutter, 1977c: 69; Arnol'di &amp; Dlussky, 1978: 534; Collingwood, 1979: 55; Seifert, 1988b: 27; Atanassov &amp; Dlussky, 1992: 95. Senior synonym of </w:t>
      </w:r>
      <w:r>
        <w:rPr>
          <w:i/>
        </w:rPr>
        <w:t>pilosiscapus</w:t>
      </w:r>
      <w:r>
        <w:t xml:space="preserve">: Kutter, 1977c: 69; Collingwood, 1979: 55; Seifert, 1988b: 27; Casevitz-Weulersse, 1990a: 137; of </w:t>
      </w:r>
      <w:r>
        <w:rPr>
          <w:i/>
        </w:rPr>
        <w:t>rugulosoides</w:t>
      </w:r>
      <w:r>
        <w:t xml:space="preserve">: Bernard, 1967: 116; Banert &amp; Pisarski, 1972: 350; Collingwood, </w:t>
      </w:r>
      <w:r w:rsidR="00347F32">
        <w:t>1979: 55; Seifert, 1984b: 1</w:t>
      </w:r>
      <w:r w:rsidR="00D306FE">
        <w:t xml:space="preserve">; </w:t>
      </w:r>
      <w:r w:rsidR="00416617">
        <w:t xml:space="preserve">of </w:t>
      </w:r>
      <w:r w:rsidR="00416617" w:rsidRPr="00416617">
        <w:rPr>
          <w:i/>
        </w:rPr>
        <w:t>reticulata</w:t>
      </w:r>
      <w:r w:rsidR="00416617">
        <w:t xml:space="preserve">: Seifert, 1988b: 27; </w:t>
      </w:r>
      <w:r w:rsidR="00D306FE">
        <w:t xml:space="preserve">of </w:t>
      </w:r>
      <w:r w:rsidR="00D306FE" w:rsidRPr="00D306FE">
        <w:rPr>
          <w:i/>
        </w:rPr>
        <w:t>scabrinodosabuleti</w:t>
      </w:r>
      <w:r w:rsidR="00D306FE">
        <w:t>: Radchenko &amp; Elmes, 2010: 259</w:t>
      </w:r>
      <w:r w:rsidR="00207864">
        <w:t xml:space="preserve">; of </w:t>
      </w:r>
      <w:r w:rsidR="00207864" w:rsidRPr="00207864">
        <w:rPr>
          <w:i/>
        </w:rPr>
        <w:t>s</w:t>
      </w:r>
      <w:r w:rsidR="00207864">
        <w:rPr>
          <w:i/>
        </w:rPr>
        <w:t>ymbiotica</w:t>
      </w:r>
      <w:r w:rsidR="00207864">
        <w:t>: Csösz, 2012: 28</w:t>
      </w:r>
      <w:r>
        <w:t xml:space="preserve">. Material of the </w:t>
      </w:r>
      <w:r>
        <w:rPr>
          <w:i/>
        </w:rPr>
        <w:t xml:space="preserve">nomen nudum </w:t>
      </w:r>
      <w:r>
        <w:rPr>
          <w:i/>
          <w:color w:val="800080"/>
        </w:rPr>
        <w:t>rugosa</w:t>
      </w:r>
      <w:r>
        <w:t xml:space="preserve"> referred here by Mayr, 1855: 411.</w:t>
      </w:r>
      <w:r w:rsidR="00D306FE">
        <w:t xml:space="preserve"> See also: Radchenko, 2007: 29;</w:t>
      </w:r>
      <w:r w:rsidR="00D306FE" w:rsidRPr="00D306FE">
        <w:t xml:space="preserve"> </w:t>
      </w:r>
      <w:r w:rsidR="00D306FE">
        <w:t>Radchenko &amp; Elmes, 2010: 259.</w:t>
      </w:r>
    </w:p>
    <w:p w:rsidR="001D09E0" w:rsidRDefault="001D09E0">
      <w:pPr>
        <w:ind w:left="720" w:hanging="720"/>
        <w:jc w:val="both"/>
      </w:pPr>
      <w:r>
        <w:rPr>
          <w:i/>
        </w:rPr>
        <w:t>scabrinodoides. Myrmica (Myrmica) balcanica</w:t>
      </w:r>
      <w:r>
        <w:t xml:space="preserve"> var. </w:t>
      </w:r>
      <w:r>
        <w:rPr>
          <w:i/>
        </w:rPr>
        <w:t>scabrinodoides</w:t>
      </w:r>
      <w:r>
        <w:t xml:space="preserve"> Sadil, 1952: 255, figs. V, 9-13; VII, 37; IX, 34; XI, 10, 11 (w.q.m.) CZECHOSLOVAKIA. Junior synonym of </w:t>
      </w:r>
      <w:r>
        <w:rPr>
          <w:i/>
        </w:rPr>
        <w:t>specioides</w:t>
      </w:r>
      <w:r>
        <w:t xml:space="preserve">: Pisarski, 1975: 12; Kutter, 1977c: 70; Seifert, 1988b: 16; of </w:t>
      </w:r>
      <w:r>
        <w:rPr>
          <w:i/>
        </w:rPr>
        <w:t>bessarabica</w:t>
      </w:r>
      <w:r>
        <w:t xml:space="preserve">: Atanassov &amp; Dlussky, 1992: 93; of </w:t>
      </w:r>
      <w:r>
        <w:rPr>
          <w:i/>
        </w:rPr>
        <w:t>specioides</w:t>
      </w:r>
      <w:r>
        <w:t>: Seifert, 2002a: 95 (by implication); Radchenko &amp; El</w:t>
      </w:r>
      <w:r w:rsidR="00FA6C66">
        <w:t>mes, 2004: 229 (by implication)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scabrinodolobicornis. Myrmica rubra</w:t>
      </w:r>
      <w:r>
        <w:t xml:space="preserve"> var. </w:t>
      </w:r>
      <w:r>
        <w:rPr>
          <w:i/>
        </w:rPr>
        <w:t>scabrinodolobicornis</w:t>
      </w:r>
      <w:r>
        <w:t xml:space="preserve"> Forel, 1874: 77 (w.q.m.) SWITZ</w:t>
      </w:r>
      <w:r w:rsidR="002B14B3">
        <w:t>ERLAND. S</w:t>
      </w:r>
      <w:r>
        <w:t xml:space="preserve">ubspecies of </w:t>
      </w:r>
      <w:r>
        <w:rPr>
          <w:i/>
        </w:rPr>
        <w:t>scabrinodis</w:t>
      </w:r>
      <w:r>
        <w:t xml:space="preserve">: Emery, 1921f: 40; of </w:t>
      </w:r>
      <w:r>
        <w:rPr>
          <w:i/>
        </w:rPr>
        <w:t>sabuleti</w:t>
      </w:r>
      <w:r>
        <w:t xml:space="preserve">: Weber, 1948a: 296. Junior synonym of </w:t>
      </w:r>
      <w:r>
        <w:rPr>
          <w:i/>
        </w:rPr>
        <w:t>lonae</w:t>
      </w:r>
      <w:r>
        <w:t xml:space="preserve">: Sadil, 1952: 249; of </w:t>
      </w:r>
      <w:r>
        <w:rPr>
          <w:i/>
        </w:rPr>
        <w:t>sabuleti</w:t>
      </w:r>
      <w:r>
        <w:t>: Radchenko, 1994e: 80.</w:t>
      </w:r>
    </w:p>
    <w:p w:rsidR="00F33545" w:rsidRPr="00F33545" w:rsidRDefault="00F33545">
      <w:pPr>
        <w:ind w:left="720" w:hanging="720"/>
        <w:jc w:val="both"/>
      </w:pPr>
      <w:r w:rsidRPr="00F33545">
        <w:rPr>
          <w:i/>
          <w:color w:val="7030A0"/>
        </w:rPr>
        <w:t>scabrinodorugulosa</w:t>
      </w:r>
      <w:r>
        <w:rPr>
          <w:i/>
        </w:rPr>
        <w:t>. Myrmica rugulosa</w:t>
      </w:r>
      <w:r w:rsidRPr="00F33545">
        <w:t xml:space="preserve"> var. </w:t>
      </w:r>
      <w:r>
        <w:rPr>
          <w:i/>
        </w:rPr>
        <w:t>scabrinodorugulosa</w:t>
      </w:r>
      <w:r>
        <w:t xml:space="preserve"> Nasonov, 1892: 9. </w:t>
      </w:r>
      <w:r w:rsidRPr="008A3F51">
        <w:rPr>
          <w:i/>
        </w:rPr>
        <w:t>Nomen nudum</w:t>
      </w:r>
      <w:r w:rsidR="008A3F51"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scabrinodosabuleti. Myrmica (Myrmica) scabrinodis</w:t>
      </w:r>
      <w:r>
        <w:t xml:space="preserve"> var. </w:t>
      </w:r>
      <w:r>
        <w:rPr>
          <w:i/>
        </w:rPr>
        <w:t>scabrinodosabuleti</w:t>
      </w:r>
      <w:r>
        <w:t xml:space="preserve"> Sadil, 1952: 253, figs. IV, 13-15; VII, 17-19 (w.m.) CZECHOSLOVAKIA. Junior synonym of </w:t>
      </w:r>
      <w:r>
        <w:rPr>
          <w:i/>
        </w:rPr>
        <w:t>sabuleti</w:t>
      </w:r>
      <w:r>
        <w:t>: Radchenko, 1994e: 80</w:t>
      </w:r>
      <w:r w:rsidR="00D306FE">
        <w:t xml:space="preserve">; of </w:t>
      </w:r>
      <w:r w:rsidR="00D306FE" w:rsidRPr="00D306FE">
        <w:rPr>
          <w:i/>
        </w:rPr>
        <w:t>scabrinodis</w:t>
      </w:r>
      <w:r w:rsidR="00D306FE">
        <w:t>: Radchenko &amp; Elmes, 2010: 259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cabrosa</w:t>
      </w:r>
      <w:r>
        <w:t xml:space="preserve"> Smith, F. 1859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calpturata</w:t>
      </w:r>
      <w:r>
        <w:t xml:space="preserve"> Nylander, 1856; see under </w:t>
      </w:r>
      <w:r>
        <w:rPr>
          <w:b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encki</w:t>
      </w:r>
      <w:r>
        <w:rPr>
          <w:i/>
        </w:rPr>
        <w:t>. Myrmica rubra</w:t>
      </w:r>
      <w:r>
        <w:t xml:space="preserve"> var. </w:t>
      </w:r>
      <w:r>
        <w:rPr>
          <w:i/>
        </w:rPr>
        <w:t>schencki</w:t>
      </w:r>
      <w:r>
        <w:t xml:space="preserve"> Viereck, 1903: 72 (w.q.m.) EUROPE (see Baroni Urbani, 1971c: 35 (note))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scabrinodis</w:t>
      </w:r>
      <w:r>
        <w:t xml:space="preserve"> var. </w:t>
      </w:r>
      <w:r>
        <w:rPr>
          <w:i/>
        </w:rPr>
        <w:t>schencki</w:t>
      </w:r>
      <w:r>
        <w:t xml:space="preserve"> Emery, 1895c: 315; unavailable name.] Wheeler, G.C. &amp; Wheeler, J. 1953a: 120 (l.). Subspecies of </w:t>
      </w:r>
      <w:r>
        <w:rPr>
          <w:i/>
        </w:rPr>
        <w:t>scabrinodis</w:t>
      </w:r>
      <w:r>
        <w:t xml:space="preserve">: Emery, 1908a: 178; Forel, 1915d: 29. Status as species: Bondroit, 1911: 11; Bondroit, 1912: 351; Donisthorpe, 1915c: 265; Bondroit, 1918: 103; Müller, 1923: 44; Finzi, 1926: 109; Karavaiev, 1926b: 95; Stärcke, 1927: 84; Santschi, 1931b: 351; Karavaiev, 1934: 93; Bernard, 1967: 118; Arnol'di, 1970b: 1843; Tarbinsky, 1976: 42; Kutter, 1977c: 70; Arnol'di &amp; Dlussky, 1978: 535; Collingwood, 1979: 56; Seifert, 1988b: 35; Kupyanskaya, 1990: 109; Atanassov &amp; Dlussky, 1992: 99. Senior synonym of </w:t>
      </w:r>
      <w:r>
        <w:rPr>
          <w:i/>
        </w:rPr>
        <w:t>kutteri</w:t>
      </w:r>
      <w:r>
        <w:t xml:space="preserve">: Bernard, 1967: 118; of </w:t>
      </w:r>
      <w:r>
        <w:rPr>
          <w:i/>
        </w:rPr>
        <w:t>subopaca</w:t>
      </w:r>
      <w:r>
        <w:t xml:space="preserve">: Arnol'di, 1970b: 1843; of </w:t>
      </w:r>
      <w:r>
        <w:rPr>
          <w:i/>
        </w:rPr>
        <w:t>betuliana</w:t>
      </w:r>
      <w:r>
        <w:t>: Radchenko, 1994f: 77</w:t>
      </w:r>
      <w:r w:rsidR="00416617">
        <w:t xml:space="preserve">; of </w:t>
      </w:r>
      <w:r w:rsidR="00416617" w:rsidRPr="00416617">
        <w:rPr>
          <w:i/>
        </w:rPr>
        <w:t>schenckioides</w:t>
      </w:r>
      <w:r w:rsidR="00416617">
        <w:t>: Radchenko &amp; Elmes, 2010: 266</w:t>
      </w:r>
      <w:r>
        <w:t>. See also: Seifert, 2003b: 145; Radche</w:t>
      </w:r>
      <w:r w:rsidR="00416617">
        <w:t>nko, Elmes &amp; Alicata, 2006: 513;</w:t>
      </w:r>
      <w:r w:rsidR="00416617" w:rsidRPr="00416617">
        <w:t xml:space="preserve"> </w:t>
      </w:r>
      <w:r w:rsidR="00416617">
        <w:t>Radchenko &amp; Elmes, 2010: 266.</w:t>
      </w:r>
      <w:r>
        <w:t xml:space="preserve"> </w:t>
      </w:r>
    </w:p>
    <w:p w:rsidR="001D09E0" w:rsidRDefault="001D09E0">
      <w:pPr>
        <w:ind w:left="720" w:hanging="720"/>
        <w:jc w:val="both"/>
      </w:pPr>
      <w:r w:rsidRPr="00416617">
        <w:rPr>
          <w:i/>
        </w:rPr>
        <w:t>schenckioides</w:t>
      </w:r>
      <w:r>
        <w:rPr>
          <w:i/>
        </w:rPr>
        <w:t>. Myrmica schenckioides</w:t>
      </w:r>
      <w:r>
        <w:t xml:space="preserve"> B</w:t>
      </w:r>
      <w:r w:rsidR="008A39F8">
        <w:t>oer &amp; Noordijk, 2005: 120 figs.</w:t>
      </w:r>
      <w:r w:rsidR="00E609FF">
        <w:t xml:space="preserve"> </w:t>
      </w:r>
      <w:r w:rsidR="008A39F8">
        <w:t xml:space="preserve">1-4 </w:t>
      </w:r>
      <w:r>
        <w:t>(q.) NETHERLANDS.</w:t>
      </w:r>
      <w:r w:rsidR="00416617">
        <w:t xml:space="preserve"> Junior synonym of </w:t>
      </w:r>
      <w:r w:rsidR="00416617" w:rsidRPr="00416617">
        <w:rPr>
          <w:i/>
        </w:rPr>
        <w:t>schencki</w:t>
      </w:r>
      <w:r w:rsidR="00416617">
        <w:t>: Radchenko &amp; Elmes, 2010: 26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Myrmica schoedli</w:t>
      </w:r>
      <w:r w:rsidR="00FC0EE9">
        <w:t xml:space="preserve"> Radchenko, Elmes &amp; Bui</w:t>
      </w:r>
      <w:r>
        <w:t>, 2006: 3</w:t>
      </w:r>
      <w:r w:rsidR="002C1DD3">
        <w:t>6, figs. 1 – 10 (w.q.) VIETNAM.</w:t>
      </w:r>
      <w:r w:rsidR="008D105E" w:rsidRPr="008D105E">
        <w:t xml:space="preserve"> </w:t>
      </w:r>
      <w:r w:rsidR="00C11997">
        <w:t xml:space="preserve">Radchenko &amp; Elmes, 2010: 272 (m.). </w:t>
      </w:r>
      <w:r w:rsidR="008D105E">
        <w:t>See also: Radchenko &amp; Elmes, 2010: 272.</w:t>
      </w:r>
    </w:p>
    <w:p w:rsidR="002C1DD3" w:rsidRDefault="002C1DD3" w:rsidP="002C1DD3">
      <w:pPr>
        <w:ind w:left="720" w:hanging="720"/>
        <w:jc w:val="both"/>
      </w:pPr>
      <w:r w:rsidRPr="002C1DD3">
        <w:rPr>
          <w:b/>
          <w:i/>
          <w:color w:val="FF0000"/>
        </w:rPr>
        <w:t>sc</w:t>
      </w:r>
      <w:r>
        <w:rPr>
          <w:b/>
          <w:i/>
          <w:color w:val="FF0000"/>
        </w:rPr>
        <w:t>hulzi</w:t>
      </w:r>
      <w:r w:rsidRPr="002C1DD3">
        <w:rPr>
          <w:i/>
        </w:rPr>
        <w:t>. Myrmica sc</w:t>
      </w:r>
      <w:r>
        <w:rPr>
          <w:i/>
        </w:rPr>
        <w:t>hulzi</w:t>
      </w:r>
      <w:r>
        <w:t xml:space="preserve"> Radchenko &amp; Elmes, 2009</w:t>
      </w:r>
      <w:r w:rsidR="00F1097C">
        <w:t>a</w:t>
      </w:r>
      <w:r>
        <w:t>: 72, figs. 16-20 (w.) CHINA.</w:t>
      </w:r>
      <w:r w:rsidR="00C11997">
        <w:t xml:space="preserve"> </w:t>
      </w:r>
      <w:r w:rsidR="008D105E">
        <w:t>See also: Radchenko &amp; Elmes, 2010: 273.</w:t>
      </w:r>
    </w:p>
    <w:p w:rsidR="002C1DD3" w:rsidRPr="002C1DD3" w:rsidRDefault="002C1DD3">
      <w:pPr>
        <w:ind w:left="720" w:hanging="720"/>
        <w:jc w:val="both"/>
      </w:pPr>
      <w:r w:rsidRPr="002C1DD3">
        <w:rPr>
          <w:b/>
          <w:i/>
          <w:color w:val="FF0000"/>
        </w:rPr>
        <w:t>sculptiventris</w:t>
      </w:r>
      <w:r w:rsidRPr="002C1DD3">
        <w:rPr>
          <w:i/>
        </w:rPr>
        <w:t>. Myrmica sculptiventris</w:t>
      </w:r>
      <w:r>
        <w:t xml:space="preserve"> Radchenko &amp; Elmes, 2009</w:t>
      </w:r>
      <w:r w:rsidR="00F1097C">
        <w:t>a</w:t>
      </w:r>
      <w:r>
        <w:t>: 72, figs. 11-15 (w.) CHINA.</w:t>
      </w:r>
      <w:r w:rsidR="008D105E" w:rsidRPr="008D105E">
        <w:t xml:space="preserve"> </w:t>
      </w:r>
      <w:r w:rsidR="008D105E">
        <w:t>See also: Radchenko &amp; Elmes, 2010: 274.</w:t>
      </w:r>
    </w:p>
    <w:p w:rsidR="001D09E0" w:rsidRDefault="001D09E0">
      <w:pPr>
        <w:ind w:left="720" w:hanging="720"/>
        <w:jc w:val="both"/>
      </w:pPr>
      <w:r>
        <w:rPr>
          <w:i/>
        </w:rPr>
        <w:t>seminigra</w:t>
      </w:r>
      <w:r>
        <w:t xml:space="preserve"> Cresson, 1865; see under </w:t>
      </w:r>
      <w:r>
        <w:rPr>
          <w:b/>
          <w:i/>
        </w:rPr>
        <w:t>POGONOMYRMEX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miparasitica</w:t>
      </w:r>
      <w:r>
        <w:t xml:space="preserve">. </w:t>
      </w:r>
      <w:r>
        <w:rPr>
          <w:i/>
        </w:rPr>
        <w:t>Myrmica semiparasitica</w:t>
      </w:r>
      <w:r>
        <w:t xml:space="preserve"> Francoeur, 2007: 161, figs. 14 – 19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semipolita</w:t>
      </w:r>
      <w:r>
        <w:t xml:space="preserve"> Nylander, 1856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rica</w:t>
      </w:r>
      <w:r>
        <w:rPr>
          <w:i/>
        </w:rPr>
        <w:t>. Myrmica margaritae</w:t>
      </w:r>
      <w:r>
        <w:t xml:space="preserve"> var. </w:t>
      </w:r>
      <w:r>
        <w:rPr>
          <w:i/>
        </w:rPr>
        <w:t>serica</w:t>
      </w:r>
      <w:r>
        <w:t xml:space="preserve"> Wheeler, W.M. 1928c: 8 (w.) CHINA. </w:t>
      </w:r>
      <w:r w:rsidR="008D105E">
        <w:t>Radchenko &amp; Elmes, 1998: 9 (m.);</w:t>
      </w:r>
      <w:r>
        <w:t xml:space="preserve"> Weber, 1950b: 223 (q.). Subspecies of </w:t>
      </w:r>
      <w:r>
        <w:rPr>
          <w:i/>
        </w:rPr>
        <w:t>ritae</w:t>
      </w:r>
      <w:r>
        <w:t>: Webe</w:t>
      </w:r>
      <w:r w:rsidR="008D105E">
        <w:t>r, 1950b: 222. Raised to species: Radchenko, 1994a: 44.</w:t>
      </w:r>
      <w:r w:rsidR="008D105E" w:rsidRPr="008D105E">
        <w:t xml:space="preserve"> </w:t>
      </w:r>
      <w:r w:rsidR="008D105E">
        <w:t>See also: Radchenko &amp; Elmes, 2010: 275.</w:t>
      </w:r>
    </w:p>
    <w:p w:rsidR="001D09E0" w:rsidRDefault="001D09E0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iciliana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Myrmica siciliana</w:t>
      </w:r>
      <w:r>
        <w:rPr>
          <w:color w:val="000000"/>
        </w:rPr>
        <w:t xml:space="preserve"> Radchenko, Elmes &amp; Alicata, 2006: 502, figs. 2-21 (w.q.m.) ITALY (Sicily).</w:t>
      </w:r>
      <w:r w:rsidR="008D105E" w:rsidRPr="008D105E">
        <w:t xml:space="preserve"> </w:t>
      </w:r>
      <w:r w:rsidR="008D105E">
        <w:t>See also: Radchenko &amp; Elmes, 2010: 277.</w:t>
      </w:r>
      <w:r>
        <w:rPr>
          <w:color w:val="000000"/>
        </w:rPr>
        <w:t xml:space="preserve"> </w:t>
      </w:r>
    </w:p>
    <w:p w:rsidR="001D09E0" w:rsidRDefault="001D09E0" w:rsidP="00E04AD6">
      <w:pPr>
        <w:ind w:left="720" w:hanging="720"/>
        <w:jc w:val="both"/>
      </w:pPr>
      <w:r>
        <w:rPr>
          <w:i/>
        </w:rPr>
        <w:t>silvestrianum. Tetramorium silvestrianum</w:t>
      </w:r>
      <w:r>
        <w:t xml:space="preserve"> Emery, 1924c: 167, fig. A1 (w.) SPAIN. Junior synonym of </w:t>
      </w:r>
      <w:r>
        <w:rPr>
          <w:i/>
        </w:rPr>
        <w:t>Tetramorium</w:t>
      </w:r>
      <w:r>
        <w:t xml:space="preserve"> </w:t>
      </w:r>
      <w:r>
        <w:rPr>
          <w:i/>
        </w:rPr>
        <w:t>forte</w:t>
      </w:r>
      <w:r>
        <w:t xml:space="preserve">: Collingwood, 1978: 71. Combination in </w:t>
      </w:r>
      <w:r>
        <w:rPr>
          <w:i/>
        </w:rPr>
        <w:t>Myrmica</w:t>
      </w:r>
      <w:r w:rsidR="00E04AD6">
        <w:t>: Güsten, Schulz &amp; Sanetra, 2006: 29. J</w:t>
      </w:r>
      <w:r>
        <w:t xml:space="preserve">unior synonym of </w:t>
      </w:r>
      <w:r>
        <w:rPr>
          <w:i/>
        </w:rPr>
        <w:t>specioides</w:t>
      </w:r>
      <w:r>
        <w:t xml:space="preserve">: Güsten, Schulz &amp; Sanetra, 2006: 29. </w:t>
      </w:r>
    </w:p>
    <w:p w:rsidR="001D09E0" w:rsidRDefault="001D09E0">
      <w:pPr>
        <w:ind w:left="720" w:hanging="720"/>
        <w:jc w:val="both"/>
      </w:pPr>
      <w:r w:rsidRPr="007F69D3">
        <w:rPr>
          <w:i/>
        </w:rPr>
        <w:t>silvestrii</w:t>
      </w:r>
      <w:r>
        <w:rPr>
          <w:i/>
        </w:rPr>
        <w:t>. Myrmica ruginodis</w:t>
      </w:r>
      <w:r>
        <w:t xml:space="preserve"> var. </w:t>
      </w:r>
      <w:r>
        <w:rPr>
          <w:i/>
        </w:rPr>
        <w:t>silvestrii</w:t>
      </w:r>
      <w:r>
        <w:t xml:space="preserve"> Wheeler, W.M. 1928d: 100 (w.) JAPAN. </w:t>
      </w:r>
      <w:r w:rsidR="008270D9">
        <w:t xml:space="preserve">Subspecies </w:t>
      </w:r>
      <w:r>
        <w:t xml:space="preserve">of </w:t>
      </w:r>
      <w:r>
        <w:rPr>
          <w:i/>
        </w:rPr>
        <w:t>rubra</w:t>
      </w:r>
      <w:r>
        <w:t>: Weber, 1947: 451. Raised to species: Collingwood, 1976: 301.</w:t>
      </w:r>
      <w:r w:rsidR="007F69D3">
        <w:t xml:space="preserve"> Junior synonym of </w:t>
      </w:r>
      <w:r w:rsidR="007F69D3" w:rsidRPr="007F69D3">
        <w:rPr>
          <w:i/>
        </w:rPr>
        <w:t>ruginodis</w:t>
      </w:r>
      <w:r w:rsidR="007F69D3">
        <w:t>: Radchenko &amp; Elmes, 2010: 236.</w:t>
      </w:r>
    </w:p>
    <w:p w:rsidR="001D09E0" w:rsidRDefault="001D09E0">
      <w:pPr>
        <w:ind w:left="720" w:hanging="720"/>
        <w:jc w:val="both"/>
      </w:pPr>
      <w:r>
        <w:rPr>
          <w:i/>
        </w:rPr>
        <w:t>simillima</w:t>
      </w:r>
      <w:r>
        <w:t xml:space="preserve"> Smith, F. 1851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impliciuscula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Myrmica sinensis</w:t>
      </w:r>
      <w:r>
        <w:t xml:space="preserve"> Radchenko, Zhou &amp; Elmes, 2001: 212, figs. 1-5 (w.) CHINA.</w:t>
      </w:r>
      <w:r w:rsidR="008D105E" w:rsidRPr="008D105E">
        <w:t xml:space="preserve"> </w:t>
      </w:r>
      <w:r w:rsidR="008D105E">
        <w:t>See also: Radchenko &amp; Elmes, 2010: 278.</w:t>
      </w:r>
    </w:p>
    <w:p w:rsidR="001D09E0" w:rsidRDefault="001D09E0">
      <w:pPr>
        <w:ind w:left="720" w:hanging="720"/>
        <w:jc w:val="both"/>
      </w:pPr>
      <w:r w:rsidRPr="00E633BF">
        <w:rPr>
          <w:i/>
        </w:rPr>
        <w:t>sinica</w:t>
      </w:r>
      <w:r>
        <w:rPr>
          <w:i/>
        </w:rPr>
        <w:t>. Myrmica sinica</w:t>
      </w:r>
      <w:r>
        <w:t xml:space="preserve"> Wu &amp; Wang, 1995: 94, figs. 137, 145, 146 (w.q.) CHINA.</w:t>
      </w:r>
      <w:r w:rsidR="00E633BF">
        <w:t xml:space="preserve"> Junior synonym of </w:t>
      </w:r>
      <w:r w:rsidR="00E633BF" w:rsidRPr="00E633BF">
        <w:rPr>
          <w:i/>
        </w:rPr>
        <w:t>excelsa</w:t>
      </w:r>
      <w:r w:rsidR="00E633BF">
        <w:t xml:space="preserve">: Radchenko, Zhou, </w:t>
      </w:r>
      <w:r w:rsidR="00E633BF" w:rsidRPr="00E633BF">
        <w:rPr>
          <w:i/>
        </w:rPr>
        <w:t>et al</w:t>
      </w:r>
      <w:r w:rsidR="00E633BF">
        <w:t>. 2008: 783.</w:t>
      </w:r>
    </w:p>
    <w:p w:rsidR="00B0694C" w:rsidRDefault="00B0694C">
      <w:pPr>
        <w:ind w:left="720" w:hanging="720"/>
        <w:jc w:val="both"/>
      </w:pPr>
      <w:r>
        <w:rPr>
          <w:b/>
          <w:i/>
          <w:color w:val="FF0000"/>
        </w:rPr>
        <w:t>sinoschencki</w:t>
      </w:r>
      <w:r w:rsidRPr="00B0694C">
        <w:rPr>
          <w:i/>
        </w:rPr>
        <w:t xml:space="preserve">. Myrmica </w:t>
      </w:r>
      <w:r>
        <w:rPr>
          <w:i/>
        </w:rPr>
        <w:t>sinoschencki</w:t>
      </w:r>
      <w:r>
        <w:t xml:space="preserve"> Radchenko &amp; Elmes, in Radchenko, Zhou, </w:t>
      </w:r>
      <w:r w:rsidRPr="00B0694C">
        <w:rPr>
          <w:i/>
        </w:rPr>
        <w:t>et al</w:t>
      </w:r>
      <w:r>
        <w:t>. 2008: 778, figs. 31-38 (w.) CHINA.</w:t>
      </w:r>
      <w:r w:rsidR="008D105E" w:rsidRPr="008D105E">
        <w:t xml:space="preserve"> </w:t>
      </w:r>
      <w:r w:rsidR="008D105E">
        <w:t>See also: Radchenko &amp; Elmes, 2010: 279.</w:t>
      </w:r>
    </w:p>
    <w:p w:rsidR="001D09E0" w:rsidRDefault="001D09E0">
      <w:pPr>
        <w:ind w:left="720" w:hanging="720"/>
        <w:jc w:val="both"/>
      </w:pPr>
      <w:r>
        <w:rPr>
          <w:i/>
        </w:rPr>
        <w:t>slobodensis. Myrmica rugulosa</w:t>
      </w:r>
      <w:r>
        <w:t xml:space="preserve"> var. </w:t>
      </w:r>
      <w:r>
        <w:rPr>
          <w:i/>
        </w:rPr>
        <w:t>slobodensis</w:t>
      </w:r>
      <w:r>
        <w:t xml:space="preserve"> Arnol'di, 1934: 162 (w.m.) UKRAINE. Senior synonym of </w:t>
      </w:r>
      <w:r>
        <w:rPr>
          <w:i/>
        </w:rPr>
        <w:t>constricta</w:t>
      </w:r>
      <w:r>
        <w:t>: Karavaiev, 1936: 274</w:t>
      </w:r>
      <w:r w:rsidR="00D02520">
        <w:t xml:space="preserve"> (priority incorrect, </w:t>
      </w:r>
      <w:r w:rsidR="00D02520" w:rsidRPr="00B82839">
        <w:rPr>
          <w:i/>
        </w:rPr>
        <w:t>constricta</w:t>
      </w:r>
      <w:r w:rsidR="00D02520">
        <w:t xml:space="preserve"> has seniority)</w:t>
      </w:r>
      <w:r>
        <w:t xml:space="preserve">. </w:t>
      </w:r>
      <w:r>
        <w:lastRenderedPageBreak/>
        <w:t xml:space="preserve">Junior synonym of </w:t>
      </w:r>
      <w:r>
        <w:rPr>
          <w:i/>
        </w:rPr>
        <w:t>rugulosa</w:t>
      </w:r>
      <w:r>
        <w:t>: Arnol'di, 1970b: 1840</w:t>
      </w:r>
      <w:r w:rsidR="000763F3">
        <w:t xml:space="preserve">; of </w:t>
      </w:r>
      <w:r w:rsidR="000763F3" w:rsidRPr="000763F3">
        <w:rPr>
          <w:i/>
        </w:rPr>
        <w:t>hellenica</w:t>
      </w:r>
      <w:r w:rsidR="00B82839">
        <w:t xml:space="preserve">: Radchenko, 2009: 70; of </w:t>
      </w:r>
      <w:r w:rsidR="00B82839">
        <w:rPr>
          <w:i/>
        </w:rPr>
        <w:t>constrict</w:t>
      </w:r>
      <w:r w:rsidR="00B82839" w:rsidRPr="00602B98">
        <w:rPr>
          <w:i/>
        </w:rPr>
        <w:t>a</w:t>
      </w:r>
      <w:r w:rsidR="00B82839">
        <w:t xml:space="preserve">: Seifert, </w:t>
      </w:r>
      <w:r w:rsidR="00B82839" w:rsidRPr="00602B98">
        <w:rPr>
          <w:i/>
        </w:rPr>
        <w:t>et al</w:t>
      </w:r>
      <w:r w:rsidR="00B82839">
        <w:t>. 2009: 72.</w:t>
      </w:r>
    </w:p>
    <w:p w:rsidR="001D09E0" w:rsidRDefault="001D09E0">
      <w:pPr>
        <w:ind w:left="720" w:hanging="720"/>
        <w:jc w:val="both"/>
      </w:pPr>
      <w:r w:rsidRPr="008D105E">
        <w:rPr>
          <w:b/>
          <w:i/>
          <w:color w:val="FF0000"/>
        </w:rPr>
        <w:t>slovaca</w:t>
      </w:r>
      <w:r>
        <w:rPr>
          <w:i/>
        </w:rPr>
        <w:t>. Myrmica (Myrmica) slovaca</w:t>
      </w:r>
      <w:r>
        <w:t xml:space="preserve"> Sadil, 1952: 259, figs. VI, 8-14; VIII, 35, 36; IX, 35; X, </w:t>
      </w:r>
      <w:r w:rsidR="008D105E">
        <w:t>10, XI, 13 (w.q.m.) CZECH</w:t>
      </w:r>
      <w:r>
        <w:t xml:space="preserve">IA, </w:t>
      </w:r>
      <w:r w:rsidR="008D105E">
        <w:t xml:space="preserve">SLOVAKIA, </w:t>
      </w:r>
      <w:r>
        <w:t xml:space="preserve">UKRAINE, BULGARIA. Junior synonym of </w:t>
      </w:r>
      <w:r>
        <w:rPr>
          <w:i/>
        </w:rPr>
        <w:t>salina</w:t>
      </w:r>
      <w:r>
        <w:t xml:space="preserve">: Seifert, 1988b: 25. Revived from synonymy: Radchenko, 1994e: 80. Junior synonym of </w:t>
      </w:r>
      <w:r>
        <w:rPr>
          <w:i/>
        </w:rPr>
        <w:t>salina</w:t>
      </w:r>
      <w:r>
        <w:t xml:space="preserve">: Seifert, 1994: 13; Seifert, 2002a: 96. </w:t>
      </w:r>
      <w:r w:rsidR="008D105E">
        <w:t xml:space="preserve">Revived from synonymy: </w:t>
      </w:r>
      <w:r w:rsidR="000D6C49">
        <w:t xml:space="preserve">Radchenko &amp; Elmes, 2010: 272. </w:t>
      </w:r>
      <w:r>
        <w:t>See also: Kutter, 1977c: 71; Arnol'di &amp; Dlussky, 1978: 534; Radchenko &amp; Elmes, 2004: 22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mythiesii</w:t>
      </w:r>
      <w:r>
        <w:rPr>
          <w:i/>
        </w:rPr>
        <w:t>. Myrmica smythiesii</w:t>
      </w:r>
      <w:r>
        <w:t xml:space="preserve"> Forel, 1902c: 226 (w.) INDIA. Radchenko &amp; Elmes, 2002: 37 (q.). Senior synonym of </w:t>
      </w:r>
      <w:r>
        <w:rPr>
          <w:i/>
        </w:rPr>
        <w:t>himalayana</w:t>
      </w:r>
      <w:r>
        <w:t xml:space="preserve">: Radchenko &amp; Elmes, 2001a: 253. </w:t>
      </w:r>
      <w:r w:rsidR="000D6C49">
        <w:t>See also: Bingham, 1903: 269;</w:t>
      </w:r>
      <w:r w:rsidR="000D6C49" w:rsidRPr="000D6C49">
        <w:t xml:space="preserve"> </w:t>
      </w:r>
      <w:r w:rsidR="000D6C49">
        <w:t>Radchenko &amp; Elmes, 2010: 282.</w:t>
      </w:r>
    </w:p>
    <w:p w:rsidR="001D09E0" w:rsidRDefault="001D09E0">
      <w:pPr>
        <w:ind w:left="720" w:hanging="720"/>
        <w:jc w:val="both"/>
      </w:pPr>
      <w:r w:rsidRPr="007F69D3">
        <w:rPr>
          <w:i/>
        </w:rPr>
        <w:t>sontica</w:t>
      </w:r>
      <w:r>
        <w:rPr>
          <w:i/>
        </w:rPr>
        <w:t>. Myrmica kurokii</w:t>
      </w:r>
      <w:r>
        <w:t xml:space="preserve"> var. </w:t>
      </w:r>
      <w:r>
        <w:rPr>
          <w:i/>
        </w:rPr>
        <w:t>sontica</w:t>
      </w:r>
      <w:r>
        <w:t xml:space="preserve"> Santschi, 1937h: 367 (w.) JAPAN. </w:t>
      </w:r>
      <w:r w:rsidR="00CA5E68">
        <w:t>Currently s</w:t>
      </w:r>
      <w:r>
        <w:t xml:space="preserve">ubspecies of </w:t>
      </w:r>
      <w:r w:rsidRPr="00CA5E68">
        <w:rPr>
          <w:i/>
        </w:rPr>
        <w:t>kurokii</w:t>
      </w:r>
      <w:r>
        <w:t>: Weber, 1947: 470.</w:t>
      </w:r>
      <w:r w:rsidR="007F69D3" w:rsidRPr="007F69D3">
        <w:t xml:space="preserve"> </w:t>
      </w:r>
      <w:r w:rsidR="007F69D3">
        <w:t xml:space="preserve">Junior synonym of </w:t>
      </w:r>
      <w:r w:rsidR="007F69D3" w:rsidRPr="007F69D3">
        <w:rPr>
          <w:i/>
        </w:rPr>
        <w:t>ruginodis</w:t>
      </w:r>
      <w:r w:rsidR="007F69D3">
        <w:t>: Radchenko &amp; Elmes, 2010: 236.</w:t>
      </w:r>
    </w:p>
    <w:p w:rsidR="001D09E0" w:rsidRDefault="001D09E0">
      <w:pPr>
        <w:ind w:left="720" w:hanging="720"/>
        <w:jc w:val="both"/>
      </w:pPr>
      <w:r>
        <w:rPr>
          <w:i/>
        </w:rPr>
        <w:t>sordidula</w:t>
      </w:r>
      <w:r>
        <w:t xml:space="preserve"> Nylander, 184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patulata</w:t>
      </w:r>
      <w:r>
        <w:rPr>
          <w:i/>
        </w:rPr>
        <w:t>. Myrmica schencki</w:t>
      </w:r>
      <w:r>
        <w:t xml:space="preserve"> var. </w:t>
      </w:r>
      <w:r>
        <w:rPr>
          <w:i/>
        </w:rPr>
        <w:t>spatulata</w:t>
      </w:r>
      <w:r>
        <w:t xml:space="preserve"> Smith, M.R. 1930b: 566, figs. 1-4 (w.q.) U.S.A. Raised to species: Creighton, 1950a: 105.</w:t>
      </w:r>
    </w:p>
    <w:p w:rsidR="00FA6C66" w:rsidRDefault="001D09E0" w:rsidP="00FA6C66">
      <w:pPr>
        <w:ind w:left="720" w:hanging="720"/>
        <w:jc w:val="both"/>
        <w:rPr>
          <w:i/>
          <w:color w:val="800080"/>
        </w:rPr>
      </w:pPr>
      <w:r>
        <w:rPr>
          <w:b/>
          <w:i/>
          <w:color w:val="FF0000"/>
        </w:rPr>
        <w:t>specioides</w:t>
      </w:r>
      <w:r>
        <w:rPr>
          <w:i/>
        </w:rPr>
        <w:t>. Myrmica specioides</w:t>
      </w:r>
      <w:r>
        <w:t xml:space="preserve"> Bondroit, 1918: 100 (w.q.m.) BELGIUM. Junior synonym of </w:t>
      </w:r>
      <w:r>
        <w:rPr>
          <w:i/>
        </w:rPr>
        <w:t>scabrinodis</w:t>
      </w:r>
      <w:r>
        <w:t xml:space="preserve">: Emery, 1921f: 40; Sadil, 1952: 249; Bernard, 1967: 116; of </w:t>
      </w:r>
      <w:r>
        <w:rPr>
          <w:i/>
        </w:rPr>
        <w:t>rugulosoides</w:t>
      </w:r>
      <w:r>
        <w:t xml:space="preserve">: Santschi, 1931b: 342. Revived from synonymy: Collingwood &amp; Yarrow, 1969: 57; Collingwood, 1979: 56; Seifert, 1988b: 16. Senior synonym of </w:t>
      </w:r>
      <w:r>
        <w:rPr>
          <w:i/>
        </w:rPr>
        <w:t>puerilis</w:t>
      </w:r>
      <w:r>
        <w:t xml:space="preserve">: Collingwood &amp; Yarrow, 1969: 57; of </w:t>
      </w:r>
      <w:r>
        <w:rPr>
          <w:i/>
        </w:rPr>
        <w:t>balcanica</w:t>
      </w:r>
      <w:r>
        <w:t xml:space="preserve">: Pisarski, 1975: 12; Kutter, 1977c: 70; Seifert, 1988b: 16; of </w:t>
      </w:r>
      <w:r>
        <w:rPr>
          <w:i/>
        </w:rPr>
        <w:t>scabrinodoides, striata</w:t>
      </w:r>
      <w:r>
        <w:t xml:space="preserve">: Collingwood, 1979: 56. Junior synonym of </w:t>
      </w:r>
      <w:r>
        <w:rPr>
          <w:i/>
        </w:rPr>
        <w:t>bessarabica</w:t>
      </w:r>
      <w:r>
        <w:t>: Atanassov &amp; Dlussky, 1992: 93. Revived from synonymy: Seifert, 1994: 11; Seifert, 1996b: 146 (in key); Radchenko, Czechowski &amp; Czechowska, 1997: 488; Seifert, 2002a: 95; Radchenko &amp; Elme</w:t>
      </w:r>
      <w:r w:rsidR="004C503C">
        <w:t xml:space="preserve">s, 2004: 229. Senior synonym of </w:t>
      </w:r>
      <w:r>
        <w:rPr>
          <w:i/>
        </w:rPr>
        <w:t>balcanica, nevodovskii, puerilis, sancta, scabrinodoides, striata, tschuliensis</w:t>
      </w:r>
      <w:r>
        <w:t>: Seifert, 2002a: 95 (by implication); Radchenko &amp; Elmes, 2004: 229 (by implication)</w:t>
      </w:r>
      <w:r w:rsidR="00FA6C66">
        <w:t>;</w:t>
      </w:r>
      <w:r w:rsidR="00FA6C66" w:rsidRPr="00FA6C66">
        <w:t xml:space="preserve"> </w:t>
      </w:r>
      <w:r w:rsidR="00FA6C66">
        <w:t>Radchenko &amp; Elmes, 2010: 284.</w:t>
      </w:r>
      <w:r>
        <w:t xml:space="preserve"> Senior synonym of </w:t>
      </w:r>
      <w:r>
        <w:rPr>
          <w:i/>
        </w:rPr>
        <w:t>sancta</w:t>
      </w:r>
      <w:r>
        <w:t xml:space="preserve">: Radchenko &amp; Elmes, 2004: 229; of </w:t>
      </w:r>
      <w:r>
        <w:rPr>
          <w:i/>
        </w:rPr>
        <w:t>silvestrianum</w:t>
      </w:r>
      <w:r>
        <w:t>: Güs</w:t>
      </w:r>
      <w:r w:rsidR="00FA6C66">
        <w:t xml:space="preserve">ten, Schulz &amp; Sanetra, 2006: 29; of </w:t>
      </w:r>
      <w:r w:rsidR="00FA6C66" w:rsidRPr="00FA6C66">
        <w:rPr>
          <w:i/>
        </w:rPr>
        <w:t>dolens</w:t>
      </w:r>
      <w:r w:rsidR="00FA6C66">
        <w:t>: Radchenko &amp; Elmes, 2010: 284</w:t>
      </w:r>
      <w:r w:rsidR="00347F32">
        <w:t xml:space="preserve">; of </w:t>
      </w:r>
      <w:r w:rsidR="00347F32" w:rsidRPr="00164CB7">
        <w:rPr>
          <w:i/>
        </w:rPr>
        <w:t>kozakorum, turcica</w:t>
      </w:r>
      <w:r w:rsidR="00347F32">
        <w:t>: Seifert, 2011: 183</w:t>
      </w:r>
      <w:r w:rsidR="00FA6C66">
        <w:t>.</w:t>
      </w:r>
    </w:p>
    <w:p w:rsidR="001D09E0" w:rsidRDefault="001D09E0" w:rsidP="00FA6C66">
      <w:pPr>
        <w:ind w:left="720" w:hanging="720"/>
        <w:jc w:val="both"/>
      </w:pPr>
      <w:r>
        <w:rPr>
          <w:i/>
          <w:color w:val="800080"/>
        </w:rPr>
        <w:t>speciolosa</w:t>
      </w:r>
      <w:r>
        <w:rPr>
          <w:i/>
        </w:rPr>
        <w:t>. Myrmica speciolosa</w:t>
      </w:r>
      <w:r>
        <w:t xml:space="preserve"> Seifert, 1988b: 14. </w:t>
      </w:r>
      <w:r>
        <w:rPr>
          <w:b/>
        </w:rPr>
        <w:t>Unavailable name</w:t>
      </w:r>
      <w:r>
        <w:t xml:space="preserve"> (Bolton, 1995b: 283).</w:t>
      </w:r>
    </w:p>
    <w:p w:rsidR="001D09E0" w:rsidRDefault="001D09E0">
      <w:pPr>
        <w:ind w:left="720" w:hanging="720"/>
        <w:jc w:val="both"/>
      </w:pPr>
      <w:r>
        <w:rPr>
          <w:i/>
        </w:rPr>
        <w:t>specularis. Myrmica specularis</w:t>
      </w:r>
      <w:r>
        <w:t xml:space="preserve"> Donisthorpe, 1929a: 446 (w.) TIBET. Junior synonym of </w:t>
      </w:r>
      <w:r>
        <w:rPr>
          <w:i/>
        </w:rPr>
        <w:t>kozlovi</w:t>
      </w:r>
      <w:r>
        <w:t>: Radchenko &amp; Elmes, 2001a: 2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pinosior</w:t>
      </w:r>
      <w:r>
        <w:rPr>
          <w:i/>
        </w:rPr>
        <w:t>. Myrmica sabuleti</w:t>
      </w:r>
      <w:r>
        <w:t xml:space="preserve"> var. </w:t>
      </w:r>
      <w:r>
        <w:rPr>
          <w:i/>
        </w:rPr>
        <w:t>spinosior</w:t>
      </w:r>
      <w:r>
        <w:t xml:space="preserve"> Santschi, 1931a: 3 (w.q.m.) FRANCE. [Also described as new by Santschi, 1931b: 346.] Junior synonym of </w:t>
      </w:r>
      <w:r>
        <w:rPr>
          <w:i/>
        </w:rPr>
        <w:t>sabuleti</w:t>
      </w:r>
      <w:r>
        <w:t>: Seifert, 1988b: 31; Casevitz-Weulersse, 1990a: 137. Revived from synonymy and raised to species: Seifert, 2005: 7.</w:t>
      </w:r>
      <w:r w:rsidR="00DC2242" w:rsidRPr="00DC2242">
        <w:t xml:space="preserve"> </w:t>
      </w:r>
      <w:r w:rsidR="00DC2242">
        <w:t>See also: Radchenko &amp; Elmes, 2010: 28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angeana</w:t>
      </w:r>
      <w:r>
        <w:rPr>
          <w:i/>
        </w:rPr>
        <w:t>. Myrmica stangeana</w:t>
      </w:r>
      <w:r>
        <w:t xml:space="preserve"> Ruzsky, 1902a: 234 (w.) RUSSIA</w:t>
      </w:r>
      <w:r w:rsidR="00DC2242">
        <w:t>, KAZAKHSTAN</w:t>
      </w:r>
      <w:r>
        <w:t xml:space="preserve">. Seifert, 1988b: 23 (q.m.). [Also described as new by Ruzsky, 1902b: 474.] Subspecies of </w:t>
      </w:r>
      <w:r>
        <w:rPr>
          <w:i/>
        </w:rPr>
        <w:t>bergi</w:t>
      </w:r>
      <w:r>
        <w:t xml:space="preserve">: Ruzsky, 1903b: 314; Ruzsky, 1905b: 678; of </w:t>
      </w:r>
      <w:r>
        <w:rPr>
          <w:i/>
        </w:rPr>
        <w:t>scabrinodis</w:t>
      </w:r>
      <w:r>
        <w:t xml:space="preserve">: Emery, 1908a: 178. Revived status as species: Arnol'di, 1970b: 1841; Arnol'di &amp; Dlussky, 1978: 533. Senior synonym of </w:t>
      </w:r>
      <w:r>
        <w:rPr>
          <w:i/>
        </w:rPr>
        <w:t>medvedevi</w:t>
      </w:r>
      <w:r>
        <w:t xml:space="preserve">: Seifert, </w:t>
      </w:r>
      <w:r w:rsidR="00DC2242">
        <w:t xml:space="preserve">1988b: 23; Radchenko, 1994e: 78; of </w:t>
      </w:r>
      <w:r w:rsidR="00DC2242" w:rsidRPr="00DC2242">
        <w:rPr>
          <w:i/>
        </w:rPr>
        <w:t>lacustris</w:t>
      </w:r>
      <w:r w:rsidR="00DC2242">
        <w:t>: Radchenko &amp; Elmes, 2009c: 509. See also: Radchenko &amp; Elmes, 2010: 291.</w:t>
      </w:r>
    </w:p>
    <w:p w:rsidR="001D09E0" w:rsidRDefault="001D09E0">
      <w:pPr>
        <w:ind w:left="720" w:hanging="720"/>
        <w:jc w:val="both"/>
      </w:pPr>
      <w:r>
        <w:rPr>
          <w:i/>
        </w:rPr>
        <w:t>starki. Myrmica (Myrmica) schencki</w:t>
      </w:r>
      <w:r>
        <w:t xml:space="preserve"> var. </w:t>
      </w:r>
      <w:r>
        <w:rPr>
          <w:i/>
        </w:rPr>
        <w:t>starki</w:t>
      </w:r>
      <w:r>
        <w:t xml:space="preserve"> Karavaiev, 1929b: 208 (w.) RUSSIA. Junior synonym of </w:t>
      </w:r>
      <w:r>
        <w:rPr>
          <w:i/>
        </w:rPr>
        <w:t>lobicornis</w:t>
      </w:r>
      <w:r>
        <w:t>: Arnol'di, 1970b: 1842. See also: Karavaiev, 1931b: 2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strandi</w:t>
      </w:r>
      <w:r>
        <w:rPr>
          <w:i/>
        </w:rPr>
        <w:t>. Myrmica rugulosa</w:t>
      </w:r>
      <w:r>
        <w:t xml:space="preserve"> subsp. </w:t>
      </w:r>
      <w:r>
        <w:rPr>
          <w:i/>
        </w:rPr>
        <w:t>limanica</w:t>
      </w:r>
      <w:r>
        <w:t xml:space="preserve"> var. </w:t>
      </w:r>
      <w:r>
        <w:rPr>
          <w:i/>
        </w:rPr>
        <w:t>strandi</w:t>
      </w:r>
      <w:r>
        <w:t xml:space="preserve"> Arnol'di, 1934: 164, fig. 16 (w.) UKRAIN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imanica</w:t>
      </w:r>
      <w:r>
        <w:t xml:space="preserve"> by Arnol'di, 1970b: 1840</w:t>
      </w:r>
      <w:r w:rsidR="00746E7A">
        <w:t xml:space="preserve">; to </w:t>
      </w:r>
      <w:r w:rsidR="00746E7A" w:rsidRPr="00746E7A">
        <w:rPr>
          <w:i/>
        </w:rPr>
        <w:t>gallienii</w:t>
      </w:r>
      <w:r w:rsidR="00746E7A">
        <w:t xml:space="preserve"> by Radchenko, 1994e: 76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triata. Myrmica rugulosoides</w:t>
      </w:r>
      <w:r>
        <w:t xml:space="preserve"> var. </w:t>
      </w:r>
      <w:r>
        <w:rPr>
          <w:i/>
        </w:rPr>
        <w:t>striata</w:t>
      </w:r>
      <w:r>
        <w:t xml:space="preserve"> Finzi, 1926: 96, fig. 7 (w.q.m.) ITALY. </w:t>
      </w:r>
      <w:r w:rsidR="008270D9">
        <w:t xml:space="preserve">Subspecies </w:t>
      </w:r>
      <w:r>
        <w:t xml:space="preserve">of </w:t>
      </w:r>
      <w:r>
        <w:rPr>
          <w:i/>
        </w:rPr>
        <w:t>scabrinodis</w:t>
      </w:r>
      <w:r>
        <w:t xml:space="preserve">: Santschi, 1931b: 344. Junior synonym of </w:t>
      </w:r>
      <w:r>
        <w:rPr>
          <w:i/>
        </w:rPr>
        <w:t>specioides</w:t>
      </w:r>
      <w:r w:rsidR="00B82839">
        <w:t xml:space="preserve">: Collingwood, 1979: 56; </w:t>
      </w:r>
      <w:r w:rsidR="00FA6C66">
        <w:lastRenderedPageBreak/>
        <w:t xml:space="preserve">Güsten, </w:t>
      </w:r>
      <w:r w:rsidR="00FA6C66" w:rsidRPr="00FA6C66">
        <w:rPr>
          <w:i/>
        </w:rPr>
        <w:t>et al</w:t>
      </w:r>
      <w:r w:rsidR="00FA6C66">
        <w:t xml:space="preserve">. 2006: 29; </w:t>
      </w:r>
      <w:r w:rsidR="00B82839">
        <w:t xml:space="preserve">of </w:t>
      </w:r>
      <w:r w:rsidR="00B82839" w:rsidRPr="00602B98">
        <w:rPr>
          <w:i/>
        </w:rPr>
        <w:t>hellenica</w:t>
      </w:r>
      <w:r w:rsidR="00B82839">
        <w:t xml:space="preserve">: Seifert, </w:t>
      </w:r>
      <w:r w:rsidR="00B82839" w:rsidRPr="00602B98">
        <w:rPr>
          <w:i/>
        </w:rPr>
        <w:t>et al</w:t>
      </w:r>
      <w:r w:rsidR="00FA6C66">
        <w:t xml:space="preserve">. 2009: 68; of </w:t>
      </w:r>
      <w:r w:rsidR="00FA6C66" w:rsidRPr="00FA6C66">
        <w:rPr>
          <w:i/>
        </w:rPr>
        <w:t>specioides</w:t>
      </w:r>
      <w:r w:rsidR="00FA6C66">
        <w:t>: 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striatula</w:t>
      </w:r>
      <w:r>
        <w:t xml:space="preserve"> Nylander, 1849; see under </w:t>
      </w:r>
      <w:r>
        <w:rPr>
          <w:b/>
          <w:i/>
        </w:rPr>
        <w:t>MYRMECIN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riolagaster</w:t>
      </w:r>
      <w:r>
        <w:rPr>
          <w:i/>
        </w:rPr>
        <w:t>. Myrmica striolagaster</w:t>
      </w:r>
      <w:r>
        <w:t xml:space="preserve"> Cole, 1953a: 81 (w.) U.S.A. Cole, 1957c: 208 (q.m.); Wheeler, G.C. &amp; Wheeler, J. 1972b: 234 (l.)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subacut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subacuta</w:t>
      </w:r>
      <w:r>
        <w:t xml:space="preserve"> Kuznetsov</w:t>
      </w:r>
      <w:r w:rsidR="00746E7A">
        <w:t>-Ugamsky, 1927e:</w:t>
      </w:r>
      <w:r w:rsidR="001032CF">
        <w:t xml:space="preserve"> 192 (m.) KYRGY</w:t>
      </w:r>
      <w:r w:rsidR="00746E7A">
        <w:t>Z</w:t>
      </w:r>
      <w:r>
        <w:t xml:space="preserve">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</w:t>
      </w:r>
      <w:r w:rsidR="00746E7A">
        <w:t xml:space="preserve">Tarbinsky, 1976: 29; </w:t>
      </w:r>
      <w:r>
        <w:t>Radchenko, 1994f: 73.</w:t>
      </w:r>
    </w:p>
    <w:p w:rsidR="001D09E0" w:rsidRDefault="001D09E0">
      <w:pPr>
        <w:ind w:left="720" w:hanging="720"/>
        <w:jc w:val="both"/>
      </w:pPr>
      <w:r w:rsidRPr="00B91196">
        <w:rPr>
          <w:i/>
        </w:rPr>
        <w:t>subalpina</w:t>
      </w:r>
      <w:r>
        <w:rPr>
          <w:i/>
        </w:rPr>
        <w:t>. Myrmica kozlovi</w:t>
      </w:r>
      <w:r>
        <w:t xml:space="preserve"> subsp. </w:t>
      </w:r>
      <w:r>
        <w:rPr>
          <w:i/>
        </w:rPr>
        <w:t>subalpina</w:t>
      </w:r>
      <w:r>
        <w:t xml:space="preserve"> Ruzsky, 1915a: 438, fig. 14 (w.) TIBET. Senior synonym of </w:t>
      </w:r>
      <w:r>
        <w:rPr>
          <w:i/>
        </w:rPr>
        <w:t>ruzskyi</w:t>
      </w:r>
      <w:r>
        <w:t xml:space="preserve"> Weber (unnecessary replacement name): Bolton, 1995b: 283. </w:t>
      </w:r>
      <w:r w:rsidR="00B91196">
        <w:t xml:space="preserve">Junior synonym of </w:t>
      </w:r>
      <w:r w:rsidR="00B91196" w:rsidRPr="00506E4B">
        <w:rPr>
          <w:i/>
        </w:rPr>
        <w:t>kozlovi</w:t>
      </w:r>
      <w:r w:rsidR="00B91196">
        <w:t xml:space="preserve">: Radchenko &amp; Elmes, 2010: 175. </w:t>
      </w:r>
      <w:r>
        <w:t>See also: Menozzi, 1939a: 294.</w:t>
      </w:r>
    </w:p>
    <w:p w:rsidR="001D09E0" w:rsidRDefault="001D09E0">
      <w:pPr>
        <w:ind w:left="720" w:hanging="720"/>
        <w:jc w:val="both"/>
      </w:pPr>
      <w:r>
        <w:rPr>
          <w:i/>
        </w:rPr>
        <w:t>subalpina. Myrmica brevinodis</w:t>
      </w:r>
      <w:r>
        <w:t xml:space="preserve"> var. </w:t>
      </w:r>
      <w:r>
        <w:rPr>
          <w:i/>
        </w:rPr>
        <w:t>subalpina</w:t>
      </w:r>
      <w:r>
        <w:t xml:space="preserve"> Wheeler, W.M. 1917a: 503 (w.q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subalpina</w:t>
      </w:r>
      <w:r>
        <w:t xml:space="preserve"> Wheeler, W.M. 1907b: 77; unavailable name.]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subalpina</w:t>
      </w:r>
      <w:r>
        <w:t xml:space="preserve"> Ruzsky, above.] Junior synonym of </w:t>
      </w:r>
      <w:r>
        <w:rPr>
          <w:i/>
        </w:rPr>
        <w:t>brevinodis</w:t>
      </w:r>
      <w:r>
        <w:t>: Weber, 1950b: 18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subaltaica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kasczenkoi</w:t>
      </w:r>
      <w:r>
        <w:t xml:space="preserve"> var. </w:t>
      </w:r>
      <w:r>
        <w:rPr>
          <w:i/>
        </w:rPr>
        <w:t>subaltaica</w:t>
      </w:r>
      <w:r>
        <w:t xml:space="preserve"> Ruzsky, 1925b: 45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kasczenkoi</w:t>
      </w:r>
      <w:r>
        <w:t xml:space="preserve"> by Radchenko, 1994g: 82.</w:t>
      </w:r>
    </w:p>
    <w:p w:rsidR="001D09E0" w:rsidRDefault="001D09E0">
      <w:pPr>
        <w:ind w:left="720" w:hanging="720"/>
        <w:jc w:val="both"/>
      </w:pPr>
      <w:r w:rsidRPr="00506E4B">
        <w:rPr>
          <w:i/>
        </w:rPr>
        <w:t>subbrevispinosa</w:t>
      </w:r>
      <w:r>
        <w:rPr>
          <w:i/>
        </w:rPr>
        <w:t>. Myrmica kozlovi</w:t>
      </w:r>
      <w:r>
        <w:t xml:space="preserve"> subsp. </w:t>
      </w:r>
      <w:r>
        <w:rPr>
          <w:i/>
        </w:rPr>
        <w:t>subbrevispinosa</w:t>
      </w:r>
      <w:r>
        <w:t xml:space="preserve"> Ruzsky, 1915a: 437, fig. 13 (w.) TIBET.</w:t>
      </w:r>
      <w:r w:rsidR="00506E4B" w:rsidRPr="00506E4B">
        <w:t xml:space="preserve"> </w:t>
      </w:r>
      <w:r w:rsidR="00506E4B">
        <w:t>Junior syn</w:t>
      </w:r>
      <w:r w:rsidR="00B91196">
        <w:t>on</w:t>
      </w:r>
      <w:r w:rsidR="00506E4B">
        <w:t xml:space="preserve">ym of </w:t>
      </w:r>
      <w:r w:rsidR="00506E4B" w:rsidRPr="00506E4B">
        <w:rPr>
          <w:i/>
        </w:rPr>
        <w:t>kozlovi</w:t>
      </w:r>
      <w:r w:rsidR="00506E4B">
        <w:t>: Radchenko &amp; Elmes, 2010: 175.</w:t>
      </w:r>
    </w:p>
    <w:p w:rsidR="001D09E0" w:rsidRDefault="001D09E0">
      <w:pPr>
        <w:ind w:left="720" w:hanging="720"/>
        <w:jc w:val="both"/>
      </w:pPr>
      <w:r>
        <w:rPr>
          <w:i/>
        </w:rPr>
        <w:t>sublaevis</w:t>
      </w:r>
      <w:r>
        <w:t xml:space="preserve"> Nylander, 1849; see under </w:t>
      </w:r>
      <w:r>
        <w:rPr>
          <w:b/>
          <w:i/>
        </w:rPr>
        <w:t>HARPAGOXENUS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sublanuginosa</w:t>
      </w:r>
      <w:r>
        <w:rPr>
          <w:i/>
        </w:rPr>
        <w:t>. Myrmica (Atta) sublanuginosa</w:t>
      </w:r>
      <w:r>
        <w:t xml:space="preserve"> Buckley, 1867: 343 (w.) U.S.A. </w:t>
      </w:r>
      <w:r>
        <w:rPr>
          <w:b/>
        </w:rPr>
        <w:t>Unidentifiable to genus</w:t>
      </w:r>
      <w:r w:rsidR="00C045D3" w:rsidRPr="00C045D3">
        <w:t>: Wheeler, W.M. 1902f: 28</w:t>
      </w:r>
      <w:r w:rsidR="00D81104">
        <w:t xml:space="preserve">; </w:t>
      </w:r>
      <w:r w:rsidR="00D81104" w:rsidRPr="000F6F49">
        <w:rPr>
          <w:i/>
        </w:rPr>
        <w:t>incertae sedis</w:t>
      </w:r>
      <w:r w:rsidR="00D81104">
        <w:t xml:space="preserve"> in Myrmicinae: Smith, D.R. 1979: 1414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 xml:space="preserve">: Bolton, 1995b: 284. </w:t>
      </w:r>
    </w:p>
    <w:p w:rsidR="001D09E0" w:rsidRDefault="001D09E0">
      <w:pPr>
        <w:ind w:left="720" w:hanging="720"/>
        <w:jc w:val="both"/>
      </w:pPr>
      <w:r>
        <w:rPr>
          <w:i/>
        </w:rPr>
        <w:t>subopac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ubopaca. Myrmica schencki</w:t>
      </w:r>
      <w:r>
        <w:t xml:space="preserve"> nat. </w:t>
      </w:r>
      <w:r>
        <w:rPr>
          <w:i/>
        </w:rPr>
        <w:t>subopaca</w:t>
      </w:r>
      <w:r>
        <w:t xml:space="preserve"> Arnol'di, 1934: 172, figs. 36, 37 (w.) UKRAINE. [Also described as new by Arnol'di, in Karavaiev, 1934: 96.]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subopaca</w:t>
      </w:r>
      <w:r>
        <w:t xml:space="preserve"> Smith, F. 1858b: 127, above.] Junior synonym of </w:t>
      </w:r>
      <w:r>
        <w:rPr>
          <w:i/>
        </w:rPr>
        <w:t>schencki</w:t>
      </w:r>
      <w:r>
        <w:t>: Arnol'di, 1970b: 1843.</w:t>
      </w:r>
    </w:p>
    <w:p w:rsidR="001D09E0" w:rsidRDefault="001D09E0">
      <w:pPr>
        <w:ind w:left="720" w:hanging="720"/>
        <w:jc w:val="both"/>
      </w:pPr>
      <w:r>
        <w:rPr>
          <w:i/>
        </w:rPr>
        <w:t>subrubra</w:t>
      </w:r>
      <w:r>
        <w:t xml:space="preserve"> Buckley, 1867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ulcinodis</w:t>
      </w:r>
      <w:r>
        <w:rPr>
          <w:i/>
        </w:rPr>
        <w:t>. Myrmica sulcinodis</w:t>
      </w:r>
      <w:r>
        <w:t xml:space="preserve"> Nylander, 1846a: 934 (w.q.) FINLAND. Mayr, 1855: 409 (m.); Hauschteck, 1965: 323 (k.); Donisthorpe, 1919: 1 (ergatandromorph); Santschi, 1931</w:t>
      </w:r>
      <w:r w:rsidR="002B14B3">
        <w:t>b: 351 (ergatandromorph). S</w:t>
      </w:r>
      <w:r>
        <w:t xml:space="preserve">ubspecies of </w:t>
      </w:r>
      <w:r>
        <w:rPr>
          <w:i/>
        </w:rPr>
        <w:t>rubra</w:t>
      </w:r>
      <w:r>
        <w:t xml:space="preserve">: Forel, 1874: 76; Emery &amp; Forel, 1879: 460; Wheeler, W.M. 1908g: 406. Status as species: Saunders, E. 1880: 215; André, 1883a: 317; Bondroit, 1912: 351; Emery, 1908a: 173; Forel, 1915d: 29; Donisthorpe, 1915d: 122; Emery, 1916b: 119; Finzi, 1926: 86; Bernard, 1967: 121; Kutter, 1977c: 70; Arnol'di &amp; Dlussky, 1978: 531; Collingwood, 1979: 57; Seifert, 1988b: 7; Atanassov &amp; Dlussky, 1992: 87. Senior synonym of </w:t>
      </w:r>
      <w:r>
        <w:rPr>
          <w:i/>
        </w:rPr>
        <w:t>derzhavini</w:t>
      </w:r>
      <w:r>
        <w:t xml:space="preserve">: Kupyanskaya, 1986b: 94; of </w:t>
      </w:r>
      <w:r>
        <w:rPr>
          <w:i/>
        </w:rPr>
        <w:t>myrmecophila</w:t>
      </w:r>
      <w:r>
        <w:t xml:space="preserve">: Boven, 1970a: 130; Seifert, 1988b: 8; of </w:t>
      </w:r>
      <w:r>
        <w:rPr>
          <w:i/>
        </w:rPr>
        <w:t>nigripes</w:t>
      </w:r>
      <w:r>
        <w:t xml:space="preserve">: Seifert, 1988b: 7; of </w:t>
      </w:r>
      <w:r>
        <w:rPr>
          <w:i/>
        </w:rPr>
        <w:t>perelegans</w:t>
      </w:r>
      <w:r>
        <w:t xml:space="preserve">: Mayr, 1855: 408; Smith, F. 1855b: 120; of </w:t>
      </w:r>
      <w:r>
        <w:rPr>
          <w:i/>
        </w:rPr>
        <w:t>sulcinodoruginodis, sulcinodoscabrinodis</w:t>
      </w:r>
      <w:r w:rsidR="007129A0" w:rsidRPr="007129A0">
        <w:t xml:space="preserve"> Forel</w:t>
      </w:r>
      <w:r w:rsidRPr="007129A0">
        <w:t>:</w:t>
      </w:r>
      <w:r>
        <w:t xml:space="preserve"> Bernard, 1967: 121; of </w:t>
      </w:r>
      <w:r>
        <w:rPr>
          <w:i/>
        </w:rPr>
        <w:t>eximia</w:t>
      </w:r>
      <w:r>
        <w:t>: Radchenko, 1994g: 81</w:t>
      </w:r>
      <w:r w:rsidR="007129A0">
        <w:t xml:space="preserve">; of </w:t>
      </w:r>
      <w:r w:rsidR="007129A0" w:rsidRPr="007129A0">
        <w:rPr>
          <w:i/>
        </w:rPr>
        <w:t>sulcinodoscabrinodis</w:t>
      </w:r>
      <w:r w:rsidR="007129A0">
        <w:t xml:space="preserve"> Ruzsky, </w:t>
      </w:r>
      <w:r w:rsidR="007129A0" w:rsidRPr="007129A0">
        <w:rPr>
          <w:i/>
        </w:rPr>
        <w:t>vicaria</w:t>
      </w:r>
      <w:r w:rsidR="007129A0">
        <w:t>: Radchenko &amp; Elmes, 2010: 294. See also: Radchenko, 2007: 28; Radchenko &amp; Elmes, 2010: 293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sulcinodoides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sulcinodoides</w:t>
      </w:r>
      <w:r>
        <w:t xml:space="preserve"> Wheeler, W.M. 1917a: 502 (w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sulcinodoides</w:t>
      </w:r>
      <w:r>
        <w:t xml:space="preserve"> Emery, 1895c: 313; unavailable name.] Wheeler, W.M. 1907b: 76 (q.m.). Junior synonym of </w:t>
      </w:r>
      <w:r>
        <w:rPr>
          <w:i/>
        </w:rPr>
        <w:t>brevinodis</w:t>
      </w:r>
      <w:r>
        <w:t xml:space="preserve">: Creighton, 1950a: 96. Revived from synonymy and raised to species: Hunt &amp; </w:t>
      </w:r>
      <w:r w:rsidR="00FB5279">
        <w:t xml:space="preserve">Snelling, </w:t>
      </w:r>
      <w:r>
        <w:t xml:space="preserve">1975: 21. Subspecies of </w:t>
      </w:r>
      <w:r>
        <w:rPr>
          <w:i/>
        </w:rPr>
        <w:t>incompleta</w:t>
      </w:r>
      <w:r>
        <w:t xml:space="preserve">: Smith, D.R. 1979: 1349. Revived status as species: </w:t>
      </w:r>
      <w:r w:rsidR="00540918">
        <w:t>Mackay</w:t>
      </w:r>
      <w:r>
        <w:t xml:space="preserve">, Lowrie, </w:t>
      </w:r>
      <w:r>
        <w:rPr>
          <w:i/>
        </w:rPr>
        <w:t>et al</w:t>
      </w:r>
      <w:r>
        <w:t xml:space="preserve">. 1988: 92 (in key). Senior synonym of </w:t>
      </w:r>
      <w:r>
        <w:rPr>
          <w:i/>
        </w:rPr>
        <w:t>frigida</w:t>
      </w:r>
      <w:r>
        <w:t xml:space="preserve">: Wheeler, W.M. 1917e: 16; Weber, 1950b: 195; of </w:t>
      </w:r>
      <w:r>
        <w:rPr>
          <w:i/>
        </w:rPr>
        <w:t>whymperi</w:t>
      </w:r>
      <w:r>
        <w:t xml:space="preserve">: Wheeler, W.M. 1917a: 502. [Wheeler gives </w:t>
      </w:r>
      <w:r>
        <w:rPr>
          <w:i/>
        </w:rPr>
        <w:lastRenderedPageBreak/>
        <w:t>sulcinodoides</w:t>
      </w:r>
      <w:r>
        <w:t xml:space="preserve"> as senior synonym, but </w:t>
      </w:r>
      <w:r>
        <w:rPr>
          <w:i/>
        </w:rPr>
        <w:t>whymperi</w:t>
      </w:r>
      <w:r>
        <w:t xml:space="preserve"> has priority over </w:t>
      </w:r>
      <w:r>
        <w:rPr>
          <w:i/>
        </w:rPr>
        <w:t>sulcinodoides</w:t>
      </w:r>
      <w:r>
        <w:t xml:space="preserve"> and </w:t>
      </w:r>
      <w:r>
        <w:rPr>
          <w:i/>
        </w:rPr>
        <w:t>frigida</w:t>
      </w:r>
      <w:r>
        <w:t>, and hence is first available name for this taxon: Bolton, 1995b: 284.]</w:t>
      </w:r>
    </w:p>
    <w:p w:rsidR="008A3F51" w:rsidRPr="008A3F51" w:rsidRDefault="008A3F51">
      <w:pPr>
        <w:ind w:left="720" w:hanging="720"/>
        <w:jc w:val="both"/>
      </w:pPr>
      <w:r w:rsidRPr="008A3F51">
        <w:rPr>
          <w:i/>
          <w:color w:val="7030A0"/>
        </w:rPr>
        <w:t>sulcinodolobicornis</w:t>
      </w:r>
      <w:r>
        <w:rPr>
          <w:i/>
          <w:color w:val="000000"/>
        </w:rPr>
        <w:t>. Myrmica f. sulcinodolobicornis</w:t>
      </w:r>
      <w:r>
        <w:rPr>
          <w:color w:val="000000"/>
        </w:rPr>
        <w:t xml:space="preserve"> Ruzsky, 1895: 31. </w:t>
      </w:r>
      <w:r w:rsidRPr="008A3F51">
        <w:rPr>
          <w:i/>
          <w:color w:val="000000"/>
        </w:rPr>
        <w:t>Nomen nudum</w:t>
      </w:r>
      <w:r>
        <w:rPr>
          <w:color w:val="000000"/>
        </w:rP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ulcinodoruginodis. Myrmica ruginodis</w:t>
      </w:r>
      <w:r>
        <w:t xml:space="preserve"> var. </w:t>
      </w:r>
      <w:r>
        <w:rPr>
          <w:i/>
        </w:rPr>
        <w:t>sulcinodoruginodis</w:t>
      </w:r>
      <w:r>
        <w:t xml:space="preserve"> Donisthorpe, 1915d: 121 (w.) GREAT BRITAIN. [</w:t>
      </w:r>
      <w:r>
        <w:rPr>
          <w:i/>
        </w:rPr>
        <w:t>Myrmica rubra</w:t>
      </w:r>
      <w:r>
        <w:t xml:space="preserve"> var. </w:t>
      </w:r>
      <w:r>
        <w:rPr>
          <w:i/>
        </w:rPr>
        <w:t>sulcinodoruginodis</w:t>
      </w:r>
      <w:r>
        <w:t xml:space="preserve"> Emery &amp; Forel, 1879: 461. </w:t>
      </w:r>
      <w:r>
        <w:rPr>
          <w:i/>
        </w:rPr>
        <w:t>Nomen nudum</w:t>
      </w:r>
      <w:r>
        <w:t xml:space="preserve">, attributed to Forel.] Junior synonym of </w:t>
      </w:r>
      <w:r>
        <w:rPr>
          <w:i/>
        </w:rPr>
        <w:t>sulcinodis</w:t>
      </w:r>
      <w:r>
        <w:t>: Bernard, 1967: 121.</w:t>
      </w:r>
    </w:p>
    <w:p w:rsidR="001D09E0" w:rsidRDefault="001D09E0">
      <w:pPr>
        <w:ind w:left="720" w:hanging="720"/>
        <w:jc w:val="both"/>
      </w:pPr>
      <w:r>
        <w:rPr>
          <w:i/>
        </w:rPr>
        <w:t>sulcinodorugulosa. Myrmica rugulosa</w:t>
      </w:r>
      <w:r>
        <w:t xml:space="preserve"> var. </w:t>
      </w:r>
      <w:r>
        <w:rPr>
          <w:i/>
        </w:rPr>
        <w:t>sulcinodorugulosa</w:t>
      </w:r>
      <w:r>
        <w:t xml:space="preserve"> Nasonov, 1889: 35 (w.) LATVIA, ESTONIA, RUSSIA. Junior synonym of </w:t>
      </w:r>
      <w:r>
        <w:rPr>
          <w:i/>
        </w:rPr>
        <w:t>rugulosa</w:t>
      </w:r>
      <w:r>
        <w:t>: Radchenko, 1994e: 75.</w:t>
      </w:r>
    </w:p>
    <w:p w:rsidR="007129A0" w:rsidRPr="007129A0" w:rsidRDefault="007129A0">
      <w:pPr>
        <w:ind w:left="720" w:hanging="720"/>
        <w:jc w:val="both"/>
      </w:pPr>
      <w:r>
        <w:rPr>
          <w:i/>
        </w:rPr>
        <w:t>sulcinodoscabrinodis. Myrmica sulcinodoscabrinodis</w:t>
      </w:r>
      <w:r>
        <w:t xml:space="preserve"> Ruzsky, 1895: 32 (w.q.m.) RUSSIA. [Also described as new by Ruzsky, 1896: 73.] Junior syonym of </w:t>
      </w:r>
      <w:r w:rsidRPr="007129A0">
        <w:rPr>
          <w:i/>
        </w:rPr>
        <w:t>sulcinodis</w:t>
      </w:r>
      <w:r>
        <w:t>: Radchenko &amp; Elmes, 2010: 294.</w:t>
      </w:r>
    </w:p>
    <w:p w:rsidR="001D09E0" w:rsidRDefault="001D09E0">
      <w:pPr>
        <w:ind w:left="720" w:hanging="720"/>
        <w:jc w:val="both"/>
      </w:pPr>
      <w:r>
        <w:rPr>
          <w:i/>
        </w:rPr>
        <w:t>sulcinodoscabrinodis. Myrmica sulcinodis</w:t>
      </w:r>
      <w:r>
        <w:t xml:space="preserve"> var. </w:t>
      </w:r>
      <w:r>
        <w:rPr>
          <w:i/>
        </w:rPr>
        <w:t>sulcinodoscabrinodis</w:t>
      </w:r>
      <w:r>
        <w:t xml:space="preserve"> Forel, 1915d: 29 (diagnosis in key) (w.) SWITZERLAND. [</w:t>
      </w:r>
      <w:r>
        <w:rPr>
          <w:i/>
        </w:rPr>
        <w:t>Myrmica rubra</w:t>
      </w:r>
      <w:r>
        <w:t xml:space="preserve"> var. </w:t>
      </w:r>
      <w:r>
        <w:rPr>
          <w:i/>
        </w:rPr>
        <w:t>sulcinodoscabrinodis</w:t>
      </w:r>
      <w:r>
        <w:t xml:space="preserve"> Forel, 1874: 77. </w:t>
      </w:r>
      <w:r>
        <w:rPr>
          <w:i/>
        </w:rPr>
        <w:t>Nomen nudum</w:t>
      </w:r>
      <w:r>
        <w:t>.</w:t>
      </w:r>
      <w:r w:rsidR="002F4A16">
        <w:t xml:space="preserve"> </w:t>
      </w:r>
      <w:r w:rsidR="002F4A16" w:rsidRPr="002F4A16">
        <w:rPr>
          <w:b/>
        </w:rPr>
        <w:t>Unresolved junior primary homonym</w:t>
      </w:r>
      <w:r w:rsidR="002F4A16">
        <w:t xml:space="preserve"> of </w:t>
      </w:r>
      <w:r w:rsidR="002F4A16" w:rsidRPr="002F4A16">
        <w:rPr>
          <w:i/>
        </w:rPr>
        <w:t>sulcinodoscarbinodis</w:t>
      </w:r>
      <w:r w:rsidR="002F4A16">
        <w:t xml:space="preserve"> Ruzsky, above.</w:t>
      </w:r>
      <w:r>
        <w:t xml:space="preserve">] Junior synonym of </w:t>
      </w:r>
      <w:r>
        <w:rPr>
          <w:i/>
        </w:rPr>
        <w:t>sulcinodis</w:t>
      </w:r>
      <w:r>
        <w:t>: Bernard, 1967: 121.</w:t>
      </w:r>
    </w:p>
    <w:p w:rsidR="001D09E0" w:rsidRDefault="001D09E0">
      <w:pPr>
        <w:ind w:left="720" w:hanging="720"/>
        <w:jc w:val="both"/>
      </w:pPr>
      <w:r>
        <w:rPr>
          <w:i/>
        </w:rPr>
        <w:t>suspiciosa</w:t>
      </w:r>
      <w:r>
        <w:t xml:space="preserve"> Smith, F. 1859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vartshevskii. Leptothorax svartshevskii</w:t>
      </w:r>
      <w:r>
        <w:t xml:space="preserve"> Karavaiev, 1916: 500, fig. 2 (w.q.) RUSSIA. Junior synonym of </w:t>
      </w:r>
      <w:r>
        <w:rPr>
          <w:i/>
        </w:rPr>
        <w:t>dshungarica</w:t>
      </w:r>
      <w:r>
        <w:t>: Radchenko, 1994f: 73.</w:t>
      </w:r>
    </w:p>
    <w:p w:rsidR="001D09E0" w:rsidRDefault="001D09E0">
      <w:pPr>
        <w:ind w:left="720" w:hanging="720"/>
        <w:jc w:val="both"/>
      </w:pPr>
      <w:r w:rsidRPr="00207864">
        <w:rPr>
          <w:i/>
        </w:rPr>
        <w:t>symbiotica</w:t>
      </w:r>
      <w:r>
        <w:rPr>
          <w:i/>
        </w:rPr>
        <w:t>. Sommimyrma symbiotica</w:t>
      </w:r>
      <w:r>
        <w:t xml:space="preserve"> Menozzi, 1925d: 25, fig. 1 (w.) ITALY. Combination in </w:t>
      </w:r>
      <w:r>
        <w:rPr>
          <w:i/>
        </w:rPr>
        <w:t>Myrmica</w:t>
      </w:r>
      <w:r>
        <w:t xml:space="preserve">: Bolton, 1988a: 4. </w:t>
      </w:r>
      <w:r w:rsidR="00207864">
        <w:t xml:space="preserve">Junior synonym of </w:t>
      </w:r>
      <w:r w:rsidR="00207864" w:rsidRPr="00207864">
        <w:rPr>
          <w:i/>
        </w:rPr>
        <w:t>scabrinodis</w:t>
      </w:r>
      <w:r w:rsidR="00207864">
        <w:t xml:space="preserve">: Csösz, 2012: 28. </w:t>
      </w:r>
      <w:r>
        <w:t>See also: Kutter, 1973c: 256</w:t>
      </w:r>
      <w:r w:rsidR="002F4A16">
        <w:t>; Radchenko &amp; Elmes, 2003a: 224;</w:t>
      </w:r>
      <w:r w:rsidR="002F4A16" w:rsidRPr="002F4A16">
        <w:t xml:space="preserve"> </w:t>
      </w:r>
      <w:r w:rsidR="002F4A16">
        <w:t>Radchenko &amp; Elmes, 2010: 299.</w:t>
      </w:r>
    </w:p>
    <w:p w:rsidR="001D09E0" w:rsidRDefault="001D09E0">
      <w:pPr>
        <w:ind w:left="720" w:hanging="720"/>
        <w:jc w:val="both"/>
      </w:pPr>
      <w:r w:rsidRPr="00322D2C">
        <w:rPr>
          <w:i/>
        </w:rPr>
        <w:t>taediosa</w:t>
      </w:r>
      <w:r>
        <w:rPr>
          <w:i/>
        </w:rPr>
        <w:t>. Myrmica taediosa</w:t>
      </w:r>
      <w:r>
        <w:t xml:space="preserve"> Bolton, 1995b: 284. Replacement name for </w:t>
      </w:r>
      <w:r>
        <w:rPr>
          <w:i/>
        </w:rPr>
        <w:t>carinata</w:t>
      </w:r>
      <w:r>
        <w:t xml:space="preserve"> Kupyanskaya, 1990: 114. [Junior primary homonym of </w:t>
      </w:r>
      <w:r>
        <w:rPr>
          <w:i/>
        </w:rPr>
        <w:t>carinata</w:t>
      </w:r>
      <w:r>
        <w:t xml:space="preserve"> Smith, F. 1859a: 148.]</w:t>
      </w:r>
      <w:r w:rsidR="00322D2C">
        <w:t xml:space="preserve"> Junior synonym of </w:t>
      </w:r>
      <w:r w:rsidR="00322D2C" w:rsidRPr="00322D2C">
        <w:rPr>
          <w:i/>
        </w:rPr>
        <w:t>transsibirica</w:t>
      </w:r>
      <w:r w:rsidR="00322D2C">
        <w:t>: Radchenko &amp; Elmes, 2010: 30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hoensis</w:t>
      </w:r>
      <w:r>
        <w:rPr>
          <w:i/>
        </w:rPr>
        <w:t>. Myrmica schencki</w:t>
      </w:r>
      <w:r>
        <w:t xml:space="preserve"> var. </w:t>
      </w:r>
      <w:r>
        <w:rPr>
          <w:i/>
        </w:rPr>
        <w:t>tahoensis</w:t>
      </w:r>
      <w:r>
        <w:t xml:space="preserve"> Weber, 1948a: 304 (w.q.m.) U.S.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schencki</w:t>
      </w:r>
      <w:r>
        <w:t xml:space="preserve"> var. </w:t>
      </w:r>
      <w:r>
        <w:rPr>
          <w:i/>
        </w:rPr>
        <w:t>tahoensis</w:t>
      </w:r>
      <w:r>
        <w:t xml:space="preserve"> Wheeler, W.M. 1917a: 504; unavailable name.] Subspecies of </w:t>
      </w:r>
      <w:r>
        <w:rPr>
          <w:i/>
        </w:rPr>
        <w:t>emeryana</w:t>
      </w:r>
      <w:r>
        <w:t>: Creighton, 1950a: 99. Raised to species: Yensen, Clark &amp; Francoeur, 1977: 18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ibaiensis</w:t>
      </w:r>
      <w:r>
        <w:rPr>
          <w:i/>
        </w:rPr>
        <w:t>. Myrmica taibaiensis</w:t>
      </w:r>
      <w:r>
        <w:t xml:space="preserve"> Wei, Zhou &amp; Liu, in Wei, Zhou, He &amp; Liu, 2001: 562, figs. 2-3 (w.q.) CHINA.</w:t>
      </w:r>
      <w:r w:rsidR="002C1DD3">
        <w:t xml:space="preserve"> See also: Radchenko &amp; Elmes, 2009</w:t>
      </w:r>
      <w:r w:rsidR="00F1097C">
        <w:t>a</w:t>
      </w:r>
      <w:r w:rsidR="002F4A16">
        <w:t>: 69;</w:t>
      </w:r>
      <w:r w:rsidR="002F4A16" w:rsidRPr="002F4A16">
        <w:t xml:space="preserve"> </w:t>
      </w:r>
      <w:r w:rsidR="002F4A16">
        <w:t>Radchenko &amp; Elmes, 2010: 30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marae</w:t>
      </w:r>
      <w:r>
        <w:rPr>
          <w:i/>
        </w:rPr>
        <w:t>. Myrmica tamarae</w:t>
      </w:r>
      <w:r>
        <w:t xml:space="preserve"> Elmes, Radchenko &amp; Aktaç, 2002: 165, figs. 34-43 (w.q.) TURKEY.</w:t>
      </w:r>
      <w:r w:rsidR="002F4A16">
        <w:t xml:space="preserve"> See also: Radchenko &amp; Elmes, 2010: 302.</w:t>
      </w:r>
    </w:p>
    <w:p w:rsidR="001D09E0" w:rsidRDefault="001D09E0">
      <w:pPr>
        <w:ind w:left="720" w:hanging="720"/>
        <w:jc w:val="both"/>
      </w:pPr>
      <w:r>
        <w:rPr>
          <w:i/>
        </w:rPr>
        <w:t>tarbinskii. Myrmica minuta</w:t>
      </w:r>
      <w:r>
        <w:t xml:space="preserve"> subsp. </w:t>
      </w:r>
      <w:r>
        <w:rPr>
          <w:i/>
        </w:rPr>
        <w:t>tarbinskii</w:t>
      </w:r>
      <w:r w:rsidR="001032CF">
        <w:t xml:space="preserve"> Arnol'di, 1976a: 549 (w.) KYRG</w:t>
      </w:r>
      <w:r>
        <w:t xml:space="preserve">YZSTAN. Junior synonym of </w:t>
      </w:r>
      <w:r>
        <w:rPr>
          <w:i/>
        </w:rPr>
        <w:t>dshungarica</w:t>
      </w:r>
      <w:r>
        <w:t>: Radchenko, 1994f: 73.</w:t>
      </w:r>
    </w:p>
    <w:p w:rsidR="001D09E0" w:rsidRDefault="001D09E0">
      <w:pPr>
        <w:ind w:left="720" w:hanging="720"/>
        <w:jc w:val="both"/>
      </w:pPr>
      <w:r>
        <w:rPr>
          <w:i/>
        </w:rPr>
        <w:t>tarda</w:t>
      </w:r>
      <w:r>
        <w:t xml:space="preserve"> Jerdon, 1851; see under </w:t>
      </w:r>
      <w:r>
        <w:rPr>
          <w:b/>
          <w:i/>
        </w:rPr>
        <w:t>MERANOPL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nuispina</w:t>
      </w:r>
      <w:r>
        <w:rPr>
          <w:i/>
        </w:rPr>
        <w:t>. Myrmica laevinodis</w:t>
      </w:r>
      <w:r>
        <w:t xml:space="preserve"> var. </w:t>
      </w:r>
      <w:r>
        <w:rPr>
          <w:i/>
        </w:rPr>
        <w:t>tenuispina</w:t>
      </w:r>
      <w:r>
        <w:t xml:space="preserve"> Ruzsky, 1905b: 670 (w.) </w:t>
      </w:r>
      <w:r w:rsidR="002F4A16">
        <w:t xml:space="preserve">UZBEKISTAN, </w:t>
      </w:r>
      <w:r>
        <w:t xml:space="preserve">TAJIKISTAN. [First available use of </w:t>
      </w:r>
      <w:r>
        <w:rPr>
          <w:i/>
        </w:rPr>
        <w:t>Myrmica rubra</w:t>
      </w:r>
      <w:r>
        <w:t xml:space="preserve"> r. </w:t>
      </w:r>
      <w:r>
        <w:rPr>
          <w:i/>
        </w:rPr>
        <w:t>laevinodis</w:t>
      </w:r>
      <w:r>
        <w:t xml:space="preserve"> var. </w:t>
      </w:r>
      <w:r>
        <w:rPr>
          <w:i/>
        </w:rPr>
        <w:t>tenuispina</w:t>
      </w:r>
      <w:r>
        <w:t xml:space="preserve"> Forel, 1904b: 374; unavailable name.] Arnol'di, 1976a: 552 (m.); Radchenko &amp; Elmes, 2002: 35 (q.). Raised to species: Arnol'di, 1976a: 551; Tarbinsky, 1976: 25.</w:t>
      </w:r>
      <w:r w:rsidR="002F4A16" w:rsidRPr="002F4A16">
        <w:t xml:space="preserve"> </w:t>
      </w:r>
      <w:r w:rsidR="002F4A16">
        <w:t>See also: Radchenko &amp; Elmes, 2010: 303.</w:t>
      </w:r>
    </w:p>
    <w:p w:rsidR="001D09E0" w:rsidRDefault="001D09E0">
      <w:pPr>
        <w:ind w:left="720" w:hanging="720"/>
        <w:jc w:val="both"/>
      </w:pPr>
      <w:r>
        <w:rPr>
          <w:i/>
        </w:rPr>
        <w:t>terminalis</w:t>
      </w:r>
      <w:r>
        <w:t xml:space="preserve"> Shuckard, 1838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tertiaria</w:t>
      </w:r>
      <w:r>
        <w:rPr>
          <w:i/>
        </w:rPr>
        <w:t>. *Myrmica tertiaria</w:t>
      </w:r>
      <w:r>
        <w:t xml:space="preserve"> Heer, 1849: 159, pl. 13, fig. 1 (q.) CROATIA (Miocene). [Also described as new by Heer, 1850: 159.] Senior synonym of *</w:t>
      </w:r>
      <w:r>
        <w:rPr>
          <w:i/>
        </w:rPr>
        <w:t>bicolor</w:t>
      </w:r>
      <w:r>
        <w:t xml:space="preserve">: Dalla Torre, 1893: 117. See also: Mayr, 1867b: 58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testaceopilosa</w:t>
      </w:r>
      <w:r>
        <w:t xml:space="preserve"> Lucas, 1849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testaceus</w:t>
      </w:r>
      <w:r>
        <w:rPr>
          <w:i/>
        </w:rPr>
        <w:t>. Myrmica balcanica</w:t>
      </w:r>
      <w:r>
        <w:t xml:space="preserve"> var. </w:t>
      </w:r>
      <w:r>
        <w:rPr>
          <w:i/>
        </w:rPr>
        <w:t>testaceus</w:t>
      </w:r>
      <w:r>
        <w:t xml:space="preserve"> Sadil, 1953c: 207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exana</w:t>
      </w:r>
      <w:r>
        <w:t xml:space="preserve"> Buckley, 1860; see under </w:t>
      </w:r>
      <w:r>
        <w:rPr>
          <w:b/>
          <w:i/>
        </w:rPr>
        <w:t>ATT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horacica</w:t>
      </w:r>
      <w:r>
        <w:t xml:space="preserve"> Smith, 1859; see under </w:t>
      </w:r>
      <w:r>
        <w:rPr>
          <w:b/>
          <w:i/>
        </w:rPr>
        <w:t>CARDIOCONDYL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tianshanica. Myrmica tianshanica</w:t>
      </w:r>
      <w:r>
        <w:t xml:space="preserve"> Arnol'di,</w:t>
      </w:r>
      <w:r w:rsidR="001032CF">
        <w:t xml:space="preserve"> 1976a: 550, fig. 5 (w.m.) KYRG</w:t>
      </w:r>
      <w:r>
        <w:t xml:space="preserve">YZSTAN. Junior synonym of </w:t>
      </w:r>
      <w:r>
        <w:rPr>
          <w:i/>
        </w:rPr>
        <w:t>juglandeti</w:t>
      </w:r>
      <w:r>
        <w:t>: Radchenko, 1994f: 74.</w:t>
      </w:r>
    </w:p>
    <w:p w:rsidR="00EA5666" w:rsidRDefault="001D09E0">
      <w:pPr>
        <w:ind w:left="720" w:hanging="720"/>
        <w:jc w:val="both"/>
        <w:rPr>
          <w:i/>
        </w:rPr>
      </w:pPr>
      <w:r>
        <w:rPr>
          <w:b/>
          <w:i/>
          <w:color w:val="FF0000"/>
        </w:rPr>
        <w:t>tibetana</w:t>
      </w:r>
      <w:r>
        <w:rPr>
          <w:i/>
        </w:rPr>
        <w:t>. Myrmica tibetana</w:t>
      </w:r>
      <w:r>
        <w:t xml:space="preserve"> Mayr, 1889: 279 (w.) TIBET. Ruzsky, 1915a: 440 (m.)</w:t>
      </w:r>
      <w:r w:rsidR="00EA5666">
        <w:t>.</w:t>
      </w:r>
      <w:r w:rsidR="002F4A16" w:rsidRPr="002F4A16">
        <w:t xml:space="preserve"> </w:t>
      </w:r>
      <w:r w:rsidR="002F4A16">
        <w:t>See also: Radchenko &amp; Elmes, 2010: 304.</w:t>
      </w:r>
    </w:p>
    <w:p w:rsidR="001D09E0" w:rsidRDefault="001D09E0">
      <w:pPr>
        <w:ind w:left="720" w:hanging="720"/>
        <w:jc w:val="both"/>
      </w:pPr>
      <w:r>
        <w:rPr>
          <w:i/>
        </w:rPr>
        <w:t>tigreensis</w:t>
      </w:r>
      <w:r>
        <w:t xml:space="preserve"> Guérin-Méneville, 1849; see under </w:t>
      </w:r>
      <w:r>
        <w:rPr>
          <w:b/>
          <w:i/>
        </w:rPr>
        <w:t>MYRMICA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ipuna. Myrmica kurokii</w:t>
      </w:r>
      <w:r>
        <w:t xml:space="preserve"> st. </w:t>
      </w:r>
      <w:r>
        <w:rPr>
          <w:i/>
        </w:rPr>
        <w:t>tipuna</w:t>
      </w:r>
      <w:r>
        <w:t xml:space="preserve"> Santschi, 1937h: 367 (w.) TAIWAN. Junior synonym of </w:t>
      </w:r>
      <w:r>
        <w:rPr>
          <w:i/>
        </w:rPr>
        <w:t>arisana</w:t>
      </w:r>
      <w:r>
        <w:t>: Elmes &amp; Radchenko, 1998: 2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itanica</w:t>
      </w:r>
      <w:r>
        <w:rPr>
          <w:i/>
        </w:rPr>
        <w:t>. Myrmica titanica</w:t>
      </w:r>
      <w:r>
        <w:t xml:space="preserve"> Radchenko &amp; Elmes, 2001b: 222, figs. 1-7 (w.) VIETNAM.</w:t>
      </w:r>
      <w:r w:rsidR="002F4A16" w:rsidRPr="002F4A16">
        <w:t xml:space="preserve"> </w:t>
      </w:r>
      <w:r w:rsidR="002F4A16">
        <w:t>See also: Radchenko &amp; Elmes, 2010: 306.</w:t>
      </w:r>
    </w:p>
    <w:p w:rsidR="001D09E0" w:rsidRDefault="001D09E0">
      <w:pPr>
        <w:ind w:left="720" w:hanging="720"/>
        <w:jc w:val="both"/>
      </w:pPr>
      <w:r w:rsidRPr="00347F32">
        <w:rPr>
          <w:i/>
        </w:rPr>
        <w:t>tobiasi</w:t>
      </w:r>
      <w:r>
        <w:rPr>
          <w:i/>
        </w:rPr>
        <w:t>. Myrmica tobiasi</w:t>
      </w:r>
      <w:r>
        <w:t xml:space="preserve"> Radchenko &amp; Elmes, 2004: 224, figs. 1-17 (w.q.m.) KAZAKHSTAN.</w:t>
      </w:r>
      <w:r w:rsidR="002F4A16" w:rsidRPr="002F4A16">
        <w:t xml:space="preserve"> </w:t>
      </w:r>
      <w:r w:rsidR="00347F32">
        <w:t xml:space="preserve">Junior synonym of </w:t>
      </w:r>
      <w:r w:rsidR="00347F32" w:rsidRPr="00347F32">
        <w:rPr>
          <w:i/>
        </w:rPr>
        <w:t>salina</w:t>
      </w:r>
      <w:r w:rsidR="00347F32">
        <w:t xml:space="preserve">: Seifert, 2011: 183. </w:t>
      </w:r>
      <w:r w:rsidR="002F4A16">
        <w:t>See also: Radchenko &amp; Elmes, 2010: 307.</w:t>
      </w:r>
    </w:p>
    <w:p w:rsidR="001D09E0" w:rsidRDefault="001D09E0">
      <w:pPr>
        <w:ind w:left="720" w:hanging="720"/>
        <w:jc w:val="both"/>
      </w:pPr>
      <w:r>
        <w:rPr>
          <w:i/>
        </w:rPr>
        <w:t>trachylissa</w:t>
      </w:r>
      <w:r>
        <w:t xml:space="preserve"> Smith, F. 1858; see under </w:t>
      </w:r>
      <w:r>
        <w:rPr>
          <w:b/>
          <w:i/>
        </w:rPr>
        <w:t>PRIST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ranssibirica</w:t>
      </w:r>
      <w:r>
        <w:rPr>
          <w:i/>
        </w:rPr>
        <w:t>. Myrmica transsibirica</w:t>
      </w:r>
      <w:r>
        <w:t xml:space="preserve"> Radchenko, 1994h: 212, figs. 23-32 (w.q.m.) RUSSIA.</w:t>
      </w:r>
      <w:r w:rsidR="00322D2C">
        <w:t xml:space="preserve"> Senior synonym of </w:t>
      </w:r>
      <w:r w:rsidR="00322D2C" w:rsidRPr="00322D2C">
        <w:rPr>
          <w:i/>
        </w:rPr>
        <w:t>taediosa</w:t>
      </w:r>
      <w:r w:rsidR="00322D2C">
        <w:t>: Radchenko &amp; Elmes, 2010: 308.</w:t>
      </w:r>
    </w:p>
    <w:p w:rsidR="001D09E0" w:rsidRDefault="001D09E0">
      <w:pPr>
        <w:ind w:left="720" w:hanging="720"/>
        <w:jc w:val="both"/>
      </w:pPr>
      <w:r>
        <w:rPr>
          <w:i/>
        </w:rPr>
        <w:t>transversa</w:t>
      </w:r>
      <w:r>
        <w:t xml:space="preserve"> Smith, F. 1858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ansversinodis</w:t>
      </w:r>
      <w:r>
        <w:t xml:space="preserve"> Enzmann, 1946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inodis</w:t>
      </w:r>
      <w:r>
        <w:t xml:space="preserve"> Losana, 1834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iplarina</w:t>
      </w:r>
      <w:r>
        <w:t xml:space="preserve"> Weddell, 1850; see under </w:t>
      </w:r>
      <w:r>
        <w:rPr>
          <w:b/>
          <w:i/>
        </w:rPr>
        <w:t>PSEUD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istis</w:t>
      </w:r>
      <w:r>
        <w:t xml:space="preserve"> Smith, F. 1858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trullicornis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trullicornis</w:t>
      </w:r>
      <w:r>
        <w:t xml:space="preserve"> Buren, 1944a: 281 (w.q.) U.S.A. Junior synonym of </w:t>
      </w:r>
      <w:r>
        <w:rPr>
          <w:i/>
        </w:rPr>
        <w:t>americana</w:t>
      </w:r>
      <w:r>
        <w:t xml:space="preserve">: Weber, 1948a: 288. Revived from synonymy as subspecies of </w:t>
      </w:r>
      <w:r>
        <w:rPr>
          <w:i/>
        </w:rPr>
        <w:t>hamulata</w:t>
      </w:r>
      <w:r>
        <w:t>: Creighton, 1950a: 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schekanovskii</w:t>
      </w:r>
      <w:r>
        <w:rPr>
          <w:i/>
        </w:rPr>
        <w:t>. Myrmica tschekanovskii</w:t>
      </w:r>
      <w:r>
        <w:t xml:space="preserve"> Radchenko, 1994h: 215, figs. 33-39 (w.m.) RUSSIA.</w:t>
      </w:r>
      <w:r w:rsidR="00322D2C" w:rsidRPr="00322D2C">
        <w:t xml:space="preserve"> </w:t>
      </w:r>
      <w:r w:rsidR="00322D2C">
        <w:t>See also: Radchenko &amp; Elmes, 2010: 310.</w:t>
      </w:r>
    </w:p>
    <w:p w:rsidR="001D09E0" w:rsidRDefault="001D09E0">
      <w:pPr>
        <w:ind w:left="720" w:hanging="720"/>
        <w:jc w:val="both"/>
      </w:pPr>
      <w:r>
        <w:rPr>
          <w:i/>
        </w:rPr>
        <w:t>tshuliensis. Myrmica sancta</w:t>
      </w:r>
      <w:r>
        <w:t xml:space="preserve"> subsp. </w:t>
      </w:r>
      <w:r>
        <w:rPr>
          <w:i/>
        </w:rPr>
        <w:t>tshuliensis</w:t>
      </w:r>
      <w:r>
        <w:t xml:space="preserve"> Arnol'di, 1976a: 553 (w.q.m.) TURKMENISTAN. Junior synonym of </w:t>
      </w:r>
      <w:r>
        <w:rPr>
          <w:i/>
        </w:rPr>
        <w:t>bessarabica</w:t>
      </w:r>
      <w:r>
        <w:t xml:space="preserve">: Dlussky, Soyunov &amp; Zabelin, 1990: 182; of </w:t>
      </w:r>
      <w:r>
        <w:rPr>
          <w:i/>
        </w:rPr>
        <w:t>specioides</w:t>
      </w:r>
      <w:r>
        <w:t>: Seifert, 2002a: 95 (by implication); Radchenko &amp; El</w:t>
      </w:r>
      <w:r w:rsidR="00DC2242">
        <w:t>mes, 2004: 229 (by implication);</w:t>
      </w:r>
      <w:r w:rsidR="00DC2242" w:rsidRPr="00DC2242">
        <w:t xml:space="preserve"> </w:t>
      </w:r>
      <w:r w:rsidR="00DC2242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ulinae</w:t>
      </w:r>
      <w:r>
        <w:rPr>
          <w:i/>
        </w:rPr>
        <w:t>. Myrmica tulinae</w:t>
      </w:r>
      <w:r>
        <w:t xml:space="preserve"> Elmes, Radchenko &amp; Aktaç, 2002: 1</w:t>
      </w:r>
      <w:r w:rsidR="00322D2C">
        <w:t>58, figs. 1-18 (w.q.m.) TURKEY.</w:t>
      </w:r>
      <w:r w:rsidR="00322D2C" w:rsidRPr="00322D2C">
        <w:t xml:space="preserve"> </w:t>
      </w:r>
      <w:r w:rsidR="00322D2C">
        <w:t>See also: Radchenko &amp; Elmes, 2010: 311.</w:t>
      </w:r>
    </w:p>
    <w:p w:rsidR="001D09E0" w:rsidRDefault="001D09E0">
      <w:pPr>
        <w:ind w:left="720" w:hanging="720"/>
        <w:jc w:val="both"/>
      </w:pPr>
      <w:r w:rsidRPr="00BF2E7F">
        <w:rPr>
          <w:i/>
        </w:rPr>
        <w:t>turcic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turcica</w:t>
      </w:r>
      <w:r>
        <w:t xml:space="preserve"> Santschi, 1931b: 343 (w.q.) TURKEY. </w:t>
      </w:r>
      <w:r w:rsidR="00C11997">
        <w:t xml:space="preserve">Radchenko &amp; Elmes, 2010: 314 (m.). </w:t>
      </w:r>
      <w:r>
        <w:t xml:space="preserve">Raised to species: Seifert, 1988b: 18. </w:t>
      </w:r>
      <w:r w:rsidR="00BF2E7F">
        <w:t xml:space="preserve">Junior synonym of </w:t>
      </w:r>
      <w:r w:rsidR="00BF2E7F" w:rsidRPr="00BF2E7F">
        <w:rPr>
          <w:i/>
        </w:rPr>
        <w:t>specioides</w:t>
      </w:r>
      <w:r w:rsidR="00BF2E7F">
        <w:t xml:space="preserve">: Seifert, 2011: 183. </w:t>
      </w:r>
      <w:r>
        <w:t>See als</w:t>
      </w:r>
      <w:r w:rsidR="00322D2C">
        <w:t>o: Radchenko &amp; Elmes, 2004: 230;</w:t>
      </w:r>
      <w:r w:rsidR="00322D2C" w:rsidRPr="00322D2C">
        <w:t xml:space="preserve"> </w:t>
      </w:r>
      <w:r w:rsidR="00322D2C">
        <w:t>Radchenko &amp; Elmes, 2010: 312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typhlops</w:t>
      </w:r>
      <w:r>
        <w:rPr>
          <w:i/>
        </w:rPr>
        <w:t>. Myrmica typhlops</w:t>
      </w:r>
      <w:r>
        <w:t xml:space="preserve"> Lund, 1831a: 128 (w.) BRAZIL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umbripennis</w:t>
      </w:r>
      <w:r>
        <w:t xml:space="preserve"> Smith, F. 1863; see under </w:t>
      </w:r>
      <w:r>
        <w:rPr>
          <w:b/>
          <w:i/>
        </w:rPr>
        <w:t>PRIST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unifasciata</w:t>
      </w:r>
      <w:r>
        <w:t xml:space="preserve"> Bostock, 1838; see Bolton, 1987: 35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rbanii</w:t>
      </w:r>
      <w:r>
        <w:rPr>
          <w:i/>
        </w:rPr>
        <w:t>. Myrmica urbanii</w:t>
      </w:r>
      <w:r>
        <w:t xml:space="preserve"> Radchenko &amp; Elmes, 1998: 16, fig. 4 (1-5) (w.) INDIA.</w:t>
      </w:r>
      <w:r w:rsidR="00322D2C" w:rsidRPr="00322D2C">
        <w:t xml:space="preserve"> </w:t>
      </w:r>
      <w:r w:rsidR="00322D2C">
        <w:t>See also: Radchenko &amp; Elmes, 2010: 314.</w:t>
      </w:r>
    </w:p>
    <w:p w:rsidR="001D09E0" w:rsidRDefault="001D09E0">
      <w:pPr>
        <w:ind w:left="720" w:hanging="720"/>
        <w:jc w:val="both"/>
      </w:pPr>
      <w:r w:rsidRPr="00AB0209">
        <w:rPr>
          <w:b/>
          <w:i/>
          <w:color w:val="006600"/>
        </w:rPr>
        <w:t>ussuriensis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ussuriensis</w:t>
      </w:r>
      <w:r>
        <w:t xml:space="preserve"> Kuznetsov-Ugamsky, 1928b: 36 (w.) RUSSIA.</w:t>
      </w:r>
      <w:r w:rsidR="000B0217" w:rsidRPr="000B0217">
        <w:rPr>
          <w:b/>
        </w:rPr>
        <w:t xml:space="preserve"> </w:t>
      </w:r>
      <w:r w:rsidR="000B0217">
        <w:rPr>
          <w:b/>
        </w:rPr>
        <w:t>Unidenti</w:t>
      </w:r>
      <w:r w:rsidR="000B0217" w:rsidRPr="00AB0209">
        <w:rPr>
          <w:b/>
        </w:rPr>
        <w:t>fiable taxon</w:t>
      </w:r>
      <w:r w:rsidR="000B0217">
        <w:t xml:space="preserve">, </w:t>
      </w:r>
      <w:r w:rsidR="000B0217" w:rsidRPr="00AB0209">
        <w:rPr>
          <w:i/>
        </w:rPr>
        <w:t>incertae sedis</w:t>
      </w:r>
      <w:r w:rsidR="000B0217">
        <w:t xml:space="preserve"> in </w:t>
      </w:r>
      <w:r w:rsidR="000B0217" w:rsidRPr="00AB0209">
        <w:rPr>
          <w:i/>
        </w:rPr>
        <w:t>Myrmica</w:t>
      </w:r>
      <w:r w:rsidR="000B0217">
        <w:t>: Radchenko &amp; Elmes, 2010: 662.</w:t>
      </w:r>
    </w:p>
    <w:p w:rsidR="001D09E0" w:rsidRDefault="001D09E0">
      <w:pPr>
        <w:ind w:left="720" w:hanging="720"/>
        <w:jc w:val="both"/>
      </w:pPr>
      <w:r>
        <w:rPr>
          <w:i/>
        </w:rPr>
        <w:t>vagans</w:t>
      </w:r>
      <w:r>
        <w:t xml:space="preserve"> Curtis, 1854; see under </w:t>
      </w:r>
      <w:r>
        <w:rPr>
          <w:b/>
          <w:i/>
        </w:rPr>
        <w:t>FORM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andeli</w:t>
      </w:r>
      <w:r>
        <w:rPr>
          <w:i/>
        </w:rPr>
        <w:t>. Myrmica vandeli</w:t>
      </w:r>
      <w:r>
        <w:t xml:space="preserve"> Bondroit, 1920a: 148, figs. 1, 2 (q.m.) FRANCE. [Also described as new by Bondroit, 1920b: 301.] Kutter, 1977c: 71 (w.). </w:t>
      </w:r>
      <w:r w:rsidR="008270D9">
        <w:t xml:space="preserve">Subspecies </w:t>
      </w:r>
      <w:r>
        <w:t xml:space="preserve">of </w:t>
      </w:r>
      <w:r>
        <w:rPr>
          <w:i/>
        </w:rPr>
        <w:t>scabrinodis</w:t>
      </w:r>
      <w:r>
        <w:t>: Weber, 1950b: 211. Revived status as species: Bernard, 1967: 122; Kutter, 1977c: 71; Seifert, 1988b: 33. See also: Elmes &amp; Thomas, 1985: 97</w:t>
      </w:r>
      <w:r w:rsidR="00322D2C">
        <w:t>; Radchenko &amp; Elmes, 2003a: 230; Radchenko &amp; Elmes, 2010: 315.</w:t>
      </w:r>
    </w:p>
    <w:p w:rsidR="002C1DD3" w:rsidRDefault="00D25486" w:rsidP="00F1097C">
      <w:pPr>
        <w:tabs>
          <w:tab w:val="left" w:pos="8280"/>
        </w:tabs>
        <w:ind w:left="720" w:hanging="720"/>
        <w:jc w:val="both"/>
      </w:pPr>
      <w:r>
        <w:rPr>
          <w:b/>
          <w:i/>
          <w:color w:val="FF0000"/>
        </w:rPr>
        <w:t>vari</w:t>
      </w:r>
      <w:r w:rsidR="002C1DD3" w:rsidRPr="002C1DD3">
        <w:rPr>
          <w:b/>
          <w:i/>
          <w:color w:val="FF0000"/>
        </w:rPr>
        <w:t>sculpt</w:t>
      </w:r>
      <w:r>
        <w:rPr>
          <w:b/>
          <w:i/>
          <w:color w:val="FF0000"/>
        </w:rPr>
        <w:t>a</w:t>
      </w:r>
      <w:r w:rsidR="002C1DD3" w:rsidRPr="002C1DD3">
        <w:rPr>
          <w:i/>
        </w:rPr>
        <w:t xml:space="preserve">. Myrmica </w:t>
      </w:r>
      <w:r>
        <w:rPr>
          <w:i/>
        </w:rPr>
        <w:t>vari</w:t>
      </w:r>
      <w:r w:rsidR="002C1DD3" w:rsidRPr="002C1DD3">
        <w:rPr>
          <w:i/>
        </w:rPr>
        <w:t>sculpt</w:t>
      </w:r>
      <w:r>
        <w:rPr>
          <w:i/>
        </w:rPr>
        <w:t>a</w:t>
      </w:r>
      <w:r w:rsidR="002C1DD3">
        <w:t xml:space="preserve"> </w:t>
      </w:r>
      <w:r>
        <w:t>Radchenko &amp; Rigato, in Radchenko &amp; Elmes, 2009</w:t>
      </w:r>
      <w:r w:rsidR="00F1097C">
        <w:t>a</w:t>
      </w:r>
      <w:r>
        <w:t>: 76, figs. 31-3</w:t>
      </w:r>
      <w:r w:rsidR="002C1DD3">
        <w:t>5 (w.) CHINA.</w:t>
      </w:r>
      <w:r w:rsidR="00322D2C" w:rsidRPr="00322D2C">
        <w:t xml:space="preserve"> </w:t>
      </w:r>
      <w:r w:rsidR="00322D2C">
        <w:t>See also: Radchenko &amp; Elmes, 2010: 317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vastator</w:t>
      </w:r>
      <w:r>
        <w:t xml:space="preserve"> Smith, F. 1857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venust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venusta</w:t>
      </w:r>
      <w:r>
        <w:rPr>
          <w:i/>
        </w:rPr>
        <w:t>. *Myrmica venusta</w:t>
      </w:r>
      <w:r>
        <w:t xml:space="preserve"> Heer, 1867: 31, pl. 2, fig. 12 (caste?) CROATIA (Miocene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venusta</w:t>
      </w:r>
      <w:r>
        <w:t xml:space="preserve"> Smith, F. 1858b: 126, above</w:t>
      </w:r>
      <w:r w:rsidR="003571FD">
        <w:t xml:space="preserve"> (Bolton, 1995b: 284)</w:t>
      </w:r>
      <w:r>
        <w:t xml:space="preserve">.] Possible combination in </w:t>
      </w:r>
      <w:r>
        <w:rPr>
          <w:i/>
        </w:rPr>
        <w:t>Solenopsis</w:t>
      </w:r>
      <w:r>
        <w:t xml:space="preserve">: Mayr, 1867b: 60; Handlirsch, 1907: 873; unconfirmed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vexator</w:t>
      </w:r>
      <w:r>
        <w:t xml:space="preserve"> Smith, F. 1861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 w:rsidRPr="002F4A16">
        <w:rPr>
          <w:i/>
        </w:rPr>
        <w:t>vicaria</w:t>
      </w:r>
      <w:r>
        <w:rPr>
          <w:i/>
        </w:rPr>
        <w:t>. Myrmica sulcinodis</w:t>
      </w:r>
      <w:r>
        <w:t xml:space="preserve"> subsp. </w:t>
      </w:r>
      <w:r>
        <w:rPr>
          <w:i/>
        </w:rPr>
        <w:t>vicaria</w:t>
      </w:r>
      <w:r>
        <w:t xml:space="preserve"> Kuznetsov-Ugamsky, 1928b: 33 (w.) RUSSIA.</w:t>
      </w:r>
      <w:r w:rsidR="002F4A16">
        <w:t xml:space="preserve"> Junior synonym of </w:t>
      </w:r>
      <w:r w:rsidR="002F4A16" w:rsidRPr="002F4A16">
        <w:rPr>
          <w:i/>
        </w:rPr>
        <w:t>sulcinodis</w:t>
      </w:r>
      <w:r w:rsidR="002F4A16">
        <w:t>: Radchenko &amp; Elmes, 2010: 2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llosa</w:t>
      </w:r>
      <w:r>
        <w:rPr>
          <w:i/>
        </w:rPr>
        <w:t>. Myrmica villosa</w:t>
      </w:r>
      <w:r>
        <w:t xml:space="preserve"> Radchenko &amp; Elmes, 1999a: 31, fig. 1 (6-12) (w.q.) BHUTAN.</w:t>
      </w:r>
      <w:r w:rsidR="00322D2C" w:rsidRPr="00322D2C">
        <w:t xml:space="preserve"> </w:t>
      </w:r>
      <w:r w:rsidR="00322D2C">
        <w:t>See also: Radchenko &amp; Elmes, 2010: 318.</w:t>
      </w:r>
    </w:p>
    <w:p w:rsidR="001D09E0" w:rsidRDefault="001D09E0">
      <w:pPr>
        <w:ind w:left="720" w:hanging="720"/>
        <w:jc w:val="both"/>
      </w:pPr>
      <w:r>
        <w:rPr>
          <w:i/>
        </w:rPr>
        <w:t>virulens</w:t>
      </w:r>
      <w:r>
        <w:t xml:space="preserve"> Smith, F. 1858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ttata</w:t>
      </w:r>
      <w:r>
        <w:rPr>
          <w:i/>
        </w:rPr>
        <w:t>. Myrmica vittata</w:t>
      </w:r>
      <w:r>
        <w:t xml:space="preserve"> Radchenko &amp; Elmes, 1999a: 33, fig. 2 (1-4) (w.) PAKISTAN.</w:t>
      </w:r>
      <w:r w:rsidR="00322D2C" w:rsidRPr="00322D2C">
        <w:t xml:space="preserve"> </w:t>
      </w:r>
      <w:r w:rsidR="00322D2C">
        <w:t>See also: Radchenko &amp; Elmes, 2010: 3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ardi</w:t>
      </w:r>
      <w:r>
        <w:rPr>
          <w:i/>
        </w:rPr>
        <w:t>. Myrmica wardi</w:t>
      </w:r>
      <w:r>
        <w:t xml:space="preserve"> Radchenko &amp; Elmes, 1999a: 38, fig. 4 (1-10) (w.q.m.) PAKISTAN.</w:t>
      </w:r>
      <w:r w:rsidR="00322D2C" w:rsidRPr="00322D2C">
        <w:t xml:space="preserve"> </w:t>
      </w:r>
      <w:r w:rsidR="00322D2C">
        <w:t>See also: Radchenko &amp; Elmes, 2010: 320.</w:t>
      </w:r>
    </w:p>
    <w:p w:rsidR="000B6EEA" w:rsidRPr="000B6EEA" w:rsidRDefault="000B6EEA">
      <w:pPr>
        <w:ind w:left="720" w:hanging="720"/>
        <w:jc w:val="both"/>
      </w:pPr>
      <w:r>
        <w:rPr>
          <w:b/>
          <w:i/>
          <w:color w:val="FF0000"/>
        </w:rPr>
        <w:t>weberi</w:t>
      </w:r>
      <w:r>
        <w:rPr>
          <w:i/>
        </w:rPr>
        <w:t>. Myrmica weberi</w:t>
      </w:r>
      <w:r>
        <w:t xml:space="preserve"> Elmes &amp; Radchenko, 2009: 112, fig. 1 (w.q.) NEPAL.</w:t>
      </w:r>
      <w:r w:rsidR="00322D2C" w:rsidRPr="00322D2C">
        <w:t xml:space="preserve"> </w:t>
      </w:r>
      <w:r w:rsidR="00322D2C">
        <w:t>See also: Radchenko &amp; Elmes, 2010: 321.</w:t>
      </w:r>
    </w:p>
    <w:p w:rsidR="00B0694C" w:rsidRDefault="00B0694C">
      <w:pPr>
        <w:ind w:left="720" w:hanging="720"/>
        <w:jc w:val="both"/>
      </w:pPr>
      <w:r>
        <w:rPr>
          <w:b/>
          <w:i/>
          <w:color w:val="FF0000"/>
        </w:rPr>
        <w:t>weii</w:t>
      </w:r>
      <w:r w:rsidRPr="00B0694C">
        <w:rPr>
          <w:i/>
        </w:rPr>
        <w:t xml:space="preserve">. Myrmica </w:t>
      </w:r>
      <w:r>
        <w:rPr>
          <w:i/>
        </w:rPr>
        <w:t>weii</w:t>
      </w:r>
      <w:r>
        <w:t xml:space="preserve"> Radchenko &amp; Zhou, in Radchenko, Zhou, </w:t>
      </w:r>
      <w:r w:rsidRPr="00B0694C">
        <w:rPr>
          <w:i/>
        </w:rPr>
        <w:t>et al</w:t>
      </w:r>
      <w:r w:rsidR="001C39C2">
        <w:t>. 2008: 779, figs. 39-43 (w.</w:t>
      </w:r>
      <w:r>
        <w:t>) CHINA.</w:t>
      </w:r>
      <w:r w:rsidR="00322D2C" w:rsidRPr="00322D2C">
        <w:t xml:space="preserve"> </w:t>
      </w:r>
      <w:r w:rsidR="00322D2C">
        <w:t>See also: Radchenko &amp; Elmes, 2010: 3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esmaeli</w:t>
      </w:r>
      <w:r>
        <w:rPr>
          <w:i/>
        </w:rPr>
        <w:t>. Myrmica wesmaeli</w:t>
      </w:r>
      <w:r>
        <w:t xml:space="preserve"> Bondroit, 1918: 106, fig. 54 (w.) FRANCE. Finzi, 1926: 97 (q.m.)</w:t>
      </w:r>
      <w:r w:rsidR="00322D2C">
        <w:t>; Radchenko &amp; Elmes, 2010: 324 (m.)</w:t>
      </w:r>
      <w:r>
        <w:t xml:space="preserve">. Subspecies of </w:t>
      </w:r>
      <w:r>
        <w:rPr>
          <w:i/>
        </w:rPr>
        <w:t>sulcinodis</w:t>
      </w:r>
      <w:r>
        <w:t xml:space="preserve">: Emery, 1921f: 42; Santschi, 1931b: 340; of </w:t>
      </w:r>
      <w:r>
        <w:rPr>
          <w:i/>
        </w:rPr>
        <w:t>scabrinodis</w:t>
      </w:r>
      <w:r>
        <w:t xml:space="preserve">: Weber, 1950b: 211. Status as species: Finzi, 1926: 97; Novak &amp; Sadil, 1941: 78. Junior synonym of </w:t>
      </w:r>
      <w:r>
        <w:rPr>
          <w:i/>
        </w:rPr>
        <w:t>lobicornis</w:t>
      </w:r>
      <w:r>
        <w:t>: Bernard, 1</w:t>
      </w:r>
      <w:r w:rsidR="00E04AD6">
        <w:t>967: 122. Revived from synonymy</w:t>
      </w:r>
      <w:r>
        <w:t xml:space="preserve"> and revived status as species: Seifert, 1988b: 39.</w:t>
      </w:r>
      <w:r w:rsidR="00322D2C" w:rsidRPr="00322D2C">
        <w:t xml:space="preserve"> </w:t>
      </w:r>
      <w:r w:rsidR="00322D2C">
        <w:t>See also: Radchenko &amp; Elmes, 2010: 32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Myrmica wheeleri</w:t>
      </w:r>
      <w:r>
        <w:t xml:space="preserve"> Weber, 1939b: 150 (w.q.m.) U.S.A. </w:t>
      </w:r>
    </w:p>
    <w:p w:rsidR="001D09E0" w:rsidRDefault="001D09E0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heeleror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Myrmica wheelerorum</w:t>
      </w:r>
      <w:r>
        <w:rPr>
          <w:color w:val="000000"/>
        </w:rPr>
        <w:t xml:space="preserve"> Francoeur, 2007: 166, figs. 32 – 35 (w.q.) U.S.A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hymperi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whymperi</w:t>
      </w:r>
      <w:r>
        <w:t xml:space="preserve"> Forel, 1913l: 215 (w.) U.S.A. [First available use of </w:t>
      </w:r>
      <w:r>
        <w:rPr>
          <w:i/>
        </w:rPr>
        <w:t>Myrmica rubra</w:t>
      </w:r>
      <w:r>
        <w:t xml:space="preserve"> r. </w:t>
      </w:r>
      <w:r>
        <w:rPr>
          <w:i/>
        </w:rPr>
        <w:t>brevinodis</w:t>
      </w:r>
      <w:r>
        <w:t xml:space="preserve"> var. </w:t>
      </w:r>
      <w:r>
        <w:rPr>
          <w:i/>
        </w:rPr>
        <w:t>whymperi</w:t>
      </w:r>
      <w:r>
        <w:t xml:space="preserve"> Forel, 1904a: 154; unavailable name.] Junior synonym of </w:t>
      </w:r>
      <w:r>
        <w:rPr>
          <w:i/>
        </w:rPr>
        <w:t>sulcinodoides</w:t>
      </w:r>
      <w:r>
        <w:t xml:space="preserve">: Wheeler, W.M. 1917a: 502. [Wheeler gives </w:t>
      </w:r>
      <w:r>
        <w:rPr>
          <w:i/>
        </w:rPr>
        <w:t>sulcinodoides</w:t>
      </w:r>
      <w:r>
        <w:t xml:space="preserve"> as the senior synonym, but </w:t>
      </w:r>
      <w:r>
        <w:rPr>
          <w:i/>
        </w:rPr>
        <w:t>whymperi</w:t>
      </w:r>
      <w:r>
        <w:t xml:space="preserve"> has priority and hence is senior synonym of </w:t>
      </w:r>
      <w:r>
        <w:rPr>
          <w:i/>
        </w:rPr>
        <w:t>sulcinodoides</w:t>
      </w:r>
      <w:r>
        <w:t xml:space="preserve"> and its junior synonym </w:t>
      </w:r>
      <w:r>
        <w:rPr>
          <w:i/>
        </w:rPr>
        <w:t>frigida</w:t>
      </w:r>
      <w:r>
        <w:t>: Bolton, 1995b: 284.]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illiamsi</w:t>
      </w:r>
      <w:r>
        <w:rPr>
          <w:i/>
        </w:rPr>
        <w:t>. Myrmica williamsi</w:t>
      </w:r>
      <w:r>
        <w:t xml:space="preserve"> Radchenko &amp; Elmes, 1999a: 34, fig. 2 (5-8) (w.) INDIA.</w:t>
      </w:r>
      <w:r w:rsidR="00322D2C" w:rsidRPr="00322D2C">
        <w:t xml:space="preserve"> </w:t>
      </w:r>
      <w:r w:rsidR="00322D2C">
        <w:t>See also: Radchenko &amp; Elmes, 2010: 325.</w:t>
      </w:r>
    </w:p>
    <w:p w:rsidR="001D09E0" w:rsidRDefault="001D09E0">
      <w:pPr>
        <w:ind w:left="720" w:hanging="720"/>
        <w:jc w:val="both"/>
      </w:pPr>
      <w:r>
        <w:rPr>
          <w:i/>
        </w:rPr>
        <w:t>winterae. Sifolinia winterae</w:t>
      </w:r>
      <w:r>
        <w:t xml:space="preserve"> Kutter, 1973c: 263, figs. 1, 2, 8, 9, 13-15 (q.m.) SWITZERLAND. Combination in </w:t>
      </w:r>
      <w:r>
        <w:rPr>
          <w:i/>
        </w:rPr>
        <w:t>Myrmica</w:t>
      </w:r>
      <w:r>
        <w:t xml:space="preserve">: Bolton, 1988a: 4. Junior synonym of </w:t>
      </w:r>
      <w:r>
        <w:rPr>
          <w:i/>
        </w:rPr>
        <w:t>karavajevi</w:t>
      </w:r>
      <w:r>
        <w:t>: Seifert, 1994: 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ittmeri</w:t>
      </w:r>
      <w:r>
        <w:rPr>
          <w:i/>
        </w:rPr>
        <w:t>. Myrmica wittmeri</w:t>
      </w:r>
      <w:r>
        <w:t xml:space="preserve"> Radchenko &amp; Elmes, 1999a: 38, fig. 3 (11-14) (w.) PAKISTAN.</w:t>
      </w:r>
      <w:r w:rsidR="00322D2C" w:rsidRPr="00322D2C">
        <w:t xml:space="preserve"> </w:t>
      </w:r>
      <w:r w:rsidR="00322D2C">
        <w:t>See also: Radchenko &amp; Elmes, 2010: 326.</w:t>
      </w:r>
    </w:p>
    <w:p w:rsidR="001D09E0" w:rsidRDefault="00CA5E68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x</w:t>
      </w:r>
      <w:r w:rsidR="001D09E0">
        <w:rPr>
          <w:b/>
          <w:i/>
          <w:color w:val="FF0000"/>
        </w:rPr>
        <w:t>avieri</w:t>
      </w:r>
      <w:r>
        <w:rPr>
          <w:i/>
        </w:rPr>
        <w:t>.</w:t>
      </w:r>
      <w:r w:rsidR="001D09E0">
        <w:rPr>
          <w:b/>
          <w:i/>
          <w:color w:val="000000"/>
        </w:rPr>
        <w:t xml:space="preserve"> </w:t>
      </w:r>
      <w:r w:rsidR="001D09E0">
        <w:rPr>
          <w:i/>
          <w:color w:val="000000"/>
        </w:rPr>
        <w:t>Myrmica xavieri</w:t>
      </w:r>
      <w:r w:rsidR="001D09E0">
        <w:rPr>
          <w:color w:val="000000"/>
        </w:rPr>
        <w:t xml:space="preserve"> Radchenko, Elmes &amp; Savolainen, 2008: 51, figs. 1-3 (w.q.m.) SPAIN.</w:t>
      </w:r>
      <w:r w:rsidR="00322D2C" w:rsidRPr="00322D2C">
        <w:t xml:space="preserve"> </w:t>
      </w:r>
      <w:r w:rsidR="00322D2C">
        <w:t>See also: Radchenko &amp; Elmes, 2010: 32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yamanei</w:t>
      </w:r>
      <w:r>
        <w:rPr>
          <w:i/>
        </w:rPr>
        <w:t>. Myrmica yamanei</w:t>
      </w:r>
      <w:r>
        <w:t xml:space="preserve"> Radchenko &amp; Elmes, 2001b: 223, figs. 8-12 (w.) VIETNAM.</w:t>
      </w:r>
      <w:r w:rsidR="00322D2C" w:rsidRPr="00322D2C">
        <w:t xml:space="preserve"> </w:t>
      </w:r>
      <w:r w:rsidR="00322D2C">
        <w:t>See also: Radchenko &amp; Elmes, 2010: 328.</w:t>
      </w:r>
    </w:p>
    <w:p w:rsidR="001D09E0" w:rsidRDefault="001D09E0">
      <w:pPr>
        <w:ind w:left="720" w:hanging="720"/>
        <w:jc w:val="both"/>
      </w:pPr>
      <w:r w:rsidRPr="007F69D3">
        <w:rPr>
          <w:i/>
        </w:rPr>
        <w:t>yoshiokai</w:t>
      </w:r>
      <w:r>
        <w:rPr>
          <w:i/>
        </w:rPr>
        <w:t>. Myrmica rubra</w:t>
      </w:r>
      <w:r>
        <w:t xml:space="preserve"> subsp. </w:t>
      </w:r>
      <w:r>
        <w:rPr>
          <w:i/>
        </w:rPr>
        <w:t>yoshiokai</w:t>
      </w:r>
      <w:r>
        <w:t xml:space="preserve"> Weber, 1947: 451 (w.) JAPAN. Raised to species: Collingwood, 1981: 26.</w:t>
      </w:r>
      <w:r w:rsidR="007F69D3" w:rsidRPr="007F69D3">
        <w:t xml:space="preserve"> </w:t>
      </w:r>
      <w:r w:rsidR="007F69D3">
        <w:t xml:space="preserve">Junior synonym of </w:t>
      </w:r>
      <w:r w:rsidR="007F69D3" w:rsidRPr="007F69D3">
        <w:rPr>
          <w:i/>
        </w:rPr>
        <w:t>ruginodis</w:t>
      </w:r>
      <w:r w:rsidR="007F69D3">
        <w:t>: Radchenko &amp; Elmes, 2010: 236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yunnanens</w:t>
      </w:r>
      <w:r w:rsidRPr="002C1DD3">
        <w:rPr>
          <w:b/>
          <w:i/>
          <w:color w:val="FF0000"/>
        </w:rPr>
        <w:t>is</w:t>
      </w:r>
      <w:r w:rsidRPr="002C1DD3">
        <w:rPr>
          <w:i/>
        </w:rPr>
        <w:t xml:space="preserve">. </w:t>
      </w:r>
      <w:r>
        <w:rPr>
          <w:i/>
        </w:rPr>
        <w:t>Myrmica yunnanens</w:t>
      </w:r>
      <w:r w:rsidRPr="002C1DD3">
        <w:rPr>
          <w:i/>
        </w:rPr>
        <w:t>is</w:t>
      </w:r>
      <w:r>
        <w:t xml:space="preserve"> Radchenko &amp; Elmes, 2009</w:t>
      </w:r>
      <w:r w:rsidR="00F1097C">
        <w:t>a</w:t>
      </w:r>
      <w:r>
        <w:t>: 82, figs. 56-60 (w.) CHINA.</w:t>
      </w:r>
      <w:r w:rsidR="00322D2C" w:rsidRPr="00322D2C">
        <w:t xml:space="preserve"> </w:t>
      </w:r>
      <w:r w:rsidR="00322D2C">
        <w:t>See also: Radchenko &amp; Elmes, 2010: 329.</w:t>
      </w:r>
    </w:p>
    <w:p w:rsidR="003817A0" w:rsidRPr="003817A0" w:rsidRDefault="003817A0" w:rsidP="00D25486">
      <w:pPr>
        <w:ind w:left="720" w:hanging="720"/>
        <w:jc w:val="both"/>
      </w:pPr>
      <w:r>
        <w:rPr>
          <w:b/>
          <w:i/>
          <w:color w:val="FF0000"/>
        </w:rPr>
        <w:t>zhengi</w:t>
      </w:r>
      <w:r>
        <w:rPr>
          <w:i/>
        </w:rPr>
        <w:t>. Myrmica zhengi</w:t>
      </w:r>
      <w:r>
        <w:t xml:space="preserve"> Ma &amp; Xu, 2011: 795, figs. 1-5 (w.m.) CH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zojae</w:t>
      </w:r>
      <w:r>
        <w:rPr>
          <w:i/>
        </w:rPr>
        <w:t>. Myrmica zojae</w:t>
      </w:r>
      <w:r>
        <w:t xml:space="preserve"> Radchenko, 1994h: 210, figs. 13-22 (w.q.m.) RUSSIA.</w:t>
      </w:r>
      <w:r w:rsidR="00322D2C" w:rsidRPr="00322D2C">
        <w:t xml:space="preserve"> </w:t>
      </w:r>
      <w:r w:rsidR="00322D2C">
        <w:t>See also: Radchenko &amp; Elmes, 2010: 330.</w:t>
      </w:r>
    </w:p>
    <w:p w:rsidR="001D09E0" w:rsidRDefault="001D09E0">
      <w:pPr>
        <w:ind w:left="720" w:hanging="720"/>
        <w:jc w:val="both"/>
      </w:pPr>
    </w:p>
    <w:sectPr w:rsidR="001D09E0" w:rsidSect="00751BB2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94C"/>
    <w:rsid w:val="000034B1"/>
    <w:rsid w:val="00021D88"/>
    <w:rsid w:val="00034A4D"/>
    <w:rsid w:val="0006284E"/>
    <w:rsid w:val="000763F3"/>
    <w:rsid w:val="00090C8C"/>
    <w:rsid w:val="000B0217"/>
    <w:rsid w:val="000B6EEA"/>
    <w:rsid w:val="000D332B"/>
    <w:rsid w:val="000D5F21"/>
    <w:rsid w:val="000D6C49"/>
    <w:rsid w:val="000F6F49"/>
    <w:rsid w:val="001032CF"/>
    <w:rsid w:val="00120777"/>
    <w:rsid w:val="001262D3"/>
    <w:rsid w:val="00164CB7"/>
    <w:rsid w:val="001A01BD"/>
    <w:rsid w:val="001B799F"/>
    <w:rsid w:val="001C0087"/>
    <w:rsid w:val="001C39C2"/>
    <w:rsid w:val="001C3FB4"/>
    <w:rsid w:val="001C5A08"/>
    <w:rsid w:val="001D09E0"/>
    <w:rsid w:val="001E0E69"/>
    <w:rsid w:val="001F3DB6"/>
    <w:rsid w:val="00207864"/>
    <w:rsid w:val="00227B55"/>
    <w:rsid w:val="00296655"/>
    <w:rsid w:val="002B14B3"/>
    <w:rsid w:val="002B5636"/>
    <w:rsid w:val="002C1DD3"/>
    <w:rsid w:val="002C72BD"/>
    <w:rsid w:val="002E6EE7"/>
    <w:rsid w:val="002F4A16"/>
    <w:rsid w:val="002F4D16"/>
    <w:rsid w:val="00322D2C"/>
    <w:rsid w:val="00331514"/>
    <w:rsid w:val="003341E1"/>
    <w:rsid w:val="0033635D"/>
    <w:rsid w:val="00347F32"/>
    <w:rsid w:val="003571FD"/>
    <w:rsid w:val="00361093"/>
    <w:rsid w:val="00361CFA"/>
    <w:rsid w:val="00363EC5"/>
    <w:rsid w:val="003817A0"/>
    <w:rsid w:val="003A77B8"/>
    <w:rsid w:val="003F6E16"/>
    <w:rsid w:val="00401EF0"/>
    <w:rsid w:val="00416617"/>
    <w:rsid w:val="00420110"/>
    <w:rsid w:val="00421410"/>
    <w:rsid w:val="00422CC7"/>
    <w:rsid w:val="00494E47"/>
    <w:rsid w:val="004A5AD3"/>
    <w:rsid w:val="004C503C"/>
    <w:rsid w:val="004C771E"/>
    <w:rsid w:val="004F08D1"/>
    <w:rsid w:val="004F48B5"/>
    <w:rsid w:val="00506E4B"/>
    <w:rsid w:val="00510B7F"/>
    <w:rsid w:val="005350ED"/>
    <w:rsid w:val="00536E7A"/>
    <w:rsid w:val="00537BB0"/>
    <w:rsid w:val="00540918"/>
    <w:rsid w:val="00555D1A"/>
    <w:rsid w:val="00561755"/>
    <w:rsid w:val="00576BDF"/>
    <w:rsid w:val="005948B8"/>
    <w:rsid w:val="005966BD"/>
    <w:rsid w:val="005A377A"/>
    <w:rsid w:val="005A5261"/>
    <w:rsid w:val="005B29E8"/>
    <w:rsid w:val="005B54E2"/>
    <w:rsid w:val="005C4696"/>
    <w:rsid w:val="005E0344"/>
    <w:rsid w:val="00602B98"/>
    <w:rsid w:val="00603AD4"/>
    <w:rsid w:val="006453D8"/>
    <w:rsid w:val="00661356"/>
    <w:rsid w:val="00690280"/>
    <w:rsid w:val="006D3952"/>
    <w:rsid w:val="006F18E9"/>
    <w:rsid w:val="006F666D"/>
    <w:rsid w:val="00703E61"/>
    <w:rsid w:val="0071067A"/>
    <w:rsid w:val="007129A0"/>
    <w:rsid w:val="00733776"/>
    <w:rsid w:val="0073394E"/>
    <w:rsid w:val="00733DE5"/>
    <w:rsid w:val="00741D0C"/>
    <w:rsid w:val="00746E7A"/>
    <w:rsid w:val="00750171"/>
    <w:rsid w:val="00751BB2"/>
    <w:rsid w:val="00755A89"/>
    <w:rsid w:val="00755B5B"/>
    <w:rsid w:val="00761700"/>
    <w:rsid w:val="0077460C"/>
    <w:rsid w:val="00795FF2"/>
    <w:rsid w:val="007D34FF"/>
    <w:rsid w:val="007F69D3"/>
    <w:rsid w:val="008270D9"/>
    <w:rsid w:val="00871392"/>
    <w:rsid w:val="00880E7D"/>
    <w:rsid w:val="008A0674"/>
    <w:rsid w:val="008A39F8"/>
    <w:rsid w:val="008A3F51"/>
    <w:rsid w:val="008B2B0B"/>
    <w:rsid w:val="008B4471"/>
    <w:rsid w:val="008C55B0"/>
    <w:rsid w:val="008D105E"/>
    <w:rsid w:val="00940F2B"/>
    <w:rsid w:val="00955695"/>
    <w:rsid w:val="0098499D"/>
    <w:rsid w:val="009B12A0"/>
    <w:rsid w:val="009C1089"/>
    <w:rsid w:val="009C18EC"/>
    <w:rsid w:val="009D29D4"/>
    <w:rsid w:val="00A143B1"/>
    <w:rsid w:val="00A16ADF"/>
    <w:rsid w:val="00A569BE"/>
    <w:rsid w:val="00AB0209"/>
    <w:rsid w:val="00AB0EEE"/>
    <w:rsid w:val="00AB6AB5"/>
    <w:rsid w:val="00AC05D8"/>
    <w:rsid w:val="00B0694C"/>
    <w:rsid w:val="00B1447F"/>
    <w:rsid w:val="00B443A3"/>
    <w:rsid w:val="00B82839"/>
    <w:rsid w:val="00B86173"/>
    <w:rsid w:val="00B91196"/>
    <w:rsid w:val="00BB4A27"/>
    <w:rsid w:val="00BC7CC7"/>
    <w:rsid w:val="00BF2E7F"/>
    <w:rsid w:val="00C045D3"/>
    <w:rsid w:val="00C11997"/>
    <w:rsid w:val="00C71CF5"/>
    <w:rsid w:val="00C76BFE"/>
    <w:rsid w:val="00C80480"/>
    <w:rsid w:val="00C82134"/>
    <w:rsid w:val="00CA5E68"/>
    <w:rsid w:val="00CA5F24"/>
    <w:rsid w:val="00CD178A"/>
    <w:rsid w:val="00CD20FB"/>
    <w:rsid w:val="00D02520"/>
    <w:rsid w:val="00D055A8"/>
    <w:rsid w:val="00D17218"/>
    <w:rsid w:val="00D25486"/>
    <w:rsid w:val="00D306FE"/>
    <w:rsid w:val="00D43BDE"/>
    <w:rsid w:val="00D45C8B"/>
    <w:rsid w:val="00D61A72"/>
    <w:rsid w:val="00D67374"/>
    <w:rsid w:val="00D72434"/>
    <w:rsid w:val="00D81104"/>
    <w:rsid w:val="00D827F5"/>
    <w:rsid w:val="00D90546"/>
    <w:rsid w:val="00DC2242"/>
    <w:rsid w:val="00DC3A4B"/>
    <w:rsid w:val="00E04AD6"/>
    <w:rsid w:val="00E04BB2"/>
    <w:rsid w:val="00E05629"/>
    <w:rsid w:val="00E1578B"/>
    <w:rsid w:val="00E609FF"/>
    <w:rsid w:val="00E633BF"/>
    <w:rsid w:val="00E84AB2"/>
    <w:rsid w:val="00E85CD3"/>
    <w:rsid w:val="00E95C00"/>
    <w:rsid w:val="00EA5666"/>
    <w:rsid w:val="00EA61C7"/>
    <w:rsid w:val="00EE762F"/>
    <w:rsid w:val="00EF2A08"/>
    <w:rsid w:val="00EF664F"/>
    <w:rsid w:val="00F1097C"/>
    <w:rsid w:val="00F33545"/>
    <w:rsid w:val="00F72044"/>
    <w:rsid w:val="00F82164"/>
    <w:rsid w:val="00F965D7"/>
    <w:rsid w:val="00FA6C66"/>
    <w:rsid w:val="00FB5279"/>
    <w:rsid w:val="00FC0EE9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B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51BB2"/>
    <w:rPr>
      <w:rFonts w:ascii="Courier New" w:hAnsi="Courier New"/>
    </w:rPr>
  </w:style>
  <w:style w:type="paragraph" w:styleId="BodyTextIndent">
    <w:name w:val="Body Text Indent"/>
    <w:basedOn w:val="Normal"/>
    <w:semiHidden/>
    <w:rsid w:val="00751BB2"/>
    <w:pPr>
      <w:ind w:left="720" w:hanging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2E9-E6A9-492C-A4BE-D36A276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3763</Words>
  <Characters>135453</Characters>
  <Application>Microsoft Office Word</Application>
  <DocSecurity>0</DocSecurity>
  <Lines>1128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RAFANT: see under TEMNOTHORAX</vt:lpstr>
    </vt:vector>
  </TitlesOfParts>
  <Company>nhm</Company>
  <LinksUpToDate>false</LinksUpToDate>
  <CharactersWithSpaces>15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AFANT: see under TEMNOTHORAX</dc:title>
  <dc:subject/>
  <dc:creator>Barry Bolton</dc:creator>
  <cp:keywords/>
  <cp:lastModifiedBy>Sally</cp:lastModifiedBy>
  <cp:revision>88</cp:revision>
  <dcterms:created xsi:type="dcterms:W3CDTF">2009-06-17T19:05:00Z</dcterms:created>
  <dcterms:modified xsi:type="dcterms:W3CDTF">2013-04-11T15:48:00Z</dcterms:modified>
</cp:coreProperties>
</file>